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Brīvdienu dāvanu kuponi"/>
      </w:tblPr>
      <w:tblGrid>
        <w:gridCol w:w="3050"/>
        <w:gridCol w:w="3051"/>
        <w:gridCol w:w="3051"/>
        <w:gridCol w:w="3051"/>
        <w:gridCol w:w="3051"/>
      </w:tblGrid>
      <w:tr w:rsidR="00796F80" w:rsidRPr="00225335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225335" w:rsidRDefault="003B0265" w:rsidP="007119D7">
            <w:sdt>
              <w:sdtPr>
                <w:alias w:val="Īpašs kupons:"/>
                <w:tag w:val="Īpašs kupons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7C" w14:textId="77777777" w:rsidR="007119D7" w:rsidRPr="00225335" w:rsidRDefault="003B0265" w:rsidP="007119D7">
            <w:pPr>
              <w:pStyle w:val="Virsraksts2"/>
            </w:pPr>
            <w:sdt>
              <w:sdtPr>
                <w:alias w:val="Saņēmējs:"/>
                <w:tag w:val="Saņēmējs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7119D7" w:rsidRPr="00225335">
                  <w:rPr>
                    <w:lang w:bidi="lv-LV"/>
                  </w:rPr>
                  <w:t>Saņēmējs:</w:t>
                </w:r>
                <w:bookmarkEnd w:id="0"/>
              </w:sdtContent>
            </w:sdt>
            <w:r w:rsidR="007119D7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225335" w:rsidRDefault="007119D7" w:rsidP="007119D7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225335" w:rsidRDefault="007119D7" w:rsidP="00465CA3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80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84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88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8C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</w:tr>
      <w:tr w:rsidR="00796F80" w:rsidRPr="00225335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225335" w:rsidRDefault="003B0265" w:rsidP="00C81CE0">
            <w:pPr>
              <w:pStyle w:val="Virsraksts1"/>
            </w:pPr>
            <w:sdt>
              <w:sdtPr>
                <w:alias w:val="Paredzēts:"/>
                <w:tag w:val="Paredzēts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225335">
                  <w:rPr>
                    <w:lang w:bidi="lv-LV"/>
                  </w:rPr>
                  <w:t>Paredzēts:</w:t>
                </w:r>
              </w:sdtContent>
            </w:sdt>
            <w:r w:rsidR="008501ED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</w:tr>
      <w:tr w:rsidR="00796F80" w:rsidRPr="00225335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97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9B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9F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A3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225335" w:rsidRDefault="003B0265" w:rsidP="00037489">
            <w:sdt>
              <w:sdtPr>
                <w:alias w:val="Īpašs kupons:"/>
                <w:tag w:val="Īpašs kupons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Īpašs kupons</w:t>
                </w:r>
              </w:sdtContent>
            </w:sdt>
          </w:p>
          <w:p w14:paraId="5E7CF0A7" w14:textId="77777777" w:rsidR="00037489" w:rsidRPr="00225335" w:rsidRDefault="003B0265" w:rsidP="00037489">
            <w:pPr>
              <w:pStyle w:val="Virsraksts2"/>
            </w:pPr>
            <w:sdt>
              <w:sdtPr>
                <w:alias w:val="Saņēmējs:"/>
                <w:tag w:val="Saņēmējs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225335">
                  <w:rPr>
                    <w:lang w:bidi="lv-LV"/>
                  </w:rPr>
                  <w:t>Saņēmējs:</w:t>
                </w:r>
              </w:sdtContent>
            </w:sdt>
            <w:r w:rsidR="00037489" w:rsidRPr="00225335">
              <w:rPr>
                <w:lang w:bidi="lv-LV"/>
              </w:rPr>
              <w:t xml:space="preserve"> </w:t>
            </w:r>
            <w:sdt>
              <w:sdtPr>
                <w:alias w:val="Ievadiet saņēmēja vārdu:"/>
                <w:tag w:val="Ievadiet saņēmēja vārdu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225335">
                  <w:rPr>
                    <w:lang w:bidi="lv-LV"/>
                  </w:rPr>
                  <w:t>Saņēmēja vārds, uzvārds</w:t>
                </w:r>
              </w:sdtContent>
            </w:sdt>
          </w:p>
          <w:sdt>
            <w:sdtPr>
              <w:alias w:val="Ar mīlestību:"/>
              <w:tag w:val="Ar mīlestību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ar mīlestību,</w:t>
                </w:r>
              </w:p>
            </w:sdtContent>
          </w:sdt>
          <w:sdt>
            <w:sdtPr>
              <w:alias w:val="Ievadiet sūtītāja vārdu un uzvārdu:"/>
              <w:tag w:val="Ievadiet sūtītāja vārdu un uzvārdu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225335" w:rsidRDefault="00037489" w:rsidP="00037489">
                <w:pPr>
                  <w:pStyle w:val="Virsraksts3"/>
                </w:pPr>
                <w:r w:rsidRPr="00225335">
                  <w:rPr>
                    <w:lang w:bidi="lv-LV"/>
                  </w:rPr>
                  <w:t>Vārds</w:t>
                </w:r>
              </w:p>
            </w:sdtContent>
          </w:sdt>
        </w:tc>
      </w:tr>
      <w:tr w:rsidR="00796F80" w:rsidRPr="00225335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225335" w:rsidRDefault="003B0265">
            <w:pPr>
              <w:pStyle w:val="Virsraksts1"/>
            </w:pPr>
            <w:sdt>
              <w:sdtPr>
                <w:alias w:val="Paredzēts:"/>
                <w:tag w:val="Paredzēts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aredzēts:</w:t>
                </w:r>
              </w:sdtContent>
            </w:sdt>
            <w:r w:rsidR="00C55314" w:rsidRPr="00225335">
              <w:rPr>
                <w:lang w:bidi="lv-LV"/>
              </w:rPr>
              <w:t xml:space="preserve"> </w:t>
            </w:r>
            <w:sdt>
              <w:sdtPr>
                <w:alias w:val="Ievadiet preci:"/>
                <w:tag w:val="Ievadiet preci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225335">
                  <w:rPr>
                    <w:lang w:bidi="lv-LV"/>
                  </w:rPr>
                  <w:t>prece</w:t>
                </w:r>
              </w:sdtContent>
            </w:sdt>
          </w:p>
        </w:tc>
      </w:tr>
    </w:tbl>
    <w:p w14:paraId="5E7CF0B1" w14:textId="77777777" w:rsidR="005E0E7D" w:rsidRPr="00225335" w:rsidRDefault="005E0E7D" w:rsidP="005E0E7D"/>
    <w:sectPr w:rsidR="005E0E7D" w:rsidRPr="00225335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178A" w14:textId="77777777" w:rsidR="003B0265" w:rsidRDefault="003B0265">
      <w:r>
        <w:separator/>
      </w:r>
    </w:p>
  </w:endnote>
  <w:endnote w:type="continuationSeparator" w:id="0">
    <w:p w14:paraId="39495513" w14:textId="77777777" w:rsidR="003B0265" w:rsidRDefault="003B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161D" w14:textId="77777777" w:rsidR="0082172B" w:rsidRDefault="0082172B" w:rsidP="007F3758">
    <w:pPr>
      <w:pStyle w:val="Kjene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314B" w14:textId="77777777" w:rsidR="003B0265" w:rsidRDefault="003B0265">
      <w:r>
        <w:separator/>
      </w:r>
    </w:p>
  </w:footnote>
  <w:footnote w:type="continuationSeparator" w:id="0">
    <w:p w14:paraId="5572CA6C" w14:textId="77777777" w:rsidR="003B0265" w:rsidRDefault="003B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F0B7" w14:textId="77777777" w:rsidR="00592B3E" w:rsidRDefault="00775D61">
    <w:pPr>
      <w:pStyle w:val="Galvene"/>
    </w:pPr>
    <w:r>
      <w:rPr>
        <w:noProof/>
        <w:lang w:bidi="lv-LV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upa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Svētku kartīte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Taisnstūris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Brīvforma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Taisnstūris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Brīvdienu kartīte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Taisnstūris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Taisnstūris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Brīvdienu kartīte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Taisnstūris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Taisnstūris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Brīvdienu kartīte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Taisnstūris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Taisnstūris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Brīvdienu kartīte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Taisnstūris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Taisnstūris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Brīvforma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Brīvdienu kartīte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Taisnstūris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Brīvforma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Taisnstūris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Brīvdienu kartīte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Taisnstūris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Taisnstūris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Brīvdienu kartīte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Taisnstūris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Taisnstūris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Brīvdienu kartīte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Taisnstūris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Taisnstūris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Brīvform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Brīvdienu kartīte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Taisnstūris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Brīvform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Brīvform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Brīvform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Brīvform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Brīvform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Brīvform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Brīvform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Brīvform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Brīvform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Brīvform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Brīvform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Brīvform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Brīvform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Brīvform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Brīvform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Brīvform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Brīvform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Brīvform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Brīvform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Brīvform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Brīvform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Taisnstūris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Brīvform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Brīvforma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Brīvform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Brīvform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Brīvform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Brīvform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Brīvform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Brīvform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Brīvform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Brīvform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Brīvform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Brīvform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Brīvform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Brīvform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Brīvform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Brīvform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Brīvform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Brīvform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Brīvform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Brīvform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Brīvform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Brīvform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Brīvform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Brīvform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Brīvform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Brīvform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Brīvform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Brīvform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Brīvform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Brīvform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Brīvform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Brīvform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Brīvform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Brīvform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Brīvform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Brīvform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1F33FB9E" id="Grupa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1sbWAHAOWZOwAOAAAAZHJzL2Uyb0RvYy54bWzsfdtuZMex5fsA8w8EHwc46trXqmq4fTCj&#10;c2wYkD0GxMGxH6vZ7AvMZvGQbLV8fmM+w7/h+a9ZkRGRO5KZkbll0pLlLj+4JHX02pmRt7isjPzF&#10;v37/8frsu6u7+w/Hm1fn3Veb87Orm8vjmw83716d/5+LX/3L7vzs/uFw8+Zwfby5enX+56v783/9&#10;5X//b7/4fPvyqj++P16/ubo7A8jN/cvPt6/O3z883L588eL+8v3Vx8P9V8fbqxv84dvj3cfDA/71&#10;7t2LN3eHz0D/eP2i32zmF5+Pd29u746XV/f3+K//xn94/suA//bt1eXD/3779v7q4ez61Tna9hD+&#10;/y78/2v6/xe//MXh5bu7w+37D5fSjMPf0IqPhw83+GiE+rfDw+Hs092HDOrjh8u74/3x7cNXl8eP&#10;L45v3364vAp9QG+6zaPe/Pru+Ok29OXdy8/vbqOaoNpHevqbYS9/993v784+vHl1Pkz7/vzs5vAR&#10;o/Tru0+3h7PwX6Cgz7fvXkLu13e3397+/k7+wzv+N+rz92/vPtIvenP2fVDtn6Nqr75/OLvEf9x3&#10;/TTtpvOzS/zZPOBftxMr//I9Rij7e5fv/335m+PQzcvf3Hdh2F7oh19Q+2Jz4r/Edkv/uv0WE4D7&#10;9+13f/2/D3/6dPanw93DX//ycEUteY5edrux340Dt3XAiPZz96iX/zJu8d/OFg0tPcXf7uZBeoq/&#10;jV4HHbk9xZK5X2bF/dNmxbfvD7dXYbLd02gvWkNrWWsXhw/3N/cP/+8vdx/uz6DO0LXPt0GcZgbN&#10;gfvbb46Xf7o/uzl+/f5w8+7qf97dHT+/vzq8QeuCPEbL/AX6l3v81bPXn397fIOZd/j0cAwLac2k&#10;6nb9fjNtWd3d2G27biB1R4UdXt7e3T/8+ur48Yz+4dX5HTaEAH/47pv7BxZVkdD84/WHN7/6cH0d&#10;/oU2oauvr+/Ovjtg+zhcXl7dPHThr19/+oj28n8fN/gfjzL+M03mID7rf0ZrwnZGSKFt9/Yj1zdn&#10;n7E8pn4KwDdH+joadnj58cMDtsbrDx9fne8IS75Byvz3mzdB5OHw4Zr/GR+5vgG6KpTm8/3L18c3&#10;f4ZysT+j7++Pd/91fvYZe92r8/v//HS4uzo/u/7NDQZm340jbY7hX8Zp2+Nf7uyfvLZ/cvPp49dH&#10;6APz4nBzCdRX5w/6j18/8N6Kze328PDNzbe3lyRI3SE1X3z/H4e7WxmLB+wNvzvqtDu8fDQkLCtd&#10;4o7Iv2DSc/d+jNkf98T/dffXv3wXDqKzYb/nHcPM5Dj1aVI9ZY4Pu80OO1UYX909MdF3cycTvd+M&#10;EBgfTfTLTzzRSdWqSRxHbzDN6T+9e6OLGGP79uM1Drn/8eKs67rx7DN+JvngIobRjWLj2fuzrt/L&#10;VrbIQDdRptsMewcK+2EU86BGI7OfPCScHwvSzmkVNtAotNvunEZBmVGqG/cOFqyXKLXbDA7W3kj1&#10;297BwrG1gG17r4+d1fywnTw0q/x57p2mYUNcPjpOs4dm9T/tJw/NDsDUDR6aHYJp2Hpodgym0e2p&#10;HYRx57bNjsLkjijtbXFIx8GbHr0dBWzOTk97Owo4CJye9skobDcemh2FYXbbZkcBJoOHZkdhGGev&#10;bXYUBgy9s9btKAy9txR6OwqkkDLaYEdh2HhjOthRGHtv8xjsKPTuDBmSUcCScdpmR6GfvQ1ysKMw&#10;bbxRIHsuzrd+8EZhsKPgz97BjkK392bIYEdh2m2dntKhH9vWTR7aaEdh2rtodhS63lsLZB7Hj05b&#10;bw8Z7SjsvOk2JoOAPbU8pKMdBHcljHYMxp03d8dkDLyNd7RDMGLcyy3Dwbtow1PZZAeADmIPzI4A&#10;Vkv5ZJ/sANTQ7AjgHHLQ7Ah0/c4bgskOAexND86OAeC8yTbZQeh7b+pOdhTgc3qtm+0wDC4ceW5x&#10;7gLOG4jZDsQ4eJ2d05GYXTg7EtPonafwFm3rJhfODsU8e1vSnA4FzLvyFJ7tUGx3nTOyczoUvTey&#10;5KVHHe9cUwTe5yLW9Z13bm3tUHSbjde8bToWOJLKvd3aseg2e097CG+Y9nXuubq1g0GGuKO+bTIa&#10;nbswtnY0YN57K2NrhwOb9dJbuJLRbTi8Zzf58PLy+xtxJfBPcPwQg9qwX3e8p+jNBYYNQY0LdvKD&#10;PPkdjjAGhYTVW4dURRgaJ2GNhdSFoU4S3op7VBeGrkg4eHPodl2Y7HeShoFOPl5TXPoYQxINdOll&#10;t66bFBALjVnX0U562q3rKhnJhA4reE1XyQoO4uvGs5euIuSxCl262q/rai9dhSW6Bp0sUWo7TM1V&#10;4jpz13V1kK7CWFyFLl2FNbhKXLoKc2+NOJl71FXYc6vEpasw2FaJS1dhkq0Sl67C6FolLl2FWbVG&#10;nMwq6iosp1Xi0lWYRqvEpavTuq6S6RMas66rZNoE8XVdJdOFxDnS3NyWyDQJ4uu6OktXYyS6vovN&#10;0lXYDmsUSaZDaMy6rpJpQOIceW52lY7+IL6uq3SyB/F1o0oHdxBf11U6l4N40lXugxysFJx+nKe6&#10;Oz9Dnuo1aRMh1MMDncf6jxQ4DqG7s/f4B4rP0Z98PH53dXEMMg90MJMNED6NTZ3HZJG4vkklO1aB&#10;xhb1j/X3lgE30hfF0z/WXxUjLxRdrqPtEUslqdg6RdFfRkNMkMF20gn9Y/0VMQqSAo1jldCu/rH+&#10;shjCgkEMgb8qHBIy3Liur8ttYD1SJzDlWMf6Pf3l727JRIfcEI8+/XP9FTkKo5AcJ8ncfsx7xhtx&#10;vte+i/hgwEMAsC4nh+e4q+MhQhjwEAKs4k3S3wmhl1r7ECNkvHh4qD70l/UybVgvU9zX9c/1l+UQ&#10;JRS8+viOsnlO8UhUHP0VPIq7YDwoS1PrB41DkNvU5wECY0Fu5EC/O77DThYkvl/7LmKFjAezsCon&#10;R9HYaB+ihQEP4cA6ntg3TTkKgEJ/1O9q+2D9BrmY4tVx0F8eD0QMWQ6mZA2v1/Ux1scDMUPGwzqp&#10;4smmP2JcqnJybCIsWJcTO2WKxqr2U3+5v4gbhvYhMFjH0/kHZ7vWPkQOGW+nh5d+T3/5u53skwj6&#10;1fHEZmnK6TraNdonDgjCg/XvyjqaouGm7ddf7seOp19LzbpbNUZNFgcihNXG6V7a2HNxtIQpjyGu&#10;DZlsGP0aKc3VufsKz6ammDhqTTlRSFOOYiLYBShKWO1rhwFYJ0hRYkZsTFDZSPHp+oxCKFEQESCp&#10;jUevJkSPyExNENFERVRnRCen/sqmhvnEnYnWswroLwsioKiCdcQRZhAjgiRRayNiiipYR5zjyDRO&#10;aoQVBTE6p9oJ/eXObOVo6PqGjYDIoiDGQIAi6a8udu1MDF+ogP6KoJwOFD2sqmcf1RNjP4qkv4xI&#10;8UVpJE6omsa7DbbyMDYdkwnctUoxRpVsYHbi4Xdda4FRwp+/3joBVBIxnmp/Mi9DNXN5fby/4r9K&#10;/kuInEVHBr22xIWEGRNJM3X6TeTZwNg39BuYGtHYiEjh48lHiDRzeBlZN2EUhMBBvKQTjearH0Qt&#10;VDaPEGAWEhkOYCaRGRqNWIMJWeYZaDQLww4pzf0Ophhm3+HlwqUZN1vKbRATESfNfoo7vXLO7JT8&#10;AVwaN+WJPSFmNGZKo8xs11haDqyAKNPBw3bSANDjItZTCruAheNhEdoMburOiu0cLOw9EWuPrEM5&#10;Cwh1Rql+oMRToVk4B6PQ3mUQYFuMUv1E6eECVMKlgZfuNCvh0vQ9pZxKYFb3FWJOonswR8pgVvl+&#10;co0cndhNT/cU5I9Cs0s/ophHFBudcSTPIApNLlcLCYJFLFBLCgoj6zxije5cTTg0TrNSAg0+WJ5f&#10;CYGGklWlVlnNDy6bAS780nhnEGFlLzKDmzOEIbKIeYuRzL+orN4lH6TEGco+FrqY0GY6N/eY0GYC&#10;H62EZWe9nydMSDPdxhlGskhjJ2HbOMOYcGa6QIootcxqf/Z2r4Qx04EsVdaY1f7gJVcTvgxo22Ws&#10;hC7jQVHEMGrC3QoRj1ikPG0lTBnoyWmVVf3epaPYWT97h1DCk/HnF5nDsY+zt0cnPJmh8/ZosoMX&#10;MHAliuOY8GSITlPeJxKmzLxxJsVktY8YpQdmN/wJ21y5ZVb/sCY8MDsAE/gvZTA79XfuGUmc96iz&#10;Caotg9m5vx89DlXCkRm3ziGZMGS6zeT1M6HIjPhosWkJQabCekgYMkx1LGwYFG2L6kC+w1tQFN+J&#10;cmBGxKbB7D9RHgqcjhPlwSWwYAuB/3ABw4R923pe9ER58BQpke2LE+XhMaFK0rYXMeZfn2InyoM3&#10;xZ6F8kCRqkiBe1Kmng4wJ1GPcwybCgae9xQ/US/5kVaaZyN5nr3uUhqU018NW8ZgdiPKF27bUdwE&#10;JhS3UZH0VxHJ1CfBXUuQbqhAsEdqt4aI2APLRaKWflF/+csI57BcI0CNAATLtVJHkhrsG3iRKtCI&#10;Tm8Rmg2KwW3bWn8Rh2C5Rup3Fv5Et9FZo/rQX9aLBuQb4xHun2I4YO7VWodgRGhdI686EUuXBree&#10;tUI4gvvaENvw0NY7ingEf7PagVF213o3YXEGrLrUsGOp+oAiIhGw6q0fdNjrCWbEJLiT9W/2wmnC&#10;BZnaaCIqEdAaU7zXrGy9C/AbA1qDC9MJPQvKq7VN8woIPdTlNFmJaFgVDzcnw/pr5FslZdza6CRl&#10;jPhD9auaIW3wBoSMighEFU1Sxn2jq5ziQQyiCsZS4lWF/AdzwtLtg5XWlOKRb4lRoQHaY1rHF0VJ&#10;gly9BzrhEImo9rSfpBeNeY5YBX8XUa3aVBpkdc2N3BjCFYzX2KInWdTTvv7dyKrCTldr30z34qC/&#10;qcFqURYZohJVvK1w8Fo0CsQt+LuNbOlOWTcNlhFCFwEPsYlq+2L2dURDa4qh8AUjRm6zznb9FTMG&#10;oUwWbBB0mIYJXdOJUf205lOxI9TlhNoQjUFt2XPlU1+/01V1Sojyjf0fta4A5lUhIRqG5LkTonIO&#10;bPbTxClxmwztpx0RK0IyFHnHGQcaz8unJUM3Wy8Ih4/FGFy4CT3DScEn/WSoGzrGthChUP6D4nk5&#10;FhQdhfaIVTuBYyMFV6QMhW08Qu1wD7YMZWOzfbhlXGiVDc3u3AytDY2DcFRuVZILRXEZp1lpLpTT&#10;hLm2yLSIfZz3nrqSsgIdx4wLYFb3Mz5ZVliSC+04e1wAs9qnO80OmFX/PoTZC1hW/VPvYln9eyOZ&#10;JkPd25RJMpSTx3m70mwokm3lPibZ0M6ZFmQPx5Ec3DuoSTqUbikXJmuSDu39ugRW9SFJW+ih1Xzv&#10;99Bq3oFKk6FuB5NkqNPBpIAAbvWW1Z6kQsOVyYKukkyol6ZK8qDeZCCrMQ6gl25MsqBoTnkAiXYb&#10;oWC2eh20Wp+RSyzOhiQNOqLwQVlbSSJ05vxsPh/SRCjqkzhgdqufh5BVKoDZKY+7Ah6YTQPN4aZv&#10;YSCTXOg0ezthkgtFhTNHZ3YAZpfmkORCETwpgyW50Bn5/bLOklwoZTmLo5nkQrcodOKA2QEgbZTB&#10;7ABscdveAbMD4LfMzv8dxtwBs7uOrzM7ALudN8+SXCiIYeVuJrnQvculSVKhoKI5YPbE3aO2Q7mb&#10;SSZ0ZopCvgLSTOjGJUYlmdCZE8gFNDsC4KF6m1BSKWDunWmb1AlApTaP4pYUCphDTY/C8kzKBFQy&#10;yGmdAGMPnHK+5Xv8p5yvl0ci6wwu/innm9V+kAsJF6dr7lkSF1sozRmYCexW15O4p5yvt/jkpuaX&#10;e839GRPQOOnLCWhJLMSUo5uARngnzOvG/VWETzmUTnHUarhzIzF3hHGqgnu9BdSIBSPSExrYTCuT&#10;/4sF2sc+a5xVfzkSjHAPyzVi6TuyhQgPCqp1GDEfkavH8Ld6Pb6RYNKiwn0jI7uVC/KtFBNCP6F9&#10;iO1U+zFLTYaucSMb0R/Ga2Sj4BuxXCN3gABQkGulSoQN0MiUIAQU0BqDO8okgANWG9tR7r41ppRe&#10;4wNBvIqGxCfNqMYVf70CjiVcQ0MgiHtal9L0clUKkaCAVddGL19sSEkv61KUZg2rq9qublUfKaEc&#10;9FpfqMpgqDeMAiy06utDyVO7MS04Wo8gS20YJWnLLpubtB3kGrq4T76cJjIbnJRhL99t3HxGUCio&#10;A1Gfai9GSVDOjc2DylaQehH4qePJ4TDHMle6iesvb+ZaRgKxnyreJJs0lbuojQbiIaF9VOC+Kifc&#10;n+XGmbZLf4WrI5sg0WdqeLPkCKdGIh0xIm5fTO7o9/RXvqv7W0MOYSLBq4/HlkJQGDdKWNf6gUjR&#10;KrmdEIBa/UWwiPEa+ttpQrtRZgXxIsGr55X3wmVrzQOEjBivcU13T2Ea0l9j/iFqFOQQFqrqudvI&#10;6d+a+NFuQ2iogSj2DlUnrw0xRY+4jY1L2VSSXATrk4YiSCJYH5WYm58btkcURAuqfeke28m6jJ4r&#10;N+89NXC66/xzeDIAi7aQ2g922XOn9nfgxMhm3M2olssb2ZLf70EPxd5A2f0Rj5GoUfGk3H6InYfV&#10;blP2+ErMMFHCjimfVgJnUJQoY2DXjhKUfMoxbH6hjAHlRwzKhuUY2MujRMiEZX2BMxAlwh3YHARb&#10;TxQJYfEMxObSeoo75yBJ5r4rw6Rpe8pfFnCsaruQD8qak2TsQ/KygGPV24WseI5jFez1y6rYa49V&#10;stMtq+TyaCfXlZdpd4rtfymx/adHxTAPUT4Ri6EUEmO7T7dNLxzGUnXHm2Ua/lCwZxoMQjajwO6o&#10;migi1SAZslsABksVi2MjrS8yVv2DqTr/PlaTDsOJ1fgTsBoxwAXTJ3iJz236bLfg5rN/hKDxvsc/&#10;YxYvpg9eAxsprkG2Tw87KDJ4n2T8wDOiBD0zua11Y+2fDk/eoJ46k4utkD2n+fGOHMgaQV1guhSA&#10;7EHNd/5zIHtQozRbuUUYsGjH7EJGPgeyJzVqZZWB7FmNeiZFHVmTCO5bGSgxivAIRxEpsYpA53ag&#10;rL5dKKtwftwkHzjySaOewCosN8pqnAv+F5Csxl0kq3KQMIuTKanowtyMfOwSA4kfDsnblFAYmRuT&#10;IyUERn5+oIC0RuMJfRFPuxR7l9AXmbFWaJPVeODHFtYKjvZl7MA4Lo5dUsqFn/Aq9M5OcmZ6Ftpk&#10;ZzmEir1LuIv8xFCOlDAXUc+mjGQ1vg1WcgHJzvGJXKuCnihqHuc4s8oKSFbjeKyijGQ17ukpYS6G&#10;ehilNlmNT8EjKbTJahw1XoptSliLTAPPkRLOogdkFY43VorTCXNn0aUzchS8jfrmR10KLbL6Du5W&#10;QUsJVZE5XwUku6cE+ncJyeq7d/SdshTJtS0gJSRFpsjlbUopio6eEoaii2QVzk975euX7n9FjfOz&#10;dIU2WY17OwElJBakQE0sIFmNB2ZoSU+Jxp3plNASvZMlYSWCRV+cmAknce8ZBXaKu0hW4y5SonFH&#10;TxTljsrEO5LlCUVJ1SjFNyZylSdMRFxncaCszl0ou6sgKl2GSmiIzFHNW5VyEDtH65SkiR301t6j&#10;Z4ocw4fs3giFp5GKU4Gq8S5C4dpFYX4m7xM5hyc4AhbJ65/VOl57LDcq0XooH1RoFFXKjU33oCgZ&#10;GIUAUh5A3IdfpPBqZLFVdBnYQDlzgWoMRymmsudzge48RiG+tFTqoJ3snn1AFIgFCjtjcSNGKf9F&#10;yjvWKTHZhqIUTpRyjfxE7V6r6ApwhOJCdrmuiIMShToXyqodnll5CKnW74IVLosV9E5X1xcpF2uV&#10;4pGct1iO00D8nuWL1nE8BTG/lCBmKC1TelNNCi6c3uHKGcfYPxDYuYiMkDqvVhhBJ4JypkipTHEi&#10;KGeaOb3D5XGxhfP5T/QOl7sDy5sMFzAmOUdS32fImqRtKb4y0RCH6RLElerSEId1EsRDVpZTXxTy&#10;xt8qnR5k+QVx5cfU0YWgcxHfzmqIS1djbbGGuHQ1Upka4tLV+PBMQ1y6Gt9SCOJPTw7CJg2PqyGW&#10;UEoPEq2dVIyAv0wPL0VIxmAQrDPmpDIOwvXVlJyMLILxdTEeIoTa62KcLEQYfY1YHBFN3+kvcwhB&#10;yKaOxmHWP9XfVKreMJmRcUIqhv4ylpDzGg9ZyEKOC1Mx9JexhAjboIvL/tcocCUscPzUsqtC0cVh&#10;U5OSd6caVfeU5lnP50q7GsV+hDiPQHWtXXLLoiEEjxBTot5DeWKlkWWW6ySNSw7C5ke4r9b2SMJc&#10;I9W4GUDBbHSxMSOEltpgCVOipb2CKDlAUvWNYqUU/GxgIfRWVwVc6CCmm52uHf3lNSSkaYTM6mjy&#10;0QZXW8ay4/QudnT9mP7yR+XhOFQPqX5UdjoMfW1moD5Y6ChHkN1vrhWDh09qa9xsEo57S0z2C0RD&#10;ql2QraAlJvZKS0xfIGp8lNLia7oa5Zp4j49XHfTnJdoy9wevB/32+IYfG4qvB6WPCkX+LebE6VEh&#10;eSfp9fHNn+mlpBfE8PhRa2hh0y2wTcKu/9xsk90Enq3sHuN2lodZDdtk7MlaCWQTlDPVXehJXBNi&#10;UYRVbikkNroaksvBvLASMPpiQJEC9hmEjaqGXHAGgWVXh7DB1JAnzSBsILXYChtDDZm/DAKbSb0V&#10;Seg05CEzjIRNUlao1Whg+zIBz6o0qYpVRrFK9VCsWinTkI1MWgnL6ZHVLAWVcxSrWtBvkRbI9WKV&#10;W+6R1e4y07DznZ5K+CKeSsBIw4t+wtvkmED0MHmZWcuuaZiX+JDnNvOOq5ROPf31l00/lqm7ICxT&#10;90BYpnH3Rzxqbbe2RH+5RauE1CqsmnFi/9QVkKpSm/L3NpGiLZSaSNFyOplIh7vbn9xEwjZfMJFC&#10;oOfvaSJNeISndhepx8UlmfhPMpGcWyHGcAjnH5xI+Hv2RMeaibYFHX98fdFK2AM9XN/JMOxxHpgR&#10;mcRjMylvhz3Myxj2MCc7KcewR3nIMmftsEc5X2jKRBJDyVGrtZQCDzhvS2IpOTeIrGbxxFWpSwnf&#10;1oGxyu2J6VNojVUvl5HNO24V7OFYFYO4XJovCdPWwUmItszLydqT8GxRj6/Ur6ROqHNRK2HZejh2&#10;Cjv6IY79slSI+pLrOaHYlicP/tICYxblyZ4sJ29oPSJqdBGjaPUEiNxIvoih/oY4GxYXcDg4ENYQ&#10;xzoKjQmzlQ3DSuKJmOlBPLgmTfGfAcuB+/AEW5gu3tM1s20xj8TqxRjyYHjWMBt69aj2c1nDYnnW&#10;DV1udyMLhZ5jMmA7qoVcRUjnlxqx+itBXo558/6DIdE/1V+RwvlCH2xgYVsjKV0AiqG/giXtakhJ&#10;uzTqoxj6y1iPBln/8GSnI4sBcxET9/Vvbu5xUR2hNvzLzaePXx+v4T+eI7d9+f549+r8Qf/x6wf8&#10;G2Qujx/xlPw3N9/eXpIgbUm3d/cPF9//B2zvM/pH/CU8/P27oz5MfnipD3pj/iyyP7mdDgutYKeH&#10;1ffsdrqpGTDtQtGLYBzrA+nTNFGCk0KZiGTipQxet0+y08NLplwd0trY1qDE/ff3Z+Bphba8eyPq&#10;uEgMdbK8cpTEniyCWDPHaYq1csotwfqNdhCKrpdagt0iipCtnncnMSTLIJmxnqMkxjos8VJbkity&#10;4XHqAk6iXQcnUS95QgUcq+COfJB8lJLYZk8BxQKO1THZkQUYq+O+rOTkZhx5dwUYq+WBYqR5axJr&#10;nZyzHCYx1sPbxQUYq+SybhJb3WuN1XF55iSmergIVWiNVbEzVImt7uHYmexMQXrLLK4HZ6ySm3Ch&#10;/Hiu5eQinIdjtRzurBRwkqlcnjvQ2NLmcKGjgGM3C689Vs/hjkkBZ8VcpiJHiw7JFS7gWD2H9yDy&#10;cU/uvzl7YHL9zezHOCpPMf8vIubvcgl/Bj6a33ZxRyOpru7s0o4E2+ciUkka4th4grg6OA1x7C9B&#10;XO2qhji2kSCu3kxDXLoaiRV1cdoUCD1SU4L4k51d7FDk7GITKpEm6bDDR2HDsGHperssp06x+kv6&#10;y06VgCmW/qH+ihfHWqmnfyRo0ai+Qgc+Gt948U+l6q46BTkJa5WPXW88z8HGM5882Hw0uN4zt6mB&#10;xPpscAOlew0pVVWjf+Kt16WE7daowiosvJbUqi+SpURzud6uxzNeZ+fJ9T+5/nsiJhdc/7DfP7fr&#10;j0egt8pimofd8Pg5QLyQSoz25y8XGLY4z/Mnd5s3QSth7fmQUsgwEmu+iIG+RNs5ZMYyDGvJh+xa&#10;JmHt+JApzCSsFb+2XGAGYk344K3nGkm8fi4XmMGkXj952QUcq1oPJ1FueYSSJB06jqxY3h6r4D7k&#10;UXMZq2IuF5jLWCU7MDiV4mg7rbFaXjp18m++lBzUk01bzPCQxymTmthYV2PUM2xZqm7XshnWMCvY&#10;9ghrxbXn2Ohr2KuSbGxYoiql/VMzRn/F2JbuNWxftljrQqk69TPPazXpMJzKBf74BG6q0FEwfcKs&#10;f27TZ9rj0W9eDN2ISsn45yTr8fcqFxhMhry0RZL5sFUfPBPoRy4X6FXOMUesVyjOntQ/crlAlIAr&#10;1m9JrKJ15QJdKGsYPWO5QKc8DZ030ajxKj0SuWAR8pCseeSVekxITOvKBQa7Op/gSWZkVblAT+NJ&#10;cuQZywU6UxyH4KJMfuu40Durca9IGCIMBilYpAUka5Ki0k+xhk+SJPHKASVZEpQfKiNZ2//HLhdI&#10;abZC0Z3koeNnLBfobAaIjS7DErI3hTYl6RJUTCxuK0m+hNyJEpBVOAomloHspkJuaAkocWadvtGV&#10;xLgTBHerhGRn+Og1yc7wdeUCvTZZfU/ODKejOTbca9MPLxfoIlmFrysX6PQO/Iil4d5OkJYLdGYT&#10;3biOKvD2OSpKEoVQxr84ndJygc55kJYLdJDScoHOjom70UubkL0util5v3hduUAPyWocT9qUl0ta&#10;LtA5pB6VC3Sq6dGjY1Hn/M58vo8nrxavLBfodPBRuUBH63TDN7YKfIqi1h+VC3SmQlou0INK1P5j&#10;lwv0GmX3Fmx15bmQlgt0oP6GcoHedv4Tlwt0ptU/T7lAZzX/5OUCnZlFr6rFleqWfHxULtAZxFO5&#10;QKquFAJfF+vY5RK1OhHpswJnp/fMvcpZRAJDWvdULjCbM6dygd6cOZUL9DRzKhfoaeZULtDTjJSR&#10;u4h15OpENilQdBGL0zXE1YJITIinJwfhFoaSB265QPhsRBd69nKByg7UHJn+ckpOKuQ9U7lAFMcL&#10;nWiUCxSxOCLaJP3lpmm5QCVP6p/qr0ix3mKpSf1T/ZVucsNi8R39U/0VKUmt1lUmrV9ZLrCOJY+W&#10;N4rDabnARkqUW4+AEpMntW/6y338YeUCNQWqGPrLWCvLBbLuG6Q6esoD87+eQJYsXT33Pcr36toS&#10;fmurXCBjNcoFClajUKNItcoF8hcbM0JeR2/MQWFmN9aGkJobq1G+2CoqKLtY47VpMaJbZUVVLF50&#10;1umnvzwNpWld451pyt7QDoukUW2BUFotbMT1K5uSL45sam2S/nLTxCaWSLvLxFgpFpPU9aatLReo&#10;J46edNp0/ZUNY53Y2nKBvEm1qgrGMoCRfq6N0l9uXLeR0WrKaS8e78fPSxk5lQvExdqf3x1bmrwF&#10;tklYGM/ONsFmoAt5xuOU+OeEbdIPO9qCnp9oG26VWA6JJZosjEcrAbXE6GSIYGYYNllW5l5iwTcw&#10;kuxBuSFQSAQJId6sIUkgtUzXxckaQUJSKwOxKYO+3J0C0zaDSTgl4T5ri2kbQro5jtWux/y1+uW6&#10;MTmO1bDXHqvicPmTC4DY6ZCQSRwCsVVyecokRJJluHE4nm4SfhE3CZ/uTGM+P8/D3HUfQWyLuk8i&#10;Bk3dJxGqbf1zSqKtO3BSzqdF24WKYMW2aLvc+PoHWQuPlfC8dpP6mSeq7U9AtcUpkxs/mIwwS57b&#10;+EHpP1wzYgdr3Oy3j28ZdfN+RyGpUCx52HQbnRhPKjFCD0cSByLY/smBZiwCuCSBIpCdntYIAjul&#10;CGQPan2ZOwOyJzVebi4C2ZNaX+bOgOxRDf5kESixh0IpvQ4MsGBpLhVU7GG942dBMx1ZmwgVYco6&#10;SqyiraOkxCzSFzizNqVlAj0oq3Ch2uZIaxSe1B6R91NzJKtxb+gS60he5s6REpV7vbM6F6pthpSU&#10;IMETssVZUKLa5kh2hnuDV6La5khW41tniielSPD0OlEacySr8dnRU1KMRAh2OZLV+OzpyWpcXubO&#10;kFKqrdO7lGrLhM0cKdG40ya6jBz9FXmZO0dKNO4sYbp030ZKNO61yW4r8jJ33iarcXmZO9tWEqqt&#10;vMydIaVUW0fjBaptDmQVLi9zZ01CamZRkzNypZe5cyCr7+BvFWY4xfzioMjL3DnSGn1TwDsi9c55&#10;UHqZO1MTxSUiEs7D4p5SotrmSFbhLpJVuFBtcyQ7w+Vl7kxPKdWWicQ5ktW4PMicI1mNy8vcOVKi&#10;cWfVpVRb5+BMqbYOUkq1dcyUlGrrIVmNC9U26x29I7PMAmfVFV/mzqESlTubyiOqLZNacyirc3mZ&#10;Oxu9R1RbJn1mUMQ6aHbwEdXW0XpKtXXW3iOqrTMVUqqto6viy9x5B63amb+dqar4MneOZLUuz2nn&#10;UPb0xFZXPtJTqq2jqkdUWw/K7i7edv6IauvMhfRlbkfrxZe5M12R4xKn1eysm5RqK49N51BW7Vtn&#10;MRdf5s6g0pe5nVYhMb403fWE0pe5HV2lVFuvg5Tcj7oiX6B41BRf5s57aPXuY9mNXam2OZZVvOs3&#10;PqLamr3hFMX8UuoF+DXFONh3epk7Y4hKov70MnemGXIrEK69YEeYA+SVKuonqq1HDjxRbT3NnKi2&#10;nmZOVFtPMz9Tqi0sPXpdDJtpqcgkvWXLDC8lPnnVeMjMC1SwOmOMLF4Si0VElaOkv8xVIss/iNXR&#10;yAMisfj+hqLor9CypG2c1MCJoX+sv4lYg9wnPYiMasXQX8ZSqUb7uWEtqi0ngRovc28Zq0FzJPca&#10;GoN/WeP1UWgAUg1iJYU1IAVmaxWLv9ggfEqiq/UyN493Q0ra9Q/6MnddWxSghU4bbZd6mQ2qLYWN&#10;gdXQvEi1qLa8IBF3qY31F/Yyd31xizK6f+SXuYNP726I8pi8BORdMQpyY561iLsUdw5idUYuVThY&#10;IUYhRxJrkIopsLVCjIInKz5KafHnlfOa97yUkRPV9udJtYWnW2CbhPXz3GyTCVzayDYpvczdb0Ew&#10;YbJJ38frA0/imhCTM3DBPJ4JV196zMSwAW0K2GcQWFQxXsrFkh5D2IhqEQL7QYTgtPtjCBtILUJg&#10;q4gQ5Y7Y+GkRAgd4hOAXqMP5m6jL5mfKCsVOuaBwvu9xZxIiSRnFKhWcV2IiZChWrVToJxuZhEHi&#10;oVjNEoE5R7GqDQ9sFNpilVvukdXuMkA45k7c2hO39gxPo93hLbVX5695muOFtPfyciH949lneFHi&#10;OxddZ+xSsCjU2vfcZo5/K3NPfUj9ZV+SZeoeG8vo1/Tv66/Fic8j6h/qLwtxs3k9uRbfKiFoJ5hU&#10;pD4XiWO5TKB0hVJVanv/3ibS6WXun8GLf5RtLphIYUE9u4k0DHiWnWd18WVuU/b/uV7mDhd4wrJO&#10;Dn17opOFg4AAVpkVwZqJhz7ZFrgn9UjCHujh/k6GYY/zMsZjMylvhz3Myxj2MA8XZbJ2PD7K877Y&#10;ozyYFXlDEtqto1ZrKa15mTtc2skUi8eDF90HOnGhNVa3DoxVbk9MnwKMVa/3BoFVsIdjVey9HWCV&#10;7L2EjeURpx3fjMrUk/BsPRw7fZ03ERKWrYdj1ezoJ+HYdsRPyPVM96Fjv8qTB39pETm9zI3DvF48&#10;hNYj7INTQbEswf1TFBTj4XrKy9xYIf7L3GLmqZ1bt4brMWaeNk+3hlfZsNxu7Fg1GxY9x0RulEoQ&#10;oXC2uYaurAnef3wpbnrrzW1pez3EKxUcWlhi9WgSUE1w/WXX4dEg6x+e7PTT81x74nsW7PSQQXl2&#10;O92EMosvcw97SguEl7k3W+SQeXE/LZRJISZ+E9Ba4dagpFsSYHU9ssKtoYNr6yWQxJwsgmDlRevE&#10;AbHGJAU085ZghCIIP8ydBfisiUOmeg6S2JEUAsx1Ys3IYKvnKImtHspz5zDJDTnIlFqThjXJ/Sjg&#10;JOolR6jQHqvgYNYWcKyGw0WWAo7VMVn9BRirY34UOZsz+cPc2UglhQP47ekMJrkVV1ZOYqvzi9o5&#10;jJ3CZBvnnUpMda81VsflmZNY6h6MVbEzVImp7ug4eXXCmYKFh7kz7SQX4fqyepJ7cE57MJmW5Ym+&#10;l9Sc3IJzpiAGx+A4G86KqZy8NhGquefDjvp8y7e89tgdAzLFfiVbRnkfTa6/OXtgcvttgYGhdYr4&#10;fxER/xMPHcWYxe/GpsN2T91Np32H3HTsLavEsb0EcXU7GujYrYO4+kUNcWwWQVwdkbq4VBF89ne5&#10;0Ud6l7sv531YYSFpiZ3Fc3XFyQ/nhevpiVDd2ZUXt0OczUXSZ7nrvrUUQcQPj7W6cPorKSKeQX0d&#10;i541xVg1qqrw+DfqXbJGMXFrreJGsc3lqoHb1EDiSdYQ0u7pOKuK9DdVVUNKVFWXkoXbUKis15bU&#10;qsGhqCeGsPUsdzrhVQEnt//k9u+Jx11w+8PO8dxu/7yd+8hg2uGhyrBfHF5eff9wdvk9prFhME1D&#10;5Fw/ye0nez6sWs/pD7ySPAVi7eISROKTwiXNM15YwNFbJ28ga4W14QODKWuF9ZSKENZ8DzUeMojE&#10;eC+1IrHcKVOZ9yRx9ssKtWGU8DR4AQW7UFRIGcUq1UOxal3LYMq0QkHV2BZyabLBSerfMIMpR7HK&#10;LffIaneZaTj9Tv7MF+HPYKRhAT8ha4MpRrd/ys9ws40Q5iU+5BqybOatsM3W2G91E4gtjQaDiZvN&#10;O0TDEGwIsSHY4EKJjVTvXKrKk4lEjsbdb27uTyYSavgVTaTgPz+7ibSbdpHB1IPM9MhE6ncTXSML&#10;9ZSfi8EUyC35AWhOyI7enixwLowIxSnZDbGGlj3QVzKYsoY8NpPydtjDnMykvB2P7aQcwx7l5b7Y&#10;ozxUDsxBEkPJUau1lNYwmMjGyTuUMpiosEyhNY9NpQKMVW6/msGUjVFiLXk4VsXMPMpxrJI9xhB2&#10;pmi7MfMow0myIh6OtUdDOi3XT5IW8XCsmpnBlLfH6nkNg6k8eTDGpuvLojzZk6c6LRxd+0eu0/Jk&#10;Wxjrs8JgEjNPg+Z1a7geGWVd1g1Glgkr3bVhxRrWSLtalfrLEUhud4PBhJ5TqLaOJEIaqdfP6C9/&#10;biWDie3hxgfJjW43i4ZthRQrtHEX99Ega9dOocyTnb6nCnKFUGZwj5/dTp9R+VtmLAKZVAYcqY8l&#10;lInwZWQwDXtcrObEyJNCmU7O3BqUIVCVp/mtpeOgWEudooA5iDVzHBBr5QS+T9hmrUOA9bvYbmUO&#10;ibVxAgUgA8F+0gKxdmSIJOb9SYx1h05VoDBlrfkbKUw5jlVwYPgX2mw1zHyNHMfqmOzIAozVMdNZ&#10;chir5TKbJaUwlWfND6YwBX5X1hrKs8YxL3NiEludmVA5jNVxefoVKEw5jFWxM1SJrc5UqBzH6tiZ&#10;ggmFycGhxOOiHYpE52NeoDBl7aHU5IJT1k9KYSovUHx9wcFQFNuTTGUHx+p5FYXJwbF67h392C2D&#10;2YqZfn4whcnsxycf7eSjscHwj+yj+fwrLCEY8RexLFid2CNUiIsTh4mswrury4eza3oP9uwh/P+K&#10;q+u0hxKHaaxxmGDDsGHpervsgj4fianu8Iqr18jaqEOojVcvTn9TZk7YhV0Xm6wvci41CaYY+pv4&#10;2PXG8+ps8JNEqN4oblMDiRdUi8QkUHVViUIbWKCDBVXVtUC0alJoXUpJTA2pdV8UqXofhWkXZ7wO&#10;8Mn1P7n+eyoLX3D9QyTsuV1/ZODomVNaJKgxQK+fJp7/frufyYcIj37Nu02/163pSc4/rknBjJ65&#10;rJP1qK37vwtuTzcjEhLatLyNhW0kGvYAKUPZGAAwAhcoh8JqjVBTeK6g0Cpr3M/wbIhWlENZ837E&#10;40nFDlpfdeK3vwpQ1sIfJzLxC62yJv7IxfwLUElgYAo3SwpYSWhg7D1tJdGBKcRNSmBW9cOe2WC5&#10;vojSGnU/7smxKoFZ5Q/BlSkpn4K3EQxZZQfMqr931U8n0AIWXKxSy+wA9BtPZ0nMYJyceZHm+NwB&#10;SCIH44ac2kLLkuCBPAxXmBp0hMZuotiIA2YHwBtLou4uUCFvWGqXVf/oraP0KpQ3L5JIQo+nrMqL&#10;Mg0mIDpUVFgSThhCNYXSJEsiCh1eNSuDJdN/phBQEcxqv9s52k/eBxt2zLrL11JyPaqHassts/of&#10;dt4ADHb6DxuKuhUGM30lzF3lSZRhCJnyAlhyVWp0B2C0Oz+NU7FlyWNh4+xNjeS9sAFiZTA7/Ud3&#10;niVPhvlgdgCmkYKMpamRvhrmTY3k2bAZj02WwZKHw3pvBSQvh23dqYFSyMs6771DbrIrYOfu2agn&#10;vIC58yx5P2w3e5N2sjuQuwImOwD7raszuwI6t5v2AOg22I3LI5A8JNZ5x0nykhheV3XR7BB0IDMV&#10;py2VtY0bcreZvY07eVCswyouo9lF0MFO9HqaDAK2vjKaHQTUKybqR2kZzHYU+nAJtbB1pO+KwZh1&#10;0JKXxbqt07b0aTE8c+uhrRqF9HUxOmLLPU3eF/NMBLpssAzpMHkTZGsHwTkJHr0wxs9qFkyEbTIE&#10;zn5LHL6lYaNrICevjHlT7dErY9vwzFihZfQyhP1oeapR2tJI8bN6JTS7FXXY/ooTN31rbMLTxeXh&#10;TF4bA+/RQUuWwcjP0pbaZsdg2DgTFzaB7enOa1vy5tgQngAtLKr00TG/bcmzY+6xl747NsGhKest&#10;eXnMPd7Tl8dmeCEOml0H7lmF5xeM3ubBs7D2ySh4rk/6+tjsHjA4Lcxnp/AiXWEYuo11iLsanl0O&#10;U3hzuIiXrIfZ3Sy7jV0Qs3fKdBu7J+3g1S9DcUoRnVJEHFg6pYiymmsScf4nuubu5trIZ6NcG7wy&#10;zu7Uc22n59a8F5/IwyFFwodZo8jTc2ueIk/PrXmaOT235mnmp3huzd1Sg/VIWwHZh2v2AoQTeO+g&#10;B9bW/QXYf/wFZXuGbRtG3dNugJJRyndA4bCUnoCDrRm+DGNSWuqxASYy3dHGHdYz90mzqPrL6fKJ&#10;XCOSa7xMNcnjPbvGa1hIXjFeIyUe8ZBOqLaPnC1q30Zza9p+/ZW0P12TgtwW7mUNL6g4yNWJEion&#10;LqdLSpjpFQ3gIcRY/e4kb/LNiKHU2gfvhPEikVj7qb8ybvT4PH0X8egqnjwIhcxcXY6C5MCb4MpV&#10;8ShjQ3KNV+sm8pFIDvG9Gh5SWyyHUHhVjuIjhIf0TVVOzq8JzldVDm+sEd7YGLdRDIuxMW5IRDJe&#10;Y9yiHIL6q9qHpFZVjgJa1I8GEWek0MYKuQnrLMg1votkqchp+Sedn/or81SMeWTPq/2YKK9C7Yu1&#10;rRRHfxVP5Frt0+9iHtb0hzxt+C4ysXU5ShWjfQP0XcMbKRRCco03/HQ8BqQzqngULiM8rM+qnKwj&#10;JIGrcrouh8b6mCKFqLGvUT4J7evx0GOtfYjisFz0dHRc9VfGV57ORP65jkfVbOi7jXdEJ5HrIjdD&#10;v6e/+l3G6xCOq/ZDH9jDfl6VU/1tGnJyBRzPeFXxRrE+e778655Ho+x/faRjaj/1l/s7igfUN9Yb&#10;cvKs58gGVRz9FTxxTZfXyPTP9VfkZJ13Df2NQivt+LqN31/Zh7rWOtrwumw9TzuILburbxsDxf4x&#10;/Vqvfuqsry/yQR93rK9dpEjCR1tSPGINKakn1pLi3bF+BtGeQ8poqEx20MZADSLWNRYEIuDho62F&#10;PcjA9yiAWluwg3gBfXzKXieu/vIE7mWjBauiitfrgoWhVvsuCmGFfvTIOlXlxBDpmd/gLoheQkrI&#10;ztXxhP1Jeqx+V4rrDdjQqnKiP5qkNTmkUUN/h4YjgcQyyzWWGJgmLIdkbfW7lDDFJB0aDlGHJ5RZ&#10;rn7gIifLchjn6ncpfUnfbewoILmIXOO7OMgYr76n9DLvwWSptq+XxduUk82nKUf8jNDfxnfFAG/i&#10;Rf018NRQavVXDbSGwQfKBfejJSf70IB9oTYPBmVuNwyRuJlyPRh3nSve2HCMwSoK/QBvqN4+cdjG&#10;xkXwQQyWsfHYb5SDwVTVi34XFI+qnOgZlKW6nBj0I6gPVTyZz008OZvHVvuIyEKHYMMBRB5Y5Br9&#10;UMeuYVgPYjCP+K32V+UQGKrL8byfGtfztR8gatXxiKIEvUzYL6vfldfWJxhgVTkZ37lxHoELEL47&#10;N8YDpZVYrhEI6OVc2DIv212XShjfNhwdvIsRvotCmdX+gtrDcrA4a3oBeY3lWvufOMbgrtfxxI7Y&#10;NRzoXgIfO9ht1fbJeblrBCrARQj9ADOujid22K45DxSvrj+1/3YN+0XPhV3LjpXzA6S8aj90nu4a&#10;dp3up3sEOqt6phpmWG/7hr3bi920n+r7BtiCjNeyTyWAuG/YOb2s333jvFT7Zd8ISHbisCHsX19I&#10;alASF7GqQbUAkT9oIMrUh2B9LXXwKWhMkGmoT+qOGM0sWN8FQZRUwUZnxOxAbqOBKOcrBFuIHJEH&#10;C6aBqC73BsTY2pQFT1M60wgWd5QfCeppGfFEgA+CDeuNwgZBsGvEadTc71C5uN4Z8W+ICFoV7FXh&#10;XcuT1FBI14hB98Szpl53DVugl+BP1yHbUBuZnhiwATGWaFZvWH/FK14EG9uJmElw7+tLoSc2NX26&#10;FQlUh7frGyFSPUk7OqKrvab7MuHTDdurFxsDc6KxZsRp6/pGeqoTL6brQeSrtREcXW5jy8/vxM/q&#10;htYMl0hfNyClVf00XW4g9QzYyquCukkNmMFVQd0AWsEDVSPe/q0Cik3XDVgRtQ/LGYhtt46nk3Zo&#10;BCOiChvZVLr3ETTY2PDEVuta2QR9HKAlpxN7aARLZFMcYPPW1Ke9aOzGUay+SFSsYcBK28bGcS9m&#10;RgfGdbUPYuZit67v63rWj7hZUtOJuAk48utyEkDuWv6nHidjIxCutAecaHVHOp62rdQnNlSepWNj&#10;8++oUAxN57HhW2IwVLCunE4X0tSIYna6MsE3rw5LJ2FWIDd2N/E/VgjKTGx+WiJOQKy3sReXAYL1&#10;Iex1HY+NLIo6hRiZeq/Bw9eRabRRj+XWpFB/GfOxPtZ0dvLsaRkj4vEBsd4ZdakgWO+MxtDagmqC&#10;NRGjHlttpAtqYc001INbCOtGZpBcE8a6rnCN3DRn+KDH49SwCBbBRpZ/+XTjIB3owhepBzfwq+t6&#10;0Hzs1Dg2yGQIiHMjoDHoYTo3is3HDBRuWVTb2KuL2opZaW4JNlvdterFyYdg/YTW6FY3w5SoHVsa&#10;doFgC1H12Aj8LZ9uGFdLrxtHpqby4KA3Zrge/rgTUu31oNnoubVT0K1Nmo8tPtgg4c6m4LQWUZkT&#10;dMGl2pmJrueFNmInqI31RDfvgmBjFU50q44F6/bxhKatE8S2uE4Qm5gI1ifuLMS/bm5EGZTRt1pw&#10;14gI52RM9Ymfq1DN63dqB9wfrz+8+dWH62tihV7f0P/fHOnfdZx/+YsXVP3k/vb3d7/8Bf3T6+Ob&#10;P//+7uy7qzvUoXp/vPuv87PPd4fbV+f3//npcHd1fnZtn3x4CP+CG9yUDTw9BvEGK31PzNNCpZng&#10;TpCGL3/33bdB3Qeo/Zvj5Z/uaTCSP9EhOXv9+bfHN1evzg+fHo6B2asVYo5v357Re1jjZr9VKtAO&#10;uWLeM5cqs3DzUYeWa80M/TTELIQCXX66f/j11fEjTY3Dd3iGBo0xbw8t9WEwwPHSZ7iETBl5EZb+&#10;XqDnUYauDPdsNNtiNIjORBEPBtvMIlOGQRRjEaErtIXWYMuIMuFCY6E5iNhEGdznLuJAfVFmpKuM&#10;BRzYolFmCqX5c+1gZ4oy4QpuAYdYLFEolJwodCwpLIN4arlJFCeMUAPdvi1BWV0jXuBAWXWHa5ol&#10;KKtvWBgOlNW4o3AK18aWI7TlIFmd4za+00GrdSi8jEXb1/LF8IRxoYdJPZkuFCEpDCEZEQtWuJJd&#10;wkoUv3f6SJGwBcubD0lB2lAAo9Qsq3hv5SUlac0KRtry9BzZF/EcmXs/hpYIbLp/5HunmKVPu0hD&#10;6zS8H4Fzi47B5ZYMpyskW6FG7fLHasElYnWHSOLrDR9Q4lSNeLRw/BqhPs1ZtRxZiau0HDrJszR4&#10;CDxrKD+hJufFkVSbagzbd5hdsm+5LIkuOtl1RzcMJHkgDbYCIjjhuw2f9NG4a9ufy14/XF5e3Tyo&#10;v3Ky2dka/nx/yy4J/uHs+4/XN/cvYRfDKXl4uH354sX95furj4f7rz5+uLw73h/fPnx1efz4Anbx&#10;h8urF5+Pd29e9JtuE/7p9u54eXV//+Hm3bfvD7dXWNpibcPR+cA2OyZzwWYP4YLEMn8Gm33fjSMC&#10;tcFLRfoge8Bt3223lCCk8pC4VjAvGfgn2ewTjLvPZxNnHK1Fbo12JAFgICF3mpn21qiZQo28ApS1&#10;aaiQXhnK2jRTeJ6rAGWNSVyecaCsTTPBNi920FqToPE6UNaaRHvKUNaYRAjRgUqM+Al1gIrNSqz4&#10;YQi1ZQqKT8x4Lg9ZUFf62ts+FPgpgVndUxW3csus8nsusFQCs9of8eBdGcyqH/utpzOrf5ATHbBk&#10;AEJ1yELDEmt+2A5lrNSaDwVvSlh24iNW7mDZmb/15kVizQ+jo7DEmu/gTJZXEZ2E0TUYOq9hVvu9&#10;O2PT8pBuLxPtD6HQW0FllPSILetRiaw4L9LykFzqsARm9d+jnlMZzOp/DG8qlDYx4u6uaJmd/mNw&#10;ZItgdgB6b5YhPbx8cupdndnp3+MdwXI37QBMqOJZnhqUsojdBEmhDEZJ1Sg1c93EwgBQojuK7Z19&#10;kW7zRaGZq6iVsKz+O2/OEuttAXP3/qQ6JJXPK6qMaNgRDOeqpzKr/w6FvspgVv9bLqVc6CZloeM3&#10;e0//lIGKUltXZ5Q4jWI94kbFliXVIWE/ON0kNsIC5u3/lIuIUiD8emDJAkCx5HLL7AAgQOmBJQPg&#10;rXNkepaW7bmQYGEAyGuKHaBavcWWJcUh95O3mshRi2AUsSocv5RDjTKgsjqdJD8iijlLCdyxRWa/&#10;d6Gs8kOZ4VKzrO5BN/UOX+JYx3aFErwlMKt7RB09g4UYExEMlSjLGqOk0yK1mb0zk3LJi5xnF6Q1&#10;ITc4wMo7Y1ITsvf2DEpfLd/cjJ6dkRSFxM1op6fpIExu2+wguJYGXccwbeNSjoUlQHSUKOcaZ2lh&#10;SJBZHb3RpcQFDYNVXAVpYUhQmTw0uwxAO3DQklHo3HOAqI+xbVOoaFqYvXSfO0phVnpLgTLkUW7C&#10;rlzuaTIKoOQ6PaV40oLmehXJWsBgemh2FKZQbbXQ07Qw5Gb2RoHYBSvalozCxjvzLo83N/cfHq7+&#10;YDu83/XkYYBixpfSjNep8n+08iMutVLXK/J/sKrCq4khg1CR/6OVx122sPgq8n+wKt6zVVdrzx+t&#10;PC6BN/GTg2Iz0Eqq4lv5QQ72WvvtoOJuCBkyVXwrD85QOG5q+HY67LZ4AqKBb+VB023i28W8wyWd&#10;Fr6VB9EjLMRa++02sEP1oha+lV+Db7ePHSZQC9/Kr8G3Gw9eFQ1Zr0p//2jl1+AnsYt9PzQHOPkL&#10;uOUUrMVKi/6QxD32Y4jaVKfo/2fv63bsyHE0XyXhy7lon4gTESdOYaqBnQZ2MUBvbwOdwNiXWVmu&#10;trG205OZ1VUzrzSvsfte+1F/QUaIlCKV27PbHTc+PnkkUmKQConkR4kO55P3lJgcuFFeJ3fXh82B&#10;d+jD/s3kwM3yOuOMWDCDlX/GXcxpDemduMjDtSyy4Kbcz75MrjkJbpt1LHiPfkYF29Jqzc3zei0v&#10;d5Shml5K/cU7ssxJcAPFzTrlJ8E7YIEvv3G4iVa9cngHQGHcVsOcAzfSK6y0+Kh5ByAp3bbN4iA8&#10;YteK147o0Ify4yYH/qKdkQ9UmoNwv6E8TfE5iLj6PPggvTGk96IDcEPO92J0eCeueJlP7ooCy0jf&#10;iw6ouV980sIDeLng4oXCuiE6IBndbebMOXATvdDdGiUOvEMHuEDJpoXj8eIvcrClxG0aAK7iHklk&#10;IUxXn7tiTPq96FCxCRPuzonWgJKQuElXWLS4SAdQ8vJT4BYdbmQyZvxO+FinAYfKwgxEh6KtCeds&#10;FXlu/u46bUsl3hFAKS3zVfR5B394M8XD38/T4JwQ1oDeyzuL++KLTXiSpzNW4JL8+dv5jFryhTen&#10;uKNo8pX27RlwOx7LG2HCXS+PoHfV6G0GvEPFm1l4vidafksi4m9mOJjKD4Fb5Xidyg+BdwD6svje&#10;FPcxofZocaEQHbqxPAfhqx8nHFALUhIdsPoWV1Ph58eIyE1lPmjRARkZxfemCBGMnQuF2By4NfcV&#10;y52ILwAZVDz2iA41OySqQ5fMAcVYik9adOhRjqNk0SKsMQADXHwO3KKBdiierERE5FxxeJYdKs5u&#10;IpoCXFpZl7hNn7trWZe4iVZx4B3OFbsLccUX6pYWVw3R4Vyxaoj4Tw0H0QElO4srn4gdVXHg72fU&#10;DSy+f0TYqYoDt2kAiovrkghZ1Txp0QGVFIu6JKJdAxwBJYsTHWq8eSJSNlT4AWSHCn8kpfYt69Kl&#10;/H6QHSrWVgIKLhx8Qo65eq86nIq7SSobsXCoWPlkB1yRW1pbRVzwXOH2FB0ADC2u3iKkCD9m8T0t&#10;OgCZW1y9RTgSdRyKZ0PRARcNF0+fIpKJCq7Ft6joMPbld5yIgwJ5UnRviw5jjX+Yv6erOPAOSIIr&#10;rq0iANtN5b2G6DCe/Z1j1umEsP7JHlB0pfgGEh3GwWdkmRy4TaNaS/k58A7j4CPYJgdu0x3cYqW1&#10;VcSYcV1Z+TnwIzFCbGV74B1QQL74fhCR6h7I89IcRAdUpiueH0SUux9cyM5cW0UHwCOLK5+Ij/cT&#10;zn2F3b3ogGsDiiufiK0DQVzUVtEBWUrFlU9E5c8w6uIcuE1PUNPS+0FE9GtWb9FhqokrcZs+X8ox&#10;B5E8AMx4cfUmrGxaNVC+sywl3mGq2BlTRYWFA90YXNIl3gGY8rIucRPFLrRo0yLdYcJbsfSkZd5D&#10;BQfRYTqXYxoiZ6JmDqIDcPLFlW+VbVG2ONEBqXxFixOZGihRWrRp0QGQ6fJz4CY6VOwqqfZSUr5p&#10;8nmv1huIIOGpA8rwFP1LogNQ8cXVW2SWDPC+l+xBdJgqVj6RlXK+luOIosPlVI7Xi3yW8+QusTTf&#10;QKLDBfcLFC2O2zTy2Mu6xDtcKnyhIoumZmcsOlzGcsSYMNtJl1DnrTgH0eEyIWeu4M+lIjSJA0Di&#10;RV0SHS4Vfj6Z91Ph8xYdLtdTeQ7cRC/lzb3IMJorXtPiFtqyhPgCgIueiqselYFLz6DsuxLNEQ4s&#10;y0e8cMs6xJvPp3JUgwpCpfF35bCYaD9XbDGoeEZigJsFSuudaD9X7DCw8jAOFb5o2QH5ZMVFm65v&#10;WyaB8j6lScgOqONbzFFyN78lOVUYguwwB4CC9XKjO+WWWUAKRX+D7DHjgqzSkoQQC+eBMqBlUfEe&#10;c0XigbzMGCpY8TiEWeOitPI8uF3XnKcd3DQ9wHlyUH7rrfgO4SsmKwRFitYte8xT2fXdUeHbNCqU&#10;ViueqWWPuSaZBdU8GY+Lg99ZM39PFW6XHlU8VilhmHnhHNGJHvOlnCLgqhEmWdWc6GSPqmcuoHc1&#10;8RRU+eWyqtFdkRhWExUCbIbzwMV7RfsQuWS4wamsV6LHXMWDWy3uti96nOhGJaZXVTy4nQNLVaFX&#10;vMeM011ZVtzOa+Kxrrh00kSUbS86I1A+mc28Jm4te8wXV4XGslokWXKrrckfkD1wU2hZViJJbCI8&#10;WsnORQ+XnlzYNtN1TouWTEhdK/PgPWbUiy8+c5EoVpPRBDggG9X15NGL5vtcpIrV5GW5MqpJr5Bb&#10;Vt75iGSxy8Whgiwtee/KwS88kDRalhW32ssVqIziM+c9kMxVfp+LDLMZVavKPLidXyvCm1SOfdGr&#10;efC1n4wnCFnxHteKVHm4rDmPCcfQoqx4j+uEs3TRPrid1yTko0Q4GxWqh5Wfh8gdg0WV113R41rh&#10;xkb1cD6qCl/Lqgfu/SjKSmSdXc/lGB5KlfNRYRNX5sHfzleqp1B65iL1DI6B8nolks+q8ttlD0y9&#10;PA9htRVAHncHxbKWXAEuLemuSEFzC1VZWMLQqzL1udlWMtl2KU6FG24lF95lnstu4U4kl10r8hlk&#10;jxmXcBefiUgvq8rYFz2qzgciwaxqHqJH1dlW5KTVPRDRBUjlsrGLLLNKJnx9GCrSM1AtRqxBfXn1&#10;FT1qQHXcKXOA9lLNywhSfMefWQ16grc/QHsbeb7ni3gNKI2vxwdobyNPeKf4EnGA9nwJ21DRK1mx&#10;cJwcoL11ia9FTtw8q7YAvMMB2pNFkaNY3wuPTE1KunCW1Lx2RIcDtKc8B+GJOUB7mpS4TR+gPVcT&#10;ffVCeS88KRVbeeEVqUK98fd60b8hXChV5LnPpZygLJwhVfSl96R09hSOkAO0l6mW8k54TJDSV/Qu&#10;iQ4HaC+7MXwv/CoHaE95Iwj3yAHa06TE/aYHaE+TEvd9HqA9RUoC5XeA9jQpcf/oAdrTpMR9aLgm&#10;qLiblBi8A7SX3Tq8Exi8mtRk0eEA7SnaKgqlHqA9TUrcpg/QniKlA7R3gPbyqvFOYPAO0J4mJZ4w&#10;VAN4O0B7A2GDC4k/B2jvAO0pFicweAdoT5GSwOAdoD1NSvx4XIFVOkB7LpFrdbVtiuJe+Z77AO1l&#10;42IQIMtHOUB7evX7A7R39/2bf3h7c4D2DOgB0rv4Drw/QHsQlrI+A/jEg84HaM/UKwHBO0B7tqx4&#10;yOoA7ZmyOkB77q12gPYMLQGgjqeYHaA9W1Z8B3CA9kxZiTw15HmXcTwi8+wA7RnSfdeJjLI6zJPo&#10;cj1Ae3b59XbQXrnQcSdBezXFYgQEr+65iy51gDq+ea9kwrvUAeo4PKsG7obLZZk/4wDUbQBIxy14&#10;hVgPTwo8bsHb6g8/W9UAAsVuqKIUKm9fQ/8A1B234GkupvfCa3LcgpePO70XRY6OW/AUKQlPyXEL&#10;niYlHsM8bsHTpMRDk8cteBn81HuBwCumQB+AukLZG1FW6LgFL6Nx745b8A5AnbJeH4C6mnqn4tq8&#10;A1Cn6ZI4QVdU4haX2tXc7yY6HLfgKc9BXJt33IKnSYn7w3DPTPmuQB4qHI5b8PJgNHGp3XELXl75&#10;3olL7Y5b8DQpcRM9bsHTpMRfu8cteIqUxKV2xy14mpS4k+u4BU+TEndyHbfgKVISl9rVQPZEh+MW&#10;vLxY3x+34B234OVV490sQszHLXj5E4q41O64BU8REt96H7fgraouvhO32h234OV1SF5qd9yCZwCG&#10;jlvwHFih6ka04xY8L6uam/ZEDtn5VHFrjuhx3IJnpKG/P27B88DZ4xY8Q0uOW/A+ey05bsEztOS4&#10;BS9qyXELHtREBZaL3LHjFjzDogAS44CZA1Bny4rHtuswTweg7ktYs6pujxP13etuj+MFbOqeyQpR&#10;V3N7nLh+gXSkVDKuE4i6OrAbh8fVgd14jwaw26ispO+5bGvoczFdxzFKSaXP29ckl/D5XvtLvKVV&#10;pc/b19SbFmvhKd2MrdLn7Rtuj1PpizhjxT223B3JbphV6fP2DWA3lT5fL2vAXDxiyG6PU+nz9jX0&#10;eQ7ADAUKVqzS5+1r6PPIwnUBu6n0efsa+sLtcF1uj1MZiA5nGlEhT7zjJnkdcH25x0vqHHiH8wk3&#10;J5c4cKNkV+LqHHiHFrCbzoHbcU3iascNk790dBa8B27vLl+5y22zjgXv0QJ20yfB7bnl9jidA7do&#10;LPBF4IfArlW9crhNt4Dd9Dlwq265PU7l8Gq3x+kcuFW3gN10DsKqu1PRIMRlcPNpLm4uRIeW2+P0&#10;OXCjbgG76Ry4TXdIDymtrqJSz6WrkBK36Zbb4/Q5cJtuALvpDLhJT8NclBE30Gkci9uA17o9Tp2B&#10;cFgU1zwN7KaT59b88tvjdPrclq9F+QuXA7s9Tqcv3s99V3rAGthNZ8AN+TwXrezMzXLqy1YmOoxz&#10;X5wBt0p2e5w+A96h4fY4nQG34u40lB8Ct0pWhU/nwDt02F4UhcTteJyxWSjsVYV3oQXsps5BuBaw&#10;+hZ3w8JNMA7dWJqD6NCfsHgV9tsCuzZ25UOz6NBye5wuJWHP41B80gO3z6HCsSA69JepaHACu8bA&#10;bvoc+BJQc2YYuIWyaqc6B9Gh4uw2cBMdT+eyLvEO5w5x75IucROt4sA7tNwep0uJLwItYDeVw8i9&#10;YOfzVFz5xGVwDLCnc+Dv55bb43QO/A3dAnbTOXCbPl/moi6NwqbhCCitfKJDjTdv5CY6zFgECu8H&#10;2aEB7KZLidt0jVd45CY6jNi8leYgO7z89jh9DtymcX1Kcb+qgd10Dtymh3ksrt6TMNFhKDqGRYfx&#10;VN4Ti8vg2O1x6hxEh5bb43QO3KbHvvyOm7iJdhMWsoIuiQ7jeRhK7wdxGVwVB74ItNwep0uJLwLj&#10;+VrckU3cRFm1e50D7zAO57KUuIl281h+DrxDy+1x+hy4TY/YhxafNDfRvuvnoi7xDuNU9veIy+D6&#10;Hq7rgraKDiNd61TYzWhgN1VKosN4uRRXvgs30X7Cua80B95hrFj5Ltym2e1x+hx4h/HaFyMCF26i&#10;DOymc+AdJoqVlp4DN1GsMsXV+8I7TKfycVq7PU6fA7fpqSv7lC7cRBnYTefAO+CEX1yXLtxEB0RL&#10;i7rEO0wV7wdxGRyDoulz4DY94a1YetICu1bDQXRoAbupc5j53nuq2N2Ly+DY7XE6B27T01C2OIFd&#10;G6Yu3k+nc+A2PY19+TlwE63ZVc68wzSNxVVj5ibKbo/T58A7TJey92fmJsrAbjoH3mGqWPlmbqLn&#10;a/n8IDpcTpfiTkC7PU6fA7fpS192hWpgN50Dt+lLhS/0yvfeNTtj0eEyliPG2u1x6hxEh8t0KZ4f&#10;NLCbzoHb9KXCz3flJorkoKJNiw6X66k8B26iy+1x+hR4+7niNX3lFlr0tYrWc4X36srNs+y7Es0R&#10;DizLh1szbhoo7MRe6/Y4Xf7clOeKLcaVW2aPDILSDHj7uWKHgSwDXjy97IuWHVpuj1OlJNFxc8UZ&#10;tDsJ2yyfcmWHeeiKG1Z5FxykUNyxyh5ViY0a2M0QlbDoCrd6d+ImDRUsnuJkj3mCjhQ2992J23XN&#10;eVr2aAK7GbLiqwEuHim6K7sTt9d+OBX9lbLHXJPMot0eZ8xDGHkNj1VKWAK76TxEjyawm8GDb8Or&#10;nrl2e5zBgy8MVbrb8bd2TVToFcFuxjyknZcD7p2og85ujzN48JVhHmt4cDtnYDeDB+8x43RXXEs6&#10;brXjhGp0hXdgJ3rMFc7qTmSU1cStZY/5gpzJ0prYcautyR/oRI957sqyEkliEzw9RVmJHvNcdpUi&#10;XYhtGKZrxXtQ9GgCu+l61XM7v56u5fe5SBW7DOWMIMSG2Mybbo8z5sHt/Iqk0aJe9dxqL9dL0Wfa&#10;iR7XiuOevAtu7seyDYqctKbb4wxZ8ZXhWpEqD5c1e4JYfSrmwXtcp3PRwdyJxLGahHzZo+n2OF1W&#10;ItvsWuHG7kTG2RWZjsW1RPaY+7INyrvgzmUvcCd7tNweZ8hK2HnFMbwTyWdV+e2yx7UcQOpEOhmD&#10;Chnz4CsDoFjltUQg1+oS0EWXttvjjJlwS/fjKr1uz9xwK6fCu8zYLBbXXpFcxsBuxkz4LqDqTCjT&#10;yxgOTWciutRkHEjkWpVyiZy0GpwY9zMsHLCjz5fseiUcmk6fb2NejkPT6fMNSU3milh0Eg5Np8/b&#10;vxyHptPnG5FzxcuVLzbLa0+nz9u/HIem0+cHjRqcFV9iFhyaTp+3r6EvFpeEQ9Pp8/Y19PnCsuDQ&#10;dPq8fQ194RFYcGg6A9GhAYdmcOA23IBDMzhwK27AoRkcuB3X5JRqODSDBTflFhyawYJbcwMOzeDA&#10;7bkBh2Zw4BbdgEMzOHCbbsChGRy4VTfg0HQOwmHQD10R+SFP/xecCpz/xuDArboBh2ZwEFb9chya&#10;wYFbdQMOzeDAjboBh2Zw4DbdgEMzOHCbbsChGRy4Tb8ch2Yw4Cb9chyawYBb9Ll8phYH/WmIrhqd&#10;gehQPLKLM34VeW7N5Zxbcb6vos9tueyyVnBohni4JVckX4iD/XLpmsGAG3KFM074ARY/ssGA2/HL&#10;cWgGA27GL8ehGQy4FTfg0AwO3IwbcGgGB27HDTg0nYM49Tfg0AwO3JYbcGgGB27NDTg0g4Ow54qA&#10;uYCVLTg0gwM36AYcmsGBW3TNmUHBoRkcuEnXnN0UHJrBgdt0Aw7N4MBtugGHZnDgNt2AQ9M5vBYO&#10;zeDAbboBh2Zw4DbdgEMzOHCbbsChGRy4Tdd48ySsLOHQDA7cpmv8kSM30eXSNYOD6FCxlVRwaAYH&#10;btPDWEYBjNxEl1wLg4PoUBHaV3BoBgdu0w04NJ3Da+HQDA7cphtwaAYHbtMNODSDA7fpBhyawYHb&#10;dAMOzeDAbboBh2Zw4DbdgEMzOHCbbsChGRy4TTfg0AwO3KYbcGg6h9fCoRkchE1XBPAVHJrBQdj0&#10;y3FoBgdh0xVoDAWHZnDgNt2AQzM4cJtuwKEZHLhNN+DQDA7cphtwaAYHbtMNODSDA7fpBhyazuG1&#10;cGgGB27TDTg0gwO36QYcmsGB23QDDs3gIGz65Tg0g4Ow6Zfj0AwOwqYrVj4BK1twaAYHbtMNODSD&#10;A7fpBhyawYHbdAMOTefwWjg0gwO36QYcmsGB23QDDs3gwG365Tg0gwE36Zfi0Azy3J5fjEMz6HNr&#10;fjEOzaDPbXk+laMa+UvXDAbclF+OQzMYcEtuwKHpHJDSx3N5K0rHSVhZunTNYsFtuQGHZrHgxtyC&#10;Q7N4cHOuyjlUcGgWD2HRFW51iSpbcGgWD2HWDTg0i4cw7WkqwrmRPcD0EEGRgDK1ePAeLTg0i4ew&#10;8BqMmIJDs3gII6/hsUoJizg0g4fo0YJDs3gIM6955iB281O85GKp62fx4D1acGgWD2HnVfgtbrUD&#10;as+UcnM6kX1WhxHjVrvg0Kx58B51PLjVLjg0iwfv0YJDs3hIOy8XTZOosgWHZvGQdv5yHJrFQ9h5&#10;Aw7N4CHSylpwaBYPYedXoONKIAKBKlsqa1s8uJ234NAsHtzOW3BoFg++MrTg0Cwe3M5bcGgWD27n&#10;LTg0iwe38xYcmsWD23kLDs3iwe28BYdm8BDZZi04NIsHt3NATYpJbStUWcKhWTyEnTfg0Cwews4b&#10;cGgWD2HnDTg0i4ew8xYcmsVEGPp1Lm/cz9xsGULMYrLtUnqFaDg0iwu39f04tMqpcGOvw4jxA3cN&#10;gqsTGWkvx4iptz6+EkZMp88XkpqcDLEoLHeVabdWvufta7JKxIKQMGL6+Hn7l2PEdPp88Xg5Rkyn&#10;zxeOl2PEdPp8zajBQHHzXzBiOn3evoa+MPyEEdPp8/Y19LnNLxgxnT5vX0NfnNYXjJjOQHSoyTPU&#10;7ipTTUx0aMCIGXPgVtyAETM4cDuuyfcUp3T2PjBYcFNuwYgZLLg1N2DEDA7cnhswYgYHbtENGDGD&#10;A7fpBoyYwYFbdQNGTOcgDvMNGDGDA38zN2DEDA7Cql+OETM4cKtuwIgZHLhRN2DEDA7cphswYgYH&#10;btMNGDGDA7fpl2PEDAbcpF+OETMYcIuuSOwVh/AFZKUzEB2Kx2kFI2aQ59b8YoyYQZ/bcjmaqmDE&#10;DPrckl+OETMYcEN+OUbMYMDt+OUYMYMBN+OXY8QMBtyKGzBiBgduxg0YMYMDt+MGjJjOQZzIGzBi&#10;Bgduyw0YMYMDt+YGjJjBQdhzRTBbwYgZHLhBN2DEDA7comvODApGzODATbrm7KZgxAwO3KYbMGIG&#10;B27TDRgxgwO36QaMmM7htTBiBgdu0w0YMYMDt+kGjJjBgdt0A0bM4MBtusabp2DEDA7cpmv8kQpG&#10;zODAbbrGK6xgxAwO3KYbMGIGB27TLXeVqT4lASprwIjpc3gtjJjBgdt0A0bM4MBtugEjZnDgNt2A&#10;ETM4cJtuwIgZHLhNN2DEDA7cphswYgYHbtMNGDGDA7fpBoyYwYG/pxswYjqH18KIGRyETb8cI2Zw&#10;EDb9coyYwUHYdAVSQsGIGRy4TTdgxAwO3KYbMGIGB27TDRgxgwO36QaMmMGB23QDRszgwG26ASOm&#10;c3gtjJjBgdt0A0bM4MBtugEjZnDgNt2AETM4CJt+OUbM4CBs+uUYMYODsOmKlU/BiBkcuE03YMQM&#10;DtymGzBiBgdu0w0YMZ3Da2HEDA7cphswYgYHbtMNGDGDA7fpl2PEDAbcpF+KETPIc3t+MUbMoM+t&#10;+cUYMYM+t+WXY8QMBtyUX44RMxhwS27AiOkcXg0jZrHgttyAEbNYcGNuwYhZPLg5t2DELB7Coivc&#10;6hpGzOIhzLoBI2bxEKZdgxdSMGIWD2HeLXeVqV6sV7yrzOAhjLwBI2bISiSRtWDELB7CzGueORJ8&#10;cxgxiwfv0YIRs3gIO2/AiFk8pJ2XA+7qXWW6XonbzVowYtY8pJ033FVmzEPa+csxYtY8xJu85a4y&#10;Yx7CzhswYsY8RFpZC0bM4iHsvAEjZvHgdt6CEbN4cDtvwYhZPLidt2DELB78fd6CEbN4cDtvwYhZ&#10;PLidt2DELB7czlswYhYPbuctGDGDh8g2a8GIWTy4nbdgxCwews4bMGIWD2HnDRgxi4ew8waMmMVD&#10;2HkLRsxiIgy9BSNmMeGW7nPvX4oRs7hwW68J1HfyrjJc3B3u89Pf6aLHGr719u67P//4+6fn3/7j&#10;3Xd3H/Efd43X/a9fw9/wv5u7r3/+/s3pDTX59vB08+v3b+4fvn59+vT84R2wZP+2fAWQC91BEr2o&#10;daEzbJd37nZ1hlHyzu7+sWrOsDbe+byLM8yIdx52dYZ98M7u8rfqYUPveedpF2foM+982dUZaso7&#10;z7s6413DO193daZTIe+N77t0bK1k+7SMTn+C+z49o0uoRfd9mkb4H9F9n67R4Up036dt3Urd8H2X&#10;5FcKh+ucd3VfqRzudt7VfaV0uIR5T3c6o3DR4fuu7iutw+VJu7qvtA71K3Z1X2kdLjze1X2ldf0+&#10;raNriYXo9mkd3Tgsuu/Tun6ldfi+a+4rrcNNw7u6r7QOlwjv6U47Zj53fN/VfaV1AHDs6r7SOtzh&#10;s6v7SusAv9jVfaV1uIBnV/eV1uF6nV3dV1qH63B3dV9pHWoS7Oq+0joUG9jVfaV12PDt6U5gAq51&#10;+L6r+0rrcKPsru4rrRv2ad2w0jp838V9pXVAAOzqvtK6YZ/WUa6+kPw+raNEfNF9n9YNK63D911z&#10;X2ndsE/rKN2dDx7f93AfV1qH77u6r7Ru3Kd140rr8H0X95XWjfu0jhLOhej2aR1lk4vu+7SOUsVF&#10;931aR3eFiO77tI5ytkX3fVpHCdm8O77veXDTSuvwfVf3ldZN+7RuWmkdvu/ivtK6aZ/WTSutw/dd&#10;3FdaN+3Tummldfi+i/tK66Z9WjettA7f93CnlGGudfi+q/tK6y77tI5ukBDc92ndZaV1+L5r8Cut&#10;Q57vru4rrbvs07rLSuvwfRf3ldZd9mndZaV1+L6L+0rrLvu0jpJa+XPH9z3c55XW4fuu7iutm/dp&#10;3bzSOnzfxX2ldfM+rZtXWofvu7ivtG7ep3WUECoe3D6tm1dah++7Br/Sunmf1lHaJR88vu/hfl1p&#10;Hb7v6r7Suus+rbuutA7fd3Ffad11n9ZdV1qH77u4r7Tuuk/rriutw/dd3Fdah1r2u7qvtO66T+tc&#10;iiBXO/rDHv6uqrwksE/zutNK9egP+0awUr7utE/7UC1Bmh79Yd8IVgpIiXv7CKxUsDvt00FXhV0+&#10;hX1a6JLhJIF9ethR/XRJYKcmbgIWuyMWqyWwQ+2zXU9hE7TwRSqrw0zdJmyBP+wbwVoTEcnYR2Ct&#10;iYhl7COw1sS90QuEK6Qe7I1fIGCxIrBTExGyWBHYqYnrIEa3M4qBMk2rEeyMY3RUeFsY085IRofQ&#10;xYrATk1E8GJFYKcmrsMZHf6wSxPXAY0Of9hHYK2JO2MaHYIYKxns1ESEMVYEdmriOrDR7YxsdFSL&#10;SijSztiGKw0tCex8O1M1KUlgpyYioLEisFMTEdJYEdipiQhqrAjs1EQqtSxlsPPtTFWUJYGdmki5&#10;LJKA0ET/igupK48f7p9vPn//5vObm+fv3zy/uXn8/s3jm5sfvn/zAxkgklnuninjJf735pfv37hE&#10;nzc3H+P/6LcvD3/5cPvgWj1T8gvVTHajoFyaYMpLm89fRdsx+LmpzEdoG1vEz2+eKspQOqpUcsRu&#10;iYrBviWg4WZLSq71Lcfkdolc73/+4dP9P334dz5aqoXr2w9+9w8ZucHNc1hHz4N/BaQfLjge0hOh&#10;sr5hLJKy/BbJncIMeniT/bMIfMLe5dx5F1vikwZwWhwJYgZxXpFDnMnSPraIn6El6vP6GZRaUqXd&#10;ypZ90FMqp2Q+oesQYkBU0tZuOSFKQJKm0rR2S1xTHlqmV02cc/z0cw/aTkTn5NqKTeLntmnaj8Ym&#10;uWd8RcanHwVQefwZX69xIkADyh+CXlPJ1zBDSVl+8wO7Qmk9n4v3TEaVuc5htekvPrqTfrjAK+Ak&#10;CRxLlk+cV+AQbZjKuIb2sUX8DC1RXNlTBirKbhltmMqqmi3nS9jGUXlUu+UQtho9HaP8FiOOL376&#10;cQLH6L00VK7UbHm5wFNOsqKyo3bLIQSGqHyo3bKL3Pt0rojji59+nBMyxR330pI40ZOkYW6fUE5n&#10;pin4xFGohYYaNWMC0MyRGXziRvr7GOaGopxhapKs/BYGP4bdb5hlIjYEB114SsvfQ1Qxz2IlmSE0&#10;Tsea+Hv8DIOI7ZI7Jv6eHfKA6Lt72iu5DEG8nfchL0MOZxQUy6yXC65BdUxQL08I/xweytlbZWJy&#10;hi3RoFAwcweTYAuDDwwvxOBUIWKjF1z6ex90EkUzs0yi2IJYe6pHDjLLShUbZOXahThEWGUT1y7I&#10;+4qwJtfD6AehApgVw6ErptxwqJxlaB/HEz/9wMc5PskxUY4t4mdoOYWzVzcnP1RskZvjiHI+fgyz&#10;dzjHSVIhIf/DFQ+YzRIjCCv3ye8CaPdmvNPHLuyQqFikOcthjipWWoeHtLZfUjA2zjJ+enkMfXCv&#10;URFGkztdJOcmXHz7j6ewp6eiiCbNpeV2zZQyC0/vFPcVvc+ESk/jFDdGq63XeAo6RMUNw1gkZSmP&#10;pf05RcFji/gZxxIpl94MC01SPvkGk2OJlONkJh9aW2YZp3/xWWzLD1HiF0RZPAdJWX6LfOK2dJYL&#10;44Ddh3/Usw9URD7DNYTL2W5eUpbfPB+6Vs+RG07e5hK5qNDDyQf9lx/CXo+dLyRl+S3wmbH60fKF&#10;zYdYeIZLeFQDCsqTeBKfS1gNCKOQlZt85lh2A4cxOeJji/gZxhLtikr8rZ65bHmOpxkq1We3HEJa&#10;2HgqvB/7a9AgKp1n0uzP4fhMJfDMlh22EU66VMqutmXBhnAc8vKk0nIrmrknjKXSb4jGwe8F44PE&#10;m8gvuiMWNCK0/ICQi3szDkvqpViNs3yiJo2rF22HGgqBnE/VSHzmkLrl3gs5C5RPvbuGdCcqF7ea&#10;uWzZR0cXlX2zW/bhJDdOKboZacVPr539QHXJaL9QOmv3E3YOrmVJO3scy33L4psEquRaUnkzc0bQ&#10;NL+voTJldstLeE9TuTGzJdaawH37zpFSGrD6+HGWbANvAL9gUhkvm3tqed6cN1fcl5YbK8rp7HAJ&#10;74Dp7LMKomoOlziNwUfO0g+kJvRsqaxWGLWkLL+FlW2K8hvk9m4AmUDOx6cXPmE/TcW16vngwldP&#10;bsTqzUw6bW6wIImdV1qdJ5TYyvJZSRiXTnkOKJgV2scW8TPMGedE37Ko29fw5qICVibN8xTmR4Wo&#10;7Jbn4HehglJmy7TuX8aC36UfQ0SQCjyZNLtryH2gQk12yyE8Zyq4ZLa8hFcJFU4yG3qpUwGkVbOc&#10;ZgY1n08+kyyqX3jF489u+Yx/DtZCxY8CbUlTfou677QAfQSpYPyoc+QEFDmETQeVP6rmEHw4KFHg&#10;nnQk5WpQwFJnChkwW+iCJ4EqIFXz6MLJZSatZsT6sE2b4T8Rfw9mQlWQskzWxuLtFv5k26pwyb0X&#10;Z2lDkdRlSEHnyDJ++ucDz59/X1CNoDDU2CJ+hpZ92ErPpbMUXf7uh0luFP9mj7TiZ6B5CXuNGRVY&#10;zJZ0EXugWTgh9QMcVLRGz4tXL3KNn557fwl702LL8wlMPc30QCOt+OlppvdvcUbpdEiVYcy5pxMn&#10;1UWxW8Y3QLllPGEUW9L120Hy3pJwOo9zjp9+7mP0FMylHXzyU8yoXmLOaIr+mBkGbrcc40pAxwNL&#10;66Zr1HnUAzFb0hXRbu5U1cNuGb2eVJvDbnkJG2KqsGG3vAZvEdXJMFvOffACUrULu+UQMt+pZoXd&#10;cgqRTqo8YbeMsR+qH2G3RDDAy7O0i77G/QPVcjBpon6BX8GuqMhgtxxCKivez/Zzx6Hd7/avoG7T&#10;jDHAK2ocmC2XGMu1FLhZmvr/Wcq8tGUn8miX8dPbZy5eGVvcf354+uD5UDTUgfdTWNT5456e/9uH&#10;hy90Tnx6+Pzpx//66fNn9+X+44cvH373+fHmL3eIsd7d33/4+jy5GgGff/7y3x9+9H+ng0t4deLP&#10;/+Onn/yf4d9I+5mnSMkxF0w+uyoCXx+IaRQGWv3y7em7p29/fPztP9L/fnj48d/+iGF8eESU9+PD&#10;47+/ufnl8e7b92+e/vXnu8cPb24+//PXJ0Rtu4GAbs/uC6wW6nXzyH/5gf/y9ecvv3vAvHCQv/t6&#10;D6ougOz/+7tnfEPv+4cvENXvv/7p2z01dEfpx6fn21//5e7x2803/BedPvz6/IeHP328+/bBNbj7&#10;iy+xANFSA982TMlPJHz55embnx7+c/Prl89fn77DZDHB5+dv371964R29/SbL5/uHx+eHn56/g1G&#10;8/bhp58+3X94+8vD449v+1N3cv/79vhw/+Hp6dPXP8dhkNTu//AXCO3Tjxg5lP3Nzde7Lx++f3N7&#10;9+np69Pz//6Px09PN+4HiD00/5OTONTg2+8f7v/n083Xh999RGWID//l8fHhl48f7n7E6PxSLTrQ&#10;F3pYNz/8Aq0Aj7ufnx+cLH796dHpFUZNYfVuxsEYWkHv2x772Ks/At19BxHe3KPBucMid3OPn7sx&#10;LaGRCEmTFDXInWL/OYHv0WWvcYdCeoP7qyokVmGvkP/0+L/+4y8/PTx+ubsJmQdCuZI20rMSv9Sr&#10;3TCfR1oMSK/gWbzG9Sqp3XC5ULSHFG9E6Dh5pqPq3f+8rJHRvllVlT//GI0LTH768vnu+zf/8BbG&#10;1aFwS49zIIZOrWMjcEqNEPm6+Xhz9kgr3gjug9Sou1AJmAwlWHVqhINxnhIknRp1kzImmF1qdO7H&#10;PCX4ilKjDgPPjgnbgNQIu+s8JZwiUqPuPOUp4ViQGvUQZlZOlIubWiEbMU+Knm5qhWwBhZYQendS&#10;aHGp9+Os0BJiP2m0uNxxvlFoccFfNVJc8D0EkRcXl/ysSUtI/qTMkCwqyfSiPEO4c5ZG3XXIj4rC&#10;6AspZYLku0iN8CpRSHG5T9qouNi7izYqLnaVFBd7N2my4mJXSXGxwy+cnyB5/ZMYLsoTJO9FatRN&#10;ygQROFtaacpAZwVGShE7nXxSKzzm7NJAbqbUqJsUbacgzNLqpDxCSlRcWmlWSC6hpVU3K+MSgh8V&#10;ackbGXtlXIhgMI6jMkfyDi/j6pVx0fFnaTVc8gohrjTsekX2qFvAaZ0VWkL2nUZLyP6srKbwwjGO&#10;J0VTKfNjmWOnzFHcnDcr4qKoUyJ1VUaFuOLSSFu16MydKE3KO4wOkksjRVTy5jhF6uLyN6hf1ngo&#10;Pymx05Z38r6mRoMmJy5yZZUR15oNiq6T5zpxUzSdQgCpzaDMjWDvqRE0OPvqgh9xaaTNjUKfiZK2&#10;t6KgTWo0KopJcPTU6KLsPih1LjXCgpZ9cuT7To20fQwFVVIj7Q0BZ/7SCDimvKAoySqRwsstOyhK&#10;tEmNgHhQSHGZXxR9ojPbQuqsKDl5vFIrVE/Oj4oLvdNWFgJdJ1IaJS509b1MTsBESVEEci2lNuoW&#10;hkLDSytlUAR5To16d392ZutPIYmllTYqLvT+rOw7AEteSJ0VVcBJe2nUj8qKQJ7/NCrNaCiImhoh&#10;3T2vVRRES60uiqwIJpwa9bOi6+QZTq20rTF5P1IjpGEro+Ji7zpF7oTgXWhp7ytK5UitgEzJazu5&#10;TFOrc69NkQu+G5UDHIVbFlraWRA+RdYMKSf5gTmo7EJN23k4QGxq1s2jRk3If1Tk78CtiRqcWxo1&#10;8QRGRWqES10EgmROjZp4BpM6Nv4Qejz27PLloKVpCjDtvKZ14tCKc71CTZxaDWrcBgxq4inoY+Nm&#10;gOCcNra6p0BxuCQQ3SPSiafA39two76geu0t1BzOnNsYWDKr1d5CftQ4xpbsxhAPNY7hELsxZk+N&#10;Y/zAbgwVo8Yx1GE3JhWi1il2Vmge5piCnIXmYZYpflloHuaJx+hdqoXmYabeNUYxCKuY8G1w3d3C&#10;l1BDPeTk3yYvXoF6mOqSjmMPJky1DqF5G4CZt3VlIm9DSt9tisfaY6cDPClBSnApNA9TxTm8RpAh&#10;G/K2rtThbUi/uE0xRXswdJymsaeUv0LzMFWciWvGTodiR71uqiEB4hb19qqoBwVOECB77AEgeFtX&#10;we6Wjqg0dpxCawYTApq3OGpWNQ8KvCTkm/oe8nlufX5b0VZDDPo2penZkgkJYrd1dc5u6QhIkvHu&#10;8vJgwlRT/LYwmPBUU7DZbh7S4G7ranXdBujLrYewFcceklJvU9S/MJgwVZ/XVaYeppqykmzqIVfi&#10;tq5A1G1Ik72tq+h0G1KwblMqRGEwYaopQFhoHqaakjfs5iHB77auKtFtyEy5TYkpBepBgVNmbKF5&#10;mGpKjCo0D1Otq6xz6w4DZE603a9ZOmIBHHSoW5pivRp0qFuc3K7dD6luJY7VYMChct+0bJwqJx1S&#10;KbHTqpx0qOmODpWTDslq6CAm7a14BXXHWxNJB/i3AupOEUMCupOPgUKQC4Tdp41QbiOtpwS/889/&#10;aRHTR0LLkClG2be+Zfw9foZ2IZkVIUS7Hbl9iXN6apFO/Az0wh4E4T+bXgRipuUy0omfgV54+gjb&#10;2fRilgJ2KdZ8w2qBcJvZLCyIPbDDFrWQFAYfk93M75wQAjObhdR0hLeqmqV6mVFi8dNLLlLbZB/L&#10;ZuEth5CTyTQIpCvgbCAI0hKEikxqcdVA0ojdLhTs6bBlsp4D1W9xfFPF4jjJ+Bm0KezugYcu0Avz&#10;SJvXSCd+Ru0M7dIGPf4eP0M7JLm58aX1Iv4eP327kKybXjbx1/jpWwWtS7ue+Gv89K3C1qswg7AX&#10;LZgDRYbwWO380LAlt5982Oan+wvimOOnH3vgl1a5+Gv89K3Ctjtt5+Kv8TPIwRtfYT2K1lJY3sIm&#10;byk4FHnFT88zFBnt0jEv/hw/fbOwS4Pb3NTGsHoU7D1oWGEpistpCYPnqcFNbY4spM/CBW02Cw+K&#10;qqlYVhz253Adm83CEg63sNkMDmGntEhRs9uFMzncuXa7gJErv1HDm7K0xgQEzTmdGqNyxE+vJPCr&#10;+nmkA138PX6GduR8pDd0OprF3+NnbAfXnWtna53bi7xmu4AFOBfmsd3jxPG/dmKs18UjmfA/IZkQ&#10;vuhMMqHbHomUwddIJpygcQHb1fenE5LJyM6XHNYOOeAUhaZkQoCtF+hbWzJhR4748KLgeYIiSuYj&#10;wjG9cck4xNK1OOGdSz9DiYcHAHWg0MWWEjYoidL1nB8SjwxQiClLCDusRGhWCPGgAOUbZglhL5EI&#10;IbEvKyQeG8NbNE+I3mWJ0uQu3Yv5yYskRUgGBzyFFBe4S7nMyBvHyYXfVZkdnSXToEZtUFziiMJl&#10;5SQiMaMiKLzcFnY+TXKrA7SLXsakUeIyhzSzYxIphNrsRAqhD9Btx0TnvzQmxLayaiAyCMEuPyYu&#10;cZd4m3l2UIyFnaaZdIpIY5qVZ0elyVIjH7bNzI5LHKqSnx2X+Nml42wpiexByiDJkpLpgy63IEOK&#10;ixyuC4UU13KNEhc5SpIqlLjMXRpiZkxc5KjHp1DiMtcExUXeuRBtRg8IjJyenjImmTeorb4ib1CR&#10;k8gadNH2zJBwQluGhIzHrJKLnEFtgRIpg5pC0TEtSQAJzFl9wt51aaQpucgX7DVKXOCa4YlsQcpd&#10;y4hJJAtqa4FIFlRGJHMFlXeLyBWkbJDciLh+a2uvSBWkfKwcIS5t7cUiMgU1aRMyNz1c9cUpcgVd&#10;klFmUCJXsPP5dFv7FdmCLtUlR4prOGV2ZFVcpAsiEykrKpEu2Gv6RKf5JAZt+RX5gsC2KqMSywrS&#10;7vLD4nLHLixPS6QMQk55WiJnENAWhZZczDVaQvJ8twlf9ZGmsb1FGWEJdzo+0jTW90vfBo/9kaax&#10;kUxwg90mP54d9TvSNJRbyG+D3/c2OX5tQR5pGpog/+7TNJpDsbSNcaFY7HmyoVjEismN2qeIgRqK&#10;DY7PUjUKSnoGwVBlGxOIfs/4GYIGoVmykfhz/PTNKMefqBVCELQJomYp8h2pxE9PLUSJU55C/DV+&#10;+lahIm9KC4m/xs/Qyo+sEPgNFeZSJlCkET8Fx4LLmzaNmGRKoIo04qenFSLmBblS7j1oFcLqoZYO&#10;Du9WwMNlH5P07SgLZRkQz0IrcruglR1jjrd3FAYW/aWF4Xu52uMKYY7CHGMagj2ukIJYEH5IPy08&#10;SBwRIK2CTvjNYEG9sBMHpYI+4xiBRgUDCiMvGW3Yb+BQZj6fELCiusiWFsYKvgV5BZWmIkAWNbdu&#10;YqbBFa0uY7Hdgt2P1hg/vVXG4mHLOht/P8JBfzPFTmCLmXCQi+++ejhoQAExvNPdUokiSZRTJ8JB&#10;Z5QCpSRBCgedTxeUBAv63hQO6s/kbu39ZeRaOKgDOvwjylC4ZBfeiJ/1UeguT4kf9TuHsslQ4o5b&#10;lG7MU8KynrwnSJXJj4m7WAJaZzs77thC9b88JeFhcd6ajJy4g8WHcTKzExGhzsOOt4OSISHAlrIy&#10;p/SBRQoelZmhxaXuIjm5YXGpE4w+rwlc7C4KlyPFxY7aKAopLneHD8yREnL3WMPMBLngB00/eSQO&#10;V5rlRyXiQs49nRmViAshWVQhxcUOftknSCXf0xO8apS41IEhzFPiUtfUSgSGCJOZmx2XuS/gsBU5&#10;Xe2Vxq2MSISFUMQiq1EiKqQISZSU8FD27YhESQltRFzaLq6QsWJ4SJapUagjIyNRTsJXWsiMiGs4&#10;yh7kKXFp+1oSGUpC2srkREhIkbYICGHc2SGJiJBDmW5HJAJCsMs8IS5uxeBAepG2SojrtiYkGQ/S&#10;5sbFra0n2GUuY0KdguzkRDxIU0oZEFLEJAJC2iIuI0IUjs+opYgI+YIp20cnqkcgFp2nJCTua3Zk&#10;SHENd0UIcoPiIu80mcuoEAKa2WGJqBAybvNrigwLIcyapyVfnoqi41y16IKPVmXmKOJCnYeMb8Ul&#10;AkP6poWLPmBlM7S46NWtlCglEVC8GVpc31FJMy8vERnqASzPruciMoR6qAotLnt13ynLScyKIVK+&#10;6/IqGigol1nVydeUWnVXZQ0V9SRARaElZO/qT2V0QhSU6NVxCdnPyhIhS0po+3RZVIJv1I9I2q9f&#10;UZFzExU5Immad/6IpGmSOSJpmmQOwLMmmQPwrEnm7x7w3BwFpM2Ou3kYPrlcFBDbK+dJhOcueAm1&#10;KGC8nwLbSdN/TvepkG+yBFEjr75rlypPRL94/Az+8+C3L0X44C3z9BK0ONKJn4FegEAVgnyEAKTh&#10;FUBqdPMHNSsAiHCycc1werZjD55pMezmmSLaYlHDBQ9OwDbPIDYbABXhpCY/Ok9AFPagIl7PpBTC&#10;ZHZcLkEhTVIBgIkdiyWqIM8CQzc9PEmLUniAdqMwqDpwGl6cFsMgUHxYrYLS45BptQro11TSIVpO&#10;/IwRLa/MBURi1PkFiR/JxM9ALswAKc/m4GiJcvpcyAjACdu3K+DXcHr27UoLWoglh/t61IAgTr2e&#10;XiHAmJZclMqzHgZOhZ5e4WIRt8TTgltATiZ6qH5h8t28EuLzOgKWfzMBS7z1MwFLpxivHrAE5v4U&#10;Mt3GEdq6ilfiIiLcnOHjlRPuBkfcyqtnW7zSOd7pjjkQ46FIAV9zyIDBV9bijbgHytedz1Dizj9y&#10;ZWXocO9ThzKEv9xk6HDnE27WzVPifj/ylmfocMfT2dXnzIwIb7rF0+UwZxlK3O10dpGADCUZq0Q4&#10;LDsoEasElfzsRKyyd078zLAEfg0XLCi0uNDPrqpmjhaXOkLmCi0udlzwqcyRS753QdScvLjoMSKF&#10;Fpe9B0VmaFGeTXqMvabqIl7Zc10/XH6Hy8/vklY1DpsPnGRqdOAkpc0eOMO2HeoYlnntwIl11+1/&#10;7PMEVlXXKlxJru7Owr68sOXuQjopFj1zj9RR+Bp7rmCaKlcsZa4dFiuTHpYp3w6nMXNvFsp8YJEx&#10;27mnQHvCQikKLB1BevFp/N/Z68Ud51Gr4D+hVgEecWav5xTo1fd643COez2cc3BkW9cqgPsI9yD7&#10;G7fOp85vvWA/TZs9V1XaF2fhuzix1aMdmq9fxZvwjZ4DcW+p8G2eS9TYUuE7DiSu/XKzpcK3G7jn&#10;JzcWvtdwe8UtFb7RoGjgdih8k4HMt9xQ+A6D9lBbImJrh51kjorY2OUnJHZ1riT5dkZiT6eQ4eLt&#10;KayfIcPlq0yKy9dtMTNkuIAppJyRDZew211myHARK09bbOHyIhb7N1e7fzsckW6Wl40oQgD55WYl&#10;Us0o22E7KVGBAE8zS4bLmE4EGTJcxG5PmpkUl7FChosYaYS50Ygcs/ykRIaZSzTcjkZkmOVFLPLL&#10;3OVHGTJcjd1VX1vhiPQyl2uRocNl7JJvMnS4kN1tUxk6XMgu5TFDh0sZt3HkpCxSy9wlRVs6IrXM&#10;XaS1HY/ILHOZQBk6fDHW6HA5uzy+DB2+XGh0uJxdomqGDpezy2fJzIvL2ZVBydARcs4vPCKnzFVQ&#10;2NIRKWUux2M7HpFRprzzZEKZMh4uZ+UNLNLJ3PVbmfFwOTvYfGZeXM7u4J+hw+Ws0eFyRtZNTp9F&#10;GplCRySR4TbBLB2+t0D5gdxiKBLInKNlOy+RPqbIWSSPuXRiTwcbqwMkf6T24CS4Oue7GxBySU9H&#10;ao+WjHCk9miSOVJ7NMn8f5Dag1cEihQ01PzG25ocfnjh5Px9dBUdlp+UqqB5+wLEGdXnLP8XJYKT&#10;W8v2CQaXoE2KEAE0MJNfuGHEZhfqr9qN6IBVZBe8hXZcOLgKCzLAZogEZZMKY7IFFTyTtqCCe3Xt&#10;RYzeRB/pDz7TgovTDbyQT+MHjp2RpSzkxYAMkERmtvK0kCBhtaLTOtEqjB1bWbRKe684/fjpxRBe&#10;JIVWMQfGlntIPyqkHIRaBEhgt+YYIOwpEyyOOn760QdDLVRlD2aPvbTFkZYOyKvgHA+tCoXAQyuA&#10;r0yOPums4N5fL1pRAq+VAPHDnyMm93CI/yc4xPESyTjEneK8ukMc9SquIfmhn4YL/R/6yYr3Coc4&#10;KiLEdeiv4xB3EPVmh/iGCtbUFJ7WXBWsiXMsbYhwv0CtP3xDhDsFav3hGyLCHz7kj/Jbf/iWDPcI&#10;oChwziOw9YdvyXDp9nkfPxX3SU/A+Wq3ZLh8q/3hWzJcwoo7kjLo0mi8P3xD52X+8C0ZLuO8szbj&#10;D9+SETLOPqmMP3xLhstYcWRz1xbclXAlbclwGStkuIi9P3xD5mX+8C0ZLmJKicGr161pS9Fq6Q93&#10;frZtGy7ifABEusOpzsFWNgJtregfZTQm/XOFTjN0uIxdYYnMtLiQLwQd3dKR7vC8dUp3eH5e0h1O&#10;YMPteATQGjXNs+PhYlbWLgIJJPlodLgqo25pdjxczrMyLy7nKnc45Yxt5bzfHZ6Xz353uDIeLmfF&#10;TZtxh2/MQtTbVdzGVKcsPS/vDt/S4XJW3NgCVz24yOCGzgvd4Vs6fNVQ5pVxh2/pVMg54w53dA53&#10;+JH25g/yhzt8A3cObqzjat+NZI6rfVX/NjYFcODcpiqEhXq3eCe55tFPaDcPELy/6tW+r+YOP/8V&#10;3OHBY2c7JV/PG07bVjw+26dHW/9iIyo1hUa2b7POG47tACj9v+gNx0nAckW+njfcG2GhyKc3vULF&#10;zXCRbKEUaED4pquco3s0fnpHcXjG6Qbn+Gv8DM5wHD3w/Pz+HsYXf42fvlXQvFIrHM+IVnSuRhrx&#10;09OKznD7Vr3oDI/7xkgjfnpa0RleoOXHVXKGe+uqdIZHN2EcT/z04zqc4f/6893jhzc3n//56xOq&#10;1nYDHcuf3ZcBaDN8eeS//MB/+frzl989fMaa8gYJEvcfH3Dv8XP87++e8Q297/82kIC4Tg6TyTjD&#10;nUK/ujN8nPp4BTjK8J7OW2f4cKZbw6h0KaptvpYz3DmX3LuGe7rxeNMZ2qdMbc6a/MiKrE64PDZU&#10;eEKizw7fUOEH1jE/Fu5/Ufyj3P2CI39uLNwrkD/Mc58AatfliHAXl+I4hsokyfns8I1YdnvD8zMS&#10;3nBlNFy8ff4hCW94XjLisjrvDd9Oigs4H7OgPUuSjc8O35LhInYVO7fera03fENGZofnh7PNDt+S&#10;4RoM+eV8bdvs8C0ZrsI+O3xjCOJ6OufG3pLhIoa3MjsaLmOFDBexu2RpK+KtN3wzGpkdnvf7bbPD&#10;t2S4iJFxm5sUJQUsipOf1Qvd4dvxcCFXucOV8XApa+5evlj47PDNeKQ7PO+mle7wvJnvd4fn57Xf&#10;HZ5f1UXRUc2tzpXZ1azcvmNEyVEl7CDd4fl5yezwvJylOzwvZ5kdnjcLKuqR9NnV993OS7rD88Yu&#10;3eHKvLg+I1Kcsy9x+xwy43OvPukOz9updIfn6cjs8Lx8xL1zQHrkxrPfHZ7Xw8Mdfgsrw57yts7v&#10;FBLHjivUNp7QIztc84Qe2eGaZI7scE0yfxfZ4ThDU3a44g736zJOO95TqmaHYzdBPgHb6xXkWfAF&#10;0w4HtGxSQWndVlX1Su7JDrcphexwe0zBH257+2N2uM3Pix0ELQe1lzmGZjXywsQhyGqEMwBJ3PbL&#10;hkbxFR0dmvHTOzY9uxRuij/GT9/IDxy7HmtM4SX/Og5xP/aC45mOvxBDwYkds8Ntx3PMDi+08s+5&#10;wDHU3yu480MwzichqSZBYEXMsXDrXagUiX2y9YRC9VecNsxWwZztp43DB40LiWAmLf8cS9nhq0Ur&#10;Kt+RHf78+69/+nZPnnNKcf72+PR8++u/3D1+u6H/wov+4dfnPzz86ePdtw+uwd1fADvyz2Np+1uf&#10;EP7Dw4//9sfH8OWXp2+//UfyRuM/N79++fwV//sGv/7H5+dv3719+3T/8cOXu6fffPl0//jw9PDT&#10;82/gnn/78NNPn+4/vP3l4fHHt/2pO7n/fXt8uP/w9PTp65/jMIKT+4+PN59+JJwSysfmHOJuqXx1&#10;h/gZgQk6uUM1UTf3el6XS7nAYY7xkD98HrpTxDY05YYjz+uXG+BGIHjNHe6ckt7ueBPYUDrS4yal&#10;HBXu6SKX5JYIFoiFCJ17t0PhrkRySG6JcGe4KxWwJcJ9AuQ53hKBGaeRuPJ1WyLcwUWpuVsi9BpJ&#10;VJx/a0tl4wzPkOGy7fOyFc5wZTRcuqgYkpOucIYrZLh8nRc7Myku4PxTEs5wck1kqHAJE45+Kxrh&#10;Cs9PSbrC83MSrvC8gEViuAvmZEbDJayQ4frrIksZMlzCeSug+PmiWeTVypDhOqyQ4RLGxSw5MhtX&#10;+PZBCVe4K1K5Hc3GFZ4hwxcIV/0lQ4aLOP/AhSfc1XHIkOEidvVWMsPhMnYXBWbocBm7BPMMHS5k&#10;F2/Y0hGJ4S7CtKUjPOEjeUQzdCqWCuEJdx7RDB0uZldCMjMersraeLicXZWnDB0uZ40OlzNqauSW&#10;C+EJV+QsPOGu/st2PMITjpt8cnIWnnDldQepLjbqwlVbOQtPuAu6ZsbD5YwbfLLj4XLW6HA5A2GU&#10;pcPl7OraZMbD9bnPj0d4whU6whOO11puPMITrsxLeMJhO1k6XJ+VTY7whLNdDs4zR52Uo04KttlH&#10;YvjG6X8khmsO3CMxXJMMhW3JmpKnzs70/nvwhOMtS55wbBBydVKCKsF96x0imiec8iDIG2D6sYJ3&#10;0PbcBkdjZBi9WPHTu1LpZAB20T8ff4yfwSnrH3ahkR+43YiysIrsgovbnh2E/X/Y+xocuY4czasU&#10;dIBWvfzPRruBXWNmMMDOjoGuC5SlsiWMpNJUlS3PXKmvMXuv/fgTkWQGGfHkynZ3V79dYFJuUXwM&#10;BiOCH8lggFEJmBR5y6/ILR8bpAtE7EHmQYhqGqN8pvzK5zTO0w9nKtGcKDhAUC+YCXcIGqhttoss&#10;5deqYNBaQ0Plg/dUtHYcLnpPKk1iwAHvUWmeWZzpNNiszasHvPT4GlGJMQykLwtroHkxh0G+Q1NM&#10;g5B0oepbDe0tmOzaTblMcvmVyS5U/SWvXxwlh8S86n5VvrQEwV9EEBwWHFSF89K+fBD8eL3TIDje&#10;MFpThTj2BtsiZbWnpS5V4RfrGc5X83kbsjHutiqcV4slgW5qXG7HXTwaLjYsIFXhDReLVrexLDYo&#10;wPW9DRNsWlUUhFVQRNaIYiMCXN3bMIFqKxN+1bhl4sIBQN/Su8oqxcXB+Q3ilksTBw/YWOWu4xE1&#10;cfCAjdXuKp4jFwen0ETAxup3iidpsgqOO8G6OPiUDMqqWK4ANBPlIuGxND4SHovjIuFc4dkYjYuE&#10;r2KzaYvCWzbWgpFiiXTcFoW3bKyK+WGjdqpog6hWzOWULRurYgSaImmaSHhrxS4SjordkI0141jF&#10;vkVKbH+uKJxbbjSDcpFw1NmG0jgzjleDb5GSjMrqeErksUqe1TGcW5s043KR8KyzttWy9FNq+dit&#10;OOv0bXcLJCWibdTXhMfTRZ5TtUFpNtXKY205G5fVs3S+avk4PcfG7CLh8i5Fw8dFwmd1DI/tx0XC&#10;8VBWZIcuEs5vj7Wry9eEx1uGqwmXVivtuKyeZ3UMj/dlXxMerwsXCZfWJo08LhI+p2N4Mi4XCZ/V&#10;MTw+KFwkfOkYDozZj1ApBl5qwpvw8FITngVBl5rwTDMaY7ipIaX+4tPAxU2NzvTJFUze1JDPgBxu&#10;BIInNzXaNCCXyMcNTioJYQ3I4RQw91J6OCDH2c/kJYzWJ9eqzL+zFikA2Z2O4Ti5KZZVIsVZJJxO&#10;QtANIrPUKg1U/Xg5OUEg6keUyQMkubqBS3KjQVRkL1Gx8itxOEIQQyKCYMPPEfgEUT/MTbAbRIM4&#10;t3C6YMPwvg4kzj14jlGIsFl0Y8U8OviWPSJZsyg16BHBpSZl9m2Fog+gGvQL1zfDR/3CxaQG3bu1&#10;o45g3jQYjkA/yTWg0q73gy+SM09j7Ctem/HLvc5ULl2mo37hash9o9G+3KMWKbqa+xYB6EFjHPQL&#10;L53A+zahr4bWLass9yUY/iKC4VgNbTAckSLsJRcPhqNRzU4X1qTtUvAZGwy3LVIuFgyncrv2gjaW&#10;SI1nGIxo4742BDO7RUoT2bQBmBktUuIwl42+zO2Q0khiQy9cjNZqxUZe4kCQD4bHl7K/OhhOxcat&#10;MF8dDI+v9H91MDwZFLbxajFxEMgHw5NBWRXPCYbH0vy6YHhjEl8dDOfwc8vmVwXDWzZWxbOD4S0b&#10;q+LZwfCGza8LhrdssMWe7CZeVC4YHk/41wfDY/v7+mB4Io9V8qxgeLwPf30wPB6XKwufEwyX5zOb&#10;6fr6YHgyLmvLs4Lh8e7lysL38b7jg+HxfH19MDyW5+uD4Yk8dsuY9XxmvPUQCK7La1YwPLafrw+G&#10;x3y+Ohg+v0FKY6v++czYDpdg+I2GneZFnZZgeBbYXILhmWaWYHimmSUYnmnmH6EsHJCuFwyX7EGN&#10;LKXBcAlwjoLhssv3g1l/nf4o/cCf9kfhwz2NNGppcT9oWfqj9L8nerpEMFzj3P3P/S0Gw0UFo2C4&#10;pM5GwXDhNQqGi6kPQtNazT0Kc4tGR1Szvljao/TtSrcqCdCkJlrao/R5lfYofaMp7VH6i4K2F4S5&#10;cb2kl/lQqkEwXL+IUrseL0T66Yt1y1qC4TDGl9MvHAdNEAzneqeLB8PRnXyiZ/ZgThO1QjlvjzJN&#10;Jhi+2h1rBv9ZDVJQvRZGWg2GlmA4r89nB8MbLr8mGN4wwSK0iD8akA0KcGFbwwT7dmUi9YwNvLYR&#10;Lq7Wa5j4YDhXVzZc2mB4y8ZmGqQyvGVjw4iJNFa7K649bdnYsAsHI1tprH7ntAvnoFTLxmqYG63I&#10;AWKNKng8s+GDzfY0U3EsyQfD4/luK8Mb3fhgeKyctjK8ZeNUzPmcdlBWx3Fgy/VIkarKlo3VccLG&#10;WrG8g9ewaSvDm0H5YHism6ZHSjvhvjI8NuOvDobH9ucfz4yDdT4YnozK6hibY7TdUIFC3U0kSNso&#10;2fVIWXHlaqNlFwyXoHrLx20WXLHc8rGbhQSfWz52t5DHM1s+1pQzPtaU5fHMlo/dj7NxWT3P6hYe&#10;L/SvD4bHZuh6pCTpXx8MT+Sxep7TLRxJYlSYN/PlKsOToLEPhifjsnqe1S08Xhe+MjxeXz4YHuvH&#10;9UhJxuUrw+P1/iuD4axngJqlR8rSIwW++NIjpSmCX3qkZDHcpUdKppmlR8rTOzSApeq2z7dP766+&#10;oOIUfhtVhl+HPVLOI0t/M8FweG7YFsspWQJe5VeLvuH+jomkKLXPSSMi7ECmkcbLB8P7EUQ4cBgd&#10;AGQvNCixyEH8UIPh/RCpEA2imvK5QbWwCA5HrSc43EGMblDDrKkFAXTpxBBUB69BbbU+njkImZfK&#10;8L7wBJjwxUFgnWpoSK5+cLcEw/vGUILhfblKMLzPS4PhYNmboBIM73+RtheMET2UuryEChC7SyXz&#10;iOvrParzLavsCUtl+IuoDAf0D4LhbF6XDoarueFRzDXiTLA5WxO+na6R6+IOKSvEwVeljOdZcXCp&#10;oUb4kT/241sd6o2tCufX7BCFP6eBMDXWc+CAZMvHxl/QAeXdVcDHxgUmNKJAYKllZAMwWwL0ASMb&#10;gJlQShcyshEYrokNGNnIwHTkVEErkQ11cTwxYOTi4ivuYh6MzUXG0YU2HBydPFXdK4kPtEK5UvGU&#10;ldX4+lqaM7QmYFWeDtDqfC2lpIFUc5TuisbX+8QOwPykhswQXKh8c53YpouWcwPlYAZ9uDwboIuY&#10;owtDOIMuZL6RiFOrK/L86jynS8+qfXstbQ2aGXSR8z11Co4GaI19i+bh4arBbnOSip8nDFi58PlW&#10;Gx41UrkI+iHZE1wIfYt3FUOpXBT9SC2eI6mste8yY3Bl5RM0GvOyet/xgwLBenbR9Ok6MQd6WchM&#10;dLJduYj6NCVjdDH1nQRXW9NyUfVplYzRvcK5w5Ofoepdmfm0SqaRAgOnMWKGYl7W5HH0xbp3nVf2&#10;2a7l3uOcuM12YBN02bzKhdM2kcsa/cSd7ANeLs6+1w5SjdW7svOJ24hHvOwmD8uK5XLRdnCJ9eU7&#10;sRyTeXS9WFKbcDH33Y6D3K19uah7uoYIOFTdp2vIlaEfErN3offtMVGXC76j5Uq4sl30fauNa5pZ&#10;dPH3bSaVNfot3lEIjd7Vo2fHK0GLqqvtdWKndDW1UsHJiAdo1Z6ePnQXtrLCUychKwJilQiXGeMB&#10;0uXbSsX93AODJ7RWiXAtMmFl3Uhu6R6xsmpfI/kYqn1v95psfFbra34WINjl91bridKBtE/DW2tb&#10;uMaq8CrXiSrxbYHsTzQrpCDD0eF1shNVxsmqfAUXKuZkVZ5xshpfSYVEuyscrMYzTlbj0zGTyWo8&#10;42Q1noKAg9V44nAfrcanzHc/Wo0n9nS0GscLT7HGj1bjlPoMbPxoNZ4dzUer8Gy1HK3GM1ftaBWO&#10;p4ZimazGUzU5hScap66gJ/OVUpnWnnCwGKpsj5qurdITg5qurc65eWGg9Onaaj1lZbXOD6WHrKza&#10;+fGmYGeZrq3e+fH2kJdVfArkr63mLZ5Ycr2/fLpacr2IlS653iXX++qmNojvd6Nacr3/OLlebpgY&#10;7ZGa8ripb8D2bUbzOzdAF5JI6ZNroudGOofinBqQ46SnXaw+Wzsgx2nO5PN6uyGJJ+TzeruRx8/c&#10;5w2V3Hoir88K92WnBACTl6cCBuQ6VLjgc/R+0KEe5g31oEOFMz2HO/nTJDs85lnkOlS4xbPIdahw&#10;fmeR61Dh4c4i16Ee5w2VHVkaK/mqc/iztyr/YN5w2SeVfzBvwPSwLKufnMt5IumYEcC0/0CWo9Z0&#10;PNy9ebr6QGURV3j7F//34ZtXD6+uvv/m1ff0b6To47z+Ay49FYCQS0skpwoPKaLQu4mIj4iYp78v&#10;iVWhU/ND0Enoyt+WX6FCQonHjShdl0ybLA760CEZxNxGRQl6EXqQhEYWR7j1c9XI0Mz5KLIvQtbP&#10;ViOzwmQDhSBrImTFHotay6+oF9EfISs2Uv66/CqZZuXrpJa/Lr9ChkwGc6s7efnr8qtklI2A8Q9e&#10;M0cGgsnqdla4lF/lhqfTiVvdOcpfl18hQ+aAyU5Luvx9+VU6yoKA3WnZlL8vv0pHcWOiQ1umnmUi&#10;mi90SFd16Sj2Q/wGD8TgBpXQIXnS44cIu9L1Fxii50rXNwFExoUOWYjud2l7oHFUf7Torfyq/ijy&#10;wuPt80O0WujqVlz4lF8/b/WsLH9dfoUMUWZmV12Z8tflV8m0XWBtIFv+uvwqGaWdMIjBfoLIL5MN&#10;ylUQ1WWyQb1KWbNIuPYmAtFY5tY8/+OHgEgrkw12HX3TrF9vgwgp8+rv1Yh+zqHS9TXgpTV0fSpE&#10;JGd8EdFGpurv5ogkMlVfX+W47k9RXfLdidRtcHDTXcUaVPdp/dvAwkQP0j0xLZITour4Fqsqv7JA&#10;9LE4RO17pnruMhQeSwXWi6jAwgYTVGDx8XXpCix47sf6UNV22mzE8kwd1n5DmTt+p+p4Xc+oZxVh&#10;Ud4SOx8s3N0JNVFuTnbwvmIpsNvX3BllGVseNrwd88BmVHlQWrflgdFWipgH5sdQRDxsPJuD/81Y&#10;4OQMeODcrRScbmt4uGoritO3g8H/cuLCCY2Wi1VrwsXqlVM1LRer2ISL1Sx3wJSj1k4x7X911PH8&#10;uMepJN3TSmPVG5sKuV31SwkbV1cVW60rqsrYWA1zUrSdKFdRlSjHFVRlfKyS46nCYWZGTnUSgTjW&#10;gmO7ca9TZdJYJcdG7IqoEjauhCpeT66AKp4qVz11WtlLXmjJC4lvtuSFZuaFnh0To2OJQmKrMCIm&#10;iLNAlCweho0OSLJQFRe4/Io7LfiwTzMHxAhNH8wJTR/mCE0f5AgNzvYeApCBDaCqaGhAJMoeENF8&#10;UeyhL5RS9YenRH09KVFf4UrEh3+KurwtFetYgNKLAEpwUgKgxFZzaaB02KN0U5cm7qtsz3HSBn+P&#10;RUk4aXPEk7+6ep+Fk1Dr8+VKogrORzbuG7lm5erM6TaL9Te5c0nLxHr05FG1TKxDj/d+I0msr0kO&#10;VcvEuprklbWCWEczFuTcl295WC8z1oiDSlRW2jKh7aQCAqqabUeDXfJEQiAn4GIVy+XrARur2kQY&#10;q1quXA/YWOUSyAmkcdqlovWAjdVvPEcOK6FPVcTGYaXEXhxYyvhYHSfG68BSxscqOVlJ7u7JKlaP&#10;Q0t4nDJSs7t4ksyWg0t8k6KdLnfrJDEe/KuTDSbyYJJPNLEpO7yUqMcBptO6WgDTApjkJFwA028F&#10;mGjVAzBhYUclBLRHwfEoPnWGmGiLBlnfYUa75TGuEq+6z0jQR5GpeN7lV/AZDksI1E+kitCDrLEw&#10;GqSMRaJBvliGJsdkiipUSQMq1feISiZvIBYdHzR3/eQvmQmoBspSXn21n9lUmbcFOb0I5ARrCpAT&#10;Zx0vjZy2a1TqqF2urzfH84a3m82GrtsxctrvarXW85AT4RWYeSfFRNHowAMzjhM7ny0T6+Az6OGg&#10;iAVo1vNkT7hlYt37mIl17snrbHlY3z7mYT37WCMWOcUacciJME8riENOlHNo9dogp4CLVSxfvgnY&#10;WNUmwljVrhhRNhPkskyxYlyWiS/dBNJY/cZz5JFTPEstcmqV45FTwqdBTgEfq2S+ANQOy6WZVrF6&#10;PHJibNBo2SMnimUE8lgjTmYL/+qEZhjxBHysISfGg5EaPrE8OKtPNLEpe+QUq8chp9O6WpDTgpzk&#10;JFyQ02+FnGj3IOQUt9/TaukSrh0gp0H6Yw5ygjRw0PuMhE+RqXje5VeQk5hRP9WiTlcfggnRoAxO&#10;JMKG3stJydDkPBkip74GCnIaUM0SS4HMYIRkJoSc+kNUXn21n9lUmbcFOb0I5ARHI0BObDaXRk7T&#10;tFtdl7L53WZ/OIdOu+OBanAJOu33e7QQkeX5LOiE53e/XEl9tsU0534RWiuegSvrfa6pdKtlYp1P&#10;8sxbJljRNQcDdzBiYv17coRbJhY6Mf5qJXFuZ8gE+0GVJFaJdTnJVWwFcdgpHo3DTuy4Bmysagn1&#10;tONxfdAYrgRsnHJjNla53FklYGPVG2vGgSfuyhawsQpOZsmhJzzWEunYoafEZBx6wlMFIR+r5MR+&#10;Xd4pk8dqOVlMDj0l+nHoiXuytLPu8k7JdDn0hL47kfW4vFNiPQ49JfI49JQYs4NPiX4cfDotrQU+&#10;LfBJ3NUFPv1W8AmbDsEn7N9R4ol6+sH5KP5wBp9ozYOsny+Cgz6GRpp46XPyQhX/u/zaysCBu6/Y&#10;aIAJWOzBVTURaXA/VgeHln49mKV6khM1xVmq8gEvnb+BXHqXbTBEshSa5L62lNdA8Wd2VaZugVAv&#10;AUKRVxxAKLb6i0OozfVxX7JPSENN53V7W9TyYXEShNpdr3Hv9BIQilx9eXc0g1AcE27yU9YFlZoc&#10;XkyWiYVQnAZomFj/k3vUtZJYLz9mYn18bkzWMrEQKmYCvVYIxaWMzWgshIpV0kCoVhAPoTjj0yil&#10;yT8FbKxquX8jdqEzjEs7dB1SMstWuZI4atlY9caacRAKcARJtZaNVXAySw5C8WuCLR8HoRKTcRAK&#10;bnskD51MJ+3E43IQKpPHapmhWDtbDkIl+nEQCt+KFqWDUMl0OQiV8bGmnFiPg1AJHw+h4nn3ECo2&#10;QwehTktrgVALhFogFLpIRV2+1Ge+wdoRL4C7TWHJ4PcZDYCweXEG6hBDKIE9JduTQSjNPPQTIvOa&#10;O8zBWRAZHlERqvjf5ddBqD4WE2MbtN4QiQbIQUTCHPXAEZ3zEFzOixQcqZ7kJEypVOUDXmo0A7nI&#10;BsbgSKkG2ipUfU2oXOdTuECoFwGhkI4JIBR7iBeHUKs1Ek+6jvXP7Bbf/fJ09eYX7BLTihqzcAHf&#10;ZlOjBM/KQnEgXzYEi35sFoqcGnhmZx461n91QdmVbZlYP5+AS8vE+p/sV7dMrJcfM8GKr5JwcViD&#10;fs4RVCuIdfC50qjhYd3OWCMNgmoH4xAU+fatJA2ACrhYxSKjE7KxqiXPNWBjVYsazJCNVW6sGAeg&#10;UMUWsrH6jefI4SfGB61uPH6KR+XwE4rYInEcfkqM1+GnTB6n5EQep+VYPZibkwlDhdFsefwUzxY0&#10;ZvgQDmtn3aWgEuNx+CmRx+GnWM10MtaVmWw0DXySWV/gU+w50x4D9+YGG4nxnNN2uuql3SBrPYsc&#10;9szcS1esfhdYqu5l8hJHH5DDOpm8lE/0ybU0aclA/VYZKNqFkIHCAowyUCUbooaUwafLISOxlj4O&#10;E3s9d70j9MT+S4pA1OmawwhmKUupfKX8ClYTiVCZ1iOSocnenMqka7fuh+U75Ve+p/oe8NLJG4il&#10;9XSDEZKZYBkjQtsbovLqq/3MpsrIFuj0IqATTv8AOvHmf3HodD0dKePEhnncrKlPNqzz1F1vfZio&#10;7exl7z6xw8fLIINOyX0N4xaheAdeWsPEevgcm9bxnFpPWNdToFPDxHqe5DBKxbCV1fqdsSAWOsWC&#10;OJ8zHIyFTrFGHHTi60bNYBx04r5t7XBa7NSysZpN7q+45FMijdUtY6dAGqvdxFacehPdWAXHk+Sx&#10;E+eMGnsJsFOjHIedsktL1qlPrNdjp0Qea8ACDlp5nJZj9dBxdAIZjJ1aPk7N8VLw2CnhYy05MZ4A&#10;OzXyOOyU2HIAnlo+1phP6lnA0wKeFCdiRYuXNsBaWNQEzbBwZ5GLl3sjZfIwtwF38Rhv6s37Abm4&#10;xzeIVMwRhhYcyY5FNYtch3rh3BP5u53bT/JRDipCXSl4EkX18w2KC/owZA4jL1NxvsuvwAsFRv2P&#10;KVEZXeFQfi2nEbbgqRyAGR1bH1qoluRUzjHWLF4FPfUHOBM9ydIZlOUpL7hFYtJFleVXVKpynYu1&#10;wKcXAZ9wtrfwCa+iwCIuDp+m7Qr/XxbffreSff2EnlC5R4/SEnrCiwWX6U1OWQCxbwtIbN6J/DQs&#10;Y4zXUmDXqu4eeWktD+sUxTyc6xnysI5nzAM7R5WDMEIrh3M6w7FYzz7mYR1Oyh20+sB3R4I46ERu&#10;YsDFqjUWxd18Ip8+4GIVm3Cxmk3ab1NcueqWgFOrW5d0AvwNpbHqjU3FAaeEjQNOsdU63JSxsRrG&#10;wKNROdyUKIeOhqqcjI9VcjxVDjZlbKwFx3bjUFPGZmzEDjQlbBxoimfcYaZ4qly+6bSyF8i0QCbF&#10;EQtkorYJdOh+vn+8QtnJjVY4Xbpcj04uQCYcI1G+SUBgcYAzxCTedKEq7nH5VTeZ/Zo+jcx9H3gJ&#10;DQdhUkAhNOceuZdHaPrwRWjk3Es/JgBOjuGUSDQ0IBJlD4hovsgD7GtSqfrDU6K+npSor3Al6s+c&#10;t6UyGwtOehE4CQYe4CQOBl0aJ+2AjTTLtNvtzm84Lf314IZLwMUCNuvMc+kXbw2WwrqZ5JK1PM49&#10;eUmKWx7nPmbLg3aK6jiT/90ycUApTltgjxxysQA0yRK0KaZGK+gtevoSEiSRXhxS4pxFy8ZqV+7d&#10;8AZulUdFBFU18Rw5pJSlhqyGudNEq2IHlTI+VsdJc0gHlTI+FiqtYvW4602JehxWAk1kOr48L54t&#10;B5aW/nqjrAF7GzfzMhLi5dzMq1uToO/NvKo18R1u5uUi1BtZyvOamjWNVS8ZpicCO7/meXPaPToZ&#10;JlkBxVnO8BIFs+DDD1x44dUnknXRp/EyFb+7/Nq8UB8uKPDowwUhgp31UiYi0SDBJEMTDyLFVXSC&#10;Q5MDKtX3iGqWWHQM4YuDEZKZEErrK0t59dWuWahiU2XeFtz0InAT3MsAN/HyuTRuwpPrhwKc0Jn8&#10;cF6dZ9vrHdebYrrPutiUdLyyCSby8HHfqpNgStqTWQefXL2WCRZ0dai5uKntKWbde0I9LROLnJLG&#10;bc65D5lgO6iSkGvfCmKhU6wSB50oIdMycdCJQU87ngY7BWycainnELBxyo2lscrlfm0BG6veWDMu&#10;y8Tt4wI2VsHJLDnwtIl1TCdFnajEZBx42sZGQ45W5ZPYrwNPmTxWy8licuAp0Y8DT0k7Oweekuly&#10;4Gl2e712vnAUn/STyONSTYkxu1xToh+XbDpNO3yKH9/qPffbd/gD70AoitL/DX+Kbs2Lg3Mzr8xJ&#10;YsMLejplMdRhu6lvtvSr0Ci0Aj/qBnuAOJQDcnG7brDU55CrX7hcbmqA4l8o2YSjhtAT9oMo2YQG&#10;BTTZxR3O0JPK1ocYinT7yEiNsc/JC1Xc7/Jrk1sDb1+hUfGrCofyaznVW+XlL8uvEIlIgzZ2OrhN&#10;UWdhUX71e7JFyQ6dwixV+YCXzt9ArqW93u8fP3/3IPVj39+//a/vHq5+vnt4+ubVu/uH/3519eXh&#10;9vM3rx7/86fbh7tXVx/+9dMjngybNqg5u3ri/9hs97RxPdi/+d7+zaefPn57/wHo8xUOsDfg+s2r&#10;p/LHb5/wX/jXb+4/fr59EQgKJ0SAoDhgeXEEtd2t6FKTQPupedtp6a4HqNA2XLMuPl+Skh4zNvdh&#10;ERQnn3jXshTY86pDTcH/lodFUFSl1wrSIKiWiUdQnEFoRGkQVMDGIqikPxpt0HVIhOcCNhZBSV6k&#10;lcaqN9aMQ1BJ9ziXfUpmySGorJsdlkcdFXd1aIflENTSXY89AmvrvjsEQZbWlh2CWrrrcYkUFhSB&#10;hSX/ZMrGFgRFGc4IyWuM/u/rhhM2U84/xe0hip+u6DdDUJp3GIAjQRkDIoEPfSKIjGV5nsA4wyHi&#10;VPWhmHpeA0TDnDBEiQCUz5RfgT0iEtTVI6JzHoLL+ZViI+39IDt0SqUqH/DS+RvIRTYAuQZDVCqI&#10;1xtjoepr4syuii6XHNSLQFBwvgMExev14gjKvPG0Rw6qRIZLc731cXeE68wdIo7TsewZz8pBrdbw&#10;rctlqlPrBpuDord25Oaqc8OsJ7sPmVg3n8ECx4UtE+vkT7Ek1sln8NMwwYKvPjVXPrGLYz9jAVQs&#10;iAVQsRwWQMUacQCKq/caQTyAmkLFNgAqmB2r2SmRxuo2kcbqdpVIY7Uba8YBqFUijVVwPEkOP63o&#10;YabA6Bx+isXx+CkelctAQYHREnAZqEweq+RkKbkMVKIeOgCrDa+2sTzOipNxWTVnfKwlJ8bj8FPC&#10;x2egYnnoaDyNK54vl4E6Wc+SgYod86V+L4Us4pEu9Xu/vn4PBwLV701hBoo2RHjWJdmY4Sc6DsgB&#10;73rWdFMXRHOgUZ+Rl6n43uVX8Iwio5KVLn9Zfh1RGV35y/JriXDCdFGDjL/PSVFKScWWz5Rf+Zxq&#10;Sc7BFD0Vhfd56ezVBiflS+VXvkiHFU1ef4RKhQ/39FCoBrziGVzQ04tAT/BHAvTEfvGl0ZOsciQD&#10;r4+8rZx6Q+xQ2reBYXNziGlHKEsN91nQaUv+DDAZ8bJow2Kn3Y6SLXuJWVgi6xgd6d5HwAgrozpP&#10;KSPrgU7XCSfr6O92FDMPRLI+6IF84kAk64PujoSlAkbWCc0YWSd0v0qU5BDVxNdaApkcqII4sVAO&#10;Vk17zgUFc2d1nvNySs+mz92O2nMf60BZFIKuszwdqMovGqNT/CHTl9X8dCDUF/Gyut/tEn1RFv0k&#10;VzZGB7Z2GwLowRgd3FrhKlQolwNcWLMJL6t7PDaQ8HIWz/WDkVxW92tU9cVyOd1vqeIz4mV1v94n&#10;8+iSV7uMl4NfmMFYLgfAUt07CLaG5YRjdCBsNxH6DsaIypuTTay3nJZt19Da6n57JGQY8XK6RwVj&#10;LJfV/Xa3TnhZ3a8OhJ8Du19bu9+ukzFSKUm1+9X2GPPa2E1+e53YBFXznHjtEltFs6IT1Sbbnak6&#10;rPJaXye6p2OuUm02mVyzdI/3Qg0v7iAazCPKnk5Uq302Rqv7NWYotAkEPA0vyY+39rW1ul9n87i1&#10;up+yNbS1ul8dE5vYWt2v0kPW6n61T/bordX9KjvTtlb3q12yr9JrlXW2V5LnDvRldY/XW2Ld77zu&#10;k31iZ3W/ys7tndP9Ptnvd1b3cMsSuazuJ66GDtb2zuoeh0JoXjur+inb7ndW9Zk3sbOanzJL3VnN&#10;J/awt3qfsJOEe9fe6j3jZLWeGfzeKn2bnLF7q/Ntsp1Sl4FqfNMuWdJ7p/Nk16LObZXViqvrg51m&#10;b3We2NTeanyVnfsHq/NE4/SM0UmmbDUfrM6zBXiwOl9PiXUerNIT9+Fgdb7eUbQ0UNTB6TzR1MHq&#10;fAO/M2Zldc5XPoLFd7BK33JIOZAKqOyk0ESoo1X6dp2M72iVzpfvA6EoU1bnz6GnJbK8RJZhiwhz&#10;LXcbZt5tSF/vIURAioTPL6HA/hUULai4WZfI4YAcuw9zL6HNPjm57kQO53yOMFprf1ObhQ6461Dh&#10;Ys/ijk2YhZk3VHKjmXzeUMlTJnL4wnOEIWeYyee1qiB/l8nnDZVcWiafN1TyWpl83lDJMSVyuJ5z&#10;hkq+J5PPG+pOhwoHchZ3HSqcxFnkOlQ4gnPIyRck2eHtzSLXocKnm0WuQ5WmUDgF+/ZOnhsLM2+o&#10;5J0x+byhkgtG5HCz5shOfhaTzxsq+VJMPm9WyWFi8nlDPehQ4ffMkZ0cH+IO52YWuQ4VDowhl+l6&#10;zsvDAIaU3CPPLLpfRvE+SAlPST+b5fd0Dz8RlgxS+ZVMEiFrx6/8dfkVMkJbM8jIr59BhpqoOWTT&#10;teh4NAbAMeXXL5hE3F3p+vWERzGcHfCVTG3RRfkVnZB/S4OF0ffIyIMnMpB3yeBTgwwFZbPIBvf0&#10;9KMI2Xe5kbHRR1FG3JNt0mqGPSKeXTqtEFVYkadCKUpG35WES06np8Twu7oJDvnpljDkp1M7Uh8V&#10;9/E4cA2mq5dCN5hctERnfrtaNFgsrvyK5SH/IHTYQLvf1Q12h12/T6emDD326cru07dl5DREPjg0&#10;fX66cKV9Q24HZcOQpvUpHWJ+8t1RIbNeKED2oisfciDz+FEMltb4SD6KpTFdf974cWamG8hXdqrR&#10;1dcyXniMvflAbkXkg6vYpVO/dgcfsUunbtuQTr0SZFr6/IrdD+xqXe1lwE/3v9G8VX6DO83rsn5H&#10;Ze1lXdY7/mV9l19Z52uK8JEdIHc6S8/XAzoFGMj29PkpRNsiJNb9rl4/2VbXtshffnUcan/IDPX5&#10;6frdbotDWPiUX+G30vndYt315EOOifWHLFKfjiKb0PN2UMKzUjcIwbM+v634Qcg4DehEvs3AN1hB&#10;HyQf+h31+VHcn+gQ9+7qhSLeTDfgRyFRohutN3XUkMnqfnetdoAmTn067XywGfgblV+tFCl2Un7V&#10;/tRB3MCP6epF1+8a+2qXjuL80AsyZH06yoERXUWKRa7yq/ZM2V+iG9l9uaczsmcd7xq1Xd1x6D1w&#10;BLu7dMjLsXzIvM2jq5CrjLP8yngnPbdWI3vW/QBZuu53caFd5BvZvepvVdFTkav86nyoH4uMXv+7&#10;Om+rwTmInJ/INzh/T3Qzvzvwm5C3lO8Ozq1VaSIygAt13q7762PS820CYu/Z36SRFGQV+3QaXJpQ&#10;/9Dlp+E5eqG1TyfrrUY1yvSXXzXTgqH7s4EUJWt5MBmFbIR51OfEFtgdgrZURL1Ul0wtvr9+Jp3/&#10;wTgx67RLjajE5gZf1B1qJL5uAINzQLenwSpUZ2Dg++jWPg0qcPVERkK1q3+1INpAe9Okk7kanGNU&#10;HIcJQOq1y00X/aCHjW6Zg344X0WFzH1vlGWT7lOp9IMtv+xYg+BLUWyN0pUVXn5lpes0jc5BXejr&#10;kZso+8F60z8tZTUhPTxDaesaDS6Cl18ZgKh25B/qMYk0cveTGmPcwqvrTafqdjs4DNSXG/nMBSKg&#10;vLD3UVHayFEXdSAz3eUlVCit7FJpaGREVZidL82lQv5FVMgDMAUV8ryTXbpCfkIRsgZY4EDtjuc9&#10;bhHG3hNQ4Tr5/W6qIPhZZfJcNSIbuC2AB4Cp5RlUkjYJVLAkWCCVJOFiizzwKFvIBptmZcOVWq0w&#10;rqyGqk4CaXB8nNhQIVPLBmC/kqASMmSDfabSUBVMywUWUSm4IjEQhjbcSsR1Ry0fVxcPHrE8ri6e&#10;m5YGnKyaD1QkGYlk9byjqqqAkVU0nOmEk1U1VxkHnKyuYRyxSFbZiQW5a8fGghALXjqg3n5qCkT0&#10;qH9B70dgppEJf0ZqFdZJmVVaE2FmVQ76gm6yvKq6M9Bvz00pgZq+A6L+/CA6JJ7FIPRSgMYgkqOJ&#10;t0F8hjQFnDGC0RpNHiBVVdi5vi7lF92+eXP36am4cI/3H96//ef3Hz7QDH/4RP/30z39d5msP/7h&#10;NZ3XS/fKu4+3j7/7+P7Nw/3j/Q9Pv0Mvzdf3P/zw/s3d6y/3D29fr66na/7T54f7N3ePj+8//fin&#10;d7ef77B01N/57uHq/VuA0WuCC4FvxKZ/ad9I18J2tZYQ8un24PawPVCYiLyi4wGZgYIjnuUVHbnC&#10;V9IW1uexbpHcw0FXTdoRLJF1jCZtR8hSWSJ7Zu8mOmoDTvbMnrRRXsPJHtq7azr+A072zJ74+F+3&#10;o7OH9u6abvMEnNyhLQXxLSfrJG3ZSwo4OS8Jz4dTbX3LyvlJOS+r9DVkj3k5rV+TzxXJZdUOiRJe&#10;Tu/sv0W8rOLXG75/E4zRan6LywGxXE71x0wup/st3UYI5KLFWz1UunUS6svdH9zgizEvq/sVd7IP&#10;5tHdH9zwfaVILqv71ZEvN7T6orvrVfoNblvFclndr3CTMh6j1f0atzJjXk73ch8ukMvqfs0F8sEY&#10;KdJbpZ/kLmLLy90fXO0J9kS8nO6l2j7gZe1+xf54xMvp/jrZAt39wRUQWyyX1X0+Rqt7VMEkvKzu&#10;0U06nkd3f3BCt59QLspwn3Sf6cvdH0ykcrcH9Y5Rq3l3e5CvKwWKJ+/sJJRcHgxYWaOfsu0ZqdgT&#10;L7nvF7Byes9s3t0dlEtUAStr8nR5OFQ7xTXqCHd8a7Nl5W4OrrKdi7zPE6tkg/AXB3HLPZbK6n2b&#10;7M0U8a/fS9e0uzfIj7gEW6C7NrjmSz2BNVABdv1gsjFToUGl2WSLkPyiSiX3ulutuzuDG36DJRCK&#10;KvJOrPhSVsDKbjMbvt4VsbJalxuDASur9Q3fsIxYWWPHddpwg6fijSr6BtttaAvuyiBuysesrNoR&#10;J49ZuTuDq2S7onxTlWq7Six0b9WeCOXvDPKl4kBVVFJUv4fWEOH43KVBMDmNb4m3LLeysJsAZC23&#10;spqgm5aD3NQyhf7VDU0nLreyGkWS80ImVlMbfUUut7KyZntaOLPcympMjE5UMrEaJ+qbmFbi3tQ8&#10;PJM/OyZNziEFpemgjoLSpZBZgkv4XBaWLpXgg4riegVmUMGKcBWrBxGpfpxbo7ujCmUErYTfdb8m&#10;YiqV5aMKLg1RIzrVl69UWg8qo1daj4S4UpffqlQ8j+hqpfWAn1a+j76LSJbqr18pR6UpZNa7gf7Y&#10;7ohukC9YE1Rhfv1MBiJaTIeYVVd/a8rjgd92cCNlRX0BiG5UMakVhNtBxT0iW8wPsauufIhaCd2g&#10;lqzSDSq21rA7GscG9lVSEDf3kpyQX6nfQYRL6Uomo9T3lF+l0xuWdCOhy09vTiGO1afTSv/1oAJz&#10;peU5wL1dfuVG1Hq0ztXuEc/q89P5XQ2KK6lyjvSMmFaXXxnHkE5rHRHX6vIr410NiqAQ+WL56IZX&#10;b96mUuk6KDdC9Ev4DcqlJq0mrTebizmVXzGrSdU3EE6pBiopuc/+TJQ7hQL5cbIVicqvSqZXCxDn&#10;6ipObwbhfeguWanuHCwL9T9XOAW7syWTStfEemR62wJ9bmaRDba8wm1QeUqtlmhB4CZoVzbZn0aV&#10;j+Uiw2D5lzrKgWxavInIV1c2WdLaNCa1EN3YBwtVz216grCnDl0uCH/1ycQ72gx2JVUHImB9buXM&#10;6e/pFGimowRbRG8Iarsb7JyzyPqyFW6DfatcGBuUjCri3cIAerKVytJBDbaobTuYUrGPLQbS+6RQ&#10;jdyhcuW7uuNlsyq/smk1Xnv568sWPewYMnz46eO/3b+9+vkWr2XurvH/aJzYTn/6+O8//CD/86b8&#10;z1hEj2/e3X28+/bDAyoh8F9LvQTXg3x5/CyFDfjD1S8fP3x6/D1KF/Cc6dPT59+/fs1Ku1i9BLbc&#10;oF6C1+Gl6yVWmPnS4Bt/JnjF1lHeqkHx9jU8fC4lvd4fa1XTs4omuIRPrrnYSgcMuwaekbxD9J2H&#10;bEmww1USSTTxPmxJbGqBW9C1XGyEW8ouGi42q7CKZbEpBU6BNkxsPoHfdm9FwRZVB8QJgIaJzSRw&#10;SqJRii+PoIB9w8TVRnDqreVidcth/5aL1W3CxeqW8xAtF6tbyXS2wljlxnqhdvlVdagJicyFPM1K&#10;k8y0KxzlNt/tLJFfe+ITy+NKILj7a8DH6hhDj6bKlT9wZ+GAj9XyKjY+V/qQ6Ieu/9VxJasSZ+yJ&#10;xixLHA5LYe0/RGFt2jVO4d7fcqIHVopA7DOKgillQ/HX+C1KjW5WNz+LvhbI23drNaYK77bniYpX&#10;i3hLj0jQP++rUEFxL8uveKEYGeBCHwXMoRHXWA6d9GMi0KBPQAkq9xWg6FC2xfSDNHEY3qBjSAnX&#10;8imV8jqf5qLHS7vrMqOLzy012L+pzw1rCXxuDs5f3OdeH6bic6MjzO7c554QfKRiIna6jyi0Lkv9&#10;WU43qmy+XEk01brL1unmQqNJsKulgW6ql8Dttls21jNEo3Bc42nZOKeFnKiWjXUNucN5wMb6LFxA&#10;1bKxLgt7mAEb6xrGqrGeN7vvARfne8djcr43QYmIjVUx+YXtmOgRqToLiYZpZzQ0IRur4nRUVseJ&#10;OE7H2bCskqnqKhiW1TK7qYF6vP8dC+T878wEaSOvCmIA2UrkHHB+oiWSyGoaADEamvPAuVY7YuRU&#10;HRuic8H1ul27vOgoq2PjIr5gbFbb0zVfkWw5ubrjhJOrOsa4YrumQ7jKxMVyrUzuzZKck1V4spe5&#10;iuOck9X4lh5ICmSy1j3xOyrB3FEusI6Oy/8DTk7j3FQ94ETh0RMnKnttObla44lvgkScrMb3VPof&#10;cLJbyYQHe8M9iTJIVaY91c8GnNxuknKyGkeBesjJazyTaYbG0VXhJLeUPwd6onxvHV1iT67O2B6O&#10;cBQX7LtgX8CLv2Xsm+N2rCKWvdSe9EubNOd1U7uaDMixAxH3pciRwDWlWj7fP179QtWK2FFJM3/D&#10;reexsz0vXoIzgi9Rw6uI6tW0ErMmdrOAiSYCBznKkgfsxzBKNrmP8WVNVKxVIH75lZCJTGA/PCHm&#10;3xdJQiaDjwkjaKIX6MHRCpOaF1cZaFODVKiI631QdT6o49K4yuiGuG4t8ES73yxk4qqmYRpNMutp&#10;n5PpVA+4aWUbvL+ubFSgiRmYBgWTWpUBv63Lje5oMLdBmQr8rjlkWIwzyMoQBiU052u3LI0lCnb/&#10;8fPtS+hiRNC3jYJJfOrSUTD0AD/SNSKyzx0aBJ9HwdDrckvVWBQFw23+VW09/qwoGKrKAD8m6bxm&#10;Y1wuDsboQ+4WWBoLrfD2QMzIYit+DE/7L1lGFlnxC2+BQBZZbRKBLK7ip10DPhZX4ZlCQL12YBZV&#10;ZXwcquJ4T8vHRcOygbXxsICRVXXKyKqaI2IBI6tqQLh47q2uJSYWcLLKPiST75LSXH0QaNtlpfl1&#10;32DaXFp6w72aWplcXCzjhGPuhHT5rblAJhcYy0bnI2OJTZJ/UIE1v1MbjM6HxjJOTuMUPow4WftW&#10;tB8oylp4ZgbuUV8Ns7WsXHBsn9iBj45JnC1gZa0cqf5wgD48Ju2/AlZW63xXNtCVj49JVCtgZdXO&#10;xQURK6f2FXcAC1hZtWNhxQN0O8s6MQYXIUvWsY+QoYdGuNm5+/jJ/Lnb+Oi2l3CySk/OFfeSLxZe&#10;wsnqPNET1HtaWKhjTjg5lVNgOpg9HyLjp3eDPcGFyDjGHbByMbKJO1lErKylcwopYmX3c7RyjgeI&#10;6ueTGvgqd8TK7ejrxBLcXXw8ohrqyt3Fn1bJTuzu4vNLuZFUztJXiS24y/jZBuou46MXcawrdxk/&#10;O0bJ+68bNhKTCSur9ol7fgQjpKJywyuZQrqbdaLiNEzEy9k79+kILAtVAIZXtl0R+jp9MeNFd0lO&#10;VLDl0CDchXxgzVhf7kI+rdaYl9d9xsvpHntIzMvrPuPldA/HIubldZ/x8rpP9i33lm96QuPChdF9&#10;5qW713wPxryWiPzSdkCCaktEvrnKrKVQS0S+0czfQUQ+zeLoDeIbtDCSeG0/LUN+E0IpN/UJmQE5&#10;zgkmL5HZATmOAiYvwdI++dJ2IGvIcJG2A6nN/DUeg312Sol8Q84pAQFFOaVyU7Q+RpYllep7of07&#10;8vpayOCmqN7hGtwrV6rBfbbyxW5qQIn6iaVyzbWUDJYYffmVNFa5JN7P9JBLhjUtsdI0m6JUg1cq&#10;9It1ioo85Vflkj1qcAdfn/mde+N30OlAF9woBUVYEcrQhumpNvQO5ihpVNJjiIP1cm1IEPJHayq9&#10;qKv8qtqECuGPHjNAcBpATT4XHuVXeMmcK9BKh6lyDZaIJl6n0WtkMusIHnTl15Tw6I0nvZA61WqF&#10;Mr7yK+MkwE7qQNCvpzSChEzWl628ZzW4kKpLmKp/ex8FvNavlqO9yF5+ZQxoJjmPrprbgB9mQEbb&#10;tyS6RD+Pbi4/bPCs5cF39bmy0cpvDoSitiVT+WIyldgzgkwl28+lM5XrzYreWCEL3Ry2e+nwdGos&#10;jtZAFJzmPOVqVcsAnpmmpLgMr1abN7SZHLrxKG6FpbBxVo7tNDxsxCnmAdXWKBjHmhoeNtIkiTfa&#10;z6wcOCAqDyodbcdiI0yxHNjcKg+O0zdy2KhezMNlJDlE3zAJ8pHno6F7SVWUhIvVq6RZGy5WsQkX&#10;q1l5CId9NKtacgqqMLFeXBoS914jS3FZyHiKXA4SVy0iNi4FGVuLS0BmbKyGY8N12ceMjVUxcmWR&#10;4bncY6IcdzEWZc0hH2vByVy5mvyMj7Xi2HJczjFh41KO8Vy5avxEOy7deLIceIJLxfNS8YwjcImv&#10;NlHEOL6KJYMg2DOuHtONL3qPaJNEPdgjKUWtWcxDPOtCVRzh8is4Qrz0fmABBxMmv89HEGafRv2o&#10;Lv4Rmn4IQ2hwvPeAlAg0aNIlIxtEaBTI9AMmimL6RORuMNbpSk5zT1T98SlVX1NKNEuq87m7FGD6&#10;/seC7JbLzX+Fy80w8QAs8WRfGixtD4iyypI6btFVkw34BJZMPyFUd9bgy7PAEqoao0YqFiyRW4Vm&#10;a2cgxfqcSfcT69WTN9QycR5nLAnUUR12gkstE+vSc+4bR8qZsNbbjCWxeIkKf1oe555mK0iDl1om&#10;Di+x/xywsaolqBOwsarlhykCNla5CRur3BX5vQEbq95YMw4x8eMkARur4GSWHGTiAtCWj4NMXBXX&#10;asdhJjzoFQ3L1Wwm9utAUyaP1XKymBxoSvTjQBNfGw7G5cw4ni4HmrIuSdaUE+txqCmRx6GmxJgx&#10;itP6TfTjYNNpuhbYtJSliKe6wKbfCjbRcgVswr4bJYs1hVBc5gw20d46xDuanhv46DL/5561R2DY&#10;gfG1IlT5u/IrKE0RT5+REvUbP6lEfUQgImEP7QEschcg+OCOoupJTsI0p6gqH/DS+RvIRVs/TV9/&#10;iGQpoEIktDdG5TVAkWd2VaZuAVAv4l4cHMgAQHEq4dIACs2hqEcvG+YEBCW54hOC2ux3ZLeUbtoc&#10;qb282O4FEJRCtR/f6lhvLIJiV41BvM1FQJCKbOSNxIaJdfMZtzRMrPvJDZ1kcdvvWCefEVTDxLr4&#10;VMnf8nCeJznUDQ/r3zNMaAZjvc5YIw5AUXamFcQDqHg4TcYpYGM1y7fW2hFRBcZpgmJprG65mj1g&#10;Y7Uba8YBqBXdRwjYWAXHk+TwE1+2aNl4/BSL4/ET1a8HfGZYr8NPmTxOyRwCaAzH4adEPXSEnCYr&#10;1o9rBZXMlsdPDJtbeawlJ8YDkxvKA62eaDgJ1uo5wE+NPA4/nVbWgp8W/CRn4YKffjP8BIUTfoob&#10;uKifW9yOFD/JrPXBCp1OcGN4M0hhAc4M8uS7LrrwKTIV37v8CnxSX7//MZEaeKUHCIQTTpgekYg0&#10;qAfUsfVLEFVLsq+maqJDkfTU56WzNxBLywUHI6TjAV8cKUvGOEhknVlVmbkFPb0I9ATPO0BPvFz/&#10;IuiJ7fKA1yzOs08rlO/B8ZGWIofrsmE8CzsxYpEQgkUs1i8i2CN9fyyF9T4ReUaJUfMMgvXwuc6O&#10;64YtE+t68gXmhod172Me1u0kb7qVw0KnmIf17OOxWIczVoiDTlwf1wzGQSdyE1u1NsipHQ5lxKuj&#10;TW9qBFysYhNZrGaljqyZHop81S/FenHAScraWjZWvfEUOeAkzUEbNg44xdbicFPGZoblOtyU8bE6&#10;TpaRw02Jdhxuki4TjeE43JRMlsNNciu95WPNODYdB5sScRxsiu3YoaZEOw41nRbVgpoW1CTO2YKa&#10;fivUhFOGi/W2YdZJffiCYjLURGfXTEDUxzGCPvo0CmO6KEasqPhJxS0vvzYvxTtlik4UKpTxFwbl&#10;1yG0/tdkZIMuioo5+ABMZVJlD1jpzOGnh/Y0wwWWXSqRq68qZTX4nqjh/HMLXnoReAlmEuAltuZL&#10;4yW0VcRjIwLkN3gL9rwL43a1ppenCTFdrl6PronAdcFSsVDGIqZTBY2lsH6n1Ds1TKxnTw5RW33l&#10;nE4O1jdMrGPP6ZmmctC69VIJ1jCxmCmWBNNcsQFnMRoe1tmMVdJgpkCvVrFJiVMDmgI2VrVJxRVt&#10;lnVInHhohoTt9kSy4kh/o12HmmLNONSU1KPRkVylSWbJwaasPg6n14lPbDION82v12vU43BTJo/V&#10;MnJJ0WJyuCnRj8NN6JEW8nFmHE+Xw01o2xbysaacWI8DTok8DjglxuyQU6Ifh5xOS2tBTgtyWpAT&#10;ri1dBXfdaF3BDzhrI4Ul87xrTrQUO/V62IDw0ZKRyZDTUq8niAB7aBeBiHEPauwUglymXk/mbyAX&#10;beuY5VG9HiwFVBLQTXGd8hpgMQoIGrsqSHRBUC8CQcHbCBAUbyKXRlCHzX6vCGqLRhH4I+Oa8oD6&#10;/rimfkUEoA6rLdxNWZ7PSjlxf+eC1OJyPXJp5FGQDEDBufxy1TKxXj7BlpaJ8z5jJtbHJwDVMnEA&#10;ilzqVhLneYZMrH9P6YyWh/U6Y5U4AEUZmpaJSzpxrVQ7ngZABWycahNpnHJjaaxyGWkE0lj1xppx&#10;AIqf9Q7YWAVzJiMYlVUxP9nZ8nF5J2C+SMkOQPE7kAEfGwBI7NcBqEweq+VkMTkAlejHASh+Q67V&#10;j0s8JdPlABRkDvVj9czvOLT6cQAqkccDqNgKHYBK9NMAKBFnAVCx70zbDI6AG+wlcgD0+2PSdsLk&#10;HCAQF5uiZYlnrkHqmxrLHnDH9sDcS1OzATm2ASYvh1efXCuRltTTb5V6wqZDAAoLMLrwpB0JRwBK&#10;u+udZxSKX6wZGgEZA4wh1tXnJCZVhCpfKb8uH9QnknWFnbgHe2Q1DfCMiISOwD1OCo1kn08hiL6R&#10;VrfEMq7yK+NTlQ946fwN5NK3uQZDJEvBSh5oS3lhqD1NnNlVGdoCoP6iAOr1l88//v7Hh89/+vzH&#10;P5z98c3//fm7h6v3bzG/W2pbaQDQ2/d3n366+o/bh6f/+fPTHU0r/Vv8g38hTt896P/AfL97oF2k&#10;4JP7H36gpyunw+qAgjq2Hl79p/tI02GNv8GaJ4izxmv113hmBgxxWL37d/nX7t+9efdPvzxdvWGm&#10;6x0yTvVfrvEOmJqcfP40WBKKgNuXx89Xv3z88Al/+vz4zat3T0+ff//69eObd3cfbx9/9/H9m4f7&#10;x/sfnn735v7ja4j+/s3d6y/3D29fk1j8p88P92/uHh/ff/rxT+9uP99hx1Q8eFIdQhGiupvb94+f&#10;Hp/+358f3j9eQad8dMfw8erT/bfvEDK7+18PD/df3t3dvoV0ctS7f0D/8QiFX33/5d/u39598+r2&#10;p6d73rbPFO5UVrAkZuF4Te+RkKqnzbTH281OYXhq9OHx6V/u7j9e0R++efVw9+aJ2d/+jEZEspwL&#10;CU2R68bCarz79sPD1c+3HyDamzd3n56kCvzDTx8hr/zvG1xPUxvA/0xTzOS78j9jV6yc/vgH+q/7&#10;D+/f/vP7Dx/oix8+XX355hW1BmG5Pt3TX7C5fHz/dPdw9eH9RyBl4qXfIGX+06e3TPJ0+/6D/Jm3&#10;XnAvCpV5/P7+7X9BuT/fPWDs7+4f/vvV1ZeH28/fvHr8z59uH+5eXX3410+YmOO0oY6NT/wfm+2e&#10;PJYH+zff27/59NPHb++hD9jF7ac34PrNq6fyx2+f8F/417C3F/ECIHRRrP9/P/zPn3/+4f7h4+3V&#10;+sien7NkTOvn/3P/5j8eyajc35QpmWnj2D0O8jCp3VNWhx0hVDL01fUGBOVYLuvkzU9i6GRTxbgp&#10;1KH9tk5REczOKXk3SSHdJGeuDY3YJCkX5K2OvH4tjYWf2Oa4TWHAyuL8jJVFoMdtxslCfeA5FKoG&#10;Ujmsv+eyzkAoG01BQ/WElwX8h2vuexjwclAUT6DFcrnIyh5351BZHDBz0ZU13plPuFnl73ZcSxtx&#10;c8rHm2oJN6v/7ZHbX0bc7ARs9Xn71i5cvnor7wZF3OwcbOVRsWA+XdoaDWczvdlZ2KYz6mIvm3Vm&#10;Hmfhl2wWKM1SVxMOgkQ2F4TZ4DmseBbcU4HwBTJudhY2HICL1oGLxqzlZbBgFnxABlOfyGaXwhov&#10;RsXW694MJIXE3FxkZn2dzakLzmwQKUu42VnAnYZENhei2WDJJNzsWljtKDwXrVP3eOD2OltZQCAn&#10;C8Ebrhk3vxay/WhtZ2E6ZhaCBvOnj24P/BpasLLcG4KTPPgWWIh7RnB7TLnZWZj49nukN/eUIN65&#10;TWaBXqKpKwsvW8WT4F4T3MpjdNFA7SSkK8E9KLjB86GxfRAcrJKh5CKRzE7BhgOd0SIlBFqZZduH&#10;f1MQ40skA74+McNqiSXD+zgnKpIp42ZnAOdQws1uRtPqkFmue1sQ/mbGzq4DsMuMzb0vuJJn7gLT&#10;3dpZwLOAmXTujcF1yu78lcFMde6dwQ1H5qOlcPbSoLyOHJjvzs7EVt67CwZ79tjgNpXOrobdLtuS&#10;8IKJtRN5FTOSzq6H/YGbTEfS+alYZTPrHh08pK7I+auD2bnl3x3EHbjE8Oih+boQsXul/OxcTNfy&#10;iGQwXMLxJ35Teq7SC0SGjrMdka3s3WxM6cLY29mAe58dEe4VQmzWp70OULLChtt3ApNtTUsSc8dG&#10;BnCCHimCqgcxcSEuaL1PDI0T5xIL6RNDnUQ8L5IPXRHxvDj+krLI0i1abHQDN3fW5OuESmkAzK0/&#10;o+TH0izBUZ3FXSe13vzucydPlLjD1ZzDPa75ShNRGtK+kRDgcKjkLLIw84ZK3iCTzzNgcveIHP7c&#10;nKFqQPumPmrUV+TydGC2PPSprJv/z9639cpx5Gj+FcGP+zCuzKzMqmqM52WAXQwwMxigD7DSoyyr&#10;28bYkldSX3Z//X6MW5IVvET3KbttK19cMg6TEcG4MciPJCyVI3IvlZieoLuMkB+lAy25/wpKB+YT&#10;4Tk58Un1SIF2pJmR8W9HhGavGukAad/D8pHX005RnVSVsvjNq22x/rn+FrIT6Rg4SCq/+uf6W8no&#10;FQoyn9sNtlSiar2rXOpv5gabYGbmB4vdyEgKbtkmBelWLvU3c7uWEZQq2zYdPX2pcwF4EqbBTIcl&#10;l2Vc26u/ud0Lqejgt7Srr/69/hY6MqMQXa6tZPZvo1gk0J0DCCjsg5kOR5HXv61kOjmjbKJHBwth&#10;4gcToE9XxrvC9OLyK4XWYAT06U5ZLitexB4/WAlz/4JajedyeK7tSqzzUH/zfMBOmPkF80bzQPOx&#10;nvx1AMNYooMp0B3HUuroUfveeGErzPwCH/VSrqJz0D9YCxM/inVz2y36TUhHBlBap9mJZa7nhaKh&#10;0noO5IIalokuAEjPdX9Al/HGAZth5od94tKVerFnzItLRy/2tA78/YZ6AJmuKat13dXfvP5gN8x0&#10;wXqe6/rbqu5Q+dTfzA+Ww8zvWlWS+vf6W+jKOQmjnzte2A4zv4iu7qNr0D+y0pP88Cr35EwJbRJd&#10;q/lc+19/8zhQZjWRBWKupxW8916rZXPAQuiS1bM0OHMLtA0mQpdbOTACqEqmqoZGc5/l1RSSFdhO&#10;SFdLjBbjkNks2UQwq2QldMc6EXxiiLA8OshQ6HNsBUmDirswJZamYSDxFsFcVYgZlhmPENbEytG/&#10;tOD4LYRB7WAYFCuhzxH5cAthe3rUfVF/8/6ATbES+hy3NjPBTQ2zYuEYFLu9lKthmgMdAZbFwrEZ&#10;Auog6m/d7HUwcOJ5MwPjYuHYcKKVU/3NHG9NPA2uWgnqbybEeVQ7GVRZnk44ytManzKYwNw0ZGOs&#10;lP5tDE2/rKAp2mDp1UA7DIZEV0bJFEn9hI3Hk2X/yqiSeRQAzoLfNJwNlH0Gv4Gq0ZQNF35Db6aG&#10;ukmzcMBoHg8iwwXM8HcZRlO0QQGWeRiMBirJ7Qo1DIuW42iWNb0NEmDshOdTO+WfiaMx3Z04D5p5&#10;fyP305Z1GhtHY0JWIMPGaprJfa3wwtWwEwF6aLg7cPLtZFeDF86dRnSDx0H3AHLHxIwwdbVbuAN3&#10;ViZ6AEdio5pXcg0rIxQ4muvZcugIHM2c3E0aM+4ydUA5QvZAjeg948K3HWsi5YMle4Gh2UzokQxb&#10;MuZRIGhWE6clcj8kWIkiMNLM2xydzbUq8DNGtyR4JsVTaZ4vAZ4hR5XWKy75xUQy4Pm+d96YRAmb&#10;Mf2FAjZjbUZS/ZqwZhN4QNaeRpZwUMoQBWRmMv2OAjKTsGgaL77qbR+hAMygjJ0ue9JGW++h1xjH&#10;hMDLTAkQofWMnzmbdXqRuWhvEkApdVHQY7NRpXpX2vISWBngonVeAipj4TTIWtgaNI9C8qs0Kkta&#10;AiUDORm94qK/mVAUvuo36xKiR1zrlr2+BEhms85ogZFZcmllxUlOOnBrc0vpXZQ1ITAyBKXR7yGB&#10;ktlOxqIQGJnVXGECJLPimFNX2MrlD23C6hmfgDUFT2rD5BNwNe9Iwrs3ma0Qrd4zvvZvZws/JfAx&#10;CNzWmQl0zHRarXEKeMwZjapdE+AY2pGG1AQ6JsMcFakJbAxeIdaGEuCYhB0uzKDyH3AHJbvJAXew&#10;/IoH3MGSzAF3sCRTTKRPuD6zGSUAU+D4htHlqdn7ffLiRnhqbrGAPHsDn5rVPCDHLUedWav5KSDH&#10;PZbIx4b6K4A74IrAkB/hpac7x3DSZyFDccrrw3bSF99I5OI5FR/PLXKhNEN2YOFLkXaYWBRh802B&#10;FPBIKwDheQFhKcU+w63rGRdhe0gMoVL7dKQboeE5ME7fis0ZJgaX37W4BSN+MELkdgPL9AVm2SSY&#10;my8Y2CEyXeD23Qp2YjrVVVONrvU3m6WrMT6Yj614GaHuebMBY0TqXeBTpfjQNBm+XwvmiDzWgOyU&#10;p9YfKOwRuU13AOcCiPGHCY0z8fKpUjIjWnJui7BIJF5+75c67b5zeSk+hsAiP1/yiQLEojebsEqk&#10;rgVbZq4eWX8IeDcmbgEOZirQLGSC8vpWkUswPfh01VEJa5jLD1GTaf8FvtbiLo4OuuIungC+8Fqt&#10;3tEAM1CAqLBAuNyKu3gOhpodQdGBman2h1A9NupvPj6y0EKqPPMRGY4+mgKYIfxhFvTphjelJ9y6&#10;4GCJcOlmeqpTu8E6h60i00GV9dpdyu5CtmiXjtz6qd3giF7Lpl5bAdM6B/U3zwUsFokfTBJuu6km&#10;Ksa7BoiWiiCDVcLldyn4O8RYuXSwW+T+BZ7SerWeA4QRTBeJH2wTbrvN83pusNkquPpbXbRQY2lG&#10;YJ/wOcKUmQmDITcXKd0Y3prZCSO6AmtoymAdwqN8qV//se6qu1wEhzP058iogXWlOEPTlPw0zlAo&#10;2Oua3eHcGTqvVwJVJGfodLpsOFvy+n2eM/R0sYxwaKyZLlMU9IZHCpq0naGm6Vg45OAEhKmx5wVB&#10;t/ZusFUbhmNGBUnprHCMN1ZXxMDqrLhtdk4RxkqvuGn2anpouWkcYCO9V8IXekEAod4t6QtFBjtV&#10;WqRatDFuN0tcolrYlG3GvehF6vstJc3TvC/CFzpl77HCjEuf4pmNYXLx3yhaXJG+dIbOJi8uf2sm&#10;pTPUjKQUztDsPO7HSFbFJn0AdI0xCm9oShyvjJH04cZrMeNPhTuUAtg1Vlz0s52TgIs+OWmVEfKF&#10;P9sj5JI3WElnqDlA4Qw1BiiSO16sHSRcoSlcUpGV8IRabirhB7UWA2mNbQItB4nwgqI7+gRKL6h5&#10;NAs36AZforoahBv0jKQH+kYUjtAt+2f79SAdochNYjDjR/2Gegp6z/iSX3GKG8y4K25LUb7KRApf&#10;6LpZJ6Hwha7IO6H3jC/7zYQ5CF8ojCc6M+EL3eDf14cpfKHk5VR7JnyhSNpsMeMTQNLQmfEJuCDS&#10;3ugZnwC7Z3z9X1MNDe32kL5QU2Z8Aq5Xa50JXyiAYfowhS/0ZmJphCsUUDSDGT/zb8jEoMtMeEK3&#10;DFHot5P0hJ5MYJTwhG7Zgaxw4zMADKp1CIksAdtsLFuKT2nnGbK0WVHpsArsdFvK56FsT5EigNaF&#10;ITeZI4DpA4fP98jKm21fR1beway8R4g7vLG44mA5emo2RN8Revh8LW/4r8Dna673Etjy1IJ0/EVQ&#10;IjOfmr3bJ6erjZYYrq5siknkD3RA46bXHdDFsdBcjqYDGuad1McgdhXm02xKJzuqaxY9FZs7Mri6&#10;hLcaARTYgmHpSR0M3cr0/oWw5zbmametv9lkDHNPpgts6VfShYgfBOQNGDafQufb8C81ND5wMMHu&#10;k/kFHtlLCY6PXEww/SR+sO2449jKYp0a7KTKrf5m+cH6k/kF7nu8jTJd4DuAASjRRa6SggYIPCUr&#10;Ibkxa8HknssiwAPMm9tzOR6CJVVD+AAQd7nB8Ul9g83KI6vh39jCLlmBZ/neh+ZednnBEpR65ktj&#10;Li0GVGWUPhW5WdPucvs1DY2RHMpJrv5GrQgGv2NkYKFd789RXtrBssiHP4ws3jQWp21+suFmqJut&#10;/uZNt5QQ9PJ8sumqIzPApCy30m4Q9QyjUBIHrD7uKM4lk9IWHB7nkrIAhh+fX7kctlZSqsqj/ma5&#10;wDSU+xcEaK7lkKZUF95swB6S+MH849MV7M8ecVb7VX/LYVkOwZJe3Zy3rSija1MsKp/6W/gVqAU5&#10;jr1xbPV8C+habS+M2+N3IRMUtkXULixFQ3TXAgCKxgtjUebXNKgqj/qb5XKtDu0gxQrsRYWf7/i+&#10;FSxbtA5gMsr8ghDdG5lpSH7B+oPVKNHBLOTOx3Qqtz+MngFh0dtgGgoIi75Dmcm9pUDWo9zHICB7&#10;An6/EAZ9hAWpEPqz0lzuW6B7NEL0wB3LdK8n12X1KN/8EeecHihUleHpr//79YcfS+mGT6j68J/v&#10;a5WKPck9TsidtoRu57oH5X/g0f/5imVg0yqu/aSXPdq1zwotTkjcdMkH2e7fnwEPxdlA3v3zNDdQ&#10;57N8+8l2nnY7d9mjlWbcJYddTlLCKbidW+eBU7vxIOdTz4P7F3QeEH7jQd6wngfO8kaRQArdWPAY&#10;aBQpBrZngqOnkSTTc8eEW7Fnsjv3TITnPhVjz6col5p025P/UuHDRZuzUXfdER775LxU+HDxTskr&#10;3vPhArbGxUVs9YcL2RgWF7I+2yJceV92OA+OeK7PIp4LMw3r2HPCMrAOUSgOm0EziWW9r77FLHNY&#10;pvIf3pkmeA8lfSZAEGY1Kkh6VgL38hY33w9FjQGCxVV3sm0kajG/pn27ghTnT6M11Wk4UI25BtHP&#10;qvpgghXVJ70SH636XC7A5uf3EYzGtxn/xireVR9UAjuTXSOVS4Ie1BC8z1J+Sm6DjOQW9zRTCCaU&#10;u0Eu9Qwu5kT8ns6FO3pGXAmaEtJFYcQv6hzz3zPiFzXSt+k9woQ1PeaaPPI9I35TT8m7r/SI39XI&#10;ZwIQQ8+Iq0QAAOg9EkoRCnConIRWhGh0gxWXt8mKCzwXNuknTiAZgSrUO8UlnpP9K5y4xE1OXOQA&#10;YaqLSYAYMzajF7lQkHKZj75PAsKYsTE9JwFgzKUHFE4jEhfwRZR1UUcn4IsZsab0iUs84WOVlYlL&#10;cF/jQByrcydSueTyXcro+CLPSE+lT3yVg0gdncAu5vJCPSeBXEQ+G50Tl/glackKJ77GUyFxRU4C&#10;uZhRZQonLnGAbvQ+cYlbchLIxZQPQ+sTl/iaXiRKn7jEkeNF7ZNALWYYeM9JYBYtRlzgqK+iLies&#10;nX3NGTNHxtt29uaCLkqPuLzTc0uRkoAqZsyXwomfKQn+rXHi8p4NeUuUYirI1e8VAVLMELm+TxKi&#10;aMhJIBRNTlzguayX0icu8VySTukTl7h1EpBDos1dhiYqnLjEEzJUkTjBIBonXK7qchKwROtmEahE&#10;oOhVTgKTeLOUAr7ETU5c4iYnIfGEoe3lJMCIqCGpb2ByqjZB5YgJhRUXOcJZDFZc5iYrfqrAKq2z&#10;EjBEayFIDOJkSJ2cNG2A1t67K1FkKD6k9zZWU8L09rKiTLw7UQq7UNanqE1kXJ7ACHBO1vi41JHh&#10;TF2foiQRuqNLnbLktq5brMgZ2IhsVlzqqBip9oqCgRkrYy1QfuFGlaHsvdQpnUAjwsPFGCBf7JZ+&#10;QBCInRVORvXiQxr/ncq61skxGbMiF06jMpV8IXarVxQC3FjlRHa9rAiD0ogmkxUXO14d+hRSnt+d&#10;lyV3Cl3fqUxeQ4KHc57zMh4NhO/ZW+QPx8OIeQCUs7HvACgfAGUgjivYwkePHgBlE3GMwx2O0KMG&#10;V7ebCqzueQBlEy1d0EdPrZCHv4ALGO2pgXIC8jKrDagakONWpkXQkn775KUewxOUyewjCcih1hD3&#10;VmEiIIfqksgr1CUgL0Nt+foD8jLUhjLyyQtA56nVzQrIy1BbbrGAvAy1QZkC8jLUVkwmIC9DbXUU&#10;EvnznYPQSVNhNZy9mnuwpgeBwb8sD8tFSMogZhoGfdfXVjLjwFzvkpFOT9wCLBVyfSUy+P49B1+t&#10;ORKAwgpZm5Hqvqu/GVMHQDa12aa5/rX+Siq/Y2VFtgVZedTfzKuA89qmqH+tv4Uqq1JtY9a/1t9M&#10;Vc6eAC5eMO841zyxFhQ4flyqLC+YgTyqUnMqyLpXYZ6+P7f0C3qC12IBzsNQ7VLhhYbZDojwIgSR&#10;P8JSXiXwMhdYYhDkUND8SPfk9b2BMEeogsgAMmZjiMGKKLDUACVMjpZ4B5FzgKj8g2KQKs8iTG++&#10;KPCERpMwqw2RBdDRIowpwGqXuZyye9eGMpS+BRDPfAjAlOCOALF9aaBN466HRP3Nh8UoGV74JLYg&#10;sqlg3COyAumPhlCOgois3hCBQGr1oYCMXL4jQ210Ib98OO7Xa52AxwJtM/YHlYP+4/03L/78+vtU&#10;pLCmSuIFhVqdIazDo6DQPxxoi0NXQZukU//RaJPriqCHcnqcL1spysrQJueZtJUENkE60/paeBbW&#10;hFAU6aDiEBJuXU3O5aRecApuWSWDfceCW1UJZpsBZ5wFtl2zSaosuDE1+Um7XkB/91lwG2ry/HUs&#10;cJj4LITpNPkhOx4CTaILlEs0oX17eRBQrnVF58KFanHhYiVPQzczMhOWMSIuWTIq91y4aAG/1WZY&#10;gEf0EXHp7ivtsEp/LlbpZ7+esYCArMVu0p7O+Wma9isasp7N+cT131mZxn+CZBr/BZJpgtif8qKu&#10;/a76SP3NiuEQUdUKfU0061O+AKQoa1d+ahWp6UJHzcW0wF//GSj0/N78BcUi4Q5VVKRkbvwpVaR1&#10;Op+9WKQZgUtl4T9LRTKiQthtne4/PCIxM1zDwZ4RF3ofeMMv9BS+0/Hg13lCRnQU92pS3w9+mes8&#10;+GVOelLPg+tJekATv8pzQFPXVaEoGWLlmlLCAfd9EZqSEUHEJYsSV9qQBN7WYMOFOxPSR+kNF29O&#10;I9sPnAvY4sNFDOAyQCI9Hy5kg48A2mZcTsdH4GyRj08bl8gTagRqCZStxYcvYUM+hLHftwrhVXo5&#10;C4itvnjw0c6GbcpDn/xc9EnTP0i7AgayXzLK4dm6MM6LFGZ2UZVhHFNkIaxqnqUNZ0XPt2o/ShvG&#10;yUBd8hXd3O/AC4WRgxOOI88YX4jSaQhhVyW2/ma9mqI+iFVAhftlgArHGlFVz2ttqf6WFku/AqrS&#10;r2r1qTzqb+Z1N8n1j4eeDi8G1EUs3K//7d1H2F5hasP/vPvTD//6HqZYyPb1uzffvv/w1Ref6j//&#10;9RP+DzRv3v/w4+tP//7u9z++IUJS8Xbd+1eVMwDKg6Knp933cD0ddTToUsfqR4H0PaUuciu8ePNX&#10;ZBtZV3JwkikTlsxW8O1ZenqqZIpsOndaOFcoEf/+7QvEoNyRCEWdNK+ei9AnVSZczTG6wrUcvSdC&#10;lySUad8TnBZNVSJdvR+OUCR1JlyPTMp6z0Uo6ylooO+LCJFLxakVPkK6FDKg8BHipZeQwocLeKI3&#10;iMKHS3gmg6LCh8uY9EiFDZfxrAu5M24qbLiUF7KR9r0R2jo9zno2QllPtYsVNlzIumyErm71hstY&#10;XzlCVU+BUEpvuIiNqRK6usWHr2RjCQLFsu8HY65EJFxKP95LWQTCWXy4lFPMisJHLGV97UBie59T&#10;QIfCRyxlgw+Xc4oxUfgMrGVKctTOlJmewgofLudUD6KfdxH/ZpyBIvyNncfHG+14o0EjgELwS36j&#10;2e9LbKHU9+Qpy085UhWBEYRq2YFh6UQi8gYl8aGHJYfhU0P2BeQ4XxL3+qQIyHGMJPL65gnIy1Ab&#10;sMInp0OBuDdoSiJ/9mMXJxQ9dnEIqZ6f/D6DDpMfhOZrN9PVR3F9L9Xf4mrJRJVX/WP9La+4LBXf&#10;/UNKA2QRvHjpwgdVUPGvUvlPdTJyEq+hN7bfeVx+4BSU+cyTna8G842d+xRwyqIKsIFleAFVFVUw&#10;PqwoEpVPVdBuEVVZVwGvoRZJU0K/sHY84wapd0R1v0qPp//x9F8JVq08/dN5/+inP4pAXyqKaVuu&#10;S8W41ac/KqRSwcvHpwtMRxz3v/GXPz238yHIKbg+n1wKHQ/sql0zVnlgLI0iecY6HlyTJ0W+7wfX&#10;4wko06ODuBafvWtdMzgwW0eSm6+j4Cp8eq33PRGv/pwusGMjX/30ylb4cNFafIRw9RkSTjoMXJON&#10;QDTNyY/a95mLOKcL7Gm4kA02XMhGb7iU90Ed7xtdE6YFh3vrqSG5fW2ypJN7auEmAXlWNZ6wRPLl&#10;GZAXTTh7XkMtvqhzTw1e/hjVFrs/+XF0UFPuYr3mLcU2U/l6bZZNoFZkrSLtFVOfy1MY6KtlovNR&#10;YbKqVHV8Vcmuv0XZLsMLdN+ssfpEUpy1mcdqTXUajnSBP3+6QMrQoag+adU/WvVZbyeUP8475oxM&#10;yfh38jRU1eenSheYVIY+tQXXf36J6QKtzDlMj7ESxfGb+mdOF4gUcGr+FqEVjaULNFlxxeiB6QKN&#10;TDd03zTN0cr0SOCCncjixNUjK9Xj35EuMOnV/QIXnpGhdIGWxIVz5IHpAo0ljktwF2audayMjkvc&#10;ShIGOwTjlDRShRNXSZHpR83hI5wkVjog4SVB+iGdE9f9f+50geRmU1JMiULHD0wXaBwGsI3u05K8&#10;SUqfhLsEGRPVY0X4S+g5oTHiAs9VSvtFgEDDvUv0DNUYicesMTYKSWwnQXpuaZz4Cj+n56jSJb7C&#10;x9IFWn3i8l6NFU5Xc+u41ae/PV2gyYkLfCxdoDE64CP2jlsngUwXaKwmUcjYOudkukBj7mS6QOM+&#10;kOkCDU4yXaBxYiI2ehcBvNfqXhH1i8fSBVqcuMRR0kbfLjJdoHFJicLFpl5A2VHa2sx15vv9IqoW&#10;D6YLNAZ4ly7QkDpF+LZeAU+hSv0uXaCxFGS6QIuVEPvPnS7Q6hQ/W3DU6WuBTKxNVGeD1d+RLtA6&#10;zv/B6QKNZfXbSRdo7OZ/eLpAY2VRVbW2/MyUj3fpAo1JPNIFwh6J85jMkmPu/N+eEdNELvwKgPR2&#10;38uktsxHvjX4swdpmIIshXaPdIEdsAf5gNK50SDN/hIrCVmOdIGdII90gRZ2rORIO9IFdmumZLZ7&#10;+rzTBeLNRkCgh6cLrOjA6iOrv9klVzLkPShdIJLjpUEE6QIL2WC6QD86rCyetnbq8OpvGWbuWEu+&#10;U/9afwtVca36Iiu9H0wX6PMqx2WQHK6mCwxcorn3uJs8wNnfli6wukCrnOpvltdgusAs+wB6R6U8&#10;sP59B3Lx0vm+73Npz5dWwbdG6QIzryBdYOEVJGosVFG6wNxisCIKsjhYg0XpD/ZG0ZeD3VhajJIK&#10;llMsqDZNkRR02AXnRCVrIJO6/OpvXoala1ODf9Q/199MRt4bajQINyW3WjqI/ZDN4i9uaOraVv3N&#10;bVL5HWIWpQscI2tOar9ro+kC641TH8u16/U3D+HB6QLLzAdya2kAG/y8dqr+5s5Npyo5XyTTqQ72&#10;/jx+LGTkSBf44ddYl5tyXSpok7QxHo42wWFQN/KG4pT4t0CbzMuVjqDHA23dENsd8egCbTse3Fmm&#10;Yy+x4ZuFM1lBOx7Ce6B3BAJpTJKJt2MiDKk6XBc3a2OSnFodE+4ymPXhkM2wcckI2Y6NwJSkeNYI&#10;aZtMuj0fLl0L+cvlm/PG9Hy4hK3+cBGn4M8MvuTLQYBJDAAxF7I+3QJIsk/3gbQ9kLZQ/18gfcMH&#10;5Hv46ouv87mILA7fliLe9M8Xf4E6hfX8mMLc/huh6Bb+m6QoNP6bJGuLQQbzCqL1H3AFSh3BdiEi&#10;KJ4RbDd33m8wS+FeCI/Vm+o784Da/gOgtrhleuUHixFqyaOVH6T+Q5hReROdbpf7KKNpu13JJJWS&#10;JS8nUtuzMeNZKUaocCRhIJLuLy40fpeXInLd7QndsF34QKeojPhFXStzd4z4TY3KzSojflPXytwd&#10;I35VAz+pMhL6UEqlNwEBljTNP35T5pu8pW1o11wWtJMR14mQESbBKDpGQiu6GEISalGtwNmz4vI2&#10;WXGBF6htz2lE4CIKqdRP7TlxiVtTJ7SjUpm75yREbgmKy7xU5u44kXFnn7xcM7ObPA1q23MakbgG&#10;te05cYlfjCUuUpGg9DpBGntOXOKbISeRjKQA7HpOXOKbJScu8VKZu+MkobbG6CTUNgM2e05C4kaf&#10;qApGm+BSmbvnJCRubGEKuo85CYlbfeLHSqnM3feJS7xU5u5WpoDalsrcHScJtTUkrkBte0Zc4KUy&#10;d9clBWrbM+LyLpW5e0Zc3um9paxwrTJ3z2lE3mTwbtM7G/eBVpm7Gx3ZJRon3IfqzaJBbXtOXOAm&#10;J77CC9S258QlXipzd3KSUNsMJO458RVeCjL3nLjES2XunpOQuLHrJNTWuDgl1NbgJKG2uZhv1ycJ&#10;tbU4cYkXqG3PSUjc2HVqZe6elRC5cajcQW0zqLVnxWVeKnN3s3cHtc2gz46VVpm7Y3UHtTWkLqG2&#10;xt67g9oaS0FCbQ1ZqZW5+wFysWf8dj8+vtBrBeWeE5d6Kafds+K3J446/UqXUFtDVHdQW4sVP12s&#10;4/wOamusBVmZ25C6Wpm7kxU9XNrpuRn7RkJtS7HpnhUX+8XYzGpl7o6VrMxt9AqO8b3r5mKQlbkN&#10;WUmorTVAqgXYZEVvAfWqUStz9yPkcrd5ifVu9osL3nw33kFt2dlwWDE/FyumibIsXvcjH1oH9CqO&#10;+t9QPjRzERxQWwsHeUBtLckUONUT9OFs9PRByAfU1hLkAbW1JPN5QG2h6VF1MVgVtSSTVMs2I7wq&#10;8MnKxkNqXoKCBRDUwq/Fp1SMUv3NWCXS/IlbgD+jFxCRtdxHlUv9LbCs0reg4i5q2RO3ANxHOjtR&#10;JdXaTPJTqXxp0KuEePmALHpRgSqozF16H8Ac6XlNvO5dlFJgZBoAVQCsJLMGqHAU5yO48qi/WfgU&#10;sQyqAPBZHF1RZe483wFV6dcvtDK3Ly0y0EJaQd9LvswAaktm41jyhSqC2uYNCbuLN9efWWVuf3P/&#10;Gipz+4dYKSZfDPLmWUdGbqyzCLhLdudE5p925byICniTyZG4BeBYMmwNkJHxZKBv5BZ/LJ3VvcdC&#10;Rg6o7a8TagvDn4I2Sfvn0WiTFVjahjbRKnPPF8KFJ7DJPLfwgWdhTQjJmbBgFs4kZ1+6R2JwgzYZ&#10;7DsW2FTNXpqTJd2z4BZVlQXOg8Yiu93vWXBDqsoCR0VjoQ+E209VFrjAG4tcgTrdv0Jc3A2pCxQn&#10;5c4l+/vuByPqTepcuFCBeSUkQseFi5US/XQzIxAkFhcuWQIw91y4aFOBDaUvXLj6iLh09wk6rNKf&#10;i1UaMw2rUcHLfnj75tML1EnDdvqU/juArcUSS29n9emMUwoaRdX2rWczmgNVRe7Vl1P9zS+oTOO/&#10;2DJNba1+X385n1Yesf6x/mai3O28n0yNb4gI0kkqFZ0SJiecGETkD06Ksvb3p1aRjsrcf/30n+9/&#10;/+3rH9+mBf6LrMxNthFFRUob6uEq0rKcAcJNC1atzM3S/j+qMncK4EnbWlz6/EYnDQcGAewyToI9&#10;0y590i0QJ3VHwS/0FL/T8eDXuc7jXk3q+8Evc50Hv8xToEzXj/urvB8Lv8qTWtF3RMBuDbFyTWmk&#10;MncK2ukEi8Ttu+wTnFjpDZetwYYLdyakj8KGi9eqQcAFbPHhIrZqB3AhW5WwsT3assNEaOtO4Gwt&#10;Pnz5GjURBMrW4sPFbMhHYGwnwif0cqZ46DYuY1hczEdl7qxcOfXBaD/i6v8NVUUwHdy/ApTDs3Vh&#10;isOlODO9MndR86qe62vDvo05LxtfYcw0vjY8pMPmfuPE8nRYjJx0eN8aXIiqu7oqsfU3K99lT+Tz&#10;x9SZa1Sbb7ylsjLUrYCq9CugygJtRUBqr+tv7v3dJNc/Hnr6UZ5rJbynoqenPfNwPZ2ZMtXK3MuN&#10;3AJkylxPF/iQ8+Z+nimTTEy5JiDXwrlCSfEtQHXdaeFc0UHYusZEqJMqE+y8pp0YTLgySQbNvieY&#10;ocYE1W+1nnAVh1T1nonQI3UmXI1MunrPRejqMz0bFNFy2YJG6400axp8hHjpIaT0hws4qbVKf7iE&#10;UyCLwofLmLR+hQ2XcS7S3K2ZvjB3b4rlUs61pzs2IipOF47Q1XNF7Z4NX8KkG/eDEqq61RsuY33l&#10;CE3dYsNFbEwV7td9qRsyFlUnjCWoFObupCMC4WZdPCIOzugPFtPeZ4xdE7OIgjOWICaH8TEOnIGl&#10;LKpNpGzu/bQjP9/eltUffmKARh0XX8y5MHcnZxH+ZpyBIvptP46haP3xm2IGfk35E9IRvZuG8S+t&#10;wHF9v5TrwwcgZm3zqeqIPjGmiF5GVSfzibHeibgqlj4xhE3EFczlEx8vNAsaiIQSSY5N5/cFiVwW&#10;mXxsRsnYQLPUngEB9zKpDVLnk3/2KZ+f/dSlIxRPXZzIGmSyrI3ktERT1lO3kKVzzHzpFSL/sVtK&#10;NPqv3UIU+XXymQbFwHvvFnNGlKElL/ogq0pe6kG+y7zbsHC9XuWuZ53LFGjuU8Ap76eAqD6v6zzX&#10;1279Ld60ItCAqojKpyobNxAo6Qk4PCKqockpBxHWjif4uwVfBXA8+49n/0o4buXZn54rj372b5dt&#10;bgimKwpVpvPi9e9aaUqGYFqXhrl+1rOf9Pm0O6xHf8KVdB4i7NH21FaxKeJNiidp7/HCBm4s6DXQ&#10;9YLr8AnB1PWCv5RUFlx9T9k5OhZCedd6ITR38lT2IxGPfV2g/KmfSoMrXLhMdS5cqBYXLtZRBFMn&#10;FbKFt8mhJ003OSL/TUYw9Vy4cPURcenuKw233/Geef2uC6n87b1nMNNQ9p+PYNLLcGcdIa1LNGQq&#10;slnfcFWErAWN6G+BqpHaChBMudv5hAgUwYAoK4KBzpw1WKwtT0eSojxUJHpCfPi3dx8PFWm9YpUp&#10;KlIyFTxcRbqu14ZgmgFmulOR5utKYWQpn/KjEEwJ3NJfgOyGnKj2ZDZ2cDWKX+ikJOVnCKfgF/og&#10;gqnryL2a1PeDX+akJvX9uNeTeh78KtfHwq/ylDmwZyIUJUOsXFMaQTCRjtMPSCKYKLGM0pt7VUlh&#10;w4U7DyOYujkS2pLFh4s4I496PlzIFmIIJ1PT3TLyqOMjvCIWH758kzutl49wi1h8uJgzgqnvD5fz&#10;CIJJXzyYYzb0fVMe+qTuAPjt6ZOfN4IJJ4iNYCpqXgUL+NrwoxBMaaebOixOGFj6gtj33O8AwYSR&#10;k82wuieqflp/sy2zEFVHU/1j/c1EZU/k68LseTWe+g3SMzruFo7VEar8BAkQTHeTXId2mDIPPX2l&#10;XA2Knp6exw/X0zdk/i4rFoZMSgOO1+VuyoT5siGYllsrxPksU6bhM+cKZTJU9W5+rukYXLimTlbA&#10;nglXcwwmXMtJeJ8O9YL9u+tuOoaE6zgJAtAxwXkSMeF6ZLIk9uMRyroBpxJJvjOEqevN3wlh6vlw&#10;ASeEv9JnLuGM1+j5cBmTHqmw4TLOcJaeDZeyjmYRtU8y9qhj8zdDmBK+q2cjlrA6KKGrW73hMtaX&#10;nwJh6nvDRWxMldDVMxSq58NlbCxBAWEy+JDjse2IcQhT1x8BYcK60NaOhDDpGxQrbu8PpkLlI5ay&#10;wYfLeQjCZPDhcrbkw48MY6v/zRAmdh4fb7TjjZYVhiOXZuf4KZiI31AuTWz35zl+6AwlDNPZwzBB&#10;h8lODfO1m5+gjwMx+Q/e8tQLvDb1QVg7X19x9Tc/VAdBTGWA1QlWedTfzAv3CL1T/c7n3RngkwpR&#10;ujrN13PuU8AJdxL6FIGYCitfVEWgAa8CcgykQLDqWFZlwwa8aA3HvGq//DEWEFNb8XWCj6f/8fTH&#10;C1x9+idL2KOf/vDAUZlTWtjIMUDVT8XL/3a5bfSGSHmYtutpvtWj6VmPf4RJQY3eclon7mLjz/9r&#10;evZMGywhqU97bSwcI+2BACY6K24DAI+EBepZcd1+TeUKlF5x5X5LAQFar7h6f0bxJHWA/K265tpf&#10;ygC5hn9eCYyj9Iqr+OecNF9hJQwDa4osUXgJ08B5tqQlrANrsptozLjol1tGg/WiJ6tsm8bzjR5W&#10;GjMu/CU9ZTThk/G2MYNX2WDGxT+b4qcbaGeWnlhaz/gEzCdLZsJmcF6NdSF9fOYE0L3RenY+0aNW&#10;6ZkwHpTCcMrSoKuqMUOyEYMZnwBrLgm6u7NKfkOtX1z8Z3rdalNJd3bjNVvrQlgSZpSy0plJY0Ky&#10;AigdExFRS8qmoPWM9ITWswlVzVTpC5vCspEJSGXGpT9dDemL+mDLNaPu+r0kwqNmiFbvGZf/crUm&#10;YOETsJzI6qbJjC9/e5cLK8OSPOUKMxEqdTYngFL3twmgeVJ7JoqFnTdraSDpLWMGMp0ZX/5nc52J&#10;kmGLyYxPwHrOANV+NmXVMGtpiLJhG4pN6utMFA6brR0gKoddzKWBVMi7zGbrklv5BXA1z2wqN7DP&#10;prXORP2w62Yt2pWfQOYOWPkE3C6mzPgOmMxh8h0wnXAa6zMgColN1nUiKomhuqrJjU/BBDCTumwp&#10;rW2T7XTarIN743Mw4a7WufFNMEFPtEYqJgFHn86NT8I05Sqayv1EVRTaGOYUhKocHbKuGJRZo2+i&#10;sth0MfomS4uhzK3FbWgWZHUxumL1FSLqi1kqAgUbNHFMy2otkAufBOMmuIgpWHJZTWUKLmIKjPOW&#10;MHx7x86mgiyqjFlL7a7K2CWVGVN6dhUTAPVXXWrktmRdy2X1NG5iG+D407mJGVhRulifTlFtDLhH&#10;g5uYg3MuS6v1jc/BcjIWLm4RPtKr1TdRc2xJJUCVTSWLjtl9E2XHzGtP1h1b8aDR5SYqj5nXu6w8&#10;tuEVYnDj+8C8q1B+gcltWywN6yZmwXr6yOpjm3nB4LZgza6pIp0yDdOJP4gnjx/fDiuKY6oLONXX&#10;2PfDZh6W04lviM26ZaYT3xFXvOr3qThcRIeLKBuWDhfRZ+AiMrGcR7k1K63DUW7NksxRbs2SDCnk&#10;sNU/QefOvlI/+8ZRbs0S5K+g3Jp5pCbtkVYB6YcjywDmhLxsSAEc+wD6X26hgqbTQns2EICUXEIC&#10;JIuols8EumZqGcpk6amFBlhJdUcfr3jZ5zFVL2r9ze7yBKUluqAm2FqK91yDalhwXuV2A5d44wd3&#10;gts/emxR/07Vt1b7X3+L25/CpEB3wfPS45dEnOh8oESlK09O0/+/URUN8IOJ0W13LTX5NthQvP7h&#10;dZL5NSBxHWf9LfNGxeepXdijXX6lIBQ8cz4dGcnBb8VTzuVXsBqIXfTp6I1E/GDf8/jBtZXpYAp3&#10;6cphDbegT0eWLGoXjy+XH2qsEd05mLczmU6JLpg3OCIzXTBvjQ5G/aH+wanl0pFBi/oXAHHOZNoY&#10;oFuxzxJd0C6cpYWu3rV1fdbfsk4LfATec3ccK/lVqH9wEHnjbXRR/2q7WIcuP3Iaol34aHw6chUT&#10;HeTt8TuTKYToghp+dT4WuDNcfmQuI37Yny5d2UdwArt0a9mXS7A/1grVCfbHSv4k9G9GoUevf7Di&#10;ZDrQu3SldCb8zz4dZbOhdoM6oinrDeimhs2o67P+lnVKRt9EF7RbC+zhPHfHUeV3CuhKCDjKeLn8&#10;zmTSpfEG0Vzncv7N8Np6/Tvjvk/8gv0Gn3xp1x/HmRyG1L8MWzHvy3PZ51MgvzP5pmk+criNza+c&#10;Q1O0j055vFF52oXMrGj36h8bS3lqRFU/66r3N/lSizv6excuktS3iCpLLqAq+cQiqrLq3LVEZw7J&#10;LBBZOUGDiVoK2RRsCFjA8wIJNvZSJn5GAlRvQyzlFTCj+rJHB8xFaheoCp+ubthWFb0eOPU3HzxI&#10;hJX54QBy2y2KyJw94uaGmItJCd45n19Bf5Ic3XZLfOiCA82lK/KjRerRwY2axrsEDwk4ljNdsMWA&#10;NMl0cNa67Zay80vwIJqKeSW66PFGy+1int12yX2JzbEEJwpALoXOv+jpIsv8/DNlLuseSBa3f3PZ&#10;vCFdOXxCOsJnpPEG7RYFPOTX5Bfwq4pSNN6qoAUKH6A9eRwRXTmHFpwL3jpYKnI7Oq/qYZrzwZj7&#10;vPI7Bw9joIrSOIAb8vtXFMNzEHm+FIXlHBT7bXRQmFy51HYB8XDpipwBWfLpikJ/BvTB5VfWc8iv&#10;3M3nqH8EZKFLMHgAwg9c6IJx1IddoFgvRWE+N6NnvV/qb75nGh0MQ65cSrtrEJ5fxwGgls+PIEqQ&#10;y4rz0m23VFtfoYC5dGV+t+A+AhYgtbsF84HUSpkueOjM5V64BApuBYxfgocO6mKkdpEo0x0voD2Z&#10;DhqnJxeA1zJddP6VhzGw6z6/okdcIUe33WL4uEJvc+nKfXkNDBXAIqRxABnn8yt62DVcB5WfL7+q&#10;/10D/aXeC9dIjy33B0B57jjqOr0Gel09T28wdLpyphxm2G+3QN+di950W/1zEmjBzC/ST4sB8Rbo&#10;OXPZv7fgvqz6yy0wSE7lwQazv7+RqkJJWERXglUDhP8g4FiWPgj9vTThTUFzAk+Dv6gBXKuE/q4D&#10;ULISBoMpagd8GwHHcr+CMOKYLfJAwQQc65P7BGCst2SB0yyDCYzFE/lHkhwjJZ4A8Ikw0N7IbJAI&#10;p8BOU9X9aQoMMPV9Q0BQd9RzFfgUvSSrKWQKbNAz4axp1FOgC8zF+DNN8DZ4MzMTAjZxbCmaq1ZR&#10;f8srdicMjpOiJuF572+FmdDU1HRkCawP3mkOTKT1Jp3oinZHTfEyqelA95qLjoE1EeyZ8mib5sA9&#10;NZVXzDQDyOf1ERjd3MfonT+Vd9a0RCu8WPqmJchiNUHzT+JZcJS7fayH1IIV7BLWAyAyHlQxovav&#10;y7DodNOCHeE1XO5AHLs+v7pol8AY0UQYeFMp7oMW2BIceEVXA50v6VocIKKrCxuBN65cyqEI6LNL&#10;VkcRnMaNzN8klSxQYEvfzsF1X9SMCYhrdwxFzcVp7b+L6l1/RmSJt6TKMwFXvk9XDMhT9P4s5rLp&#10;HBjCK+wBN5r/kG63beT6xIGaV+k5OPwnCuqi5XwO3paYjEroC2eqG2kNrJhT3ZnAm7vTMhUzKzgH&#10;B2t5fwwQlpUYNl0sTuDo93EuTwYQ+lM41318Drwo9VGImfFHDRx+nZmgj/VajhZFfS9jPfpzTXdn&#10;Xj2RMlJefODoD6Y+qUDoD6ba0GLCqoKFHJscoz5SgFraM4F4EIUwNjNL8TVhrn2BV8tNuMKXej2u&#10;gUawEwZe/r3p4CJdKOCLxIMIfHdfL9UfS7m7vXOZVIbEcQsMGku9TDdYTl2OVYFHlIVLONcnamSz&#10;qr4l6Gx+03N55IPQv6GrdWvaoEp4g6lmFxBGHKscA8Pf3nSgXO2jDq7M6srDAz1Y4fXyR0yIO+ql&#10;eqO36KSgqE1ajxEebCnmzpBwHeVYkRMU4OIOZqXwvNRHnATeXK8UeZcIg124UlRdJvT14xVdGyPE&#10;sThGiEOsEPoLdyvAv2kLrAwV0TdMeA0swj0Ys76JH5Wo5us/Vj3g4/vvv/vmf373/feECv3+Hf33&#10;3Xv6/zrP//LPX1L2k48//teHf/ln+tfX77/5v//14cWf33749NUX377/8P++ePGXD69//OqLj//n&#10;T68/vP3ixfe85MOn9D+I4Cbv01EM4hsAWVZCnipJZtM1QxJ+859//n0S92uI/d/fv/nvjzQZ4i91&#10;Sl58/Zf/eP/N26++eP2nT+9Tlq+aIeb9H/7w4q+kOp9ulwoFusJXnM/MPcssnvnIQ5tzzSzzujQv&#10;RGX05k8fP/2vt+9/oKXx+s+1cGqrPbTnh8EEtyC3FIRMFiv03Mo0QyHDc1aaOQmsMyEbHDM7jc4G&#10;VoydhEJold7gyGg0KaBR6Q4sNo0G8dwqH4iv0ZwplFHhA1200awpNX8vHZxMjSaF4Cp8CMXSiFLK&#10;CWVgIrEM7Kl6l0jNaKwWir7VWHFZw15gsOLiTmGaGisub2gYBisucUPgZK5tPYdpy+DEZY5ofGOA&#10;XOoQuM6Ljq+9xVTCWBmhyCczpSQkyhSSErHzSiHZGi8h+JsxRrKE7bys9SAS0qYEGFq3uOCtDSxS&#10;0rIdDDhBOxKO8sqvf/fj+490/CJWJGkbT9iR+Ub1I4eK5v/UfHEBebbVPrVnVECezc9P7YwPyPP7&#10;+ak57H1y2iLQ6X7JcadYpRjDM0qp0T5N9SNwb9HNtkfJZHdF8VZUpXb/c9XgBJn/ICr29eANWOxU&#10;gT26YPwCU1/1WUUP2WJXiR50xc8SmJjzqiH/RFU5n96TaKXEcHyn1VXOLRO9NLVHtv/QTRNJL5AA&#10;rQALTmo3eJPezXvt+6P09ddv3rx996m+Vw6dPWvDf/n4Y36S4B8v/vrD9+8+/g56MR4lnz79+Lsv&#10;v/z45tu3P7z++E8/fPfmw/uP7//w6Z/evP/hS+jF3715++Vf3n/45sv5NJ3Sv3788P7N248fv3v3&#10;x99/+/rHt9jaRdvGQ+e7rLNjMSs6ezIXCM38ATr7bTqfYahNr1S4D7oCbrfpciEHIaWHnG5w9TQP&#10;/LN09hXK3V9erNnjyDVydKWpGHACQEGC77RT7blSs6YceQorrtNQIj2dFddp1lSeS2HFlUlgag1W&#10;XKdZoZurA+TaJGC8BiuuTaI/OiuuTMKEaLASSvyKPEBqt4QWvywpt4wieKHG5/SQirjImtFmEU5g&#10;q2dc9pTFTe8ZF/6cEyxpPePSP6Pgnc6Mix/nrdUzLn+ADg1mYgJSdkilY0KbXy6Lzktq8ynhjcaL&#10;L3zYyg1eXPwXa10IbX45GwIT2vyEx6S+i+gmbDO+TFbHuPRnc8XK9JDmKIX0l5ToTREZOT1az2Zk&#10;IlPXhUwPmROaasy4/Gfkc9KZcfmfU00F7RAj7O5Az/jyP6eHrMqMT8BsrTK4h/cm19mUGV/+M+oI&#10;6sPkE7Aii6e+NMhl0YYJkILOTKSH3HLeRGUCyNHdmN2Mc5Gi+RrRlrOoaby4/CdrzRLqbWdmnv0i&#10;OySlz1NFRjDsxgz3qiUyLv8Jib50Zlz+l5xKWRkmeaFbm7Mlf/JANaqLKTNynDayGXYjtWciOyT0&#10;B2OYhEbYmVnnP/kiGhUAvxYzsQFStjjlZhLZIWGgtJiJCbD2OTw9e89uOZGgMgH0amoDoFy9qsxE&#10;csjbau0meqg1ZmSxUgZJPtRGAyirMUh6RzQyYysBO7bT3G4mKy78lGZY6xZf/ICbWpcvYaxbv1IK&#10;Xo0Zlz2sjpbCQoiJxgyZKHWJkdNppzpt1p1JvuSdztILZE7IEy4w/WQUOSFn68wg99Xe5uls6RkU&#10;8tDoEBltjFROwmr2jU+CqWlQ2EZrczrlVI7KFiA4SqMzlTOZGBJgVkNuIjEkQlr0kcrEkIAyWdz4&#10;NgDswOAmZmEy7wGCPraRrimjqbJ6Ke67UWFVWluBPOSNbsWprO53gC92KmBSrbOD7Ek7N/NVIfYC&#10;JtOQGwFZGDdKWqmMVCaGPG3WLBC6gHEzRioTQ56sO+/N+3fvPn736e1LPuDbdaYXBiBmOSiNvTor&#10;/StOf0ZQKw3doX/JRYWqicmD4NC/4vSIZUubz6F/yUV8y1qd159XnB5B4CF/cVGcFtpJLn9Ov5SL&#10;3es/n1TEhpAi4/Ln9MAMpevG48835fWCEhABf04PmG7In2/mK4J0Iv6cHkCPtBG9/vNj4IrsRRF/&#10;Tj/Cnx8fVyygiD+nH+HPDx5UFU1eL2e8rzj9CH9hu7jNSzjB4gNEOSVt0enRS2H3uJ2T1cZdouKD&#10;5ZQtJW4LfFPetlTrw2+BfzAX/c1tgW/L2xVvxGAb3NlnUmFOr0svRSGPRBk2wbfyfM1pct1B8L05&#10;1gT/Yr4ig210WvPtebvFxx0hVNulNF+yIcsdBN+gqKwTzwT/AAd8fOPwLTp05fAPEAqTVA13DHyT&#10;3rBLw6nmH8xrVlC9FoRF7DZw7YgP5pJ+3G2BX7RX4IGiMQjzG9LThPMg/OrXc3bSO116JT5A3FCy&#10;vTgfvBQlXq6nVKLA26SvxAfIuR/OtLAAXi4ovBCcG+IDgNGTMueOgW/RC9XWiFrgH1C4QLSnheHx&#10;kgs5+FLiexrKcqgjCRTCdsvYFWfQr8QHA0qYMHdudAZEQuJbemBHi0I6CCWPZ4Hv6FKRyRnxS2Fj&#10;3c54VAYjEB+Ee00YZ4fY8+2fyml7S+IlBSi1Y36IP/8gP95c8fD7eTsnI4TXoVeivhCSakWbQFiS&#10;twUncCR/fjsvyCUf3JyiRtGWM+37I+D7eI0VYYq73qdgTtno/Qb4BwM3s7B8b3T8RiLiNzMMTPEk&#10;8F253rZ4EvgHiL5M5g53HfFtidyj4UFBMY5NqtMaj0HY6tcND9RASuIDnL7haSrs/OgRmanciRYf&#10;AJER3pvCRbBOyRXit8B38zxw3An/AiKDwmeP+GBEQ6I8dG3ikIwlnGnxwYx0HNGOFm6NM2KAw3ng&#10;OxrRDuHLSnhEloHHs/xg4O0mvCmIS4vXEt/Ty3SL1xLfokMt8A+WAe1ClPhC3tLw1BAfLAOnhvD/&#10;jLQgPkDKzvDkE76joRb4/Yy8geH9I9xOQy3wPY2A4vBcEi6rkZkWHyCTYriWhLfrDENAtOPEByPW&#10;POEpOw/YAeQHA/ZIUYLtfInvB/nBwNkqHHTnDMhxT++7D06hNklpI/azdeDkkx+gRG50tgq/4DJg&#10;9hQfIDA0PL2FSxF2zPCeFh8gMjc8vYU7EhCe8G0oPkCh4fD1KTyZM86ZaD+ID9Y5vuOEHxSRJ6F5&#10;W3ywjtiH+T091AL/ACC48GwVDthpi3UN8cG65JpjnlZJsf5tPyDpSngDiQ+QOjm2ovNrF9la4nng&#10;H6zn7MF2x8D39ASzWLiW+AcoVxbPA1el4WKL9wP/AAnkw/tBeKpnRJ5HYxAfIDNd+H4QXu75nAok&#10;umer+ADhkeHJJ/zj84Z3X6Ddiw9QNiA8+YRvHRHE4WoVHwClFJ58wiu/YFOHY+B7esMyje4H4dEf&#10;Ob3FB9uIX4nv6eUS+xwEeAAx4+HpTbGy7dRA+s5YSvyDbUAzpowKewtUMThaS/wDxJTHa4lvUWih&#10;4Z4WcIetAFu9c0niHgZaEB9sS+zTEJiJkTGIDxAnH558d2iLeMeJDwDlC3ecQGoAzxHuafEBQqbD&#10;9wOlUtrX0oBWKT7Ytox7dWeaP4+Rhie0L1EMeesSouLD01sgS86wvkf7QXywDZx8ApWy3GI/ovjg&#10;cor99QLPsmypiKV7A4kPLgOmUIGFAY49Xkv8ELgM2EIFimZEMxYfXNbYY0wx221pIM9bOAbxwWUD&#10;Zi6w5wrsDqoYhGtJfHAZsPNJ3M+AzVt8cLmd4jHwPX2JlXuBMLoOXNMCbBRLiO9nFHoKTz1KA9dm&#10;ObZdCXK4A2P5iAs3XkOc/HqKvRqUEKr1f4rdYoL+OqBiUPKM1sAcn6iC/jqgYeDkYS0M2KLlB8CT&#10;hYc2lW/bB4H0PtGhLT9AHt/wdZUqvzU5DWwE+cG1BCh4l9tdUeETzPyBLia/uKJAVnQkwcXCJIXU&#10;sKFGKb+4DgAPZDFjLMGB6RDbGoXS4nHwfT3ynk7hpm0Cr1sK5fduxZdwXzFZwSkS7m75xXWLTd8T&#10;Jb5tvUJqtfBNLb+4joBZkM2TtXFJ4XfeyF9Rhtv9i6E27iBhGHm0dsUX10sMEUjZCJusRl508ouh&#10;ORehdyP+FGT55bIaWbsCGDbiFULYDG8DhffC/SGwZKjgFK8r8cV1qA2+a1HbPrQ4UUUltq6G2uD7&#10;HLFUA+uKf3HF6y6WFd/nI/7YlFy6rUSkbQ+NEUifzEY+4reWX1wvKQuNt2sBsuS7dgQ/IL9ApdBY&#10;VgIktlE8WrTPxRcJnhyozVTOaV8lG6BrcRv8iyvyxYdzLoBiI4gmhAOyXt1OOXrRvc8FVGwEl5XS&#10;qLZ1BWxZrPkIsNjlkqKCvFXyKqWD39sAaDSWFd+1lxuiMsI5518AzBXf5wJhdkXWqrgNvs9vA+5N&#10;Sse+r6vrOed+cmYQsuJf3Aag8jBZ8zY2PENDWfEvbhve0uH+4Pt8BJCPFOGsV8geFs+HwI5hR8Xn&#10;rvjiNmDGRvZw3qsBW8vdF6j7EcpKoM5uS+zDm+QXUOLiNvjtfKN8CtGcC+gZDAPxeSXAZ0P4dvkF&#10;hh6PQ+zagUCeVINiP0tuCC6N1q6AoKWDKhaW2OhDSH2+bQcb6T8Jh8I37mAr/JPrNTYLpwT6XMKx&#10;HifgaFcU4Q7nRMDLhhD74ouh94EAmN0GcBkpAXgb+dDbVmDSxiZEfIJI5XizC5TZYCP8fDgPwDOQ&#10;LYafjCM7UXwxElTHjTJH0F7LeVmDFF/yORuJnuD0R9BeJ89X/BAfCUrj5/ERtNfJE9YpfkQcQXsi&#10;K23bxcJwcgTt3af42uXEt+eQCsA/OIL2ZFLkKtZXwiIzAkkXxpKRa0d8cATtGfMgLDFH0J4lJb6n&#10;j6A9nua87WhhSRlQ5YVVZCjqjd/roX1DmFCG2HObSwxQFsaQIf7CShr6KYQh5AjaU7KlvBQWE0D6&#10;QuuS+OAI2lMVw1fCSnIE7Rk3gjCPHEF7lpS43fQI2rOkxG2fR9CeISUR5XcE7VlS4vbRI2jPkhK3&#10;oaFMUKhNyhi8I2hPVR1eihi8EWiy+OAI2jNWq0iUegTtWVLie/oI2jOkdATtHUF7+tJ4KWLwjqA9&#10;S0ocMDQS8HYE7Z0pNjgA/hxBe0fQnrHjRAzeEbRnSEnE4B1Be5aU+PN4IFbpCNpLQK670rbN53Pj&#10;OvcRtKf6xSBAhkc5gvbs7PdH0N7rr774H1++OIL2nNADwLu4Bj4fQXsQlnE+I/CJO52PoD13XYkQ&#10;vCNoz5cVd1kdQXuurI6gvXSrHUF7zipBQB2HmB1Be76suAZwBO25shI4NeC84zgegTw7gvYc6b6c&#10;BKJsLOZJfHI7gvb89OsyzO/vCdqLEx1PMmhvJFmMCNobm3fxyVhAHVfeBxvhn4wF1PHwrJFwNxSX&#10;ZfaMI6CuC0A6quAFvh4OCjyq4PXrh7+tRgIChTY0kAqV04/wPwLqjip4lonplbCaHFXwdL/TK5Hk&#10;6KiCZ0hJWEqOKniWlLgP86iCZ0mJuyaPKnhK/NQrEYEXQqCPgLog7Y1IK3RUwVNW3MujCt4RUGec&#10;10dA3Ui+U1E27wios9aSeEEPZOIWRe1G6ruJD44qeMY8iLJ5RxU8S0rcHoY6M3GtQO4qPKrg6WJ9&#10;KYraHVXwDCmJonZHFTxLSnyLHlXwLCnxa/eogmdISRS1O6rgWVLiRq6jCp4lJW7kOqrgGVISRe1G&#10;QvbEB0cVPF2sr44qeEcVPH1pvDyq4B1V8NQUIa+OgLoE5DICNl4dAXWocBbAhyBABkA7AurM8B9U&#10;K+NQvaFKAUcVvBSsMFQR7aiCl2U1UmlPYMiW00DVHPHFUQXPgaG/Oqrg5cDZowqes0qOKnjf51Vy&#10;VMFzVslRBa+ukqMKHpaJ8U5B4JPQwY8qeK6suBZ+BNQ5p88RUMdftj9HFbyhYDe+1wfj0PgnY8Fu&#10;ovwCrZHQDiAi6saC3Xh43FiwG//iGcFuq3GSvuKC+v/sfd2OJUeO3qsU+tIXo5N5/oXRAF4BNhYY&#10;jweYA6x9WapuqRvu7mpXldTafaV9Dfu9/DH+kswgGZknyjOzmnOj1OlikBFMMjLiC5KxhD9X03m/&#10;z1oy+XP6JcElfLzn8ZhvaTX5c/ol9abFXLgpN2Ob/Dl9x+1xJn9xzrjgHlseCcBumDX5c/qOZDeT&#10;P48FWpLMxU8M2e1xJn9Ov4Q/jwE4wYCSF5v8Of0S/jx57Twlu5n8Of0S/gJ2OE+3x5kCRIMt9agR&#10;Jz5wlzzvcH15BDxtCbzBdoObk1sSuFOyK3FtCbxBT7KbLYH78ZLA1YE7Jv/o2CJ4C9ze3b5yl/vm&#10;MhG8RU+ymz0I7s89t8fZErhHY4JvJn6I3LVFnxzu0z3JbvYYuFf33B5nSni12+NsCdyre5LdbAnC&#10;q4dN0yHEZXCnzam5uBANem6Ps8fAnbon2c2WwH16QHhIa3YVlXqOwwItcZ/uuT3OHgP36Y5kN1sA&#10;d+nDrnl7mbgM7rDfN5cBokHH7XHmCARg0ZzzrGQ3mz335utvj7P5c18+N/Uvaviw2+Ns/uL7PA4t&#10;J7CS3WwB3JG3p6aXbblbHsa2l4kG+9PYHAH3SnZ7nD0C3qDj9jhbAPfiYbNrvwTulawKny2BNxiw&#10;vGgqiX9o9ycsFhpr1Ve7Pc4cgyjWg9m3uRoWMMF+VwIMbAncl8cNJq/Gelvkru2H9qZZNOi5Pc4e&#10;g/Dn/a75pnfcP3cLgAXRYDwemg4nctdYsps9Bj4FLNkz7LiHsmqntgTRYMHebcdddL/Z5mAVWwJv&#10;sB1w7t2yJe6iiyTwBj23x9lj4JNAT7KbKWHPUbDt9tCc+cRlcCxhz5bAfbrn9jhbAv9C9yS72RK4&#10;T2+Pp6Yt7YVPAwhozd6iwRI0b89ddHfCJND4PsgGHclutpa4Ty9BhffcRXd7LN5aY5ANrr89zh4D&#10;92lcn9Jcr1rJbrYE7tO70745ex+Ei+52TWBYNNhv2mticRkcuz3OHINo0HN7nC2B+/R+bH/jDtxF&#10;hwMmsoYtiQb77W7X+j6Iy+AWSeCTQM/tcbaW+CSw356bK7IDd1FW7d6WwBvsd9u2lriLDqd9+z3w&#10;Bj23x9lj4D69xzq0+aa5i47DeGraEm+wP7TxHnEZ3DgCum5Yq2iwp2udGqsZK9nN1JJosD8emzPf&#10;kbvoeMC+rzUG3mC/YOY7cp9mt8fZY+AN9uexeSJw5C7Kkt1sCbzBgc5KW++BuyhmmebsfeQNDpv2&#10;dtq6Pc4eA/fpw9DGlI7cRVmymy2BN8AOvzkvHbmL7nBa2rQl3uCw4PsgLoNjqWj2GLhPH/BVbL1p&#10;kbu2RIJo0JPsZo7hxNfehwWre3EZHLs9zpbAffqwa3ucyF3bHYZ8P50tgfv0YT+23wN30SWryhNv&#10;cDjsm7PGibsouz3OHgNvcDi20Z8Td1GW7GZL4A0OC2a+E3fR7bm9fxANjptjcyVg3R5nj4H79HFs&#10;Q6FWspstgfv0cQEWeuZr7yUrY9HguG+fGFu3x5ljEA16kt1sCdynjwtwvjN30WHX9mnR4HjeNPdA&#10;Inltuj3OHgJ36dOCz/SZe2gTaxXUpwXo1Zm7Zxu7EuQ4Dmzrh3szbhporMReK9nN1j935dOCJcaZ&#10;e+aICILWCDj9acEKQ+auLcCiZYOeZDdTS8OGf59PC/agw0b4ZnuXKxucdkNzwSpT16CF5opVtuhK&#10;dnNUJTx6Aaw+bLhLwwSbuzjZAjGgzaXGsOF+vWQ/LVt0Jbs5uuKzAS4eacKVw4b767jbNPFK2eK0&#10;JJjFuj3OGYdw8iUyZiFhJdnNliFadCW7OTKEmx8OzaWTeXucI4NPDItsd+Bf7SWnQq+Y7OaMQ/p5&#10;+8B9EHXQ2e1xjgw+M5z2S2RwP2fJbo4M3uKE3V1r+zgM3Gv3B1Sja3wDZYvTArB6EBFlS86tZYvT&#10;ETGTDcBjGLjXLokfkC1Op6GtKxEkdgDS09SVaHE6taFShAuxlIDDecF3ULToSnaz7Wrkfn7enNvf&#10;cxEqdty1I4JwNsRG3nV7nDMO7udnBI027WrkXns8H5uY6SBanBds9+RdcKdx3/ZBEZPWdXucoys+&#10;M5wXhMoDsmZvELPPgnHwFufDtgkwDyJwbElAvmzRdXucrSsRbXZeAGMPIuLsjEjH5lwiW5zGtg/K&#10;u+C2bRR4kC16bo9zdCX8fME2fBDBZ4vi22WLc/sAaRDhZCxVyBkHnxnO50N7LhFXwS0LQBdN+m6P&#10;c0bCPT32q/W53XLHXTgU3uTUk+zmjISvAhbtCWV4GctDs4WIJksiDgBOsYlxkXGJFkvyxDhkOEnA&#10;fdB6ya5XykOz+fMRX5+HZvPnC5IlkSti0il5aDZ/Tn99HprNny9Etgs+rnyymT57Nn9Of30ems2f&#10;bzSW5FnxKWbKQ7P5c/ol/MXkUvLQbP6cfgl/PrFMeWg2f06/hL9ABKY8NFuAaNCRh+ZI4D7ckYfm&#10;SOBe3JGH5kjgfrwkptTKQ3NEcFfuyUNzRHBv7shDcyRwf+7IQ3MkcI/uyENzJHCf7shDcyRwr+7I&#10;Q7MlCMBg3A3NzA+5+z9iVxDwG0cC9+qOPDRHgvDq6/PQHAncqzvy0BwJ3Kk78tAcCdynO/LQHAnc&#10;pzvy0BwJ3Kevz0NzBHCXvj4PzRHAPfr6PDRbgEAGmlt2scc/7DIS5LDn3tyOuRX7+0X8uS+3IWsj&#10;D83pP/fkBcEXYmM/XbrmCOCOvACMEzjAhCM7ArgfX5+H5gjgbnx9HpojgHtxRx6aI4G7cUcemiOB&#10;+3HHpWu2BLHr78hDcyRwX+7IQ3MkcG/uyENzJAh/XnBgLtLKpjw0RwJ36I48NEcC9+glewYjD82R&#10;wF16yd7NyENzJHCf7shDcyRwn+7IQ3MkcJ/uyEOzJbxWHpojgft0Rx6aI4H7dEcemiOB+3RHHpoj&#10;gfv0EjRPppWVPDRHAvfpJXjknrvodOmaI0E0WLCUNPLQHAncp3f7dhbAnrvoFGvhSBANFhztG3lo&#10;jgTu0x15aLaE18pDcyRwn+7IQ3MkcJ/uyENzJHCf7shDcyRwn+7IQ3MkcJ/uyENzJHCf7shDcyRw&#10;n+7IQ3MkcJ/uyENzJHCf7shDsyW8Vh6aI0H49IIDfCMPzZEgfPr6PDRHgvDpBdkYRh6aI4H7dEce&#10;miOB+3RHHpojgft0Rx6aI4H7dEcemiOB+3RHHpojgft0Rx6aLeG18tAcCdynO/LQHAncpzvy0BwJ&#10;3Kc78tAcCcKnr89DcyQIn74+D82RIHx6wcwn0sqmPDRHAvfpjjw0RwL36Y48NEcC9+mOPDRbwmvl&#10;oTkSuE935KE5ErhPd+ShORK4T1+fh+YI4C59bR6aw57789V5aA5/7s1X56E5/LkvnzbtU40zd81h&#10;m1J6HAGc/vo8NEcA9+SOPDRbAkL6WMhaRx6aJ4L7ckcemieCO3NPHpong7vzophD49I1T4bw6AWw&#10;uswqm/LQPBnCrTvy0DwZwrWX5CQZl655MoR7d+SheTKEhy/JETPy0DwZwsmXyJiFhOU8NEeGaNGT&#10;h+bJEG6+5J2D2d2Pn9LFPFNdP08Gb9GTh+bJEH6+KH+Le+0OtWdasTmDiD5bliPGvXbKQ/PGwVss&#10;k8G9dspD82TwFj15aJ4M6eftomkyq2zKQ/NkSD+/Pg/NkyH8vCMPzZEhwsp68tA8GcLPz8iOayUR&#10;iKyyqbK2J4P7eU8emieD+3lPHpong88MPXlongzu5z15aJ4M7uc9eWieDO7nPXlongzu5z15aJ4M&#10;7uc9eWiODBFt1pOH5sngfo5Uk2ZQ2yyrrOSheTKEn3fkoXkyhJ935KF5MoSfd+SheTKEn/fkoXlC&#10;hKOfT+1iAlvutixDzBNSN2l9Qqw8NE8K9/X1eWgLh8KdfVmOGN9wL8ngGkRE2vU5Yuatj6+UI2bz&#10;5xPJkpgMMSlMd5VZt1b+T06/JKpETAglR8zuP6e/PkfM5s8nj+tzxGz+fOK4PkfM5s/njCU5UNz9&#10;pxwxmz+nX8JfOH7JEbP5c/ol/LnPTzliNn9Ov4S/2K1POWK2ANFgSZyhdVeZ6WKiQUeOmDMG7sUd&#10;OWKOBO7HS+I9xS6dfQ8cEdyVe3LEHBHcmztyxBwJ3J87csQcCdyjO3LEHAncpztyxBwJ3Ks7csRs&#10;CWIz35Ej5kjgX+aOHDFHgvDq63PEHAncqztyxBwJ3Kk7csQcCdynO3LEHAncpztyxBwJ3KevzxFz&#10;BHCXvj5HzBHAPXpBYK/YhE9JVrYA0aC5nTZyxBz23JuvzhFz+HNfbp+mGjliDn/uydfniDkCuCNf&#10;nyPmCOB+fH2OmCOAu/H1OWKOAO7FHTlijgTuxh05Yo4E7scdOWK2BLEj78gRcyRwX+7IEXMkcG/u&#10;yBFzJAh/XnCYbeSIORK4Q3fkiDkSuEcv2TMYOWKOBO7SS/ZuRo6YI4H7dEeOmCOB+3RHjpgjgft0&#10;R46YLeG1csQcCdynO3LEHAncpztyxBwJ3Kc7csQcCdynl6B5Ro6YI4H79BI80sgRcyRwn16CChs5&#10;Yo4E7tMdOWKOBO7TPXeVmZiSSCrryBGzx/BaOWKOBO7THTlijgTu0x05Yo4E7tMdOWKOBO7THTli&#10;jgTu0x05Yo4E7tMdOWKOBO7THTlijgTu0x05Yo4E/p3uyBGzJbxWjpgjQfj09TlijgTh09fniDkS&#10;hE8vyJQwcsQcCdynO3LEHAncpztyxBwJ3Kc7csQcCdynO3LEHAncpztyxBwJ3Kc7csRsCa+VI+ZI&#10;4D7dkSPmSOA+3ZEj5kjgPt2RI+ZIED59fY6YI0H49PU5Yo4E4dMLZj4jR8yRwH26I0fMkcB9uiNH&#10;zJHAfbojR8yW8Fo5Yo4E7tMdOWKOBO7THTlijgTu09fniDkCuEtfmyPmsOf+fHWOmMOfe/PVOWIO&#10;f+7L1+eIOQK4K1+fI+YI4J7ckSNmS3i1HDFPBPfljhwxTwR35p4cMU8Gd+eeHDFPhvDoBbC6lSPm&#10;yRBu3ZEj5skQrr0kX8jIEfNkCPfuyBHzZAgPX5K/ZeSIeTKEky+RMQsJyzlijgzRoidHzJMh3HzJ&#10;O0eAr5Yj5sngLXpyxDwZws87csQ8GdLP2wfu5l1lJgIrW/TkiHnjkH7ecVeZMw7p59fniHnjkH5+&#10;fY6YJ0P4eUeOmCNDhJX15Ih5MoSfd+SIeTK4n/fkiHkyuJ/35Ih5Mrif9+SIeTL497wnR8yTwf28&#10;J0fMk8H9vCdHzJPB/bwnR8yTwf28J0fMkSGizXpyxDwZ3M97csQ8GcLPO3LEPBnCzztyxDwZws87&#10;csQ8GcLPe3LEPCHC0XtyxDwh3NNj7P21OWKeFO7rSw7qh63wXBRMSff52WsT0WKevvXN/bc/vf3j&#10;88sffn//7f17/E+4xuvh18/p3/B/d/eff/ruzeYNkXx5fL779bs3D4+fPz9/eHn3P5BL9q/TTyRy&#10;oTlYohVRNxrDd3njYVVjOCVvHO4fWywZ3sYbb1dJhhvxxrtVjeEfvHG4/G1xt2H3vPFhlWTYM298&#10;XNUYZsobn1Y1hsXyxudVjWlXyFvj9yobmxvZOiuj3Z+Qvs7O6BJq0XydpVH+j2i+ztbo6mjRfJ21&#10;DTNzw+9Vmp8ZHC6AXtV8ZnK423lV85nR4drmNc1pj8JVh9+rms+sDpcnrWo+szrUr1jVfGZ1uPB4&#10;VfOZ1Y3rrI6uJRaqW2d1dOOwaL7O6saZ1eH3qrHPrA43Da9qPrM6XCK8pjmtmPnY8XtV85nVIYFj&#10;VfOZ1eEOn1XNZ1aH9ItVzWdWhwt4VjWfWR2u11nVfGZ1uA53VfOZ1aEmwarmM6tDsYFVzWdWhwXf&#10;muaUTMCtDr9XNZ9ZHW6UXdV8ZnW7dVa3m1kdfq+SPrM6ZACsaj6zut06q6NYfaH5dVZHgfii+Tqr&#10;282sDr9XjX1mdbt1Vkfh7rzz+L1G+n5mdfi9qvnM6vbrrG4/szr8XiV9ZnX7dVZHAedCdeusjqLJ&#10;RfN1Vkeh4qL5Oquju0JE83VWRzHbovk6q6OAbN4cv9e8uMPM6vB7VfOZ1R3WWd1hZnX4vUr6zOoO&#10;66zuMLM6/F4lfWZ1h3VWd5hZHX6vkj6zusM6qzvMrA6/10inkGFudfi9qvnM6o7rrI5ukBDS11nd&#10;cWZ1+L2q8zOrQ5zvquYzqzuus7rjzOrwe5X0mdUd11ndcWZ1+L1K+szqjuusjoJa+XvH7zXSTzOr&#10;w+9VzWdWd1pndaeZ1eH3Kukzqzuts7rTzOrwe5X0mdWd1lkdBYSKF7fO6k4zq8PvVZ2fWd1pndVR&#10;2CXvPH6vkX6eWR1+r2o+s7rzOqs7z6wOv1dJn1ndeZ3VnWdWh9+rpM+s7rzO6s4zq8PvVdJnVoda&#10;9quaz6zuvM7qQoggNzv6hzXyh83M8Ogf1jGYmd6wWWd7w2ZmfPQP63owMz+UT1jJYGaAFLi3rgcz&#10;Exw262wQ9Xnk7EH/sK4HMzMcNuvscKDYOGlIKy2xOrBYfWIxt0TUPlulg+rQIhapXHzMNFTHFviH&#10;dT2YWyJOMtYxmFsizjLWMZhb4trTCxxXSDtYe36BA4sZg5WWiCOLGYOVljg/xBhWnmKgTNOsByvP&#10;MQYqvC2caeVJxoCjixmDlZaIw4sZg5WWOD/OGPAPqyxxfqAx4B/WMZhb4sozjQGHGDMdrLREHGPM&#10;GKy0xPnBxrDyZGOgWlTCkFaebYTS0JLByq8zVZOSDFZaIg40ZgxWWiKONGYMVloiDjVmDFZaIpVa&#10;ljpY+XWmKsqSwUpLpFgWyUBYYvzEpdCVp3cPL3cfv3vz8c3dy3dvXt7cPX335unN3Q/fvfmBHBDB&#10;LPcvFPGS//fu63dvQqDPm7v3+f/ob58ef3l3eQxULxT8QjWTQy8olia58kTz8bOg3Secm8p8JNpM&#10;kZ9fIleUoQxcqeSIT4mKwZESqeEuJQXXRsp9gV2y1Ieff/jw8E/v/o33lmrhRvpdXP1DR6Fzp1Oa&#10;R7e7+Akofzhie0hvhMr6pr5IzvJXZpdW29sRaHJ8F0lOWrtshwixFTmlA5sJSBAjyOPKEvJIJvpM&#10;kZ+JEvV54whalFRpdyHlmOyUyim5b+i8S2dAVNLWpzzglIA0TaVpfUpcU54oy6cmjzk/49iTtRPT&#10;U4G2Mkl+1qRlPZpJtHd8RsRn7AWy8vg7Pp/zQJANKP+Q7JpKvqYRSs7yV+zYGUYb5RwjMplN5nxK&#10;s814jKc75Q9HoAJBk8hjUeXkcSUJ2YepjGuizxT5mShRXDlyRlaUT5l9mMqqupSnY1rGUXlUn3KX&#10;lhrjtGvK/cvP2E/kMUaUhsqVujyPRyDlpCsqO+pT7tLBEJUP9SmHLH0s+4rcv/yM/TwgUjxIb02J&#10;B3qT1M36DWk2czgkTByFWqir2TIOSDQLbHYxcKP8+z6NDUU509AkW/krdX6fVr9plIXZLgF06S1N&#10;/55OFXURM83sEnHZ1uS/52fqRKYrcEz+u9rlHU7fw9ue6WWX1DtEDHnqctqjoFjmcr3gGtQgBPXy&#10;hPK36aVso1cWIVv4EnUKBTNXCEm+sIsHwxOzhLLso+LKv4/JJlE0UxWS1ZbUOlI9cvRpmqkygarX&#10;IZ1DpFm2SB2Svs841uR2mHEQKoC5oDt0xVR8b5g6E33uT37Gju9P+U3uC+dMkZ+J8pD2XsOp4FCZ&#10;QhvjHuV8Yh9OEXDOg6RCQvEPZ7xgNkr0IM3cm7gKoNWb803fD2mFRMUi3VHuTtnEWvPwrsztx3IY&#10;m0eZn1Efu5FuU8QrpyKMrnS6SC5QNr/++01a01NRRJfnRFnPmVJn6e1t8rpijJFQ5W1s8sJotvTa&#10;b5INUXHD1BfJWepjot+WU/BMkZ+5L5lz68sw8STjg6nAIjIv2ZfMOQ/mEI/WplHm4R9jFNv0h6zx&#10;I05ZogTJWf7KcvKy9CQnxh1WH/FVn+JBRZazO6fjcraal5zlryiHrtUL7Hab6HOFXTbo3SYe+k9/&#10;SGs9tr+QnOWvJOeE2Y9sGYsPMfHsjulV7VBQntRT5BzTbEA5Cqre8ntKEmh+DRL2BYjPFPmZKLNf&#10;UYm/2TuXlNu8m6FSfT7lLoWF7TeN7+N4ThZEpfNcnuM2bZ+pBJ5LOWAZEcZOpeyWUjZ8CNuhqE8q&#10;LTfjqb1hTJVxQbTfRQQ9v0h8ieKku8eERoymP+DIhd4YlZZLEiRn+Su+vSFb0n72oR1QQyGxi6Ea&#10;Rc4phW6F74LmgfKtD+cU7kTl4mYjl5RjBrqo7JtPOaad3P5QTjczr/yM4xt3VJeMtNLaa48HrBwC&#10;Zcs6R2zLI2XzSwJTCpRU3swdESwt7vSpTJlPeUzfaSo35lJirknS62+O1NIOs0/sZ8s38AWIEyaV&#10;8fKlF8pttd+cSZ8oKy/SbHZ3TN+AwzZGFWTT3B3zMHbx5Kz8gcyE3i2V1Uq9lpzlrzSzHbL+dnJ5&#10;twObxC6eT09y0nqaimstl4MLXyO7PWZv5tJlcYMJSay84KvpzaLElipnpmFcOhUloGBWos8U+ZnG&#10;jH1ipGza9jl9uaiAlctze0jjo0JUPuU24S5UUMqlLPP+cd/AXcZ9OhGkAk8uz+GcYh+oUJNPuUvv&#10;mQouuZTH9CmhwkkuYdQ6FUCakWmWmcz8tImRZNn80ice/yxAueQtVPwo8ZY85a9s+8EK0EawSs6P&#10;OkdBQVlwWnRQ+aPFEhKGgxIF4U1nVqGiBDz1REcGzBeGhCRQBaTFMoa0czmRVTNmY1qmnYCfiH9P&#10;bkJVkFQhc2eJfku33ifyTJCfUZv7tMqkukQuYTGXXTl0zpzyM3IE8he/F1QjyGU5jGkpfWrtpejy&#10;9/jWCUaJX/YsNT+T9GNaa5xQgcWlxM0DceZF2nXjm74DQEVz9GlC9bLU/IzSx2Oa/ZqU2w2ERp7l&#10;hWZe+Rl5lu9vc0Rld0iVYdyxlx0n1UXxKfMXoE2ZdxhNSrp+O73N6ElsLybHvs9Iwam1gi84xekI&#10;o/Is5JDxmBMc3Kfc55mAtgcuz3O2edQDcSnpiugwdqrq4VNm1JNqc/iUx7QgpgobPuU5oUVUJ8Ol&#10;PI0JBaRqFz7lLkW+U80Kn/KQTjqp8oRPmc9+qH6ET4nDgKjP1ir6nNcPVMvB5Yn6BXEGO2Nq8Cl3&#10;KZQV32f/vWPTHlf7Z3D3eeYzwDNqHLiU0xnLuXVwM5HG//OMeaJlO/Lsl/kZ5ybtvDJTPHx8fH4X&#10;5dBpaEBcyrFowOOeX/7ru8dPtE98fvz44e1/+fDxY/jx8P7dp3fff3y6++UeZ6z3Dw/vPr8cQo2A&#10;jz9/+m+Pb+O/08YlfTrxz//9xx/jPwPfKOuZ58wpCBdCPoYqAp8fSWhWBqi+fnn+9vnLn5/+8Hv6&#10;vx8e3/7rn9GNd0845X3/+PRvb+6+Pt1/+e7N8//++f7p3Zu7j//8+RmntsOOEt1ewg94Lczr7on/&#10;5Qf+l88/f/r+EePCRv7+8wO4hgPk+L/fv+AXWj88foKq/vj5L18eiDBspZ+eXy6//sv905e7L/hf&#10;NHr368ufHv/y/v7Lu0Bw/0sssQDVEkGkTUOKA0k/vj5/icPD/9z9+unj5+dvMVgM8OXly7fffBOU&#10;dv/8u08fHp4enx9/fPkdevPN448/fnh4983Xx6e334ybYRP+78vT48O75+cPn3/K3SCtPfzpFyjt&#10;w1vgmXs6JP58/+ndd28u9x+ePz+//N9/f/rwfBf+ALUn8r8EjcMMvvzx8eF/Pd99fvz+PSpDvPvP&#10;T0+PX9+/u3+L3sWpWjSgH/Sy7n74CquAjPufXx6DLn798SnYFXpNx+rDCRtjWAV9b0esY89xC3T/&#10;LVR49wCC7YBJ7u4Bfx72ZQrNTEibZKhJ73T2ryl8jS1Hi7sZZHS4v6pBYhaOBvlPT//n33/58fHp&#10;0/1dijwQxlWskd6V+Mtys9udtnuaDMiugCye83xVzG53PNJpDxneHkfHBZnOpvfw8zRHZv9mVVV+&#10;epudC0J+/PTx/rs3/+mbO+wcULhlxD4QXSfqTARJhQgnX3fv77Yx04oTAT4oRMORSsAonODVhQgb&#10;Y50TNF2IhoPRJ7hdIULIhs4JiEIhGtBxtU9YBhQirK51TthFFKJhe9A5YVtQiEYoU9UTxeIWKkQj&#10;6qzo7RYqRAsYvITSh43Bi2t93J8MXkLtG4sX1/u4owsbFVugzUzp/dlixRU/QhE6K675k6UtofmN&#10;MULyqNKro/EOAedMRMN5p/eKjtEnVsYACbsoRPiUGKy43g9Wr7jah6PVK652kxVX+3CwdMXVbrLi&#10;agcurA+QUP+ihqPxBgm9KETDwRggDs4mKssYaK/AWBlqp51PocJrVqcGgpkK0XAwrJ0OYSaqjfEK&#10;KVBxorK8kCChiWo4Gf0Sit8b2pI3Mo5Gv3CCwSTujTESOjz1azT6RdufiWp31A0CgBGjGg3do24B&#10;o9ptDV5C94PFS+h+a8ymQOGYxI1hqRT5MY1xMMYobs47GeqiU6fC6mz0CueKE5E1a9Geu3A6GN8w&#10;2khORIaq5M1xhtbF5W8wP9V5KD6piLOmd0JfC9HO0hNXuTHLiGvNUIdW7RIh10WaYel0BFBodsbY&#10;KO29EMGC1U8XcMSJyBobHX0WTtbaig5tCtHeMExKRy9ER2P1QaFzhQgTmq4mrm9rHUOHKhMnQ+EA&#10;8yci5DHpiqIgq8IKHze1UxRoU4iQ8WCw4jo/GvZEe7aJ1dYwckK8ChWqJ+u94kofrJmFkq4LK4sT&#10;V7r5XSYQsHAyDIGgpUJjLmHoaHiiMjpFKc+FaAz3ZyvLPTqSmKisXnGlj1tj3YG05InV1jAF7LQn&#10;onFvzAiE/JdeWU5Dh6iFCOHuulXRIVqhOhq6ojThQjSeDFsnZLhQWUtjQj8KEcKwjV5xtQ+DoXfK&#10;4J14Wd8rCuUoVMhM0a2dINNCtR2tIXLFD3tjA0fHLRMvay8ITJGRIeRE71hIlZ24WSsPyn+dhA6n&#10;vcVN6H9v6J9yWSduALcsbuIN7A2tUV4q4zaY3MQ7OJh94y9hxGtXp6+QWjrp7WDMqoPYtGJfb3AT&#10;u1ZMFLrdwlTFSE1u4i3Y3ORbsN4pBXZOIzXfgti62ojIIN4C/24DRr2ieu0FZg4w55IPltxqtRfo&#10;j4jz2ZJPDPUQcT4O8Ylhg0Sczw98YpgYEeejDp+YTIioy9lZgzyNsRxyNsjTKMv5ZYM8jROvMUKq&#10;DfI00giN0RmEV0z4kqC7C7CEJdxTTP6loHgN7mmoUziO35k01GUZmpeUmHlZVibykkL6LuU81u87&#10;beDJCEqAS4M8DRX78CWKTNGQl2WlDi8p/OJSzhT9ztB2mvpeQv4a5Gmo2BMv6TttigP3ZUNNARAX&#10;1NtbxD0ZcEkB8vueEgQvyyrYXWiLSn3HLnRJZ9KB5gVbzUXkyYCngHzX3lM8zyXGtzV9NZ1BX0qY&#10;nq+ZFCB2WVbn7EJbQNJMhMvbnUlDLee3jc6kt1oOm33yFAZ3WVar65JSXy4xha3Z9xSUeimn/o3O&#10;pKHGuK429zTUEpXkc0+xEpdlBaIuKUz2sqyi0yWFYF1KKESjM2mo5YCwQZ6GWoI3fPIU4HdZVpXo&#10;kiJTLiUwpcE9GXCJjG2Qp6GWwKgGeRrqsso6l7AZIHdaWAgHdHkVUaIf/Q6FJX2UsGxyCqv22GDZ&#10;TEzFX8KUQEvvJdNfWHsHCUtXTimUEiutZfPxkGq6o8HCQadgNTQQg45ePEt1x1cTQQf474JUdzox&#10;pER3whjoCHJKYY9hIxTbSMqj9Luou4kih48kyhQpRtG3kTL/PT8TXQpmxRGiT0ewL0kuby3zyc/E&#10;L61BcPzn88uJmGW6zHzyM/FLy2Yc2/n8cpQCVineeNNsgeM2lyxNiGOpVJR7lZ+xdykoDBiTyy19&#10;eHAE5pKl0HQcby0iK/Uyc5/yM/Ytc6uijyVZ+srhyMkVmhQyNPJsoAiyEhwVudzyrIGgEZ8uFewZ&#10;sGTy3irVbwlyS8XiPMj8TNaUVvfIh27wS+Moi9fMJz+zdSa6skDPf8/PRJfm4Wm+yH/Pz0iXgnXL&#10;xyb/NT8jVbK6surJf83PSJWWXo0RpLVowx3oZAiv1Y8PTUty/82nZX65vyD3OT9j35O8Msvlv+Zn&#10;pErL7rKcy3/Nz6SHuG1pzEfZWxrTW1rkTQWHsqz8jDJTkdGhbPPyn/MzkqVVGmBz1xrjAACJu1Tx&#10;S9+aivJ0ii+Y51B5dsYW0SNL4bOAoF2y9KKomorHLU2TgI5dsjSFAxZ2yQLKRl+s8o3Oys/P+BJy&#10;GSLAuT6/lCPX/qKmL2VrjkkZNNuya8z9ys/YP+Cq8ctbNnT57/mZ6Ah8pPGWrVn+e35mOkB3gc63&#10;urAWeU26lAuwbYyjXuPk/r92YGy0xVsw4d8gmBBYtBJMGJZHImTwNYIJD7C4lNs1jpsNgsnIz6cY&#10;1gEx4HQKTcGESLaeUt/6ggkHAuLTh4LHCYpTsnginMMbp4hDTOYFq0fFT50TPx5AqgMdNtScsEAp&#10;nM5bnRE/GaAjJpURVliF0clgxA8FKN5QZYS1RGGEwD5VSfxsDF9RnZE4lDmES/dyfPKkSXEkgw2e&#10;wYorPIRcam+OK/xsjI72kmV4e6tTXOM4hVP1JE5i9oaixDlMDJOsbYBW0VOfLE5c59Cm2icRQmiN&#10;ToQQxgO6uk+0wih9wtmWagYighDi9D5xjYfAW+XdwTAmcZZl0i6i9OlkvDsqTVaI4rGtMjqucZiK&#10;Pjqu8W0Ix6k5iehBiiBRWcnwwRBboLDiKsdWxGDFrdzixFWOkqQGJ67zEIao9ImrHPX4DE5c55ai&#10;uMqHcESr2AElI5e3Z/RJxg1as6+IGzT0JKIGw2m70iXs0KYuIeJRNXIRM2hNUCJk0DIo2qYVDSCA&#10;WbUnrF0nIsvIRbzgaHHiCrccT0QLUiiVoiYRLGjNBSJY0OiRjBU0vi0iVpCiQbQecfu25l4RKkjx&#10;WBojrm3rwyIiBS1tU2Zuebnmh1PECoYgI6VTIlZwiPF0tf+KaMEQ6qKx4haOMl26iYtwQUQiqaoS&#10;4YKjZU+0my9qsKZfES+I3FajV2JaQdid3i2ud6zCdF4iZBB60nmJmEGkthi85GRu8RKa56tNYNW3&#10;MI36FmUcmYTd8S1MY36/9CVhQrcwjUozCQa7FBzPP2S7hWkYt5BfEu57KcCvr8hbmIalyH/4MI3u&#10;o1haxoSjWKx51KNYiqcEYjSWEwPzKDYBn61qFBT0DIapyjYGkHHP/Iz4LYWkE1nxkfzn/IxkFONP&#10;ZI0jCFoEEVk5+c5c8jNyS6fEJU4h/zU/I1WqyFvCQvJf8zNRxZ41Dn5ThbkSCZR55KeQ2IC8adGI&#10;QZYAqswjPyOvdGLe0CvF3oNX41g91dLB5t078AjRx6R9/5SFTg1JZoOKYBdQ+WfM+faORscyXtro&#10;ftSr3690zNEYYw5D8PuVQhAbyk/hp40XiS0CtNWwibgYbJgXVuLg1LBnbCNA1HCg1POW06b1BjZl&#10;7vtJB1ZUF9mzwlzBt6GvZNJUBMjjFuZNjDRB0eY0lumm3P3sjfkZvTIXD5vm2fz323HQb6bYCXxR&#10;OQ4K57uvfhy0QwExfNPDVIkiSRRTJ46DtigFSkGCdBy03RxREizZe9dx0LgluHWMl5Fbx0EDssPf&#10;owxFCHbhRHyvj0J3Oie+1R9CfofCiQO3KN2oc8K0XtAThMrofeIQC2E66ug4sIXqfzongbAEtEbR&#10;EwdY4jGOMjpxIjTEtGNF5fwIDqGUeq9Ekg6VHFAHiBDDSVfhJEfrFtc6pdHrrLjawymcxoqrHbVR&#10;DFZc7yE/UGMl9B5zDRVlccXvLPuEP00WE8BJ5RWKc6EATyu9EudCCBbVBygOhiBP9xqu9rPFiWsd&#10;OYQ6J651y6zEwRDlZGqj4zqPBRxqldPVXkWbRo/EsRCKWKgWJU6FDCWJkhIxlb3ukSgpYfWIazuc&#10;KygmAIRkGhoddSg6EuUkYqUFpUfcwlH2QOfEtR1rSSichLaNwYkjIUPb4kAI/Va7JE6EQpZp3SNx&#10;IAS/1BlxdRszClhP2jYZcdu2lCTPg6yxcXVb8wlWmVOfUKdAHZw4D7KMUh4IGWoSB0LWJC5PhOg4&#10;XjFLcSIUC6bUr05Uj8BZtM5JaDzW7FBYcQsPRQi0TnGVD5bO5akQDjTVbolTIUTc6nOKPBbCMavO&#10;i69YaFmjzk/YV022EE+rlDGKc6EhpozX6hIHQ/aihasehWyNfnHVm0spUUoi5QQr/eL2jkqaur7E&#10;ydCIxHJVX+JkCPVQDV5c9+a6U5aTOBmOSPGu06cIRWj0fvF5Zjgbc6ioJ4Fvg8FL6D7Un1JsQhSU&#10;GM1+Cd2fjClClpSw1umyqARfqN9O0n79jIqc1anI7STNQudvJ2mWZm4naZZmbgnPlmZuCc+WZlJC&#10;xT9uwnP3KSBtYcPNw8DktFNALK8CkoglbkIJrVPAfD8FlpMufk73qRA22UpRI1Q/0JXKExkXz8+E&#10;nyfcvnXCB7Qs8kO6iYvvpxSoxiEfZQBS9xpJanTzB5E1Eoiwswlk2D27fUvnJ81jtygU1B43XPAQ&#10;FOzLTGrzE6ByOqkrj/YTUIXfqZyv53JKx2T+uVxJhXRZpQRMrFg8VSV9NgSG4eFNepyi1TSIUqeW&#10;Jafhw+kJTArFw6NKRo9NpkeVsl9LSYfsifmZT7SiMTcyErPNI/3DFUq5scFOS3GeLC4/k9ic6duI&#10;CMAOO/Jr5K9h9xzpWhNaOktO9/WYB4LY9UZ+jQPGMuWiVJ73MrArjPwaF4uEKZ4m3HjsYvcv80P1&#10;C1du9UnI7+F2YPmbObDEV185sAyG8eoHlsi536RIt/0e1jo7r8RFRLg5I55XHnA3OM6tonn2nVcG&#10;4J3umAMzfhTJz87GkBmwi5W1OBFHoGLdeYUTB/8IylL4cPRpQBnCr3cKHw4+4WZdnRPH/QgtV/hw&#10;4Gkb6nMqPcKXruBhQ8g5Uzhx2GkbTgIUTvKsEsdhaqdE+hq46KMTZ5VjAPGVbomzSlywYPDiSt+G&#10;qpoaL651HJkbvLjaccGnMUau+TEcomr64qpHjwxeXPcxKVLhRevE8hpHy9TFeaWw9Rvkd4P84ipp&#10;VuOwe8NJrkYbTjJadcOZlu0wxzTNWxtOChBt7ycwqwaqdCW5ufpJ6/LGkhszYuCGSc9dIw10fI01&#10;V3JNUyqmssgPx3jemgvTVKTDbsyjy3cMY5Jx6cJboDVhoxQFpo4gd3ob/3/WennFeatV8DeoVYBX&#10;rKz1ggG9+loPF33ntR72OUCVghhWqwDwEVVdDjdubTdDXHrBf7oWe6GqdCzOwldxYqlHK7RYv4qT&#10;8IVeSOKuufBlXgjUqLnwFQcC177e1Vz4cgP3/Gh94WuNsFasufCFBp0G1l3hiwxEvmld4SsMWkPV&#10;TMTSDitJjYtY2OkDEqu6UJK8HpFY0xlsuHpHOtZX2HD9GoPi+g1LTIUNVzAdKSu64RoOq0uFDVex&#10;8bbFEk5XsVi/hdr9dXdEuJmuGxlrppsN6lmxBaWqYlGBAG9TU44oQEA7glo3Isos7L+UQXEdG2y4&#10;ihFGqPVGxJhRCEfdGxFhFgIN696ICDNdxSK+LFx+pLDhKg5XfSnd4WYcYi0UPsKOjf5wOw63TSl8&#10;uJJDyKPSH65l3MahaVmEloVLimo+IrQsXKRV90dEloVIIIUPn4wtPlzPIY5P4cP1bPHheg6Bqgof&#10;rucQz6KMi+s5lEFR+Ag96xOPiCkLFRRqPiKkLMR41P0REWXGN08GlBn94Xo2vsAinCxcv6X0h+s5&#10;pM0r4+J6Dht/hQ/Xs8WH6zlcSVXzEWFkBh8RRIbbBDW/EJUFUH5Am35EAFkAWpT+LNCzCB4L4cSR&#10;DxZWtyT5W2gPdoKzfX64AUELerqF9ljBCLfQHkszt9AeSzP/AUJ78IlAkYKOmt/4WhPghw+Ohvch&#10;foKAshKqYKF9KcUZ1ec8/IsCwQnWasQYREjQZ0UZAdQxV166YcQXl+5E8Ylog9UUl9BC/1w4QYUN&#10;HWAxRIryWaU++YpKyKSvqASvZkw3o4j5GU/wE2bagDhDxxvxNLHjjZLfhGJABwgi80wq1c5HgIRH&#10;Rbt14tXoO5ayoCprrzz8/IxqSB+SBlWOgfH1nsKPGiEHqRYBAti9MaYU9hIJlnudn7H3yVEbVdmT&#10;22Mt7UmkqQP6aoDjiQrhCwt4IfnKpYpBZw14fz5pZQ28VgDEDz/lGLUbIP43AMTxEVEA8WA4rw6I&#10;o17FOQU/jIfdkf4f9mkB4qiIkOehvw4gHnyqGxCvuIgtq771FQgMbaArJhwXWIqHV0w4KLAUD6+Y&#10;CDx8p4+nxsNrNvy0AUWBNUSgxsNrNly7o47xU3GfKUBAVa8oz7sYD697wzUccgFr+IYi6EpvIh5e&#10;8bkOD6/ZcB3r4KiCh9dshI7VN6Xg4TUbbsMGkM2hLcCVmifQKW3Rn8GGqzji4VVvrsPDazZcxRQS&#10;U79wiYdTBcjavWkZVAalH4CIbOtQwVNhw1Vs2B9FNBZRodCpwofrOBSWUIbFlXyk1NGaj4TDde+U&#10;cDjVb1D4cC0jKkxTs0i0Rk1zlQ9XszF3UZJA0Y/Fh+sZdUvV/nA9n4xxcT0vgsMpZqzWz3o4XNfP&#10;ejjc6A/X83I4vPIuUW/XgI2pTll5XxEOr/lwPRswtsir3oWTwYrPlXB4zYfbszEuBQ6v+SzQswKH&#10;Bz43OPwW9hY38jc4vEp3vl3ta6G4t6t9Lc3QxwoAzqVUIWzUu8U3KZBnnNAnTyl4f9WrfV8NDt/+&#10;FeDwhNj5oGQKkM24Qsay8jOieovQcFq24vX5mB4t/ZtEFAQEIh/bXIaGYzkATn+PaDh2Ah4U+Xpo&#10;eHTCRpHP6HqNipsZDPeji1OGb7nKOZtSfkaTSu+43OCc/5qfCQzH1gPvL67v4Xz5r/mZzDNaXosK&#10;2zPilcHVzCM/I68Mhvs3aGYwPK8bM4/8jLwyGN7gFfvVAsPjGBeC4b47J8j8BoZ//OfPz6haO+xo&#10;W/4SfuyQbYYfT/wvP/C/fP750/ePHzGnvEGAxMP7R9x7/JL/9/sX/ELrh99IJuCBKokqYHgw6FcH&#10;w/eHMV8BjjK8m20Nhu+2BEvG6PBXA8MDuBS+NRzpxuste+gYMlXtNfmWFVGdgDwqLvjaFS4xOrzi&#10;wjese70vHH8x8FEOv2DLr/WFowL6Zp5jAqhdpzHhEFcI8q3GI9DwGB1eqWU1Gq6PSKDhRm+4ekf9&#10;JQk0XNeMgobXg+IKDsGwtW64hmN0eM2GqzhU7KzRrRoNr9jI6HC9O3V0eM2GWzD0p2FtdXR4zYab&#10;cIwOr5RTR4fXbLiKgVaqveE6Dmh4zYarOFyyVKu4RsMrNjI6XMf96ujwmg1XMSJutUEJNDxGh9d8&#10;uI6Xw+E1H67kRXC4rmVxF50F9+L7UibIGB1e9UfC4TpMq0SH13y4ni0Ym08XMTq85sP1bPHh83GM&#10;Dq/5cD1bfLgxh5qV9TdGlBw1jh0kHK6/LxkdrutZwuH6dCqjw3W3oKIe5b2H+r71uGR0uO7sEg43&#10;xsX1jJNizb/E7XOhnqfSHzFr6H4q4XD9qyWjw3X9yOhwfVzr4XB9dXGDwy/wMuwML8twpxQ4drtC&#10;rcKIb9HhFhJ6iw63NHOLDrc08w8RHY49NEWHG3B4nJex24lIqRkdjtUEobw+6pX02cCCaYUDXj6r&#10;ZLRhSWeikmuiw31OKTrc71PCw320P0eH+/Ki2sHQA6ijztE1jygqE5sgjwh7ANK4j8smovyJzkBr&#10;fkbANYorx035j/kZiWLHserx+pQ+8q8DiMe+N4Bn2v5CDQ0QO0eHh92zaXo5OrxBFd9zQ2Kqv9eA&#10;89NhXAyKMvtFte4xxsatd6lSJNbJ3htK1V+x23Cpkjv7bxuLfeoXAsFcXvE9tqLDZ5NWNr5bdPjL&#10;Hz//5csDIecU4vzl6fnl8uu/3D99uaP/BYr+7teXPz3+5f39l3eB4P4XpB3F9zHR/iEGhP/w+PZf&#10;//yUfnx9/vKH3xMajf+5+/XTx8/4vy/A9d+/vHz59ptvnh/ev/t0//y7Tx8enh6fH398+R3g+W8e&#10;f/zxw8O7b74+Pr39ZtwMm/B/X54eH949P3/4/FPuRgK5//x09+EtTiQPKB+rAeJhqnx1QHyLgwna&#10;ucM0UTf3vJ2XSzkCMEd/CA8/7YZNzm3oig1HnNfXO+SNQPEWHB5Ayeh3nAQ+VLb0uElJ4yIQGGzE&#10;ayaYICYmtO+tu8LhFwIkayYcfAmlAmomHBMg5LhmAjcuPQnl62omHBCg0NyaiQDDA75Vc6nAcIUN&#10;1+2o61aA4UZvuHZRMUTTrgDDDTZcvwHFVgbFFay/JVqwFA0TNKFw4RqmPPpaNQIK14ckoXB9TAIK&#10;1xUsAsPDYY7SG65hgw2333CypLDhGta9QBRKGQnVUthwDRtsuIZxMYvGpoLC6xcloPBQpLLuTQWF&#10;K2z4BBGqvyhsuIr1Fy4Cw0MdB4UNV3FA1JXuCCMmpE7hw3UcAswVPlzJ4byh5iMCw0O+Rc1HIOF7&#10;QkQVPgumChEYHhBRhQ9XcyghqfSHm7LVH67nUOVJ4cP1bPHhekZNDW26EEi4oWeBhAeEv+6PQMJx&#10;k4+mZ4GEG587aHWa4cJxVa1ngYSHQ1elP1zPuMFH7Q/Xs8WH6xkZRiofrudwcqH0h9vzqPdHIOEG&#10;H4GE47Om9Ucg4ca4BBIO31H5cHs2FjkCCWerHOxnbnVSbnVSsMy+BYZXoP8tMNwCcG+B4ZZmboHh&#10;L+9TTZUv9y/v774C/sR3F0g4FghanZRkSoBvIyBiIeEUB0FogItjJXTQR24T0JgFZhQrPyOUSjsD&#10;iMv4fP5jfiZQFiuTNlHsuM+JorCanBLE7Y8OygajDJjk/uZn7HcU1jguiN1unDxEonKMkcXkZxSX&#10;cB4fzkxES1BwbII8MBPLIWiglNnOfclProJGaY0ElTfuU0mx41iie71KhxhYgHtU6Zw5LqZNsJnS&#10;ojHEBq/0+WpRRWNo9D47VkPz0Rwa5x3piKkBSWcq32poboEmABl4Ws1Uvssnia3DoWheZb7KZnUD&#10;wX8TIDgsWIkKD679+iD4eXNIIDjuMNpShDismJdIGY/k6q9cMzyk5odpiGPcdVR48BZOAt0UVPMQ&#10;qnhUXDgsEKPCKy58t7rX+8JBAb32Liat0hXAKojnrrrCEYEQ3Vv1BKotTMKtxjUTAQdg9x1rV3Gl&#10;CBw83EFcc6lwcIUNV+5WH1GFgytsuHaBnWqKETg4QRMKG67fQX9JA1ewXglW4OCDMSiu4pgCUL0o&#10;gYTrvZFIuN4dgYSHCM/KaAQSPupmUweF12y4BeOIRdNxHRRes+EqDhcb1a+KJohixSGcsmbDVQyg&#10;SetNhYTXViyQcETsqmy4GesqliVSdPsTQeGh5EY1KIGEI85W7Y0wY90bZIkUY1Rcx4PRH67kRRXD&#10;Q2mTalwCCbcqa3Mtx3pKNR8+FVuVvvlsgUMJbbaQJVL010Urp2KDsdhU3R9uy9a4uJ5j5auaj9Cz&#10;bswCCY/3UlR8BBK+qGK4bj8CCcdFWZodCiQ83D1We5eMCdenDBETHkut1OPiel5UMVyfl5USKdW8&#10;LJDwWNqk6o9AwpdUDDfGJZDwRRXD9Q+FQMJvFcOxx/RrEaQ98C0mvIKHbzHhFgh6iwm3NJMwhkuB&#10;lHznS8DFpaAzPnnaTF4K5NMgxzIC4MmloE0N8oh8XPClimBLgxyLgsA9YzMNcnz7A3mG0XzyFJX5&#10;H6xECjbZTsVwfLkJy8pIsYWE05cQdA1klkqlgcrHy2kRBCIfUaYVIPXLhdhoGQ2i3PeMiuVnBF1p&#10;B9Ekoi1YUxxtPkHkw9y07QZRA+eOnADAuwhi7JOvqOhO2El5nCLO3biOMRJhsvA4RXFYW3pE0WcR&#10;auARYUlNyvRthdAHUDXqhac7w1v1wqNJNap3p4o6cc9rguGUjIt+NahSnZ+GRFrM0xh9xadi/DGP&#10;0uxXctNWvfBkyL7RpLrcrRIpyZt9i8DWg8bYKJGSK4H7NpFuDS1TVnb3Gxj+mwDD4Q01GB7nt1cH&#10;w1Go5pBvuUjlUjBlcTCcl0h5tQs0KdyuToiGixQ8g+0ROe7LIZjFJVKqHTQHYBaUSNFhLo6+LK2Q&#10;UvWEQy8hGK3WCkdedCBIguF6UvZqMJyCjevOrAbD9ZT+1WC4MShM48VidBBIguHGoLiKl4Dhem+u&#10;A8Mrk1gNhgf4uWZzFRhes+EqXgyG12y4iheD4RWb68Dwmg2m2MludKcSYLj+wteD4br9rQfDjf5w&#10;JS8Cw/V5eD0Yro9LhIUvAcMXFUjRX5cEw41xcVteBIbrs5cICz/q844Ew/X3tR4M1/uzHgw3+sOn&#10;jEXXZ+pTj1IvvHLB9QVS9EMiCYbrdrgaDMdVuNrHbz0YrtvhDQy/JNhpGep0A8MtYPMGhluauYHh&#10;lmZuYLilmX+kAinG9Znx9KAgSyYYHgHOFhgeZ3kfzPrb1Efxgb9UHyUsWkykMYUW+6Blro/iy4t6&#10;eg0wPOHcvri/RzA8qqAFhkfwvQWGR14tMDyaegOaTtHcLZg7arRFtUhiLo/i21WaqlpgeDqH8Hnl&#10;8ii+0eTyKL5ToEMEcyO9xDv5SFQNMDxJRKidxwtIP0ksU9YNDIcx/nbqhcOCFTA8xDu9Ohi+2QDg&#10;jmdkA5VCmZdHGQYGho+HcznB7yqQgug1bbNZg+HBP7vB8IrLNWB4xQROWAC1pWB4xQTzdmES4xkr&#10;2IAjXCFar2IiwfAQXVlxqcHwmg0/aYiR4TUbDiMaveHaHUPsac2Gwy4B3ap7w/UbL8+s2XB0K4BS&#10;NRuu4VBoRUH4uYojGF7xwWQ7vSkdS5JgeMBuajZcxzq0JcFwXTl1ZHilG3F5ZgxjrHvDdawDQKJG&#10;SoyqrNlwHRtsuIrjPXgVmzoyvBqUBMN13VQ1UuoXLiPDdTNeDYbr9ocP/mQ3hv1JMNwYFdcxTgq1&#10;+VNUC48gbaVkUSNlDJGrlZYFGB5B9ZoPN+QYGV7z4ZNFBJ9rPny2iJdn1nz4bGHx4XqOl2fWfPh0&#10;YY2L63lRtXDd0deD4boZihopxvGvBMON/nA9L6kWjkNiRJhX70tEhhugsQTDjXFxPS+qFq77xXow&#10;XNePqJFijEuC4bq/U3nG8kU31jkKGB70jH33rUbKrUYKtna3GilVEPytRoqF4d5qpFiaudVIqWqk&#10;EA5FkeEbtUbKHFn6uwHDsXLDtJi/khnwys8U9I09RpsoBqX6nBIiEhaQf0Uw3EcQsbAg0M/vFN4u&#10;Efn4YQLDfYg0EjVQzSiuES0cO46FmodpYjmIjjdimNPRQtzQmS+Gturg1YitTpdnNiDzHBnud542&#10;TJDYANYphob65b+cDIb7xpDBcL9fuVa4zyuB4WDpvaAMhvsSaXrBGFFDyeUVqbDFdqnie0T6ukc1&#10;n7LynHCLDP9NRIZj66+A4cG8XhsMT+aGSzG3wJlgczwmfD9scNYVKqSMwMHHHMbThYNH2BiZLEHY&#10;T2/TUC8cCA+32QGFn9OgM2WfeQqAZM2H4y+ogPL+TuHD96sDClEAWKoZcQBmTxt6hREHYAaE0qmM&#10;OAITYmIVRhwZGM7hqKDuUYUnKowELj6GKubK2AQyjiq06uDoy1PUPUZ8oO6UCBU3WXGNbzexOENt&#10;AlzlATDVBsh1vo2hpEqvlihdBI1vj4YdgPmkBssQBFS+2xi2KdDyUEBZGSAFexW1I3FDNyqBmKMK&#10;g/oGBWS+i4hTrSuBmpuux9W+38SyBtUbFMj5kSoFawPkxr5H8XDVazDbTGoI1xMqrAR8vk8Fj6pe&#10;CQT9ZMwJAkLf415FtVcCRT9TiWetV9zaD5YxiLDyARrVeXG9H8KFAoo/CzR92BjmQDcLFctCcSxj&#10;iFzxw2CMUWDqhwiu1qYlUPVhNMYobuE84MpPVfUizHwYjddIwMA0RrwhnRefafDp03Uvgs2P1qxF&#10;yY9F4hDKbCs2QcnmhQpfW6NfQvehkr3CS+Dsx1RBqrJ6EXY+hDLiGi8+28Cy9H4JtB1cdH3JSixn&#10;4z2KWiymTQjM/XAIEd+1fQnU3fQh2jgU3Zs+JGqynAyzF9D7/myoS0Sio+SK6tkCfd+nwjXVWxT4&#10;+97qFTf6Pe5RUI1eQPDW55W2FkVX+41hp5SaWqiwyNAHyNVufn0oF7awwlUnKivaiBUi85tIybeF&#10;KtRzVwyedmuFCGmRuq5wIdVEFUq6a6y42rc4fFTVfuRzjTU+rvVtuBZAmeWPXOuG0rHTnjq+TWXh&#10;KqvCrVwTlbG2xc5+ohlxBKmODreTTVQWJ67y0fru4D6xNieu8TFGSNSzwolr3OoT1/hwtkbHNW5x&#10;4ho3NwEnrnFjwX3mGh+stfuZa9ywpzPXOG540t/dmWucjj4VGz9zjVuf5jNXuOUtZ65xa6l25grH&#10;VUN6n7jGTTUJhRsap6qgk9HFUIXanvBhYVTWHDVsuNINgxo2XOeheKGi9GHDtW6y4loPF6WrrLja&#10;w+VNyswybLjew+XtKi+ueHMjv+Ga5/uJ21nvr5/vbme9wEpvZ723s943l1Ig3q9GdTvr/cc56w0F&#10;E7U5Mh15XModsL7NpPOdC3YX8SDFJ08HPZdYORTfqQY5vvQ0i5Vraxvk+JoH8mW13XCIF8mX1Xaj&#10;FX/gvmyotKwn8nKtsN93OgAI5PmqgAb5/2Pva3QkyXEzX6XQD7BTGZkZmbnwGDgMbMPA+byA6wV6&#10;umtmGu7ualfVbK/9Sn6Nu/e6jz9SkClSinPVjnf7wgY2qqdYFEVREj+SkrSrcMHX6P2sXT2v6+pZ&#10;uwpneg138qdJdnjMq8i1q3CLV5FrV+H8riLXrsLDXUWuXb2s6yo7stRX8lXX8GdvVf5gXXfZJ5U/&#10;WNdheliW1U/O5TqRtM8IYNo/kOmo79483r97vvlIZRE3ePsX//v4/ZvHNzc/fv/mR/obvA+Mh3Gu&#10;3sghh5cKQMilJZKlwkOKKPRsIuIjIuby+5JYFTo1PwSdhK78tnyFCgkl7jeidF0yCiVBn4N76JAM&#10;ErJ+3hiZHiHrJ6GRxVlDhgzNmkaRfRGyfrYamRUmGygEWRMhK/ZY1Fq+ol5Ef4Ss2Ej5dfkqmWbl&#10;66CWX5evkCGTwdzqSl5+Xb5KRtkIDNbgNXNkIJisLmeFS/kqNwp1gFtdOcqvy1fIkDlgsmVKl9+X&#10;r9JRFgTslmlTfl++SkdxY6LDtUw9y0Q0X+iQrurSUeyH+A0eiMEJKqFD8qTHDxF2petPMETPla5v&#10;AoiMCx2yEN12aXmgflR/tOitfFV/FHnh/vb5IVotdHUpLnzK149b3SvLr8tXyBBlZnbVlSm/Ll8l&#10;0+sC6wWy5dflq2SUdkInBkVOiPwy2aBcBVFdJhvUq5Q5i4RrbyAQjWVuzfM/vguItDLZYNXRN836&#10;6yYipMyrv1Yj+rmGSufXgJceKO9TISK5okVEG5mqv+gjkshUfX2V7bo/RHXKdwdSl8HBSXcVa1Dd&#10;p/VvAwsTPcjtiWmRnBBVx7dYVfnKBNHH4hC175nqtctQeGwVWN9EBRYWmKACi7ev167Agud+qQ9V&#10;HXeHg1ieqcM6HShzx+9UXW7rHvWiIizKW2Llg4Xbg8ZYCmtmjJMdvK5YCqz2lYKyjC0PG96OeWAx&#10;qjwordvyQG8rRcwD42MoIh42ns3B/6YvcHIGPLDvVgpOtzU8XLUVxenbzuC/LFw4odFysWpNuFi9&#10;cqqm5WIVm3CxmuVDv7LV2iGm9a/2Oh4f9ziVpHtaaax6Y1Mht6u2lLBxdVWx1bqiqoyN1TAnRduB&#10;chVViXJcQVXGxyo5HipsZqbnVCcRiGMtOLYb9zpVJo1VcmzErogqYeNKqOL55Aqo4qFy1VPLzN7y&#10;QlteSHyzLS+0Mi/04pgYbUsUEosvCBPEWSBKFg/DQgckWaiKC1y+4k4LPuzTrAExQtMHc0LThzlC&#10;0wc5QoO9vYcApGMDqCoaGhCJsgdENF4Ue+gLpVT97ilRX09K1Fe4EvHmn6Iub0vFOjag9E0AJTgp&#10;AVBiq3ltoHQ+oXRTpybOqxyvcdIBv8ekJJx0uODJX529L8JJqPX5eiNRBecjG/eNXLNydGY5zWL9&#10;Tb65pGViPXryqFom1qHHe7+RJNbXJIeqZWJdTfLKWkGsoxkLcu3LtzyslxlrxEElKittmdByUgEB&#10;Vc22vcEquZAQyAm4WMVy+XrAxqo2EcaqlivXAzZWuQRyAmmcdqloPWBj9RuPkcNKuKcqYuOwUmIv&#10;DixlfKyOE+N1YCnjY5WczCR39mSK1ePQEm51itTsDp4ko+XgEp+kaIfLnTpJjAd/tdhgIg8GeaGJ&#10;TdnhpUQ9DjAt82oDTBtgkp1wA0y/FWCiWQ/AhIkdlRDQGgXHo/jUGWKiJRpkfYcZ1y2PcZV41X1G&#10;gj6KTMXzLl/BZ9gsIVA/kSpCD7LGwmiQMhaJBvli6ZpskymqUCUNqFTfIyoZvIFYtH3Q2PWTv2Qm&#10;oBooS3n11X5lU2XcNuT0TSAnWFOAnDjr+NrI6bhHpY7a5f72cIHTxZmf+z8937z7E9UCHOi4HSOn&#10;01yrtV6GnAivwMw7KSaKRgcemHGc2PlsmVgHn0EPB0UsQLOeJ3vCLRPr3sdMrHNPXmfLw/r2MQ/r&#10;2ccascgp1ohDToR5WkEccqKcQ6vXBjkFXKxi+fBNwMaqNhHGqnZiRNkMkMsyxYpxWSY+dBNIY/Ub&#10;j5FHTvEotcipVY5HTgmfBjkFfKyS+QBQ2y2XZppi9XjkxNig0bJHThTLCOSxRpyMFv5qQTOMeAI+&#10;1pAT40FPDZ9YHuzVC01syh45xepxyGmZVxty2pCT7IQbcvqtkBOtHoSc4uv3tFq6hGsHyGmQ/liD&#10;nCANHPQ+I+FTZCqed/kKchIz6qda1OnqQzAhGpTBiURY0Hs5Kema7CdD5NTXQEFOA6pVYimQGfSQ&#10;zISQU7+Lyquv9iubKuO2IadvAjnB0QiQE5vNayOn3W6ebkvZ/Hw4na+h03w5Uw0uQafT6YQrRGR6&#10;vgg64fndrzdSn20xzbVfhKsVr8CV9T73VLrVMrHOJ3nmLRPM6JqDgTsYMbH+PTnCLRMLnRh/tZI4&#10;tzNkgvWgShKrxLqc5Cq2gjjsFPfGYSd2XAM2VrWEetr+uHvQGK4EbJxyYzZWuXyzSsDGqjfWjANP&#10;fCtbwMYqOBklh57wWEukY4eeEpNx6AlPFYR8rJIT+3V5p0weq+VkMjn0lOjHoSe+k6UddZd3SobL&#10;oSfcuxNZj8s7Jdbj0FMij0NPiTE7+JTox8GnZWpt8GmDT+KubvDpt4JPWHQIPmH9jhJPdKcfnI/i&#10;D2fwieY8yPr5IjjoY2ikiZc+Jy9U8b/L11YGDtx9xUYDTMBiD46qiUiDS5q1c7jSrwezVE+yo6Y4&#10;S1U+4KXjN5BLz7INukiWQoPc15byGij+yq7K0G0Q6luAUOQVBxCKrf7VIdTh9nIq2SekoXbXdXtH&#10;1PJhchKEmm/3OHf6GhCKXH15dzSDUBwTbvJT1gWVmhyeTJaJhVCcBmiYWP+T76hrJbFefszE+vh8&#10;MVnLxEKomAn0WiEUlzI2vbEQKlZJA6FaQTyE4oxPo5Qm/xSwsarl+xuxCl1hXFqha5eSUbbKlcRR&#10;y8aqN9aMg1CAI0iqtWysgpNRchCKXxNs+TgIlZiMg1Bw2yN5aGdatBP3y0GoTB6rZYZi7Wg5CJXo&#10;x0EotBVNSgehkuFyECrjY005sR4HoRI+HkLF4+4hVGyGDkItU2uDUBuE2iAUbpGKbvlSn/kOc0e8&#10;AL5tClMG3xdcAITFizNQ5xhCCewp2Z4MQmnmoZ8QWXe5wxqcBZHhERWhiv9dvg5C9bGYGNvg6g2R&#10;aIAcRCSMUQ8c0T4PwWW/SMGR6kl2wpRKVT7gpUYzkItsYAyOlGqgrULV14TKdT2EG4T6JiAU0jEB&#10;hGIP8dUh1LRH4knnsf7MbnEt4NtNdDELF/AdDjVK8KIsFAfyZUGw6MdmocipgWd25aFj/lcXlF3Z&#10;lon18wm4tEys/8l+dcvEevkxE8z4KgkXhzXo5xpBtYJYB58rjRoe1u2MNdIgqLYzDkGRb99K0gCo&#10;gItVLDI6IRurWvJcAzZWtajBDNlY5caKcQAKVWwhG6vfeIwcfmJ80OrG46e4Vw4/8ePwAZ8Vxuvw&#10;UyaPU3Iij9NyrB6MzWLCUGE0Wh4/xaOFnho+hMPaUXcpqMR4HH5K5HH4KTZl2hnrzEwWmgY+yWht&#10;8Cn2nGmNgXtzh4XEeM7pdbrqpd0ha72KHPbM3MutWP1bYKm6l8lLHH1ADutk8lI+0SfX0qQtA/Vb&#10;ZaBoFUIGChMwykCVbIgaUgafXg8ZibX0cZjY67XrHaEn9l9SBKJO1xpGMEuZSqWV8hWsJhKhMq1H&#10;JF2TtTmVSeduXQ9LO+Ur7am+B7x08AZiaT3doIdkJpjGiND2uqi8+mq/sqnSsw06fRPQCbt/AJ14&#10;8X916HS7u1DGiQ3zctjTPdmwzuV2vf15R9fOvu7ZJ3b4eBpk0Ck5r2HcIhTvwEtrmFgPn2PT2p/l&#10;6gnregp0aphYz5McRqkYtrJavzMWxEKnWBDnc4adsdAp1oiDTnzcqOmMg058b1vbnRY7tWysZpPz&#10;Ky75lEhjdcvYKZDGajexFafeRDdWwfEgeezEOaPGXgLs1CjHYafs0JJ16hPr9dgpkccasICDVh6n&#10;5Vg9tB0tIIOxU8vHqTmeCh47JXysJSfGE2CnRh6HnRJbDsBTy8ca86KeDTxt4ElxIma0eGkDrIVJ&#10;TdAME3cVuXi5d1ImD3MbcBeP8a6evB+Qi3t8h0jFGmFowpHsmFSryLWrr5x7In+3c/pJGuWgItSV&#10;gidRVD/foLigD0PWMPIyFee7fAVeKDDqN6ZEpXeFQ/laTiNswUM5ADPatz60UC3JrpxjrFW8Cnrq&#10;d3AlepKpMyjLU15wi8SkiyrLV1Sqcl2LtcGnbwI+YW9v4RNeRYFFvDp82h0n/L9MvtM8ybq+oCdU&#10;7tGjtISe8GLB69xNTlkAsW8LSGzeifw0TGP011Jg1aruHnlpLQ/rFMU8nOsZ8rCOZ8wDK0eVgzBC&#10;K4dzOsO+WM8+5mEdTsodtPpAuyNBHHQiNzHgYtUai+JOPpFPH3Cxik24WM0m129TXLnqloBTq1uX&#10;dAL8DaWx6o1NxQGnhI0DTrHVOtyUsbEaRsejXjnclCiHtoaqnIyPVXI8VA42ZWysBcd241BTxmZs&#10;xA40JWwcaIpH3GGmeKhcvmmZ2Rtk2iCT4ogNMtG1CbTpfnl4uvkTIStBCq9drkc7FyATtpEo3yQg&#10;sDjAGWISb7pQFfe4fNVNZr+mTyNj3wdeQsNBmBRQCM21R+7lEZo+fBEa2ffSxmRYZBtOiURDAyJR&#10;9oCIxos8wL4mlarfPSXq60mJ+gpXov7IeVsqo7HhpG8CJ8HAA5zEwaDXxkkzsJFmmeZ5vj7htN2v&#10;BzdcAi4WsFlnnku/eGmwFNbNJJes5XHtyUtS3PK49jFbHrRSVMeZ/O+WiQNKcdoCa+SQiwWgSZag&#10;TTE1WsHdoktLSJBEenFIiXMWLRurXTl3wwu4VR4VEVTVxGPkkFKWGrIa5psmWhU7qJTxsTpOLod0&#10;UCnjY6HSFKvHHW9K1OOwEmgi0/HlefFoObC03a83yhqwt3G3LiMhXs7duro1CfrerataE9/hbl0u&#10;Qr2RrTyvqVnTWPWWYXomsPNfed6cVo9OhklmQHGWM7xEwSz48AMXXnj1iWRe9Gm8TMXvLl+bF+rD&#10;BQUefbggRLCzXspEJBokmKRr4kGkuIp2cGhyQKX6HlGtEou2IbQ46CGZCaG0vrKUV1/tmoUqNlXG&#10;bcNN3wRugnsZ4CaePq+Nm/Dk+rkAJ9xMfr6uzrPX6132h2K6LzrYlNx4ZRNM5OHjvFUnwZRcT2Yd&#10;fHL1WiaY0NWh5uKm9k4x694T6mmZWOSUXNzmnPuQCZaDKgm59q0gFjrFKnHQiRIyLRMHnRj0tP1p&#10;sFPAxqmWcg4BG6fcWBqrXL6vLWBj1RtrxmWZ+Pq4gI1VcDJKDjwdYh3TTlEHKjEZB56OsdGQo1X5&#10;JPbrwFMmj9VyMpkceEr048BTcp2dA0/JcDnwtPp6vXa8sBUv+knkcammxJhdrinRj0s2LcMOn+Ln&#10;93rO/e0v+IFXIBRF6X/DT9GpeXFw7taVOUlseENPSxZDHba7+mZLvwqNQivwo+6wBohDOSAXt+sO&#10;U30NufqF2+GmBij+mZJN2GoIPWE9iJJNuKCABru4wxl6Utn6EEORbh8ZqTH2OXmhivtdvja5NfD2&#10;FRoVv6pwKF/LqZ4qL78sXyESkQbX2GnnDkWdhUX5anuyRMkKncIsVfmAl47fQK7ter3fP335w6PU&#10;j/348P7f//B488f7x+fv3/zy8Pgfb26+Pr798v2bp3/79e3j/Zubj//4+QlPhu0OqDm7eeZ/HI4n&#10;Wrge7W9+tL/5/OunHx4+An2+wQb2Dly/f/NcfvzhGf/CX797+PTl7TeBoLBDBAiKA5avjqCO80SH&#10;mgTa75q3nbbb9QAV2gvXrIvPh6Tkjhmb+7AIipNPvGpZCqx51aGm4H/LwyIoqtJrBWkQVMvEIyjO&#10;IDSiNAgqYGMRVHI/Gi3QtUuE5wI2FkFJXqSVxqo31oxDUMntcS77lIySQ1DZbXaYHrVX2+16zXA5&#10;BJXciudvhyDI0tqyQ1AJH4+gYmP2CCo2Q4eglqm1IagYIm75J0oqRuBZvfIt//Rfzj9hj+D8U3w9&#10;RPHTFf1mCErzDgNwJChjQCTwoU8EkQHrrhMYVzhEnKo+FFPPi9fUFKuIROiiRABKM+UrsEdEgrp6&#10;RLTPQ3DZltP29O4HWaFTKlX5gJeO30AusgHINeiiUkG8Xh8LVV8TV3ZVdLnloL4JBAXnO0BQPF9f&#10;HUGZN55OyEGVyHC5XG9/mS9wnfmGiMvuUtaMF+Wgpj1863KYarm6weag6K0dOblqIQem/+LJnkIm&#10;1s1n/4rjwpaJdfJ3sSTWyWfw0zDBhK+ScOWTPiq89MYCqFgQC6BiOSyAijXiABRX7zWCeAC1CxXb&#10;AKhgdKxmd4k0VreJNFa3UyKN1W6sGQegpkQaq+B4kBx+muhhpsDoHH6KxXEZqH3cK5eBggKjKeAy&#10;UJk8VsnJVHIZqEQ9tAFWG56OsTzOipN+WTVnfKwlJ8bj8FPCx+OnWB7aGpd+xePl8NNiPRt+ilHC&#10;hp82/PTnOu5ESxXV7+3CDBQtiPCsS7Ixw0+0HZAD3vWs6aQuiNZAoz4jL1PxvctX8Iwio5KVLr8s&#10;X0dUeld+Wb6WCDtMFzVI//ucFKWUVGxppnylOdWS7IMpeioK7/PS0asXnJSWyldaJAugwev3UKnQ&#10;cE8PhWrAKx7BDT19E+gJ/kiAntgvfm30JLMcycDbCy8ry90QM0r7DjBsvhxiNxPKUsN9EXQ6kj8D&#10;TEa8LKix2GmeKSJ8kpiFJbKO0YXOfQSMMDOq85Qysh7o7jbhZB39eaaYeSCS9UHP5BMHIlkfdL4Q&#10;lgoYWSc0Y2Sd0NOUKMkhqh0fawlkcqAK4sRCOVi1O3EuKBg7q/Ocl1N6NnzudNSJ77EOlOXOR+3O&#10;VOUX9dEp/pzpy2p+dybUF/Gyup/nRF+URa/Wh2BDzMuBrflAAD3oo4NbE45ChXI5wIU5m/Cyusdj&#10;AwkvZ/FcPxjJZU1+j6q+WC6n+yNVfEa8rO73p2QcXfJqzng5+IURjOVyACzVvYNge1hO2EcHwuYd&#10;oe+gj6i8WWxif+R8WDuH9lb3xwshw4iX0z0qGGO5rO6P8z7hZXU/nQk/B3a/t3Z/3Cd9pFKSavfT&#10;8RLzOthF/nib2ARV8yy85sRWcVnRQnXIVmeqDqu89reJ7mmbq1SHQybXKt3jvVDDi28QDcYRZU8L&#10;1XTK+mh1v8cIhTaBgKfhJfnx1r6OVvf7bByPVve7bA4dre6nS2ITR6v7Kd1kre6nU7JGH63up2xP&#10;O1rdT3OyrtJrlXW0J8lzB/qyusfrLbHuZ6/7ZJ2Yre6nbN+ene5PyXo/W93DLUvksrrfcTV0MLdn&#10;q3tsCqF5zVb1u2y5n63qM29itprfZZY6W80n9nCyet9hJQnXrpPVe8bJaj0z+JNV+jHZY09W58dk&#10;OaVbBqrx7eZkSp+czpNVi25uq6wmrq4PVpqT1XliUyer8Snb989W54nG6RmjRaZsNp+tzrMJeLY6&#10;3+8S6zxbpSfuw9nqfD9TtDRQ1NnpPNHU2er8AL8zZmV1zkc+gsl3tko/ckg5kAqobFFoItTFKv24&#10;T/p3sUrnw/eBUJQpq+Pn0NMWWd4iy7BFhLm2sw0rzzakr/cQIiBFwueXUGD/CIoWVNztS+RwQI7V&#10;h7mX0GafnFx3IodzvkYYrbW/q5eFDrhrV+Fir+KORZiFWddVcqOZfF1XyVMmcvjCa4QhZ5jJ111V&#10;Qf4uk6/rKrm0TL6uq+S1Mvm6rpJjSuRwPdd0lXxPJl/X1Vm7CgdyFXftKpzEVeTaVTiCa8jJFyTZ&#10;4e2tIteuwqdbRa5dlUuhsAv27Z08NxZmXVfJO2PydV0lF4zI4WatkZ38LCZf11XypZh83aiSw8Tk&#10;67p61q7C71kjOzk+xB3OzSpy7SocGEMuw/WSl4cBDCm5R55ZdL6M4n2QEp6SNpvl93QNXwhLBql8&#10;JZNEyNrxK78uXyEjtLWCjPz6FWSoiVpDtrsVHY/6ADim/PoFk4i7K12/nvAihjMDX8nQFl2Ur+iE&#10;/FvqLIy+R0YePJGBvEsGnxpkKChbRTY4p6eNImTf5UbGRo2ioL8n206rGU6IeHbptEJUYUWeCqUo&#10;GbUrCZecTneJYbu6CA756ZIw5KdDO1IfFfdxP3AMpquXQjcYXFyJzvzmWjRYLK58xfKQfxA6LKDd&#10;dnWBnbHq9+nUlKHHPl1Zffq2jJyGyAeHps9PJ65c35DbQVkw5NL6lA4xP2l3VMisR7KRvejKhxzI&#10;On4Ug6U5PpKPYmlM1x83fpyZ6QbylZVqdPS19BceY288kFsR+eAqdunUr53hI3bp1G0b0qlXgkxL&#10;n1+x+4Fd7au9DPjp+jcat8pvcKZ5X+bvqKy9zMt6xr/M7/KVeb6nCB/ZAXKnq/R8O6BTgIFsT5+f&#10;QrQjQmLddukgGOQ7Vte2yF++2g+1P2SG+vx0/h6PxSEsfMpX+E06vkfMu558yDGJfMgpdekoskn9&#10;GJTwTOoGIXjW53cUPwgZpwGdyHcY+AYT9EHy4b6jPj+K+xMd4t7d/lLEm+kG/CgkSnSj+aaOGjJZ&#10;3Xb3age4xKlPp2esDgN/o/KrlSLFTspX7U8dxAP8mK5edP7usa526SjOD70gQ9anoxwY0VWkWOQq&#10;X7Vnyv4S3cjuyzmdkT1rf/eo7er2Q8+BI9jdpUNejuVD5m0dXYVcpZ/lK/3d6b41jexZ1wNk6brt&#10;4kC7yDeye9XfVNFTkat8dTzUj0VGr9+ujts02AeR8xP5BvvvQrey3YHfhLyltDvYt6ZyicgALtRx&#10;u+3Pj53ubzsg9p797TSSgqxin06DSzvUP3T5aXiOXmjt08l8q1GNMvzlq2ZaMHR/NJCiZC0PBqOQ&#10;jTCP+pxYArtd0CsVUS/VJVOL78+fnY7/oJ8YdVqlRlRic4MWdYUaia8LwGAf0OVpMAvVGRj4Prq0&#10;7wYVuLojI6Ha1b9aEC2gvWHSwZwG+xgVx2EAkHrtctNJP7jDRpfMwX04/09UyNz3elkW6T6VSj9Y&#10;8suKNQi+FMXWKF2Z4eUrM12HabQP6kTfj9xEWQ/2h/5uKbMJ6eEVStvXaHARvHylA6LakX+o2yTS&#10;yN0mNcZ4hFfXG07V7XGwGagvN/KZC0RAeWGvUQUcgxEQdSAz3eUlVCit7FJpaGREVZhdT82tQv6b&#10;qJAHYAoq5Hkle+0K+R2KkDXAAgdqvlzfcYsw9omACtfJn+ZdBcEvKpPnqhFZwG0BPABMLc+gkrSd&#10;QAVLgglSSRIutsgDj7KFbLBoVjZcqdUK48pqqOokkAbbx8KGCplaNgD7lQSVkCEbrDOVhqpgWi6w&#10;iErBFYmBMLTgViKuO2r5uLp48IjlcXXxfGlpwMmq+UxFkpFIVs8zVVUFjKyi4UwnnKyquco44GR1&#10;DeOIRbLKTizIHTs2FoRY8HYD6tvPTYGIbvXf0PsRGGlkwl+QWoV1UmaV5kSYWZWNvqCbLK+q7gz0&#10;23NTSqCm74CoPz+IDolnMQi9FKAxiORo4m0QnyFNAWeMYLRGkwdIVRV2ra/X8ovevnt3//m5uHBP&#10;Dx8/vP/7Dx8/0gh//Ez/+/mB/l0G62//5jvar7fbK+8/vX363acP7x4fnh5+ev4d7tL87uGnnz68&#10;u//u68Pj+++m290t//Tl8eHd/dPTh88//8svb7/cY+qov/OHx5sP7+kGH4ILgW/Epv/avpHOheO0&#10;lxDycnrweD6eKUxEXtHljMxAwREv8oouXOEraQvr81i3SM7h4FZNWhEskXWMdnodIUtlieyePe9o&#10;qw042T17pxflNZzspj3f0vYfcLJ79o63/33bO7tpz7d0mifg5DZtKYhvOVkn6cheUsDJeUl4Ppxq&#10;61tWzk/KeVml7yF7zMtp/ZZ8rkguq3ZIlPByemf/LeJlFb8/8PmboI9W80ccDojlcqq/ZHI53R/p&#10;NEIgF03e6qHSqZNQX+784AEtxrys7ie+yT4YR3d+8MDnlSK5rO6nCx9uaPVFZ9er9AectorlsrrH&#10;epX00ep+j1OZMS+nezkPF8hldb/nAvmgjxTprdLv5Cxiy8udH5xOBHsiXk73Um0f8LJ2P7E/HvFy&#10;ur9NlkB3fnACYovlsrrP+2h1jyqYhJfVPW6TjsfRnR/c4bafUC7KcC+6z/Tlzg8mUrnTg3rGqNW8&#10;Oz3Ix5UCxZN3tgglhwcDVtbod9nyjFTswkvO+wWsnN4zm3dnB+UQVcDKmjwdHg7VTnGN2sOZT222&#10;rNzJwSlbucj7XFglC4Q/OIhT7rFUVu/HZG2miH9tL53T7twgP+ISLIHu2OCeD/UE1kAF2LXBZGGm&#10;QoNKc8gmIflFlUrOdbdad2cGD/wGSyAUVeQtrPhQVsDKLjMHPt4VsbJalxODASur9QOfsIxYWWPH&#10;cdpwE6PijSr6ActtaAvuyCBOysesrNoRJ49ZuTODU7JcUb6pSnWcEgs9WbUnQvkzg3yoOFAVlRTV&#10;9nA1RNg/d2gQTJb+bfGW7VQWVhOArO1UVhN003KQu1qm0D+6oenE7VRWo0hyXsjEamqjr8jtVFZ2&#10;2Z4WzmynshoTox2VTKzGifomppW4dzUPz+QvjkmTc0hBadqoo6B0KWSW4BKay8LSpRJ8UFFcj8AM&#10;KlgRrmL1ICLVj3NrdHdUoYyglfC77ddE7Epl+aiCS0PUiE715SuV1oPK6EnrkRBX6vKbSsXziK5W&#10;Wg/4aeX7qF1EslR//Uo5Kk0hs54H+mO7I7pBvmBPUIX59TMZiGgxHWJWXf3tKY8HfsfBiZSJ7gUg&#10;ulHFpFYQHgcV94hsMT/ErrryIWoldINasko3qNjaw+6oHwfYV0lB3D1IckK+Ur+DCJfSlUxGqe8p&#10;X6XTE5Z0IqHLT09OIY7Vp9NK//2gAnPS8hzg3i6/ciJqP5rnaveIZ/X56fhOg+JKqpwjPSOm1eVX&#10;+jGk01pHxLW6/Ep/p0ERFCJfLB+d8OqN265Uug7KjRD9En6DcqmdVpPWk83FnMpXzGqn6hsIp1QD&#10;lZTcZ38kyplCgfzY2YpE5auS6dECxLm6itOTQXgfuktWqjsH00L9zwm7YHe0ZFDpmFiPTE9b4J6b&#10;VWSDJa9wG1Se0lVLNCFwErQrm6xPo8rHcpBhMP1LHeVANi3eROSrK5tMab00JrUQXdgHE1X3bXqC&#10;sKcOnS4If/XJxDs6DFYlVQciYH1uZc/pr+kUaKatBEtErwtquwesnKvI+rIVboN1qxwYG5SMKuI9&#10;wgB6spXK0kENtqjtOBhSsY8jOtJrUqhG7lA58l3d8bJYla8sWo3XXn79ukUPM0OGj79++qeH9zd/&#10;fIvXMudb/B/1E8vpr5/++aef5D8fyn/GJHp698v9p/sfPj6iEgL/2uoluB7k69MXKWzADzd/+vTx&#10;89PvUbqA50yfn7/8/rvvWGmvVi+BJTeol+B5+Nr1EhNGvlzwjZ8JXrF1lLdqULx9Cw+fS0lvT5da&#10;1fSiogku4ZNjLrbSAd2ugWck7xB95y5bEqxwlUQSTbwOWxKbWuAr6FouNsItZRcNF5tVmGJZbEqB&#10;U6ANE5tP4LfdW1GwRNUOcQKgYWIzCZySaJTiyyMoYN8wcbURnHpruVjdcti/5WJ1m3CxuuU8RMvF&#10;6lYyna0wVrmxXui6/Ko61IRE5kKeZqVJRtoVjvI13+0okV+78InlcSUQfPtrwMfqGF2PhsqVP/DN&#10;wgEfq+UpNj5X+pDoh47/1X4lsxJ77EJjpiU2h62w9v+Lwtr01jiFe3/JiR5YKQKxLygKppQNxV/j&#10;tyg1ulnd/Cz6WiBv363VmCq8254nKl4t4i09IkH/vK5CBcW9LF/xQtEzwIU+ClhDI66xbDppYyLQ&#10;4J6AElTuK0DRoSyLaYM0cOje4MaQEq7lXSrldT3MRY+v7a7LiG4+t9Rg/6Y+N6wl8Lk5OP/qPvf+&#10;vCs+N26Ema997h2Cj1RMxE73BYXWZaq/yOlGlc3XG4mmWnfZOt1caLQT7GppoJvqJfB12y0b6xni&#10;onAc42nZOKeFnKiWjXUN+YbzgI31WbiAqmVjXRb2MAM21jWMVWM9b3bfAy7O94775HxvghIRG6ti&#10;8gvbPtEjUnUUEg3TymhoQjZWxWmvrI4TcZyOs25ZJVPVVdAtq2V2UwP1eP87Fsj535kJ0kJeFcQA&#10;spXIOeD8REskkdU0AGLUNeeBc612xMipOjZE54Lrcbt2etFWVvvGRXxB36y2d7d8RLLl5OqOE06u&#10;6hj9iu2aNuEqExfLtTK5N0tyTlbhyVrmKo5zTlbjR3ogKZDJWveO31EJxo5ygbV3XP4fcHIa50vV&#10;A04UHl04Udlry8nVGu/4JEjEyWr8RKX/ASe7lOzwYG+4JlEGqcp0ovrZgJNbTVJOVuMoUA85eY1n&#10;Mq3QOG5VWOSW8udAT5Tvrb1L7MnVGdvNEY7ihn037At48ZeMfXPcjlnEspfak35pk+a87uqdGgNy&#10;rEDEfStyJHBNqZYvD083f6JqRayopJm/4KvnsbK9LF6CPYIPUcOriOrVtBKzJnazgIkmAgc5ypIH&#10;7McwSja5j/FlTlSsVSB++UrIRAawH54Q8++LJCGTQWPCCJroBXqwtcKk1sVVBtrUIBUq4noNqs4H&#10;dVwaVxmdENelBZ5ot81CJq5qGqbRJLPu9jmZDvWAm1a2wfvrykYFmhiB3aBgUqsy4Ld1udEZDeY2&#10;KFOB37WGDJNxBVnpwqCE5nrulqmxRcEePn15+y3cYkTQt42CSXzqtaNguAP8QseIyD5nXBB8HQXD&#10;XZdHqsaiKBhO80/16vEXRcFQVQb4sZOb12yMy8XBGH3I2QJLY6EV3h6IGVlsxY/h6f1LlpFFVvzC&#10;WyCQRVaHRCCLq/hp14CPxVV4phBQr+2YRVUZH4eqON7T8nHRsKxjbTwsYGRVnTKyquaIWMDIqhoQ&#10;Lh57q2uJiQWcrLLPyeC7pDRXHwTadllpft03GDaXlj7wXU2tTC4ulnHCNrcgXX5rLpDJBcay3vnI&#10;WGKT5B9UYM3v1Aa986GxjJPTOIUPI07WvhXtB4qyFp6ZgXvUV8NsLSsXHDslduCjYxJnC1hZK0eq&#10;P+ygD4/J9V8BK6t1Pisb6MrHxySqFbCyaufigoiVU/vEN4AFrKzaMbHiDrqVZZ8Yg4uQJfPYR8hw&#10;h0a42Lnz+Mn4udP4uG0v4WSVnuwr7iVfTLyEk9V5oieod5lYqGNOODmVU2A6GD0fIuOnd4M1wYXI&#10;OMYdsHIxsh3fZBGxspbOKaSIlV3PcZVz3EFUPy9q4KPcESu3ou8TS3Bn8fGIaqgrdxZ/NyUrsTuL&#10;zy/lRlI5S58SW3CH8bMF1B3Gx13Esa7cYfxsGyXvvy7YSEwmrKzad3znR9BDKio3vJIhpLNZCxWn&#10;YSJezt75no7AslAFYHhlyxWhr6XFjBedJVmoYMuhQbgD+cCasb7cgXyarTEvr/uMl9M91pCYl9d9&#10;xsvpHo5FzMvrPuPldZ+sW+4t33SHxoELo/vMS3ev+Z6NeW0R+e3aAQmqbRH55iizlkJtEflGM38F&#10;Efk0i6MniO9whZHEa/tpGfKbEEq5q0/IDMixTzB5icwOyLEVMHkJlvbJt2sHsgsZXuXagdRm/jse&#10;g31xSol8Q84pAQFFOaVyUrQ+RpYllep7of0z8vpayOCkqJ7hGpwrV6rBebbSYjc1oET9xFI55lpK&#10;BkuMvnwljVUOifczPeSSYU5LrDTNpijV4JUKbbEOUZGnfFUuWaMGZ/D1md+1J34HNx3ohBuloAgr&#10;Qhl6YXqqDT2DOUoalfQY4mC9XBsShNxoTaUXdZWvqk2oEP7oMQMEpw7U5HPhUb7CS8ZcgVbaTZVr&#10;MEU08bobvUYmo47gQVd+TQmP3njSA6m7Wq1Q+le+0k8C7KQOBP16SiNIyGR92cp7VoMDqTqFqfq3&#10;1yjgtbZatvYie/lKH3CZ5Dq6am4DfhgB6W3fkugQ/Tq6tfywwLOWB+3qc2Wjmd9sCEVtW6bym8lU&#10;Ys0IMpVsP6+dqdwfJnpjhSz0cD6e5Ian5WJxXA1EwWnOU05TLQN4YZqS4jI8W23e0GZy6MSjuBWW&#10;wsZZObbT8LARp5gHVFujYBxranjYSJMk3mg9s3Jgg6g8qHS07YuNMMVyYHGrPDhO38hho3oxD5eR&#10;5BB9wyTIR173hs4lVVESLlavkmZtuFjFJlysZuUhHPbRrGrJKajCxHpxaUice40sxWUh4yFyOUgc&#10;tYjYuBRkbC0uAZmxsRqODddlHzM2VsXIlUWG53KPiXLcwViUNYd8rAUnY+Vq8jM+1opjy3E5x4SN&#10;SznGY+Wq8RPtuHTjYjnwBLeK563iGVvgFl9toohxfBVTBkGwFxw9phNf9B7RIYl6sEdSilqzmId4&#10;1oWqOMLlKzhCvPR+YAEbEwa/z0cQZp9G/agu/hGafghDaLC994CUCDS4pEt6NojQKJDpB0wUxfSJ&#10;yN1grNOVnMaeqPr9U6q+ppRolVTXY/dagOnHnwuy2w43/zccboaJB2CJB/u1wdLxjCirTKnLEbdq&#10;sgEvYMncJ4Tqzhp8eRFYQlVjdJGKBUvkVuGytSuQYn3O5PYT69WTN9QycR5nLAnUUR12gkstE+vS&#10;c+4bW8qVsNbbjCWxeIkKf1oe155mK0iDl1omDi+x/xywsaolqBOwsarlhykCNla5CRur3In83oCN&#10;VW+sGYeY+HGSgI1VcDJKDjJxAWjLx0EmroprteMwEx70irrlajYT+3WgKZPHajmZTA40JfpxoImP&#10;DQf9cmYcD5cDTdktSdaUE+txqCmRx6GmxJjRi2X+JvpxsGkZrg02bWUp4qlusOm3gk00XQGbsO5G&#10;yWJNIRSXOYNNtLYO8Y6m5wY+uoz/tWftERhWYLRWhCq/K19BaYp4+oyUqH/xk0rURwQiEtbQHsAi&#10;dwGCD84oqp5kJ0xziqryAS8dv4FctPTT8PW7SJYCKkRCe31UXgMUeWVXZeg2APVNnIuDAxkAKE4l&#10;vDaAwuVQdEcvG+YOCEpyxQuCOpxmsltKNx0udL282O4rICiFaj+/177eWQTFrhqDeJuLgCAV2cgb&#10;iQ0T6+YzbmmYWPeTL3SSyW3bsU4+I6iGiXXxqZK/5eE8T3KoGx7Wv2eY0HTGep2xRhyAouxMK4gH&#10;UHF3moxTwMZqlk+ttT2iCoxlgGJprG65mj1gY7Uba8YBqInOIwRsrILjQXL4iQ9btGw8forF8fiJ&#10;6tcDPius1+GnTB6nZA4BNIbj8FOiHtpClsGK9eOugkpGy+Mnhs2tPNaSE+OByQ3lgVYXGk6CtXoO&#10;8FMjj8NPy8za8NOGn2Qv3PDTb4afoHDCT/EFLurnFrcjxU8yan2wQrsT3BheDFJYgD2DPPmuiy58&#10;ikzF9y5fgU/q6/cbE6mBV3qAQDhhh+kRiUiDekDtW78EUbUk62qqJtoUSU99Xjp6A7G0XHDQQ9oe&#10;0OJIWdLHQSLryqrKyG3o6ZtAT/C8A/TE0/XPgp7YLs94zeI6+zShfA+Oj1wpcr4tC8aLsBMjFgkh&#10;WMRi/SKCPXLvj6Ww3icizygxap5BsB4+19lx3bBlYl1PPsDc8LDufczDup3kTbdyWOgU87CefdwX&#10;63DGCnHQievjms446ERuYqvWBjm13aGMeHW06U2NgItVbCKL1azUkTXDQ5Gv2lKsFwecpKytZWPV&#10;Gw+RA05yOWjDxgGn2FocbsrYrLBch5syPlbHyTRyuCnRjsNNcstEYzgONyWD5XCTnEpv+Vgzjk3H&#10;waZEHAebYjt2qCnRjkNNy6TaUNOGmsQ521DTb4WasMtwsd4xzDqpD19QTIaaaO9aCYj6OEbQR59G&#10;YUwXxYgVFT+puOXla/NSvFKm6EShQul/YVC+DqH1W5OeDW5RVMzBG2Aqkyp7wEpHDp8e2tMMF1h2&#10;qUSuvqqU1aA9UcN1cxte+ibwEswkwEtsza+Nl3CtIh4bESB/wFuw17cwHqc9vTxNiOn16vXomAhc&#10;F0wVC2UsYloqaCyF9Tul3qlhYj17coja6ivndHKwvmFiHXtOzzSVg9atl0qwhonFTLEkGOaKDTiL&#10;0fCwzmaskgYzBXq1ik1KnBrQFLCxqk0qrmixrF3ixEPTJSy3C8nEkf5Guw41xZpxqCmpR6MtuUqT&#10;jJKDTVl9HHavhU9sMg43ra/Xa9TjcFMmj9UycknRZHK4KdGPw024Iy3k48w4Hi6Hm3BtW8jHmnJi&#10;PQ44JfI44JQYs0NOiX4cclqm1oacNuS0ISccW7oJzrrRvIIfcHWNFKbMy4450VTs1OthAUKjJSOT&#10;IaetXk8QAdbQLgIR4x7U2CkEeZ16PRm/gVy0rGOUR/V6sBRQSUA3xXXKa4DFKCBo7Kog0Q1BfRMI&#10;Ct5GgKB4EXltBHU+nE6KoI64KAI/Mq4pD6ifLnu6r4gA1Hk6wt2U6fmilBPf71yQWlyuRy6NPAqS&#10;ASg4l19vWibWyyfY0jJx3mfMxPr4BKBaJg5AkUvdSuI8z5CJ9e8pndHysF5nrBIHoChD0zJxSSeu&#10;lWr70wCogI1TbSKNU24sjVUuI41AGqveWDMOQPGz3gEbq2DOZAS9sirmJztbPi7vBMwXKdkBKH4H&#10;MuBjAwCJ/ToAlcljtZxMJgegEv04AMVvyLX6cYmnZLgcgILMoX6snvkdh1Y/DkAl8ngAFVuhA1CJ&#10;fhoAJeJsACr2nWmZwRZwh7VENoD+/Zi0nDA5BwjExaZoWeKZa5D6rsayB9yxPDD3cqnZgBzLAJOX&#10;zatPrpVIW+rpt0o9YdEhAIUJGB140hsJRwBKb9e7zigUv1gzNAIyBhhDrKvPSUyqCFVaKV+XD+oT&#10;ybzCStyDPTKbBnhGRMKNwD1OCo1knU8hiL6RVpfE0q/ylf6pyge8dPwGcunbXIMukqVgJg+0pbzQ&#10;1Z4mruyqdG0DUH9WAPXd1y8///7nxy//8uVv/+bqx3f/649/eLz58J5Kd2n/MADo/Yf7z7/e/Ovb&#10;x+f//Z/P9zSs9Lf4g38gTn941P/AfP/wSKtIwScPP/1ET1fu58P5Vl/r4tm/nEfanfcotcOcJ4iz&#10;x2v1t3hmBgyxWf3yz/LXYnX6d+9++bs/Pd+8A1P85YyMU/3LPd4BU5OT5pfOklAE3L4+fbn506eP&#10;n/HTl6fv3/zy/Pzl99999/Tul/tPb59+9+nDu8eHp4efnn/37uHTdxD9w7v7774+PL7/jsTin748&#10;Pry7f3r68Pnnf/nl7Zd7rJiKBxfVwU0X1d29/fD0+en5//zn44cnHB9B1Rjr6YkUR1qjPj59+Z8P&#10;7/716ebzww+/IGR2/z8eHx++/nL/9j2kk63e4U36xxP+9ObHr//08P7++zdvf31+gBCNwp3KCpbc&#10;nXERIb1HQqreHXYnlQnrUBmvL49Pz/9w//Dphn74/s3j/btnZv/2j7iICOKDtJCw+A8fP7z/+w8f&#10;P/I/SI33P3x8vPnj248Q7d27+8/PUgX+8ddPkFf++wHH03Qs8Z9piJl8Lv8ZTfCAECdu8OrKl5uv&#10;37+hq0FYrs8P1Dqby6cPz/ePNx8/fAJSJl7aBinz7z6/Z5Lntx8+ys+89IJ7UaiM448P7/8dyv3j&#10;/SP6/svD43+8ufn6+PbL92+e/u3Xt4/3b24+/uNnDMxld6AbG5/5H4fjiTyWR/ubH+1vPv/66YcH&#10;6AMhqref34Hr92+ey48/PONf+GvY27fwAiCMHDu8WTh+enj89PZmf2HPz1lyNX0yKvebMiQrbRyr&#10;x1keJrVrynSeCaGSoU+3BxCUbbkY+rtfxdDJcItxU6hD79taoiIYnSV5h/4BXeERTjWuhcwmSbkg&#10;b7o05wMt/MQyx9cUBqwszs9YWQR6OWacLNQHnkOhaiCVw/onLusMhLLRFFyonvCygP98y/ceBrwc&#10;FMUTaLFcLrJywtm5RPFW83u8M59ws8qfZ66lDURzpb0HvKmWcLP6P174+suImx2Aoz5v39qFy1cf&#10;5d2giJsdg6M8KhaMp0tb48LZTG92FI7piLrYy2GfmcdV+CUbBUqz1NmEjSCRzQVhDngOKx4F91Qg&#10;fIGMmx2FAwfgonngojF7eRksGAUfkMHQJ7LZqbDHi1Gx9bo3A0khMTcXmdnfZmPqgjMHRMoSbnYU&#10;cKYhkc2FaA6YMgk3OxemOVsg3eOBx9tsZgGBLBaCN1wz2fxcyNajvR2F3SWzEFwwvzR6PPNraMHM&#10;cm8I7uTBt8BC3DOCx0vKzY7Cjk+/RxuLe0oQ79wmo0Av0dSZhZetYnNzrwke5TG6qKN2ENKZ4B4U&#10;hH+fSebGIFt43ZOCBw50RpOUEGjtZrZ8+DcF0b9EMuDrhRlmS6wzvI+zUJFMGTc7AtiHEm52MdpN&#10;58xy3duC8DczdnYegF1mbO59wUmeuQtM92gnAp4FzKRzbwzuU3bXrwxmqnPvDB44Mh9NhauXBuV1&#10;5MB8ZzsSR3nvLujs1WODx1Q6OxvmOVuS8IKJtRN5FTOSzs6H05kvmY6k80MxZSPrHh08p67I9auD&#10;2b7l3x3EGbjE8Oih+ToRsXql/OxY7G7lEcmgu4TjF367dF+lF4gMHWc7Ils5udHYpRPjZEcD7n22&#10;RbhXCLFYL3shoGSFDW9/EZhsa1qSmDsWMoAT3JEiqHoQExfiddF8aJw4l1hInzPUScTrIvnQFRGv&#10;i+NvKYss3aLFRndwc1cNvg6olAbA3PojSn4sjRIc1VXcdVDrye8+d/JEiTtczTXc45qvNBGlIe07&#10;CQEOu0rOIguzrqvkDTL5OgMmd4/I4c+t6aoGtO/qo0Z9RW5PB2bTQ5/KukOkco3e9SWmO/gua8i3&#10;pwMzvf8VPB0oK8JL7sQn14MP2pFnRsG/pSJUsmrkA/C8R+RD7GmhKEmqQql58xJbLL8uXyW7JR8D&#10;C0nhV35dvoWMUCjI+twuiKUSVZWucClf4YaYoDDrHxa7UJAU3CQmBe0WLuUr3M7aA31lO6cj6EvC&#10;DYonERoUOpic6Li0V77S7olcdPDb162v/L58lY7CKEQnbyul8s10Fgl0h0EJKOKDQoelqCffrDed&#10;HPBsYo8OEULmhxBgn077e0TopctPH1pDELBPdyt6OQIR9/ghSijyDd5qPOjieaxbYhmH8pXxQJxQ&#10;+A3GjcaBxuN427cDBMaYDqHAbj/2+o4etd/rL2KFwm+Qo97rVnQYyIdoIfOjs27ddtW/GdJRAJTs&#10;VJJYqT3v6TQU2/NAL3jDkukGBdJTmR/wZXr9QMxQ+GGedOn0vdgDxqVLR4id7aA/3/AegNBVZ7XY&#10;XfmK/SFuKHQDe56K/c3Fdyh8ylf4IXIo/M7FJSm/L1+l03USQb9ufxE7FH4jujKPzgP5KEpP+gMq&#10;7+mZLrRhuvrmc5G/fKUfeGaVyQZqLqsVsve9VnVyIELYJStr6WDN1dI2hAi73HTBGJSqCFUJNKbz&#10;TKxpSKZlO0O68sSoBofSZrVggqKE3b7uqHwCwz8mVNBBgcI+x/og6eDFXYQStWkESHpGMBUXYkJk&#10;pkeIaGLh2N+0kPhVwsHbwQgoFsI+R9yHq4QVepR5Ub4yPxBTLIR9jnMdmcFOjbCichw8dnvSrWE3&#10;DXwERBaVYw0ElE6Ub5nspTNI4vVGBsFF5VjrRAun8hWOl6qeWq5aCMpXCLEeFSEHryzvbilBQDa+&#10;k2KCdNJQjLFQ9ndjePpqQbvRBGPUwK2PJk6hRIynp8sWZRTNvFYBXFZ+U+ts4Oyb8hu4GtXZ6Jbf&#10;EGaqVTc8ClsZzesXkWGmNWU06g26YplXK6OBS3I5ww2D0do6mv2RsQEXjN0CPtVV/oV1NGm6E+tB&#10;De/PlH6axafJjiHh3fUsZO8zFJS+Dnhha6jtUelhku7AeCxk54QX1p1KdEHGIc4A2sTEhGPqoVjY&#10;AxdWafUAlsRKNR0pNRz00NXRnA9ZQsedUpo43RQxsynTTlGO0z2qRmLJrPLzxJq78iHTvauhmdPS&#10;I39sKRlHV0FzTOu03N0PXFYSKIw88zpGh9RWXf1MIpYvnuHzVFHmyxXPUKIqkspqfp9WMgC+L8In&#10;g+jLZtJ8oSubmbIeWrOf0sIDivYsOqXMY9BFVzKzS/OOrmSGa9EiXtbq8xyhK5jBM3aJYFb38GuS&#10;ZcLVy+y4ICKSzK45c7Z6UbioKmyHQqlYY1b7/N5VZF6uVgZ10TEvVyqT1WlQtLCKlS6FlFepVJm2&#10;XJUM9JRIZVV/SUtRrNXP2SZEIK6KlduXK5KZszWaQs6VGapoE5sgH7iSzXy9S2ATrkaGSmnifchV&#10;ycy3iVG4GpljamGuSOaIZS60sKPVP7yJTDI7AEc+PBl10w7AOd0jqd696uwI1caS2QG4HLL6KVcf&#10;g4PbMTNXHbO7PWb9dOUxBzQaiuaKY2hGJlpz1TFS5hhozdXGAIVkE8oVx3DtsDKDy7+VOwS3m2zl&#10;DllecSt3yDSzlTtkmtEQ6R22TwmjDIopsHwjPHNX4/19ck0j3NW02IBcsoF3NWo+IMcuR8IcS/hp&#10;QI59jMnXdfWvoNwBWwS6/BpZetpzkiS9KBmOk9hHnqTX3MgoxXOrOZ7LKIVSA9mDCB+ftKOY4eAY&#10;Lx945NDmecSRTqeA44S0bi+4iNiD0NUirRJcLF+N05JvRPwGwemLxpwRYui2e9a04IgfghDS7iAy&#10;fUJYlhVz6SsGcQihG6R9Z62d2N0Wqyn6KF/RSwnGD8Zj1iwj3L3eaCAYwdINcqq4HlWU0s9rIRwh&#10;fR2Q3crQ9juKeIS02e3AQQti+t2Ex8m8+lR8mRGZXLdFRCSYV1/6fRn2fnJ5rzmGQUR+OsmKgorF&#10;3mgiKsGiDabMVDKy/S4ANzK3QR3MTkuzcBNUT7ZSuYTQQ5+uJCoRDevyw6lJnn+DXKumi0cLnaaL&#10;EX/otlqyo4OaAS1ERQSiy03TxdOgq5IIQgyiy0yoFiBUlo3yleVDlDakkpEfkWHpoyFAGKIr2U6r&#10;T2dgyu6QqsEhEtGlmwiqU7sDO0esQujgyvba3evswm3RXTpK63O7gyX6qJP6WB8wLWNQvjIWiFgw&#10;P4Qkuu3ym6jo73FQ0VIqyBCV6PI7af0dzlh16RC3EPkGmdKytR4GFUYIXTA/xCa67dbM66GWzRbF&#10;la8okMIXwrHWNReC8lVChDKFcNBlDirSGNOO0bOZhXBEp2UN1Rkskr1WLvXHn8usurqLYEuG/hY3&#10;amBJCJKhPCR/nmQoHOzjUdLhNhk6Hc9UVMHJUOQdZ6wtYr8vS4benrIgHBqroUs+BT0DpKDJPBma&#10;ho6xLFRWuPqDQo0tL0zgSnRBrDoJHBsqaCpmhTGrrM44AxuzsrHZiU8YB1LZ0Ow5zdDa0DiKjWKp&#10;XC70hAOEsVg+F4ob7EJtkWtR+zhfMnW5KwV2EjNuVU+l5AszvjQvyr64XOhOsscBM6t9Os+cdNOq&#10;/0KnxQPt+2TolPKy+s9G0idD05OULhkqyeO2jxRVrApDgW7SR5cN5Yvjgz6SP1x57dPzpy4dSgfY&#10;I1ZW9VN+J4FVPSdpgx5aw5/yHlrNJ6x8MjTtoEuGJh10lzueshnkUqF8XDLQFYU/q9qzNJXLg2bG&#10;QF5j5ZQlSFwWFOLEA0glt5UV3NbErlwadEYuMbQGlwY94NKDeCK6ROgs+dnWHnwiFHeTJMzsUj/j&#10;PYVYMqv7I1bxhJlNxc18yjcYSJcLPc7ZSuhyoUfcOxFLZgdgTsscXC4UwZOYmcuFzsjvx910uVDK&#10;coaSuVwoLm3OmNkBIG3EzOwAnHDSPpHMDkAumbX/M7+hEe0ePhea6swOwPmc2ZnLhaIwLO6my4Ve&#10;0loalwpFKVrCzK75F9zEEOvMZUJnKVFop5PPhN6mhVEuEzpLAjngZkcANajZIuRuCZinxGzpfEpd&#10;hHBLW1bihqjAQjfzfR7B9HRXBJBdJHrzdwQYf2DL+W638krsa7uVd+WtvNsRd2RjscUhznNXY4j9&#10;ROiW882y4X8FOd/U3vVgy109pNM3Aj2ZeVfj3X1y2trIxLB1SSiGyV8xAY2dPk5Aa2KhphzTBDTC&#10;Oyzj4OwqwqcSSqc4ajcseqsxd4RxuoSXcgJoEAtGpIcFHKaVCf9C2VPtc4mzlq9EghHuEbpBLP1M&#10;vhDxg4J6HUbMR+n6MfxTORo/SDAh7iP8BhnZkx6OH6WYEPphfojtdPsxq7HuatlJ0Vv5iv5mzeUg&#10;vNPnpxnX3SB3gAAQyzdKlWg1wCBTcqRKbozaYHAPagQAYL2xPejyMDCpcoQPZwO73JD4JNkQs+qR&#10;lePfmMJdMi3P6mcfanq5ywuRIJasr41JWxxQaS/7VJRm5dnVlWu3qo+UUGa99idqqWDoC0YBFpr1&#10;/TECnALRwCxk8UeQpTeMmrQVyIadoUy28pVJhxvKuUWFTzldSWQOalL2F213cOoZQSFpd7BoHfQm&#10;pfn/svd1PXfcOJp/xcjlXkxOfZ46jcncDLCLAWYGA7SBtS/djrsTTOLXa7s7vfvr96G+ijwSSfVb&#10;p9NJXDc5Dl4WJVGiRFEPSWfzQM7ayM8JD53T4bCWklJZHvk3ygWuocjPCdBc0iZNqS6s2YA/JPCD&#10;+8emS9ifPeIs9yv/ps0ybYIEn7HaXZMxuhTDIvPJv4lfglrQw7HJL+9vDl2p7YVxW/yu5ILCivfa&#10;haeoiw7p9hOd8wBNnlpq15Hflh+0nRQr8Bclfna7t4Rl89YBXEaRnxOieyM3DY3DWX/wGgU6uIXM&#10;+Rgu6fSH09MhTHYbXEMOYbJ3KDO5tRTIexT76ARk4+BPm5aTZ4U8SImjPSvlyX11bI9CiB6YYwml&#10;JFo7+aPe5s8453BBoaoML//6v998/JBKN3xG1Yf/fMpVKvYk9zjZdtoUuh3rHqT/wYv+z1csA5tU&#10;42k/2GWPftpnhRYHJG66xo1sf98fAQ/F3kCv+/MwFlDnobf94DsP2s6f7NFKce7Sg11MUsIpuJ+7&#10;zQO7duFBj081D2wNhaLNgz8t0GtYzQN7eeERXsKqsWACC0WIga2ZYOspJMH1XDHhXuyR/M41E/Fy&#10;H4qxx12US00+29P7ZYMPFy0KgOMFoeqOeLEPj5cNPly8Q3gVr/lwAWvj4iLW+sOFrAyLC7k92yJc&#10;eV922A/OeK4vIp4LMw3v2JGwDKxDFIqDMrRcYtHuy3cxzR0WqeyLd6Sx74fR8HEQhNGMcpKepcC9&#10;qOLqvS/jiPP48q0h/8bbQ7IZvRbjbdr2K0hx5mYeazXlaThRjbEG0c9q+mDHbpg+4Zb4aNPnegU2&#10;P96P4DS+jfG6sJs+qAQ2k18jlEuCHVQQvIeMn5TbICK5xTnNDIIB5W6QSz2CizkRP6dj4Y6aETeC&#10;hoB0aTDiB3WM+a8Z8YMa6dvaPYJGFjtmCy/yNSN+Ug/hdb/RI35WI58JTJCaETeJcH1r90gYRSjA&#10;0eQkrCLAuRVWXN4qKy7wWNiknjiBZASqsN0pLvGY7L/BiUtc5cRFDhBmczEJEGPEZtQiFwZSLPNR&#10;90lAGCM2puYkAIyx9ECDU4/EBXwRZV2aoxPwxYhYa/SJSzzgYxsrE4fgvsaBOG7OnUjlEst3NUbH&#10;F3lEejb6xFc5iJqjE9jFWF6o5iSQi8hn0+bEJX4NVnKDE1/joZB4Q04CuRhRZQ1OXOIA3bT7xCWu&#10;yUkgF0M+jFafuMSXcCNp9IlLHDlemn0SqMUIA685CcyixogLHPVVmssJa2dfc8rMkfO27L2xoEuj&#10;R1ze4brVkJKAKkbMV4MT31MC/LvFict7VOQtUYqhIFetKwKkGCFydZ8kRFGRk0Aoqpy4wGNZr0af&#10;uMRjSbpGn7jEtZ2AHiTK3EVoYoMTl3hAhjYkTjCIwgmHa3M5CViidrIIVCJQ9E1OApN404wCvsRV&#10;TlziKich8YChreUkwIiIHG8rMD2qFkHFiIkGKy5yhLMorLjMVVZ8V4FXus1KwBC1hUBviKXrSPap&#10;sOJS13TvrkSRYviQ3bs3GDC9tawoE+9OFMIuGutT1CZSDk9gBDgnbXxc6qj02FyfoiQRutMWFWXJ&#10;LV3XWNFjYCHSWXGpo2Jks1cUDMxYKWuB8gsXqghlr6VO6QQKUQxaakidHpwKlWYfEASiEA3YGZsH&#10;H9L471TasU4Pkz4resIpVKqRL8Su9YpCgAurmMiulhVhUAqROkBAQBgVcn41p5Dy/O68QrBYQ+4U&#10;SbxTqby6BI/Hec5LuTQQvmdvkV8cTyfmCVCOzr4ToHwClIE4zmALGz16ApRVxDE2dzyEnjW4Km1K&#10;sLpjAGUVLZ3QRy9LIQ97AScw2ssCynHI06wWoKpDjlOZFkFJ+m2Tp3oML2FMRkiIQw6zhriXChMO&#10;OUyXQJ7hOA55GmrJ1++Qp6EWlJFNngA6L0vdLIc8DbXkFnPI01ALlMkhT0MtxWQc8jTUUkchkB9/&#10;HIRNGgqrYe9tPQ/m9CBw+KfloT0RkjGImYZD34QWpcw4cNebZGTTEzcHS4VcX4EMb/8WninXHHFA&#10;YYmszEh+vsu/8bWQrHF0rUxz/mv+lVR2x9KKLAsy88i/kVcC5xWlyH/Nv4kqmlJFMfNf82+kSnuP&#10;AxdPmHcnwVVCgePHEn6C6MINZFGlmlNO1r0M87Tfc1O/YCdYLSbgPBzVJhVuaJhthwg3QhDZI0zl&#10;VZxX5gRLdIIcEpof6Z6svhcQZg+VExlAzmwM0VkRCZbqoITpocXXIHocICp7o+ikirMI15stClyh&#10;0STcal1kDnQ0CQPuMJNbmsvBQ4OmvjkQz7gJwJVgtonYvjDQYnHnTSL/xs2ilww3fBKbE9mUMO4e&#10;WdovvCGkrcAjyyeEI5BcfcghoyffnqEWOpdfPEz24zVPwGMhIxH7g8pB//H07Yu/vPkhFCnMqZJ4&#10;QaFSZwiWxVlQ6B8OtIViNdAmYdd/NNpkWxD0kHaP+bqmoqwMbTKPZK0EsAnSmebbwiGsCaEowkbF&#10;ISTcuxoel4N5wSm4Z5Uc9hUL7lUlmG0EnHEWULvik2yy4M7U8E5a9QL2u82C+1DDy1/FApuJzUK4&#10;TsM7ZMVDoEnaAuUSDWjfWh4iK1abCxeqxoWLlV4aqpmRmbCUEXHJklO55sJFC/hta4YFeKQ9Ii7d&#10;faWdXukvxSt9+PaMBQRkLbSpdXWOV9Ogr2hIuzbHHTdDOvPpn3+jGRZp7CtIpLFvIJHGif1JN+rc&#10;79yT/Bt71EUE6QSr0LZEI5EtACnK3JW/t4lUbKGz5mJY4G/+AhR6vG/+cmKRCNnXMJGCu/HvaSIt&#10;wzxbsUgjApfSwj9kIilRIcxwCOcfLpGYGW7hQGeKbUHHXx0www/0EL5T8eDHeUBGVBT3ZlLdD36Y&#10;t3nww5zspJoHt5PaAU38KI8BTVVXhaGkiJVbSgEHXPdFWEpKBBGXLEpctYYk8LYKGy7ckZA+jd5w&#10;8cY0svXAuYA1PlzEAC631otA2ip8BNB2CBCYqj8CZ4t8fK1xiTyhSqCWQNlqfPgSVuRDGPtdVQj6&#10;UstZQGzbiwcf7WyYUp725JdiT6rvg6QVMIV+ySiHw7YwBVFRmNm1aQxjmyJbMJt5mjUcDT3bqx1l&#10;edwaxs5AXbIN3dhv5xUKIwcnbEeWMz4Rhd0Qws5GbP6NdjVFfRArhwrnSwcVtjWiyi+vuaX8m1pM&#10;/XKoUr+y1yfzyL+R190k5z+edjpeMWAuYuH+4d/ef4LvFa42Mlv//OO/PsEVC9m+ef/2u6eP33z1&#10;Of/zXz/j/0Dz9unHD28+//v73394S4Rk4u22968pZwAd+g07PWjfw+101NGgQx2rHwXS95S6yK3w&#10;4u1fkW1kWeiBk1yZ8GSWgm+H7PRQyRTZdO6scIy6mBaIf//uBWJQ7kiEoU6WV81F2JNNJtzMUbrC&#10;rZx2T4QtSSjTuifYLcp4yFavhyMMyTaTylivuQhjPQQN1H0RIXKhOHWDj5AuhQw0+Ajx0k2owYcL&#10;eKA7SIMPl/BIDsUGHy5jsiMbbLiMx7aQK+dmgw2X8kQ+0ro3wlqny1nNhvS2zHioXdxgw4Xclo2w&#10;1bXecBm3V44w1UMgVKM3XMTKVAlbXePDV7KyBIFi2aWjzJWIhAvpx2spi0A4jQ+XcohZafARS7m9&#10;diCxvc8hoKPBRyxlhQ+Xc4gxafDpWMuU5KissJGuwg0+XM6hHkQ97yL+TdkDRfgb24/PO9p5R4NF&#10;AIPgl3xH0++XUKHQ9/BSFq9yZCoCIwjTsgLD0o5E5AVKYkMPUw7DlwXZ55Bjfwnc85XCIcc2Esjz&#10;ncchT0MtwAqbnDYF4l6gKYH88GUXOxRddrEJNV9+4v0MNky8EKq33UiXL8X5vpR/01NLJMq88h/z&#10;b7rFRanYzz9kNEAWzo2XDnxQORX/MpV9VScnJ/HqumPbncfhB05Omc842fFoUO/YsU8OpygqBxuY&#10;hudQZVE548OKIlHZVAnt5lGldeXw6mqRLCX0C2vHcm6QeUdU96v0vPqfV/+BfPmNq3/Y7x999UcR&#10;6GtGMa3TNmWMW776o0IqFbx8fLrAsMXx9zd+b6LrdtwEOQW358OTQsUDWrVbxk0eGEuhCC9jFQ9u&#10;yZMhX/eD2/HhpbDiwa343nSBFRNuwofbet0TceuP6QIrNvLWT7fsBh8uWo2PEG57hsQjHQaOV7G6&#10;P1zAY3hHrWm4iGO6wJqGC1lhg1OpzLbSGy7lfVDn/aZtCdOCw7n1siC5bWsypZN7WcJNHPJoarwE&#10;6C0eng55soTjS71rxSdz7mWBlz/GtMUKD+84bVBT7GI+5jXDNlLZdm2UjWNWRKsi6Ipqz8UpdOzV&#10;NNFxq1BZZao8vmxk599kbKfhObZvtFhtIinO3MxjraY8DWe6wJ8/XSDZxQ3TJ6z6R5s+yw1Fv6My&#10;oK78RmZQeGnIps/fK11gMBnq1Bbc/vklpgvUMuewI1ZLFMdP6p85XSBSwDWTfwirqC9doMqKG0YP&#10;TBeoZLqh86YYNVqmRwIX7EQaJ24eaakeBYipL11gsKvrBS5eRrrSBWoSF48jD0wXqCxxHIK7MGOt&#10;48bouMS1JGHwQzBOwSJtcOImKTL9NHP4iEcSLR2QeCVB+qE2J277/9zpAumZrZF0RxQ6fmC6QGUz&#10;gG90n5bwmtTok3guQcbE5rYi3kvoOtFixAUeq5TWiwCBhnuX6BraYiQus8rYKCSx7AThutXixFf4&#10;HFCnjS7xFd6XLlDrE5f3oqxwOppLx7U+/e3pAlVOXOB96QKV0QEfsXdc2wlkukBlNYlCxto+J9MF&#10;KnMn0wUq54FMF6hwkukClR0TsdG7CPB63dQVUb+4L12gxolLHCVt2uoi0wUqh5QoXKzaBZQdpazN&#10;WGe+1hdRtbgzXaAywLt0gYrUKcK39Ap4iqbU79IFKktBpgvUWAmx/9zpArVO8b0FW117Lch0gQqr&#10;Z6QL1Lbzf3C6QGVZ/XbSBSra/A9PF6isLKqqVjRVTfl4ly5QmcQzXSD8kdiPyS3Z95z/23NiqsiF&#10;XwGQXu97mtSS+cj2Bn/xIA1VkKnQ7pkusAL2IB9Q2DcKpNleYikhy5kusBLkmS5Qw46d6QI1yaTM&#10;di+/7HSBuLMREOjh6QIzOjC/keXf+CSXMuQ9KF0gkuOFQTjpAhNZZ7pAOzosLZ6ydvLw8m8aZuxY&#10;Sb6T/5p/E1V6WrVFlnrfmS7Q5pW2Syc5XE4X6DyJxt7jbLIAZ39busD8BJrllH+jvDrTBUbZO9A7&#10;KuWB9W8/IKdXOvvte07t2dJK+FYvXWDk5aQLTLycRI2JyksXGFt0VkRCFjtrMBn9jm4ke9nRxtSi&#10;l1Qw7WJOtWmKpKDNztknMlkBmeTll3/jMkxdGwr8I/85/0Yyer2hRvFoZCkIPauFjdgO2UzvxQVN&#10;ndvKv7FNKr9DzLx0gX1k5ZHa7lpvusB84uTLcu56/o1DeHC6wDTzjtxKGsACP8+dyr+xc8MlS84W&#10;yXDJg73fjx8LGTnTBX78NdblpopyDbRJUIyHo02wGWRFXlGcEv8WaJNx2mgLejzQ1gyx3RGPJtC2&#10;4sEfy9rYS4i2eDiDF7TiIV4P2h2BQAqT4OKtmAhHahuui5O1MAmPWhUT/mQwtodDPsPCJSJkKzYC&#10;UxLiWT2kbXDp1ny4dDXkL5dvzBtT8+ES1vrDRRyCPyP4ki8HASZRAMRcyO3pFkCSfbpPpO2JtIX5&#10;/wLpGz4i38M3X/0h7ovI4vBdKuJN/3zxE8wprGfKmHIcaWvfEZJtYd9JkkFj30mitehkMM8gWvsC&#10;l6DUHmwXIoLhGfcdHbYbO283GKVwL4TH2k35nnlCbf8BUFssldr4wWKEWfJo4wep/xBmlO5El9v1&#10;PspoWG8buaRCsuTpQmZ7vKsdSjFChSMJAxFsf3Gg8bM81aOrTk/cHMqBD3RKkxE/qHNl7ooRP6lR&#10;ubnJCLIpjeXK3BUjflQDP9lkJOyhkEpvAAIsWJp/+jbNN72Wlta2WBa0khG3iZARJsAoKkbCKroq&#10;QhJmUa7AWbPi8lZZcYEnqG3NqUfgIq9yqp9ac+IS16ZOWEepMnfNSYhcExSXeYLaVpzIubNPXqyZ&#10;WU1eC2pbc+qReAtqW3PiEr8qS1ykIkHpdYI01py4xFdFTiIZSQLY1Zy4xFdNTlziqTJ3xUlCbZXR&#10;SahtBGzWnITElT5RFYwywakyd81JSFxRYQq69zkJiWt94ttKqsxd94lLPFXmrlamgNqmytwVJwm1&#10;VSTegNrWjLjAU2XuqksNqG3NiMs7VeauGXF5h/tWY4W3KnPXnHrkTQ7vMr2jch60KnNXoyO/ROGU&#10;6mlXfWpBbWtOXOAqJ77CE9S25sQlnipz133iEr9GIHHNia/wVJC55sQlnipz15yExBWtk1Bb5eCU&#10;UFuFk4TaxmK+VZ8k1FbjxCWeoLY1JyFxReualblrVkLkyqZyB7WNoNaaFZd5qsxdzd4d1DaCPitW&#10;rcrcFas7qK0idQm1VXTvDmqrLAUJtVVk1azMXQ+Qiz3it+vx8YWeKyjXnLjUUzntmhU/PbHVtY90&#10;CbVVRHUHtdVY8d1F287voLbKWpCVuRWpNytzV7KSlbkVvZFQ21RsumbFxX5VlLlZmbtiJStzK73C&#10;w/i+8auLQVbmVmQlobbaAO8qcyuroVmZux4hX+10r2heiJpQ25oXF7x6b7yD2rK94fRifileTBVl&#10;mV7dz3xoFTgwPdT/hvKhqYvghNpqaL8TaqtJJsGpXsIejk5PG4R8Qm01QZ5QW00yXwbUFjcbPA+S&#10;z6WVZJJq2UaEVwY+adl4yMwLUDAbMUYWL5GV+JSMUcq/EatEln8gs7nRDYjISu6jzCX/JlhW6ptT&#10;cRe17ImbA+5LI/Aqc8dxOnBCupVQizYgi25UoHIqc6feOzBHul4Tr/snSikwcg2AygFWklsDVNiK&#10;4xaceeTfKHyKWAaVA/hMD11eZe443w5V6tcvtDK3LS1y0EJaTt9TvkwHaktuY1/yicqD2kaFhN/F&#10;musvrDK3vTn9Gipzhzu9CnlIxeSTQ14lIyc31pkH3KUUD4HM3u3SfuEV8CaXI3FzwLHk2OogI+dJ&#10;R9/oWfyxdFr3HgsZOaG2v06oLZx1DbRJ0J9Ho00WYGkL2qRVmXu8Ei48gE3GsYQPHMKaEJIzYME0&#10;nEnMvnSPxOAObXLYVyygVOVlLiZLumfBX22aLLAfFBbx2f2eBXekNllgqygs2gPh/tMmCxzghUWs&#10;QB3OXyEu/gzZFih2yp1LfO+7H4yoN9nmwoUKzCshESouXKyU6KeaGYEg0bhwyRKAuebCRRsKbDT6&#10;woXbHhGX7j5Bp1f6S/FKY6bhNUp42Y/v3n5+gTppUKfP4b8d2FossXB3bl6dsUvBosjWvnZtRnOg&#10;ysi9fHPKv/EGFWnsG1ukya3l7/Mv51PKI+Y/5t9IFLsd9Um1+LqIIJ1gUtEuoXLCjkFE9uCkKHN/&#10;/94m0lmZ+6+f//Pp99+9+fAuLPBfZmVuHAUNEyko1MNNpGmaAcINC7ZZmZul/X9UZe4QwBPUWhz6&#10;/EQnCwcOAWgZJ4HOlEOfbAvESd1R8AM9xO9UPPhx3uZxbybV/eCHeZsHP8xDoEzVj/ujvB4LP8qD&#10;WVF3RMBuFbFyS6mnMncI2qkEi8Ttu+wDnLjRGy5bhQ0X7khInwYbLl6tBgEXsMaHi1irHcCFrFXC&#10;hnqUZYeJaK07gbPV+PDlq9REEChbjQ8XsyIfgbEdCJ9QyxmxIfu4lGFxMZ+VuaNxZdQHI33E0f8b&#10;qoqgPnD/ClAOh21hisOlOLN2Ze5k5mU717aGbR9zXDa2wRhpbGu4y4aN/caOZdmwGDnZ8LY3OBHl&#10;5+psxObfaHwnnYj7j2oz56g223lLZWWoWw5V6pdDFQVaioDkXuff2Pu7Sc5/PO30szzXQEncG3Z6&#10;0JmH2+nMldmszD3d6FmAXJnL5Yo35Kjcx1yZ5GKKNQG5Fc4NSopvAarrzgrnhg7C1ltMhDnZZALN&#10;K1aXwoQbk+TQrHuCnaAwQfXbVk+4iUOmes1E2JFtJtyMDLZ6zUXY6iNdGxqi5bIFTas30q2p8BHi&#10;pYtQoz9cwMGsbfSHSzgEsjT4cBmT1d9gw2UcizRXa6YuzF27YrmUY+3pio2IimsLR9jqsaJ2zYYv&#10;YbKN60EJU13rDZdxe+UIS11jw0WsTBXO132pKzIWVSeUJdgozF1JRwTCjW3xiDg4pT9YTHufMfaW&#10;mEUUnLIEMTmMj7LhdCxlUW0iZHOvpx35+fa2tP7wHQM0zXHxxRwLc1dyFuFvyh4oot/27RiG1p++&#10;TW7gN5Q/IWzRu2sY/2oVOM73l3R82ADEaG2+zDaiTYwpoptRtsls4mjAvcyGpU0MYRPnDOayic8b&#10;mgYNpGKjJMdi89uCpJRJgbxvRsnZEMj75pR2qkDeN6tffMrnw1dd2kJx1cWO3IJMprURHi3RlHbV&#10;TWRhH1NveonIvuymEo32bTcRee86cU+DYWDdd5M7w8vQEhe9k1UlLnUn32XUNixcq1ex69HmUgUa&#10;++RwivrkEOXrdZ7nfNvNv+k1LQnUoUqisqmS4joCJTsBu4FH1TU5aSPC2rEEf7fgswDOa/957SeY&#10;d+vaH64rj772r9d1LAimDYUqw37x5nelNCVDMC1TwVwfuvaTPR+0Q7v0B1xJ9UIEHS1X7SY2RdxJ&#10;cSWtX7ygwIUF3QaqXnAbPiCYql7wm1KTBTffQ3aOioUw3lu9EJY7vVTWIxGX/bZA+VU/lAZvcOEy&#10;bXPhQtW4cLH2IpgqqZAvvEwOXWmqyRH5byKCqebChdseEZfuvtJw+p33mTfvq5DK3959BjONm8dx&#10;BFM7OWC0EcK6REOqIRvtDdNEiFZQj/3mmBqhLQfBFLsddwjHEHSIoiHo2MzRgsXasmwkKcrTRKIr&#10;xMd/e//pNJEGMusbLyPBVfBwE2lbtoJgGgFmujORxm2hMLKQT/lRCKYAbqkPQHZCDlR7soG5YCRk&#10;JMVrCDe0+IHeiWCqOnJvJtX94Ic5mUl1P+7tpJoHP8rbY+FHecgcWDMRhpIiVm4p9SCYyMapByQR&#10;TJRYptGbe1OpwYYLd+xGMFVzJKwljQ8XcUQe1Xy4kDXEENSx2G4ReVTxEa8iGh9uj4bntFo+4llE&#10;48PFHBFMdX+4nHsQTO3FgzlmQ9+V8rQn2w8Avz178stGMGEH0RFMyczLYAHbGn4UgiloumrDRk+f&#10;E/se++0gmKKh60CFElF+lMhGbP79mxBM0R52GqRrNLky86tJbin/pha7Op901UEw3U1ybuh0ZZ52&#10;+kCP9A07PVyPH26nr8j8HS/NAxyZlAYct8vdlQn3ZUEwTbdSiPOQK1N5M+cGZXBU1c/83NJRuHBL&#10;nbyANRNu5ihMuJUT8D4V6gX6u9tubQwJt3ECBKBigv3EY8LtyOBJrMcjjHUFTiWSfEcIU9WbZ0KY&#10;aj5cwAHh3+gzl3DEa9R8uIzJjmyw4TKOcJaaDZdyG80iap9E7FHF5m+GMAV8V81GLOHmoIStrvWG&#10;y7i9/BoQpro3XMTKVAlbPUKhaj5cxsoSFBAmhQ95KIpG9EOYqv4ICBPWRWvtSAhTW0Gx4vb+YCqa&#10;fMRSVvhwOXdBmBQ+XM6afPiWoaj63wxhYvvxeUc772jRYDhzaVYPPwkT8RvKpQl1P/bwQ3soYZhm&#10;C8MEGyY+aqi33XgFfRyIyb7wwoNGF0Ln1SZRPQbElAaYH8HyjTD/xisozhG6p9qdj9rp4JMSUTg6&#10;nXu/wymKygMxxeF5VF28EsjRkUICKzpUSWE9KqxhX+65X3kt56nLv3EKE4iprPj81/Pqf179B1qO&#10;jat/8IQ9+uqPFzgqc0oLGzkGqPqpuPnfrreV7hAhD9O6XcZb3poOXf4RJgUzeo1pnfgTG7/+b+Ha&#10;M6zIWhn6tNfGgnzKBQFM2qy4DwA8AhaoZsVt+yWUK2j0ihv3awgIaPWKm/cziic1B8jvqkus/dUY&#10;ILfw54XAOI1ecRN/jsn8G6yEY2AJkSUNXsI1MI+atIR3YAl+kxYzLvrpFtFgtegJ0lqmcb7RxarF&#10;jAt/CleZlvDJeVuY4VVZYcbFP6ripyN9ZxauWK2e8QkYL5rMhM9gXpR1Id/41Amgc6P0bL7QpbbR&#10;M+E8SIXhGkuDjqrCDMlGFGZ8ArS5JOjuziq8G7b6xcU/0+22NZV0Zhdeo7YuhCdhRCmrNjPpTAhe&#10;gEbHRETUFLIptHpGG3Pp2YCqZk3pC5/CtJILqMmMS3/YFOmL+mDTFlF3tS6J8KgRom33jMt/2rQJ&#10;mPgETBfyurVkxpe/ruXCyzCFl/IGMxEqNasTQKn7ywTQPDV7JoqFzau2NJD0ljEDWZsZX/6zus5E&#10;ybBJZcYnYJkjQLWeTVk1TFsaomzYimKT7XUmCoeNmgaIymFXdWkgFfIus1E75BZ+AGzqnk3lBvbZ&#10;1NYZ5XEtVNuqLdqF70CqBix8Am5XVWZcAwZ1mFwDhgt24/YMiEJig3aciEpiqK6qcuNTMADM1Fy2&#10;lNa2SG24rNrGvfI5GHBWt7nxORhgJ2ojFZOAra/NjU/CMMQqmo3ziaoolDGMIQi1sXXIumIwZpW+&#10;icpiAwrRNfsmS4uhzK3GrWsWZHUxOmLbK0TUF9NMBAo2KOIYpkVbIFc+CcpJcBVTMMWymo0puIop&#10;UPZbwvDtHZtVA1lUGdOW2l2VsWsoM9bo2SYmAOZvczrp2ZJ1LZbVa3ETaoDtr81NzMCC0sXt6RTV&#10;xoB7VLiJOZhjWdpW3/gcTBdl4eIU4SPdtL6JmmNTKAHaUCpZdEzvmyg7ph57su7YggtNW26i8ph6&#10;vMvKYytuIQo3rgfqWSVrj62TZmHdxCxoVx9ZfWxVDxicFmy6lpVqvzWmYbjwC/Fg8ePqsKA4psJP&#10;6MOqbpbDhSvEqp0yw4VrxIZb/T4V5xPR+UQUHUvnE9EX8ESkYjnPcmtaWoez3JommbPcmiYZMsjh&#10;q38Jmzu+ldqpQM5ya5ogfwXl1tQtNViPtArIPuxZBnAnxGVDBdb6PoD9F1vIcOiw0A4DAcjIJSRA&#10;8Ii28pnA1gwtw5hMPdXQAAuZ7ujjhpt9HFN+Rc2/8a11oasR0Tk1wZZUvGdzqmHh8Sryc57EC78Y&#10;iaO+ry902aL+XfLbWu5//o3jWClMCnRXXC+t8QYRBzobKJHp0pVT7d9KVTTADy5Gs90l1eRb4UOx&#10;+ofbSeRXgMR5nPk3zRsVn6d24Y82+aWCUHiZs+nISQ5+C65yJj96sSE6p2rdQnckooN/z+KHp61I&#10;B1e4SZc2azwL2nTkyaJ2cfky+aHGGtHNzrzN5DolOmfe8BAZ6Zx5K3Rw6nf1D49aJh05tKh/DhBn&#10;JtdGB90CPQt0Trt4LE10+azN6zP/pnWa4CN4PTfHsdC7CvUPD0TWeAud17/cLtahyY8eDdEu3mhs&#10;OnoqJjrI2+I3kyuE6Jwafnk+JjxnmPzIXUb8oJ8mXdIjPAKbdFkvJ0c/lgzVcfRjofck9G9EoUer&#10;f/DiRDrQm3SpdCben2069Cu069QRXRLdULAZeX3m37ROyemLcQxOlVDAIBKds+6z/C4OXQoBRxkv&#10;c7wzuXRJzjH4Vz2P5rT/jXi1teQ847wP/Bx9w5t8atcex0wPhtS/CFvR+5f0fMB5aPaP3qZpPmK4&#10;jc4v7UODp0eXOF6vPO1Ebla0u9nbxpSuGl7Vz7zqbSWfcnFHW3fxRBL65lFFyTlUKZ+YR5VWnTlX&#10;tOeQzByRpR3UmagpkQ2OQsADHheIo9hTmvgRCVCtBTelW8CI6ssWHTAXoV2gKmy6rLClKnrecPJv&#10;3HiQCCvywwZktpsMkTG+iKsKMSaXEl7nbH4J/UlyNNtNyfUmbGgmXZIfLVKLDs+oYbyTc5HAw3Kk&#10;c1QMSJNIh8das91Udn5yLkRDcq94Bz3uaLFdzLPZLj1fQjkmZ0cByCXR2Qc9HWSRn72njGndA8li&#10;9m9MyuvSpc3HpSN8Rhiv024ywF1+RX4Ov2woeePNBppj8AHaE8fh0aV9aMK+YK2DKUHhJ2+/yptp&#10;zAej6nnmNzsXY6CKwjiAG7L7ly5ssxPiPSWDZXaK/RY6GEymXHK7gHiYdEnOgCzZdMmgnwF9MPml&#10;9ezyS2fz7PWPgCx0CDoXQLwDJzpnHPli5xjWUzKY5+L0zOdL/o3nTKGDY8iUS2p3ccLz8zgA1LL5&#10;EUQJclmwX5rtpmrrCwwwky7N7+qcR8AChHZXZz6QWinSORedMZ0LV8fAzYDxq3PRQV2M0C4SZZrj&#10;BbQn0sHitOQC8Fqk8/a/dDEGdt3ml+yIzblAj8nxscFuM/uXzsvNcVQAixDGAWSczS/ZYZu7DjI/&#10;W37Z/tsc+yWfC5tnx6bzA6A8cxx5nW6OXZf30xscnaacMf+kbzfH3h2T3XRb7H0SaMHIz7NPkwPx&#10;5tg5Y9Lfm3NeZvvl5jgkh3Rhg9vfVqRsUBIW0ZRgtgDxfuBwTEsfhLYuDbhT0JzgpcFe1ACuZUJ7&#10;FwRQMhM6g0lmB942HI7pfAWhxzF5QC6eBZ+v3BcAY60lC5xmGozjLB7ofSTI0TPiCQAfCB3rjdwG&#10;gXBw/DTZ3B8GxwGT7zcEBDVHPWaBD95NMrtCBscHPRLOmkY9OLbAmJw/w4DXBmtmRkLABo4lRXO2&#10;KvJvusXuhM52kswkXO9tVRgJTU1Ne57AfOEdRsdFmk/SgY5oc9QULxOadmyvMdkYWBOOzqRLG0pv&#10;OTtFusUgWbc9M8Doxj569/wh3bOQ29KemSF5+pBcx2kaln8Qz4St3JJj2aQmrGCTMG8AnvMgixG1&#10;f02GyaYbJmiE1XA6A7Ht2vzyop0cZ0QRofOaSnEftMAmZ8NLthrobEnn4gAeXV7YCLwx5ZI2RUCf&#10;TbI8Cmc3LmS2kmQyx4BNfZud4z6ZGQMQ1+YYkpmL3dq+F+WzfkZkibWk0jUBR75NlxzIg3f/TO6y&#10;YXYc4Rn2gBPNvkiX09Z7+sSGGlfp7Gz+AwV10XKenbslJiMT2sIpe9HieDGHrJnAm5vTMiQ3Kzg7&#10;u1u6f3QQppXoNp08TuBo93FMVwYQ2lM4Zj2enVeUfCnEzNijBg4/z4zTx3wse4si35exHu25prMz&#10;rh7PGEk3PnC0B5OvVCC0B5N9aD5hNsFcjkWOXh8pQC3ojCMeRCH0zcyU3pow17bAs+fGXeFTPh4X&#10;xyLYCZ1X/r1p5yCdKOCLxIMIfFOvp/weuzjHBpkMgePqODSmfJiuTrL58gKFKAuzj2O+ono+q/y2&#10;BJvNPp/HdMkHoX1CZ+/WsMKUsI6t7HYBoccxy9Fx/O1NO8bVPmrnyMxPebigOys8H/6ICTFHPeXX&#10;6NXbKShqk9ajhwebkrvTJVx6OWbkBAW4mINZKDwv9BE7gTXXC0XeBUJHCxeKqouEtn28oGt9hNgW&#10;+wgTXm5YHedBBv51EJY+2qqQoX+b4xGuwZj5TvyoRDV/+FO2Az49/fD9t//z+x9+IFToD+/pv++f&#10;6P/zPP/LP39N2U8+ffivj//yz/SvPzx9+3//6+OLv7z7+Pmbr757+vj/vnrx08c3H7756tP/+fOb&#10;j+++evEDL/nwOfwPIrjp9eksBvEt3muDVdvINBOuEyTht//5l98Hcb+B2P/96e1/f6LJEH/JU/Li&#10;Dz/9x9O377756s2fPz+FLF85Q8zTH//44q9kOl9u1wwF2vBWHPfMPcssrvnIQxtzzUzjMpVXiMzo&#10;7Z8/ff5f755+pKXx5i+5cGqpPbTnh8EEl6DPEIRMHiv0XMs0QyHDYzSaOQm8My4bbDM7TZsNvBg7&#10;CYXQNnqDLaPQhIDGRnfgsSk0iOdu8oH4Cs1MoYwNPrBFC80SUvPX0oHlVmhCCG6DD6FYClFIOdEY&#10;mEgsg6jCdpfIT1hYTRR922LFZQ1/gcKKizuEabZYcXnDwlBYcYkrAid3ben5EPJztETFZY5ofGWA&#10;XOrg0u4VbV97i6GEcWOEIp/MEJKQNPpFRsTOK4Rkt3gJwd8UwZO7fuelrQeRkDYkwGh1iwteU2CR&#10;kpZpMOAEZUs4yyu/+d2Hp0+0/SJWJJglL6GR8US1I4eS6/5leYtzyKOv9mW5Rjnk0f38suzxDnm8&#10;P78sD/Y2OakIbLpfctwpVinGcKCUGulpqB+Bc4tOtj1KJj5XpNeKbNTuf84WnCCzL0TJv+7cAZOf&#10;yvFHJ4yf4+rLb1beRTb5VbwLXXpncVzMcdVgEzevFti+w+pK+5aKXhrKJdu+6IaJpBuIg1aABye0&#10;69xJ7+Y9z/aj7PU3b9++e/853y5Omz1awz99+hCvJPjHi7/++MP7T7+DXYxLyefPH3739def3n73&#10;7sc3n/7px+/ffnz69PTHz//09unHr2EXf//23dc/PX389uvxMlzCvz58fHr77tOn79//6fffvfnw&#10;DqqdrG1cdL6PNjt22obNHtwFwjJ/gM1+G+YZjtpwncXzQVXA7TZcr/RASOkhEVaw7i/wh2z2Bcbd&#10;Ty+W+OLILXJ0pZgYeASAgYS308q050bNEnLkNVhxm4YS6bVZcZtmCeW5Gqy4MQlMrcKK2zQLbPPm&#10;ALk1CRivwopbk+hPmxU3JuFCVFgJI35BHqBmt4QVP00ht0xD8MKMj+khG+KS1d5uIcFPixmXPWVx&#10;a/eMC3+MCZZazLj0ZxS8azPj4sd+q8mMyx+gQ4WZmICQHbLRMWHNT1fKA9MQmbTmQ8KbFi++8OEr&#10;V3jxlX/V1oWw5qdZEZiw5gdcJttaRCdh0Vt4HZSOcemP6oqV6SHVUQrpTyHRW0Nk9OhRejYiE1lT&#10;/DI9ZExo2mLG5T8in1ObGZf/HGoqtDYxwu529Iwv/zlcZJvM+ASM2irD8/De5DKqMuPLf0QdwfYw&#10;+QQsyOLZXhr0ZFGGCZBCm5lID7nGvImNCaCH7sLspuyLFM1XiNaYRa3Fi8t/0NYsod52ZureL7JD&#10;Uvq8psgIhl2Y4VzVRMblPyDRV5sZl/81plJuDJPgHKXNUZM/vUAVqqsqM3o4LWQj/EbNnonskLAf&#10;lGESGmFnpu3/9BZRqAD41ZgJBQjZ4hrbrMgOCQelxkxMgKbneOnZe3aLiQQbE0C3pjIAytXblJlI&#10;DnlbNG2ii1phRh6rxiDpDbXQAMqqDJLuEYVMUSVgx3aa201lxYUf0gy3usUXP+Cm2uFLGOvSr5CC&#10;t8WMyx5eR81gIcREYYZMlG2J0aPTTnVZtTOT3pJ3Os0ukDkhLzjA2jujyAk5ansGPV/tbV5mzc6g&#10;kIdCh8hoZaRyEha1b3wSVEuDwjZKm8MlpnJsqADBUQqdapzJxJAAsypyE4khEdLSHqlMDAkok8aN&#10;qwFgBwo3MQuDeg4Q9LGMdAkZTRurl+K5CxVWpaYK9EJe6Bbsyk19B/hipwImVds7yJ+0c1NvFUIX&#10;MJmK3AjIwrhR0srGSGViyMuqzQKhCxg3ZaQyMeRFO/PePr1//+n7z+9e8QHftpFuGICYxaA0duvM&#10;9K85/YygVhq6Qf+KiwpVE8MLgkH/mtMjli0on0H/iov4Fq06qz+vOT2CwF3+4qC4TKRJJn9OP6WD&#10;3eo/n1TEhpAhY/Ln9MAMhePG4s+VcruiBITDn9MDpuvy58q8IUjH48/pAfQIimj1n28DG7IXefw5&#10;fQ9/vn1sWEAef07fw59vPKgqGl69jPG+5vQ9/IXv4jZO7gSLDxDlFKxFo0evhN/jNgevjblExQfT&#10;JXpKzBa4Ut7WUOvDboF/MCb7zWyBq+Vtwx3RUYM7/0wozGl16ZUo5BEo3Sa4Ko9bTJNrDoLrZl8T&#10;/ItxQwZbb7fm6nm7+dsdIVTLoTReoyPLHARXUFTW8WeCf4AN3j9xuIp2HTn8A4TCBFPDHANX0hu0&#10;1J1q/gEiKYPZZrUgPGK3jmNHfDCm9ONmC/yg3YAH8sYg3G9IT+POg3hX3+b4SG906bX4AHFDwfdi&#10;fPBKlHjZLqFEgaWkr8UHyLnvzrTwAF6vKLzg7BviA4DRgzFnjoGr6JVqa3gt8A8oXMDTaeF4vMZC&#10;DraUuE7DWHZtJIFCWG8Ru2IM+rX4oMMIE+7OlfYAT0hcpTs0WhTSQSi5Pwtco1NFJmPEr4SPdZ1x&#10;qXRGID5wdU04Z7vYc/UP5bStJfGKApTKNt/Fn38QL2+mePj5vM7BCWF16LWoL4SkWp4SCE/yOmEH&#10;9uTPT+cJueSdk1PUKFpjpn17BFyPF98QprjrfQrGkI3eboB/0HEyC8/3StuvJyJ+MsPB5E8C18rl&#10;tvqTwD9A9KV7blLIYhESco+6G4X4YFj8MQhf/bLigupISXyA3dfdTYWfHz0iN5U50eIDIDLcc1M8&#10;ESxDeAqxW+DaPHZsd+J9AZFB7rVHfNBjIVEeujLTSMbizrT4YEQ6Dk+jxbPGjBhgdx64RiPawb1Z&#10;iReRqePyLD/ouLuJ1xTEpflriev0NNz8tcRVtKsF/sHUYV2IEl/IW+ruGuKDqWPXEO8/PS2ID5Cy&#10;0935xNtRVwv8fEbeQPf8Ec9OXS1wnUZAsbsviSernpkWHyCToruWxGvXDEeAp3Higx5vnngpmzv8&#10;APKDDn+kKME2X/3zQX7QsbeKB7o5AnLM3fvug4trTVLaiH1v7dj55AcokevtreJdcOpwe4oPEBjq&#10;7t7iSRF+TPecFh8gMtfdvcVzJPI4uHdD8QEKDbu3T/GSOWKf8fRBfLCM/hkn3kEReeK6t8UHS49/&#10;mJ/TXS3wDwCCc/dW8QA7rL6tIT5YplhzzLqdUKx/0QckXXFPIPEBUif7XnR+7CJbiz8P/INlji/Y&#10;5hi4Tg9wi7lriX+AcmX+PHDbG09svj7wD5BA3j0fxEv1iMhzbwziA2Smc+8P4pV7nEOBRHNvFR8g&#10;PNLd+cT7+Lji3udY9+IDlA1wdz7xto4IYne1ig+AUnJ3PvEqP0Gp3TFwnV6xTL3zQbzo9+ze4oO1&#10;512J6/R09d8cBHgAMePu7k2xsmXXQPpOX0r8g7XDMqaMCnsLVDHYW0v8A8SU+2uJqyisUFenBdxh&#10;xanozbTEPXS0ID5YJ/9NQ2AmesYgPkCcvLvz3aEtfI0THwDK52qcQGoAz+HqtPgAsdX+PHAV7bEq&#10;KfdSWXzrGnGv1glEIeHlA6Thcf1L4gNExbu7t0CWzPC+e/ogPlg7dj6BSkGKX1fjxAfXi/9eL/As&#10;0xqKWJonkPjg2uEKFVgY4Nj9tcQ3gWuHL1SgaHosY/HBdfFfjKlaUFlLyPPmjkF8cF2BmXP8uQK7&#10;gyoG7loSH1w7/HwS99Ph8xYfXG8XfwxcRa++cS8QRlvHMS3ARr6E+AaAQk/urkdp4Mos+74rQY7n&#10;QF8+4sD11xAn3y7+qwYlhCr9H/xnMUG/dZgYlDyjNDD6O6qg3zosDOw8rIUOX7T8AHgyd9Om8m37&#10;IJDex9u05QfI4+verkLltyKnDkWQH2wpQME63Kim3D4KSMH1N8gvNhTI8rYkWY8YWRddi1J+sXUA&#10;D2QxYyzBjukQao1Caf44uF733KdDuGmZwG0NofzWqfgKz1dsPvAo4mq3/GJbfdf3QIlvS6+QWs29&#10;U8svth4wC7J5sjauIfzOGvlrynC7f9HVxh0kDCN37hGD+GK7+hCBkI2wyKrnRie/6JpzEXrX856C&#10;LL9cVj1rVwDDel6FEDbD20DhPVc/BJYMFZz8dSW+2Lra4FqL2vaux4kqKrF11dUG13PEUnWsK/7F&#10;htudLyuu5z3vsSG5dFmJSNvuOiOQPpmNvOfdWn6xXUMWGktrAbLkWtuDH5BfoFKoLysBElspHs3T&#10;c/FFgCc7ZjOVc9pXyQromt8G/2JDvnh3zgVQrAfRhHBA1qvbJUYvmue5gIr14LJCGtWyroAt8y0f&#10;ARa7XkNUkLVKXodMy3sbAI36suJae70hKsOdc/4FwFz+eS4QZhuyVvltcD2/dTxvUjr2fV1tc8z9&#10;ZMwgZMW/uHVA5eGy5m2suIa6suJf3FbcpV394HreA8hHinDWK2QP8+dDYMegUf6+K764dbixkT2c&#10;96rD13L3Bep+uLISqLPb5L/hDfILGHF+G/x0vlE+BW/OBfQMjgF/vxLgsy58u/wCQ/fHIbS2I5An&#10;1KDY95Ibgku9tSsgaGGj8oUlFL0Lqc/VtrOR+hN3KFxxO1vhn2yb7xYeBLjs1oFnkF9sKMLtzomA&#10;l3Uh9sUXXfcDATDrGof4outuKzBpfRMiPkGksq/sAmXW2QjfH+YOeAayxfCdsUcTxRc9QXXcKXMG&#10;7ZWclzlI8RWfs57oCU5/Bu1V8nzNN/GeoDS+H59Be5U84Z3iW8QZtCey0hYtFo6TM2jvPsXXLieu&#10;nl0mAP/gDNqTSZGzWF8Lj0wPJF04S3qOHfHBGbSnzIPwxJxBe5qUuE6fQXs8zXnRaOFJ6TDlhVek&#10;K+qNn+uuf0O4ULrYc5+LD1AWzpAu/sJL6r5TCEfIGbTXyJbySnhMAOlzvUvigzNor2kYvhZ+lTNo&#10;TzkRhHvkDNrTpMT9pmfQniYl7vs8g/YUKYkovzNoT5MS94+eQXualLgPDWWCXGtSxuCdQXtN0+GV&#10;iMHrgSaLD86gPWW1ikSpZ9CeJiWu02fQniKlM2jvDNprL41XIgbvDNrTpMQBQz0Bb2fQ3kyxwQ7w&#10;5wzaO4P2FI0TMXhn0J4iJRGDdwbtaVLi1+OOWKUzaC8Aue5K25Y3nxu3uc+gvea7GATI8Chn0J6e&#10;/f4M2nvzzVf/4+sXZ9CeEXoAeBe3wMczaA/CUvZnBD7xR+czaM9cVyIE7wzas2XFn6zOoD1TVmfQ&#10;XjjVzqA9Y5UgoI5DzM6gPVtW3AI4g/ZMWQmcGnDefhyPQJ6dQXuGdF8NAlHWF/MkPrmdQXt2+vXj&#10;QXt+ouNBBu31JIsRIXh98y4+6Quo48Z7ZyP8k76AOh6e1RPuhuKyzJ9xBtRVAUhnFTznrYeDAs8q&#10;ePX64XernoBAYQ11pELl9D38z4C6swqe5mJ6LbwmZxW89rvTa5Hk6KyCp0hJeErOKnialPgb5lkF&#10;T5MSf5o8q+A14qdeiwg8FwJ9BtQ5aW9EWqGzCl5jxb06q+CdAXXKfn0G1PXkOxVl886AOm0tiRt0&#10;RyZuUdSup76b+OCsgqfMgyibd1bB06TE/WGoM+PXCuRPhWcVvLZYX4midmcVPEVKoqjdWQVPkxJX&#10;0bMKniYlfuyeVfAUKYmidmcVPE1K3Ml1VsHTpMSdXGcVPEVKoqhdT8ie+OCsgtcW6+uzCt5ZBa+9&#10;NF6dVfDOKnjNFCGvz4C6AORSAjZenwF1qHDmwIcgQAZAOwPq1PAfVCvjUL2uSgEXbnefVfBM8O9Z&#10;BS8EdnRVuRAYsunSUTVHfHFWwTNW4uuzCl4MnD2r4Bmr5KyC90NcJWcVPGOVnFXw8io5q+BhmSj3&#10;FAQ+CRv8rIJnyopb4WdAnbH7nAF1/Gb7c1TB6wp247reGYfGP+kLdhPlF2iNuH4AEVHXF+zGw+P6&#10;gt34FweC3RZlJ33NBdXDn4vptixZSip/Tt8DLuHjvY3XXKVV5c/pe/JNi73wUipjq/w5/YHqcSp/&#10;7u+YOurYciQAqzCr8uf0B4LdVP4cC9QTzMVfDFn1OJU/p+/hzzEAGxZQ0mKVP6fv4c+D1257sJvK&#10;n9P38Bduh9tePU5tQHwwUY8cnPjAVfI2o3x5dHjqLfAPpgsqJ3stcKVkJXH1FvgHR4Ld9Ba4HvcA&#10;VweumPzQ0ZvgX6B6t19yl+tmXxP8iyPBbvoguD4fqR6nt8A1Ghu8G/ghYte6jhyu00eC3fQxcK0+&#10;Uj1ObeFh1eP0FrhWHwl201sQWj1cXIUQxeC2y+YaF+KDI9Xj9DFwpT4S7Ka3wHV6ADzE211Fpp7r&#10;0CElrtNHqsfpY+A6fSDYTW+Aq/Q6u9XLRDG4dVlcM0B8cKB6nDoC4bBw9zwt2E1nz7X5+dXjdP5c&#10;l2+u/EUOH1Y9Tucvzudx8JRAC3bTG+CKPG2ulk1cLdfR1zLxwbKN7gi4VrLqcfoI+AcHqsfpDXAt&#10;Hi6zPwlcK1kWPr0F/sEA88IVEj9olw3GgmOrPqx6nDoGkawHu69rDQs3wTIXgIHeAtfl8YLNy7G3&#10;RezaMviXZvHBkepx+hiEPi+zO9Mz18+5w7EgPhivq6twInaNBbvpY+BbQM+dYeYayrKd6i2IDzru&#10;bjNX0eUyZbCK3gL/YBrw7u2tJa6iXS3wD45Uj9PHwDeBI8FuagsL94JN0+rufKIYHAvY01vgOn2k&#10;epzeAj+hjwS76S1wnZ6um7uWFqHTcAR4u7f4oMebt3AVnTdsAs75ID84EOymS4nrdI9XeOEqOi8w&#10;3rwxyA+eXz1OHwPXaZRPce1VLdhNb4Hr9Lwt7u69ChWdZ9cxLD5YLr5NLIrBsepx6hjEB0eqx+kt&#10;cJ1eRv+MW7mKDis2MmctiQ+WaZ6980EUg+tqgW8CR6rH6VLim8Ay3VyLbOUqyrLd6y3wD5Z58qXE&#10;VXTYFn8e+AdHqsfpY+A6vcAOdWeaq+g4jJu7lvgHy+r7e0QxuHGE69pZreKDhco6OdaMFuymSkl8&#10;sFyv7s535So6rrj3eWPgHywdO9+V6zSrHqePgX+w3Eb3ReDKVZQFu+kt8A9Weiv15oGrKHYZd/e+&#10;8g/Wi3+d1qrH6WPgOr0Ovk/pylWUBbvpLfAPcMN396UrV9EZr6XuWuIfrB3ngygGx0LR9DFwnV5x&#10;KnozLWLXeloQHxwJdlPHsHHbe+2w7kUxOFY9Tm+B6/Q6+xonYtfmdcj16fQWuE6vy+jPA1fRHqty&#10;4x+s6+LuGhtXUVY9Th8D/2C9+t6fjasoC3bTW+AfrB0738ZVdLr59wfxwfVydS0BrXqcPgau09fR&#10;d4VqwW56C1ynrx2+0Bu3vXssY/HBdfFfjLXqceoYxAdHgt30FrhOXzv8fDeuosPs67T44Hq7uHcg&#10;Eby2V4/Th8BVeus4pm9cQ11fq6DeOrxXN66evu9KkOM50JcP12ZUGnAssUcFu+ny56q8dZgYN66Z&#10;IxAE3gg4/dZhYcjYtQ5ftPzgSLCbKqXhws/nreMOOlyEbvq3XPnBNg+uwSpD1yAF12KVXxwKdjNE&#10;JTS6w60+XLhKYwm6tzj5BTCgrqkxXLhe99yn5RfburrHKNADDJqKRxFXu+UXKDziuiuHC9fXcb64&#10;/kr5RVcgmlY9zphzoeQ9gJk7SFgJdtPbEF8cCnYz2hBq3jPnWvU4ow2+MXSt3YGf2j2vQg8MdjPG&#10;IfXcf3AfRB50Vj3OaIPvDNvS0wbXcxbsZrTBv9hwu/Ouj8PA9XxZkY3OOQPlF1uHs3oQiLKed2v5&#10;xXYFZtJxeAwD19oe/ID8YtsGX1YCJLbC0+PKSnyxbb6rFHAhtu+ut45zUHxxKNhNX1cj1/Pb5eaf&#10;5wIqdp19RBDehtjID1WPM8bB9fwG0Ki7rkautdfb1fWZDuKLW8d1T9aC28bF10GBSTtUPc6QFd8Z&#10;bh1Qebis2Qxi9+kYB//itk6ug3kQwLEeQL784lD1OF1WAm1263BjDwJxdgPS0d1L5Bfb6OugrAU3&#10;+V7gQX5xpHqcISuh5x3X8EGAz7rw7fKLm/+ANAg4GQsVMsbBd4bbbfX3ElEKrg+ALj45Vj3OGAnX&#10;9Ngv77iduOJ2DoV/sh0JdjNGwq2ArjuhhJexODS9EfFJD+IAzim2MXYtLvFFT5wYdxnuLcCib6fs&#10;elAcms6fj/j5cWg6f26Q9CBXxKZT4tB0/pz++XFoOn9uiDw/Dk3nzzen58eh6fz5RaMnzopvMXsc&#10;ms6f0/fwF5tLiUPT+XP6Hv58Y9nj0HT+nL6Hv/AI7HFoegPigwNxaEYLXIcPxKEZLXAtPhCHZrTA&#10;9bgHU6rFoRlNcFU+EodmNMG1+UAcmtEC1+cDcWhGC1yjD8ShGS1wnT4Qh2a0wLX6QBya3oJwGIzz&#10;4EZ+yNv/FbeC4L8xWuBafSAOzWhBaPXz49CMFrhWH4hDM1rgSn0gDs1ogev0gTg0owWu0wfi0IwW&#10;uE4/Pw7NaICr9PPj0IwGuEY/Pw5Nb0B4Btwru7jjr3P2BBnsuTb7mFtxv+/iz3XZd1krcWhG/7km&#10;d4AvxMV+L7pmNMAVucMZJ/wAux/ZaIDr8fPj0IwGuBo/Pw7NaIBr8YE4NKMFrsYH4tCMFrgeHyi6&#10;prcgbv0H4tCMFrguH4hDM1rg2nwgDs1oQehzx4O5CCvb49CMFrhCH4hDM1rgGt1zZ1Di0IwWuEr3&#10;3N2UODSjBa7TB+LQjBa4Th+IQzNa4Dp9IA5Nb+FRcWhGC1ynD8ShGS1wnT4Qh2a0wHX6QBya0QLX&#10;6R5vngwrK3FoRgtcp3v8kQtX0b3omtGC+KDDlFTi0IwWuE7Pix8FsHAV3bEWRgvig46nfSUOzWiB&#10;6/SBODS9hUfFoRktcJ0+EIdmtMB1+kAcmtEC1+kDcWhGC1ynD8ShGS1wnT4Qh2a0wHX6QBya0QLX&#10;6QNxaEYLXKcPxKEZLXCdPhCHprfwqDg0owWh0x0P+EocmtGC0Onnx6EZLQid7ojGUOLQjBa4Th+I&#10;QzNa4Dp9IA7NaIHr9IE4NKMFrtMH4tCMFrhOH4hDM1rgOn0gDk1v4VFxaEYLXKcPxKEZLXCdPhCH&#10;ZrTAdfpAHJrRgtDp58ehGS0InX5+HJrRgtDpjp1PhJXtcWhGC1ynD8ShGS1wnT4Qh2a0wHX6QBya&#10;3sKj4tCMFrhOH4hDM1rgOn0gDs1ogev08+PQjAa4Sj83Ds1gz/X52XFoBn+uzc+OQzP4c13eLv6r&#10;xo2r5jClkB6jAU7//Dg0owGuyQfi0PQWAOljkLUDcWhWE1yXD8ShWU1wZT4Sh2a1wdW5C3OoFF2z&#10;2hAa3eFWl1Flexya1YZQ6wNxaFYbQrV7YpKUODSrDaHeB+LQrDaEhvfEiClxaFYbQsl72riDhOU4&#10;NKMN8cWRODSrDaHmPXMOZi/++GMqzLPn9bPa4F8ciUOz2hB63hW/xbV2Ru4ZD5szCPRZX4wY19o9&#10;Ds0aB/+irw2utXscmtUG/+JIHJrVhtRzP2majCrb49CsNqSePz8OzWpD6PmBODSjDQErOxKHZrUh&#10;9PyG6DgviEBEle2Zta02uJ4fiUOz2uB6fiQOzWqD7wxH4tCsNrieH4lDs9rgen4kDs1qg+v5kTg0&#10;qw2u50fi0Kw2/j97X7djR46k9yoFXfpi+uT5P43tAbwD2FhgvB5gDrD2pbpaPRIsqbRV1aPefSW/&#10;hv1e/oIMMiOSEcHMynLvrubcKHXqxAmSwSCT8cUP5Tpfk4cWtKGizdbkoUVtyHWOVJNuUNskq6zm&#10;oUVtqHW+Ig8takOt8xV5aFEbap2vyEOL2lDrfE0eWtSIWuiXc7+AxE4uW5EhFjXS/qT3CvHy0KJW&#10;5Fpfnoc2cyhysc/LEZMG95wMrkFFpL08R8y99fGVcsR8/nIjmROToTaF8a4y79bK/ynp50SVqA2h&#10;5oj5/Zf0L88R8/nLzePlOWI+f7lxvDxHzOcv94w5OVBy+Y85Yj5/ST+Hv1r4NUfM5y/p5/CXa37M&#10;EfP5S/o5/JW1PuaI+Q2oH8yJM/TuKnOXmPrBihyxYAxyFa/IEQtakOt4TrynstLF+yBoQi7lNTli&#10;QRNyNa/IEQtakOt5RY5Y0IJc0StyxIIW5JpekSMWtCBX9YocMb8FZcyvyBELWpBv5hU5YkELalW/&#10;PEcsaEGu6hU5YkELclGvyBELWpBrekWOWNCCXNMrcsSCFuSafnmOWNCAXNIvzxELGpArekZgrzLC&#10;xyQrvwH1g6457eSIBezlan5xjljAX67lvjfVyREL+MuV/PIcsaABuZBfniMWNCDX8ctzxIIG5DJ+&#10;eY5Y0IBcxStyxIIW5DJekSMWtCDX8YocMb8FZZGvyBELWpBreUWOWNCCXM0rcsSCFtR6nuHMdnLE&#10;ghbkgl6RIxa0IFf0HJvByRELWpBLeo7t5uSIBS3INb0iRyxoQa7pFTliQQtyTa/IEfNbeK0csaAF&#10;uaZX5IgFLcg1vSJHLGhBrukVOWJBC3JNz0HznByxoAW5pufgkU6OWNCCXNNzUGEnRyxoQa7pFTli&#10;QQtyTa+5q8zFlFRS2YocMX8Mr5UjFrQg1/SKHLGgBbmmV+SIBS3INb0iRyxoQa7pFTliQQtyTa/I&#10;EQtakGt6RY5Y0IJc0ytyxIIW5JpekSMWtCDf0ytyxPwWXitHLGhBremX54gFLag1/fIcsaAFtaZn&#10;ZEo4OWJBC3JNr8gRC1qQa3pFjljQglzTK3LEghbkml6RIxa0INf0ihyxoAW5plfkiPktvFaOWNCC&#10;XNMrcsSCFuSaXpEjFrQg1/SKHLGgBbWmX54jFrSg1vTLc8SCFtSanrHzOTliQQtyTa/IEQtakGt6&#10;RY5Y0IJc0ytyxPwWXitHLGhBrukVOWJBC3JNr8gRC1qQa/rlOWJBA3JJvzRHLGAv1/OLc8QC/nI1&#10;vzhHLOAv1/LLc8SCBuRSfnmOWNCAXMkrcsT8Fl4tRyxqQq7lFTliURNyMa/JEYvakMt5TY5Y1IZa&#10;0TNgdS9HLGpDLesVOWJRG2ppz8kXcnLEojbU8l6RIxa1oVb4nPwtJ0csakMt8jltTELCSo5Y0Ib6&#10;xZocsagNtcznzDkCfK0csagN+Ys1OWJRG2qdr8gRi9rQ67zvcHfvKnMRWP2LNTli0Tj0Ol9xV1kw&#10;Dr3OX54jFo1Dr/OX54hFbah1viJHLGhDhZWtyRGL2lDrfEWOWNSGXOdrcsSiNuQ6X5MjFrUh1/ma&#10;HLGoDfk+X5MjFrUh1/maHLGoDbnO1+SIRW3Idb4mRyxqQ67zNTliQRsq2mxNjljUhlzna3LEojbU&#10;Ol+RIxa1odb5ihyxqA21zlfkiEVtqHW+JkcsakQt9DU5YlEjcqXn2PuX5ohFrci1PsdRP+zUykXB&#10;FL7Pzz+bqF9M07e+e/v9X37649Pz7//u7fdv3+M/6Rqv+18/89/wv7u3n//yw5vNGyL58vB09+sP&#10;b+4fPn9++vD87n8gl+xfxo9I5MLPwRK/IurOj7F25Y+HRT/GopQ/TvePzW4Zq03+eLeoZSwj+eP9&#10;oh9jfcgfp8vfZncbei9/fFzUMvRZ/vi06MdQU/nj86IfQ2Pljy+LfkxWofw1Pi/SsamSLdMysv5U&#10;68v0jC6hVj9fpmmU/6N+vkzX6Opo9fNl2jZM1A2fF0l+onC4AHrRzycqh7udF/18onS4tnnJz8lG&#10;kaLD50U/n2gdLk9a9POJ1qF+xaKfT7QOFx4v+vlE67bLtI6uJVaiW6Z1dOOw+vkyrdtOtA6fF419&#10;onW4aXjRzydah0uEl/ycTsxy7Pi86OcTrUMCx6KfT7QOd/gs+vlE65B+sejnE63DBTyLfj7ROlyv&#10;s+jnE63DdbiLfj7ROtQkWPTzidah2MCin0+0Dge+JT+nZAKpdfi86OcTrcONsot+PtG6/TKt20+0&#10;Dp8XtT7ROmQALPr5ROv2y7SOYvWV5JdpHQXiq58v07r9ROvwedHYJ1q3X6Z1FO4uO4/PS1o/TLQO&#10;nxf9fKJ1h2Vad5hoHT4van2idYdlWkcB50p0y7SOosnVz5dpHYWKq58v0zq6K0T9fJnWUcy2+vky&#10;raOAbPlzfF4ycceJ1uHzop9PtO64TOuOE63D50WtT7TuuEzrjhOtw+dFrU+07rhM644TrcPnRa1P&#10;tO64TOuOE63D5yWtU8iw1Dp8XvTzidadlmkd3SChWl+mdaeJ1uHzos5PtA5xvot+PtG60zKtO020&#10;Dp8XtT7RutMyrTtNtA6fF7U+0brTMq2joFY57/i8pPXzROvwedHPJ1p3XqZ154nW4fOi1idad16m&#10;deeJ1uHzotYnWndepnUUEKombpnWnSdah8+LOj/RuvMyraOwS9l5fF7S+mWidfi86OcTrbss07rL&#10;ROvweVHrE627LNO6y0Tr8HlR6xOtuyzTustE6/B5UesTrUMt+0U/n2jdZZnWpRBBqXb0hyXtD5uJ&#10;4tEfljGYqN6wWaZ7w2aifPSHZT2YqB/KJyxkMFFACtxb1oOJCg6bZTqI+jx696A/LOvBRA2HzTI9&#10;HCg2TivSQk1sHBaLPRZTTUTts0UyaJwWuUjlbDfT0Lgt8IdlPZhqIjwZyxhMNRG+jGUMppq41HsB&#10;d4XWg6X+CzgsJgwWaiJcFhMGCzVx6sQYFnoxUKZp0oOFfoyBCm+rxbTQkzHAdTFhsFAT4byYMFio&#10;iVN3xoA/LNLEqUNjwB+WMZhq4kKfxgAnxkQGCzURbowJg4WaOHVsDAs9GwPVolKKtNC3kUpDawYL&#10;385UTUozWKiJcGhMGCzURLg0JgwWaiKcGhMGCzWRSi1rGSx8O1MVZc1goSZSLItmoDQxv+I4dOXx&#10;3f3z3ccf3nx8c/f8w5vnN3ePP7x5fHP34w9vfqQFiGCWt88U8VL+e/f1hzcp0OfN3fvyP/ru08Nf&#10;310fEtUzBb9QzeTUC4ql4aU80nz8rGgPjHNTmQ+mLRTl+SVzRRnKxJVKjsSUqBicKZEaHlJScG2m&#10;PFTYpbR6/8uPH+7//t2/yt5SLdxMv8+nf8gode585n10t8+vgPrFCeYhzQiV9eW+aM76U2HHp+3d&#10;Fmhyngtuh88uuyFDbLWd2oHNCCSoEZRxlRbKSEb6QlGeTIn6vHkEPUqqtDuTcst6SuWUwhm67NkH&#10;RCVtY8ojvAQkaSpNG1PimnKmrK+aMubyzGNnbSem5wptFZLybEnrebSQWHN8QcRn7gWy8uQcXy5l&#10;IMgG1F+wXlPJVx6h5qw/5Y5doLS5nVNGJovKXM6822xP2btTvzgBFUiSRB6L2U4ZF7dQ1jCVcWX6&#10;QlGeTIniypkzsqJiyrKGqaxqSHk+8TGOyqPGlHs+amxHq6n0rzxzP5HHmFEaKlca8jydgJSTrKjs&#10;aEy5Z8cQlQ+NKYfS+rbaFaV/5Zn7eUSkeGq9tyUeaSapm+0MWTpzPDImjkIt1NWiGUckmiU2+xy4&#10;Uf9+4LGhKCcPTbPVn7jzBz798igrsz0DdDxL49/Zq2g3MZHMnomrWVO+L0/uRKGrcEz53uzyHt73&#10;NNsTuexZvEPGkMcus42CYpnz5YJrUFMjqJenhL/jSdnlVVkb2WEtUadQMHNBI7wW9tkxPDJjlOWQ&#10;BVf/vmWdRNFMs5EiNhbrluqRo0/jTlUITLkO7IfgXba2OrC8L3BrSj0sOAgVwJzRHbpiKs8btk6m&#10;L/0pz9zxw7nM5KFyLhTlyZRHtr2Gc8WhCoU1xgPK+eQ+nDPgXAZJhYTyFxdMsBglesA79yafAuj0&#10;FrzTDwOfkKhYZDjK/bmoWG8f3te9/VSdsWWU5Znlsd/SbYqYcirCGLZOF8klyu7b/7DhMz0VRQx5&#10;jpTtnqllxrO3KeeKbY6EqrOxKQejydHrsGEdouKG3BfNWctjpN9VL3ihKM/Sl8K592YYeZLyQVWg&#10;EYWX7kvhXAZzzK61cZRl+KccxTZ+USR+gpclt6A560+lnXIsPeuNcY/TR57qc3ZUlHb2F3aXi9O8&#10;5qw/5XboWr3Ebr/Ja66yKwq932Sn//gFn/WEfaE560/czhm7H+kyDh9q49mfeKr2KChP4qntnHg3&#10;oBwFU25lnrgF2l9TC4cKxBeK8mTKsq6oxN9kzjXlrlgzVKovptxzWNhh03k/bi+sQVQ6L+S53bH5&#10;TCXwQsoBx4g0diplN5eys4ZgDmV5Umm5CU9rhrFV5gPRYZ8R9DKReBPlTfeADY0YjV/A5UIzRqXl&#10;uAXNWX/KszcUTTpMXrQDaigwuxyqUds5c+hWei9YK1DP+nDhcCcqFzcZuabcFqCLyr7FlFu25A7H&#10;6t0svMozj2+7p7pkJJWerb094uSQKHvauYVZnim7bxKoUqKk8mbhiKBp2dKnMmUx5Ynf01RuLKTE&#10;XsOtt+8cLaU9dp/cz97awBsgb5hUxituvVLuGntz0vpI2awiS2f3J34HHHc5qqCo5v5UhrHPnrP6&#10;BakJzS2V1eJea876E+9sxyK/vT7e7cGG2WX/9NgOn6epuNb8dnDha2Z3wO4tlnQ93GBDUicvrFWe&#10;WZTYMtuZSBiXTuUWUDCL6QtFefKYYSdmyq5uX/jNRQWsQp67I4+PClHFlDvGXaigVEhZ9/3ToYO7&#10;bA/sEaQCTyHP4cKxD1SoKabc8zxTwaWQ8sSvEiqcFBJmqVMBpAmZpZms5udNjiQr6sevePxZgXK8&#10;Wqj4EfPWPPWnovtJC/AbxYoXP+ocJQGVhvnQQeWPZrfAGA5KFKSZLqxSRQms1DO5DMRaGBhJoApI&#10;s9sY2HI5k1YLZls+pp2Bn6i/8zKhKkhmI9PFktct3XrP5IWgPLM0D3zKpLpEIWFVl311OhdO5Zk5&#10;AvnL7wuqERSyHLZ8lD73bCm6/D3POsEo+c1eWi1Pbv3EZ40zKrCElLh5IO+8SLvuvNP3AKhojz6P&#10;qF5ptTxz69sT735dyt0GjWaedUILr/LMPOv7tzuiah1SZZhw7NXipLooMWV5A/Qpi4XRpaTrt3k2&#10;80oStpge+6EgBefeCb7iFOcTlCrSkGPBY85Y4DHloewEZB6EPC9F51EPJKSkK6LT2KmqR0xZUE+q&#10;zRFTnvhATBU2YsoLo0VUJyOkPG8ZBaRqFzHlniPfqWZFTHlkTydVnogpi++H6kfElHAGZHn2TtGX&#10;cn6gWg4hT9QvyDvYBVtDTLnnUFa8n+N5h9GeT/sXcI95Fh/gBTUOQsrRx3LpOW5G0vy/SJlHWmGR&#10;l3VZnnlvsvyVheL+48PTu9wOeUMT4lLdogmPe3r+r+8ePpGd+PTw8cNP/+XDx4/pw/37d5/e/eHj&#10;491f38LH+vb+/t3n52OqEfDxl0//7eGn/HcyXPjViT//959/zn8GvlHPM0+FU2pcNfIxVRH4/ECN&#10;FmGA6uuXp++fvvzp8fd/R//78eGnf/kTuvHuEV7e9w+P//rm7uvj2y8/vHn651/ePr57c/fxHz4/&#10;wWs77CnR7Tl9wKqFet09ym9+lN98/uXTHx4wLhjybz/fg2tyIOf//uEZn/Dr+4dPENUfP//5yz0R&#10;JlP68en5+us/vX38cvcF/8WP3v36/I8Pf37/9su7RPD2r7nEAkRLBJmWh5QHwh++Pn3Jw8N/7n79&#10;9PHz0/cYLAb4/Pzl++++S0J7+/S7Tx/uHx+eHn5+/h16893Dzz9/uH/33deHx5++226GTfrfl8eH&#10;+3dPTx8+/6V0g6R2/49/hdA+/ARYfaAD3ue3n9798Ob69sPT56fn//u/Hz883aUvIHYm/3OSONTg&#10;yx8f7v/X093nhz+8R2WId//58fHh6/t3b39C7/JWrX5AH2iy7n78Cq1AG29/eX5Isvj158ekV+g1&#10;udWHMwxjaAW9b7c4x16yCfT2e4jw7h4EuwGb3N09vh4OdQstTEiapKgsd/L9WwJfostZ424KmRfc&#10;b6qQsE6zQv794//533/9+eHx09s7jjxQylW1keZKfTNf7fbn3YE2A9IrIIuXsl9VtdufTuTtIcU7&#10;wHVckemieve/jHtkWd+iqspffiqLC438/Onj2x/e/Kfv7mA5oHDLFnYguk7UhQgtVSJ4vu7e3+1y&#10;ppUkAnxQiYYTlYAxOOH1WIlgGNuc8L6rRMPR6ROWXSVCyIbNCXNWiQZ03OwTjgGVCKdrmxOsiEo0&#10;7I42J5gFlWgLYZpyoljcSoVoRJsVzW6lQrSAw0sJfdg4vKTUt4ezw0uJfePxknLf7unCRkMXyJip&#10;vb94rKTgtxCEzUpK/uxJS0l+44yQVlTt1cmZQ8A5I9Fw2du9Ijf6yMoZIGEXlQivEoeVlPvR65UU&#10;+3DyeiXF7rKSYh+Onqyk2F1WUuzAhe0BEupfxXByZpDQi0o0HJ0BwnE2UnnKQLaCYOWInSyfSoVp&#10;NrcGOoVUouHoaDs5YUaqjTOFFKg4UnmrkCChkWo4O/1Sgj840tI3Mm6dfsGDIVo8OGMkdHjs19bp&#10;F5k/I9X+ZCsEACNBtXVkj7oFgmq/c3gp2Q8eLyX7nbObAoUTLW4cTaXIj3GMgzNGdXPe2REXeZ0q&#10;q4vTK/gVRyJv1yKbu3I6Ou8wMiRHIkdU+uY4R+rq8jeon7l4KD6pNudt74S+VqK9JycpcmeXUdea&#10;oQ6t2SVCrmtrjqaTC6DS7J2xUdp7JYIGm68u4IgjkTc2cn1WTt7Zipw2lejgKCalo1eik3P6oNC5&#10;SoQNzRaTlLd3jiGnysjJETjA/JEIeUy2oCjIqrLCy83sFAXaVCJkPDispMxPjj6RzTay2jlKTohX&#10;pUL1ZLtXUuiwWp1eSal7nKTQ3fcygYC1U44iELRUadwjDLmGRyqnU5TyXIm26f5s47hHLomRyuuV&#10;FPp255w7kJY8sto5qgBLeyTaHpwdgZD/2itv0ZATtRIh3N2eP3KiVaqTIytKE65E27Oj64QMVyrv&#10;aEwh8pUIYdhOr6TYh8GRO2Xwjry89xWFclQqZKbY2k6QaaXabb0hSsEPB8eAI3fLyMuzBYEpCjKE&#10;nNgdS6myIzfv5EH5r2Ojw/ngcVPyPzjyp1zWkRvALY+bmoGDIzXKSxXcBpebmoOj2zc5CVtMu7l9&#10;pdTSUW5HZ/8alNEKu97hpqxWbBS23kJV1UhdbmoWfG56Frw5pcDOcaTuLCjT1UdEBjUL8r0NGPUF&#10;1WuvUHOAOdfiWAqr1V4hPyIuvqWYGOIh4uIOiYmhg0Rc/AcxMVSMiIurIyYmFSLq6jvrkPMYq5Oz&#10;Q86jrP7LDjmPE9OYIdUOOY80Q2Pkg4iKCV8ZursCS5jDnWPyrxXF63DnoY7hOHFneKjzMjSvnJh5&#10;nVcm8sohfdfqj437TgY8KUENcOmQ81Bhh88RJEdDXueVOrxy+MW1+hTjzpA5TX2vIX8dch4qbOI5&#10;fSejOHGfN1QOgLii3t4s7qzANQUo7jsnCF7nVbC7kolKfYcVOqcz7NC8wtScRc4KPAbkh/rO8TzX&#10;HN/WXavsg77WML1YMhwgdp1X5+xKJiBJJsPl/c7wUKv/ttMZntXqbI7JOQzuOq9W15VTX645ha3b&#10;dw5KvVavf6czPNQc19XnzkOtUUkxd46VuM4rEHXlMNnrvIpOVw7ButZQiE5neKjVQdgh56HW4I2Y&#10;nAP8rvOqEl05MuVaA1M63FmBa2Rsh5yHWgOjOuQ81HmVda7JGKDlNLMQDujKKaJGP8YdSkf63MK8&#10;zSmd2vMP5u3EVPwlbQl09J6z/aWzd2ph7smJQylx0pq3Hw9c0x0/mDloDlbDD9Sg8yqepLrjrYmg&#10;A/w7I9WdPIaU6E4YA7kgxxT2HDZCsY0kPEq/y7IbKUr4CFNypBhF32bK8n15Mh0Hs8KFGNMR7Est&#10;11krfMqT+fEZBO6/mF9JxKzbZeFTnsyPj81w28X8SpQCTinReHm3gLstJOMNcVsrFZVelWfuHQeF&#10;AWMKufGLBy6wkIxD0+HemkVW62WWPpVn7lvh1kQfazJ+y8HlFDbKAhk6eTYQBGkJXEUht7JrIGgk&#10;puOCPQOOTNGsUv2W1G6tWFwGWZ6sTXy6Rz50hx+Pox5eC5/yLNrJdPWAXr4vT6bjfXjcL8r35Znp&#10;OFi3vmzKt+WZqVjr6qmnfFuemYqPXp0R8Fm0sxzIM4RpjeND+Ugezzwf8+v9BaXP5Zn7zu3VXa58&#10;W56Zio/d9ThXvi1PlkM2Wzr7UVktne2ND3ljwaHSVnnmNrnI6FDNvPJ1eWYyPqVRsFek3XkAgMRD&#10;qvym721FZTvFGyxqsuzOMBEjMg6fBQQdkvFEUTWViBtvk4COQzLewgELh2QJZaM3Vn1HF+GXZ56E&#10;UoYIcG7Mj3Pk+m9UflP29hjOoNlVq7H0qzxz/4Cr5jdvNejK9+XJdAQ+0niraVa+L89CB+gu0cVa&#10;l84ir0nHuQC7zjjaM07p/2sHxmZdvAUT/hsEE0IFjWDCdDxSIYOvEUx4hMZxbtd2u9kgmIzW+RjD&#10;OiAGnLzQFEyIZOsx9W1dMOFAQDy/KGScoPKSZY9wCW8cIw6xmVesHhU/bU7SPYBUB3I2tJxwQKmc&#10;LjubkfQMkIvJZIQTVmV0dhhJpwDFG5qMcJaojBDYZwpJ+sbwFrUZKafMMV26V+KTR0kqlwwMPIeV&#10;FHgKubRmTgr84oyObMk6vIPXKSlxeOFMOSlPzMERlPLD5DDJVgfoFD32yeMkZQ5pmn1SIYTe6FQI&#10;YXbQtX2iE0btE3xbphqoCEI0Z/dJSjwF3hpzB8UYm/M0k6yI2qezM3dUmqwSZbetMTopcaiKPTop&#10;8V0Kx2k5qehBiiAxWenwwRRbYLCSIocp4rCSWu5xkiJHSVKHk5R5CkM0+iRFjnp8Dicpc09QUuRD&#10;ctEaekDJyHX2nD7puEFv91Vxg46cVNRg8rYbXYKFNnYJEY+mkquYQW+DUiGDnkKRmVYlgABmU59w&#10;dh2JPCVX8YJbj5MUuLfwVLQghVIZYlLBgt5eoIIFnR7pWEHn3aJiBSkaxOqR1G9v71WhghSPZTGS&#10;0vZeLCpS0JM2ZebWyXVfnCpWMAUZGZ1SsYJDjqdr16+KFkyhLhYrqeEo02WruAoXRCSSKSoVLrj1&#10;9Ims+SoGb/tV8YLIbXV6pbYVhN3Z3ZJyxynM5qVCBiEnm5eKGURqi8NLb+YeLyV5edoEVn0L02hv&#10;UYbLJFnHtzCN6f3SV8aEbmEajWQYBrtWHC92st3CNJxbyK+M+14r8BsL8ham4Qnybz5MY7Urlo4x&#10;yRWLM4/piqV4SiBG2+oxcF2xDHz2qlFQ0DMYcpVtDKDgnuWZ8VsKSSeyukbK1+WZySjGn8g6Lgg6&#10;BBFZ9XwXLuWZubGXuMYplG/LM1NxRd4aFlK+LU+myj3rOH65wlyNBCo8ylO12IG86dCIQdYAqsKj&#10;PDMv9ph35Eqx9+DVcatzLR0Y75HDI0Ufk/RjLwt5DanNDhXBLqCKfczl9o5Oxwpe2ul+lmvcL3Zz&#10;dMZYwhDifnEIYkf4HH7amUiYCJBWRyfyYbCjXjiJg1NHn2FGgKizgLjnvUXL5w0YZeH8sMOK6iJH&#10;Wlgq+HbkxSpNRYAibmnfxEgZina3sUI35u6X1VieeVWW4mHjPlu+v7mDvpliJ1gchjso+Xdf3R20&#10;RwExvNPTVokiSRRTp9xBO5QCpSBBcgftNieUBGN9X+UO2u4Ibt3my8g9d9CA7PD3KEORgl0kkbT1&#10;UejO5iRN/SHldxicJHCL0o02J2zrFT1BqIzdJwmxEKZjjk4CW6j+Z3NSCEtCaww5SYAlu3GM0SmP&#10;0JDTjg2RSxccQintXqkkHSo5YA4QIYajrJInx+qWlDql0duspNiTF85iJcWO2igOKyn3lB9osVJy&#10;z7mGhrCk4PeefmI9jRqTwEljCpVfKMHTRq+UXwjBovYAlWMI7dmrRor94nGSUkcOoc1JSt1TK+UY&#10;opxMa3RS5rmAQytyutqrStPpkXILoYiFqVHKK+QISZWUyKnsbY9USQmvR1Laya9gqAAQknFo5Oow&#10;ZKTKSeRKC0aPpIaj7IHNSUo715IwOClpO4NTLiFH2sohhH6bXVIeoZRl2vZIOYSwLm1GUtzOjgLW&#10;o7RdRlK3PSFpf5A3Nilubz/BKXPsE+oUmINT/iBPKbVDyBGTcgh5m7j2CJE73lBL5RHKBVPaqVPV&#10;I+CLtjkpieeaHQYrqeGpCIHVKSnywZO59grBoWl2S3mFEHFr7ynaLQQ3q81LnljoWGPuT7CrRl3I&#10;3ipjjMovNOSU8VZcyjHkH1qk6FHI1umXFL17lFKlJDgn2OiX1HdU0rTlpTxDWySWm/JSniHUQ3V4&#10;Sdm7505dTuLsLESKdx1fRShCY/dL7jPDxdlDVT0JvBscXkr2qf6UoRMUYDujX0r2Z2eL0CUlvHO6&#10;LiohD+o3T9qvn1GRs/GK3DxpHjp/86R5krl50jzJ3BKePcncEp49yXBCxd9uwvNqLyCZsOnmYWBy&#10;lhcQx6uEJOKIyyih5wUEbJcpO+kPdJ8KYZO9FDVC9RNdrTxRcPHyZPyccfuehw9oWeaHdJMQ3+cU&#10;qI6TjzIAqXudJDW6+YPIOglEsGwSGaznsG/sP+m63XKjoI644YKHJOC4TRZbnABV0knD9siegCji&#10;TpV8vZATu8liv1xNhQxZcQImTiyRqFienQbT8DCTEaesNR0i7tS85DS8OKMGWaB4RFSs9DAyIyrO&#10;fq0lHcpKLM/i0crK3MlILDqP9I+wUcqNTXpai/OU5sqTmy2Zvp2IAFjYmV8nfw3Wc6brbWjsS+b7&#10;elyHIKzezK/jYKxbLkrlRZOxJRiNNtLOxSJpi090sQpUfqh+EbbbvBLKPNwclt+MwxKqajgsk2K8&#10;usMSOfcbjnQ7HKCtE38lLiLCzRnZX3nE3eDwW2X1XOevTMA73TEHZtIVKX1n25QZsM+VtSSRRKBy&#10;3XmDkwT/CMoy+Ej0aUAZwq93Bh8JPuFmXZuTxP0ILTf4SOBpl+pzGj3Cm67iTkPKOTM4SdhplzwB&#10;Biftq4Q7zOyUSl8DF3t0yle5TSC+0S3lq8QFCw4vKfRdqqpp8ZJSh8vc4SXFjgs+nTFKyW+TE9WS&#10;lxQ9euTwkrLPSZEGLzon1mnceqqu/JVK12+Q3w3yy6ekSY3D1QYnLTUyOElpTYOTj+1QR97mPYOT&#10;AkT79gR21UTFV5K7pzM+l3eO3NgREzdseuEZaSD3Nc5cvDTdVrGVZX5w40VnLmxTmQ7WWERX7hjG&#10;JhPSpVmgM2GnFAW2jtTuOBv/f8565cR5q1Xw29cqIGPaOOslBXr1sx4u+i5nPdg5QJVSM6JWAbyR&#10;VHU53bi12wz56IX1s+qwl6pK5+Is8hSnjnp0Qsv1qySJPOilJO6WizzmpUCNlos8cSBw7etdy0Ue&#10;N3DPj9UXedZIZ8WWizxokDew7Yo8ZCDyzeqKPGHQGaploo52OElaXNTBzh6QOtWlkuTtiNSZzmEj&#10;xbslt77BRsrXGZSUbzpiGmykgMmlbMhGSjidLg02UsTObKsjnC1idX5Ltfvb7qhwM1s2OtbMVhvU&#10;sxIHSlPEqgIBZtMSjipAQBZBKxsVZZbsL2NQUsYOGylihBFavVExZhTC0fZGRZilQMO2NyrCzBax&#10;ii9Llx8ZbKSI01VfRnekGqdYC4OP0mOnP1KP021TBh8p5BTyaPRHShm3cVhSVqFl6ZKilo8KLUsX&#10;abX9UZFlKRLI4CM3Y4+PlHOK4zP4SDl7fKScU6CqwUfKOcWzGOOSck5lUAw+Ss72xqNiylIFhZaP&#10;CilLMR5tf1REmfPO0wFlTn+knJ03sAonS9dvGf2Rck5p88a4pJyT4W/wkXL2+Eg5pyupWj4qjMzh&#10;o4LIcJugtS5UZQGUH7C2HxVAloAWoz8z5KyCx1I4ceaDg9UtSf4W2gNLcGLnpxsQrKCnW2iPF4xw&#10;C+3xJHML7fEk8x8gtAevCBQpWFHzG29rAvzwwrHwPsRPEFBWQxU8tI9TnFF9LsK/KBCcYK1OjEGG&#10;BGNWlBFAHQvb4xtG4ub4TpSYiAysbnOMFsZ+YYYKOzLAYYgEFbPiPsWCYmQyFhTDqwXTLShieWYP&#10;PmOmHYgzdbwTT5M73in5TSgGZIAgskiluHY+AiQiKrLWiVen7zjKgqqevcrwyzOLgV8kHaoSAxPL&#10;ncOPOiEHXIsAAezRGDmFvUaClV6XZ+49L9ROVXZe9jhLRy3S1gF5dcBxpuoUAmcqJF+FLeagsw68&#10;P920igReKwDix7+UGLUbIP5vAIhDBwxAPCnOqwPiqFdx4eCH7XF/ov9DPz1AHBURyj702wDiKUV9&#10;NSDecFEmq236KgSGDOiGicQF5uLhDRMJCszFwxsmCg/f2+Np8fCWjfQ2oCiwhQi0eHjLRkp3a2P8&#10;VNxnDBAwxavK887Gw9veSAmnXEDsxEnFRQ1jCbtkPLyheRke3rKRMrbBUQMPb9koGZszZeDhLRup&#10;ww6QLaEtwJXWSiAvbZ1Nh40UccbDm968DA9v2UgRU0hMO+EaD6cKkO3ypmNQHZTtAFHZ1qmCp8FG&#10;itjRP4porE2lQqcGHynjVFjCGJYU8olSR1s+Gg63V6eGw6l+g8FHShlRYZaYVaI1apqbfKSYnb2L&#10;kgSqfDw+Us6oW2r2R8r57IxLynkWHE4xY618lsPhtnyWw+FOf6Sc58PhzepS9XYd2JjqlNX5ynB4&#10;y0fK2YGxVV71PnkGGz4vhMNbPlKfnXEZcHjLZ4acDTg88bnB4bewt2zI3+DwJt35drWvh+Lervb1&#10;JEMvKwA411qFsFPvFu+kRF5wwpicU/B+06t9Xw0O3/0GcDgjdjEoyQGyBVcoWFZ5ZlRvFhpOx1ZM&#10;X4zp0dG/S0RBQCCKsc15aDiOA+D07xENhyUQQZGvh4bnRdgp8pmXXqfiZgHD4+hizvCtVzkXVSrP&#10;rFI8x/UG5/JteTIYDtMD85fP91h85dvyZPXMmtejyt6hTosFDI9v0CxgeDk3lv6UZ+5XAcM7vHK/&#10;emB4HuNMMDxezjcw/J9/efv47s3dx3/4/ISqtcOezPLn9GGPbDN8eJTf/Ci/+fzLpz88fMSe8gYB&#10;EvfvH3Dv8XP57x+e8Qm/vv9WMgEp6s4Aw5NCvzoYfjhuyxXgKMO72bVg+H5HsGSODn81MDyBS+ld&#10;I5FuTG+1oXPIVGNrSpMVUZ2APBoueNtVLjk6vOEiDdaD3ReJvzj4qIRfYPJbfZGogG3MS0wAtess&#10;JhLiSkG+zXgUGp6jwxuxLEbD7REpNNzpjRTv1p4khYbbkjHQ8HZQUsApGLaVjZRwjg5v2UgRp4qd&#10;LbrVouENGx0dbnenjQ5v2UgNhvwsrK2NDm/ZSBXO0eGNcNro8JaNFDHQSrM3UsYJDW/ZSBGnS5Za&#10;EbdoeMNGR4fbuF8bHd6ykSJGxK01KIWG5+jwlo+U8Xw4vOUjhTwLDrelrO6i8+BevCzrBpmjw5v+&#10;aDjchmmN6PCWj5SzB2PL7SJHh7d8pJw9PnI/ztHhLR8pZ4+PVOZUs7J9x6iSo47bQcPh9nzp6HBb&#10;zhoOt7dTHR1uLwsq6lHnPdX3bcelo8Ptxa7hcGdcUs7wFFvrS90+l+p5Gv1Ru4a9TjUcbr+1dHS4&#10;LR8dHW6Pazkcbp8ubnD4FasMVuZ1Hu7EgWO3K9QajPgWHe4hobfocE8yt+hwTzJ/E9HhsKEpOtyB&#10;w/O+DGsnI6VudDhOE4TyxqgXy7ODBdMJB7xiVqy06UjnopJLosNjThwdHveJ8fAY7S/R4XF7Wexg&#10;GAHUWeboWkSUhQkjKCKCDUASL0GvBUMtz4ylMlF5RZcvyzMT5eaqu6l8WZ6ZKHccp56oT/ySfx1A&#10;PPe9AzyT+QsxdEDsEh2erGdX9Up0eIcqz3OnRa6/14Hz2RmXg6LcflGte4yxc+sdV4rEOTmaIa7+&#10;CmsjpOLlHM82DvvULwSChbzyPPaiwyebVlG+W3T48x8///nLPSHnFOL85fHp+frrP719/HJH/wWK&#10;/u7X5398+PP7t1/eJYK3f0XaUZ6Pkfb3OSD8x4ef/uVPj/zh69OX3/8dodH4z92vnz5+xv++ANd/&#10;//z85fvvvnu6f//u09un3336cP/48PTw8/PvAM9/9/Dzzx/u33339eHxp++2m2GT/vfl8eH+3dPT&#10;h89/Kd1gkPtPj3cffoKCDBRTZwDiaat8dUAczVE9PFJN1M297KblUk4AzIFTEx5+3g+bktuwKjYc&#10;cV5f75A3AsF7cHgCJfO6kyRYQ9Wkx01KFheFwMAQb5lggxiZkN3bdkXCLwRItkwk+JJKBbRMJCZA&#10;yHHLBMu49iSVr2uZSECAQnNbJgoMT/hWy6UBww02UrZbW7YKDHd6I6WLiiGWdBUY7rCR8k0otjEo&#10;KWB7lujAUiVM0ITBRUqY8uhb0Sgo3B6ShsLtMSko3BawCgxPzhyjN1LCDhupv8mzZLCRErZXgSqU&#10;siVUy2AjJeywkRLGxSwWmwYKbydKQeGpSGXbmwYKN9jIDSJVfzHYSBHbE64Cw1MdB4ONFHFC1I3u&#10;KCUmpM7gI2WcAswNPlLIyd/Q8lGB4SnfouWjkPADIaIGnxlbhQoMT4iowUeKOZWQNPojVdnrj5Rz&#10;qvJk8JFy9vhIOaOmhrVdKCTckbNCwhPC3/ZHIeG4yceSs0LCndcdpDrucMld1cpZIeHJ6Wr0R8oZ&#10;N/iY/ZFy9vhIOSPDyOQj5Zw8F0Z/pD5v7f4oJNzho5BwvNas/igk3BmXQsKxdkw+Up+dQ45CwsUp&#10;B/bMrU7KrU4Kjtm3wPAG9L8FhnsA7i0w3JPMLTD8+T3XVPny9vn93VfAn3jvAgnHAcGqk8KqBPg2&#10;AyIeEk5xEIQGhDgWo4MxcstAY2mwoFjlmaFUsgzQXMHny5flyaAsTiZ9otzxmBNFYXU5McQdjw7C&#10;BqMCmJT+lmfud26s4y7I3e54HjJRdWOUZsozN8c4TwxnMtEcFBxGUARm4jgECdQy26Uv5SlF0Cmt&#10;wVB55z4Vjh3HET3qFTsxcACPqNjPnA/TLthMadEYYocXv756VFkZOr0vC6sj+awOHX8Hu5g6kHSh&#10;irWG9hZIApBBJNVCFS95brHnHMrqVferolY3EPybAMExuwYInpb264Pgl82RQXDclLujCHFosSyR&#10;sj3RUn/lmuEpNT9tQxLjbqPC02qRJFjdFdU8pioeDRcJC+So8IaLtFYPdl8kKGDX3sWmVbsCWAXx&#10;3E1XJCKQonubnkC0lUm61bhlouAAWN+5dpUUisLB0x3ELZcGBzfYSOHu7BE1OLjBRkoX2KklGIWD&#10;EzRhsJHyHexJGqSA7UqwCgcfnEFJEecUgGaiFBJu90Yj4XZ3FBKeIjwbpVFI+NZWmzYovGUjNRgu&#10;FkvGbVB4y0aKOF1s1E4VbRBVi1M4ZctGihhAk9WbBglvtVgh4YjYNdlINbZFrEuk2PqngsJTyY1m&#10;UAoJR5yt2RulxvZq0CVSnFFJGQ9Of6SQZ1UMT6VNmnEpJNyrrC2lnOsptXzkVuxV+pa7BZwS1m6h&#10;S6TY00Unp6qDudhU2x+py964pJxz5auWj5KzrcwKCc/3UjR8FBI+q2K4rT8KCcdFWZYeKiQ83T3W&#10;ri4dE25vGSomPJdaaccl5TyrYri9LxslUpp9WSHhubRJ0x+FhM+pGO6MSyHhsyqG2y8KhYTfKobD&#10;xoxrEbANfIsJb+DhW0y4B4LeYsI9yTDGcK2QUrz4GLi4VnQmJmdj8lohnw45jhEAT64VbeqQ47SQ&#10;yAsI1CHHoSCRF2ymQ453fyIvMFpMzlGZ/8FKpMDIDiqG480NCVQw1UPC6U0Iug4yS6XSQBXj5XQI&#10;AlGMKNMJkPoVQmx0jAZRjHKTBdElIhOs2xwZnyCKYW4yu0HUwbkzJwDwIYKY+xQLKi8nWFIRp4xz&#10;d65jzETYLCJOuTmcLSOivGYRahAR4UhNwox1hdAHUHXqhfOd4b164VmlOtW7uaJOtnldMJyScdGv&#10;DhXX+em0SId5GmMseC7Gn/Mo3X7xMu3VC2dFjpWG63L3SqTwao41AqYHjbFTL7xUAo91gm8NrVvW&#10;DQzHyv12SqRglbZgeN7fXh0MR6GaY7nlgsulYMuSYLgskfJqF2hSuF2bEI0lUvEMYSNK3FdCMLNL&#10;pDQWtARgZpRIsWEuib7MrZDS9ERCLykYrZWKRF5sIEiD4XZS9mIwnIKN284sBsPtlP7FYLgzKGzj&#10;VWNsEEiD4c6gpIjngOF2b14GhjcqsRgMT/Bzy+ZFYHjLRop4NhjespEing2GN2xeBoa3bHDgGPXG&#10;XlQKDLcnfDkYbuvfcjDc6Y8U8iww3N6Hl4Ph9rhUWPgcMHxWgRR7ujQY7oxL6vIsMNzevVRY+Mne&#10;dzQYbs/XcjDc7s9yMNzpj9wyZl2faW89Rr3wZgkuL5BiO4k0GG7r4WIwHFfhWi+/5WC4rYc3MPzK&#10;sNM81OkGhnvA5g0M9yRzA8M9ydzAcE8yf0sFUpzrM7P3oCJLLhieAc4eGJ53+RjM+repjxIDf1wf&#10;JR1aXKSRQ4tj0LLUR4nby3J6DTCcce64uX+PYHgWQQ8Mz+B7DwzPvHpgeFb1DjTN0dw9mDtLtEc1&#10;q8VSHiXWK96qemA4+yFiXqU8Sqw0pTxKvCjQIYK5kV4SeT6YqgOGc4sItYt4AemnFuuWdQPDvykw&#10;HLNrgOEp3unVwfDNBgB39pENVAplWh5lQLUWShlKkeHb46V68FcVSEH0mmVstmB4Wp+rwfCGy0vA&#10;8IYJpFIBtblgeMME+3ZlkuMZG9hAIlwpWq9hosHwFF3ZcGnB8JaN9DTkyPCWjYQRnd5I6W5T7GnL&#10;RsIuCd1qeyPlmy/PbNlIdCuBUi0bKeFUaMVA+KWIMxje8MFmO86UjSVpMDxhNy0bKWMb2tJguC2c&#10;NjK8kY26PDOHMba9kTK2ASBVIyVHVbZspIwdNlLE+R68hk0bGd4MSoPhtmyaGinthOvIcFuNF4Ph&#10;tv7hhT/qjaN/Ggx3RiVlDE+htX+qauEZpG2ErGqkbFPkaiNlBYZnUL3lIxU5R4a3fORmkcHnlo/c&#10;LfLlmS0fuVt4fKSc8+WZLR+5XXjjknKeVS3cXujLwXBbDVWNFMf9q8Fwpz9SznOqhcNJjAjzZr5U&#10;ZLgDGmsw3BmXlPOsauH2ulgOhtvyUTVSnHFpMNxe71Sesb7RnXOOAYYnOcPuvtVIudVIgWl3q5HS&#10;BMHfaqR4GO6tRoonmVuNlKZGCuFQFBm+MWukTJGlfzdgOE5u2BbLW7IAXuWZK21wfG6HKAelxkSM&#10;iKQD5G8IhscIIg4WBPrFncLsElGMHzIYHkOkmaiDaubmOtHCueM4qEWYJo6D6HgnhpldC9mgcyeG&#10;THXw6sRW8+WZHci8RIbHnSeDCS12gHWKoaF+xZNTwPBYGQoYHver1AqPeTEYDpbRBBUwPG6RtheM&#10;ETWUQl6ZCiZ2SJXnEenrEdV0yyp7wq1MyjdRJgUbvwGGJ/V6bTCc1Q2XYu6AM0HnZEz4YdjA15Vw&#10;8C1w8G0J41mFg2fYGJksqbG//MRDvUogPN1mRzXTJzToTLUzzwmQbPlI/AUVUN7fGXykvTqgEAWA&#10;pZaRBGAOZNAbjCQAMyCUzmQkEZgUE2swksjAcEmugrZHDZ5oMFK4+DZVMTfGppBxVKE1B0dvniru&#10;bcYH2k6pUHGXlZT4bpOLM7QqIEWeAFNrgFLmuxxKavRqjtBV0Pju5OgBmI9i8BRBQeX7jaObCi1P&#10;BZSNAVKwVxU7EjdspVKIOaowmDOoIPN9RpxaWSnU3F16UuyHTS5r0MygQs5PVCnYGqBU9gOKh5ur&#10;BrvNKIZ0PaHBSsHnBy541PRKIehnZ09QEPoB9yqavVIo+oVKPFu9ktp+9JRBhZUPkKjNS8r9mC4U&#10;MNazQtOHjaMOdLNQ1SwUx3KGKAU/DM4YFaZ+zOBqq1oKVR+2zhjVLZxHXPlpil6FmQ9bZxoJGBjH&#10;iBmyecmdBq8+W/Yq2Pzk7VqU/FhbHFKZbUMnKNm8UuFt6/RLyT5Vsjd4KZz9xBWkGq1XYedDKiNu&#10;8ZK7DTTL7pdC28HFlpeuxHJx5lHVYnF1QmHux2OK+G71S6Hu7hoiw6HK3l1DqibL2VF7Bb0fLo64&#10;VCQ6Sq6YK1uh7wcuXNPMosLfD16vpNIfcI+CqfQKgvder2RaVFkdNo6eUmpqpcIhwx6gFLv79qFc&#10;2MoKV52YrMgQq0TuO5GSbytVquduKDxZa5UIaZG2rHAh1UiVSrpbrKTYd3A+mmI/yb3GG5+U+i5d&#10;C2Ds8icpdUfosLTHju+4LFyjVbiVa6Ryzraw7EeaLVyQ5uhwO9lI5XGSIt967x3cJ9bnJCW+zRES&#10;7a5wlhL3+iQlPly80UmJe5ykxF0j4Cwl7hy4L1Lig3d2v0iJO/p0kRLHDU/23F2kxMn1aej4RUrc&#10;ezVfpMC91XKREveOahcpcFw1ZPdJStwVkxK4I3GqCjoqXQ5VaPUJLxZB5e1Rw0YK3VGoYSNlnooX&#10;GkIfNlLqLisp9XRRuslKij1d3mTsLMNGyj1d3m7ykoJ3DfmNlLy0J26+3l8/3918vcBKb77em6/3&#10;zbUWiI+rUd18vX87vt5UMNHaI9nlca13wMY6w/6dK6yL7EiJydnRc82VQ/Ge6pDjTU+7WL22tkOO&#10;t3kin1fbDU68TD6vthud+BP3eUOlYz2R12uF476TAyCRl6sCOuQ8VBzB58j9zEM9zxvqmYeKw/Qc&#10;7nSepr7jxDyLnIeKY/Esch4qDr+zyHmoOOHOIuehXuYNNR1kaax0Vp3DP51W8w/mDTedSfMP5g2Y&#10;LpZN4qfD5bwu8ZgBYMof5OXI9948vrt/vvtIYRF3uPsX/z7+8Obxzd2PP7z5kX6D+4FxMc7kjhw6&#10;8FIACB1piWSM8MhBFJybCHwkd3P8vjhWMx2rH0CnTFe+Lc9MBYdSGjdQupCMoCTIs1OHDs6gTBb7&#10;jeHpyWSxExpenDlk8NDMaRTel0wWe6vhWUlkHYHAa5LJij4WsZZnFi/Qn0xWdKR8XZ5Mxl75Oqnl&#10;6/LMZPBkJG51Jy9flyeTkTcCk9W5zRweiERWt7PCpTyZG0Ed4FZ3jvJ1eWYyeA4S2biky/flyXTk&#10;BQG7cdmU78uT6Qg3JjqUZYo0E2h+poO7KqQj7If4dS6IQQZVpoPzJOIHhJ3p4gUG9JzpYhUAMp7p&#10;4IUI26XtgcZRz6NFbuXJ8iPkJY035ge0OtPVrbjwKU89b/VdWb4uz0wGlDmxq0eZ8nV5MhmXCwS8&#10;Hg0W6HDi1glyAvKbyDrhKkB1E1knXqWsWThco74BjU3cmut/9EiBtCayzq7Dd5rF+yYQ0sQr3quB&#10;fs6h4vXV4cUJ5TEVEMkZLQJtTFTxpg8kMVHF8iqv63iK6pIPJ5K3wU6mO3erE93H8W8dDctyyNUT&#10;3SC5TFQPvkWryjOvI8r8xCIHah+p6vTIUHjcIrC+iQgsvACNCKz0+nrtCCyc3C/1oqrDsN9nzRNx&#10;WKc9ee5SNvJlU99Rq4KwyG+JnQ8aLhONsRVWz1hydqR9RVJgt68U5GVseUh42+aBzajyILduywOj&#10;rRQ2D6xRQWHxkHh2Av+bsWCOOzzw3q0Uyd3W8FDRVoTTt4PBX0YuyaHRcpFidbhIuSZXTctFCtbh&#10;IiWbkn7zq1ZOMe1/ddT2/KjLqbK7p+2NFK+tKnTsqi05bFRcla21KqjKYyMlnJyi7USpiCpHOCqg&#10;yuMjhWxPFV5mYuQUJ2F0R2qwrTfqdiqvN1LIthKrICqHjQqhsteTCqCyp0pFT40r++YXuvmF8tns&#10;5hea6RdajYnRa4kgMbtAWLY4i4ni4WHY6HBSLlTlCFye+Tid7cOYZo4Rk2liYy7TxGZOpomNnEyD&#10;d3tkAeSBdUzVLKEOURZ2h4jmi7CHuFNMFQ+PiWI5MVEscCZKL3/X6tK6VLTjZih9E4YSJtcwlJLW&#10;vLahdD4hdJOXJvJVDlM7aY/vsSjJTtpfcOUvr95VdhJifb7eZVRBnZHF8Y2OZiV1ZsxmkefNVLmk&#10;ZSJP9HSiapnIAz3u+7V6Is+adKBqmcijJp3K2o7Ig6bdkelZvuUBPahHeVsiylSisNKWCW0nlQtF&#10;zbajwS45kpCRY3CRgk3h6wYbKVqnM1K0KXLdYCOFS0aO0RslXQpaN9hI+dpzpGwl1Kmy2ChbydEX&#10;ZSx5fKSMHeVVxpLHRwrZWUkq92Rri0dZS6jqZIlZJZ44s6XMpZRJ0U6XyjpxlAe/GnXQ6Q8meaSx&#10;VVnZS454lME0rqubwXQzmPKb8GYw/VYGE616GExY2FYIAe1ROHiUM7VnMdEWDbL4wIxyy327Kp+q&#10;Y0bZ+ih9Kifv8sz2GV6W6FDsSM2d7niNM6OOyzj3qOMvzkPLr0nXqmAhdahY3j2qPHmdbtHrg+Yu&#10;dv6SmoCqIyzmFYt9olNl3m6W07dgOZGv2LCcktfxtS2nww6ROqyXu83+gkNX8vy8+/X57v5XKuO8&#10;p3S7ZDmdjjVaa53lRPYK1DxwMREabZzAxMEpHT5bJvKAn4yeBIpIA02ePNNJuGUij/c2E3m4p1Nn&#10;y0Oe7W0e8mRvS0RaTrZElOVENk/bEWU5kc+hlWtjORlcpGBT8o3BRorW6YwU7TZZlM0EKS+TLRjl&#10;ZUpJN0ZvpHztOdKWkz1LreXUCkdbTg6fxnIy+EghpwSgdljKzbS1xaMtp2QbNFLWlhNhGUZ/pBI7&#10;s4VfjdZMsngMPlKRHeXBSAUfuz94V480tipry8kWj7KcxnV1s5xullN+E94sp9/KcqLdgywnu/we&#10;R0sXuLZjOXXcH3MsJ/QGB/SYUeZT+lRO3uWZLaesRrGrhQ9dsQmWiTphcLlH2NAjn1QeWn6fdC2n&#10;WALFcupQzeoWGzKdEZKakOUUD5F5xWKf6FSZt5vl9E1YTjggGJZTUpvXtpyG4bjdlLD54/50nppO&#10;x8uZYnDJdDqdTighkpfnKtMJ1+9+vcvx2dKmmZ6LUFpxYlzJ0+eOQrdaJvLwSSfzlglWdPXB4Dho&#10;MZHnezoIt0yk6ZTsr7Yn6thpMsF+UHtii0QeOemo2HZE2U72aJTtlA6uBhspWrJ62vGoOmjJXDHY&#10;KOHabKRwU2UVg40Ury0ZZTylqmwGGylgZ5aU9YTLWiwZK+vJURllPeGqApOPFLKjv8rv5PVHStlZ&#10;TMp6cuSjrKdUk6WddeV3cqZLWU+ou2Npj/I7OdqjrCenP8p6cpRZmU+OfJT5NC6tm/l0M5/ycfVm&#10;Pv1W5hM2HTKfsH9bjieq6YfDRzkPe+YTrXmQxf4iHND7phE7XmJOulPl/F2eMjKwc9xn26hjE6Ru&#10;d1LVcpc6RZp5cCjpF5lZLKf8RnXtLBZ5hxfPX6dfnMvWGSJpCk1yLC3m1RH8RK/K1N1MqG/ChMJC&#10;N0yopPWvbkLtN5dT8T7BDTVM4/YOiOXD4iQT6rjZIe/0NUwoOurne0c9Eyphwo1/Sh5Bc0xOWkyS&#10;iTShkhugYSLPn6lGXdsTecq3mcgzfipM1jKRJpTNBHKtJlQKZWxGI00oWySNCdV2RJtQyePTCKXx&#10;PxlspGhT/UbsQhMbl3boOiRnlqVws+OoZSPFa0tGmVAwR+BUa9lIATuzpEyodJtgy0eZUI7KKBMK&#10;x3arP/RmGqVjj0uZUF5/pJSTKdbOljKhHPkoEwptWYtSmVDOdCkTyuMjVdnRHmVCOXy0CWXPuzah&#10;bDVUJtS4tG4m1M2EuplQqCJlVfniM/MVayefAlK1KSwZPFcUAMLmlTxQZ9uEymZP8fZ4JhR7HmKH&#10;yLziDrnBmBO6jBNR6VQ5f5enMqFiWywrW6f0Ru5Rx3LIXcIcRcYRvefR8fy+cI0jllN+E7pULPIO&#10;L1aaTr9IB/rGEVN1pFWoYklwv6ZTeDOhvgkTCmdVw4RKJ8RXN6G2OzieeB3z/9OxuAbwDVsqzJIC&#10;+Pb7ihKs8kIlID9vCNL6kV4oOtTgZDY5oWP91yNoOsq2TOQ5nwyXlok8f6ZzdctEnvJtJljxtScp&#10;OKyxfqYWVNsRecBPkUYND3nstCXSWFDtYJQFRWf7tieNAWVwkYKFR8dkI0VLJ1eDjRQtYjBNNlK4&#10;tmCUAYUoNpONlK89R8p+SvZBKxttP9mjUvZTuhze4DNDeZX95PVHCdnpj5KyLR7MzajCEKE1W9p+&#10;smcLIxV8yA5rZ125oBzlUfaT0x9lP9mqTG/GujKdjaYxn/Js3cwn++RMewyON1dsJOLk7JbT5VPa&#10;FV7rWeTQ58S9VMWKq8BSdG8iLzh6hxzamchL+ERMzqFJNw/Ub+WBol0IHigsQMsDVbwhrEie+fR6&#10;llHWlth6yvo6PXpb1lM6v7gWCB+65jCCWualVFopz2yr5R4hMi0iykPLe7PbJ167dT8s7ZRnbo/l&#10;3eHFk9fpFsfTdUZIaoJlDIQ2GiLzisU+0akyspvp9E2YTlgKhumUNv9XN502w4U8TkkxL/sd1cmG&#10;do7V9XbngcrOvm7uUzrwpWXgmU5OvoY4FiF4B6e0hok84Sdsmsczlp6AdOvZKptODRN58qQDY44Y&#10;/n/sfetuZEdy5qsQ/QDTPKfq1GVgGVgItjGAxxYwBPY3xabUDXc3aZJSy34lv8bue+0Xl8yKYEZk&#10;1pqURtM+HsDVUofiREZGZsYXl0wrq/U7Y0EsdIoFcT5nOBgLnWKNOOjE7UbNYBx04nvb2uG02Kll&#10;YzWb9K+45FMijdUtY6dAGqvdxFacehPdWAXHk+SxE+eMGnsJsFOjHIedsqYl69Qn1uuxUyKPNWAB&#10;B608Tsuxeug4qgtBsErLx6k5XgoeOzEGa/lYS06MJ8BODR+HnRJbDsBTy8ca80k9K3hawZPiRKxo&#10;8dIGWAuLmqAZFu5Z5OLlXkmZPMxtwF08xqvaeT8gF/f4CpGKc4ShBUeyY1GdRa5DfeXcE/m7ne4n&#10;+SgHFaGuFDyJovr5BsUFfRhyDiMvU3G+y6/ACwVG/Y8pURld4VB+LacRtuCpHIAZHVsfWqiW5FTO&#10;MdZZvAp66g/wTPQkS2dQlqe84BaJSRdVll9Rqcr1XKwVPn0V8Am+Twuf8CoKLOLV4dO0zPifLL79&#10;bpZ9/YSeULlHj9ISesKLBa9zNzllAcS+LSCxeSfy07CMMV5LgV2runvkpbU8rFMU83CuZ8jDOp4x&#10;D+wcVQ7CCK0czukMx2I9+5iHdTgpd9DqA98dCeKgE7mJARer1lgU1/lEPn3AxSo24WI1m1y/TXHl&#10;qlsCTq1uXdIJ8DeUxqo3NhUHnBI2DjjFVutwU8bGahgDj0blcFOiHDoaqnIyPlbJ8VQ52JSxsRYc&#10;241DTRmbsRE70JSwcaApnnGHmeKpcvmm08peIdMKmRRHrJCJrk2gQ/f+7vHiF0JWghReu1yPTi5A&#10;JhwjUb5JQGBxgDPEJN50oSrucflVN5n9mj6NzH0feAkNB2FSQCE0zz1yL4/Q9OGL0Mi5l35MpkWO&#10;4ZRINDQgEmUPiGi+yAPsa1Kp+sNTor6elKivcCXqz5y3pTIbK076KnASnMUAJ3Ew6LVx0g7YSLNM&#10;u93ueYfTer8e3HAJuFjAZp15Lv3ircFSWDeTXLKWx3NPXpLilsdzH7PlQTtFdZzJ/26ZOKAUpy2w&#10;Rw65WACaZAnaFFOjFdwtevoSEiSRXhxS4pxFy8ZqV/pueAO3yqMigqqaeI4cUspSQ1bDfNNEq2IH&#10;lTI+VsfJ5ZAOKmV8LFSaY/W49qZEPQ4rgSYyHV+eF8+WA0vr/XqjrAF7G1fnZSTEy7k6r24NOxIl&#10;DM6rWhPf4eq8XIR6I2t5XlOzprHqNcP0RGDnv/O8Oe0enQyTrIDiLGd4iYJZsP2BCy+8+kSyLvo0&#10;Xqbid5dfmxfqwwUFHn24IESws17KRCQaJJhkaOJBpLiKTnBockCl+h5RnSUWHUP44mCEZCagGiWY&#10;hFdf7ZqFKjZV5m3FTV8FboJfGOAmXj6vjZvw5PqhACfcTH54Xp1nr9c7brZlnb+osSm58commMjD&#10;R79VJ8GUXE9mHXxy9VomWNDVoebipvZOMeveE+ppmVjklFzc5pz7kAm2gyoJufatIBY6xSpx0IkS&#10;Mi0TB50Y9LTjabBTwMaplnIOARun3Fgaq1y+ry1gY9Uba8Zlmfj6uICNVXAySw48bWMd00lRJyox&#10;GQeelthoyNGqfBL7deApk8dqOVlMDjwl+nHgKbnOzoGnZLoceDr7er12vnAUn/STyONSTYkxu1xT&#10;oh+XbDpNO3yKH99pn/v1e/yBdyAURem/w5+irnlxcK7OK3OS2PCKnk5ZDHXYruqbLf0qNAqtwI+6&#10;wh4gDuWAXNyuKyz1c8jVL1ybmxqg+Cslm3DUEHrCfhAlm3BBAU12cYcz9KSy9SGGIt0+MlJj7HPy&#10;QhX3u/za5NbA21doVPyqwqH8Wk61q7z8ZfkVIhFpcI2dDm5b1FlYlF/9nmxRskOnMEtVPuCl8zeQ&#10;a71e74+P9989SP3Y93fv/uO7h4ufbx+evnnz/u7hP99cfHm4vv/mzeO//3T9cPvm4uOfPj/iybBp&#10;i5qziyf+h+2yp43rwf7N9/ZvPv/06du7j0Cfb3CA3YDrN2+eyh+/fcI/4b++uft0f/1VICgshgBB&#10;ccDy1RHUspupqUmg/dS87bTergeo0F64Zl18bpKSO2Zs7sMiKE4+8a5lKTDN1aGm4H/LwyIoqtJr&#10;BWkQVMvEIyjOIDSiNAgqYGMRVHI/Gm3QdUiE5wI2FkFJXqSVxqo31oxDUMntcS77lMySQ1DZbXZY&#10;HnVU6+16zXQ5BJXciudvhyDI0tqyQ1AJH4+gYmP2CCo2Q4egTktrRVAxRFzzT5RUjMCzeuVr/um/&#10;nX/CGcH5p/h6iOKnK/rNEJTmMAbgSFDGgEjgQ59IMPzzBMYzHCJOVR+KqefFe2qKVUSiQXJJRIK6&#10;JExQZCm/go3onAcelWM5/Z7e/SA7dEqlKh/w0vkbyEU2ALkGQ1QqiNcbY6Hqa+KZXRU1rTmorwJB&#10;wXEOEBSv11dHUOaNpz1yUCUyXC7X2xx3R7jOfEPEcTqWPeNFOah5A9+6NFOdrm6wOSh6a0c6Vy3k&#10;wPI/ebL7kIl189m/4riwZWKd/CmWxDr5DH4aJljwVRKufNJHhU+jsQAqFsQCqFgOC6BijTgAxdV7&#10;jSAeQE2hYhsAFcyO1eyUSGN1m0hjdTsn0ljtxppxAGpOpLEKjifJ4aeZHmYKjM7hp1gcl4HaxKNy&#10;GSgoMFoCLgOVyWOVnCwll4FK1EMHYLXheYnlcVacjMuqOeNjLTkxHoefEj4eP8Xy0NF4Glc8Xw4/&#10;naxnxU8xSljx04qffq12J9qqqH5vCjNQtCHCsy7Jxgw/0XFADnjXs6ZOXRCdA436jLxMxfcuvwJV&#10;FBmVrHT5y/LriMroyl+WX0uEE6aLGmT8fU6KUkoqtnym/CrGktHJOZiip6LwPi+dvXrBSflS+ZUv&#10;kgXQ5PVHqFT4cE8PhWrAK57BFT19DeiJXqQN0BP7xa+NnmSVIxl4eeRt5XQ3xA6lfVsYNl8OMe0I&#10;Zanhvgg6LeTPAJMRLwtqLHba7SgivJeYhSWyjtGR+j4CRlgZ1XlKGVkPdLpMOFlHf7ejmHkgkvVB&#10;D+QTByJZH3R3JCwVMLJOaMbIOqH7OVGSQ1QTt7UEMjlQBXFioRysmvacCwrmzuo85+WUnk2f647a&#10;8z3WgbJcf9R0oCq/aIxO8YdMX1bz04FQX8TL6n63S/RFWfRqfQg2xLwc2NptCaAHY3Rwa0YrVCiX&#10;A1xYswkvq3s8NpDwchbP9YORXNbkN6jqi+Vyul+o4jPiZXW/2Sfz6JJXu4yXg1+YwVguB8BS3TsI&#10;toHlhGN0IGw3EfoOxojKm5NNbBbOh7VraGN1vxwJGUa8nO5RwRjLZXW/7DYJL6v7+UD4ObD7jbX7&#10;ZZOMkUpJqt3PyzHmtbWb/HKZ2ARV85x47RJbxWVFJ6pttjtTdVjltblMdE/HXKXabjO5ztI93gs1&#10;vPgG0WAeUfZ0opr32Rit7jeYodAmEPA0vCQ/3trXYnW/yeZxsbqfsjW0WN3Px8QmFqv7OT1kre7n&#10;fbJHL1b3c3amLVb38y7ZV+m1yjrbs+S5A31Z3eP1llj35KqdeHGVeLCGdlb3c3Zu75zu98l+v7O6&#10;h1uWyGV1P3E1dCSX1T0OhdC8dlb1U7bd76zqM29iZzU/ZZa6s5pP7GFv9T5hJwn3rr3Ve8bJaj0z&#10;+L1V+pKcsXur8yXZTumWgWow0y5Z0nun82TXopvbKquZq+uDnWZvdZ7Y1N5qfM7O/YPVeaJxesbo&#10;JFO2mg9W59kCPFidb6bEOg9W6Yn7cLA63+woWhoo6uB0nmjqYHW+hd8Zs7I655aPYPEdrNIXDikH&#10;UgGVnRSaCHW0Sl82yfiOVuncfB8IRZmyOn8OPa2R5TWyDFtEmGvtbTiztyF9vYcQASkSPr+EAvst&#10;KFpQcbUpkcMBOXYf5l5Cm31yct2JHM75OcJorf1VvSx0wF2HChf7LO7YhFmY84ZKbjSTnzdU8pSJ&#10;HL7wOcKQM8zk511VQf4uk583VHJpmfy8oZLXyuTnDZUcUyKH63nOUMn3ZPLzhrrToe7OGyq5kMz9&#10;vKGSm8jk5w2VfEEih7d3zlD3OlT4dGeR61DlUiicgn17J8+NhTlvqOSdMfl5QyUXjMjhZp0jO/lZ&#10;TH7eUMmXYvLzZpUcJiY/b6gHHSr8nnNkJ8eHuMO5OYtchwoHxpDLdL3k5WEAQ0rukWcW9ZdRvA9S&#10;wlPSz2b5Pd3DT4Qlg1R+JZNEyNrxK39dfoWM0NYZZOTXn0GGmqhzyKZL0fFoDIBjyq/fl4a4u9L1&#10;6wmPYjg74CuZ2qKL8is6If+WBguj75GRB09kIO+SwacGGQrKziIb9OnpRxGy73IjY6OPoqC/J9uk&#10;1Qx7RDy7dFohqrAiT4VSlIy+KwmXnE5PieF3dRMc8tMtYchPp3akPiru43GgDaarl0I3mFxcic78&#10;drVosFhc+RXLQ/5B6LCBdr+rG+wOu36fTk0ZeuzTld2nb8vIaYh8cGj6/HThyvUNuR2UDUMurU/p&#10;EPOT744KmbUlG9mLrnzIgZzHj2KwtMZH8lEsjen688aPMzPdQL6yU41aX8t44TH25gO5FZEPrmKX&#10;Tv3aHXzELp26bUM69UqQaenzK3Y/sKtNtZcBP93/RvNW+Q16mjdl/Y7K2su6rD3+ZX2XX1nnG4rw&#10;kR0gd3qWni8HdAowkO3p81OItiAk1v0uNYJBvqW6tkX+8qvjUPtDZqjPT9fvshSHsPApv8Jv1vld&#10;sO568iHHJPIhp9Slo8gmjWNQwjOrG4TgWZ/fIn4QMk4DOpFvO/ANZuiD5MN9R31+FPcnOgCa7ngp&#10;4s10A34UEiW60XpTRw2ZrO53N2oHuMSpT6c9VtuBv1H51UqRYiflV+1PHcQt/JiuXnT9brCvduko&#10;zg+9IEPWp6McGNFVpFjkKr9qz5T9JbqR3Zc+nZE963g3qO3qjkP7wBHs7tIhL8fyIfN2Hl2FXGWc&#10;5VfGO+m5NY/sWfcDZOm630VDu8g3snvV31zRU5Gr/Op8qB+LjF7/uzpv8+AcRM5P5Bucvye6M787&#10;8JuQt5TvDs6tuVwiMoALdd4u++tj0vNtAmLv2d+kkRRkFft0GlyaUP/Q5afhOXqhtU8n661GNcr0&#10;l18104Kh+7OBFCVreTAZhWyEedTnxBbYHYJeqYh6qS6ZWnx//Uw6/4NxYtZplxpRic0Nvqg71Eh8&#10;3QAG54BuT4NVqM7AwPfRrX0aVODqiYyEalf/akG0gfamSSdzHpxjVByHCUDqtctNF/3gDhvdMgf3&#10;4fx/USHs2htl2aT7VCr9YMsvO9Yg+FIUW6N0ZYWXX1npOk2jc1AX+mbkJsp+sNn2T0tZTUgPn6G0&#10;TY0GF8HLrwxAVDvyD/WYRBq5+0mNMS7w6nrTqbpdBoeB+nIjn7lABJQX9j6qgGMwA6IOZKa7vIQK&#10;pZVdKg2NjKgKs+dLc62Q/yoq5OHIBxXyvJO9doX8hCJkDbDAgdodn99xizD2noAK18nvd1MFwS8q&#10;k+eqEdnAbQE8xl3LM6gkbRKoYEmwQCpJwsUWeeBRtpANNs3Khiu1WmFcWQ1VnQTS4Pg4saFCppYN&#10;wH4lQSVkyAb7TKWhKpiWi62m4YrEQBjacCsbrjtq+bi6ePCI5XF18XxpacDJqvlARZKRSFbPO6qq&#10;ChhZRcOZTjhZVXOVccDJ6hrGEYtklZ1YkGs7NhaEWPB6A+r156ZARI/6r+j9CMw0MuEvSK3COimz&#10;SmsizKzKQV/QTZZXVXcG+u25KSVQ03dA1J8fRIfEsxiEXgrQGERyNPE2iM+QpoAzRjBao8kDpKoK&#10;e66v1/KLrm9ubj8/FRfu8e7jh3f/+OHjR5rhj5/p/3++o38uk/X3f/eWzuv19srbT9ePf/j04ebh&#10;7vHuh6c/4C7Nt3c//PDh5vbtl7uHd2/ny+mS/3T/cHdz+/j44fOPf3l/fX+LpaP+zncPFx/eURcy&#10;JWkD34hN/7V9I10Ly7yREPKpe3A5LAcKE5FXdDwgM1BwxIu8oiNX+Erawvo81i2SPhzcqkk7giWy&#10;jtGk1xGyVJbIntm7iY7agJM9sye9KK/hZA/t3SUd/wEne2ZPfPxv2tHZQ3t3Sd08ASd3aEtBfMvJ&#10;OkkLe0kBJ+cl4flwqq1vWTk/Kedllb6B7DEvp/VL8rkiuazaIVHCy+md/beIl1X8Zsv9N8EYreYX&#10;NAfEcjnVHzO5nO4X6kYI5CKsXz1U6joJ9eX6B7f4YszL6n7mm+yDeXT9g1vuV4rksrqfj9zc0OqL&#10;eter9Ft0W8VyWd3P6KSMx2h1v0FXZszL6V764QK5rO43XCAfjJEivVX6SXoRW16uf3DeE+yJeDnd&#10;S7V9wMva/cz+eMTL6f4y2QJd/+AMxBbLZXWfj9HqHlUwCS+re9wmHc+j6x+ccNtPKBdluE+6z/Tl&#10;+gcTqVz3oPYYtZp33YPcrhQonryzk1DSPBiwskY/ZdszUrEnXtLvF7Byes9s3vUOShNVwMqaPDUP&#10;h2qnuEYd4Y67NltWrnNwznYu8j5PrJINwjcOoss9lsrqfUn2Zor41++la9r1DUp7XjBAq/YNN/UE&#10;1kAF2PWDycZMhQaVZpstQvKLKpX0dbdCuZ7BLb/BEghFzt6JFTdlBazsNrPl9q6IldW6dAwGrKzW&#10;t9xhGbGyxo522nCDdx2DW2y3oS24lkF0ysesrNoRJ49ZuZ7BOdmuKN9UFbrMiYVSDXmlSoTyPYPc&#10;VByoikqKKidcDRGOzzUNgslpfGu8Ze3Kwm4CkLV2ZTVBNy0HuaplCv3WDU0nrl1ZjSLJeSETq6mN&#10;viLXrqzssj0tnFm7shoTe5WurBfHpAkfU1CaDuooKF0KmSW4hM9lYelSCT6oKK4tMIMKVoSreAUi&#10;ItWPc2t0d1ShjKCV8Lvs10RMpbJ8VMGlIWpEp/rylUrrQWX0rPVIiCt1+c2l4nlEVyutB/y08n30&#10;XUSyVH/9SjkqTaGdczfQH9sd0Q3yBRu64YT59TMZiGgxHWJWXf1tKI8HfsugI2WmewGIblQxqRWE&#10;y6DiHpEt5ofYVVc+RK2EblBLVukGFVsb2B2NYwv7KimIqztJTsiv1O8gwqV0JZNR6nvKr9JphyV1&#10;JHT5EU7DdxHH6tNppf9mUIE5a3kOcG+XX+mI2ozWudo94ll9fjq/86C4kirnaLyIaXX5lXEM6bTW&#10;EXGtLr8y3nlQBIXIF8tHHV69eZtKpeug3AjRL+E3KJeatJoUBf/dz6r6BsIp1UAlJffZn4nSUyiQ&#10;HydbMfTyKwZfekAR5+qOQDuD8D50l6xUdw6WhfqfM07BrtpkUqlNrEem3Ra45+YsssGWV7gNKk/x&#10;17wg0AnalU32p1HlY2lkGCz/Ukc5kE2LNxH56somS1ovjUktRDf2wULVc5ueIOypQ5cLwl99Mtld&#10;t4NdSdWBCFifWzlz+ns6BZrpKMEW0RuC2u4WO+dZZH3ZCrfBvlUaxgYlo4p4FxhAT7ZSWTqowRa1&#10;LYMpFftYMJDeJ4Vq5A6Vlu/qjpfNqvzKptV47eWvX7foYceQ4eNPn/589+7i52u8lrm7xP/ROLGd&#10;/vTpX3/4Qf71tvxrLKLHm/e3n26//fiASgj801ovwfUgXx7vpbABf7j45dPHz49/ROkCnjN9err/&#10;49u3rLRXq5eAaxvUS/A6fO16iRkzXy74xp8JXrF1lLdqULx9CQ+fS0kv98da1fSiogku4ZM2F1vp&#10;gJOmBp6RvEP0nYdsSbDDVRJJNPE+bEmgvErCV9C1XGyEW8ouGi42qzDHstiUAqdAGyY2i8Nvu7ei&#10;YIuq0nICoGFiMwmckmiU4ssjKGDfMHG1EZx6a7lY3XLYv+VidZtwsbrlPETLxepWMp2tMFa5sV7o&#10;uvyqOtSEROZCnmalSWbaFY7yNd/tLJFfe+ITy+NKIPj214CP1TGGHk2VK3/gm4UDPlbLc2x8rvQh&#10;0Q+1/9VxJasSZ+yJxixLHA5rYe3/iMLa9NY4hXu/50QPrPRlRcGUsqH4a/wWpUY3q5ufRV8L5O27&#10;tRpThXfb80TFq0W8pUck6J/3VaiguJflV2NFDBf6KACjB6To04hrLIdO+jERaHBPQAkq9xWg6FC2&#10;xfSDNHEQfXBjSAnX8imV8no+zUWPr+2uy4yuPrfUYP+mPjfsM/C5OSr26j735jAVnxs3wuye+9wT&#10;go9UTMRO9xGF1mWpv8jpRpXNlwuJplp32TrdXGg0CXa1NM5rIe+nZWM9Q1wUjjaelo1zWmI21jXk&#10;G84DNtZn4QKqVhrrsrCHGbCxrmGsGut5s/secHG+dzwm53sTlIjYWBWTX9iOiZ7aqr5aomHaGQ1N&#10;yMaqOB2V1XEijtNxNiyrZKq6CoZltcxuaqAe73/HAjn/OzNB2sirghhAthI5B5yfaIkkspoGQIyG&#10;5jxwrtWOGDlVx4boXHBtt2uXFx1ldWxcxBeMzWp7uuQWyZaTqztOOLmqY4wrtms6hKtMXCzXyuTe&#10;LMk5WYUne5mrOM45WY0v9EBSIJO17onfUQnmjnKBdXRc/h9wchrnS9UDThQePXGisteWk6s1nrgT&#10;JOJkNb6n0v+Ak91KJjzYG+5JlEGqMu2pfjbg5HaTlJPVOArUQ05e45lMZ2gctyqc5Jby50BPlO+t&#10;o0vsydUZ28MRjuKKfVfsC3jxe8a+OW7HKmLZS9K3Xz2nOa+reqfGgBw7EHFfixwJOFOq5f7u8eIX&#10;qlbEjkqa+R1fPY+d7WXxEpwR3EQNryKqV9NKzJrYzQImmggc5ChLHrAfnyjZ5D7GlzVRsVaB+OVX&#10;QiYygf3whJh/XyQJmQw+JoygiV6gB0crTOq8uMpAmxqkQkVc74Oq80Edl8ZVRh3iurXAE+1+s5CJ&#10;q5qGaTTJrKd9TqZTPeCmlW3w/rqyUYEmZmAaFExqVQb8ti436tFgboMyFfhd55BhMZ5BVoYwKKF5&#10;vnbL0lijYHef7q+/iluMYFZtFEziU68dBcMd4EdqIyL73OGC4OdRMNx1uVA1FkXB0M0/16vHXxQF&#10;Q1UZ4MckN6/ZGJeLgzH6kN4CS2OhFerOYkYWW/FjeHr/kmVkkRW/8BYIZJHVNhHI4ip+2jXgY3EV&#10;nikE1GsHZlFVxsehKo73tHxcNCwbWBsPCxhZVaeMrKo5IhYwsqoGhIvn3upaYmIBJ6vsQzL5LinN&#10;1QeBtl1Wml/3DabNpaW3fFdTK5OLi2WccMydkC6/NRfI5AJj2eh8ZCyxSfIPKrDmd2qD0fnQWMbJ&#10;aZzChxEna9+K9gNFWQvPzMA96qthtpaVC47tEzvw0TGJswWsrJUj1R8O0IfH5PqvgJXVOvfKBrry&#10;8TGJagWsrNq5uCBi5dQ+8w1gASurdiyseIBuZ9kkxuAiZMk69hEy3KERbnauHz+ZP9eNj9v2Ek5W&#10;6cm54l7yxcJLOFmdJ3qCek8LC3XMCSencgpMB7PnQ2T89G6wJ7gQGce4A1YuRjbxTRYRK2vp/GJr&#10;xMru57jKOR4gqp9PauBW7oiV29E3iSW4Xnw8ohrqyj3hO83JTux68fml3EgqZ+lzYguuGT/bQF0z&#10;Pu4ijnXlmvGzY5S8/7phIzGZsLJqn/jOj2CEVFRueCVTSL1ZJypOw0S8nL3zPR2BZaEKwPDKtitC&#10;X6cvZryol+REBVsODcI15ANrxvpyDfm0WmNeXvcZL6d77CExL6/7jJfTPRyLmJfXfcbL6z7Zt9xb&#10;vukJjYYLo/vMS3ev+R6Mea0R+fXaAQmqrRH5ppVZS6HWiHyjmb+BiHyaxdEO4itcYSTx2n5ahvwm&#10;hFKu6hMyA3KcE0xeIrMDchwFTF6CpX3y9dqB7EKGV7l2ILWZv8ZjsC9OKZFvyDklIKAop1Q6Retj&#10;ZFlSqfSKDnqZ9bWQQaeo9nAN+sqVatDPVr7YTQ0oUT+xVNpcS8lgidGXX0ljlSbxfqaHXDKsaYmV&#10;ptkUpRq8UqFfrFNU5Cm/KpfsUYMefH3m99yO38FNB7rgRikowopQhl6YnmpDezBHSaOSHkMcrJdr&#10;Q4KQP1pT6UVd5VfVJlQIf/SYAYLTAGryufAov8JL5lyBVjpMlWuwRDTxOo1eI5NZR/CgK7+mhEdv&#10;PGlD6lSrFcr4yq+MkwA7qQNBv57SCBIyWV+28p7VoCFVlzBV//Y+CnitXy1He5G9/MoYcJnkeXTV&#10;3Ab8MAMy2r4lURP9eXTn8sMGz1oefFefKxut/OZAKGpbM5VfTaYSO1CQqWT7ee1M5WY70xsrZKHb&#10;w7KXl5ZOF4vjaiAKTnOecp5rGcAL05QUl+HVavOGNpNDHY/iVlgKG2fl2E7Dw0acYh422sSxpoaH&#10;jTRJ4o32MysHpqdG0qh0tB2LjTDFcmBzqzw4Tt/IYaN6MQ+XkeQQfcMkyEc+Hw31JVVREi5Wr5Jm&#10;bbhYxSZcrGblIRz20axqySmowsR6cWlI9L1GluKykPEUuRwkWi0iNi4FGVuLS0BmbKyGY8N12ceM&#10;jVUxcmWR4bncY6Ic1xiLsuaQj7XgZK5cTX7Gx1pxbDku55iwcSnHeK5cNX6iHZduPFkOPMG14nmt&#10;eMYRuMZXmyhiHF/FkkEQ7AXvEVHHF71HtE2iHuyRlKLWLOYhnnWhKo5w+RUcIV56P7CAgwmT3+cj&#10;CLNPo35UF/8ITT+EITQ43ntASgQaXNIlIxtEaBTI9AMmimL6RORuMNbpSk5zT1T98SlVX1NKdJZU&#10;z+futQDT9z8WZLc2N/8VmpthvQFY4sl+bbC0HBBllSV1XHCrJhvwCSyZ+4RQ3VmDLy8CS6hqjC5S&#10;sWCJ3CpctvYMpFifM7n9xHr15A21TJzHGUtinXqCSy0T69Jz7htHyjNhrbcZS2LxEhX+tDyee5qt&#10;IA1eapk4vMT+c8DGqpagTsDGqpYfpgjYWOUmbKxyZ/J7AzZWvbFmHGLix0kCNlbBySw5yMQFoC0f&#10;B5m4Kq7VjsNMeNArGpar2Uzs14GmTB6r5WQxOdCU6MeBJm4bDsblzDieLgeasluSrCkn1uNQUyKP&#10;Q02JMWMUBnDHS9zBptN0rbBpLUsRT3WFTb8VbKLlCtiEfTdKFmsKobjMGWyivXWIdzQ9N/DRZf6f&#10;e9YegWEHxteKUOXvyq+gNEU8fUZK1L/4SSXqIwIRCXtoD2CRuwDBBz2Kqic5CdOcoqp8wEvnbyAX&#10;bf00ff0hkqWACpHQ3hiV1wBFPrOrMnUrgPoq+uLg+QUAilMJrw2gcDkU3dHLhjkBQUmu+ISgtvsd&#10;2S2lm7ZHul5ebPcVEJRCtR/f6VivLIJiV41BvM1FQJBTKoId9IaJdfMZtzRMrPvJFzrJ4rbfsU4+&#10;I6iGiXXxqZK/5eE8T3KoGx7Wv2eY0AzGep2xRhyAouxMK4gHUPFwmoxTwMZqlrvW2hFRBcZpgmJp&#10;rG65mj1gY7Uba8YBqJn6EQI2VsHxJDn8xM0WLRuPn2JxPH6i+vWAzxnW6/BTJo9TMuODxnAcfkrU&#10;Q0fIabJi/biroJLZ8vgpXpW+140BS7McYHJDeaDVEw0nwVo9B/ip0Y/DT6eVteKnFT/JWbjip98M&#10;P0HhhJ/iC1zUzy1uR4qfZNb6YIVOJ7gxvBmksABnBnnyXRdd+BSZiu9dfgU+qa/f/5hIDbzSAwTC&#10;CSdMj0hEGtQD6tj6JYiqJdlXUzXRoUh66vPS2RuIpeWCgxHS8YAvjpQlYxwksp5ZVZm5FT19FegJ&#10;XnOAnni5/iroie3ygNcsnmefZpTvQRi5UuRwWTaMF2EnRiwSQrCIxfpFBHvk3h9LYb1PRJ5RYtQ8&#10;g2A9fK6z47phy8S6ntzA3PCw7n3Mw7qd5E23cljoFPOwnn08FgudYoU46ERuayuIg07kJrZqbZBT&#10;wMXqld7UCLhYxSayWM1KHVkzPRT5Orn08ZCscqWsrWVj1RtPkQNOcjlow8YBp9haHG7K2JxhuQ43&#10;ZXysjpNl5HBToh2Hm+SWiWYVONyUTJbDTdKV3vKxZhybjoNNiTgONsV27FBToh2Hmk6LakVNK2oS&#10;52xFTb8VasIpw8V6S5h1Uh++oJgMNdHZdSYg6uMYQR99GoUxXRQjVlT8pOKWl1+bl+KdMkUnChXK&#10;+AuD8usQWv9rMrLBLYqKOfgATGVSZQ9Y6czhp4f2NMMFll0qkauvKmU1+J6o4fnnVrz0NeAl6jkM&#10;8BJb82vjJVyriMdGBMhv58P++S2My7yhl6cJMb1evR61icB1wVKxUMYiplMFjaWwfqfUOzVMrGdP&#10;DlFbfeWcTg7WN0ysY8/pmaZy0Lr1UgnWMLFufSzJc6e+VYl1NmOVNJipZeIwU1Li1ICmgI1VbVJx&#10;RZtlhTuceGjUgu32RDJzpL/RrkNNnN9p2Vj1JvVodCRXaZJZcrApq4/DejzxiU3G4abz6/WacTnc&#10;lMljtTzHi8nhpkQ/DjfhjrRoUTrclEyXw024ti3kY005sR4HnBJ5HHBKjNkhp0Q/sO/TnJ6W1oqc&#10;VuQkvuqKnH4r5ERLsVOvh40ezkfJyGTIaa3XE0SAPbSLQMS4BzV2CkFep15P5m8gF23rmOVRvR4s&#10;BVQS0E1xnfIaYDE62IxdFSS6IqivAkHBnAIExZvIayOow3a/VwS14KII/JFxTXlAfX/c0H1FBKAO&#10;8wJ3U5bni1JOfL9zQWpxuR65NPIoSAag4Fx+uWiZWL+IYEvLxHmfMRPr4xOAapk4AEUudSuJ9fBj&#10;Sax/T+mMlof1OmOVOABFmauWiQdQCRuLTQn5BGycahM2TrkxG6tcRhqtdh2AijXj6vX4We+AjVUw&#10;ZzKCUVkV85OdLR+XdwKIiLTjABS/AxnwsUpO7NcBqEweq+VkMTkAlejHASh+Q67VjwNQyXQ5AAWZ&#10;Q/1YPfM7Dq1+HIBK5PEAKrZCB6AS/TQASsRZAdQKoFYAhXsfLoLLQmhdwQ94dg8vlszL7onApkMA&#10;CgswanjSGwlHAEpv13ueUSh+sWZoBGQMMAbOdoyyzwknS+B9P/sa0+As6yEaMTbsxD0i0fsAz4hI&#10;uBG4x0mhkezzKQTRN9LqlljGVX5Fm6ryAS+dv4Fc+jbXYIhkKTQ1fW0pr4Hin9lVGdoKoH5VAPX2&#10;y/2Pf/zx4f4v93//d8/+ePMvP3/3cPHhHZXu0qWmBgC9+3D7+aeLf7t+ePo///V0SwZO/y3+g38i&#10;Tt896L9gvt890C5S8MndDz/Q05XLdscvdJH18Oo/9SNNhw1K7RTibPBa/SWemQFD7Grv/1X+a7E6&#10;/e9u3v/DL08XN2CK/3KHjJOAI/yXG7wDpotPPn8aLAlFwO3L4/3FL58+fsaf7h+/efP+6en+j2/f&#10;Pt68v/10/fiHTx9uHu4e7354+sPN3ae3EP3Dze3bL3cP796SWPyn+4e7m9vHxw+ff/zL++v7W+yY&#10;igdPqoObLqq7uv7w+Pnx6f/+18OHR7SP4Gk+1tMjKY60RmN8vP/nu5t/e7z4fPfte+z4t//r4eHu&#10;y/vb63eQTgqEHd6kf3jEf3rx/Zc/3727/ebN9U9PdxCiUbhTWcGS0wEXEdJ7JIQmp+20x9vNTmF4&#10;avTh8emfbu8+XdAfvnnzcHvzxOyvf8ZFRBAfW1YhYfHvPn54948fPn7kfyA13n778eHi5+uPEO3m&#10;5vbzk1SBf/zpE+SVf79Fe5rOJf41TTGT78q/xid4QogTf/DZlS8XX755Q1eDsFyf7+jrbC6fPjzd&#10;Plx8/PAJSJl46TdImf/w+R2TPF1/+Ch/5q0X3ItCZR6/v3v3H1Duz7cPGPv7u4f/fHPx5eH6/ps3&#10;j//+0/XD7ZuLj3/6jIk5Tlu6sfGJ/2G77AmfPNi/+d7+zeefPn17B30gpnD9+QZcv3nzVP747RP+&#10;Cf817O3reAFwjxPebBw/3D18ur7YHDls4Sy5mj4ZlfubMiVn2jh2j4M8TGr3lPmwI4TKlbqXWxCU&#10;Y7lsTDc/iaGT4RbjplCH3rd1iopgdk7Ju0kK6SY5c21oxGafuSBvPjYNURZ+YpvjawoDVhbnZ6ws&#10;Aj0uGScL9YHnUKgaSGVDKYc9l3UGQtloCi5UT3hZwH+45HsPA14OiuIJtFguF1nZo3cOBb0BMxdd&#10;2eCd+YSbVf5uxzXGETenfLyplnCz+l+OfP1lxM1OwKLP27d24cIti7wbFHGzc7DIo2LBfLq0NS6c&#10;zfRmZ2FJZ9TFXrabzDyehV+yWaA0S11NOAgS2VwQZovnsOJZcE8FwhfIuNlZ2HKna7QOXDRmIy+D&#10;BbPgAzKY+kQ2uxQ2eDEqtl7XR0kKibm5yMzmMptTF5zZcro9GqmLz6CnIZHNhWi2WDKJbHYtzDsK&#10;z0Xr1D0euFxmKwsI5GQheMM14+bXQrYfbewsTMfMQnDB/Omjy4FfQwtWlntDcJIH3wILcc8ILseU&#10;m10L05ytBfeUIN65TWaBXqKpKwsvW8WT4F4TXOQxumigdhLSleAeFNzi+dDYPggOVslQcpFIZqdg&#10;y4HOyHQJgVZmmcr8m4IYXyIZ8PWJGceVI8PF+zgnKpIp42ZnAOdQPE48n2O5HTLLdW8Lwt/M2Nl1&#10;MKEALxPOTsIsz9wFprvYWcCzgJl07o3BTcru+SuDmercO4NbjsxHM/HspUF5HTkw352diUXeuwsG&#10;++yxwSWVzq6G3S7bkvCCiZ1ZeRUzks5Oxf7Al0xH0vmpmLOZdY8OHlJX5Pmrg9m55d8dRA9cYnj0&#10;0HxdiNi9Un52LqZLeUQyGC7h+BO/KT1X6QUiQ8fZjshW9m42pnRh7O1swL3Pjgj3CiE269NeByhZ&#10;YcP1e4HJNiSbBHOxkQGF444UQdWgIiiSEGOjIuKC1vvE0DgRl1hInxjqJOLyPEmfGLoi4pKE7hOT&#10;/07UcNDPGaKW01/VkMSAu46ylt8PyHWcAIVnCaMjrfn2Pndykmmo8ILP4a7FRldwc88i16FKaQDM&#10;bSCMDhWO6lncdai187vPnTxRGipczXO4xymL1M41pH0lIcDhUMlZZGHOGyp5g0x+ngGTu0fk8OfO&#10;GaoGtK/qo0Z9Ra5PB2abnT6VdYVI5Tl615eYruC7nEO+Ph2Y6f1v4OlA2RFecic+uR7caEeeGZ24&#10;p4pQyaqRD8DrHpu62NOJoiSpCqU2d5XYYvnr8qtkl+RjYCMp/Mpfl99CRigUZH1uR8RSiapKV7iU&#10;X+GGmKAw6zeLHSlICm4Sk4J2C5fyK9wQFmQyfWU7pyPoS8INiicRGhQ6mJzouHyv/Mp39+Sig9+m&#10;Hn3l78uv0lEYhejkbaVUvh31IoFuOygBRXxQ6LAV9eTb6U0nWzyb2KNDhJD5IQTYp9PxLgi9dPnp&#10;Q2sIAvbpLkUvCxBxjx+ihCLf4K3GrW6eSz0SyzyUX5kPxAmF32DeaB5oPpbLvh0gMMZ0CAV2x7HR&#10;d/To+73xIlYo/AY56o0eRduBfIgWMj/qdet+V/2bIR0FQMlOJYmV2vOGuqHYngd6wRuWTDcokJ7L&#10;+oAv0xsHYobCD+ukS6fvxW4xL106QuxsB/31hvcAhK46q8Xuyq/YH+KGQjew57nY3674DoVP+RV+&#10;iBwKv0NxScrfl1+l030SQb/ueBE7FH4jurKODgP5FIAgPNj/rq6jpb75XOQvvzIOPLPK0zFQc9mt&#10;kL3vza4uDkQIu2RlLx3suYoTESLsctMNY1CqIlQl0JiuM7GmIZmW7QzpyhOjGhxKP0sxEawKhPUG&#10;00/lE2cRKuigQGFXe1N9kHTw4i5CifppBEh6RjAXF2JGZKZHiGhi4dg/tJD4VcLB28EIKBbCPkfc&#10;h6uEFXqUdVF+ZX0gplgI+xx3dWYGJzXCispx8NjtXo+GaR74CIgsKscaCCiDKL9lsZfB1PBFISi/&#10;SqinwzTXoEshKL9CeKzqqbGfQlB+hRAXbBUhB68sT5fYytnGJykmSBcNxRgLZf80hqevFjSNFhij&#10;BlphCCR2rZdDkSQnYjw9K29RRtHMaxXAZeU3tc4Gzr4pv4GrUZ2NbvkNYaZadcOzsJbRvH4RGXb+&#10;poxGvUFXLPNqZTRwSY4HuGEwWltHs1kYG3DB2CXgU93lX1hHk6Y7sR/U8P6O0k8oHBShTiU5Nm2H&#10;d9ezkL3PUFD6OuCFo6F+j0oPk3QH5uNEdkh4Yd+pREdkHOIMoE1MzGhTD8XCGXhilVYPYEusVPNC&#10;qeFghK6O5rDNEjqujmbmdFPEzOq+U5TjdI+qkVgyq/w8seaufMh072podmnpkW9bSubRVdAsaZ2W&#10;u/uBy0oChZFnXudom9qqq59JxPLFM3IzXJBJc8UzlKiKpLKa36SVDIDvJ+GTSfRlM2m+0JXNzNkI&#10;rdnPaeEBRXtOOqXMYzBEVzIzpXlHVzLDtWgRL2v1eY7QFczgGbtEMKt7+DXJNuHqZSYuiIgks3vO&#10;Ltu9KFxUFTahUCrWmNU+v3cVJVZdrQzqomNerlQmq9OgaGEVK90KKa9SqTJtuSoZ6CmRyqr+mJai&#10;WKvfZYcQgbgqVm5frkhml+3RrkZmI08rB0ubfOD6zR1f7xLYhKuRoVKa+BxyVTK7y8QoXI3MklqY&#10;K5JZsM2FFrZY/cObyCSzE7Bw82Q0TDsBh/SMpHr3qrMFqo0ls7Z/3Gb1U64+Bo3bMTNXHTNdLtk4&#10;XXnMFh8NRXPFMbQiE6256hgpcwy05mpjgEKyBeWKY7h2WJnB5V/LHYLmvLXcIcsrruUOmWbWcodM&#10;MxoivcLxKWGUQTEFtm8EXa5qvL9PrmmEq5oWG5DDAyHuNWo+IMcpx+Ql/DQgxznG5OcN9W+g3AFH&#10;BIb8Gll6OnOSJL0oGY6T2EeepNfcyCjFc6k5nuMohVID2YMIH3faYWLxCJvKWEJ85bcEQcnVJ8LD&#10;iFCfYp+R1u0FFxF7YIZwqft05Bvhw/MgOH3UmDNCDF1+B00LjvghCCHfHUSm9wjLsmKOfcUgDiF0&#10;g7TvTmsnpstiNWUmyq/MSAnGD+Zjp1lGuHu92UAwgqUb5FRxPaoopZ/XQjhCxjogu5Sp7Q8U8Qj5&#10;ZncAWy2I6Q8THifz6lPxZUZkct0vIiLBvPrSb8q095PLG80xDCLyM7UuQjJULPZmE1EJJhssmblk&#10;ZPtDAG5kboM6GO7Hhmy4CaonW6lcQuihT1cSlbUatth/+S07k6gE0YcuP00XjzY6TRcj/tDlVrKj&#10;g5oBLURFBKLLTdPF82CokggabZhCdQJCRV3lV9QmShtSycyPyLD1kVUiDNEfplaf7oApuyaiBodI&#10;RJduJqhO3x3YOWIVQgdXtvfdja4u3BbdpaO0Pn93sEUvuqiX+oBpmYPyK3OBiAXzQ0ii+11+ExXj&#10;XQYVLaWCDFGJLr+91t+hx6pLh7iFyDfIlJajdTuoMELogvkhNtH9bs28bmvZbFFc+S17AHUsQTOI&#10;T/Q5IpQphIMh1xQpnRg9mzkRjui0rKE6g2UIr5VL/f7Hsqqe3UWwJkN/ixs1sCUEyVCekl8nGQoH&#10;e1kkHW6TofNyoKIKToYi77jD3iL2+7Jk6OU+C8LhYzV0yV3QO4AUfNJePGCj49NlGjp2CTkkARFq&#10;bHlhAdfvHRGrTgLHhgqaillhziqrA3pgY1Y2Njtzh3EglQ3NHtIMrQ2No9golsrlQvdoIIzF8rlQ&#10;3GAXaotcizrG3TFTF4G2SjZJzLhVvbv6fseX5kXZF5cLnSR7HDCz2qd+5mSYVv1Humoi0L5Phs4p&#10;L6v/bCZ9MjTtpHTJUEket2OkqGJVKwp0kzG6bChfHB+MkfzhymuT9p+6dCg1sEesrOrn/E4Cq3pO&#10;0gYjtIY/5yO0mk9Y+WRoOkCXDE0G6C4P2GcryKVCuV0y0BWFP6vaszSVy4NmxkBeY+WUJUhcFhTi&#10;xBNIJbeVFdzWxK5cGnSHXGJoDS4NusWlB/FCdInQneRnW3vwiVDcTZIws/vNDu8pxJJZ3S/YxRNm&#10;NhW34y7fYCJdLnTZZTuhy4UuuHcilsxOwC4tc3C5UARPYmYuF7pDfj8epsuFUpYzlMzlQnFpc8bM&#10;TgBpI2ZmJ2CPTvtEMjsBuWTW/g/8hkZ0evhcaKozOwGHQ2ZnLheKwrB4mC4XekxraVwqFKVoCTO7&#10;5x9xE0OsM5cJ3UmJQrucfCb0Mi2McpnQnSSQA252BlCDmm1C7paA3ZyYLfWn1E0It7RlJW6ICpzo&#10;dnyfR7A83RUBZBeJ3vwdAcYfWHO+8YWsa843y9+Rd4agwdri3r6Cgn2fNLO2uFNHLGHZ+7tHuiP0&#10;as35ZqvpbyDnm17poI0tV7VJp58N187Mqxrv7pPT0UarCUeXhGKY/BUT0Djp4wS0JhZqyjFNQCO8&#10;wzIOelcRPpVQOsVRu2FRBHmYIW5w7RIeSwfQIBaMSA/zG6aVCf9C2XMdc4mzll8JGSPcI3SDWPqB&#10;fCHiBwX1BoyYj9L1Y/j70ho/SDAh7iP8BhnZvTbHj1JMCP0wP8R2uuPYqbFOteyk6K38iv4Q/RF+&#10;g/Q9sJHQDXIHCAAx3ShVotUAg0zJQpXcmLXB5G7VCADAenO71e1hYFKlhQ+9gV1uSHySbIhZ9chK&#10;+zeWcJdMy7P62YeaXu7yQiSIJetrY9YvDqh0lH0qSrPy6urKNZ01Rkoos177C7VUMPQFowALrfr+&#10;HIlpD8xCNn8EWXrTqElbgWw4GcpiK7+y6Dbagq7wKacricxBTcrmqN8ddD0jKMTqQNSnO4qt3qS0&#10;G2weW72yAIGfPj89HHb1iquij/IrekFoSOQbNGguuknTVRe92UA8hPkh/NOn09qfU8dZkav86map&#10;myCVz/S+u9Mc4VIdi8Kn/Co/vQWHEsddfmV/G9DVt70w7h6/PYWgsCxG30Wk6Cy6gxYAjcaLYJHw&#10;G+jvUBLagytWEC9Sfv3E91Fr2UZ2gJCR8Bu06B4pTEP6G9gfokZMh7BQdz6QStNzbmD41W9DaGjA&#10;Uf0dupm8ZwoUPRIZBw3ZE+r3lbBvrBRBUsL+rNSU+27ge1RCSNAdy/TcTy7L7bVy82ufs4BovNdw&#10;9cv/vn6416cbnvDqw7/clVcqTpfc42SjFxyEVlu35d0D/Qdk9H+7xzKwxoLUPvtlr53aNw8tTri4&#10;aS8b2Sm/P6M8FHsDZfe301yLOl+U2+fYOa92m7LHV2pwlxJ2ckmJpYC7VSliHti1KwUln1oeNr8Q&#10;87CpBcqGtTywl9evcCasGQsmsFJwD2zLBFtPJeHQc8PERrFniju3TFzmnh9jl13Uas2n7Sl/GfCx&#10;qpXbqBtxXMaek5cBH6veibPiLR+r4GxcVsWZPFbJybCskuPZdu3KJ7PDfrD2c/2P6OfCTL+wLQN2&#10;iIfisBiikJj4fQWLZeEwoeoDb6EZ4CH2ZwYVhOJGDS490ySOLPEU96kbgwqWrrsDDRG2HThFgqb7&#10;cQWvzl/HayrTsFY1yhtEv6nrgx07cH0YJb6267PfozZf8BGCxscZf4YVn1wfvAS2pbgGP5cEP6hW&#10;8L7I+QEyokSzVHK7c9o4BBOeu8Fd6lJcbInsOS0Pd7SMrBM0caVLwMge1NLz3zKyBzWub4slwoqs&#10;fsyBM/ItI3tS456smJE9q3GfSagj6xIBvsWMnFOEBzhCTs4rQjd6wsrqO2VlFS4Pm7QT5yoZUVUY&#10;C2U1Lpf9B5ysxlNOVuUowgyNyRUxSm1GO3fOQZJnPlqZXAmj1Ma0nFwBozw9EHA6R+OufBHPuoSj&#10;c+WLUrEWyGQ1zvWxwVrBIXiycVQch3PnrnKR57uC0Vkjl0rPQCZr5SAKR+dqF+V5oZaTq1zEfTYx&#10;J6vxPXvJASdr4/yQeKAnV7koVWUBJ6txFN3EMlmNZ3pylYt8H0Ykk9X4wogkkMlqHHe8hDK5qkUp&#10;A285uZrFjJFVON5XCc0JtnOyuWTmKHhb91550CWQyOqb4VagJVeqKDVfASe7p3D5d8TJ6ntO9O2r&#10;FPk1v3atuCJFKZFrZfIliomeXIViyskqXJ71CmSyGpcn6QKZrMaznYASEnXupDQx4GQ1zpWhgcap&#10;DKJywuEampMrS8xOFleViCr6kJOrSTxmToE18ZST1XjKyWmca2hbPbliRNxXFy9gSqpWRUnHRMDK&#10;qhztLAkrq/OUld1VEJWOWbkyxMwQKIdYRZ+mROuUpKlU2dp79kRR4viQ31tZTVzT2+qKbuI9EXHb&#10;RWCf7m2i5PBEjYDllI3Pah0vPYb26Z4kgjix1umW3Cp6xoqSgZUoZ2W1jhcjQ6moGdiwSmyB7heu&#10;VFLK3mqdrhOoRAAuyQCtsWf+AZVAnFhhZwwPPlzjf6LKjnVKTI5ZUQqnUqVOvlN7JhW1AFdWcpFd&#10;qyuqQalEU8rKqh3ILJ5Cuuf3xCvTO3USn6hSXmcpHsl5yysBDVTfc/qiBY5rEHMtUJZg3/oGV1tx&#10;jP0DQcmrWhHSL6nUiqC1QLlR5FqgvBYoX2lZ3csKlNNqaa0+uqoPefTXqhajXdWinAE5jmzaCWqh&#10;6oAcpzKTl6KRPrm+x3AFZ1JyJANy3ZbqCxMDcrguJEytGxuQ61Drff0Dch1qrTLqk2uBzlV9N2tA&#10;rkOtd4sNyHWotZRpQK5DrY/JDMh1qPUdBSZ/eXIQPik/rIZYQpQepLJ2mkAE/NU8shQhOYNM2K+Y&#10;05txEK7vpuTIpydug1oq3PXFZMj99xJ85c2RQVGYktUZKem78iu1hijIpm/WaS5/W349VV8wtchq&#10;kIVH+RVeWpxXF0X52/KrVOJK1YVZ/rb8CpXuPYNyca15H1xwpVXg+OkpX0t0EQbqUembU4Nb90qZ&#10;Zz+fq3INLvvRwnkEqntyaZfFgAiIECbRH6E+rzLIMms7yaDJQav5cd1TT/ZahHkO1aAzgILZGOLA&#10;IrQste72xfbKr9ggJVrGK4iSA0TV3yjOpALOBi+E3vqqAIRmsrLZFbnLr8ivRdMImfW56UcHtdo6&#10;l5Okd/NSBpVtUOIpmwBCCV3RcD8YD1QiyOk3zyUDwie1DTqbtMZ9RKb7xWgIuhWMyMoJMVBIeX1o&#10;QEZp8XOGWumG/J4fr8XSXrfQVmp/8HLQn+/eXfx8/ZEfKSxXJdkHheo7Q7CJ9UGhv3qhLRZWUG3C&#10;u/5rV5scFjQ96O6x3e/0UVZTbbKdyVvhYhNcZ1q2vhfVmlAVBW9UtoTERlc5uczuhaWA01cDihSw&#10;b1jYqCqV2UrBmWWBZddnYYOpnCdtpLCB1FAKG0PlzF/DAptJXwoXOuU8ZMPDVZPECrUa5WrfVh9U&#10;KFdFiblYpWZcrFop09DMjL8JKxmR1SwFlVsuVrUov41m2BWPxCOy2j1ZGna+tbR2La29ePjmzcOb&#10;i++/efM9uVLov7h+eq+3o9MfL77ANxXsHFfWCjTl9QqTymCz7LilpLOc/uVX/E2h6UMQoekjEKEZ&#10;9P6I2IMS3bOIoB32CvueqBD1FeBVWZTza7tI1Rda31zk2ND1zzB/wZu/n14kitkELhKXyv6aLtKC&#10;R3h6vUgzGpfU8F/kIiVdIea05vMPIJI3qfi5RTr+2sYbe6Bz+07Dwx7nXBnRUDx3k1o57GEe87CH&#10;OflJLQ/rJ3GWuZHDHuXS0NSQOEcpUav1lLgOuJXFeUpJB5HVLJ64iobk6m0TNla5M1X6BNJY9co1&#10;su3ArYIzPlbFKFyO7MVV2iZ8XKGt1OU08rg6W9zHF43L3ROaNGq5KtuMjzXhRD9UY3/yfalepdWz&#10;K7GNjQf/0YmNWZSrP7lWOYjn9XuucoCVIqP0ktd/YP7UZrYP80jYpsgXLG5e5g2Lo9ePaosuX+4N&#10;Y2cgkYqDXrzK8iuut8g9yEJh5OCE7agXjFci3g2h7PKZ8iufo64PYjWgwvlyBhW2NaIaXDKgcg2o&#10;VK4S9SlSl1+rrDrJ5S9XPx1IEe4iDPf7P31+ROwVoTZyW3/69O0dQrHQ7fXnm/d3AJxP5Y/fPuGf&#10;QHNz9wlg858//+X+hggZh9Z7AP6W7gygWtXAT+fV9+p+Ot7RoEMd1o8H0k9X6uJuhYsb3Fm4LAsl&#10;OCmUiUgmXsqQdfsiP51fMpXbIW2cEaOurgX6399foE6r56iT59Vycf5kyMS6OYko1suJJXG+JFWZ&#10;tpJgt6jjIV+9HY5zJGMmjbPecnHOOjcNtLK4Fjl+nDrggxOlCpzxceolJBTwsQqeCIME8lgNzxRQ&#10;DPhYHZMfGbCxOp5jJTfBzYCN1fKGYqStNM5bJ3DWsnHOOr9dHLCxSo5143z1TBqr49hynKvOjVCB&#10;NFbFyVQ5Xz3jYy05MR1UsRjziufKdcLx9eOtll0jXDLn7gp/7lkJ+DhTTuSxauaGjoCPM+WEj9Uz&#10;95gEfM6wZbrk6LRECQoHfKye+T2Idt5d/1uyB7r2N7MfrxhtxWjwCOAQ/J4xWlp/ilsZRXbOlAmU&#10;I1cRiA6uZVMRTTsSDbWWkvRLD/UOw6+oEv3FYBc7FIFdbEJR0SQdduR7Foyaol2hK6C44KXyK6BK&#10;mRVe5S/Lr+JGMYB++oecBhKrj3jpwAfV4MW/QtWH6hTkJF79L+IcIaK+8BIZgCn2MLbYtRwNKcYW&#10;mQacRFWD2kAd3oCqqGowPljUWAta7TbQlVbhjaj+H3vf0jzHjeP5VRQ67mFc+aysjnYf9rAbG9E7&#10;MRGtg3SUZbXtGFvySup2z3z6BfjI+iGTAJjFGrenOy/Of1kkQIIACYJ4VGFkTYnGRbxjEX7L8Zk7&#10;z6v/efXnAtmlq3+wcT376k9FoK/Zi2keliH7uOWrP1VIZY/256cLDFucdvPn63bcBLEF3prCk8IO&#10;htDmizBQlw8vYzsYqMmzIr8fB+rx4aVwBwO1+Np0gTsgqMKH2/p+JOLWH9MF7sDIWz/fsgtwkLQa&#10;HEHc8gqJRzqaOL2K7ceDBO7DO+q+DZI4pgvct0EiK2DoVFpvSspokMr3SZ33m7ImzAxHp9ur1ZPb&#10;1oT57Tc0z6Z+p3lUNV6R01s8PJ3mURF6tSYadppHHeXV6l4emjertsThv0q6wEgbR62IukeQFVWf&#10;i0vo6KtpoeNWoYLKrRxlO66TE8iReMVWkCOkLbrnak1ZZT7TBf766QI5rUbh1SNw/bNVn+l2ofLH&#10;UWJGypRMf4eXhqz6/FelCwwqwz61hXj5wKwPmgr0K6cL1DLnwBGrJYrDk/pXThdIKeCK+VuEVlSX&#10;LlAFhYrRE9MFKplu+LxZlRot0yMdidBIg4TqkZbqUTgx1aULDHr1nsHFy0hVukCN4uJx5InpAhUW&#10;p0PwTsxY67gwO6S4liSM7Y7r2mlp8MQbCWX6KebwEY8kWjog8UpC6YfKkFD3/7XTBfIzGyViihvv&#10;3RdTFDrW6PRAukBlM6Cgs/uyhNekwpjEcwllTCxuK+K9hK8TJUBI8FildM9ORJP7kPgaWgIkLrPK&#10;3DgkcWW5cN0qQUIOH4PXaWFIyOF16QK1MSG9J4XD+WheB66N6Xi6QBUSErwuXaAyO/KPuA9c2wlk&#10;ukCFm0QhY22fk+kClbWT6QKV80CmC1QgyXSByo5JsdF3EtDrdVFWRP3iunSBGiSkOJW0KYuLTBeo&#10;HFKicLGqF3B2lJU3Y535vbyIqsWV6QKVCW7SBSpU5wjfdVTkT1Gk+iZdoMIKMl2gBkqQ/ddOF6gN&#10;CvcW2urKvMBRECupRgXUA+kCte3875wuUGGrf5x0gYo0/93TBSqcxVXVVvZTUz5u0gUqi3imC+R0&#10;SdHOWPec/49nxFQ9F9hhjQ2wdPeqsaie9cxVF5Bkmo6uVtFobHmMREPlqzULlG2aTnXrXq3ZL+zm&#10;fBXhVV3zhzjNSS8Izeus8KmE5Cu6OdTwzJkuUOOZs565RpmULmtTz1zdxVLqmjNd4M4zjRNMs2iv&#10;CaTsnSAlRnu1ZkZzmqdj9UwXyFv9p/fvvryg8BPafL+E/1YkPAh5jcjxjW0uJc+3teT0elBovm9H&#10;0wXaEVGJEZ6ULpCS4zEX0nU5nRjZnSl/o9NdalaZLjAfVhlG/kZYKS3immoy/2v+xlYpK+KafCf/&#10;a/6mVulp1SZZGn1lukAbVsqu6iSHy+kCnSfROHoyKMXTOs8tfxPto0JSmS4wP4FmGPkbYVWmC4xM&#10;4TjVcSkPYp3ti65EmF7p7LfvMeGzqZVUJy9dYITlpAtMsJxEjamVly4wYnQ4InkWOzyYlH5HNpJT&#10;syONCaOXVDCuIpneTCYkR9OafSI3W51MMjfkb2TDNLRudf/I/5y/sRm/3vDmRI9GloDwsxo3W328&#10;M5T8jdCi5u0l0Us6cbK0q+4Tlc3WR2qburXpAtNarXeNPMH8jRNNOpc309p0gWnlHaRrGsD1ZpMH&#10;lb9xcN0lrZbbLk92ux8/12XkTBf43zPGlriy4G0SrEhP9zahzSAL8kzFKelv2o7u6QL7YeEt6PmO&#10;tkEnQx8SdDS5ezxiCxKa1ToZLJg7GPhYVva9JNI6MMTrQXkgRJAVSDDx7gYiDKlld106WVcg4VFr&#10;BwSfDPrydNhmuEKJHrI7MMKnJMSzep62waS7h4PU1Tx/kb4xb8weDlJYGw+SOAR/RudLZAfhTKI4&#10;ECORyywjHEnuy02H45k9sBBz9o9npI5G05aMKcTPnDGlnD4wagT5IqFdo2Mr+44Q29ACWPpiUmjs&#10;O0nUFj3H19TKvsAl91jPbZdIRFps3HdUvTPFYdkIJT2z/vVcvSnfM09X27+Dqy2xyl75iVz/bOWH&#10;Uv9RmFG8YI2X23UbZdTNt4VNUiFZ8nBhq1iUvaYUI1w4kn0ggu4vDjQ8y1MRud3piUoQeacUAeFB&#10;nStz7wDhSU2Vm4uAiDZ37SJV5t4BIgKtjch/sghI6EMhlV4X33Fw/nhYL7Es6I5GqBNRRpjgRrEb&#10;kdCKrgqRhFqUK3DuQSG9VVBI8ORqu4dUQ3CRVznVT91DQoprSye0o1SZew9JkFwjFNI8udruILFx&#10;584FsWbmbvFKrrZ7SDUUL7na7iEhxa8Ki4tUJFR6nV0a95CQ4rNCJ5GMJDnY7SEhxWeNTkjxVJl7&#10;B0m62iqzk6620WFzD0lQXBkTByOvC5wqc+8hCYorIsxB9z4kQXFtTLitpMrc+zEhxVNl7h1nClfb&#10;VJl7B4lNpveBKxQvuNruASHBU2Xu3ZAKrrZ7QEjvVJl7DwjpHe5bBQ5nm986t1SZew+pht5s8F4h&#10;9cp5UKrMvZsd2yVWSHQeFk+WkqvtHhISXIWEHJ5cbfeQkOKpMveOTtLVNjoS7yEhxVNB5j0kpHiq&#10;zL2HJCiuSJ10tVUOTulqq0CSrraxmO9uTNLVVoOEFE+utntIguKK1BUrc+9BCZIrm8rG1TY6te5B&#10;Ic1TZe7d6m1cbaPT5w5UqTL3DtTG1VahOlvHV4nRZG/jaquwgnS1VWhVrMy9nyCSPfpv7+eHjE7W&#10;/fI5zI+d6/xSOe09KDw9aasrg5Kutso2tXG11UAh1bXtfONqq/CCrMytUL1YmXtHdb64rLSaFbmR&#10;rrap2PQeFJL9qghzsTL3DpSszK2Mih7G70NXmUFW5lZoJV1ttQlyLcCVVnwXKB41xcrc+xki3XVY&#10;gt/VcSHh1XvjxtUWZOe0Yv6z5AtQndTSq/vpartzUksP9f9A+dBUJiC/Era/voohjdHibbgJn662&#10;modocmZ4RSFw0RJoeyqerrYaIU9XW40yyXXl1epNZbPY6WqrETLVAn21upLZhEyerK9Wn7LQvP11&#10;kOz8/DzINpeyqy1dgoOHV44S0t4IWc0LDW2PMdZ4uZlXmZuGFZrZ0PgGxM3W3Ef5xS1/k1tWGlt8&#10;1FBf+K6x2boiGUj+RmBpBl5l7jhPx52QbyU0fs/VNj4Crf7neTz5Kya5Cmb+1/xNreK46H5pvdOy&#10;aYDG5ThWslmDWpFnqwkrYnQcPtNDl+dqG9fbaZXG9RutzG1Tiw20RFNn7ClfpuNqy2ZjguVQPrXy&#10;XG2jQJLdxVrrf7LK3PbmlIjRranTsiTmb5TInPvUK6EShe1JrrYJ2BqtloeUv3FoqZh8Msir+yYb&#10;uYnPPMddtjuHZrZHLmc4qGjGJkdu5jjHsmGrohkbTyqQ8rP4c9tpw3uuy8jpavvf09WWjHUFb5Mg&#10;P8/2NpnIl3b1NilV5u6v5GASnU36fg0faPI1YU/O4AuGfhYk16uxM2Zf4iMHW6BBmw32OxAkVCuI&#10;mCxpCwItqkUQtB+sIOKz+xYEGlKLIGirWEGUJ4L20yIIOsBXELECdTh/kRjCm6RMUKQoeauyD8F2&#10;Muwot2IqQ0GialCQrJzoZ7cywoNEg4KUZQfmPRQkbSiwUZgRErc8I6TufYHomDt9a0/f2prK3MRi&#10;4e5cvDpHo2bW9rVrc3JjZXlU9avYxr6xxTYZW1bj8jeqc7ENibqFLA47ypM6oqpGRJ2gUpnoaMfg&#10;RvbkJCnzpP6rVaSzMvffvvzrxz99//bn94HBf5uVuekoKKhIgcefriINw0hOuIFhi5W5Ie3/sypz&#10;hwCeINbi0IfTGooAYxOSmfVAZ92C4qQ2ahQe6CF+Z+ergMd5GcZWTaLL7AYLHuZlGHiYh0CZHYzt&#10;Ub6fCx7lQa3YD0QoSgpZUVOqqcwdgnZ2hO2QssGduDAapK0CBonbs6dPAQySV6tBgATW4CCJtdoB&#10;SGStEjaJx8p2tBAlvhN+thocZF+lJoLwstXgIJkV+ggf2479E/Z05njodV7KtJDMIJSnPnl6OcRD&#10;47fs5UBcSi9KLXFmJCEcZ1auzJ3UvKx62tqwbWOOtLQVxtjG1oardNg47jURXFY98zfq1TRz0mGd&#10;VAmpUX6ZzxDyN0LiM4pBOa3i0D2DcRp7cAFTNfmUwcGDFcflWLI3i5yndurpZ3mujpMKFfT08ILy&#10;dD0dTJnFytzDjZ8FQmXuy5XekON9uM2UySamWBMQtXBUKDm+hby6NvoxKjoUtl4CItTJIhCSvFU7&#10;UYCgMskGzf1IUMWh6relkaCKw6r6HojQI8tAUI0MuvoeitDVe742FEiLtKU2pdFIs6YCR5CXL0KF&#10;8SCBg1pbGA9SOASyFOAgjVnrL4BBGscizTue2Rfm3ht0kcqx9vQOjIiKKxNH6OqxovYeDLIw68b7&#10;SQlVXRsN0rjMOUJT18AgiZWlovMV5EWRS+RkhQVF0QllrUQgXF8mj4iD0+AglWnuJTKLKDiFBWlx&#10;7nMPWeb3yyVi4DQ4SOeQzb0AR9C5vGHIwtxlmRDxb7Ew944LRfibsgeK6Lf7sp83tPOGFhXc3/IN&#10;TXWf5vo4dGl4tbrU2Z6EKYXdWZf7C78qP5KflLdQuurS8V5ymUzpwMOjJe0s2lU3NQv7mHo7S43s&#10;y26quG3fdnNZbvtuncIx6BNV4nyFy994S82tbFgpX4qTVYVOEb7wZmplRPmbEIZGxLjWqKIER51L&#10;JSitHKFzIEV5chrl6TkjTxd6p1UclkOFJLgOQYkAgaI2OzALM93tVmz1pFZeWe6IcTvF89p/Xvs7&#10;dnAuXPvDzvHsa/98nfvVg2mhQpVhv7gnC+zAg2kaVp/rpms/6/OB8bVLf/ArCVKGLVCXL/qmiDsp&#10;XUn3L14kwOuVn28Du1HgdTR4MO1GgRp8EQSq7yE7xw6EuCSVRoHX0OjBtIMhLvtlguJVP5QG39ND&#10;XPXLUJCoGhQka60H035GSFm+0uwWR+S/iR5MeyhI3PKMkLp3TjvvM/8s9xla6bZXG2Ix9mAqJweM&#10;OkLgS0KkKrJRk6jQzWr0t60WUVIEHQ+mOOy4QziKoNMoKoKOL1TSkezJSVLmSZ0q0qkidZxzoqAi&#10;hWe7p6tIy7SsHkw9OTNtVKR+mTgILuRTfpYHU3Bu2R+AoL50XHuy4HMBTVhJitcQVKPwQK/0YNoN&#10;ZKsm7ceBhzmrSftxbPWkPQw8ystzwaM8ZA7cAxGKkkJW1JRqPJhYx9lPSHowcWKZwmi2qlIBDBK3&#10;r/Zg2q2R0JY0OEji6Hm0h4NE1jyGSBxXxTp6Hu3giFcRDQ7q+OE5bU8f8SyiwUEyRw+m/XiQzjUe&#10;TGXmoTWGqd+F8tQn/1n0Sd3GHO1Yv2X7eLMuTPJpeDAlNS87C9jasG0ZjbS0FcbYJki6qsNGu5sT&#10;+x7H7XgwRUXXcQJKjRzfpDjweFyoI8/G06f4JlUNPnlWOR5Mm0U+9XQ29X/6Px8+n3p6x2nfCnp6&#10;uB4/XU+fKfN3lKSODJmcBjy4Db3/25cX7/5GIf3gwTTcKLA6Pow0mTKVN3NUKIOhav/Mj5qOAgU1&#10;9Z5dbMIOibo8qjkKENRygr/PDgiq6hUuTMEFYAeE9pO7Alh2REE9MlgS9/MRyroyFpHkO7ow7UYj&#10;7JqKH4pU14ML0x4OEjh4+BfGjBSOfh97OEhj1iMLYFCPjO4sezBI5bI3i6h9En2PdmB4f1oXqwxG&#10;KOvkqFJiPn5nXcGUnfCErq6NBmlc5pyCC9N+UkhiZamErh5dofZwkMYKCwoXJgUOPzzeqcOW6P2a&#10;F1yYduPhp8k7nDJ9pAtTWUAJ+x1OlQuTAgfpXOXCpMBBOmsuXrhlKKJ+2IUJ9uPzjnbe0aLC8Fu+&#10;o+n3SxIh8jQ4fZh2eUBTJdRN2frmyy7voezDNFo+TKTDRMVSve3GK+jznJjsCy/f0NkfJT9J5ftZ&#10;/kZvodTqOU5MaYI2RjpH2JnGHnyUTsc/KTUKR6d6e45jciBFUnlOTAlUXudMyPwVBHVgUcGuCiok&#10;Z0WHVtmJyaYo87BP9zwue47J027l+EyB84nuvPpT4dHi1T9Ywp599acXOC5zyoxNOQa4+qm4+d+u&#10;t5nvEKHo17xcesoj+oTLP4VJkVo/x7ROeC3H6/8Srj3dTE5dYUzffZsMIq+IPqtiT0DKoNAGQDDo&#10;IlYChbr9FMoVFEaF99SZbjZlUKjej1Q8qThBvKtOsfZXYYKo4Y8TX4EKo0IVf4xJ8wughGFgCjf6&#10;AixhGhhjcbMSMKT8FOwmJWBI+uEWvcH2q8hW2XUZxxvfg0vAkPhDuMqU1pEO6TswelVWgCH5e5X8&#10;fKSvI5vCFas0MlyA/qJxmLAZjJPCF8Js0KsLICwH44UvtYWRCeNBKgxXWE0+qtZpUrIRBRgugLaW&#10;7Lp7BxXeDUvjQvKPmhzxmb3C6jW+EJaEnkpZlYVSGhPIOlQkmDAnDMlxcM+xwqLQUVWzMjDB/jOb&#10;gEocK8wK3aJQX8RGDUv0uiuMDOnfE2nLI0P6D4u2ACJGariw1a2wmCJKSpdyYWUYwkt5AZgIlRrV&#10;BeDU/Str8DoVRyaKhY2zxhqc2P8OjJqVgSH7jyqfiZJhgwoMF2Aa2TRdYg1ZNUxjDVE2bKZik2Vg&#10;onBYr0mAqBx2VVmDUiHfadZrh9yEErCoezblE74DU/lM1A9bZo1puRjBupqqBFCpgnur21WlGW5B&#10;nTpNPAC6C+3G5RUQhcQ67TgRlcSouqoKDZegI2emIttyWtuVHN1l1jbuGdeAnMMUaCgEHemJ2kzF&#10;ItDWVx4bLgLlK2bXj5IYzLgKfQhCLWwdsq4YKbMKNFFZrLsqY5OlxajMrQatahVkdTE+YsszFfXF&#10;NBWBgw3uSzpMGoNccRGUk+AqlmCIZTULKoKoMabpe+zDdx/YqCrIosqYxmqbKmPXUGasMDKuDIFI&#10;y6zGiRegVSyrV4ImxIC2vyLjylpjE5UuLi+nqDZGfo8KNLEGYyxLWxobisFwURiXdAKc6aKNTdQc&#10;G0IJ0IJQyaJj+thE2TH12JN1xya60JTpJiqPqce7rDw2E1cq0FAO1LOKyi8A3eZB07C4IsbKSYMm&#10;CrL62KweMHRaALgpVKQrLEN3wQtxZ8FDcZioOGaRgalqGqDtZnWz7C4oELN2ynQX3JMWutXfl+J8&#10;IjqfiKJh6Xwi2j2zJIvzWW5tR5mz3JpWwukst6ZRhi8KZMB+RVeBaJy2U1Kc5dY0Qp7l1jTKsGrK&#10;LLbW4bJZ7Cnl1lT3haA98mhYP6zheDInxOGzAljXIc2XNTzo0OwIwEpujAGlC0spnwnpmmGopEwm&#10;xJo3wMSqO1FhIXmOQ8yvqPkb35MnvhpxO6cy1ZSK9yxONSx6vIrwnCfxFR49J5jj48sWj++S39by&#10;+PM3zmNmv0tqd6XrpQUvkDi0sx0lcrt05VTf/2euokHwyMRo4p1STb6ZbCjW+Oh2EuGtjsR5nvmb&#10;1o2LzzNeskeb8FJBKHqZs9sNdCEkeBNd5Ux4/GLD7ZyqdRPfkbgd2fcsePS0FduRKdxsx/YRhkfP&#10;N2a7dH5Nq2hmuuVvpN9INdYY3uis25gUi9FZN3qIjPCcdVvbkVHfnEceHz1qme3YoMXzcBxxRjZt&#10;VLSbSM5COwcvPZamdlmtyPTN38SnSZmn13NzHhO/q/D4yOnUmu/azhtfxkt8aMLjR0PCS280djt+&#10;KuZ2RG8L3piKgw5ODb+8HgM9Z5jw2FzGeEk+zXZJjugR2GyX5XJw5IMedgPe3pGPid+TaHw9FXq0&#10;xkdWnNhuLSyd+SR/E7+kwp/0/mzDo3EFvE4d0Sm161bfjIwvfzPeCK9zqoSSG0TA263FXzOc/E3w&#10;Mv0ujnykEHAq42XOd0zaZ+9Ec41p/+vp1dZajzEVnO4deaM3+UjnNaNdnmf+xvmO6Wp6r0aW/z1/&#10;U7sk5x79Rn6bJr7qYriNev6OaR/qPDm6xP3FK087JF2WiiVb5BvY9k/D86p+Zq63hXzIxR1t2aUn&#10;koDUaxUp57RK+cS8VnF3tM8g3nOYGA7J0g7qLNSQmnWOQJAFPDKII9hDWvh+sBW0Id0CeqcOJ/lc&#10;BLzkVWFySJ8FlhQ1i5MoEVaER69OZrukiPTRv0EViJ7dAGgx6HXOhpe8P5mOJt4UHzrQhma2S/Rj&#10;JrXahRwbPD7nIkEPy3EejoiRp0lsR4+1Jt5kBxmcC1FHJZQD/ZyDnt5kYztaZxMvP1/yfJ0dhZxc&#10;Ujv7oOeDLMKz95Q+8T15spjj65Pwuu3S5uO2Y/+MMF8Hb1JwXXgr/Rx4WVHy5psVNEfhI5eLOA+v&#10;XdqHBtoXLD4Ykiv84O1XeTON+WBUOc/wRudiTF5FYR7kN2SPL13YRifyfEgKy+gU+13bkcJk0iXj&#10;JRcPs12iM7ks2e2SQj+u9s6sgORvVETyYerCS2fz6I2PHVmI70fnAkjvwKmdM498sXMU6yEpzCN9&#10;TfrldmQYsttFvp+c8Pw8D3LUsuGxixLRZaL90sSbqq1PpICZ7dL6zs55RL4AAe/srAelVortnItO&#10;n86Fa/TLVuUyO4xfnYsO1cUIeClRpjlfcu2J7UjjtOhCzmuxnbf/pYsx+a7b8JIesTgX6D4ZPhbS&#10;28zxpfNycQwV5IsQ5kGecTa8pIctLh9keDb9sv63OPpLPhcWT49N5wc55ZnzyHy6OHpd3k9vZOg0&#10;6czVXUjebo6+2ye96TbZ+wZ5C0Z4nn6aDIg3R8/pk/zenPMy6y83xyDZpQsbmf1tQcoKJfsimhTM&#10;GiC9HzgQE+tTQ1uWOrpT8JrQS4PN1B17NMeG9i5IjpK5oTOZpHbQ24YDMZ2v1NCDmCwgF0+Dz1fu&#10;CznGWixLfpppMo6xuOP3kUAeT4lnB/jQ0NHe2GwQGnaOnSar+x1lLrYnQxgjRO8AyATvvJtkNoV0&#10;jg26Zz9rnnXn6AJ9Mv50Hb02WCvTswdsgLimaM5aVP5GbQoaOttJUpPoem+LQs/e1IzaswTmC2/X&#10;OybSfJJ2fESbs+Z4mYDa0b36pGMQTzgyky5tXe88T3XpFtP161tqJnT+RoKTj24co3fP79I9qxs8&#10;Dk+Wvm5wslh1HNzA5CFHP5OO6yY1EAdbBF83AM94kMlItX9NgEmn6waSCAtxOgNp27XhZaYdHGPE&#10;SkLnNTUFkneDs+ElXY3a2ZTOxQG8dpmxB8dYkjZFcn02yZd2Os+ksjazhSQ3cxTYNLbROe6TmtGR&#10;x7U5h6Tmktu+va/ns36kyBKLpdI1gY58u10yIHfe/TMfJ6NjCM9uD3Si2RfpVdi8p0/aUKOcj87m&#10;33GiGN4QRuduSYuRG9rE6bIgTY4Vs8uSSf7m5rJ0ycxKkO0jb1UT/YaJE13UyeJEqO0x9unKQA3t&#10;JeyzHI/OK1S+FNLK2LMmP/y8Ms4Y87HsMUW+LxM/2mvNZ2fkHk8ZSTc+gmhPJl+pqKE9mWxD8xtm&#10;FcyFuNLRGyMHqAWZcchDUQh1KzOktyZaa5vg2XLjisKQj8fJ0QjuDZ1X/jtq5yAdOOCLyUMR+KZc&#10;D/k9dnKODVYZAsTZMWgM+TCdyXJq7fTrCxRFWZgN+3xF9WxW+W2JdDYbdZ8u+dTQPqGzdaubSZWw&#10;JpPNLtTQg5jp6Bj+7qgd5eo+a+fIzE95dEF3ODwf/hQTYs56yK/Rs7dTcNQm86PnDzYkc6fbcKqF&#10;mD0nOMDFnMzE4XlhjLQTWGs9ceRdaOhI4cRRdbGhrR9PNLS6hrQt1jVM/nIUhmMzbnb8q2i4jtGD&#10;GBsujkV474yZr2jPSlTzzXdZD/j88ccfvv1fP/z4I3uF/viB//vhI//O6/yH33/F2U8+//xvn/7w&#10;e/7rm4/f/se/fXrx1/efvnz98vuPn/7z5YtfPr39+euXn//fX95+ev/yxY+YSvZL+EER3Pz6dCaZ&#10;/Zbea9kTqJRkNlwnmMLv/vWvfwrkfktk/+PHd//+mRdD/Etekhff/PJ/P377/uuXb//y5WPw7M3p&#10;YT/++c8vKIlsN15u1+wKtNBbcdwz7wWz6JpPeWhjrpmhn4b1FSIDeveXz1/+9/uPPzFrvP3rHz9/&#10;ocFw8hj6K/6R88PQAq+heiEImV/kU+PchjaStQ2HDPdRacZkNGSdWZtoYIiA9zZlMGTFuDfhlAWF&#10;0dCWsbYJAY2F4ZDFZm1D8dxFOES+tc3IoYwFOKSLrm2mkJp/Tx3S3NY2IQS3AIe9WNZGIeVEYWIi&#10;sQxFFZaHxHbCFdTA0bclUEhrshcooJDcIUyzBArpTRqGAgoprhCczbXryMm0pUBCmlM0vjJBpDoR&#10;vAyLt687RkqbWySWyCfThSQkhSVkJeIOK4RkF6gl08nclDmyuf4OS+MHkZA2JMAoDQsJr0meSEkL&#10;EkzPluuW8Pb7vEvc61bRXy/eftjFnRFVSQ14lU8jO7wj2m1fZR3EbhytmK/yhc5uHM2yr7IaZDeO&#10;t8pXWVO0Gyens1ckkfFEdZqnOa5vcU7zNMv1GuU0T/Nc93ineZrp+mBvN2cR4cVc/euc5mmqqz+u&#10;0zxNdfUicZqnqa6PKqE5cSl908n1SFVgltNQP4LOLT797lEy0XqenjWyUnv/56zBiWb2hSjZ1507&#10;YLJTOfbo5OPnmPrym5V3kY18QYeBeRtY70q2Vhy5ht8nooBkSuVvepZIJqy0b6leEt16ybYvumEh&#10;+QbieCuQBSdwtXMn3ax7Hvuz9PW37969//Al0/HU2aM2/Mvnn+OVhP548beffvzw+XekF9Ol5MuX&#10;n3/31Vef333//qe3n//lpx/effr4+eOfv/zLu48/fUV68Q/v3n/1y8dP337VX7pL+OvnTx/fvf/8&#10;+YcP3/3p+7c/vyfRTto2XXR+iDo7bT+FwhDhEBCa+RN09ls3jmSoDddZej7YFXC7ddcrPxByeki6&#10;TMz3F/gmnX0i5e6XF1N8cUSNHJV2egQgBYneTneqPSo1U8iRVwCFyiQn0iuDormtOs0UynMVQKEy&#10;ScEzCijUaSbSzYsTRG2S3pwUULQR3Ed1ZXW5MCpUJsmEqIASSvxEeYCKsIQWPwwht0yB8EKNj+kh&#10;CwOT5SNuIcFPCRjSnrO4lUeGxO9jgqUSMKT+SAXvysCQ/LTfajRD+pNzogJMLEDIDlkYmNDmh+tQ&#10;hiW1+ZDwpgQLGZ9s5Qos5PyrxhdCmx9GhWBCm+/oMlmWIj4JV4YdOm1gSP1e5ViZHlKdpaD+EBK9&#10;FUjGjx7ryHrKRFbkC5keMiY0LQFD+veUz6kMDOk/hpoKpU2MfdErRobsTwGfygKw49odmMZl9Dx8&#10;bzX1Ks2Q/XuqI1ieJi7ARFk8y6zBTxbryMhJoQyMH1XXVnPMm1hYAH7oXpvdlH2RfJbujeaYRa0E&#10;C+nfaTzLXm8rRqoIr80S6c/p84okYzfsFRidqxowpH9Hib7KwJD+15hKuTBNfoVecfYa/fkFam11&#10;VWnGD6drs57sRsWRieyQpD8o02RvhDswbf/nt4i1FTn8asBwAXpKllweGS4AGSg1YGIBNDmnl577&#10;yG4xkWBhAfjWtE6Ac/UWRyaSQ94mTZr4orYCY4tV4fjlN9S1DbmyKpPke8TaTBEl8h27t7ndVFBI&#10;/JBmuDQspD25m2qHL/tYr+MKKXhLwJD2ZHXUFBb2mFiBUSbKMsX40ene6jJrZya/Jd/baXqBzAl5&#10;oQOsvDOKnJC9tmfw89Ud52XU9AwOtVjbUWS0MlO5CJM6NlwEVdPgcIwVZ3eJqRwLIsDu8Gs7VTmT&#10;iSHJmVWhGwcl3qHRYhWlQCaGJFcmDRqKAbkdKNDEKnTqOcCuj+vYppDRtMC9HM+9tiKu1ESBX8jX&#10;dhPtyuWZilXoY27lwiqwPekOTb1VCFkgMArd2JEFoHHSysJMZWLIy6ytAnsXADRlpjIx5EU78959&#10;/PDh8w9f3r/GCd+Wnm8Y5GIWg9Lg1pnbv8H2IwW18tSN9q+RVFQ1MbwgGO3fYHuKZQvCZ7R/jSS+&#10;9UGrs8bzBttTELgLXxwUl4ElyYSP7Yd0sFvjx0Wl2BBWZEz42J58hsJxY8FHoVyuVALCgY/tyU3X&#10;hY/CvFCQjgcf25OjRzjErfHjNrBQ9iIPPravgY/bx0IM5MHH9jXwceOhqqLhpcqY7xtsXwNf2C5u&#10;/eAusOhAUU5BWzRG9FrYPW5jsNqYLCo6DJdoKTExoFDe5lDrw8aAHfqkv5kYUCxvC90RHTHY2GdC&#10;YU5rSK9FIY/Q0kWBokz5V8JV05wEymYdCuzRL5TB1tutUTxvN3+7Yw/V9VDqr9GQZU4CBZQq6/gr&#10;gR1og/dPHBTRqiMHO1CES1A1zDmgkN5ISt2lxg4USRnUNguDsIjdKo4d0YHudu4chDVtIX8gbw6i&#10;A6WncddBvKsvY3ykNyb9RnSguCFXIMSb/HIJJQosIX0jOlDOfZ9KKKPXKxVecPYNYTIkZ/SgzBmT&#10;fi2sh1eureFhQJnuKFzAk2lheLzGQg42lVCmKYDL1ZGEF8J8i74rxqTfiA4VSpgwd868B3hEQpGu&#10;kGhRSIdCyf1VQIlOFZmMGb8WNtZ5pEulMwPRwZU1YZytAo96diinbbHEaw5QWrf5KvjYIV7eTPLg&#10;+TyPwQhhDeiNrFncuwebsCTPA+3AHv1R8gfKJe+cnKJG0Rwz7dszQDmefEVYmK/nPmSjtxGgGFec&#10;zMLyPfP265EIT2YyMPmLgFI53WZ/EbADRV+656aox0S5R92NQnToJn8OwlY/zXRBdagkOtDu6+6m&#10;ws5PI2IzlbnQogN5ZLjnpngimDr/0iw69BXbnXhfoMgg99ojOtRoSJyHbt2RKBmLu9KiQ0/pODyJ&#10;Fs8alH/OvdqKDhTt4N6sZL2sisuz7FBxdxOvKRSX5vMSyjT5Rvu8hCJahQE7DBXahSjxRXlL3V1D&#10;dBgqdg3x/lODQXSglJ3uzifejqow4PlMeQPd80c8O1VhwBOaAordfUk8WdWstOhAmRRdXhKvXSMZ&#10;ArydT3SoseaJl7Kxwg4gO1TYI9m1774vXf3zQXao2FtF+bYxOuSY58Omw8XVJjltxH0OFTuf7EAl&#10;cr29VbwLDhVmT9GBAkPd3Vs8KZId0z2nRQeKzHV3b/EcSXkc3Luh6ECFht3bp3jJpAyu7ikqOky9&#10;f8aJd1CKPHHN26LDVGMfxnO6CgN2ICc4d28VD7Dd7OsaosM0xJpj1u2EY/1XeaCkK+4JJDpQ6mTf&#10;io7HLmVr8dcBO0xjfME254Ay3ZFZzNtbxRszlSvz1wGvxPTE5ssDdqAE8u75IF6qe4o89+YgOlBm&#10;Ovf+IF65+zEUSDT3VtGBwiPdnU+8j/cz3fsc7V50oLIB7s4n3tYpgtjlVtGBvJTcnU+8yg8k1O4c&#10;UKZnYlPvfBAv+jW7t+gw17wroUwPV//NQTgPUMy4u3tzrOy6a1D6Tp9K2IFu+K5GxhkV7hi4YrDH&#10;S9iBYsp9XkIRJS3UlWnh7jDTqeittPR7qMAgOsyD/6YhfCZq5iA6UJy8u/NtvC18iRMdyJXPlTjh&#10;qUEpSl2ZFh0ottpfBxTRGq2Scy+tzDfP0e/VOoE4JHztQGl4XPuS6EBR8e7uLTxLRrK+e/IgOswV&#10;O5/wSqEUv67EiQ7Xi/9eL/xZhjkUsTRPINHhSvUFXIlDmSY/dp+XsMO1whYqvGhqNGPR4Tr5L8Zc&#10;LWjlJcrz5s5BdLjO5DPn2HOF7w5VMXB5SXS4Vtj5pN9Phc1bdLjeLv4cUESvvnIvPIyWimNaOBv5&#10;FMINgAo9ubsep4FbV9m3XYnm9Bzo00ccuD4PYfPl4r9qcEKodfyd/ywm2i8VKgYnz1gR9P6OKtov&#10;FRoG7TyAocIWLTuQP5m7aXP5tvskKL2Pt2nLDpTH171dhcpvK50qBEF2WFKAgnW4bYoKX8jM7+hi&#10;ssdCBbK8LUnWI6asi65GKXssFY4HspgxsWDFcgixpkJp/jxQrmvu05QtAHhkmUMov3UqvqbnK+hB&#10;jyKudMsey+ybvjtOfLuyFaVWc+/UssdS48xC2TwBxzWE31kzf8MZbu89qnBsXMJo5h7vih7L1b+q&#10;hGyEK61qbnSyR9Wai9C7oeI9hbL8Iq1qeFc4htW8ClHYDOKgwnuufAhfMqrg5POV6LFU4UCppdr2&#10;rsWJKyoBX1XhQKmlWKoKvsIeC93ufFqhnNe8x4bk0isnUtp21xhB6ZNh5jXv1rLHcg1ZaCypJSdL&#10;lNoa/wHZgyqF+rQSTmIzx6N5ci56BPdkR23mck53LpnJdc3HgT0WyhfvrrlwFKvxaKLYQhjV7RKj&#10;F83zXLiK1fhlhTSqK1+Rb5mv+Qhnses1RAVZXPImZFq+4yCnUZ9WKLXXG0VluGuOPciZyz/PhYfZ&#10;QlmrfBwo57eK501Ox37nq2WMuZ+MFSRaYY9bhas8mawRx0zXUJdW2OM2013alQ+U8xqHfEoRDqOi&#10;7GH+egjfMZIof98VPW4VZmzKHo6jqrC1bHpQ3Q+XVsLr7Db4b3iUqhxHRUqcjwNP5xvnU/DWXLie&#10;kWHA36+E81mVf7vsQVP35yGktiKQJ9SguO8lNwou9XhXuKCFjconlhD0Kk99FNtKJPsu7lRQcCux&#10;YJdl8c3CIYE+UtjX44Q72kJFuN01Ee5lVR77okfV/UA4mN0q/DJCAvB15lV3W+FiVrcgogtFKvvC&#10;LrzMKpHg/jBWuGdQthixB/X+7it61ATVoVHmDNr77tuUCygHKb7GNauJnsD2Z9Dejp5vcBOvCUrD&#10;/fgM2tvRk6xTuEWcQXsic+0qxcJwcgbtbVN83emE4lmlAmCHM2hPJkXOZH0jLDI1LunCWFJz7IgO&#10;Z9Cesg7CEnMG7WlUQpk+g/ZCTvSNWvhGWFIqVHlhFamKesNz3bVvCBNKFXi0ufgOysIYUgVfWk+8&#10;u6cwhJxBe4VsKa+FxeQM2ivrecLocQbtlTf418LacQbtaVRCM2jN8+wZtFcTysVpt1d73hm0V2a+&#10;NyLK7wza06iE9tEzaE+jEtrQqEyQq03KGLwzaK+sa4gYvBrXZNHhDNpTuFUkSj2D9jQqoUyfQXsK&#10;lc6gvTNor8war0UM3hm0p1EJHYZqAt7OoL2RY4Mdx58zaO8M2lMkTsTgnUF7CpVEDN4ZtKdRCa/H&#10;FbFKZ9BecOTalLZdX3FvqHOfQXvFdzEiIJj3zqA9Pfv9GbT39uuX/+OrF2fQnhF6QO5dqIH3Z9Ae&#10;EUvZnynwCR+dz6A9k69ECN4ZtGfTCp+szqA9k1Zn0F441c6gPYNLKKAOXczOoD2bVqgBnEF7Jq2E&#10;nxr5eftxPMLz7AzaM6j7msvC31036mKeRJfbGbRnp1+XYX6PBO35iY47GbRXkyxGBO3VrbvoUhdQ&#10;h8p7JRLsUhdQh+FZNeFuVFwWeP4MqNsFIJ1V8Jy3HvQiPKvg7fkH71Y1AYFCG6pIhYrta+CfAXVn&#10;FTzNxPRGWE3OKnjld6c3IsnRWQVPoZKwlJxV8DQq4RvmWQVPoxI+TZ5V8ArxU29EBJ7rAn0G1Dlp&#10;b0RaobMKXoHjXp9V8M4qeMp+LSLwzip4GpXw7nxWwdOoJG7QFZm4RVG7mvpuosNZBU9ZB1E276yC&#10;p1EJZZrqzLiVaWRRu7MKXjkYTRS1O6vglZnvtShqd1bB06iEInpWwdOohMfuWQVPoZIoandWwdOo&#10;hEauswqeRiU0cp1V8BQqiaJ2NSF7osNZBa9M1jdnFbyzCl6ZNV4v4on5rIJXvqGIonZnFTyFSKh6&#10;n1XwNlkXX4uqdmcVvDIPyaJ2ZxU8I2Dognr3WQXPdP49q+CFwI6qKhfCh2y4VFTNET3OKngGJ745&#10;q+DFwNmzCp7BJWcVvB8jl5xV8AwuOavgZS45q+ARm6iB5cJ37KyCZ0gUBYlhwMwZUGfT6gyo+ynv&#10;QL9GFbyqYDdMYFMZh4Zd6oLdRPkF5hEvZZysg1cX7IbhcXXBbtijIdhtUnbSN0ioGvhIpts0ZSqp&#10;8LF9jXMJzvfWX3OVVhU+tq/JNy32wstaGVuFj+0bqsep8NHeMVTUsUVzJFSYVeFj+4ZgNxU+7pc1&#10;wVz4YgjV41T42L4GPvoALMRASYpV+Ni+Bj6+LNzuwW4qfGxfA1+YHW736nEqAtFh4BE5fuIdiuRt&#10;pPLlMV5Sx4AdhgtVTvYwoFBCSVwdA3ZoCXbTMaAc1ziudiiYeOjoKLAHVe/2S+6ibNahwB4twW76&#10;JFCeW6rH6RhQommDdwM/ROxa1ZGDMt0S7KbPAaW6pXqciuFp1eN0DCjVLcFuOgYh1d3FFQhRDG65&#10;LK5yITq0VI/T54BC3RLspmNAme7IPcTbXUWmnmtXQSWU6ZbqcfocUKYbgt10BCjS87i4NEIBnafJ&#10;VQOeVT1OnYEwWLh7nhbspoNHaX68epwOH2X55tJfmBygepwOX5zPfectsBbspiNAQR4WV8oGFMu5&#10;96VMdJiW3p0BSiVUj9NngB2uN38GKJQzb7+Oniei47rL6C8CSiVk4dOngB06Ui9cIqEcQ/U4HQN2&#10;aAl2UzGIZD20+7rasEi8M43d5K2D6NBfaPNy9G0RuwbV4/Q5oDS3BLvpGIQ8T6O70iPK51hhWBAd&#10;+uvsCpwoBgfV4/Q54BZQc2cYUUIh26mOQXSouLuNKNNQ203HgB2Gjt69PV5CEa3CgB1aqsfpc0CZ&#10;bgl2UzFMaAUbhtnd+UQxOAjY0zHg+dxSPU7HgDLdEuymY0CZHq6Ly0uTkGkyBHg7n+hQY82bUETH&#10;hTYB54yTHRqC3XQqoUzXWIUnFNFxIuXNm4Ps8Hj1OH0OKNNUPsXVV7VgNx0DyvS4TO7uPQsRHUfX&#10;MCw6TBdfJxbF4KB6nDoH0aGlepyOAWV66v0zbkYR7WbayBxeEh2mYRy980EUg6vCgJtAS/U4nUq4&#10;CUzDzdXIZhRRyHavY8AO0zj4VEIR7ZbJXwfs0FI9Tp8DyvREeqi70iiifdcvLi9hh2n27T2iGFzf&#10;k+na4VbRYeKyTo42owW7qVQSHabr1d35riii/Uz3Pm8O2GGq2PmuKNNQPU6fA3aYbr37InBFEYVg&#10;Nx0Ddpj5rdRbBxRR2mXc3fuKHeaLf53Wqsfpc0CZnjvfpnRFEYVgNx0DdqAbvrsvXVFER3otdXkJ&#10;O8wV54MoBgehaPocUKZnOhW9lRaxazUYRIeWYDd1Dgvq3nOFdi+KwUH1OB0DyvQ8+hInYtfGucv1&#10;6XQMKNPz1PvrgCJao1Uu2GGeJ3fXWFBEoXqcPgfsMF9968+CIgrBbjoG7DBX7HwLiuhw8+8PosP1&#10;cnU1Aa16nD4HlOlr75tCtWA3HQPK9LXCFnpD3btGMxYdrpP/YqxVj1PnIDpc56t7f9CC3XQMKNPX&#10;CjvfDUWUnINcmRYdrreLPwcU0Xv1OH0K2H6pOKZvKKHu65tovVRYr24onoNrDRDN6TnQpw9KM1Ua&#10;cDSxZ1WP0+mPorxUqBg3lMyePAi8GWD7pULDIC8DTJ7u26Jlh5bqcSqVZHTcUnEH7S5CNv1bruyw&#10;jJ2rsMpacEQFV2OVPZYax0Yt2M0glZDoCrN6d0GRJhZ0b3GyB/mAuqpGd0G5rrlPyx7LPLvHKD1f&#10;AePSo4gr3bIHFR5xzZXdBeW1Hy/uDiV7VAWiadXjjDUXQl7jMLNxCVuD3XQcokdTsJuBA9XwqjXX&#10;qscZOHBjqOLdDk/tmlehJwa7GfOQcu4/uHciDzpUjzNw4M6wTDU4UM4h2M3AgT0Wut1518euQzmf&#10;ZspG55yBssdSYazuhEdZzbu17LFcyWfSMXh0HUptjf+A7LEsnU8r4SQ2k6XHpZXosSy+qZTchWDf&#10;nW8V56Do0RTspvNVj3J+u9z881y4il1H3yOI3oZg5k3V44x5oJzfyGnU5asepfZ6u7o20070uFVc&#10;92QtuKWffBkUPmlN1eMMWuHOcKtwlSeTNawg7T4V88Aet3lwDcydcByrcciXPZqqx+m0Et5mtwoz&#10;dic8zm7k6ejuJbLH0vsyKGvBDb4VuJM9WqrHGbQScl5xDe+E81mVf7vscfMfkDrhTgahQsY8cGe4&#10;3WZ/LxGl4Ooc0EWXtupxxkxQ0uO4vON2QMGtnAp2WVqC3YyZoBZQdSeU7mUQh6YjEV1qPA5k5FoV&#10;cwmftJo4MbQz3DGQRl9O2fWkODQdPqoxj8eh6fBRIanxXBGbzhqHpsPH9o/HoenwURF5PA5Nh4+b&#10;0+NxaDp8vGjUxFnhFnOPQ9PhY/sa+GJzWePQdPjYvgY+biz3ODQdPravgS8sAvc4NB2B6NAQh2Zg&#10;QBluiEMzMKAUN8ShGRhQjmt8SrU4NAMFinJLHJqBAqW5IQ7NwIDy3BCHZmBAiW6IQzMwoEw3xKEZ&#10;GFCqG+LQdAzCYNCPnRv5IW//V7oVBPuNgQGluiEOzcAgpPrxODQDA0p1QxyagQGFuiEOzcCAMt0Q&#10;h2ZgQJluiEMzMKBMPx6HZiBAkX48Ds1AgBI9+HdqcdGfx2yq0RGIDu6VXdzxq8CjNPs+t+J+XwUf&#10;Zdk3WStxaAZ5UJIrnC/Exf5edM1AgIJcYYwTdoC7HdlAgHL8eByagQDF+PE4NAMBSnFDHJqBAcW4&#10;IQ7NwIBy3BCHpmMQt/6GODQDA8pyQxyagQGluSEOzcAg5LniwVyEld3j0AwMKNANcWgGBpTomjuD&#10;EodmYECRrrm7KXFoBgaU6YY4NAMDynRDHJqBAWW6IQ5Nx/CsODQDA8p0QxyagQFluiEOzcCAMt0Q&#10;h2ZgQJmusebJsLI1Ds3AgDJdY49Uiq4ZGFCma6zCShyagQFlepz8KIAJRfTua2FgEB0qnvaVODQD&#10;A8p0QxyajuFZcWgGBpTphjg0AwPKdEMcmoEBZbohDs3AgDLdEIdmYECZbohDMzCgTDfEoRkYUKYb&#10;4tAMDCjTDXFoBgaU6YY4NB3Ds+LQDAxCpise8JU4NAODkOnH49AMDEKmK6IxlDg0AwPKdEMcmoEB&#10;ZbohDs3AgDLdEIdmYECZbohDMzCgTDfEoRkYUKYb4tB0DM+KQzMwoEw3xKEZGFCmG+LQDAwo0w1x&#10;aAYGIdOPx6EZGIRMPx6HZmAQMl2x84mwsnscmoEBZbohDs3AgDLdEIdmYECZbohD0zE8Kw7NwIAy&#10;3RCHZmBAmW6IQzMwoEw/HodmIECRfjQOzQCP8vxwHJoBH6X54Tg0Az7K8nLxXzXKRdcMBCjKj8eh&#10;GQhQkhvi0HQM5NKHvrwVqeNkWNladM1CgbLcEIdmoUBhbolDs3CgOFf5HCpxaBYOIdEVZnUZVXaP&#10;Q7NwCLFuiEOzcAjRbohDs3AI8W6IQ7NwCAmviRFT4tAsHELIa3BsXMJyHJqBQ/RoiUOzcAgxr1lz&#10;Avbiz7ksxj2vn4UDe7TEoVk4hJxXxW+h1I6Ue8bzzemE91ldjBhK7T0OzZoH9qjDgVJ7j0OzcGCP&#10;ljg0C4eUcz9pmowqu8ehWTiknD8eh2bhEHLeEIdm4BBuZS1xaBYOIec3io7zgghEVNk9s7aFA+W8&#10;JQ7NwoFy3hKHZuHAnaElDs3CgXLeEodm4UA5b4lDs3CgnLfEoVk4UM5b4tAsHCjnLXFoBg7hbdYS&#10;h2bhQDmnUBPXqW0TVbbGoVk4hJw3xKFZOIScN8ShWTiEnDfEoVk4hJy3xKFZSISg3xY/gcQmu/la&#10;4MtCgpLeFodmYUFZPx6HBsFuFhIU9hpvgE74l9VEcMkej8eIqVUfnxQjpsPHjaTGJ0NsCvdaZVrV&#10;yjfYvsarRGwIa4yYPn5s/3iMmA4fN4/HY8R0+LhxPB4jpsPHPaMmBgrF/x4jpsPH9jXwheCvMWI6&#10;fGxfAx9l/h4jpsPH9jXwxW39HiOmIxAdavwMtVplqoiJDg0xYsYcUIobYsQMDCjHNf6e4pYO54GB&#10;AkW5JUbMQIHS3BAjZmBAeW6IETMwoEQ3xIgZGFCmG2LEDAwo1Q0xYjoGcZlviBEzMODJ3BAjZmAQ&#10;Uv14jJiBAaW6IUbMwIBC3RAjZmBAmW6IETMwoEw3xIgZGFCmH48RMxCgSD8eI2YgQIl+PEZMRyBu&#10;7e51WokRM8CjND8cI2bAR1n2X1OVGDEDPkry4zFiBgIU5MdjxAwEKMePx4gZCFCMH48RMxCgFDfE&#10;iBkYUIwbYsQMDCjHDTFiOgZxh2+IETMwoCw3xIgZGFCaG2LEDAxCnises5UYMQMDCnRDjJiBASW6&#10;5s6gxIgZGFCka+5uSoyYgQFluiFGzMCAMt0QI2ZgQJluiBHTMTwrRszAgDLdECNmYECZbogRMzCg&#10;TDfEiBkYUKZrrHlKjJiBAWW6xh6pxIgZGFCma6zCSoyYgQFluiFGzMCAMt1Sq0y1KYmgsoYYMX0O&#10;z4oRMzCgTDfEiBkYUKYbYsQMDCjTDTFiBgaU6YYYMQMDynRDjJiBAWW6IUbMwIAy3RAjZmBAmW6I&#10;ETMw4DndECOmY3hWjJiBQcj04zFiBgYh04/HiBkYhExXREooMWIGBpTphhgxAwPKdEOMmIEBZboh&#10;RszAgDLdECNmYECZbogRMzCgTDfEiOkYnhUjZmBAmW6IETMwoEw3xIgZGFCmG2LEDAxCph+PETMw&#10;CJl+PEbMwCBkumLnU2LEDAwo0w0xYgYGlOmGGDEDA8p0Q4yYjuFZMWIGBpTphhgxAwPKdEOMmIEB&#10;ZfrxGDEDAYr0ozFiBniU54djxAz4KM0Px4gZ8FGWH48RMxCgKD8eI2YgQEluiBHTMTwtRsxCgbLc&#10;ECNmoUBhbokRs3CgOLfEiFk4hERXmNW1GDELhxDrhhgxC4cQ7Zp4Ia1WmWphemKtMgOHkPCa+C0l&#10;RsyilRDyGhwbl7AcI2bgED1aYsQsHELMa9acfG9LMWIWDuzREiNm4RBy3hAjZuGQcu4/uKu1ynTe&#10;FdXNWmLErHlIOW+oVWbMQxzjFQnNtBgxax5Szh+PEbNwCDlviBEzcAi3spYYMQuHkPOGGDELB8p5&#10;S4yYhQPlvCVGzMKBct4SI2bhwPO8JUbMwoFy3hIjZuFAOW+JEbNwoJy3xIhZOFDOW2LEDBzC26wl&#10;RszCgXLeEiNm4RBy3hAjZuEQct4QI2bhEHLeECNm4RBy3hIjZiERgt4SI2YhQUlvixGzsKCs1zzU&#10;d4OQXCrcner56bqJ6LEN3/rq7e+++/aPn7/84fdvf/f2e/ojlPF697cP6f/RXy/efvju65eXl9zk&#10;54+fX/zt65fvPn748PmHL+9fU/KW/7j/pEAu6k4gqRe3djqT7GLn7lBnEkrsHOqPVWMmacPOwyHM&#10;JEbYeTzUmeQDO4fib9XDJr7HzvMhzMTP2Pl6qDOxKXZeDnUmjsXOt0Od+VaIven3IR7bMtkxLuPb&#10;n8B+jM+4CLXofozTOP5HdD/Ga3y5Et2PcVu3YTf6fYjyG4ajAtCHum9Yjmo7H+q+YToq23ykO99R&#10;kHT0+1D3DddR8aRD3TdcR/krDnXfcB0VPD7UfcN1/TGu47LEgnTHuI4rDovux7iu33Ad/T409w3X&#10;UaXhQ903XEdFhI90Z40Z506/D3XfcB0FcBzqvuE6quFzqPuG6yj84lD3DddRAZ5D3TdcR+V1DnXf&#10;cB2Vwz3UfcN1lJPgUPcN11HR20PdN1xHCt+R7hxMgFxHvw9133AdVZQ91H3DdeMxrhs3XEe/D2Hf&#10;cB1FABzqvuG68RjXsa++oPwxrmNHfNH9GNeNG66j34fmvuG68RjXsbs7Dp5+H8E+bbiOfh/qvuG6&#10;6RjXTRuuo9+HsG+4bjrGdexwLkh3jOvYm1x0P8Z17Couuh/jOq4VIrof4zr22Rbdj3EdO2Rjd/p9&#10;ZOHmDdfR70PdN1w3H+O6ecN19PsQ9g3Xzce4bt5wHf0+hH3DdfMxrps3XEe/D2HfcN18jOvmDdfR&#10;7yPY2WUYuY5+H+q+4brrMa7jChIC+zGuu264jn4fGvyG68jP91D3Ddddj3HddcN19PsQ9g3XXY9x&#10;3XXDdfT7EPYN112PcR07teK60+8j2JcN19HvQ903XLcc47plw3X0+xD2Ddctx7hu2XAd/T6EfcN1&#10;yzGuY4dQsXDHuG7ZcB39PjT4Ddctx7iO3S5x8PT7CPbbhuvo96HuG667HeO624br6Pch7Buuux3j&#10;utuG6+j3Iewbrrsd47rbhuvo9yHsG66jXPaHum+47naM64KLILId/48j+ENWeQngGOd1lw3r8f84&#10;NoIN83WXY9xH2RKk6PH/ODaCDQOy494xABsW7C7HeDD4y8lVOMaF3WXDhvw/jk1hw4gdOcsdArB7&#10;sDj8YrHZAjvKfXZsBFtOjPkjq5+Zut2zBf2PYyPYciK9ZBwDsOVEess4BmDLiUdfL+i5Qpxj3dH3&#10;C3qw2AA4yIn0ZLEBcJATt48Y3cFXDErTtBnBwXeMjhNvC3E++JLR0dPFBsBBTqTHiw2Ag5y4fc7o&#10;6H8c4sTtg0ZH/+MYgC0nHnzT6OgRY0ODg5xIzxgbAAc5cfuw0R182eg4F5VgpINvGyE1tARw8HTm&#10;bFISwEFOpAeNDYCDnEhPGhsABzmRHjU2AA5yIqdaljQ4eDrTw8YGwEFOZF8WOQLBifGIS64rn96/&#10;+/Lix69f/vjyxZevX355+eLT1y8/vXzxzdcvv2EBJGeWt1/Y4yX/+eKXr18GR5+XL77Pf/G//fTx&#10;r+9ffQytvrDzC+dMDqNgX5okyvc2P34Qbadk5+Y0H6ltbpG/P0eolIYyQOWUI3ZLyhgcW1JouNmS&#10;nWtjy2k1u2Ss7/7yzQ/v/uf7/8TRci7c2H6M2j/RKAxuWdI+OozxCFj/4UrXQ14RTuubxiIhy18Z&#10;3CXNoCdrclyLhCc5XAxdNLGteNYBXO6GBDGDPK+MIc/k3j63yN/UkvLzxhl4LTnTbmXLPvEpp1My&#10;V+g2pjcgTmlrt5zplYApzalp7ZZUpjy1XI+aPOf8jXNP3M5Al9W0lZvk777pqo/mJqU1vpHHZxwF&#10;ReXhGt9ueSIUDSj/IfE1p3xNM5SQ5a84sBsxbcRzjZbJzDK3Je02/TW+7qz/cCWrQKAkxbEU8eR5&#10;JQxZhjmNa2qfW+Rvavn/2fu6HTuSG81XKehyL9wnz/8xpgeYbWAXBryzBnyAua4uqa3GSiq5qtpq&#10;zyvNa+y+134MkpFkBRmRatX02HLCgFPqQzEZDEYk+ZHBQHNl5oxTUX1KXcPUVrVLeT6JG0ftUfuU&#10;e3E1thRGsYuh8umT5cQ5RkZpqF1pl/J0AlJOuqK2o33KvSSGqH1on3LSt29rXKHy6ZPlPKJSvLx9&#10;tCUeaSZJzHaGIps5HgUTR6MWElUt44iDZoXNngs36n8/yNjQlFOG5tn6v4nwB/F+ZZSV2V4AOpml&#10;+b9LVjF+xTPN7IW4hjX6uz5FCKWrcIz+Hoq8R/a9zPYzvexFvRNjyLPIEqOgWeZyveAa1PIS9Mtz&#10;yt/JpOx4VdaX7LCWSCg0zPyMl8ha2HNieGYGUIWYHVhx9b9vxSbRNDN8iapN1LqlfuRgM+9UShDq&#10;dZI8hOyy9a2T6PuCtKa1Q8VBqAHmAnHoiqkiDrWzFHqVR58s+OGsM3monJVCn0J5lNhrOlccSimi&#10;MR7QzodlODPgrIOkRkL8wwUTbEYJCWTn3rAXQN5b55t+mMRDomaR3VHuz2pio314X/f2U03G6ij1&#10;yfrYbwVeoyaM3bfTRXJlwMOv/2EjPj01RezynCnbPdPrTGZvo37Fliuh6mxs1DF65nodNmJD1NxQ&#10;ZPGcvT5m+l3NgiuFPlUW5Tz6Msw8yfj8F8zLopx1MEdOrc2j1OGfuIpt/kE1fkKWhd/gOfu/6XvU&#10;LT37jXEP74On+syJCn3P/iLpcuPNe87+b/weulavsNtveM1VdmrQ+w0n/ecfxNcz8YXn7P8m7zlj&#10;96PtC86H23j2J5mqPRrKk3rqe06yG9AZhVBvfs6x7cobDhWIVwp9iiy6rqjF37M595Q7jWaoVV+f&#10;ci9lYYfN4Pu4vYgFUeu8Ls/tTsJnaoHXpZzgRhTtUiu7pZSDNYRwiPVJreWe8YxmGFslO0SHPfuC&#10;OpH4EvGme8CGRozmH5ByKV/G/Vx66Xbj8D1qSYdnH9oJPRSEHZdq1PecpXSrfBeiFehnfbpIuRO1&#10;i3s2ck+5VaCL2r71KbcSyR2ONbupvPTJ1rndU18y8hdGsfb2CM+hUI6sc4uwnCmHXxKYUqGk9mbd&#10;EcHS2K+hNmV9ypN8p6ndWJcSe428vf3meC3tsfuwnKO1gS8Ab5jUxqv/9kq5a+LNZ2+fKZtVFNns&#10;/iTfgOOOqwrUNPcnHcaeM2f1BzITmltqqyVSe87+b7KzHVV/e+/e7cFG2HF+en6P+NPUXGv5e3Dh&#10;K7M7YPc2S7o6N9iQnOdVd+cjWmyF73mmYVw6xW9AwyyhVwp9ypgRJzLl0LYv8uWiBlZdnrujjI8a&#10;UfUpd4K7UEOpLmXd90+HAe6yPVC3DHL1KWjk/UrHrE8e+3SR2gdq1NSn3Ms8U8OlLuVJPiXUOKlL&#10;yFqnBkjPyCLLFDM/b7iSTM1PPvH4z2X71P8sq4WaHwlvz9P/TW2/6Az/xrGSxY8+R0VB+gZxOqj9&#10;0eI3CIaDFgVlppVV6UGB2TpTysCshUmQBOqAtPgdk0QuZ7Jqw2wrbtoZ+In777JMqAtS+BJvMBr/&#10;AE/urypccs/qHDkU1Vz2Nemsr9Sn2Co5mGTV1CNIRFUKfQrlVlzp8yiWosvfmSfBKN2VchJf44wO&#10;LF1K3DzAqw/Hrgff9D0AqjKiGdXTkeiTR7Q9iW96HlHuNngp86wTqrz0yTzr93c4ohodUmeY7thr&#10;xEl9UfqU+gUYU2qEMaSk67dlNnklITrXMeuTx35QpOA88uArTnE+wah6FnJUPOaMBd6nPOhOQOFB&#10;l+dFbR79QLqUdEV0GTt19ehTKupJvTn6lCdxiKnDRp/yImgR9cnoUp63ggJSt4s+5V4q36lnRZ/y&#10;KJlO6jzRp9TcD/WP6FMiGcD6HHnRF/UfqJdDlyf6F/AOdsHW0KfcSykrvs/9eUfQzt7+Bdz7PDUH&#10;eEGPgy7lnGO5jBI3Myn/qWfMM62JyHVd6pPXZ5SvVIq7d/ePb/g9lA0th/drWrTgcY9P//PN/XuK&#10;Ex/v3/34+n/8+O5d+cvd2zfv33z37uHmL7fIsd7e3b358HQsPQLe/fT+f92/5v9OgYt8OvGf//cP&#10;P/B/Br5R/ZlH5VRe7l7yrnQR+HBPL1VlgOrTx8ffPn78w8M//xP96fv713/9A8R484As79v7h39/&#10;dfPp4fbjt68e//zT7cObVzfvfvfhEVnbaU8H3Z7KX7BqYV43D/aX7+0vH356/909xoVA/vbDHbiW&#10;BDL/8bsn/A3/+u7+PVT1+w9//HhHhCWUfnh8uv78b7cPH28+4o/4R29+fvrX+z++vf34phDc/oVb&#10;LEC1RMC0MiQeiPzl0+NHHh7+cPPz+3cfHn+LwWKAT08ff/vNN0Vpt4+/ef/j3cP94/0PT7+BNN/c&#10;//DDj3dvvvl0//D6m+1m2pQ/fXy4v3vz+Pjjhz+pGKS1u3/9C5T242vA6oiwX918uH3/5ttX19sf&#10;Hz88Pv2//3j48fGm/AC1C/kfi8ZhBh9/f3/3fx5vPtx/9xadId78y8PD/ae3b25fQzreqt0/oL/Q&#10;ZN18/wlWgXfc/vR0X3Tx8w8Pxa4gNaXVpzMCY1gFfW+38GMvHALd/hYqvLkDwW7CJndzh5+nQ91C&#10;lQlpkwxV9E65/0jhn2PLbHGrQfKC+1UNErgDG+R/f/i///GXH+4f3t/eSOWBM65qjTRX7pflZrc/&#10;7w60GZBdAVm86H5VzW5/OlG2hwzvgNRxRabV9O5+mvdIXd+mq8qfXuviwkt+eP/u9ttX/+2bG0QO&#10;aNyyRRwI0YlaifCmSoTM183bmx2ftLJEgA8q0XSiFjABJ3weKxEC45gTvneVaDomMmHZVaLd9hBz&#10;wpxVogmChzLBDahE8K5jTogiKtG0O8acEBZUoi2UGeqJanErFaoRY1Y0u5UK1QIJL6f0aZPwslrf&#10;Hs4JL6f2TcbL6n27pwsbA1ugYKZKf8lYWcVvoYiYldX8OdOW0/wmGSGtqCrVKZlDwDkz0XTZx1JR&#10;Gn1mlQyQsItKhE9Jwsrq/ZhJZdU+nTKprNpTVlbt0zHTlVV7ysqqHbhwPEBC/asaTskMEnpRiaZj&#10;MkAkzmaqzBgoVjCsErVT5FOpMM3h1kAwUyWajom1UxJmptokU0iFijNVtgoJEpqppnMil1P8IdGW&#10;v5Fxm8iFDIZ54yEZI6HDs1zbRC4Kf2aq/Sk2CHel4bRNdI++BZbXLuHldD9lvJzud8luChTOvHGT&#10;WCpVfsxjnJIxupvzzom6KOtUWV0SqZBXnImyXYti7srpmHzDKJCciRJV+ZvjEq27y99gfuHiofqk&#10;+rpseyf0tRLtMz1ZlSe7jLvWDH1oQ5EIua5vSyydUgCVZp+MjY69VyJYcPjpAo44E2Vjo9Rn5ZT5&#10;VpS0qUSHxDDpOHolOiXeB5XOVSJsaLGarL4zP4aSKjOnROEA82ciHFuKFUVFVpUVPm6hUFRoU4lw&#10;4iFhZXV+SuyJYraZ1S4xckK8KtU5URUBkpVoynYWOnRdqTJOVunpd5lAwMopMQSClipN6sJQanim&#10;SoSiI8+VaFvuzw7cPUpJzFSZVFbp213id+BY8sxql5gCIu2ZaHtIdgRC/qtU2aKhJGolQrl7bFWU&#10;RKtUp0RXdEy4Em3Pia0TMlypMteYSuQrEcqwE6ms2qcp0TshKTOv7HtFpRyVCidT4jVIkGml2m2z&#10;IVrFT4ckgKN0y8wriwWBKRoylJzEgpWjsjO3zPMoB2Ir2XQ+ZNyc/g+J/svh1soN4FbGzc3AIdEa&#10;nUudFYJizoybm4NjKpudhC2mPdxU6STp/FIs7djSJhe0Iq5PuLmotcPNroEONzcLuWx2GSA5l8m2&#10;bBZc6JojIpObBfvdBoz6C7rXXmHmAHOumljqdqu9Qn9ErLmlPjHUQ8SaDukTwwaJWPMHfWKYGBFr&#10;qqNPTCZE1DV3NiCXMdYk54BcRlnzlwNyGSemkSHVAbmMlKExykH0mglfBbq7AktYwl1q8q8VxRtw&#10;l6HO5Th9YWSoy05oXuVg5nVZm8irlPRdaz62LzsF8GQEtcBlQC5DRRy+RJFSDXld1urwKuUX15pT&#10;7AtD4TTJXkv+BuQyVMTES2SnoLhwXzZUKYC4ot/eIu5iwPUIUF92OSB4XdbB7kohKsmOKHSJMJLQ&#10;vCLUXEQuBjwX5HftXep5rlzfNlyrkoO+1jK9vmakQOy6rM/ZlUJA0gzD5WNhZKg1fzsQRma1Jpv7&#10;5FIGd13Wq+sqR1+ufIRtKLsUpV5r1n8gjAyV67rG3GWotSqpz11qJa7LGkRdpUz2uqyj01VKsK61&#10;FGIgjAy1JggH5DLUWrzRJ5cCv+uyrkRXqUy51sKUAXcx4FoZOyCXodbCqAG5DHVZZ51rCQZoOZG7&#10;v2Tr0AY4+AfLtibtV4N/sGxzKl47i7RsJ9ZuMHjDQr9pdpwWDlpKKeFpLRy09HTHP1g4aClWwz9w&#10;g+ZV/OyoO76aKDrA/y846k4ZQzroThgDpSDnI+xcNkK1jbSf0vE7nv+ZQstHhFIqxaj6lin1d30K&#10;nRSzIoXYpyPYl95cZ0356FP4iQ+C9F+fnx7ErNul8tGn8JPZR9quz0+rFOCl9MYruwXSbV0y2RC3&#10;tVORSqVPlk6KwoAxdbnJhwcpsC6ZlKYjvbWIrPbLVJn0ybIpt6b62JPJVw4pp+5LRSHT4JwNFEFW&#10;glRRl5vuGiga6dNJw54JLlNvVql/S3lv7Visg9SnWJN49zgPPeAn46jOq/LRp1qn0FUHXX/Xp9Ch&#10;yK3IV/cL/V2fTCfFuvVjo7/qk6nE6qrXo7/qk6nE9RqMQHzRwXKgzBCmtV8fKi55f+bFza/3F6jM&#10;+mTZ5X11l9Nf9clU4nZXd05/1afogcOWwX6kq2WwvYmTNzcc0nfpk98pTUanGubpz/pkMvHSAJt3&#10;rZEHAEi8SyUWNtiKdDvFF6y3oHR3RojYI5PyWUDQXTKZKOqm0uMm2ySg4y6ZbOGAhbtkAISL0aJE&#10;rU8nMTng3D6dnJEbf1HlSznaY+QEza5GjWoc+mQjAa7K46gBnf6uT6Ej8JG+0DU009/1qXSA7gpd&#10;3+qKL/KSdHIWYDcYR+vjqPwvXRjLtrgWE/4XFBPCBINiwuIeuZLBlygmPMLi5GzXdrvZoJiM1vlc&#10;wzqhBpyy0FRMiMPW89G3LysmnAiIlw+FrRN0WTLOCGt541xxiK2rJlYQisWcbHoARx0oddFygoNS&#10;OV12MSObGaAUU8gIHlZldE4Y2aQA1RuGjOBLVEYo7AuVZLMy+IrGjOhbVjkdy6V7Wp88a9KlZBDg&#10;JayswkvJZTRzVuGXZHQUS1ahDplQVuPIwoV6cpmYQ6IofNzm13GZZGsD5EXPMmWcrM6hzVAmV0KY&#10;jc6VEHKCrpWJPIwqE3JboRm4CkK8LpbJarwU3gZzB8OYX5dZJkURVaZzMnfUmqwScdo2GJ3VOEwl&#10;Hp3V+K6U47ScXPUgVZCErHz5YKktCFhZlQO6SFhZK884WZWjJWnCyeq8lCEGMlmVox9fwsnqPFOU&#10;VflUUrSBHdBh5Dp7iUy+bjDbfV3dYKInVzVYsu2BSIjQZpFQ8RgauasZzDYoVzKYGRSFaVUDKGAO&#10;7Qm+60yUGbmrF9xmnKzCs4XnqgWplCpQkysWzPYCVyyYSORrBZNvi6sVpGqQSCJr39ne60oFqR4r&#10;YmS1nX1YXKVgpm06mVsnN/1wulrBUmQUCOVqBSeup2vXr6sWLKUuEStr4VTZEZq4KxdEJVKoKlcu&#10;uM3siaL5qoZs+3X1gjjbmkjlthWU3cViWb3DC4t5uZJB6Cnm5WoGcbQl4eU384yX07z1NoFVr2Ua&#10;7S3KSEuU6Hgt03h+v/RVMKG1TKPRjMBg14rj9bN+a5lGcgv5VXDfawV++4pcyzQyRf7Dl2l8cSqW&#10;3JiSioXPE6ZikSsmGHVbMwZpKlaAz1E3Cip6BkPpso0BKO6pT0kaCFldI/qzPpmMavyJ2yAFQU4Q&#10;kdXMt3LRJ3OTLHGtU9Bf9clU0pG3loXor/oUKpZskPiVDnO1Ekh56NO9cQB5k9OIQdYCKuWhT+Yl&#10;GfOBXqn2HrwGaXXppYPgvZfwKNXHpP1+loWqDOidAyqCXUDVzzHr7R0DwRQvHYjPeu3LJWmOwRi1&#10;DKEvl5QgDpQv5aeDiUSIAG0NbIKdwYF5wRMHp4E9I4wA0WABieSjRSv+BoKy7vxIwor6IvesUDv4&#10;DvQlJk1NgHrcyr6JkQoUnW5jSjef3dfVqE9eldo8bN5n9fc1HfTVNDvB4gjSQSW/++LpoD0aiOGb&#10;XrZKNEmimjqXDtqhFSgVCVI6aLc5oSWY2PsXpYO2O4Jbt3wZeZYOmnA6/C3aUJRiF0tkY300uos5&#10;2VB/KqdsAk4WuEXrxpgTtvWKnqBUJpbJQixyWqcdnQW20P0v5uQQloLWBHqyAAuncYLRuYzQxMeO&#10;W6F8SgjHlkKdU/nArAU+lRnwslovmZxILKt1OkYfW4JVe8nCRays2tEbJWFl9V7OB0asnN75rGEw&#10;QKv4fWafNhOHK81iqVxeqMDTgVQuL4Ri0YSVVTveF84gtXyvM3jJOFmt4wxhzMlqPTMrlxiiM5nR&#10;6KzOuYFDq3K62qvKnUjk0kJoYhFalMsKJUpyLSX4KHsrkWspkUlktV3yCsEqBkIyD41SHYGOXDsJ&#10;7rQQSGQtHG0PYk5W29xLIuDktJ0MzqWEEm27hBDkDkVyGaFyyrSVyCWEsC5jRlbdyYID61nbKSNr&#10;25mSfD4oG5tVd7afwMucZUKfgnBwLh+UGaVPCCVqcgmhbBP3GSFKxwdm6TJC3DClnTrXPQK56JiT&#10;0zj37AhYWQsvTQgioazKp0znPiuEhGYolssKoeI23lN8Wghp1piX/3gmho64arYFzlYFY3R5oYmP&#10;jLfqcomh3GmxqpezsgEvq/rUlXKtJOQUb8DL2js6acb6cpmhLQ6Wh/u5ywyhH2rCy+o+9Tt9O4lz&#10;shCp3nX+FO0pKRfs6oQ1Varpkuyhrp8EuCS8nO5L/6nAJlxDiW0ql9P9OdkifEuJzE/3TSWso75m&#10;0n7+gI6cTVZkzaRl6PyaScs0s2bSMs2sB54zzawHnjPNyIGKf9wDz1+cBSRnp9w8DEwuygLCvSpI&#10;IpA7QQmzLKDeTwF3souf030qhE2OjqgRql/oaucJxcX1Kfi54PajDB/QMuZXjxYrH30KPzkCNUjy&#10;0QlAEm9wSI1u/iCywQEiRDaFDNFzP/fALx2m3filyLb0uOGCh6Lg/jtFbf0DUHqctPs+iiegir5Q&#10;el6vy0nSZP28XD0K2WUlBzDhsfRUJfocvLAMDzPZ4yQT2CcSoZYdTsOHs/dCUSgePSoxegSZPSo5&#10;/VpbOujK0admtNiYBycS1ebnk/jKRp/CTkaAkueucLRFFXseVAQgwma6wfk1RM9MN9rQJJcs9/Wk&#10;CUFEvcxvkGCsWy5a5fUmA1Eh8xtcLFK2eNpwBycnKz90v+i+t/kk6HytCcuvJmEJUw0SlsUwXjxh&#10;iTP3G6l0Oxxgrc/ylbiICDdncL7yiLvBkbdi8/yyfGUB3umOOTCzqUh3fK2cDNhzZy1LZBEo7jsf&#10;cLLgH0FZAR+LPk1oQ/jpJuBjwSfcrBtzsrgfoeUBHws87Up/zkAifOlmpKucOQs4WdhpVzIBASef&#10;q0Q6LBTK5SrBJR6dy1VuC4gfiIV2KLPwuGAh4WWVvitdNSNeVutImSe8rNpxwWcyRqv5bUmiRvqy&#10;qodECS+rez4UGfCiOps6jdvM1F2+cmttfYX8VsiPvaRnPQ6/OOCkpUYBJxltGHCK2w5zlG0+Czix&#10;7xb/px9PYFctVHIleeqdiV8+cLknKSfFptf1kSZKX8PnkqWZvhVbWaHDZtXlh22K6RCNdX0zafOB&#10;TaZLV2aBfMJBKwpsHaI9nY3/HF9PPc61V8Gv3qsAHQNCX68Y0Iv7eof9Tn09xDkI2Z73KgB8hHuQ&#10;+cat3WZi1wvr54ucvdJVmpuzWC/OuXrkoXH/KktiHb1yiLvlYp2OUqjRcrEeBwrXPt20XKy7gXt+&#10;Ilmsr1F8xZaLdTQoG9iKYp0MVL5FolgPg3yololz7eBJRlycYxcPyHl1pSV5OyLn0yVsrHq3lNYP&#10;2Fj9JoOy+i0uZsDGKphSyoFurIaLdxmwsSpOZtu5cLGKnf9Weve34rhys1g3rgkB9BeNypWaUbVD&#10;OyjXgQCzGbKxOqaIIGBjVVx80mBQVscJG6tilBFG0rgas3hQrsKsFBq20rgKs1jFrr6sXH4UsLFm&#10;XK76apXjystKrUXAx+q4FN8EfKySy21TAR+r5FLyGPCxWsZtHJGWXWlZuaSo5eNKy8pFWq08rrKs&#10;VAIFfOxmnPGxei51fAEfu11kfKyeS6FqwMfqudSzBOOyei5tUAI+Ts/xxuNqykoHhZaPKykrNR6t&#10;PK6iLPnm+YKyRB6r5+QL7MrJyvVbgTxWz+XYfDAuq+cS+Ad8rJ4zPlbPqLqJ7NmVkSV8XBEZbhMM&#10;+VjfAu0Hos3QFZAVoKUdlysfS/TsisdKOTHzgWO1HpJfS3sQCT6L88sNCFHR01rakxUjrKU9mWbW&#10;0p5MM38HpT34RKBJwRf0/MbXmgA/fHAivA/1EwSU1VKFDO2TI87oPtfDv6gQnGCtPiYokGCfFZ0I&#10;IMG675MbRvqvk/6rfSIKsIavE7SwnxcWqHCgAzhDpKg+K5GpryhBJvuKEnj1OYqoaCJn+gUzHUCc&#10;RfBBPQ0LDs+oZyyEYkAHKCLrUjEvFEj0qChaJ14D2eHKgqr6Xjp8fbIa5EMyoNIamL7epfxoUHIg&#10;vQhQwN4boxxhr5VgKrU+WXpZqIOu7LLs4Uv33khbB/Q1AMeFatAIXKhw+Kr7Ri46G8D7zzct1cBL&#10;FUB8/yc9k7sC4v8FgDhsICh+KIbz4oA4+lVcpPhhe9yf6M+wT9O81wHi6Iig+9CvA4iXI+pfDIg3&#10;XLCn1vR0BlUYkgIsNUwsLrAUD2+YWFBgKR7eMHF4+D4O5Vs8vGVjEQE0BY4QgRYPb9lY7W5jjJ+a&#10;+9QZKFhty8bqdzEe3rKxGk7gSKqgq9IwHt7w+WV4eMvG6jgGawM8vGXjdBzOVICHt2ysjhMg20Jb&#10;gCsBJbVsrI4TNlbFjIc3bH4ZHt6ysSqmkhh8esueNjet9nh4wdlaGqviOAHi4XDqc9Dqxp22TuyP&#10;Khqr/ZVGpwEfq+PSWCIYllXyiY6Otnw8HB6vTg+Hx+PycDgdNmzlcQet0dM8lMeqOdm76JBA1U/G&#10;x5oy+paG8lg9n5NxWT0vgsOpZqzV8+fD4bF+Ph8OT+Sxek5g2gAOb5aF67ebwMbUp6zOF8PhLR+r&#10;5wTGdueq9yUz2PD5hXB4y8fuGsm4Aji85bNAzwEcXviscPha9saB/AqHN8edBcZar/ZtNLNe7Zvi&#10;23AKAOBcaxfCQb9bfJMKueKEfXI5gverXu37YnD47leAwwWx64OSL4eGk9uK6etjeuT6D4mo1RSI&#10;+tjmMjQc7gA4/S2i4YgEelDky6HhvAgHTT556Q06bspFsoNWoHLCt17lrPCoPhkoljmuNzjrr/oU&#10;MByhB+aP/XssPv1Vn0wlljei4uzQ4I0Khvdv1VMwXP1GlUefHgwf8GK5RmA4r66FYLjChCqPPlmu&#10;FQz/80+3D29e3bz73YdHdK2d9hSWP5W/7HHaDH95sL98b3/58NP77+7fYU95hQKJu7f3uPf4Sf/4&#10;3RP+hn9995WcBNzSxa4BGF4M+sXB8MNxq1eAow3vZteC4fsd3RpGrUvRbfOlwPACLpVvjUW6Mb01&#10;huaSqSbWtCErqjoBeTRcbEEiV4c3XGzAeohlsfhLgo9a+AUhfySLRQXiYN5iAuhdFzGxEFcCHMP+&#10;q+a4OrxRy2ej4fGIHBqeSGPVu40nyaHhsWbcZXWMhreDsgqOcxbks1TdcHV4y8aquHTsbNGtFg1v&#10;2Pjq8Fictjq8ZWMtGPqLsLa2OrxlY02Yq8ObheCupyswdsvGqhhoZSiN1XHCxqq4XLLUqrhFwxtp&#10;fHV4jPu11eEtG6tiVNxGg6KigNlw4lH9Qji8lccqeREcnshjtZzBvXaz4OrwRh4Ph8cwrYfD42X+&#10;+XB4PK7Ph8PjXd01Hc1gdWvMpWdl+41xLUeTtIOHw+Nx+erwWM8eDo/17KvD42VBTT2qPZf+vu24&#10;PBweL3YPhyfjsvaMTHG0vtztc6iMjz59Hg6P16mHw2M+vjo81o+7dw4nPSJ5Ph8Oj+1whcOvWGXw&#10;Ka/LcCcpHFuvUGuQ0LU6PENC1+rwTDNrdXimmX+I6nDE0FQdnsDhvC8j2mGkNK0OhzdBmEAf9RJ9&#10;DrBg8nDAq89KjLa4qikq+TnV4X1OUh3el0nw8D7ar9Xh/fex2sGwB1CzziFaj4iViSCoR4QYgDSu&#10;Ra+KVeqTMUsh0k+0/qhPJuLX1XST/qhPJmLB4fX0ZJKP/MsA4iz7AHim8BdqGIDYWh3eB561OnxA&#10;xfM8eKP03xvA+ZKM4yKkdEnQYUWMcXDrnXSKhJ/cmyHp/opoo0sly7k/2wg+SC4UgnV58TyOqsOf&#10;bVpqfGt1+NPvP/zx4x0h51Ti/PHh8en687/dPny8oT8CRX/z89O/3v/x7e3HN4Xg9i84dsTzMdP+&#10;MxeEf3//+q9/eJC/fHr8+M//RGg0/nDz8/t3H/Cnj8D13z49ffztN9883r198/728Tfvf7x7uH+8&#10;/+HpN4Dnv7n/4Ycf79588+n+4fU32820KX/6+HB/9+bx8ccPf1IxBOT+w8PNj69hINsNwJoAEC9b&#10;5YsD4jskJihyh2mib+5l97xdygmAOXBqwsPP+2mjZxu+qDYcdV6fbnBuBIrP4PACSvK6syRYQzWk&#10;x01KEReLdBEk2TLBBjEzobi3FcVCiQRItkwsGF5aBbRMLCZAyHHLBMu4SlLa17VMLMBFpbktE/qM&#10;VC4F32q5NGB4wMbqdhvr1oHhiTRWu+gYEmnXgeEJG6vfgmIHg7IKjmfJgeEETQRcrIbpHH2rGgeF&#10;x0PyUHg8JgeFxwp2heElmRNIYzWcsLH2WzJLARur4XgVUP58tixCtQI21oYTNlbDuJglYtNA4e1E&#10;OSi8NKlspWmg8ICN3SBK95eAjVVxPOEOCS99HAI2VsWl30ogjtVxuSgw4GN1XArMAz5WySXf0PJx&#10;heElw9TycUj4gRDRgM+CrcIh4QURDfhYNZcWkoE81pQzeayeS5engI/Vc8bH6hk9NaLtwiHhiZ4d&#10;El76v7TyOCQcN/lEenZIePK5g1bnNVrSVa2eHRJekq6BPFbPuMEnlMfqOeNj9YwTRiEfq+fS1yaQ&#10;x9rzNpbHIeEJH4eE47MWyeOQ8GRcDgnH2gn5WHtOnByHhBsvB/HM2idl7ZMCN3stDG9A/7UwPANw&#10;18LwTDOUtqXVVJG6fqX3PwISjq8sIeFwEKI+KWJKgG8ZEMmQcKqDIDSgi2MJOthHbgVo1BcqiqVP&#10;hlIpMsDrFJ/XH/UpoCxP9oCIBe8TURXW8HUCcfdHB2WDkQImKq8+WW5+2SBdwGIPMg9MVNMY+hp9&#10;8usE5+nDmUK0BAVHENQDM+EOQQO1zbbKok+rgkFrDYHKB/epSO04XPSeVJLEgAPeo5I8MzvTKdgs&#10;zasHvOTzNaJiYxhIrwtroHk2h0G+Q1JMA0haqfpWQ3sLJrt2U9ZJ1idPtlL1l7y8cZQcYvOq+5W+&#10;aQXBvwoQHLMbgOBlab88CH7ZHAUExx1GO6oQx95gW6RsT7TUuSr8xXqGl6P5ZRuyGHdbFV5WiyXB&#10;6q643LF08Wi4WFiAq8IbLjZaPcSyWFCg1Pc2TLBpVVEAq6CIrBHFIgKlurdhAtVWJuVW45aJgwMQ&#10;fXPvKqsUh4OXO4hbLg0OHrCxyt3FI2pw8ICN1e42niOHgxM0EbCx+p3iSZqsguNOsA4Hn5JBWRXz&#10;EYBmohwSHkvjkfBYHIeElwrPxmgcEr6NzaYtCm/ZWAtGiiXScVsU3rKxKi4XG7VTRRtEteJSTtmy&#10;sSoG0BRJ0yDhrRU7JBwVuyEba8axin2LlNj+XFF4abnRDMoh4aizDaVxZhyvBt8iJRmV1fGUyGOV&#10;vKhjeGlt0ozLIeFZZ22rZe6n1PKxW3HW6dvuFkhKRNuorwmPp4s8p2qD3GyqlcfacjYuq2fufNXy&#10;cXqOjdkh4XwvRcPHIeGLOobH9uOQcFyUFdmhQ8LL3WPt6vI14fGW4WrCudVKOy6r50Udw+N92deE&#10;x+vCIeHc2qSRxyHhSzqGJ+NySPiijuHxh8Ih4WvHcMSYfYRKYuC1JryBh9ea8AwEXWvCM80IxnCt&#10;kFJ/8Qlwca3oTJ9cgslrhXwG5HAjAJ5cK9o0IIe3UMgVBBqQwyko5Fp6OCDHt7+QK4zWJ5eqzL+z&#10;FikIsjsdw/HlhgYqmJoh4fQlBN0AmaVWaaDq4+XkBIGojyiTB0hydYFLcqNB1Ee5KYIYElEINnwd&#10;BZ8g6sPcFHaDaIBzM6cXbBje1wHj3IPrGJkIm0UXKy6jg2/ZI+I1i1KDHhFcalJm31YIfQDVoF+4&#10;3Bk+6hfOJjXo3i0ddTjmTcFwAP0k14BKut4P3kjOPI2xr3hpxs/nOlO5ZJmO+oWLIfeNRvpyj1qk&#10;yGruWwRCDxrjoF+4dgLv24TcGlq3rBUMx8r9elqkYJW2YDiQIuwlLw6Go1HNURbWJO1S8BoLhtsW&#10;KS8GhlO5XXtAG0uk4hkmRrS4r4VgFrdIaZBNC8AsaJESw1wWfVnaIaWRxEIvpRit1YpFXmIgyIPh&#10;8aHszwbDqdi4FeazwfD4SP9ng+HJoLCNV4uJQSAPhieDsipeAobH0vwyMLwxic8Gwwv83LL5RWB4&#10;y8aqeDEY3rKxKl4MhjdsfhkY3rKBwzHbTbyoHBgeT/jng+Gx/X0+GJ7IY5W8CAyP9+HPB8Pjcbmy&#10;8CVgOF+f2UzX54PhybisLS8Cw+Pdy5WFn+J9x4Ph8Xx9Phgey/P5YHgij90yFl2fGW89FATX5bUI&#10;DI/t5/PB8JjPZ4PhyxukNLbqr8+M7XAFw68COy1DnVYwPAM2VzA808wKhmeaWcHwTDP/CGXhCOl6&#10;YDhnDyqylILhDHCOwHDe5ftg1n9Nf5Q+8Cf9UcrHPUUapbS4D1pqf5T++1hPLwGGC87df93fIhjO&#10;KhiB4Zw6G4HhzGsEhrOpD6BpqeYewdys0RHVojdqe5S+XclWxQBNaqLaHqXPS9uj9I1G26P0FwVt&#10;L4C5cbykl/kQqgEYLm9EqV2PF5B+emPdslYw/KsCwzG7ARhe6p1eHAzfbABwc45solYoz9ujTJMB&#10;w7fHS83gf1GDFFSvhUiriaEZDC/r84vB8IbLLwHDGyaYJhvxRwOyoEApbGuYYN+uTLiesQmvLcJV&#10;qvUaJh4ML9WVDZcWDG/Z2EwDV4a3bCyMmEhjtbsttactGwu7FDCylcbqd0m78AJKtWyshkujFf6A&#10;WKMKLs9s+GCznWcqxpI8GB7Pd1sZ3ujGg+GxctrK8JaNU3HJ57SDsjqOgS3XI4WrKls2VscJG2vF&#10;fA9ew6atDG8G5cHwWDdNj5R2wn1leGzGnw2Gx/bnL8+MwToPhiejsjrG5hhtN1SgUHcTBmkbJbse&#10;KdtSudpo2YHhDKq3fNxmUSqWWz52s2DwueVjdwu+PLPlY00542NNmS/PbPnY/Tgbl9Xzom7h8UL/&#10;fDA8NkPXIyVJ/3owPJHH6nlJt3AkiVFh3syXqwxPQGMPhifjsnpe1C08Xhe+MjxeXx4Mj/XjeqQk&#10;4/KV4fF6/4VgeNEzgpq1R8raIwWh3dojpSmCX3ukZBju2iMl08zaI+XpLRrAUnXbx9untzefUHEK&#10;v40qwzdhj5TnyNLfDBgOzw3bon4lFfDSJzdfkPrcAREXpfaJBBEpDmSKNL48GN5HEOHAEejXF4qx&#10;yAF+KGB4HyJlogGqya8bVAuz4HDUepgm3EGMblDDLKkFDujSiaFQHbwGtdVyeeYAMtfK8L7wFDDh&#10;jQNgnWpoSK4+uKtgeN8YFAzvy6VgeJ+XgOFg2ZsgBcP7b6TtBWNED6UuL6ZCiN2l4nnE8fUe1fMt&#10;S/eEtU3KV9EmBRt/AIYX83ppMFzMDZdi7oAzweZsTfhh2iDXVTqkbIGDb7WM54twcK6hBvxYXvan&#10;1zLUq60KL7fZAYV/TgNhKtZzLoBky8fiL+iA8vYm4GNxgQmNKAAstYwsAHOggD5gZAGYCaV0ISOL&#10;wJSa2ICRRQamS0kVtBJZqKvgiQEjh4tvSxfzYGwOGUcX2nBw9OWp6t4yPtAK5UrFU1ZW47sNN2do&#10;TcCqPB2g1fmOS0kDqZYo3RWN706JHYD5rIbMEBxUvt8ktunQ8tJAOZhBD5dnA3SIObowhDPoIPM9&#10;I06trsjzq/OcLj2r9sOG2xo0M+iQ8xN1Co4GaI39gObh4arBbjNLVa4nDFg5+PwgDY8aqRyCfk72&#10;BAehH3CvYiiVQ9Ev1OI5kspa+zEzBldWPkGjMS+r92O5UCBYzw5NnzaJOdDNQmaik+3KIerTlIzR&#10;YepHBldb03Ko+rRNxuhu4Tziys9Q9a7MfNom00jAwDxGzFDMy5o8Pn2x7l3nlVO2a7n7OKfSZjuw&#10;CTpsXuXC1zaRyxr9VDrZB7wczn6SDlKN1buy86m0EY942U0elhXL5dB2cIn15TuxXJJ5dL1YUptw&#10;mPvxWEDu1r4c6p6uIQocqu7TNeTK0M+J2Tvo/XBJ1OXAd7RcCVe2Q98P0rimmUWHvx8yqazRH3CP&#10;Qmj0rh49+7xSaFF1ddgkdkpHUysVnIx4gFbt6deHzsJWVrjqJGRFgVglwmHGeIB0+LZSlX7ugcFT&#10;tFaJcCwyYWXdyNLSPWJl1b5D8jFU+8nuNdn4rNZ35VqAYJc/Wa0nSkekPQ9vJ23hGqvCrVwzVeLb&#10;IrKfabZIQYajw+1kM1XGyap8Cxcq5mRVnnGyGt9yhUS7K5ytxjNOVuPTJZPJajzjZDWeBgFnq/HE&#10;4b5YjU+Z736xGk/s6WI1jhueYo1frMYp9RnY+MVqPPs0X6zCs9VysRrPXLWLVTiuGoplshpP1eQU&#10;nmicuoLO5sulMq094cNiqLI9atpYpScGNdFFYHX7Kc0LA6VPG6v1lJXVerkoPWRl1V4ubwp2lmlj&#10;9V4ubw95WcWngfzGat7GE2uu9+cPN2uuF1jpmutdc72vrrVBfL8b1Zrr/cfJ9ZaGidEeKSmPa70D&#10;tm8zkt+5IrrgREqfXBI9V+4ciu/UgBxfetrF6rW1A3J8zQv5st5uSOIx+bLebuTxF+7LhkpuPZHX&#10;a4X7slMCoJDrVQEDchkqXPAlej/LUM/LhnqWocKZXsKd/GmSHR7zInIZKtziReQyVDi/i8hlqPBw&#10;F5HLUC/LhlocWRor+apL+Bdvlf/BsuEWn5T/wbIB08WyRf3kXC4TScYMANP+A16OUtPx8Obu6eYd&#10;lUXc4O5f/P/Dt68eXt18/+2r7+nfcNHH8/oPuPRUAEIuLZHMFR5cRCFnE4GPsJjz75pYZToxP4BO&#10;TKe/6pOpkFAq4wZK1yWTJouDPnRIBhVuo6IEOQg9SEIji8Pc+rlqZGiWvBTZFybrZ6uRWSlkA4Ug&#10;a8Jkao+qVn2yeoH+MJnaiP6sTyGTrHydVP1Zn0yGTEbhVndy/VmfQkbZCBj/4DZzZCAKWd3OlIs+&#10;hRuuTidudefQn/XJZMgcFLJ5Sevv+hQ6yoKA3bxs9Hd9Ch3hxkSHtkw9ywSaz3RIV3XpCPshfoML&#10;YnCCiumQPOnxA8IudP0FBvRc6PomAGSc6ZCF6L6XtgcaR/VHVW/6FP0R8lLG2+cHtJrp6lasfPTp&#10;561+K/VnfTIZUObCrroy+rM+hUzaBQJe7w0W6HDhNthPgPwWskG5ClDdQjaoV9E1i4RrTzagsYVb&#10;c/2PHymQ1kI22HXkTrN+vQ0Q0sKrv1cD/VxCJetrwEtq6PpUQCQXvBFoY6Hq7+ZAEgtVX1/6ue5P&#10;UV3y3YmUbXBw0l3EGlT3Sf3bwMJYD9w9MS2SY6Lq+KpV6ZPXkVwWB9S+Z6rPXQblsVZgfRUVWPgA&#10;BhVY5fP10hVY8Nwv9aKqw7Tfs+WZOqzTnjJ35Z6qy6Z+o76oCIvyltj5YOHuTKiBpkuyo+wrlgK7&#10;fQWvKcvY8rDwdswDm1HlQWndlgdGWyliHvgAGIqIh8WzC/jfjAVzPOCB726lKOm2hoertiKcvh0M&#10;/svMpSQ0Wi5WrQkXq9eSqmm5WMUmXKxmSwdM/tTaKab9r446nh93ORWne1pprHpjUyG3q74pYePq&#10;qmKrdUVVGRur4ZIUbSfKVVQlynEFVRkfq+R4qvAxMyOnOolAHGvBsd2426kyaaySYyN2RVQJG1dC&#10;Fa8nV0AVT5WrnppX9poXWvNC7JuteaGFeaEvxsTos0SQ2DZExDji1BAlw8Ow0SEcVip1gfXJ7jTH&#10;h32aJUEM0/SDOabphzlM0w9ymAbf9l4EwAMbhKqsoQERK3tARPNF2ENfKKHqD0+I+noSor7Chah8&#10;/NOoy9uSWscaKH0VgRImNwiUitW8dKB0PqF0U5YmzqscnsdJe/yORUlx0v6CK39l9X5RnIRan083&#10;jCo4H9m4b+Sa6dGZ+TSL9TdL55KWifXoyaNqmViHHvf9RpJYX5McqpaJdTXJK2sFsY5mLMhzX77l&#10;ATuornysERcqUVlpy4S2k8qFqmbb0WCXnEkoyAm4WMWW8vWAjVVtIoxVbalcD9hY5VKQE0jjtEtF&#10;6wEbq994jlyshD5VERsXKyX24oKljI/VcWK8LljK+FglJyvJnT3Zxupx0RIup4zU7A6eJLPlwqVy&#10;kqKdLnfqJDEe/KvZBhN5MMkzTWzKLl5K1OMCpnldrQHTGjDxl3ANmH6tgIlWPQImLOyohID2KDge&#10;6lNnERNt0SDrO8xotzyOq9ir7jPi6ENlUs9bnxyf4WMJgfqJVBZ6kDVmRoOUMUs0yBfz0PgzmUYV&#10;oqQBleh7RMWTNxCLPh80d/3kL5kJqAbKEl59tT+zKZ23NXL6GiIncoeDyKlkHV86cjrsUKkjdrnb&#10;7C/PG97u93s6blcip9OxVmt9WeRE8QrMvJNiIjQ68MCM41Scz5aJdfBL0FNAERugWc+zeMItE+ve&#10;x0ysc09eZ8vD+vYxD+vZxxqxkVOsERc5UczTCuIiJ8o5tHptIqeAi1VsOXwTsLGqTYSxqt2WiLKZ&#10;IJdlihXjskzl0E0gjdVvPEc+copnqY2cWuX4yCnh00ROAR+r5HIAqB2WSzNtY/X4yKnEBo2WfeRE&#10;WEYgjzXiZLbwr+ZopkQ8AR9ryInxYKSGTywPvtUzTWzKPnKK1eMip3ldrZHTGjnxl3CNnH6tyIl2&#10;D4qc4vZ7Ui2tcO0gchqkP5ZETpAGDnqfEfNRmdTz1idHTmxG/VSLOF39EIyJBmVwLBE29F5OiofG&#10;35Nh5NTXgEZOA6pFYkkgMxghmQlFTv0hCq++2p/ZlM7bGjl9FZETHIQgcipm89KR0zQdtxstmz/u&#10;T+fnodPxcqYaXAqdTqcTWojw8vyi0AnX73664fpsG9M894vQWvFZcGW9zx2VbrVMrPNJnnnLBCu6&#10;5mDgDkZMrH9PjnDLxIZOJf5qJXFuZ8gE+0GVJFaJdTnJVWwFcbFTPBoXOxXHNWBjVUtRTzse1wet&#10;hCsBG6fcmI1VbumsErCx6o0144Kn0pUtYGMVnMySi55wWUukYxc9JSbjoidcVRDysUpO7NflnTJ5&#10;rJaTxeSip0Q/LnoqPVnaWXd5p2S6XPSEvjuR9bi8U2I9LnpK5HHRU2LMLnxK9OPCp3lpreHTGj6x&#10;u7qGT79W+IRNh8In7N9R4ol6+sH5UH84C59ozYOsny+Cgz4OjSTx0ufkhVL/W5+2MnDg7ktsNIgJ&#10;itiDo2os0uB8rAwOLf16YZboib+oaZwlKh/wkvkbyCVn2QZDJEuhSe5rS3gNFP/MrnTq1hDqqwih&#10;sNCDEKpY/YuHUPvN5aTZJ6Shpud1ewfU8mFxUgh13Oxw7vQlQihy9fne0SyEKphwk5+yLijX5JTF&#10;ZJnYEKqkARom1v8sPepaSayXHzOxPn5pTNYysSFUzAR6rSFUKWVsRmNDqFglTQjVCuJDqJLxaZTS&#10;5J8CNla1pX8jdqFnMS7t0HVIySxb5XLiqGVj1RtrxoVQCEeQVGvZWAUns+RCqHKbYMvHhVCJybgQ&#10;Cm57JA99mWbtxONyIVQmj9VyCcXa2XIhVKIfF0LhXdGidCFUMl0uhMr4WFNOrMeFUAkfH0LF8+5D&#10;qNgMXQg1L601hFpDqDWEQhepqMuX+MxXrB32Akq3KSwZPL+gARA2r5KBOschFIc9mu3JQijJPPQT&#10;IsuaO/AL+5wgMjwiFUr9b326EKofi7GxDVpvsESDyIFFwhz1giP6zkNw/l6kwZHoib+EKZWofMBL&#10;jGYgF9nAODgSqoG2lKqvCZHr+RSuIdRXEULBVw1CqOIhvngItd0h8STrWP5c3OI3Pz/d3P2MXWLa&#10;UmOWUsC331eU4IuyUAXI5w3BRj82C0VODTyzZx461n91QYsr2zKxfj4FLi0T638Wv7plYr38mAlW&#10;fJWkFIc10c/zCKoVxDr4pdKo4WHdzlgjTQTVDsZFUOTbt5I0AVTAxSoWGZ2QjVUtea4BG6ta1GCG&#10;bKxyY8W4AApVbCEbq994jlz8VOKDVjc+fopH5eInFLFF4rj4KTFeFz9l8jglJ/I4LcfqwdzMJgwV&#10;RrPl46d4tqAxw4fisHbWXQoqMR4XPyXyuPgpVjN9GevKTDaaJnziWV/Dp9hzpj0G7s0VG4nxnNN2&#10;uuKlXZG1XkQOey7ctStWvwssVfcWcsXRB+SwzkKu5RN9cilNWjNQv1YGinYhZKCwAKMMlGZDxJCy&#10;8OnlIiO2ln70xPb63PWOoqfiv6QRiDhdSxjBLHkp6Vv0ybEaS4TKtB4RD4335lQmWbt1P9T36JPf&#10;J/oe8JLJG4gl9XSDEZKZYBkDoe0NUXj11f7MpnRka+j0VYROWApB6FQ2/xcPnTbThTJOxTAv+x31&#10;yYZ1zt31dueJ2s6+7Nmn4vCVZZCFTsl5DeMWoXgHXlrDxHr4BZuW8cytJ6Dd6ltx6NQwsZ4nOYxc&#10;MWxltX5nLIgNnWJBnM8ZDsaGTrFGXOhUjhs1g3GhU+nb1g6njZ1aNlazyfkVl3xKpLG6LbFTII3V&#10;bmIrTr2JbqyC40nysVPJGTX2EsROjXJc7JQdWrJOfWK9PnZK5LEGzMFBK4/Tcqwe+hzVhcCxSsvH&#10;qTleCj52KjFYy8dacmI8QezU8HGxU2LLQfDU8rHGPKtnDZ7W4EniRKxo9tIGsRaj+Vcs3EXk7OVe&#10;uUwe5jbgzh7jtZ68H5Cze3wFUrFEGFpwFFZiUS0il6G+cO6J/N3O6Sd+aQEVoa40eGJF9fMNEhf0&#10;w5AljLxM6nzrk8MLCYz6LxMiHZ1y0KflNIotylQOghkZWz+0EC3xVzmPsRbx0uipP8CF0RMvnUFZ&#10;nvCCW8QmrarUJ6tU5Hou1ho+fRXhE3yfNnzCrSiwiBcPn6bDFv/jxXc6bnlfn6MnVO7RpbQUPeHG&#10;gpfpTU5ZALZvG5DYvBP5aVjGGK+lwK5V3T3y0loe1imKeTjXM+RhHc+YB3aOKgfFCK0czukMx2I9&#10;+5iHdTgpd9DqA+8dCeJCJ3ITAy5WrbEo7uQT+fQBF6vYhIvVbNJ+m3DlqlsKnFrduqQTwt9QGqve&#10;2FRc4JSwcYFTbLUubsrYWA1j4NGoXNyUKIc+DVU5GR+r5HiqXNiUsbEWHNuNi5oyNmMjdkFTwsYF&#10;TfGMu5gpniqXb5pX9hoyrSGTxBFryERtE+ij+/H+8QZlJ1epcHrpcj36ciFkwmckyjdxEKgOcBYx&#10;sTetVOoe61Pc5OLX9Gl47vuBF9MUECYNKJjmuUfu5WGafvjCNPzdS1/GARx/hlMi1tCAiJU9IKL5&#10;Ig+wr0mh6g9PiPp6EqK+woWoP3PelnQ21jjpq4iT4CwGcVIBg146TjoiNpIs0/F4fH7Cae2vBzec&#10;ARcbsFlnvpR+la3BUlg3k1yylsdzT56T4pbHcx+z5UE7RXWcyf9umbhAKU5bYI8ccrEBaJIlaFNM&#10;jVbQW3R+ExIkkV5cpFRyFi0bq10+d1M2cKs8KiKoqonnyEVKWWrIarh0mmhV7EKljI/VcdIc0oVK&#10;GR8bKm1j9bjjTYl6XKwEmsh0fHlePFsuWFr7642yBsXbuC7LSLCXc11Wt4YdiRIGy6rW2He4LstF&#10;iDeyluc1NWuCVa8ZpicKdn7J9ea0e3QyTLwC1FnO4iUCs2D7AxeeefWJeF30abxM6nfr0+aF+uGC&#10;BB79cIGJYGe9lAlLNEgw8dDYg0jjKvqCQ5MDKtH3iGqRWPQZwhsHIyQzAdUowcS8+mqXLJTalM7b&#10;Gjd9FXET/MIgbirL56XjJly5ftbACZ3Jz8+r82x7vctur+v8iw42JR2vbIKJPHyct+okmJL2ZNbB&#10;J1evZYIFXR3qUtzU9hSz7j1FPS0TGzkljduccx8ywXZQJSHXvhXEhk6xSlzoRAmZlokLnUrQ046n&#10;iZ0CNk61lHMI2DjlxtJY5ZZ+bQEbq95YMy7LVNrHBWysgpNZcsHTPtYxfSnqRCUm44KnQ2w05GhV&#10;Pon9uuApk8dqOVlMLnhK9OOCp6SdnQuekulywdPi9nrtfOFTPOsnkcelmhJjdrmmRD8u2TRPO3yK&#10;P72Wc+63b/GHsgOhKEr+G/4UnZpnB+e6rMyJseE1epqzGOKwXeudLf0qNIJW4EddsQewQzkgZ7fr&#10;iqW+hFz8wvVwUxMo/iclm/CpoegJ+0GUbEKDAppsdYez6Elk64cYEun2IyMxxj4nL5S63/q0ya2B&#10;ty+hkfpVykGfllM9Va4/6pOJWKRBGzsZ3F7VqSz0Ke/jLYp36DTMEpUPeMn8DeRa2+v99vHjHx64&#10;fuz7+9d//cPDzV/ePDx9++rt/cO/v7r59HD78dtXj3/+6fbhzaubd7/78Igrw6Y9as5unspf9ocT&#10;bVwP9pfv7S8ffnr/3f07RJ+v8AG7A9dvXz3pH797wt/wr+/u33+8/SoiKCyGIIIqgOWLR1CH45YO&#10;NXFoPzV3O63d9RAqtA3XrItfDklxjxmb+7ARVEk+lV3LUmCaq0NN4H/Lw0ZQVKXXCtJEUC0TH0GV&#10;DEIjShNBBWxsBJX0R6MNug6J4rmAjY2gOC/SSmPVG2vGRVBJ9ziXfUpmyUVQWTc7LI86qtLVoR2W&#10;i6DW7nrFI7C27rtDUMjS2rKLoNbueqVECguKgoU1/2TKxtYIijKcUSQvGP3f1wknbKYl/xS3h1A/&#10;XaLfLIKSHMYgOOIoY0DE4UOfiGP45wmMZ3EIO1X9UEw8r0FEUzgNkkssEtTFMIHKok+Ojeg7j/2E&#10;v19pbCS9H3iHTqlE5QNeMn8DucgGINdgiEIF8XpjVKq+Jp7ZlappzUF9FREUHOcggirr9cUjKHPH&#10;0wk5KEWGtbne7nK8wHUuHSIu00X3jC/KQW138K31MNXcusHmoOiuHT656tww68meQibWzS/BQsGF&#10;LRPr5E+xJNbJL8FPwwQLvvrUpfKpuDj2NTaAigWxAVQshw2gYo24AKpU7zWC+ABqChXbBFDB7FjN&#10;Tok0VreJNFa320Qaq91YMy6A2ibSWAXHk+Tipy1dzBQYnYufYnF8/BSPymWgoMBoCbgMVCaPVXKy&#10;lFwGKlEPfQCrDW8PsTzOipNxWTVnfKwlJ8bj4qeEj89AxfLQp3EeVzxfLgM1W8+agYod87V+Lw1Z&#10;2CNd6/d+ef0ePghUvzeFGSjaEOFZa7Ixi5/oc0AOeNezppO6IFoSGvUZeZnU99YnhyoSGWlWWn/U&#10;pyPS0emP+rRE+MJ0owYef5+TRCmaitXX6FNiLB4dfwfT6EkV3ucls1cbnOib9MlvpI8VTV5/hEKF&#10;F/f0oFQDXvEMrtHT1xA9USouiJ6KX/zS0ROvciQDN5eyrcy9IY4o7dvDsEtziOlIUZYY7heFTgfy&#10;ZxCTES8bbdjY6XikZMuJMQtLZB2jC537CBhhZVTnKWVkPdBpk3Cyjv7xSJh5IJL1Qc/kEwciWR/0&#10;eKFYKmBkndCMkXVCT9tESS6imsqxlkAmF1RBnFgoF1ZNp5ILCubO6jzn5ZSeTZ87HXUqfawDZREE&#10;XWd5OlOVXzRGp/hzpi+r+elMUV/Ey+r+eEz0RUt3lisbowu2jnsK0IMxunBri6NQoVwu4MKaTXhZ&#10;3eOygYSXs/hSPxjJZXW/Q1VfLJfT/YEqPiNeVve7UzKPLnl1zHi58AszGMvlArBU9y4E28FywjG6&#10;IOw4UfQdjBGVN7NN7A4lLduuoZ3V/eFCkWHEy+keFYyxXFb3h+Mu4WV1vz1T/BzY/c7a/WGXjJFK&#10;Sardbw+XmNfebvKHTWITVM0z8zomtopmRTPVPtudqTqs8tptEt3TZ65S7feZXIt0j/tCDa/SQTSY&#10;R5Q9zVTbUzZGq/sdZuj/s/etO3bcSJqvUvADtCrzXKvRbmBhzAwGmJ5poAvY3+WSbAkjqbRVZbt3&#10;X2leY/e99osLeSIOI8jsqWPZlnN+zJFbochgMEjG5WMwtAkkPA0vqY+39rWzut9k87izup+yNbSz&#10;up9vEpvYWd3P6SFrdT8fkj16Z3U/Z2fazup+3if7Kr1WWWd7ljp3oC+re7zeEut+73Wf7BN7q/s5&#10;O7f3TveHZL/fW93DLUvksrqfGA0drO291T0OhdC89lb1U7bd763qM29ibzU/ZZa6t5pP7OFg9T5h&#10;Jwn3roPVe8bJaj0z+INV+i45Yw9W57tkO6UuA9X4pn2ypA9O58muRZ3bKquZ0fXBTnOwOk9s6mA1&#10;Pmfn/tHqPNE4PWN0kilbzUer82wBHq3ON1NinUer9MR9OFqdb/aULQ0UdXQ6TzR1tDrfwu+MWVmd&#10;85WPYPEdrdJ3nFIOpEJUdlJoItSNVfpuk4zvxiqdL98HQlGlrM6fi57WzPKaWYYtIs213m1YeLch&#10;fb2HIgJSJHx+SQX2r6AooOJ2UzKHA3LsPsy9pDb75OS6Ezmc8yXCKNb+tjYLHXDXocLFXsQdmzAL&#10;s2yo5EYz+bKhkqdM5PCFlwhDzjCTL2tVQf4uky8bKrm0TL5sqOS1MvmyoZJjSuRwPZcMlXxPJl82&#10;1L0OFQ7kIu46VDiJi8h1qHAEl5CTL0iyw9tbRK5DhU+3iFyHKk2hcAr27Z08NxZm2VDJO2PyZUMl&#10;F4zI4WYtkZ38LCZfNlTypZh82aySw8Tky4Z61KHC71kiOzk+xB3OzSJyHSocGEMu0/WSl4cRGFJx&#10;jzyz6H4Z5fsgJTwl/WxW39M9/ERYKkjlVypJFFk7fuWvy6+QUbS1gIz8+gVkwEQtIZuuRcejMSAc&#10;U379e2nIuytdH094I4azR3wlU1t0UX5FJ+Tf0mBh9D0y8uCJDORdMvjUIAOgbBHZ4J6efhQp+y43&#10;Mjb6KGDEPdkmRTMckPHs0ilCVMOKvBRKWTL6rhRccjo9JYbf1U1wyE+3hCE/ndqR+gjcx+PANZiu&#10;XgrdYHLREp357StosFhc+RXLQ/1B6LCBdr+rG+weu36fTk0ZeuzTld2nb8uoaYh8cGj6/HThSvuG&#10;3A7KhiFN61M65PzkuyMgs14oQPWiKx9qIMv4UQ6W1vhIPsqlMV1/3vhxZqYbyFd2qtHV1zJeeIy9&#10;+UBtReSDq9ilU792Dx+xS6du25BOvRJUWvr8it0P7GpT7WXAT/e/0bxVfoM7zZuyfkew9rIu6x3/&#10;sr7Lr6zzDWX4yA5QO12k5+sBnQYYqPb0+WmItkNKrPtdvX6yq65tkb/86jjU/lAZ6vPT9bvbFYew&#10;8Cm/wm/W+d1h3fXkQ42J9YcqUp+OMpvQ824A4ZnVDULyrM9vJ34QKk4DOpFvO/ANZuiD5EO/oz4/&#10;yvsTHfLeXb1QxpvpBvwoJUp0o/WmjhoqWd3vbtQO0MSpT6edD7YDf6Pyq0iRYiflV+1PHcQt/Jiu&#10;XnT9brCvdukozw+9oELWp6MaGNHVSLHIVX7Vnqn6S3Qjuy/3dEb2rOPdANvVHYfeA0eyu0uHuhzL&#10;h8rbMroacpVxll8Z76Tn1jyyZ90PUKXrfhcX2kW+kd2r/uYaPRW5yq/Oh/qxqOj1v6vzNg/OQdT8&#10;RL7B+XuiW/jdgd+EuqV8d3BuzaWJyCBcqPN23V8fk55vEyL2nv1NmklBVbFPp8mlCfiHLj9Nz9EL&#10;rX06WW81q1Gmv/yqmZYYuj8bKFGylgeTUchGMY/6nNgCu0PQlorAS3XJ1OL762fS+R+ME7NOu9SI&#10;Smxu8EXdoUbi6wYwOAd0exqsQnUGBr6Pbu3TAIGrJzIKql39qwXRBtqbJp3MeXCOETgOE4DSa5eb&#10;LvpBDxvdMgf9cP4hKlTue6Msm3SfSqUfbPllxxokX4pia5aurPDyKytdp2l0DupC34zcRNkPNtv+&#10;aSmrCeXhBUrb1GxwEbz8ygBEtSP/UI9JlJG7n9Qc4w5eXW86Vbe7wWGgvtzIZy4hAuCFvY+K0kaO&#10;uqgDlekuL6ECtLJLpamREVVhdr40V4T8F4GQhyMfIOR5J7s0Qn4CCFkTLHCg9jfnPW6Rxj5QoMI4&#10;+cN+qkHwi2DyjBqRDdwC4DHuCs8gSNokoYIlwQKpJAkXC/LAo2whG2yalQ0jtVphHKyGUCeBNDg+&#10;TmwIyNSyQbBfSYCEDNlgn6k0hIJpuVg0DSMSA2Fow61sGHfU8nG4ePCI5XG4eG5aGnCyaj4SSDIS&#10;yep5T6iqgJFVNJzphJNVNaOMA05W1zCOWCSr7MSC3LVjY0HIBa8dUO8+NgARPeq/oPcjMNOohL+g&#10;tArrpMoqrYmwsioHfYlusrqqujPQb89NKYmavgOi/vwgOySexSD1UgKNQSZHC2+D/AxpCnHGKIzW&#10;bPIgUlWFnevrUn7R3f39m4/PxYV7enj/7vU/v3v/nmb4/Uf6/x8f6L/LZP35T6/ovF67V775cPf0&#10;hw/v7h8fnh6+e/4Demm+evjuu3f3b1799PD4+tV8PV3znz49Pty/eXp69/H7v729+/QGS0f9nb8+&#10;Xr17jZzlTBMc+EZs+pf2jXQt7OaNpJBPtwd3x92R0kTkFd0cURkoccSLvKIbRvhK2cL6PNYtkns4&#10;6KpJO4Ilso7RpO0IWSpLZM/s/URHbcDJntmTNsprONlDe39Nx3/AyZ7ZEx//m3Z09tDeX9NtnoCT&#10;O7QFEN9ysk7Sjr2kgJPzkvB8OGHrW1bOT8p5WaVvIHvMy2n9mnyuSC6rdkiU8HJ6Z/8t4mUVv9ny&#10;/ZtgjFbzO1wOiOVyqr/J5HK639FthEAuivWrh0q3TkJ9ufuDW3wx5mV1P3Mn+2Ae3f3BLd9XiuSy&#10;up9v+HJDqy+6u16l3+K2VSyX1f2Mm5TxGK3uN7iVGfNyupf7cIFcVvcbBsgHY6RMb5V+kruILS93&#10;f3A+UNgT8XK6F7R9wMvaPTbuhJfT/XWyBbr7gzMitlguq/t8jFb3QMEkvKzu0U06nkd3f3BCt59Q&#10;Lqpwn3Sf6cvdH0ykcrcH9Y5Rq3l3e5CvKwWTSN7ZSSi5PBiwskY/ZdszSrEnXnLfL2Dl9J7ZvLs7&#10;KJeoAlbW5OnycKh2ymvUEe751mbLyt0cnLOdi7zPE6tkg/AXB3HLPZbK6n2X7M2U8a/fS9e0uzfI&#10;j7gEW6C7NrjhSz2BNRAAu34w2ZgJaFBpttkiJL+oUsm97lbr7s7glt9gCYQiRN6JFV/KCljZbWbL&#10;17siVlbrcmMwYGW1vuUblhEra+y4Thtu8ATeqKJvsd2GtuCuDOKmfMzKqh158piVuzM4J9sV1Zuq&#10;VLs5sdCDVXsilL8zyJeKA1URpKh+D60hwvG5S4Ngchrfmm9Zb2VhN0GQtd7KapJuCge5rTCF/tUN&#10;LSeut7IaRZLzQiZWSxt9Ra63srJmewqcWW9lNSZGJyqZWM0T9U1Mkbi3tQ7P5C/OSZNzSElpOqij&#10;pHQBMktyCZ/L0tIFCT5AFNcrMAMEK9JVrB5kpPp5bs3ujhDKSFoJv+s+JmIqyPIRgktT1MhO9eUr&#10;SOsBMnpWPBLySl1+c0E8j+gq0nrAT5Hvo+8ik6X66yPlCJpCZr0f6I/tjugG9YINhSrMr1/JQEaL&#10;6ZCz6upvQ3U88NsNbqTM1BeA6EaISUUQ7gaIe2S2mB9yV135kLUSugGWrNINEFsb2B2NYwv7KiWI&#10;2wcpTsiv4HeQ4VK6Usko+J7yq3R6w5JuJHT56c0p5LH6dIr03wwQmLPCcxD3dvmVG1Gb0TpXu0c+&#10;q89P53cegCsJOUd6pmJEVy86jiGdYh2R1+ryK+OdByAoZL5YPrrh1ZNvKkjXAdwI2S/hN4BLTYom&#10;rTebizmVXzGrSdU3EE6pBioptc/+TJQ7hRLy42QrEpVflUyvFiDP1VWc3gzC+9BdsoLuHCwL9T9n&#10;nILd2ZJJpWtiPTK9bYE+N4vIBlte4TZAnlKrJVoQuAnalU32pxHysVxkGCz/gqMcyKbgTWS+urLJ&#10;ktamMamF6MY+WKh6btMThD116HJB+qtPJt7RdrArqTqQAetzK2dOf0+nRDMdJdgiekNQ291i51xE&#10;1petcBvsW+XC2AAyqhHvDgbQk60gSwcYbFHbbjClYh87DKT3SaEauUPlynd1x8tmVX5l02q89vLX&#10;lwU97DlkeP/Dh788vL768Q6vZe6v8X80TmynP3z4j+++k/95W/5nLKKn+7dvPrz55v0jkBD4rxUv&#10;wXiQn54+CbABf7j6+4f3H5/+COgCnjN9fv70x1evWGkXw0vAtQ3wErwOL42XmDHzpcE3/kzhFVtH&#10;easG4O1rePgMJb0+3FRU04tAEwzhk2suFumAk6YmnlG8Q/adh2xJsMNVEik08T5sSaC8SsIt6Fou&#10;NsMtsIuGi60qzLEstqTAJdCGia0n8NvurSjYoqq0XABomNhKApckGqV4eAQl7BsmDhvBpbeWi9Ut&#10;p/1bLla3CRerW65DtFysbqXS2QpjlRvrhdrlV9UBExKZC3malSaZaQcc5Tbf7SyRX3viE8vjIBDc&#10;/TXgY3WMoUdT5eAP3Fk44GO1PMfG56APiX7o+l8dV7IqccaeaMyyxOGwAmt/F8DatGuchnu/5kIP&#10;rBSJ2BeAgqlkQ/nX+C1KzW5WNz/LvpaQt+/Wak4V3m3PExWvFnmKHpFE/7yvQgXFvSy/4oViZAgX&#10;+lHAEhpxjeXQST8mAg36BJSkcl8BGh3Ktph+kCYOwxt0DCnpWj6lUl7n01z0eGl3XWZ09bkFg/1Z&#10;fW7YZ+Bzc3L+4j735jgVnxsdYfbnPveE5COBidjpvgHQuiz1FzndQNn8dCXZVOsuW6ebgUaTxK6W&#10;BiupegncbrtlYz1DNArHNZ6WjXNayIlq2VjXkDucB2ysz8IAqpaNdVnYwwzYWNcwVo31vNl9D7g4&#10;3zsek/O9KZSI2FgVk1/Yjome2qqzkGiYdkZDE7KxKk5HZXWciON0nA3LKplQV8GwrJbZTQ3U4/3v&#10;WCDnf2cmSBt5VRAHkK1EzgHnJ1oiiaymESBGQ3MeOGO1I0ZO1bEhOhdcr9u1y4uOsjo2BvEFY7Pa&#10;nq75imTLyeGOE04OdYxxxXZNh3CVicFyrUzuzZKck1V4spc5xHHOyWp8Rw8kBTJZ6574HZVg7qgW&#10;WEfH8P+Ak9M4N1UPOFF69MSJYK8tJ4c1nvgmSMTJavxA0P+Ak91KJjzYG+5JVEGqMh0IPxtwcrtJ&#10;yslqHAD1kJPXeCbTAo2jq8JJboE/B3qiem8dXWJPDmdsD0c4imvsu8a+CC9+zbFvHrdjFbHsBXvS&#10;hzZpzeu2djUZkGMHIu4ryJGCayq1fHp4uvo7oRWxo5JmfsWt57GzvSxfgjOCL1HDq4jwaorErIXd&#10;LGGihcBBjbLUAfs5jFJN7sf4siZqrFVC/PIrKROZwH56Qsy/L5KkTAYfE0bQRC/Rg6MVJrUsrzLQ&#10;piapgIjrfVB1PsBxaV5ldENctxZ4ot1vFjJxVdM0jRaZ9bTPyXSqB9wU2QbvrysbATQxA9MAMKmo&#10;DPhtXW50R4O5DWAq8LuWkGExLiArQxhAaM7Xblkaaxbs4cOnuy+iixHMqs2CSX7q0lkw9AC/oWtE&#10;ZJ97NAg+z4Kh1+WO0FiUBcNt/rm2Hn9RFgyoMoQfk3Reszkulwfj6EPuFlgaG1rh7YGYkY2t+DE8&#10;7b9kGdnIil94CwSykdU2EcjGVfy0a8DHxlV4phChXjswG1VlfFxUxfmelo/LhmUDa/NhASOr6pSR&#10;VTVnxAJGVtUI4eK5t7qWnFjAySr7mEy+K0oz+iDQtqtK8+u+wbS5svSWezW1Mrm8WMYJx9wp0uW3&#10;5gKZXGIsG53PjCU2Sf5BDaz5ndpgdD41lnFyGqf0YcTJ2rdG+4GirIVnZuAe9dU0W8vKJccOiR34&#10;7Jjk2QJW1spR6g8H6NNj0v4rYGW1zndlA135/JhktQJWVu0MLohYObXP3AEsYGXVjoUVD9DtLJvE&#10;GFyGLFnHPkOGHhrhZufu4yfz527jo9tewskqPTlX3Eu+WHgJJ6vzRE9Q72lhAceccHIqp8R0MHs+&#10;RcZP7wZ7gkuRcY47YOVyZBN3sohYWUvnElLEyu7naOUcDxDo55Ma+Cp3xMrt6JvEEtxdfDyiGurK&#10;3cWf5mQndnfx+aXcSCpn6XNiC+4yfraBusv46EUc68pdxs+OUfL+64aNwmTCyqp94p4fwQgJVG54&#10;JVNId7NOVFyGiXg5e+c+HYFlAQVgeGXbFUVfpy9mvOguyYkKthwahLuQj1gz1pe7kE+rNebldZ/x&#10;crrHHhLz8rrPeDndw7GIeXndZ7y87pN9y73lm57QuHBhdJ956e4136MxrzUjv7YdkKTampFvrjIr&#10;FGrNyDea+Q1k5NMqjt4gvkULI8nX9ssy5DchlXJbn5AZkOOcYPKSmR2Q4yhg8pIs7ZOvbQeyhgwX&#10;aTuQ2swv8Rjsi0tK5BtyTQkRUFRTKjdF62NkWVGpvhfavyOvr4UMborqHa7BvXKlGtxnK1/slgaU&#10;qF9YKtdcC2Sw5OjLr5SxyiXxfqWHXDKsacmVptUUpRq8UqFfrFNU5Cm/KpfsUYM7+PrM79Ibv4NO&#10;B7rgRiUoihWhDG2YnmpD72COikalPIY8WK/WhgIhf7SW0ou6yq+qTaiQ/ugxQwhOA6jF58Kj/Aov&#10;mXMNtNJhqlyDJaKF12n0GpnMOpIHXfm1JDx640kvpE4VrVDGV35lnBSwkzqQ9OspjUJCJuvLVt6z&#10;GlxI1SVM6N/eRxFe61fL0V5kL78yBjSTXEZXzW3ADzMgo+1bEl2iX0a3lB82eNby4Lv6XNlo5TcH&#10;QlHbWqn8YiqV2IGCSiXbz6UrlZvtTG+skIVuj7uDdHg6NRZHayBKTnOdcp4rDOCFZUrKy/BqtXVD&#10;W8mhG4/iVlgKm2fl3E7Dw2acYh4228S5poaHzTRJ4Y32MysHpqdm0gg62o7FZphiObC5VR6cp2/k&#10;sFm9mIerSHKKvmES1CPPR0P3kqooCRerVymzNlysYhMuVrPyEA77aFa15BRUYWK9uDIk7r1GluKq&#10;kPEUuRokrlpEbFwJMrYWV4DM2FgNx4brqo8ZG6ti1Moiw3O1x0Q57mIsYM0hH2vByVw5TH7Gx1px&#10;bDmu5piwcSXHeK4cGj/Rjis3niwHnuCKeF4RzzgC1/xqk0WM86tYMkiCveDqMd34oveItknWgz2S&#10;AmrNch7iWReq4giXX4kjxEvvJxZwMGHy+3wkwuzTqB/VjX+Epp/CEBoc771ASgQaNOmSkQ0yNBrI&#10;9BMmGsX0icjd4FinKznNPVH1x6dUfU0p0SKpzufuUgHTt9+XyG693PwLXG6G9QbBEk/2pYOl3RFZ&#10;VllSNzt01WQDPgVLpp8Q0J01+fKiYAmoxqiRig2WyK1Cs7WzIMX6nEn3E+vVkzfUMnEeZyyJdeop&#10;XGqZWJeea984Us6Etd5mLImNlwj40/I49zRbQZp4qWXi4iX2nwM2VrUU6gRsrGr5YYqAjVVuwsYq&#10;dya/N2Bj1RtrxkVM/DhJwMYqOJklFzIxALTl40ImRsW12nExEx70ioblMJuJ/bqgKZPHajlZTC5o&#10;SvTjgia+NhyMy5lxPF0uaMq6JFlTTqzHRU2JPC5qSowZozABd7zEXdh0mq41bFphKeKprmHT5wqb&#10;aLkibMK+GxWLtYRQXOYsbKK9dRjvaHlu4KPL/J971j4Cww6MrxWhyt+VX4nSNOLpM1KifuMnlagf&#10;EYhI2EN7ARa5CxB8cEdR9SQnYVpTVJUPeOn8DeSirZ+mrz9EshRQIRPaG6PyGkSRZ3ZVpm4NoL6I&#10;e3Hw/IIAiksJlw6g0ByKevSyYU6IoKRWfIqgtoc92S2Vm7Y31F5ebPcCEZSGat+/1rHe2giKXTUO&#10;4m0tAoKcShHsoDdMrJvPcUvDxLqf3NBJFrf9jnXyOYJqmFgXn5D8LQ/neZJD3fCw/j2HCc1grNcZ&#10;a8QFUFSdaQXxAVQ8nKbiFLCxmuVba+2ICIFxmqBYGqtbRrMHbKx2Y824AGqm+wgBG6vgeJJc/MSX&#10;LVo2Pn6KxfHxE+HXAz4LrNfFT5k8TskcHzSG4+KnRD10hJwmK9aPawWVzJaPn+JV6e+6ccDSLAeY&#10;3FAeaPVEw0WwVs9B/NTox8VPp5W1xk9r/CRn4Ro/fbb4CQqn+Clu4KJ+bnE70vhJZq0frNDpBDeG&#10;N4M0LMCZQZ5810UXPkWm4nuXXwmf1Nfvf0ykRrzSCwiEE06YHpGINMAD6tj6EETVkuyrqZroUCQ9&#10;9Xnp7A3EUrjgYIR0POCLI2XJGAeFrDOrKjO3Rk9fRPQErzmInni5/izRE9vlEa9ZnFefZsD3IIy0&#10;FDlelw3jRbETRyySQrARi/WLKOyRvj+WwnqfyDwDYtQ8g2A9fMbZMW7YMrGuJ19gbnhY9z7mYd1O&#10;8qZbOWzoFPOwnn08Fhs6xQpxoRO5ra0gLnQiN7FVaxM5BVysXulNjYCLVWwii9Ws4Mia6aHM18ml&#10;j4dklSuwtpaNVW88RS5wkuagDRsXOMXW4uKmjM0Cy3VxU8bH6jhZRi5uSrTj4ibpMtGsAhc3JZPl&#10;4ia5ld7ysWYcm44LmxJxXNgU27GLmhLtuKjptKjWqGmNmsQ5W6OmzxU14ZRhsN4urDqpD1+imCxq&#10;orNrYUDUj2Mk+ujTaBjTjWLEioqfVNzy8mvrUrxTptGJhgpl/IVB+XURWv9rMrJBF0WNOfgATGVS&#10;ZQ9Y6czhpxftaYULLLtUIldfVcpq8D1Rw/nn1njpS4iXyIEI4iW25kvHS2iriMdGJJDf4i3Y8y6M&#10;u3lDL09TxHQ5vB5dE4HrgqViQxkbMZ0QNJbC+p2Cd2qYWM+eHKIWfeWcTk7WN0ysY8/lmQY5aN16&#10;QYI1TKxbH0ty7tS3KrHOZqySJmZqmbiYKYE4NUFTwMaqNkFc0WZZwx0uPDRqwXZ7Ipk5099o10VN&#10;XN9p2Vj1Jng0OpKrNMksubApw8dhPZ74xCbj4qbleL1mXC5uyuSxWp7jxeTipkQ/Lm5Cj7RoUbq4&#10;KZkuFzehbVvIx5pyYj0ucErkcYFTYswuckr0A/s+zelpaa2R0xo5ia+6Rk6fK3KipdjB62Gjh/NR&#10;KjJZ5LTi9SQiwB7ajUDEuAcYOw1BLoPXk/kbyEXbOmZ5hNeDpYBKErppXKe8BrEYHWzGrkokukZQ&#10;X0QEBXMKIijeRC4dQR23h4NGUDs0isAfOa4pD6gfbjbUr4gCqOO8g7spy/NFJSfu71witRiuRy6N&#10;PAqSBVBwLn+6aplYv4jClpaJ8z5jJtbHpwCqZeICKHKpW0mshx9LYv17Kme0PKzXGavEBVBUuWqZ&#10;+AAqYWNjU4p8AjZOtQkbp9yYjVUuRxqtdl0AFWvG4fX4We+AjVUwVzKCUVkV85OdLR9Xd0IQEWnH&#10;BVD8DmTAxyo5sV8XQGXyWC0ni8kFUIl+XADFb8i1+nEBVDJdLoCCzKF+rJ75HYdWPy6ASuTxAVRs&#10;hS6ASvTTBFAizhpArQHUGkCh78NV0CyE1hX8gLM+vFgyL+sTgU2HAigswOjCk3YkHAVQ2l3vvKJQ&#10;/GKt0EiQMYgxcLZjlH1OOFkC7/vsa0yDs6wX0YixYSfuEYneB/GMiISOwD1OGhrJPp+GIPpGWt0S&#10;y7jKr2hTVT7gpfM3kEvf5hoMkSyFpqavLeU1UPyZXZWhrQHUzxpAvfrp0/d//P7x098+/flPZ3+8&#10;//cf//p49e41oLsz7TQmAHr97s3HH67+8+7x+f/+1/MbMnD6t/gH/0Kc/vqo/wPz/esj7SIlPnn4&#10;7jt6uvIwH/d7cndgPbz6T/eRpuPmsL+BYVGIs8Fr9dd4ZgYMsau9/Q/512J1+u/u3/7T35+v7sEU&#10;/3KPilP9lxu8A6aLTz5/GiwJRYHbT0+frv7+4f1H/OnT09dfvX1+/vTHV6+e7t+++XD39IcP7+4f&#10;H54evnv+w/3Dh1cQ/d39m1c/PTy+fkVi8Z8+PT7cv3l6evfx+7+9vfv0BjumxoMn1cFNF9Xd3r17&#10;+vj0/P/+6/HdExoYSEkkDh+vPj588xY7/pv/8fj48NPbN3evIZ0AhN0/oP94gsKvvv3pLw+v33z9&#10;1d0Pzw+8bZ8p3KmsxJLTEY0I6T0SUvW0nQ54u9kpDE+NPj49/8ubhw9X9Ievv3p8c//M7O9+RCMi&#10;2dgKCU2R68bCanzzzfvHqx/v3kO0+/s3H58FBf7+hw+QV/73La6n6Vzif6YpZvJ9+Z+xK1ZOf/4T&#10;/dfD+3ev//nd+/f0xfcfr376+itqDcJyfXygv2Bz+fDu+c3j1ft3HxApEy/9Binznz6+ZpLnu3fv&#10;5c+89YJ7UajM47cPr/83lPvjm0eM/e3D4//56uqnx7tPX3/19L9+uHt889XV+3/9iIm5mbbUsfGZ&#10;/2O7O1B88mj/5lv7Nx9/+PDNA/SBnMLdx3tw/fqr5/LHb57xX/jXsLcv4wVAOpPMxvHdw+OHu6vN&#10;DactnCVjWj/928P9fz6RUbm/KVOy0MY3x+ujPExq9xTsNxShkqHP11sQlGO5rJP7H8TQyaaKcVOq&#10;Q/ttnbIimJ1T8W4SIN0kZ65NjdjqMwPy5pvmQpQNP7HNcZvCgJWN8zNWNgK92WWcbKiPeA5A1UAq&#10;m0o5HhjWGQhlsyloqJ7wsgH/8Zr7Hga8XCiKJ9BiuVxm5YC7cwD0BsxcdmWDd+YTblb5OIsybk75&#10;eFMt4Wb1v7vh9peRbHYCdvq8fWsXLt2yk3eDIm52DnbyqFgwn65sjYaz2UjtLOzSGXW5l+0mM4+z&#10;9Es2C1RmqasJB0Eim0vCbPEcVjwL7qlA+AIZNzsLW77pGq0Dl43ZyMtgwSz4hAymPpHNLgUc/pls&#10;dhZIITE3l5nZXGdz6pIzWy63RyN1+RncaUhkcymaLZZMIptdC/Oe0nPROnWPB+6us5WFCORkIXjD&#10;NePm10K2H23sLEw3mYWgwfzpo7sjv4YWrCz3huAkD74FFuKeEdzdpNzsWpjmbC24pwTxzm0yC/QS&#10;TV1ZeNkqngT3muBOHqOLBmonIV0J7kHBLZ4Pje2DwsEqGSAXiWR2Crac6IxMlyLQyixTmX9TEONL&#10;JEN8fWLGeeXIcPE+zomKZMq42RnAORSPE8/nWG7HzHLd24LwNzN2dh1MAOBlwtlJmOWZu8B0d3YW&#10;8CxgJp17Y3CTsjt/ZTBTnXtncMuZ+Wgmzl4alNeRA/Pd25nYyXt3wWDPHhvcpdLZ1bDfZ1sSXjCx&#10;MyuvYkbS2ak4HLnJdCSdn4o5m1n36OAxdUXOXx3Mzi3/7iDuwCWGRw/N14WI3SvlZ+diupZHJIPh&#10;Uhx/4jel5yq9QGTouNoR2crBzcaULoyDnQ2499kR4V4hxGZ92usQStaw4e6thMk2JZskc7GRIThB&#10;jxSJqkHFOY8484uNiohLtN4nhsaJuORC+sRQJxGX50n6xNAVEZcidJ+Y/HeihoO+ZIgKp7+tKYkB&#10;dx1lhd8PyHWcCAoXCaMjrfX2Pndykmmo8IKXcFew0S3c3EXkOlSBBsDcBsLoUOGoLuKuQ603v/vc&#10;yROlocLVXMI9LlnwEMIKhw5VUoDDoZKzyMIsGyp5g0y+zIDJ3SNy+HNLhqoJ7dv6qFFfkevTgdkT&#10;dvpU1i0ylUv0ri8x3cJ3WUK+Ph2Y6f038HSg7Agv6YlPrgdftCPPjE7cEyJUqmrkA/C6x6Yu9nSi&#10;KEWqQqmXu0pusfx1+VWya/IxsJEUfuWvy28hoygUZH1uN8ilElWVrnApv8INOUFh1r8sdkNJUnCT&#10;nBS0W7iUX+GGtCCT6SvbOR2FviTcADyJ1KDQweREx+V75Ve+eyAXHfw29egrf19+lY7aURGdvK2U&#10;yrenu0ig2w4goMgPCh22op58e+10ssWziT06ZAiZH1KAfTod705qRek4kCMUfoPH+HbXopcdIuKe&#10;fMgSKr+yhxb9ll/R81Y3z109Esvfl1+l05NWmw+m46B5oPnYXfftAIkxpkMqsDuOjb6jhzxln45e&#10;fWc76M/vRo+i7UA+ZAuZH9116+l5oyX7IR0lQEk+KWKl+tvQbSgex0AveMOS6QYA6bmsD/gyvXEg&#10;Zyj8sE66dPpe7Bbz0qWjiJ3toD8feA9A6KqzWuyu/Ir9IW8odIO3R+dif/u+3SNzKPyOxSUp3yu/&#10;8t1J90kk/brjRe5Q+I3oyjo6DuTTAATpwf53dR3t6pvPRf7yK+PAM6s8HQM1l93quj9rujiQIewK&#10;V/bSwZ6rcSJShF1uumEMoCpCVRKN6ToTaxqSKWxnSFeeGNXkUPpZyolgVSCtN5h+TMAyQg06KFHY&#10;1d5UHyQdvLiLVKJ+GgmS7hIvLsSMzEyPENnEwrF/aKHwq4SDt4ORUCyEfY7oh6uENfQo66L8yvpA&#10;TrEQ9jnu68wMTmqkFZXj4LHbgx4Nk+JJcuM5lsHUREAZRPkti70MpqYvCkH5VUI9Haa5Jl0KQfkV&#10;wpuqnpr7KQTlVwjRYKsIOXhlebqmR7xpMUwCJkjHTTnGQtk/jeHpqwVNowXGUQN/fbRwCiVyPD0r&#10;b6OMoplLAeAy+E3F2cDZN/AbuBrV2ejCbyhmqqgbnoUVRnN5EBl2/gZGo96gA8tcDEYDl+TmCDcM&#10;RmtxNJsdxwYMGLtG+FR3+RfiaNJyJ/aDmt7fU/lpLz6NxdrYsh3eXc9S9r5CQeXrgBeOhvo9gh4m&#10;5Q7Mx4nsmPDCvlOJblBxiCuA2G0r1Yxr6qFYOAMr0U2KHsCWWKnmHZWGgxE6HM1xmxV0HI5m5nJT&#10;xMzqvgPKcboHaiSWzCo/L6y5lg+Z7h2GZp9Cj/y1pWQeHYJml+K0XO8HhpUECiPPvM7RNrVVh59J&#10;xPLgGekMF1TSHHiGClWRVFbzmxTJ4C4xJZPoYTNpvdDBZuZshNbs5xR4QNmek06p8hgM0UFmprTu&#10;6CAzjEWLeFmrz2uEDjCDZ+wSwazu4dck24TDy0wMiIgks3vOPtu9KF1UFTYBKBVrzGqf37uKCqsO&#10;KwNcdMzLQWUynAZlC6tY6VZIdZVKlWnLoWSgp0Qqq/qbFIpiN/t9dghREFfFyu3LgWT22R7tMDIb&#10;eVo5WNrkA9dv7rm9S2ATDiNDUJr4HHIomf11YhQOI7NLLcyBZHbY5kIL21n9w5vIJLMTsOPLk9Ew&#10;7QQc0zOS8O5VZzuoNpbM2v7NNsNPOXwMLm7HzBw6ZrreZeN08JgtPhqK5sAxtCITrTl0jMAcA605&#10;bAyikGxBOXAMY4eVGVz+Fe4QXM5b4Q5ZXXGFO2Sa0cTU7Qp3oOooRZ6fHp7ovtitpkhvcXxKGmUA&#10;psD2jfTMbc3398m1jHBby2IDcnggxL1mzQfkOOWYvKSfBuQ4x5h82VB/A3AHHBEY8iWq9HTmJEV6&#10;UTIcJ7GPvEivtZFRiedaazw3oxJKTWQPMnx80w4Ti0fY+qlAuvBIFoDreQNCfYp9Rlm3l1xE7oEZ&#10;wqXu05FvhA/Pg+Q0EhBCVxdASVaWX00Qa1lwxA9JCOE3yEwfkJZlxdz0FYM8hNANyr57xU5M18Vq&#10;ivzlV8ZRkvGD+dhrlRHuXm82kIxg6QY1VbRHFaX061pIR8hYB2TXMrX9gSIfId/sDmCrgJj+MOFx&#10;Mq8+FTczIpPrfhEZCebVl35Tpr1fXN5ojWGQkZ8PsqMAsdibTWQlWLTBkplLRbY/BMSNzG2Ag5kU&#10;moVOUD3ZCnIJqYc+XSlUVjRssf/yW8ozohJkH7r8tFw82ui0XIz8Q5dbqY4OMAMKREUGostNy8Xz&#10;YKhSCBptmEJ1CoSKusqvqE2UNqSSmR+RYeujLRBpiP4wFX26R0zZNRE1OGQiunQzher03YGdI1ch&#10;dHBle9/d6OpCt+guHZX1+buDLXqni3pXHzAtc1B+ZS6QsWB+SEl0v8tvomK8uwGipSDIkJXo8jso&#10;/g53rLp0yFuIfINK6bEgbgYII6QumB9yE93v1srrtsJmi+LKb9kD6MYSNIP8RJ8jUplCOBgyJxWZ&#10;46BDyImwv/1QFkO+fD7Hl6qlfvt9WVVnvQjWYujn6KiBLSEohvKU/DzFUDjYu52Uw20xdN4dCVTB&#10;xVDUHffYW2TPe1kx9PqQJeHwsZq65FvQewQp+GReDE1Tx9gWKiu0/qBUY8sLy6gS3SBXnSSODRU0&#10;FbPCnFVWR9yBjVnZ3OzMN4wDqWxq9phWaG1qfJYEdDtAVws94AJhLJavhaKDXagtci3qGPc3mboo&#10;aKtkk+SMA8ms7vfcNC+qvrha6CTV44CZ1T7dZ06GadV/Q60mAu37Yuic8rL6z2bSF0PTm5SuGCrF&#10;43aMlFWsagVANxmjq4Zy4/hgjOQPV14A6Wa8bF2CLrBHrKzq57wngVU9F2mDEVrDn/MRWs0nrHwx&#10;NB2gK4YmA3TNAw7ZCnKlUL4uGeiK0p9V7VmZytVBM2Mgr7FyygokrgoKceIJJMhtZQW3NbEFVwbd&#10;o5YYWoMrg27R9CBeiK4Qupf6bGsPvhCK3iQJM7vf7PGeQiyZ1T3uCWTMnMnzLd9gIl0tdLfPdkJX&#10;C92h70QsmZ2AfQpzcLVQJE9iZq4Wukd9P9aZq4VSlTOUzNVC0bQ5Y2YngLQRM7MTcMBN+0QyOwG5&#10;ZNb+j/yGRnR6+FpoqjM7AcdjZmeuFgpgWDxMVwu9SbE0rhQKKFrCzO75N+jEEOvMVUL3AlFol5Ov&#10;hF6nwChXCd1LATngZmcAGNRsE3JdAvZzYrZ0P6VuQujSlkHckBU40e25n0ewPF2LALKLRG++R4Dx&#10;B9aab3wtf635ZpVN8s6QNFivuLevoGDfJ82sNd+15rtecW+Wh97MvK357n7xnI42Wk04uiQVw+QX&#10;LEDjpI8L0FpYqCXHtACN9A7LOLi7ivSppNIpj9pLpU/XmnNHGqdLeFNuAA1ywcj0sIDDsjLBgaHs&#10;uY65pIrLr6SMke4RukEu/Ui+EPGDgnoDRs5H6c7zu/67h3I1flBgQt5H+A0qsge9HD8qMSH1w/yQ&#10;2+mOY6/GOlXYSZG//Ir+kP0RfoPyPWIjoRvUDpAAYrpRqUTRAINKyY6Q3Ji1weRu1QgQgPXmdqv3&#10;3gYmVa7w4W5glxsKnyQbclY9MrSKFLJ+Larc1u5XH2p5uftJZIL4k31tzAoIG1DpKPtUVGbl1dWV&#10;a9Iv9sdIBWXWa3+hFgRDXzBKsNCq78+RmPbALGTzR5KlN9tatJWQDSdDWWzlVxbdRq+ga/iU05VC&#10;5gCTsqGW5rRMBreekRQSusGmtdVOSvvB5rHVlgVI/HS1stXDYV9bXBV9lF/RS2khsR9c0NzpJk2t&#10;LnqzgXwIjxfpnz6dYn9ON86KXOVXN0vdBAk+0/vuXmuEu+pYFD7lV/kp1IIKx11+ZX8b0NW3vTDu&#10;Hr8DpaBgL6PvIlO0iO6oAKDReJEsEn4D/R1LQXvQYgX5IuXXL3zfKJZtZAdIGQm/wRXdG0rTkP4G&#10;9oesEdMhLdSdD3hZes4NDL/6bUgNDTiqv0OdyXumQNkjkXFwIXtC5VsJ+8ZKGSQl7M9KLbnvB75H&#10;JYQE3bFM535yWW6Xqs2v95wFOI33Gm7//j/vHj/p0w3PePXh3x/KKxWnJvc42egFB6HVq9vy7oH+&#10;Byr6n++xDKyxoLTPftmlS/vmocUJjZsOspGd6vsz4KHYG6i6v53mCup8UW2fc+e82m3JHl+pyV0q&#10;2EmTEksBd6tSxDywa1cKKj61PGx9IeZhSwtUDWt5YC+vX+FKWDMWTGCl4DuwLRNsPZWEU88NE5vF&#10;ninv3DJxlXt+jF12Uas1X7an+mXAx6pWulE34riKPRcvAz5WvRNXxVs+VsHZuKyKM3mskpNhWSXH&#10;s+2uK5/MDvvBep/rd3GfCzP9wmsZsEM8FIfFEKXExO8rsViWDhOqfuAtNP34UByfAYJQ3KhB0zMt&#10;4sgST+O+giMu4ytuTPmV6KFkjAZOkUTT/Zjbq7N85rJeU5mGFdUobxB9VtcHO3bg+nCUeGnX53AA&#10;Nl/iIySNb2Zpp3lyffAS2JbyGvxcEvygiuB9kfODyIgKzYLkdue0cQgmPHeDXuoCLrZE9pyWhzta&#10;RtYJmhjpEjCyB7Xc+W8Z2YMa7dtiibAiqx9z5Ip8y8ie1OiTFTOyZzX6mYQ6si4RwreYkXOK8ABH&#10;yMl5RbiNnrCy+k5ZWYXLwybtxFFMWvUEVGEslNW4NPsPOFmNp5ysygHCDI3JgRgFm9HOnXOQ5JmP&#10;ViYHYRRsTMvJARjl6YGA0xKNO/ginnUJR+fgi4JYC2SyGmd8bLBWcAie5g6I43DuXCsXeb4rGJ01&#10;ckF6BjJZKwdRODqHXZTnhVpODrmIfjYxJ6vxA3vJASdr4/yQeKAnh1wUVFnAyWocoJtYJqvxTE8O&#10;ucj9MCKZrMZ3HJEEMlmNo8dLKJNDLQoMvOXkMIsZI6twvK8SmhNs52RzycxR8rbuKfKgSyCR1TeH&#10;W4GWHFRRMF8BJ7unMPw74mT1PSf69ihFfs2vXSsOpCgQuVYmD1FM9OQQiiknq3B51iuQyWpcnqQL&#10;ZLIaz3YCKkjUuRNoYsDJapyRoYHG6VZo5YTDNTQnB0vMThaHSgSKPuTkMIk3mVNgTTzlZDWecnIa&#10;ZwxtqycHRkS/ungBU1G1KkpuTASsrMpxnSVhZXWesrK7CrLSMSsHQ8wMgWqIVXQ0+0xYWa1na+/s&#10;iaLE8SG/9/RBxvS2uqJOvCcivnYR2Kd7myg5PIERsJyy8Vmt46XH0D7dk0QQJ1YVdcmtomesqBhY&#10;iXJWVut4MTKUii4DG1aJLVB/4UolUPZW63TnsRLJpaVA61RwqlSZf0AQiEo0YWcMDz608T9RZcc6&#10;FSbHrKiEU6lSJ9+pPZOKrgBXVtLIrtUVYVAqUTpAQEAMFXp+hVNIfX5PvPiyWKB3ukl8okp5LVI8&#10;ivOWVxI0EL7n9EUbOK5JzBWgLMm+9Q2uBlK5vsGVodQVE3Jbmxz0wabamWJtStWY2G+gKVX65pwi&#10;EG/rKwJ9I1BY3csAyqkwij66rQ959IVRMNptBeUMyHFko7x9W4GqA3KcykxeQCN9cn2P4RbOpEBC&#10;BuRwa4h7fWFiQA7XhckL1GVArkOt/foH5DrUijLqkytA57a+mzUg16HW3mIDch1qhTINyHWo9TGZ&#10;AbkOtb6jwOQvLw7CJ+WH1ZBLiMqDBGunCUTCX80jKxGSM8iEfcScdsZBur6LQCKfnrgNsFTo9cVk&#10;qP338EzlzZEBKEzJ6oyU8l35lWoheeMQrU5z+dvy66n6gqlFVoMsPMqv8FJwXl0U5W/Lr1KJK1UX&#10;Zvnb8itUuvcM4OKKeR80uNI9GD895StEF4dNj0rfnBp03Sswz349V+WCn9D7ogLnkajuUiFCw2wP&#10;iBARgqg/Qn1eZVDX1uskg0sOiuZHu6ee7BWEuYRqcDOAktkY4sAiFJY6QAlToWW8gqg4QFT9jWIh&#10;lcwiUm99VSCExieRVltENoCOqjKQDuty07mcpLybQxlUtgHEUzYBpBK634TrzAOVDHL6zaVkiPBJ&#10;bYObTYpxH5HpfjEagm4FI7JyQgwUUl4fGpBRWXzJUCvdkN/58Vp268tCRgT7g5eD/vLw+urHu/f8&#10;SGFplWQfFKrvDMEm1geFfnGgLRZWgDbhXf/SaJPjDpcedPfYHvb6KKtBm2xn8lYYbIJ2piVaeBHW&#10;hFAUvFFZCInNrnJxmd0LS2Ezq5Swb1jYrCrBbAVwZllg2dWcZMjCJlO5TtpIYROpIQubQ+XKX8MC&#10;m0lfCpc65Tpkw8OhSWKFWo0y2rfVh+uKFXOxSs24WLVSpaGZGd8JKxmR1SwllVsuVrWA30Yz7MAj&#10;8Yisdk+Whp1vhdau0Nqrx6+/evzq6tuvv/qWXCncv7h7fqvd0emPVz/BN5XYOUbWSmjK6xUmlYXN&#10;suMWSGc5/cuvxGxC0w9BhKYfgQjN4O6PRtRF7iJJ+RWJFhFBO+wV9j1RIeorwKuyiPJzu0jVF1rf&#10;XOTc0N2PMH+JN389d5EI9RS4SJxu/DldpB3a1/buIs24uKSG/yIXKbkVYhwHPv8QRPIm9f1r1cYt&#10;1kz1Lej4ay/e2AOdr+80POxxzsiIhuLcTWrlsId5zMMe5uQntTysn8RV5kYOe5TLhaaGxDlKiVqt&#10;p8Q44FYW5yklN4isZvHEVTQkh7dN2FjlzoT0CaSx6pU2su3ArYIzPlbFAC5H9uKQtgkfB7SdGALT&#10;yONwtujHF43L9QlNLmo5lG3Gx5pwoh/C2J+WCkFfWj07iG1sPPhHJzZmUa7+5IpyEM/r14xygJWi&#10;ovSS139g/nTN7BDWkbBNkS9Y3LzMGxZHr5/VFl2+3BvGzkAi9R1dkXtQhcLIwQnbUS8Zr0S8G0LZ&#10;xYktv+JX060PYjWgwvmygArbGlGVymv5UvnVL6pcAyqVq2R9Co/yK7zOJrn85eqnI1KEuwjD/fZf&#10;Pz4h94pUG7mtP3z45gGpWOj27uP92wcEnM/lj988479Ac//wAcHmv33826d7IuQ4tPYB+C31DKC6&#10;VuCn8+q7uJ+OdzToUIf144H0U0td9Fa4usc7dbvdjgqclMpEJhMvZci6fZGfzi+ZSndIm2fEqKtr&#10;gfvvb69wB6XnqJPn1XJx/mTIxLo5iSjWy4klcb4koUxbSbBb1PGQr94OxzmSMZPGWW+5OGedLw20&#10;srgrcvw4dcDHhUF0ZSDg49RLkVDAxyp4ohgk4GM1PFNCMeBjdUx+ZMDG6niOldwkNwM2VssbypG2&#10;0jhvnYKzlo1z1vnt4oCNVXKsG+erZ9JYHceW41x1vggVSGNVnEyV89UzPtaSExMEiuW0HpK5cjfh&#10;uP14q2V3ES7jY7XMd1YCPs6UY9uBxk4y84WOgI8z5YSP1TPfMQn4LLBlanJU95SZQuGAj9UzvwfR&#10;zru7/5bsge76m9mP1xhtjdHgEcAh+DXHaCn+FF0ZRXaulEkoR64iIjq4lg3ul3YkGmqFkvShh18e&#10;Ev3FwS52KAp2sQlFoEk67Mj3LDFqGu0KXQmKS7xUfrXUIkSFV/nL8qtRnBhAv/xDTgOJ1Y946cAH&#10;1eDFv0LVD9UpyUm8+l/EOUJEfeElMwBT7MXYYtdyNKQxtsg04CSqGmADdXgDqqKqwfhgUWMtKNpt&#10;oCsFno2oFn2RPCXIBdvpKf7c4ot1rqH/GvrP1Bg7CP05x3Xp0B+PQB8Kimm/OW4Kxq2E/nghlRDt&#10;l28XyFtcFvlTuC2boKWw/jyXFBoezpsPeVhfnitjDQ/ryZMj38ph/XiuFDY8rBe/tF1gw8S68Byt&#10;t5K4qF/aBTZsfNRPUXbAx6o24+OUG8+QK9Jh4KiKtfJYBc9cR21prIqlXWBLY5WcsMGpVCOlRBqr&#10;5dOg1vgm9oTJ4HC63VYkd98T1nZyt/W6yYBcXI1bgN7k8ByQiyN0WxsND8jFR7mt8HImf7FrCwv/&#10;LO0CRTcDt0J8D14rqT8nUzjwV3WiZatIWRWqgbMt8zS4yKG20neQhdP55y7rNRWXeW0X+PnbBeJ+&#10;ReT6sNVf2vXZ3Vzj+WNZMVt0SsafudJQXJ+fq10guwxtawtX+bBdHzIX6DO3C8w655gjNmsUZ0/q&#10;z9wuEC3gwuYfzita1i4wZWUdowu2C0w63dB5U52arNMjdWg9EWWcrHuUtXp0IKZl7QLZr24N3FVG&#10;FrULzDTuiiMXbBeYmDgOwZMy5a3jYHRW41mTMMo71mnJ2uC5Ggk6/YQ9fFyRJGsH5KokaD8Uc7K+&#10;/+duF0hltqDpjnvoONPTf6NdYLIZ4NLZaVq4mhTI5Mol6JgYbiuuXkLhRMTIKlxeKW3NiQ7CaikU&#10;hkaMXDCbjI2uJFZGHG5FnKyFbxl1GohkLXxZu8BMJqvvXWLhdDRXwTOZ/vF2gSknq/Bl7QKT0QEf&#10;cRI82wl8u8DEmtxDxtk+59sFJnPn2wUm54FvF5hw8u0Ckx0Td6NPKkD1Olwr7v3iZe0CM05W43jS&#10;Jl4udMu9GpQ8Dt8auXu4OPULqDvKmJW18oXtApMBnrULTLRON3yrVMBThFo/axeYmIJvF5ixcmr/&#10;3O0CM6Gc1pe1C0xY/TfaBWbb+S/cLjAxqy+nXWDicv7i7QITy6JX1epKTVs+nrULTCZxbRdI3ZUk&#10;LbmsnP/lJTFT5AIB1ihfi9hrSUZ1fc88hYBoalqgVpI07iFG4GuQ3msXqH5qWt+tu63dL/rkFIoQ&#10;99o/ZEAOv4DJC+B+QK5DXdsFnj/drg1Z1vfMG4TU2i4w2zjWdoGZZrSz3e3vu12g7M2XbxfYvxGl&#10;HfIu1C4QzfHogEG43AU9KdnCdoHlsCrQqPIrAD41nmo75W/Lr1BpV8TafKf8bflVKi2t9lWm0i9s&#10;F9jnpdvloDlcaRc4KImK9DibeoCzf6xdYCmBFj2VX9HXwnaBYhQDUB095QHTOa/o+g9qla5f+97q&#10;9/raUtdp1C5QeA3aBSqvQaNGpRq1C5QvDixCkcUDG1Snf7A2FNQ8WI36xVFTQd3FBq9N002KBftE&#10;Iasgk2IN5VfMUEWbKvyj/HX5FTKq3tBHUTTqLRAqqxFZxXgXLuVXuGm9uDrq5W/Lr1BpC23NtKfw&#10;iYVktUhdgrjysfIrH13aLrCcOCVYLlzKr3C7cLtAnfmB3mobwBrZFKHKrwg3XetsDenKYM/348tC&#10;RtZ2gb/NO7awygBoywvj4mgTbAZlIe/xOCX+7NAm8+ZIW9Dlgbbsk1kMiQWanBCPlgKLpmYnOYPZ&#10;8LDFshh7CdUOeLjqQSwIFFKZcIq3EcQlUmO4Lk7WyoSLWg0TWzKY4+FQzrByEYRsw8ZhSvg+6whp&#10;yyndlo/Vbob8tfqVvjEtH6vhTB6rYr78KeBLaw4OTJIAiK2SY5NxQJLTdONwXLsHBnfOvrwktSRN&#10;X9IxBfZ8mYe5+zGC+hb9mEQdmn5MIt7iCPiqVP0ATuGxI9guVAQvdgTbFeH7HxQtnCvhsn5TiTNX&#10;qO0vALWFqbTOD7YduCWXdn7Q+g/XjCTA2l7fHM5vGU37myOlpLhZ8uZ6ui6G8aIWI/RwJGEg2Pd3&#10;B5o9y/U9uub0tE4Q0CkhI3tQl5e5G0b2pMbLzSEj6ObkXejL3A0je1QDPxkycv4Qt9KbpI5jx28P&#10;66M8C9royPpE6AjDkJpGIucVHRIlObeovMDZsrL6TllZhSvUtuW0ROGur7K+n9pyshrPps55R/oy&#10;d8vJqTxTlNW5Qm0bTq4FCZ6QDa0ggtq2nJZoPILatpysxg+JibtWJHh6nSCNLSer8X2iJ9eMRAF2&#10;LSer8X2mJ6txfZm74eShtsnoPNRWAJstJ6fxRCa6jFz3An2Zu+XkNJ4sYbp0P+bkNJ7JZLcVfZm7&#10;lclqXF/mbrYVB7XVl7kbTpQyPQmeaDyA2raMrML1Ze5GpABq2zKy+taXuVtGVt8cbwUWHr3M3XJa&#10;om9KeFctzcl5EL3M3YyO8hKVk76n3cgUQW1bTlbhKSdr4Qq1bTlZjevL3K1MVuMHARK3nKyF64PM&#10;LSercX2Zu+XkNJ6sOg+1TQ5OD7VNOHmorTzm28jkobYZJ6txhdq2nJzGk1UXvszdsnIqTzaVM6it&#10;gFpbVlbn+jJ3M3t7u49PaMcbHi7Ry9wNqzOobaJ1D7VN1t4Z1DYxBQ+1TXQVvszd6Cp4mbsdnzX0&#10;8oJyy8lqXZ/Tblk5rYMq1DoBIOrmkm2dZ1DbjJXdXbLt/Axqm9iCf5k70Xr4MnejK/8yd7JuPNRW&#10;H5tuWVm1H5LFHL7M3bDyL3MnUqEwfpqb1Bj8y9yJrjzUNhvg2cvcycIJX+ZuR2g3GYorQlc4hNq2&#10;vKzi07jxDGpr9oY1i/l76RewQm2BapWM5e+3H1pqBNS6B/nX2/pO4Aq1fXi6QgvhW2BpWDO1e3Bf&#10;MyvUNoNNrlDbTDMr1DbTzO8DaovIBuVByrlETSbpLVtBeBXgU9Zmktw8hoL1EWPk8RLZ6GVuiMVk&#10;fW4UARFZ7X1UEE/lV2FZKtvgxd2DkA3AfTqC0cvcMs4BnJCiEsg/gtoiYQOqwcvcKv0A5kjhNfE6&#10;L1F6hVFqAFQDYCWlNUAFZGsPI0g3lkE1AHxqoWv0MrfM94BK5fqVvszd1xYlaKGtgezaL3MAtaW0&#10;8VjzSjWC2sqCRN6lN9e/s5e5+5vTb+Flbo7pc6it7sL1UlvZJcqvbK+U5IadjYC71OKByfqIXN0v&#10;Rg94U8qRuA3AsZTYWkBGyZMFslFZ/LJ0mXiXhYysUNvfJtQWyboAbcLr59Jokx2wtBVtEr3MPR8A&#10;MBGwyTzX6wMvwpoQkpOxYBZngXVdM9/SfUkwv/Gjk4RNbVhgUVUW0izpnIWt2oQssB9UFlJ2P2dh&#10;E6khC2wVlUU8EJs/DVngAK8s5AVqPn+dumylIFao1SjQqlRwOB8MAeXql2IuVqkZF6tWavTTzIxD&#10;kGRcrGYJwNxysarlBzaCEVnlxiOy2j1N0JqV/r1kpV+MrYWJcewchs6S1CzefhY2S1K4IPeKX1V+&#10;xb8Smn7EJjTla+Xfl1/LB0u958KL2LKeUsdwERG0wy5V93OS4BQA5eBz54P7uV2k9WXuvz//+8Pf&#10;3t59esMG/ut8mRtHQeAisY1f3EXabLYA4bJVhy9zm7b/l3qZmy/wsOW7Q9+c1uYRYEtiD3TyLXBP&#10;CsveUtgDne/vNFgFe5zHPM7dJCQmzr5iD/OYhz3M+aJMw+P8KG/HYo9yditaQRzsNlGr9ZSWvMzN&#10;l3YaxaJxu3GmCEsRSGN1m7Cxyp0J6ROwserN3iCwCs74WBVnbwdYJWcvYWN5VD8SExHZncPZZnys&#10;+SZvIjiUbcbHqjnRj8PYToRPaPXsutkmw7JqNoty9Sd/L/5kWuD+DTQUe7EvTPdw6Z5Z/DK3unnF&#10;9ex7w/0c8/9n7+t27MhxNF8lkZdz0T7xH1FoN7BTwAwG6OltoAyMfZmVzqoyxs70ZGaVq/uV5jV2&#10;32s/6icOGUciFanEYHY3bnx88kikRJESRfHntbThIh3Wj3tNBBf16fjp9WrMHIqukSohNHJnW1bR&#10;pTOKQBmt/NCxb2mKPJWVIVhGqzAuo1XQeuIjYJx//PR02Cxy/PHQ04/yXC353Sf0dPeC8up6OjNl&#10;Jitzdws9C7jK3KcJb8hejOpMmWRi8jUBuY7NFUqKb/EFAXkLruggbD0FRKiTSSCQvFXrygDhyiQZ&#10;NC9Hgp1gBYLqt6mRcBWHVPVLIEKPTAPhaqTT1S+hCF29pWtDgrSctmiTGo00a2bgCPLSRSgxHk5g&#10;p9YmxsMp7AJZEnA4jUnrT4DhNPZFmt2pyXnmsjD3pUGXU9nXnr4AI6Li0sQRurqvqH0JhrMw6caX&#10;kxKqem40nMZpzhGaeg4MJ3FmqXC+nlk9Q2NRdSLDgqLoRAaOCIRr0+QRcXA5OJzKmHuKzCIKLsOC&#10;WJzz3F2W+cvlEjFwOTiczi4xfAKOoHN6w5CFudMyIeLffGHuCy4U4W+ZPVBEv5234+OGdtzQvIJ7&#10;pHy+SFKLQ4yuEe+wt3g1SXdBpu3FNY8XCqM5dhHXPN54jOZQL1zzeBHRm4csgpuUz9VXXZojrrqg&#10;TMplMqQDd4+WQJW76oZmbh/L3gdDI/3pJ1Tc3j6PxOuXv5vFstz63ToYKvCh3SxjKx1WvH/q4/Lr&#10;b+S79CyIk1QblZdgr3NlCeq504DkmcxoFKcX1zmSO356skdSGa38sAwqkCYB5jfS1AR5tVoFjPri&#10;kNUTGK2y3H55tlM8rv3Htb+lSPrEtd/tHK997R+nsV09mGYUqnT7xc13a2lK5sE0dKvPddW1n/R5&#10;x/jiesY0bOdXcvFCxHX5pG+KuJPiSnr54gUBXm/rdBu4GAW/jjoPpotRcA0+CYKr7y47xwUIft1P&#10;ToRfQ70H0wUMcdlPE5Rf9V1p8Et6iKt+Ggonag4KJ2upB9PljDhl6UpzsTgi/433YLqEwombnhGn&#10;7pnTcPod2QGP7IBXj2+vH6+vfnx7/SMpTjfffb15/iVkEqT/Xn1DHIj3YPL+wWdVldvzHV9qiqzX&#10;Sgp0sxL9batFbNQpr4/oSrNXbfwOYSiCRiOvCBq+UEFH0ifnxxRJGSd1qEiHikQ5jVMqkrs/v7qK&#10;NA/z6sHUwplpoyK180BhZC6f8mt5MDnnlssDkKkvDdWeTPhcsCakW/hrCFe0+IFe6MF0MZCtmnQ5&#10;Dn6Yk5p0OY6tnnQJgx/l6bnwo9xlDrwEIhSlDFm5plTiwUQ6zuWEpAcTJZZJjGarKiXAcOK2xR5M&#10;F2sktKUcHE5i73l0CYcTOecxBHFcFWvveXQBR7yK5OBwHd89p13SRzyL5OBwMnsPpsvxcDqXeDCl&#10;mQdrzKZ+FspDnzzs49729N/ZPg4uhTW4JlO2V4YhBSmzblDzorPAWVeOylww+DkNVbeMelrqCqNv&#10;4yQ9q8N6u5sR++7HbXgweUXXcBUKjaKlPs47fgY7sx+4Py6yI4/G0/hIEGHEzwArjN1oVTT44FmF&#10;fPqaDXmzyHE4h55+6OktRTknTJnuTvfqevqIzN9ekhoYMikNuLvBR1MmzJerB1O3rNmBqkyZmTdz&#10;rlA6Q9XlMz/XdDJQuKbekouN2yG5Ls/VnAwQruU4f58LIJDfs+6W9iHhOo5zAbgAgv3EAsL1SGdJ&#10;vJyPUNYz7lQiybd3YboYjbBrZvxQpLruXJgu4XACOw//xJg5hb3fxyUcTmPSIxNgOI29O8slGE7l&#10;tDeLqH3ifY8uwND72rpYaTBCWYejSor56J11BUP3s8tJCV09NxpO4zT7JVyYLifFSZxZKqGre1eo&#10;SzicxhkWFC5MGTj08HimDlmiL8mTcGG6GA89TZ7hpOkjXZjSAgrsZzhFLkwZOJzORS5MGTiczm2G&#10;PnzLyIj6bhcmth8fd7TjjuYVhv/Od7R8hAxEiBx71rRgumNPcIX4/zeXZvVll/ZQ8mHqk5fd4HcE&#10;HcbflrK3XX8F1d9j9jgx6RdeWNCcP8r2HSXe08K10bd6HSemMEEdI84RcszRB++l0/BPCo3c0Zm9&#10;PfsxGZA8ESwnpgAqrnMkZPwUBDVgoWBXARVApIJW0YlJpyjxsE33OC59jluOjxQ4rv7H1b+letuJ&#10;q7+zhL321R8vcO5JEIyNHANU/VTc/JdpGekO4Yp+jfOpXeLWVHX5R5gU1PrRp3Xi13J+/Z/dtacZ&#10;kbXSjSmdkQlA0qC4DQAwcBFLgeK6/eDKFSRGxe+powsISIHi6n2P4knJCfK76uBrfyUmiF1rvbn0&#10;A6n4iVFxFb/3yfwToIRhYHA3+gQsYRrofXGzFDBw5jqwwdlNUsA46bvFe4NdriJZZVdg/UL34BQw&#10;TvzOXWVSxIdrxRkYXpUzwDj52yz56eBfRza4K1ZqZHwB2lOOw4TNoB8yfCHMBm12AYTloD/RpTYx&#10;MmE8CIXhEqtJR9U6TSQbyQDjC5BbS5GwoHPvhqlxcfL3dLtNLSWd2euw2hxfCEtCi1JWaWDSmADr&#10;UJJgwpzQBcfBS44VFoUGVc3SwAT7j2QCSk1TmBWaOUN9ERvVzd7rLjEyzv6Ifs2MjNO/m3MLIGKk&#10;uhNZ3RKLKaKk8lIurAydeylPABOhUn12ASh1/8oatE7JkYliYf2YYw0kvWXA0CwNjLN/n+UzUTKs&#10;ywLjCzD0ZJpOsYasGpZjDVE2bESxyTQwUTiszUmAqBw2ZVmDVJN1AdrcITdwCZizezaVG1iBZfmM&#10;8riureYxx7RUjGBtlpWAgS/AMmVpxregJjtNfgA0J+zG6RUQhcSa3HEiKomhumoWGl+CBs5MSbal&#10;tLYrOZrTmNu4R74GDc7qNDS+Bg30xNxMxSJg60tD44vQNL6KZuJ8oioK6xxaF4Sa2DpkXTEos5mx&#10;icpiDQrRJccmS4uhzG0OWtEqyOpidMSmOUTUF8upCBRssJKj6YYcg4gKY5mTYBJL0PmymoklmMQS&#10;ZPZb8uE7D6zPKsiiyliO1TZVxiZXZiwxslksANTf5HLSsyUbmi+rl4ImxADbXxqaWIEBpYvTyymq&#10;jcHvMQNNrEHvy9KmxsbXoDtlGBc6AZ/pnBubqDnWuRKgCaGSRcfyYxNlx7LHnqw7NuBCk6abqDyW&#10;Pd5l5bERt5AMNLEZ5TZxWXts7HIa1iJWIXf1kdXHxuwBg9OCLdcwUu23xDI0J34hbjR4XBwGV3M4&#10;CU/Iw5jdLJsTF4gxd8o0Jy4RM27156U4noiOJ6LjiQgPS1eJ2KBgcf5/KMw9+9Z2lFvLVXw6yq3l&#10;KIMaP/TU8g7lh/2LoP4+e5RbyxHyKLeWo8z/BeXWsluq0x5JPkg/LBEQmBO8QFGBtbIO0P88hugO&#10;7USw2hGAlFKXxZ4uOknHd3qKAGYok2GkOW+AgVR3aombvZ9TfEWNn/49eaCrEbUzaoINoXjPbFTD&#10;wuOVh2c8ia/wfCRO9n19oMsWje8U39bi+OOnn8dIfpdoN+F6qc3Xkdi10x0lYrtw5cyOb6QqGoAH&#10;E6OKdwg1+UbYULTx4Xbi4a2OxHGe8TOsGxWfJ7ywR6vwQkEovMzp7Tp/qgy4yqnwQhYVxC7q7eiO&#10;hPENsO9p8PC05dvBFK62C5s1ngX1dmTJIry4fKnwUGON2vXGuvWhjmtvrBseIj08Y93WdjDqF40P&#10;j1pqOzJo0TyM8OmeTBsF7QbImWtn4MVjaWinR3EMQZnH67k6j4HeVWh8a26ryO/xM/B9bGeNL+IF&#10;H2r0wzutw4s3Gr1dCFrpQG8NXk+mEMyjM2r4xfXo8JyhwiNzGcGDfKrtghzhEVhtNwS57Az5wMOu&#10;w9sa8jHQexLG16LQozY+WHF8u7WwdFzX+BnWN5TOxPuzDg/jcniNOqJDaNesvhkRX/yMeD28xqgS&#10;CjcIh7fBfq7ON9LvZLQLIeAo46XC68mkS3Q2orn6sP+1eLXVxtfjvHfwDHnDm3zAq8+jpwdDGp93&#10;W8mel32QX4t+fXArbXy4TR5e2IcaS45Ofr5WedqOzKyYx6xvGx3Z/tHMqvoZuV4X8q4PzKfLLp5I&#10;HFKrlV8xo1XIJ2a1Clyn8hLtOUQMg2RhBzUWCv4RDlhjCAQs4L6dIdhdWPi20xW0LtwCWqPAJnwu&#10;HF54VahEaaPArtf0uOHET7/xIBGWh4dXJ01g26CItN6/ISsQbTAp4XVOhxe8P4mOKt4QH9phQ1Pb&#10;BfoRk2rt8Izq5tsZFwk8LPt2hojB08S3w2OtijfYQTrjQtQE84p10MM1wePFOqt46fkSwtEZOwqc&#10;XEI7/aCng8zD0/eUNvA9PFnU8bVBeM12YfMx25F/hpuvgTco4Ca8lX4GvKgoWfONCpqh8MHlws/D&#10;ahf2oQ77gsYHXXCY76z9Km6mPh9MVs4jvN64GMOryM0DfkP6+IJi2BuR511QWHqj2O/aDgqTSpeI&#10;Fy4eartAZ7gs6e2CQt/D9UGFF/jZhBfO5t4aHzmy0CFoXADxDhzaGfOIFztDse6CwtzjU51vbAfD&#10;kN7O8/1ghOfHecBRS4dHLkqgy4D9UsUbqq0PUMDUdmF9R+M8gi+Awzsa64HUSr6dcdFpw7kwGQpu&#10;dBifjIsO6mI4vEiUqc4Xrj2+HTROjS5wXvPtrP0vXIzhu67DC3rEDDqqeIPhY4beprYL5+VsGCrg&#10;N+fmAc84HV7Qw2aTDyI8nX5R/5sN/SWeC7Olx4bzA0556jwin86GXhf30wWGTpXOWH+St8XQd9ug&#10;Ny2Dvm+4ajEEz9JPgwFxMfScNsjvYpyXUX9ZDINkEy5sMPvrghQVSvJFVCkYNUC8HxgQA+ujoS5L&#10;De4UtCZ4adCZGo5rsaEudXCUjA2NyQS1A28bBsRwvqKhBTFYQE6WBh+v3Cc4xmosCz/NMBnDWNzQ&#10;+4ijo6XEkwO8a2hob2Q2cA0bw04T1f2mMQww8X5DjqDqrNtI8Ma6SUZTSGPYoFvys6ZZN4Yu0Abj&#10;T9PgtUFbmZY8YB3ENUVzvL3Gz3CLPTc0tpOgJuF6r4uCC/Qi1JYlMF54m9YwkcaTtKEjWp01xcs4&#10;1Ibu1QYdAzxhyEy4tDWt8TzVhFtM08KRTxsjfHT9GK17fhPuWU1ncXiw9DWdkcWqoeAGIk+HrVwd&#10;Y9ykOnCw2jBuAJbxIJIRtX9VgEGnazpIhIY4nIHYdnV4kWk7wxixktB4TaW4D0dBY8MLulpjvSbE&#10;4gBWu8jYnWEsCZsiXJ9V8sVZGLvx2kwXktjMUGDD2HrjuA9qRgOPa3UOQc3Fbq3fi+JZ3yOyRGOp&#10;cE3Aka+3Cwbkxrp/BnNZ0xuG8Oj2gBNNv0ivp6319IkN1XNpb2z+DSWKIXbujbslFiM21InTREEa&#10;DCtmEyUT/ubqsjTBzArIxsYa7h8FDQMnmqiDxQkQ9TG24cqAhvoStlGOe+MVKl4KsTL6rOGHH1fG&#10;GCMFOfm1Nsa4CoJxsaGz00O0lJFw4wOH65OJVyo01CcTbWh2w6iCmRBXOlpjpAA1R0eDPIhCiAQ3&#10;JhPemrDWunBFy43J4V08HgdDIzg3NF75z6iNg7SjgC8iDyLwVbnu4nvsYBwbpDI4iKNh0OjiYTrC&#10;cqrt9OsLFKIs1IZtvKJaNqv4tgSdTUfdhks+GuondLRuNSNUCW0y0eyChhbESEfD8HdGbShX51kb&#10;R2Z8ysMF3eDwePgjJkSddRdfo0drp6CoTeJHyx+sC+ZOs+FQCjF6TlCAizqZgcLz3BixE2hrPVDk&#10;nWtoSOFAUXW+oa4fDxhaWUNsi2UNg79cMxrGg+j4V9BwHaMuCtH1bzYswgj8cXM5O2PGO/FrJar5&#10;8ed4xj49fP708Z8+ff5MXqGf7+nf+wf6Htf5T398Q9lPnr7+9fFPf6T//fjw8W9/fbz67e7x+e31&#10;Lw+Pf7+++vZ48/Xt9dN//HrzeHd99flf7p/WfDLP7gsiuOn16ZH/8iP/5f7XL98/fIYYXCNu4xZQ&#10;314/x/9+/4xv6H378AUVTf58/8PXW2pIQ/36+PT87vd/u3n8ekX/RSckT/3Lww+/3Hy9cw1ufkOu&#10;aD+Vc9swJT+R8OXb01c/Pfzn6vcvn++fvsNkMcHn56/fvXnzdPvL3Zebpz98+XT7+PD08NPzHzCa&#10;Nw8//fTp9u7Nt4fHj2/aU3Ny//v6+HB79/T06f7nOAyi2u1ffgPRPn3Ee21LAprINOOuE6HtD47c&#10;NyD7nx9u//2JZiB+oS+0JFc/fvvXh493b69vfn1+cDOOGWIwtqvfQaf+tEzRFWjGW7HfM88Fs3DN&#10;Rx5an2uGhra+QkRAt78+Pf/z3cMXonckJ6s9dM4PgyVagz5dEDJZrDDyXKYZChluvdLMm0ANNMGA&#10;gOc2aTCwYpybUAhtYjTYMtY2iC1MDgcWm7UN4rmTcEC+tU1PoYyJaUEXXdsMLjX/JXWgua1tXAhu&#10;Ag55sayNXMqJxMRoA1kbIaowPSSyE66tOoq+TYHitIa9IAOKkxukTIPi9IaGkQHFKZ4hOJlr15HD&#10;tJWBxGmOaPzMqDjVQfA0LNq+zhiRNjc5Q7gWsVYuCUliCUmJOMNyIdkJwst0MktmjmQJO8PK8YNI&#10;SOsSYKSGxQmfE2CRkpZJMNwJjnJkiZDD4HT2DhLpjyE9piqY7t+tb3FGc6w+1Kh36zXKaO7Nz+/W&#10;Pd5o7u/P79YHe705iQgNZvWvM5r7+/671R/XaB6munqRGM3DVNdHFdccXIrPmvIRZDVDSk0SHzrZ&#10;zlEy/rkivFZEpfb8c9TgRDP9QhTs68YdMNipDHt08PEzTH3xzcq6yAa7inWh8wuMjV69NHiuofcJ&#10;LyCRUvHTUwzbt+OusG9lvZea9ZKtX3Rpw3X3BcNbARYc1864k27WPY79tfT1m9vbu/vnSMdDZ/fa&#10;8H+pzo7tJ6GzO3OB0MxfQWdfmr6HodaxJ54PLgq4Lc000QMhpYdEWMF4foGv0tkHKHffrgb/4sg1&#10;cq7U4BEAChLeTi9Ue67UDC5HXgIUVyYpkV4aFOa26jSDK8+VAMWVSfjUZkBxnWaAbp6cINcm4cab&#10;AcW1SYwnDYorkzAhZkAJJX5AHqDksIQW33Uut0yC8EKN9+khE+SS5SMWl+AnBYzTHk9ImZFx4rc+&#10;wVIKGKd+j4J36Wly8mO/zdGM0x/OiRlgYgFcdsjEwIQ2302UByZBMqnN03Ulyfec8TuXUyYFi3P+&#10;lOMLoc13fYZgQptvcJnMDIxTv2tyk+TUR/2bHDBO/TY7S0H9ziV6S5CfHj1WAW+RiSxJfpke0ic0&#10;TQHj9G+RzykNjNO/dzUVUotJvrsFI+Ps37uLbBIYX4A2x2V4Hj6jHNoszcQCoI5gepp8AQZk8Uyz&#10;Bj1ZrNOEk0IamEgPOfq8iYkFoIfuFdiS2Rcpmm9tNPosailYnP5NjmfJ6+0MLLv3i+yQlD4vSTJy&#10;w16B4VzNkYzTv0GirzQwTv/Jp1JOTJNeoVecbY7+9AK1tpqyNJPZIWE3So5MZIeE/pCZJnkjrDjb&#10;3P5PbxFrKzj85oAJAXDZ4hJbo8gOCQNlDphYgJyc46XnPLLFJxJMLADdmtYJUK7eJM1EcshlyEkT&#10;XdRWYGSxSkyS3lDXNnBlzUyS7hFrs4wowXfs3GZZsqA48V2a4dSwOPPD3TR3+JKP9Toul4I3BYzT&#10;HlbHnMJCHhMrMGSiTFOMHp3OrU5j7mSit+Rzu5xeIHNCnnCApXdGkROyze0Z9Hx1xnnqc3qGSAqJ&#10;yOjMTOUiDNmx8UXIahoUjsHG5lM5JkSA3FHWdlnlTCaGhDNrhm4iMSRCWtIzlYkh4cqUg8bFAG4H&#10;GWhiFZrsOUCuj+tMB5fRNMG9FM+9tgJX5kSBXsjXdgN25aS8w/ni3Ao+qbm9g8wQZ2jZW4WQBSxm&#10;hm7kyMKgUdLKxExlYsjTmFsF8i5g0DIzlYkhT7kz7/bh/v7p0/Pdez7hZW7phgEXMx+Uxm6dsf0H&#10;3r5HUCtNXWn/npMKVRPdC4LS/gNvj1g2J3xK+/ecxIvX6rTxfODtEQRuwhcHxakjSVLh8/ZdONi1&#10;8fNFRWwIKTIqfN4ePkPuuNHgc6GcJ5SAMODz9nDTNeFzYZ4RpGPB5+3h6OEEURs/3wZmZC+y4PP2&#10;JfD59jGDgSz4vH0JfL7xoKqoe6lS5vuBty+BL2wXS9uZCyw6IMrJaYvKiN4Lu8fSO6uNyqKiQ3fy&#10;lhIVAxfKZXS1PnQMvEMb9DcVAxfLZcYd0RCDjX3GFebUhvReFPJwLU0UXJSRf8VdNdVJcNksQ8F7&#10;tDMy2Fq7NRfPZbG3O/JQXQ+ldvKGLHUSXEBRWcdeCd4BG7x94nARLTpyeAeEwjhVQ50DF9IFUmou&#10;Ne/QDl5B1TAIi9hScOyIDm1IP65i4AftDH8gaw7C/Ib0NOY6iHf1ufeP9MqQPogOiBsyBUK8yc8n&#10;l91aE9IPogNy7psrLSyA04TCC8a+ITrAGd0pc8qk3wvr4US1NSwMXKYpXMCSaXqCW0V08oUcdCrx&#10;DlCWTR1JeCGMi/ddUSb9QXQoUMJENZyR9gCLSFykCyRaFNJBKLm9ClyiQ0UmZcbvhY117HGpNGYg&#10;OpiyJoyzReC5+Lty2hpLvKcApZWHiuDzDv7yppKHn89j74wQ2oA+yJrFrXmwCUvy2GEHtujPT+cO&#10;ueSNk1PUKBp9VRh9BlyOB1sRprjr8xK0Lhu9joB3KDiZheV7pO3XIhE/mWFgsheBS+WwjPYi8A6I&#10;vnTmDpWPuFgi96i5UYgCTs1gz0HY6ocRF1SDSqIDdl9zNxV2foyIzFTqQosO8Mgwz03xRDA07ilE&#10;x8CluS3Y7sT7Qj/DJG3NgW8AJRoS5aFbxQHJWMyVFh1apOOwJFo8a/SIATbnwCUa0Q7mzUq8iHQF&#10;l2fZoeDuJl5TEJdm8xKX6a5ZbF7iIlqEgXfoCrQLUeILeUvNXUN06Ap2DfH+U4JBdEDKTnPnE29H&#10;RRj4+Yy8geb5I56dijBwmUZAsbkviSerkpUWHZBJ0eQl8drVwxBgSZzoUGLNEy9lfYEdQHYosEeK&#10;Emz9ZJ8PskPB3ioe6HrvkKPu3psOJ1ObpLQR5721YOeTHVAi19pbxbtgV2D2FB0QGGru3uJJEXZM&#10;85wWHRCZa+7e4jkSeRzMu6HogELD5u1TvGS22GcseRAdhtY+48Q7KCJPTPO26DCU2If5OV2EgXeA&#10;E5y5t4oH2Ga0dQ3RYeh8zTFNq6QQ51UekHTFPIFEB6ROtq3o/NhFthZ7HXiHofcv2OocuEw3MIuZ&#10;vMQ7oFyZvQ5c98YTmy0PvAMSyJvng3ipbpGpzZqD6IDMdOb9Qbxyt70rkKjuraIDwiPNnU+8j7cj&#10;7n2GZiw6oGyAufOJt3VEEJvcKjrAS8nc+cSrfAehNufAZXoEm1rng3jRL9m9RYex5F2Jy3Q32W8O&#10;wnkAMePm7k2xsuuugfSdNpV4h7FAM6aMCmcMVDHY4iXeATHlNi9xEYUWasq0cHcYcSpaKy39Hgow&#10;iA5jZ79pCJ+JkjmIDoiTN3e+jbeFLXGiA1z5TIkTnhrw5zBlWnRAbLW9DlxES7RKyr20Mt84er9X&#10;7QSikPC1A9LwmPYl0QFR8ebuLTxLeljfLXkQHcaCnU94pSDFrylxosN0st/rhT9LN7oiluoJJDpM&#10;qC9gShyXafix27zEO0wFtlDhRVOiGYsO02C/GFO1oJWXkOfNnIPoMI3wmTPsucJ3B1UMTF4SHaYC&#10;O5/0+ymweYsO03Ky58BFdLKVe+FhNBcc08LZyKYQ3wBQ6Mnc9SgN3LrKtu1KNMdzoE0fceDaPMSb&#10;zyf7VYMSQq3jb+xnMdF+LlAxKHnGiqC1d1TRfi7QMLDzMAwFtmjZAf5k5qZN5dvOk0B6H2vTlh2Q&#10;x9e8XbnKbyudCgRBdphDgIJ2uFFNufMsQAXT3iB7zCiQZW1Jsh4xUsOaGqXsMRc4HshixmDBguUQ&#10;Yo1CafY8uFyX3KdduOm6gPPoQvm1U/E9nq/YeuBRxJRu2WMebdN3Q4lv11EhtZp5p5Y95hJnFmTz&#10;ZDgmF36nzfwDZbg99yjCsXEJw8yNe0QjesyT7SLgshGutCq50ckeRWsuQu9K3lOQ5ZfTqoR3hWNY&#10;yasQwmY4DhTeM+VD+JKhgpPNV6LHXISDSy1q25sWJ6qoxPiqCAeXc8RSFfAV7zHjdmfTist5yXus&#10;Sy69ciLStpvGCKRPZjMvebeWPebJZaHRpBZOllxqS/wHZA8kp7JpJZzERopHs+Rc9HDuyYbaTOWc&#10;zlwywnXNxsF7zMgXb665cBQr8WhCOCAb1XLy0YvqeS5cxUr8slwa1ZWv4Ftmaz7CWWyaXFSQxiUf&#10;XDr4Mw44jdq04lI7LYjKMNec94Azl32eCw+zGVmrbBxczpeC501Kx37mq7n3uZ+UFQSteI+lwFUe&#10;JmuOY8Q11KQV77GMuEub8sHlvMQhHynC2aiQPcxeD+E7Bomy913RAyUg7D1ReJwhBYJ5+0O+cT4P&#10;1P0waSW8zpbOfsNDqnKBA74C1noIR7KF8ilYay57FFzDkZ6cj6rEv132wNTteQipLQjkcTUoznvJ&#10;guBSk1Zcat1GZROLd0GNj4KJcLEtRHLZxZwKF9xCLLzLPNtmYZdAn1PY1uOEO9qMItzmmgj3siKP&#10;fdGj6H4gHMyWAr8MlwB8nXnR3Vb4pJUtiOiCSGVb2IVbWiESrr33Be4ZyBbDpb1EEkWPkqA6bpQ5&#10;gvbWnJcxSPE9X7OS6Ane/gjau6DnB76JlwSl8f34CNq7oCesU3yLOIL2RFbaVYqF4eQI2tum+DrT&#10;iYtnkQrAOxxBezIpciTrB2GRKXFJF8aSkmNHdDiC9jLrICwxR9Bejkpcpo+gPZ7mfJVoYUkpUOWF&#10;VaQo6o2f66Z9QxhEisBzC4rtoCyMIUXwpfXEunsKQ8gRtJfIlvL+CNor8AAQRo8jaC+9wb8X1o4j&#10;aC9HJW4GLXmeFVF+R9BemqwfKO32as87gvYyVBJRfkfQXo5K3D56BO3lqMRtaCgTZGqTMgbvCNpL&#10;25REDF6Ja7LocATtZbhVJEo9gvZyVOIyfQTtZah0BO0dQXtp1ngvYvCOoL0clbjDUEnA2xG011Ns&#10;sOH4cwTtHUF7GYkTMXhH0F6GSiIG7wjay1GJX48LYpWOoD3nyLUpbbu++Sxc5z6C9pLvYiAgM+8d&#10;QXv57PdH0N7N2+t/eHN1BO0poQdw7+IaeHsE7YFYmf0ZgU/80fkI2lP5SoTgHUF7Oq34k9URtKfS&#10;6gjac6faEbSncAkC6riL2RG0p9OKawBH0J5KK+GnBj9vO45HeJ4dQXsKdd83wgWtLOZJdDmC9gy7&#10;sAzze0nQnp3ouJFBeyXJYkTQXtm6iy5lAXVceS9EwruUBdTx8KyScDcUl2X2jCOg7iIA6aiCZ8g0&#10;9yI8quBd8g+/W5UEBAptqCAVKm9fAv8IqDuq4OVMTB+E1eSogpd+d/ogkhwdVfAyVBKWkqMKXo5K&#10;/A3zqIKXoxJ/mjyq4CXipz6ICDzTBfoIqDPS3oi0QkcVvATHvT+q4B1V8DL7tYjAO6rg5ajE785H&#10;QF2OSuIGXZCJWxS1K6nvJjocVfAy6yDK5h1V8HJU4jKNOjN2rUD+VHhUwUuT9b0oandUwctQSRS1&#10;O6rg5ajERfSogpejEj92jyp4GSqJonZHFbwclbiR66iCl6MSN3IdVfAyVBJF7UpC9kSHowpemqwf&#10;jip4RxW8NGu8n8UT81EFL50uQxS1O6rgZYjEVW+zDoKomXdUwbv0LTmq4F0dVfCUgKET17uPKniq&#10;8+9RBc8FdhRVuRA+ZN2poGqO6HFUwVM48cNRBc8Hzh5V8BQuOargffZcclTBU7jkqIIXueSoggc2&#10;yQaWC9+xowqeIlEIEuMBM0dAnU4r/rZdFvN0BNR9CXtWUfU4kRC+rHocT2BTtiabiLqS6nGi/ALx&#10;iJUyTtbBKwt24+FxZcFuvEdFsNuQ2Uk/cNqWwOdkWoYhUikLn7cvcS7h813aKVZpzcLn7UvyTYu9&#10;8LRWxs7C5+0rqsdl4XN7R1dQx5abI1mF2Sx83r4i2C0Ln++XJcFc/MWQVY/LwuftS+BzH4AZDBSk&#10;OAufty+Bz18WlnOwWxY+b18CX5gdlnP1uCwC0aGjERl+4g0XyaVH+XIfL5nHwDt0J1ROtjBwoURF&#10;0d7EwDvUBLvl58DluMRxteGCyQ+dPAreA9W77ZK7XDbLUPAeNcFu+Ulwea6pHpfHwCUaG7wZ+CFi&#10;14qOHC7TNcFu+Tlwqa6pHpfF8GrV4/IYuFTXBLvlMQipbk6mQIhicPNpNpUL0aGmelx+Dlyoa4Ld&#10;8hi4TDdwD7F2V5GpZ2oKqMRluqZ6XH4OXKYrgt3yCLhIj/1s0ogL6DgMphrwWtXjsjMQBgtzz8sF&#10;u+XBc2l+efW4PHwuy4tJf2FyYNXj8vDF+dw21gLngt3yCLggd7MpZR0Xy7G1pUx0GObWnAGXyrFt&#10;GktJEnaGabFnwIVypO3X0PNEdFxz6u1F4FLJsvDlF4F3aCqqx+UxcMGvCXbLYhCmBey+pjYsEu8M&#10;fTNY6yA6tCdsXoa+LWLXWPW4/By4NNcEu+UxCHkeejPtV8/lsy8wLIgO7TSaAieKwbHqcfk58C2g&#10;5M7Qc5Fm2U7zGESHgrtbz2V6OHU2L/EOXYN3b4uXuIgWYeAdaqrH5anEZbom2C2LYeBWsK4bzZ1P&#10;FINjAXt5DPx8rqkel8fAZbom2C2Pgct0N80mLw1CpmEIsHY+0aHEmjdwEe1nbALGGSc7VAS75anE&#10;ZbrEKjxwEe0HKG/WHGSHl1ePy8+ByzTKp5j6ai7YLY+By3Q/D+buPQoR7XvTMCw6DCdbJxbF4Fj1&#10;uOwcRIea6nF5DFymh9Y+40Yuos2IjczgJdFh6PreOh9EMbgiDHwTqKkel6cS3wSGbjE1spGLKMt2&#10;n8fAOwx9Z1OJi2gzD/Y68A411ePyc+AyPUAPNVeai2jbtLPJS7zDMNr2HlEMrm1huja4VXQYqKyT&#10;oc3kgt2yVBIdhmkyd76Ji2g74t5nzYF3GAp2vonLNKsel58D7zAsrfkiMHERZcFueQy8w0hvpdY6&#10;cBHFLmPu3hPvMJ7s63Suelx+Dlymx8a2KU1cRFmwWx4D74AbvrkvTVxEe7yWmrzEO4wF54MoBsdC&#10;0fJz4DI94lS0VlrErpVgEB1qgt2yc5i57j0WaPeiGByrHpfHwGV67G2JE7Fr/djE+nR5DFymx6G1&#10;14GLaIlWOfMO4ziYu8bMRZRVj8vPgXcYp8ncvWcuoizYLY+BdxgLdr6Zi2i32PcH0WE6TaYmkKse&#10;l58Dl+mptU2huWC3PAYu01OBLXThuneJZiw6TIP9YpyrHpedg+gwjZN5f8gFu+UxcJmeCux8CxdR&#10;OAeZMi06TMvJngMX0XP1uPwUePu54JgW4Wvm65to/fJgt/zwuTTjOdCmD5dmVBowNLHXqh6XnwAX&#10;5blAxVi4ZLbwILBmwNvPBRoGvAx48nTbFi071FSPy1KpOfHzeS64gzYnIZv2LVd2mPvGVFhlLThQ&#10;wdRYZY8ix8ZcsJtCKiHRBWb15sQPXbCgeYuTPeYRPGIo982JC2rJfVr2mMfRPEbxfMUYF48ipnTL&#10;Hig8YpormxOX17Y/mfZK2aMoEC1XPU5ZcyHkJQ4zG5ewNdgtj0P0qAp2U3AIMS9Z81z1OAUH3xiK&#10;eLfhp3bJq9ArBrsp85Bybj+4NyIPOqsep+DgO8M8lODgcs6C3RQcvMeM2525lzRczocR2eiMM7AR&#10;PeYCY3UjPMpK3q1lj3mCz6S1JzZcakv8BxrRY57hEGDhEE5iIyw9Jq1Ej3m2TaVwF2L77rgUnIOi&#10;R1WwW56vWi7ny2mxz3PhKjb1tkcQ3obYzKuqxynz4HK+wGnUXnMutdMymTbTpuU9loLrnqwFN7eD&#10;LYPCJ62qepxCK74zLAWu8jBZsxXE7lMwD95jGTvTRNEIx7ESh3zZo6p6XJ5WwttsKTBjN8LjbIGn&#10;o7mXyB5za8ugrAXX2VbgRvaoqR6n0ErIecE1vBHOZ0X+7bLHYj8gNcKdjIUKKfMQcr6M9l4iPMrK&#10;HNBFl7rqccpMuKT7cVlHYccFt3AqvMsMZdHce0XoGgt2U2bCtYCiO6F0L2NxaHkkokuJx4GMXCti&#10;LuGTVhInxu0MZwzQ6NMpu14pDi0Pn6sxL49Dy8PnCkmJ54rYdNY4tDx83v7lcWh5+FwReXkcWh4+&#10;35xeHoeWh88vGiVxVnyLOceh5eHz9iXwxeayxqHl4fP2JfD5xnKOQ8vD5+1L4AuLwDkOLY9AdKiI&#10;Q1MwcBmuiENTMHAprohDUzBwOS7xKc3FoSkouCjXxKEpKLg0V8ShKRi4PFfEoSkYuERXxKEpGLhM&#10;V8ShKRi4VFfEoeUxCINB2zdm5Ie8/U+4FTj7jYKBS3VFHJqCQUj1y+PQFAxcqivi0BQMXKgr4tAU&#10;DFymK+LQFAxcpivi0BQMXKZfHoemIOAi/fI4NAUBl+jOvlOLi/7YR1NNHoHoYF7ZxR2/CDyXZtvn&#10;Vtzvi+BzWbZN1pk4NIU8XJILnC/Exf5cdE1BwAW5wBgn7ABnO7KCgMvxy+PQFARcjF8eh6Yg4FJc&#10;EYemYOBiXBGHpmDgclwRh5bHIG79FXFoCgYuyxVxaAoGLs0VcWgKBiHPBQ/mIqzsHIemYOACXRGH&#10;pmDgEl1yZ8jEoSkYuEiX3N0ycWgKBi7TFXFoCgYu0xVxaAoGLtMVcWh5DK8Vh6Zg4DJdEYemYOAy&#10;XRGHpmDgMl0Rh6Zg4DJdYs2TYWVrHJqCgct0iT1y4CJ6LrqmYBAdClTJTByagoHLdD/YUQADF9Gz&#10;r4WCQXQoeNrPxKEpGLhMV8Sh5TG8VhyagoHLdEUcmoKBy3RFHJqCgct0RRyagoHLdEUcmoKBy3RF&#10;HJqCgct0RRyagoHLdEUcmoKBy3RFHJqCgct0RRxaHsNrxaEpGIRMFzzgZ+LQFAxCpl8eh6ZgEDJd&#10;EI2RiUNTMHCZrohDUzBwma6IQ1MwcJmuiENTMHCZrohDUzBwma6IQ1MwcJmuiEPLY3itODQFA5fp&#10;ijg0BQOX6Yo4NAUDl+mKODQFg5Dpl8ehKRiETL88Dk3BIGS6YOcTYWXnODQFA5fpijg0BQOX6Yo4&#10;NAUDl+mKOLQ8hteKQ1MwcJmuiENTMHCZrohDUzBwmX55HJqCgIv0S+PQFPBcnl8ch6bA59L84jg0&#10;BT6X5flkv2qIImpNF0J6FARclF8eh6Yg4JJcEYeWxwCXPu7LW5A6ToaVrUXXNBRclivi0DQUXJhr&#10;4tA0HFyci3wOM3FoGg4h0QVmdRlVdo5D03AIsa6IQ9NwCNEuiUnKxKFpOIR4V8ShaTiEhJfEiGXi&#10;0DQcQshLcGxcwmIcmoJD9KiJQ9NwCDEvWXMAu/opFrk45/XTcPAeNXFoGg4h50XxW1xqe+SesXxz&#10;GuF9VhYjxqX2HIemzYP3KMPBpfYch6bh4D1q4tA0HFLO7aRpMqrsHIem4ZBy/vI4NA2HkPOKODQF&#10;h3Arq4lD03AIOV8QHWcFEYiosnNmbQ0Hl/OaODQNB5fzmjg0DQffGWri0DQcXM5r4tA0HFzOa+LQ&#10;NBxczmvi0DQcXM5r4tA0HFzOa+LQFBzC26wmDk3DweUcoSamU9smqmyNQ9NwCDmviEPTcAg5r4hD&#10;03AIOa+IQ9NwCDmviUPTkAhBX2Y7gcQmu/la4EtDwiW9Lg5Nw8JlfX8cGgt205BwYS+LEeMX7pII&#10;rkZ4pL08Rixb9fGVYsTy8PlGUuKTITaFc62yXNXKD7x9iVeJ2BDWGLH8+Hn7l8eI5eHzzePlMWJ5&#10;+HzjeHmMWB4+3zNKYqC4+J9jxPLwefsS+ELw1xixPHzevgQ+l/lzjFgePm9fAl/c1s8xYnkEokOJ&#10;n2GuVllWxESHihgxZQ5ciitixBQMXI5L/D3FLZ2dBwoKLso1MWIKCi7NFTFiCgYuzxUxYgoGLtEV&#10;MWIKBi7TFTFiCgYu1RUxYnkM4jJfESOmYOAnc0WMmIJBSPXLY8QUDFyqK2LEFAxcqCtixBQMXKYr&#10;YsQUDFymK2LEFAxcpl8eI6Yg4CL98hgxBQGX6ALHXnEJPwdZ5RGIDuZ1OhMjpoDn0vziGDEFPpdl&#10;+zU1EyOmwOeS/PIYMQUBF+SXx4gpCLgcvzxGTEHAxfjlMWIKAi7FFTFiCgYuxhUxYgoGLscVMWJ5&#10;DOJGXhEjpmDgslwRI6Zg4NJcESOmYBDyXPCYnYkRUzBwga6IEVMwcIkuuTNkYsQUDFykS+5umRgx&#10;BQOX6YoYMQUDl+mKGDEFA5fpihixPIbXihFTMHCZrogRUzBwma6IEVMwcJmuiBFTMHCZLrHmZWLE&#10;FAxcpkvskZkYMQUDl+kSq3AmRkzBwGW6IkZMwcBluqZWWdamJILKKmLE8nN4rRgxBQOX6YoYMQUD&#10;l+mKGDEFA5fpihgxBQOX6YoYMQUDl+mKGDEFA5fpihgxBQOX6YoYMQUDl+mKGDEFAz+nK2LE8hhe&#10;K0ZMwSBk+uUxYgoGIdMvjxFTMAiZLoiUyMSIKRi4TFfEiCkYuExXxIgpGLhMV8SIKRi4TFfEiCkY&#10;uExXxIgpGLhMV8SI5TG8VoyYgoHLdEWMmIKBy3RFjJiCgct0RYyYgkHI9MtjxBQMQqZfHiOmYBAy&#10;XbDzZWLEFAxcpitixBQMXKYrYsQUDFymK2LE8hheK0ZMwcBluiJGTMHAZboiRkzBwGX65TFiCgIu&#10;0i+NEVPAc3l+cYyYAp9L84tjxBT4XJZfHiOmIOCi/PIYMQUBl+SKGLE8hleLEdNQcFmuiBHTUHBh&#10;rokR03Bwca6JEdNwCIkuMKvnYsQ0HEKsK2LENBxCtEvihTIxYhoOId4VMWIaDiHhJfFbmRgxDYcQ&#10;8hIcG5ewGCOm4BA9amLENBxCzEvWHL63qRgxDQfvURMjpuEQcl4RI6bhkHJuP7hna5VlLbCyR02M&#10;mDYPKecVtcqUeUg5f3mMmDYPKecvjxHTcAg5r4gRU3AIt7KaGDENh5DzihgxDQeX85oYMQ0Hl/Oa&#10;GDENB5fzmhgxDQc/z2tixDQcXM5rYsQ0HFzOa2LENBxczmtixDQcXM5rYsQUHMLbrCZGTMPB5bwm&#10;RkzDIeS8IkZMwyHkvCJGTMMh5LwiRkzDIeS8JkZMQyIEvSZGTEPCJb0uRkzDwmW95KG+kbXKULg7&#10;1PPL6yaixzZ8683Ndz9//PPT85/+ePPdzS/4jyvjdfv7ffgb/nd1c//z2+vTNTX5+vB09fvb69uH&#10;+/unT8937xFL9rfzVwRyoTtAohe1NjpDdnnnZldnCCXv7OqPFWOGtPHO3S7MECPeud/VGfLBO7vi&#10;b8XDBt/zzuMuzOBn3nna1RlsyjvPuzrjrOGdl12d6VbIe+P7Lh7bMtk+LqPbn8C+j8+oCLXovo/T&#10;KP5HdN/Ha1Q6WnTfx23Nht3wfRflNwyHcs67um9YDrWdd3XfMB2KMO/pTncUTjp839V9w3UonrSr&#10;+4brkL9iV/cN16Hg8a7uG65r93EdlSUWpNvHdVRxWHTfx3XthuvwfdfcN1yHSsO7um+4DkWE93Qn&#10;jZnPHd93dd9wHQI4dnXfcB1q+OzqvuE6hF/s6r7hOhTg2dV9w3Uor7Or+4brUA53V/cN1yEnwa7u&#10;G65D0dtd3TdcB4VvT3cKJuBch++7um+4DhVld3XfcF2/j+v6Ddfh+y7sG65DBMCu7huu6/dxHfnq&#10;C8rv4zpyxBfd93Fdv+E6fN819w3X9fu4jtzd+eDxfQ/2YcN1+L6r+4brhn1cN2y4Dt93Yd9w3bCP&#10;68jhXJBuH9eRN7novo/ryFVcdN/HdVQrRHTfx3Xksy267+M6csjm3fF9z8KNG67D913dN1w37uO6&#10;ccN1+L4L+4brxn1cN264Dt93Yd9w3biP68YN1+H7Luwbrhv3cd244Tp834OdXIY51+H7ru4brpv2&#10;cR1VkBDY93HdtOE6fN81+A3Xwc93V/cN1037uG7acB2+78K+4bppH9dNG67D913YN1w37eM6cmrl&#10;647ve7DPG67D913dN1w37+O6ecN1+L4L+4br5n1cN2+4Dt93Yd9w3byP68ghVCzcPq6bN1yH77sG&#10;v+G6eR/XkdslHzy+78G+bLgO33d133Ddso/rlg3X4fsu7BuuW/Zx3bLhOnzfhX3Ddcs+rls2XIfv&#10;u7BvuA657Hd133Ddso/rnIsgZzv6wx78Lqu8BLCP85rThvXoD/tGsGG+5rSP+5AtQYoe/WHfCDYM&#10;SI57+wBsWLA57eNB5OfZTmEfFzanDRvSH/ZNYcOIDZzldgG4eLDY/WKx2QIb5D7bN4ItJ/r8kcXP&#10;TM3FswX+sG8EW07ES8Y+AFtOxFvGPgBbTtz7eoHnCnGONXvfL/BgsQGwkxPxZLEBsJMTt48Yzc5X&#10;DKRp2oxg5ztGQ4m3xaa68yWjwdPFBsBOTsTjxQbATk7cPmc0+MMuTtw+aDT4wz4AW07c+abR4BFj&#10;Q4OdnIhnjA2AnZy4fdhodr5sNJSLSjDSzrcNlxpaAth5OlM2KQlgJyfiQWMDYCcn4kljA2AnJ+JR&#10;YwNgJydSqmVJg52nMx42NgB2ciL5ssgRCE70R1xwXXm8u32++vz2+vP11fPb6+frq8e314/XVz++&#10;vf6RBBDOLDfP5PES/3v17e21c/S5vvol/o9++/Lw2927B9fqmZxfKGeyGwX50gRRPrf5fC/aDsHO&#10;TWk+QtvYIn5+9VCRhtJBpZQjektkDPYtERqutiTnWt9yWM0uEevtrz9+uv3Hu7/z0VIuXN++99o/&#10;aOQGN89hH+16fwSsP0y4HtKKUFrfMBYJWX6L4E5hBi2syX4tAp7gcNE13sS24lkHcDobEsQM4rwi&#10;hjiTc/vYIn6GlsjP62dgtaRMu4Ut28CnlE5JXaGlD29AlNJWbznilYAoTalp9ZYoUx5arkdNnHP8&#10;9HMP3E5A59W0FZvEz8umqz4am6TWeIHHpx8FovL4Gi9LnAiiAeUPga8p5WuYoYQsv/mBLWBaj2fy&#10;lsnIMsscdpt28q876w8TrAKOkohjSeKJ8woYogxTGtfQPraIn6Elkit7yIiK0ltGGaa0qmrLeQpq&#10;HKVH1Vv2QdVo6RrlVYw4vvjpx4k4Rm+loXSlastpgqWcaEVpR/WWfXgYovShessmYm/Xe0UcX/z0&#10;4xzhKe6wW1viSCtJw7xcoRTPjGOwiSNRCw01csaIQDMHpveOG+vfhzA3JOUMU5Ng5bcw+CFov2GW&#10;K7A+GOjCKp3/Hl4V0yg2lOlD4/VaE3+Pn2EQsd1qjom/J4fc4/XdrfaGLn0gb+NtyOchhzsKkmWW&#10;0wVlUB0S5MsTxO/ConReKlckHWSJBoWEmTuQBFno/cPwGRiMKgRs8IRb/94GnkTSzCSSSLZA1pby&#10;kQPMeaeKDZJ0bcI7RNhlV6xNoPeCZ03Oh9EOQgkwC4ZDJabccCidZWgfxxM//cCHOa7ksEKOLeJn&#10;aDmGu1czr3ao2CI1xwHpfPwYZm9wjpOkREL+hwULzGaJEYSd++S1ANLelDN9aIKGRMki1Vn2c2Qx&#10;ax/u1719Wh9j4yzjp6dH3wbzGiVhVLFTITk3YfP0H05Bp6ekiCrMc8vLPVPSLKzeKeoVrfeEWlfj&#10;FBWjjeo1nAIPUXLDMBYJWdLj3L5bX8Fji/gZxxIhWyfDGSYxnzzB5Fgi5DiZ0T+tnWcZpz95L7bz&#10;D5HiE15ZPAYJWX6LeKJaOsuNsYf24Zd69g8VEU+/hOdyps1LyPKbx0Nl9Ry4/uRlbgUXGbo/+Uf/&#10;8w9B12P3CwlZfgt4Zux+tH1B+RAbTz+FpeqRUJ7Is+KZwm5AMQpJusk1x7YbMAyrIT62iJ9hLFGu&#10;KMXfZs1lyy7eZihVn96yD25hw8k4H9slcBClzlNhtl24PlMKPLVlAzXCUZdS2ZW2NGQI1yFPT0ot&#10;t4GZWmFslV4hGnqvC8aFxEnkN90BGxoBOv+AJxd3MvZn10uxGyfxRE4aNgdtgxwKAZx31VjxzMF1&#10;y50LKQmUq94swd2J0sVtZi5bttHQRWnf9JZtuMkN4/q6GWHFT8+dbU95yUhfsO7a7QjNwbW0uLPF&#10;tdy3NE8SsJJrSenN1BmB07xeQ2nK9JZTOKcp3ZjaEntNwH555kgq9dh9/Dgt2cAJ4DdMSuOlY19b&#10;dhf3zQ32c8sLKUrxbD+FM2DsvFdBZM1+itPo/cvZ+gOxCa0tpdUKo5aQ5bews42Rfr1U73qACeD8&#10;+/QZT9CnKblWOR4UfPXgBuzeTKRX5QYbktC81t15RIqtJJ4NhVF0ymNAwqzQPraIn2HOuCf6liZv&#10;L+HkogRWKsxuDPOjRFR6yy7YXSihlNpy3fenwbC7tANlyyBVny6Nfr+Kc46ffu7NEnwfKFGT3rIP&#10;60wJl9SWUzhKKHGS2tBTnRIgbZqlODOw+XzynmSR/cIRjz+77TP+OUgLJT8KsCVM+S3yvqMZ+ghQ&#10;QfiR58gRKGIISgelPyrGEGw4SFHgVjqCchklsFozPRkwWWiCJYEyIBXjaMLNZSauZsDaoKbNsJ+I&#10;vwcxoSxISSSSYeL9B/ZkXapQ5N6T01IoVnbp10fniDJ+Bl4lBZO4mnIEhaHGFvEztGyDKj1bdykq&#10;/u5hkhlFlZQp6BozMrCoLVF5wEsfwq6NM72HgcrN6GzVizOJn35G7RR009lq2Z2A1MNcFzTCip8e&#10;5nr+mjNab4eUGUad+3rjpLwoest4Atgt4w3DbEnlt8NqeknC7TzOOX76uQ/RUjBbGvxqp5gnMJXG&#10;IWO0x8wQcL3lEHcCuh6oMJfI88gHorakEtFu7pTVQ28ZrZ6Um0NvOQWFmDJs6C2XYC2iPBlqy7kN&#10;VkDKdqG37IPnO+Ws0FuO4aWTMk/oLePbD+WP0FviMcDT09Kil6g/UC4HFSbyF/gdbMHWoLfsgysr&#10;zmd93XFp99r+Aug6zPgGuCDHgdry/MayWA8356b+fxozn9uyG3mUy/jp5TP1Xhlb3H5+eLrzeOg1&#10;1AXvr8+izh739PzPdw9f6J749PD508d/+vT5s/ty+8vdl7vvPz9e/XaDN9ab29u7++fR5Qj4/OuX&#10;f3346P9OF5dwdOLP//Onn/yfYd9Y9ZmnCMkhF0g+uywC9w+ENBIDrb59ffru6etfH//0R/rfjw8f&#10;//ZXDOPuEa+8vzw8/v366tvjzde310//8evN49311ed/uX/Cq23TU6Dbs/sCqQV7XT3yX37kv9z/&#10;+uX7B8wLF/mb+1tAdQ/I/r/fP+Mbet8+fAGp/nz/w9dbauiu0o9Pz+9+/7ebx69XX/FfdLr7/fkv&#10;Dz/8cvP1zjW4+c2nWABpqYFvG6bkJxK+fHv66qeH/1z9/uXz/dN3mCwm+Pz89bs3bxzRbp7+8OXT&#10;7ePD08NPz3/AaN48/PTTp9u7N98eHj++aU/Nyf3v6+PD7d3T06f7n+MwiGq3f/kNRPv0EWb1li7Y&#10;9zdf7t5ev7v59HT/9Py///Px09OV+wFkD81/cBQHG3z988Ptvz9d3T98/wsyQ9z9j8fHh2+/3N18&#10;xOj8Vi060BdarKsfv4ErgOPm1+cHR4vff3p0fIVR07N6M+NiDK6g87aFHrv4K9DNdyDh1S0adA02&#10;uatb/NwM6xYagRA1iVED3entP0XwPbzsOe5gSC9w/6UMCbuDZ8h/fPxf//nbTw+PX26ugueBYK6V&#10;G2mtxC/lbNfP3UCbAfEVLItL3K9WtuuniV57iPEGPB2vlunIere/nvfIKN8sq8rPH6NwAclPXz7f&#10;vL3+hzdXuDkgcUuLeyCGTq1jI2BaG+Hl6+qXq85HWvFGMB+sjZqJUsAkIOF4XBvhYpyGhPNubdSM&#10;mTFB7NZG2BXSkLBma6MGA0+OCWrA2gjadRoSbhFro6Yb05BwLVgbtSBmkk7/h71v7ZXkyK38Kw39&#10;gFFl1tvwzJcBFjCwWAzgAvZzq9UaCZC627d7LHl//R4+IpKsICPy9i1rxncSBiYlX4rFOPFI8pDB&#10;pFrcKoVqxFgVzW6VQrVAosuBPu0SXRb1+XhJdDnYd5kui/t8oA82BmuBgplq/TVTZYGfAUSsyiJ/&#10;ydByyO+SEdKOqladkzkEnbMITddDbBWl0RdVyQCJu6hCeJUkqizup8wqC/t0zqyysKeqLOzTKcPK&#10;wp6qsrCDF44HSKx/heGczCCxF1VoOiUDROJskcoWA8UKRlUCO0U+VQrTHB4NRDNVoemUrHZKwixS&#10;u2QKqVBxkcp2IVFCi9R0SexywB8TtPwXGefELmQwzC8ekzESO7zYNSd2UfizSB3O8YJwnzSc5gR7&#10;9C2wuvaJLof9lOly2O+T0xQsnPnFXbJSqfJjGeOUjNF9Oe+SwEVZp6rqmliFvOIilJ1aFHNXTafk&#10;HUaB5CKUQOW/HJeg7j7+huUXbh6qT6o/lx3vxL5WoUOGk4U8OWXcZ83QhzY0iZjr+mvJSqcUQJU5&#10;JGOja+9VCCs4fHWBR1yEsrFR6rNqynwrStpUoWOyMOk6ehU6J94Hlc5VIRxoMUwW78yPoaTKoikB&#10;HGT+IoRrSzFQVGRVVeHlFhpFhTZVCDceElUW83OynihmW1Ttk0VOjFeVQvfk2CoL+pSdLHTpuqrK&#10;NFnQ0/cykYBVU7IQiFqqMqkLQ6nhRSoxiq48V6GZv58duHuUklikMqss6PM+8TtwLXlRtU+WAiLt&#10;RWg+JicCMf/VqmzTUBK1CqHcPV5VlESrUucEK7omXIXmS7LWiRmuUplrTCXyVQhl2IlVFvZpSnCn&#10;G7yLrux9RaUcVQo3U+LVTpRpldrP2RAt8NMxCeAo3bLoymJBcIpGDCUnsWF8VXbRlnkefCG2ik2X&#10;Y6bN4X9M8OfLrVUbyK1Mm5uBY4Ia3UtdAEExZ6bNzcEptc1OwoxpD48vukm6/Ci2drzSJhe0Iq5P&#10;tLmotaPN7oGONjcLuW12GyA5l9m2bhZc6JozIpObBfveBo36Fd1rb1jmIHNuJbHU7VZ7A34kXHJL&#10;fWHAQ8IlHdIXxhok4ZI/6AtjiZFwSXX0hWkJkXTNnQ3EdYw1yTkQ11HW/OVAXMeJaRRKdSCuIxVq&#10;jHIQvWbCN6XubuAS1mjXmvxbZfEG2nWoSzlO3xgd6robmje9mHlb1ybypiV9t5qP7dtOATwtglrg&#10;MhDXoSIOXwOkVkPe1rU6vGn5xa3mFPvGUDhNtteSv4G4DhUx8RrbKShm7euGqgUQN/TbW6VdF3C9&#10;AtS3XS8I3tZ1sLtRiEq2IwpdY4wmNG8INVeJ6wJeCvK7613reW5S3zbcq5qDvtUyvT4yWiB2W9fn&#10;7EYhICEjdPnYGB1qzd8OjNFZrcnmvriWwd3W9eq66dWXm1xhG9quRam3mvUfGKNDlbqusXYdaq1K&#10;6mvXWonbugZRNy2Tva3r6HTTEqxbLYUYGKNDrQnCgbgOtRZv9MW1wO+2rivRTStTbrUwZaBdF3Ct&#10;jB2I61BrYdRAXIe6rrPOjYMB2k7k7q85OkoDHPwH646m0q8G/8G6w4m9djFp3UlcusHgF1b6TYvj&#10;tHLQWkoJT2vloLWnO/6DlYPWYjX8B27QsovvrrrjrYmiA/zviqvulDGki+7EMVAKcrnCLmUjVNtI&#10;5yldv5P5XyRK+YhKaqUYVd+KZPl7eaqcFrMihdiXI9qXfrnOWtFTnqpPfRCk//r6ykXMelwWPeWp&#10;+nT2kbbr6ytVCvBSeuPV0wLptq6YHohz7VRUrCpPsU6LwsAxdbXpiwcpsK6YlqYjvbVKrPbLLDaV&#10;p9hWtDXVx15M33JIOXV/VAGZBvdsAAStEqSKutrKqYGikb6cNuyZ4DL1ZpX6t/Dv1o7FZZDlqatJ&#10;vXvchx7o03FU57XoKc+yOlWuOujl7+WpcihyY/vqeVH+Xp4ip8W69WVT/lqeIqWrrno95a/lKVLq&#10;eg1GoL7oYDtQZgjT2q8PVZe8P/Pq5tfvFxSby1Ns19+rp1z5a3mKlLrd1Z0rfy1PxUHClsF5VHbL&#10;4HhTJ29pOFR+qzzlN7XJ6FTDvPLn8hQx9dJAm3dXowwAlHhXSlfY4CgqxyneYL0NVU5nhIg9MS2f&#10;BQXdFdOJom4qPW16TII67orpEQ5auCsGQpgXLUrU+nIak4PO7cvpHbnxG1XflKMzRm/Q7GvUWBZH&#10;ecoiAa8q46gBXfl7eaockY/0hq6hWfl7eRY5UHcs11917Is8Uk7vAuwH42h9nGL/owtjZS1uxYR/&#10;h2JCLMGgmJDdI1cy+IhiwhN6xBTvcN7tUExG+3ypYZ1QA05ZaComxGXr5erby4oJJyLi9UVh6wRd&#10;lkwywqW8cak4xNFVEysIxWJNNj2Aqw6Uumg1wUGpmq77WJHNDFCKKVQED6squiSKbFKA6g1DRfAl&#10;qiIU9oUg2awM3qKxInqXVU0n/uheqU9ekHQpGQR4iSoLOJdcRjNnAb8mo6NYshp1zIyyiCMLF+Lk&#10;MjHHBCi83JafkzLJdg2QF73YlGmymAPN0CZXQpiNzpUQSoKutYk8jGoTclvhMnAVhPi52CaLOBfe&#10;BnOHhbH8XLYyKYqoNl2SuaPWZFVI0rbB6CziWCrx6Cziey7HaTW56kGqIAlV+fJBri0IVFnIQV0k&#10;quwqzzRZyNGSNNFkMecyxMAmCzn68SWaLOYZUBbyiVO0wTqgy8h19hKbfN1gdvq6usEEJ1c1yNn2&#10;wCREaItJqHgMF7mrGcwOKFcymC0oCtMqAihgDtcTfNdFKFvkrl5wzjRZwLON56oFqZQqgMkVC2Zn&#10;gSsWTCzytYLJu8XVClI1SGSRXd/Z2etKBakeK1Jk0c5eLK5SMEObbubWyU1fnK5WkIuMAqNcreAk&#10;9XTt/nXVglzqEqmyK5wqO8Il7soFUYkUQuXKBedsPVE0X2HIjl9XL4i7rYlV7lhB2V1slsUdXlis&#10;y5UMAqdYl6sZxNWWRJc/zDNdDnnrbYKr3so02q8oIy3B0fFWpnH/fembckJbmUaDjNJgt8rj9bN+&#10;W5lG8hXym/K+t0r89oHcyjQyIP/pyzRenIolN4ZTsfB5wlQscsVEo841Y5CmYpX4HHWjoKJnKNQu&#10;2xhA4T3LU5MGKlb3SPlzeYoY1fiTtkEKgpwgEquZ76KlPEWbZolrnUL5a3mKlHbkrWUh5a/lqVJi&#10;2SDxqx3maiVQ0VGe7hcHlDc5jRhkLaAqOspTdGnGfIAr1d5D1yCtrr10ELz3Eh5cfUzo97MsVGVA&#10;vzmQItoFUv0cc/l6x8Aw7YU10KULu2+XpjkGYyxlCH27tARxAL6Wnw4mEiEC0BqsCXEGB8sLnjg0&#10;DdYzwggIDTaQWj7atOpvICjrLi9NWFFf5N4qLB18B3jpkqYmQD1tfG5ipEpFp8dYkVvu7pfdWJ6y&#10;K0vzsOWcLX/f0kGvptkJNkeQDuL87sPTQQc0EMM7nY9KNEmimjqXDtqjFSgVCVI6aL87oyWYrvcX&#10;pYPmPdGts3yMPEsHTbgd/iPaUHCxixWysT4a3cWabKg/8S2bQJMlbtG6MdaE12VlT1AqE9tkKRa9&#10;rdOOzhJb6P4Xa3IMC7M1AU6WYJE0TjA6lxGa5Npxa5RPCeHaUog5lQ8sKMitzECXRZ0zOZFZFnW6&#10;Rh+vBAs7Z+EiVRZ29EZJVFnc+X5gpMrhLncNgwFa4A/Z+rSZOHzSLLbK5YWYng6scnkhFIsmqizs&#10;+L1wBqnle53Ba6bJoo47hLEmi3q2rFxiiO5kRqOzmEsDhxZy+rRXtTuxyKWF0MQiXFEuK5SA5FpK&#10;yFX21iLXUiKzyKLNeYVgF4MhWYZGqY4AI9dOQjotBBbZFY62B7Emi7b0kgg0ObSTwbmUUIK2SwjB&#10;7tAklxHiW6atRS4hhH0ZK7JwJxsOqhe0U0V2bWcg+XxQNjYLd3aewMtcbEKfgnBwLh+ULUqfEEpg&#10;cgmh7BD3GSFKxwfL0mWEpGFKO3WuewRy0bEmh7j07AhU2RXOTQgioyzkU4a5zwohoRma5bJCqLiN&#10;zxSfFkKaNdblX57JQkdctawFyVYFY3R5oUmujLdwucRQ7rRY6PWubKDLQp+6Uq6VhN7iDXTZ9Y5O&#10;mjFeLjM042J5eJ67zBD6oSa6LPap3+nbSVySjUj1rsur6EBJueBUJ66pSk3X5Ax1/SSgJdHlsOf+&#10;U8GacA0l5tQuh/0lOSJ8S4nMT/dNJayjvmXSfvuAjpxNVmTLpGXs/JZJy5DZMmkZMtuF5wyZ7cJz&#10;hoxeqPjnvfD84iwgOTv85WFwclEWEO4VM4lg7pQlzLKA5fsUcCe7/Dl9T4W4ydEVNWL1Wa52nii8&#10;eHkqf668/SjDB7ZM9NWrxUVPeao+vQI1SPLRDUAyb3BJjb78QWKDC0SIbFgM0XM/9yA/Oky7yY8i&#10;29LThg88MMD931TY+hegynXS7u9RPAEo+kaV+3pdTZom6+fl6lXIriq9gAmPpQeV4jn4QR4eZrKn&#10;SSewL6RGrbuchhdn7wcVUDx6UrroEWT2pPT2a23pUHZOeZaMlizmwY3EsuaXm/hFTXmqOh0BSp67&#10;xtERxet5UBGACFvkBvfXED2L3OhA01yyfq8nTQgi6hV9gwRjPXLRKq83GYgKRd/gwyJ8xNOBO7g5&#10;WfWh+0X3d5tXQpmvLWH5ahKWWKpBwpIXxsMTlrhzv9NKt+MRq/UuX4kPEeHLGZKvPOHb4MhbyfJ8&#10;Wb6SiXf6xhyU2VSku77GNwMO0lnLClkGSvrOB5os+UdUVqDHsk8T2hD++ibQY8knfFk31mR5P2LL&#10;Az2WeNpzf87AIrzpFqaL75wFmizttOdMQKDJ5yqRDguNcrlKaIlH53KVM5P4gVloh7IYjw8sJLos&#10;6HvuqhnpsqgjZZ7osrDjA5/JGC3yMydRI7ws9LAo0WWxl0uRgS6qs6nTOGdL3eUrZ7vWN8pvo/zE&#10;S7rrcfjigJO2GgWctGjDgFPddixHPeazgBPnLvs//XgCpypL6SfJU+9M/fKByz1pOSkOva6PNFH6&#10;Gj6Xbs30V3GUsRwOq64+HFMih2is65tpmw8cMl05ngXyCQetKHB0KHplNv57fL3icW69Cn7/XgVE&#10;ZAS+Hi+gh/t6x8O++HqIcxCy3fcqAH2E7yDLF7f2u0lcL+yfFzl73FVamrNYL865euShSf8qK2Id&#10;Pb7E3WqxTgcXarRarMeBwrVf37RarLuB7/xEtlhfg33FVot1NCgb2JpinQxUvkWmWA+DfKhWiXPt&#10;4ElGWpxjFw/IeXXckrwdkfPpEjUW3pnS+oEai28yKIsvu5iBGgswpZQDbCzC7F0GaizEyWw7Fy6G&#10;2Plv3Lu/NceVm8XYuCYEwC8alSs1o2qHdlCuAwFmM1RjMaaIIFBjIWafNBiUxThRYyFGGWFkjasx&#10;iwflKsy40LC1xlWYxRC7+jL++FGgxi5j/tRXC44rL+Nai0CPxZiLbwI9FmT+2lSgx4LMJY+BHosy&#10;vsYRoexKy/gjRa0eV1rGH9Jq7XGVZVwJFOixh3Gmx+LMdXyBHntcZHoszlyoGuixOHM9SzAuizO3&#10;QQn0OJzjg8fVlHEHhVaPKynjGo/WHldRlrzzfEFZYo/FOXkDu3Iy/vxWYI/Fma/NB+OyOHPgH+ix&#10;OGd6LM6ouonWsysjS/S4IjJ8TTDUY30LtB+IDkNXQMZESzsuVz6W4OyKx7icWPTAsdouyW+lPYgE&#10;7+J8/gJCVPS0lfZkxQhbaU+GzFbakyHzP6C0B68INCl4Qc9vvK2J8MMLJ+L7UD9BRFktVcjYPr3i&#10;jO5zPf6LCsGJ1upzgkoJ9lXRjQAyrPt7+oWR/s9p/9W+EAVYw59TtrCfF1aqcIABnCECqq9KbeoD&#10;pcxkHyilV+9ZxMImSqZfOdMBxcmGD+ppxHB4Rr3FQiwGMEARWVdKdKFAoidF0TrpGtgOVxZS1fcq&#10;wy9PgUFfJAOpUgPTx13LjwYlB9qLAAXsvTHqFfZaCVasLk+xXjfqoCu7bnv40r1fpKMDeA3IcZUa&#10;NAJXKVy+6v6iFJ0N6P37Q6sg8KgCiO/+Wu7kboT434EQxxoICHFeOA8nxNGv4qrFD2jje6Z/xvo0&#10;zXsdIY6OCOUc+n0Icb6i/mJCvNGCM7WmpzOqwogwsdQosbzAWj68UWJJgbV8eKPE8eGHOJRv+fBW&#10;jWUE0BQ4YgRaPrxVY9GdY46fmvvUGWCutlVj8V3Nh7dqLMIJHUkVdNUa4cMbPV/Hh7dqLMYxWRvw&#10;4a0ah3E4UwEf3qqxGCdEtqW2QFeCSmrVWIwTNRZi4cMbNV/Hh7dqLMRUEoNXL59pS9Nqz4czz9bK&#10;WIjjBIinw6nPQYuNu22drD+qaKzrjxudBnosxtxYIhiWBflMV0dbPZ4Oj3enp8PjcXk6nC4btva4&#10;i9boaR7aY2FOzi66JFDxyfTYpYy+paE9FudLMi6L8yo6nGrGWpyfT4fH+DyfDk/ssTgnNG1Ahzfb&#10;wvXbTWhj6lNW50vo8FaPxTmhsd296gNnBhs9X0mHt3rsqZGMK6DDWz0rcA7ocNaz0eFb2ZsE8hsd&#10;3lx3Vhpr+7Rvg8z2ad+U34ZTAALnVrsQDvrd4p3E4oUn7IvTq4fEawezgTjeMCxezvqBOF4kLF5K&#10;KVn8YXT4/negw5Wx65OSj2PDyW0FYn1Oj1z/oRC1moJQn9tcx4bLLP4jsuGIBHpUpCxuELg9IVnS&#10;AzZcNuGgyadsvUHHTf2Q7KAVqN7wrZ9yLvRoeQpRrHNcv+Bc/lqeSoYj9MBKEP8em6/8tTxFSlfe&#10;SEqyQ4NfLGR4/6t6hQwvZ0mxpzw9GT7QJXaNyHDZXSvJ8EITFnvKU+zayPD/+Nvbp/ffvPn53z58&#10;Rtfa6UBh+Rf+lwNum+FfnuxfvrN/+fC3X/788Wckz75BgcS7Hz/iu8dfyj/++Qv+Df/1u9dyE5Aa&#10;rQdkOC/oh5Phx9NcPgGONry7fUuGH/b01TBqXYpum48iw5lc4neNZboxvTWGlpKpJta0ISuqOkF5&#10;NFpsQaJUhzdabMB6jG2x/EvCj1r6BSF/ZItlBeJg3nIC6F0XKbEUV0IcY/1X5KQ6vIHl2Wx4PCLH&#10;hifWWHjneJIcGx4j4z5WJ2x4OygLcJyzIJ+lYiPV4a0aCzF37GzZrZYNb9T46vDYnLY6vFVjVzDw&#10;i7i2tjq8VWOXsFSHNxvBfZ6OaexWjYUYbGVojcU4UWMh5o8stRC3bHhjja8Oj3m/tjq8VWMhRsVt&#10;NCgqClgWTjyqr6TDW3ssyKvo8MQei3JG99rDQqrDG3s8HR7TtJ4Oj7f58+nweFzPp8PjU901Hc1o&#10;dbuYuWdl+45xLUeTtIOnw+Nx+erwGGdPh8c4++rweFtQU4+6nrm/bzsuT4fHm93T4cm47HpGpjja&#10;X+7rc6iMj159ng6P96mnw2M9FDvUsaMfY2SP++4cbnpE9jyfDo/X4UaH37DL4FPe1vFOWji2fUKt&#10;YUK36vCMCd2qwzNkturwDJl/iupwxNBUHZ7Q4XIuI9oREjStDoc3QZxAn/VSPAdcMHk40NVXpYuW&#10;XdWUlXxOdXhfk1aH921SPrxPGJfq8P7vCexQ2OOeBXOY1hMSMBEE9YQQAxDipei1cJXlKZylCpVX&#10;dPljeYqQ/FxNN5U/lqcIieHweno26Uv+MYS42D4gnin8BQwDErtUh/eJ51IdPpCSeR78ovbfG9D5&#10;moyTIqR0S9BlRYxx8NU77RRZ83pl+spTplG7vyLa6M0jwgpeXP3ZVikUgnV1yTyOqsPvDq1i9VYd&#10;/uV/f/j3T++IOacS509Pn7/cfvu/b58+vaF/BIv+/rcv/+fjv//49tN7Fnj7n7h2JPOxyP5JCsK/&#10;+/j9f/3lSf/l18+f/vSvxEbjH9789svPH/BPn8Dr//jly6d/+fbbz+9+fP/L289/+OWnd08fP3/8&#10;4csfQM9/+/GHH3569/7bXz8+ff/tvJt2/E+fnj6+e//5808f/lrMUJL7L09vfvoeH8yaKegKCHE+&#10;Kh9OiO+RmKDIHVsGfXOv+/t2KWcQ5ggmiQ+/HKZdudvwotpw1Hn9+kbSjhkdzqSk7Dsrgp1Ww1p8&#10;SSnSYpkuoiRbJTggFiUU97amWCqRCMlWiSXDuVVAq8RyAsQct0qwjasl3L6uVWIJLirNbZXQa6Rq&#10;YX6r1dKQ4YEai+0cY+vI8MQaiy46hkToOjI8UWPxZRY7GJQFOJ4lR4YTNRFosQjTPfoWGkeFx0Py&#10;VHg8JkeFxwC7wnBO5gTWWIQTNXb9cmYpUGMRjncB5c+XlUWsVqDGruFEjUUYH2aJ1DRUeDtRjgrn&#10;JpWtNQ0VHqixBwR3fwnUWIjjCXdMOPdxCNRYiLnfSmCOxZg/FBjosRhzgXmgx4LM+YZWjysM5wxT&#10;q8cx4UdiRAM9K44Kx4QzIxrosTBzC8nAHruUM3ssztzlKdBjcc70WJzRUyM6LhwTnuDsmHDu/9La&#10;45hwfMknwtkx4cnrDqgue5TTVS3OjgnnpGtgj8WZGeNAj8U502Nxxg2jcFwWZ+5rE9hj1/NMDHZr&#10;j2PCEz2OCcdrLdRj13MyLseEY++Eeux6Tpwcx4QbLwfxzNYnZeuTAjd7KwxvSP+tMDwjcLfC8AwZ&#10;StvSbqpMXb8W+5+BCcdblphwvEijPim6lEDfCiGSMeFUB0FsQJfHUnawz9wq0Vh+sLBY5SkcHEUG&#10;+LnCz5c/lqeSsjLZAyExvC9EVVjDn1OKuz86gA1FhTAp9pan2C0/NkgXiNmDzIMI1TRG+ZnylJ9T&#10;nqdPZ6rQGhYcQVCPzIQ7BARqm+1iS3laCAatNZQqH3xPRWvH4aL3rNIkBhzwnpTmmcXpTMlmbV49&#10;0KWvr5GULIaB9WVjDZCX5TDId2iKaUBJF6n+qqGzBZNduymXSS5Pmewi1d/y+ouj5JAsr3pelV/a&#10;SPBXQYJjdgMSnLf240nw6+6kJDi+YbSnCnGcDbZFynymrS5V4Q/rGc5X8/kYshy3Ld0yjTStCHZ3&#10;5eVO3MWj0WJpAakK5z1ntdho9RjbYkkBru9tlODQqqaAVkERWWOKZQS4urdRAmirEv6qcavE0QGI&#10;vqV3lR2O48H5G8StloYHD9RYcPfxiBoePFBj0Z3jOXI8OFETgRqL7xRP0mQBjjvBOh58SgZlIZYr&#10;AM1EOSY8tsYz4bE5jgnnCs9m0TgmfI6XTVsU3qqxKxgplgjjtii8VWMh5g8btVNFB0RdxVxO2aqx&#10;EINoiqxpmPB2FTsmHBW7oRq7jGOIfYuUeP25onBuudEMyjHhqLMNrXHLON4NvkVKMiqL8ZTYY0Fe&#10;1TGcW5s043JMeNZZ26Is/ZRaPfYozjp929MCSYnoGPU14fF0kedU16A0m2rtsWs5G5fFWTpftXoc&#10;zvFidky4fJei0eOY8FUdw+P1A1d9GTs+lBWtQ8eE87fH2t3la8LjI8PVhEurlXZcFudVHcPjc9nX&#10;hMf7wjHh0tqksccx4Ws6hifjckz4qo7h8YvCMeHG0dmY8K1FinAQGxO+MeHf3Co11CdwNyZ8Y8JR&#10;4YeTA/fjn755890fv/lOovhPb7/8qN3F6R/f/IouygiyOx3D8eYmLqswxRkTTm9CyA2YWWqVBqk+&#10;X05OEIT6jDJ5gGRXl7gkNxpCxfbCipWn8HAUQQyFKAQb/hwFnxDq09wUdkNowHOLpgc2DO9jIO+Y&#10;wecYRQhudZcr5tHBt+wJwcMnnPqTB5eahPprhdgHSA36hes3w0f9wmVJDbp3a0cdiXlTMhxEP9k1&#10;kNKu94NfJGeextgHXpvxy73O1C7dpqN+4bqQ+4tG+3KPWqTobu6vCDqEMMZBv/DSCby/JvSrofXI&#10;Ktt9I8NfBRmOXdqS4WCKcOA8nAxHo5qTbqxJ26XckeG2RcrDyHAqt2svaGOLVD7DxIiW97UUzOoW&#10;KQ2zaQmYFS1SYprLsi9rO6Q0lljqhYvRWlQs8xITQZ4Mjy9lP5sMp2Lj1phnk+Hxlf5nk+HJoHCM&#10;1xUTk0CeDE8GZSFeQ4bH1nwdGd4siWeT4Uw/t2q+igxv1ViIV5PhrRoL8WoyvFHzdWR4qwYOx7Ju&#10;4k3lyPB4wp9Phsfr7/lkeGKPBXkVGR6fw88nw+NxubLwNWS4fD6zma7nk+HJuOxaXkWGx6eXKws/&#10;x+eOJ8Pj+Xo+GR7b83wyPLHHHhmrPp8ZHz0UBNfttYoMj9fP88nwWM+zyfD1DVKateo/nxmvw40M&#10;v8HvQTR0K8VbfbZPC8K2BikNQ6yFazf4DEJH9IHUe/83ufeJGHogDheXZqnWeQ3EdVLndbOqtZ43&#10;vNPX2L6VhWeU70aGZ8hsZeEtGY4IukOGy46vzFJKhgvBOSLD5UDok1l/n/4ofeJPz0l+uadMo5YW&#10;90nL0h+l/3uC0yPIcOW5+z/3j0iGCwQjMhyLl4jiPtWqEzMiw2WpD6hpfeuMaG5BdCS16hdLe5T+&#10;utIbLCMyXPMQfV2lPUp/0ZT2KP1NAYNohvBKknd6oabLUzJSKjUgw/UXUWrX0wWmn36xHlnllzYy&#10;/FWQ4ZjdgAxnl/HhZPhuB4JbcmQTtUK5b48yTYYMn0/Xel/kRQ1SUL0WMq0mhhYynPfni8nwRsvX&#10;kOGNEkyTjfijAVlSgAvbGiV4B1QlUs/YhNeW4eJqvUaJJ8O5urLR0pLhrRqbaZDK8FaNpRETayy6&#10;M9eetmos7cJkZGuNxXdNu3AmpVo1FmFutBIw/BZiIcMbPThsl5mKuSRPhsfz3VaGN9h4MjwGp60M&#10;b9U4iDmf0w7KYhwTW65HilRVtmosxokaC7F8B69R01aGN4PyZHiMDfkvy54KDxpfGR4v42eT4fH6&#10;8x/PjMk6T4Yno7IY43CMjhsqUKgjF5K2Adn1SJm5crVB2ZHhQqq3eizKUhne6rGHhZDPrR57WsjH&#10;M1s9dilneuxSlo9ntnrseZyNy+K8qlt4vNGfT4bHy9D1SEnSv54MT+yxOK/pFo4kMSrMm/lyleEJ&#10;aezJ8GRcFudV3cLjfeErw+P95cnwGJ/ndwuP9/tXkuGMM+LurUfK1iOF+ed1DPFGhmc8qPZeuNUr&#10;/H0in17ThDtexauYeZxeLL6O99dL7bd6X71vjHag2CrDm+SPMkU33GFaM00bGZ6S4buwR8o9s/QP&#10;Q4bDc8N+K2/JQniVpxZ9w/0dC0lRal+TMiLsQP6OZHifQYQDh9HhxO9Rg8JFDvhDJcP7FKkIDVhN&#10;+blBtbAYDketZ7gcqIMaZk0tDChgCtWB1KC2mgJbkupTraUyvG88BUzQNSDWqYZm/IuFDO8vhkKG&#10;9+0qvcL7upQMh8reBBUyvP+LhQzvr9JChvftKmR4f53eH1nlTNjI8FdBhmOXBmQ4L69Hk+FybMz4&#10;KOZeCjRsg5TjtEOuizukzODBa8HHi3hwqaHGTRZsPMty26pw/podWPh7Gcu/XJiQbPVY/gUdUH58&#10;E+ixvMCERhQgllpFloA5UkAfKLIEzIRSulCRZWC4JjZQZJmB6cqpgtYiS3Uxnxgocrz4zF3Mg7E5&#10;ZhxdaMPB0ZunUmuz8B6tUa5UPFVlEd/vpDlDuwQs5OkALeZ7KSUNrFoDuisa35+TdQDlCwzZQnBU&#10;+WGXrE3HlnMD5WAGPV2eDdAx5ujCEM6go8wPwji1WJHnV+c53XoW9uNO2ho0M+iY8zN1Co4GaBf7&#10;Ec3Dw12D02axij9PGKhy9PlRGx41VjkG/ZKcCY5CP+K7iqFVjkW/UovnyCq72k/ZYnBl5RMQjXVZ&#10;3E/8QYFgPzs2fdoly4G+LGQmOjmuHKM+TckYHad+EnK1XVqOVZ/mZIzuK5wnfPIzhN6VmU9zMo1U&#10;JbeMETMU67JLHq++GHvXeeWcnVrue5wTt9kO1gR1yat24W2b2GUX/cSd7ANdjmc/awepZtW7svOJ&#10;24hHuuwhj5UV2+XYdmiJ8SI3vo7xdE3m0fViSdeE49xPJya52/XlWPd0D1HgsNiV7SFXhn5Jlr2j&#10;3o/XBC5HvqPlSrizHft+1MY1zSy6zizHzCoL/BHfUQgXvatHz16vFFpUrI67ZJ3S1dQqBScjHqCF&#10;PX370F3YqgqfOglVUVhUhXCZMR4gXb6tUtzPPVjwFIdVIVyLTFRZN5JbukeqLOx7JB9D2M/2rMnG&#10;Z1Hf82cBglP+bFFPQEdsvwxvr23hmlWFr3ItUolvi8h+kZmRggxHh6+TLVKZJgv5DBcq1mQhzzRZ&#10;xGepkGhPhYtFPNNkEZ+umU0W8UyTRTwNAi4W8cThvlrEp8x3v1rEk/V0tYjjC08x4leLOKU+gzV+&#10;tYhnr+arBTzbLVeLeOaqXS3g+NRQbJNFPIXJAZ4gTl1Bl+UrpTLtesKLxUhlZ9S0s6AnC2raWcy5&#10;eWEA+rSzqKeqLOr8ofRQlYWdP94UnCzTzuLOH28PdVng00B+Z5G38cSW6926gGG/gQ/euoA1ab7t&#10;4lOW1t4uPmXIvL5cL99VfBPUw2jK41a/AdsvJ9D8zg3RhSR4+uKadrlJ51C8pwbieNPTKVY/WzsQ&#10;x9ucxddl8JHEE/F1dRnk8bP2dUMlt57E62eF+7ZTAoDF1109vehQ4YKvwf2iQ72sG+pFhwpneo12&#10;8qfJdnjMq8R1qHCLV4nrUOH8rhLXocLDXSWuQ72uGyo7sjRW8lXX6GdvVf6DdcNln1T+g3UDpg/L&#10;MvzkXK4zSccMAtP+B7Idtdvf0/t3X978zD0Bn9EZEB4pbkOSSxt9JUfvJoIfETOzChBdfiCdRK6k&#10;XctTSjKQUOJxg6XrihGVBDwHfeiQDBKxft4YmR4R6yehkcVZI4YMzZofRfZFxPrZamRWWGwACLIm&#10;IlbWY4G1PAVesD8iVtZI+XN5qpjm2+uklj+Xp4ghk8Ha6kle/lyeKkbZCEzW4GvmyECwWD3Oipby&#10;VG34dDppqydH+XN5ihgyByy2bOny9/JUOb1iv2yb8vfyVDnijfGz4PS7KxNsvsghXdVbwWDqVa6/&#10;IXCDSuSQPOnpA8Oucn19YM9Vrr8EwIyLXC1BLHiUp+BC8TDjIgnntPgJjLbIjXAhZpdwrkdx+b3y&#10;9PNW35Xlz+UpYmCZWV11Zcqfy1PFtF1gLRMsfy5PFaO0E4wbFDmB+WUxHCu9KQOry2L43EJXTPcs&#10;Eq5dMX1jNJ//8UMA0yqAdJWBRZWB9qW0jWn/rAb7yboGUrq/BlJ6b7kvBUZyxS+CbWSp/qEPJpGl&#10;+nNUXtf9KapbvouqHoODm+5q1qC6T+vfBitMcMBB2FtfIlQd37KqylM2iH4sDqx9T9W9y1B0bBVY&#10;r6ICCy/AoAKLX1+PrsCC536tH6o6ToeDrDxTh3U+UOaOv1N13dV31IuKsChviZMPKzwrweJkB58r&#10;VgJHas2dUZax1WHp7VgHDqOqg9K6rQ6MtkrEOvACMBKRDstnM/nfjAVzPNCB926V4HRbo8NVWxFP&#10;3w4G/59FCyc0Wi0W1kSLxZVTNa0WC2yixSLLl37lVWunmM6/Oup4ftzHqSTd01pj4Y2XCrld9ZcS&#10;Na6uKl61rqgqU2MR5qRoO1GuoioBxxVUZXosyPFUua9TZWrsCo7Xjfs6VabGghwvYldElahxJVTx&#10;fnIFVPFUueqpZWdveaEtLyS+2ZYXWpkXejEnRq8losTmkBGTiLN40xkfhoMOkWSRKi5weYo7LUFY&#10;X2ZNECMy/WhUZPphjsj0gxyRwbu9FwHIwAahqiA0EBKwB0I0X8wpdI1Sqf7wVKiPkwr1AVchfvmn&#10;tIlfS2V1bIHSqwiUMLlBoMSr5tGB0uWM8mfdmrivcryPkw74OzYlxUmHKz75qxvlRXESan1+fSOs&#10;gvORjeNKrlm5OvPX7xWNm/U3uXNJq8R69ORRtUqsQ4/v/UaWWF+THKpWiXXnyStrDbGOZmzIvS/f&#10;6sA6qK58jIgLlaistFVCx0nVQlWz7WhwSi4iFOQEWiywXL4eqLHQJsZYaLlyPVBjwaUgJ7DGoUtF&#10;64Eai288Ry5WQp+qSI2LlZL14oKlTI/FOFm8LljK9FiQk53k7p7MMTwuWsLHKSOY3cWTZLZcuMRV&#10;4O10uVsnyeLBf7WswcQeTPIiEy9lFy8l8LiAadlXW8C0BUzyJtwCpt8rYKJdj4AJGzsqIaAzCo5H&#10;8amziImOaIj1HWa0Wx7HVeJV9xVJ9FFsKp53eUp8hpclDOonUsXoQdZYFA1So2IRDuteZCVDk9dk&#10;GlUoSAMpxXskJZM3MIteHzR3/aQ4LRNIDcBSXX3Y79ZUmbctcnoNkRMV4gSRE2cdHx05Hfeo1NF1&#10;ud8drvcNbw+HA1WScuR0PtVqrZdFThSvYJl3UkzERgcemHGc2PlslVgHn4MeZmpsgGY9T/aEWyXW&#10;vY+VWOeevM5Wh/XtYx3Ws48RsZFTjIiLnCjmaQ1xkRPlHFpcm8gp0GKB5cs3gRoLbWKMhXbmiLKZ&#10;IJdlioFxWSa+dBNYY/GN58hHTvEstZFTC46PnBI9TeQU6LEg8wWgdlguzTTH8PjIiWODBmUfORGX&#10;EdhjF3EyW/ivlmiGI55Aj13IyeLBSI2e2B68qxeZeCn7yCmGx0VOy77aIqctcpI34RY5/V6RE50e&#10;FDnF7fe0WrrQtYPIqZ+TWRU5wRo46H1FEoEVm4rnXZ4SOcky6qda1Onqh2AiNCiDE4twoPciJxma&#10;vE+GkVMfgRI5DaRWmaWBzGCEtEwocuoPUXX1Yb9bU2XetsjpVUROcBCCyImXzaMjp2k6zbtSNn86&#10;nC/3odPpeqEaXAqdzuczWojI9nxR6ITP7/76RuqzbUxz7xehteJdcGW9zz2VbrVKrPNJnnmrxPr3&#10;cAcjJda/J0e4VWJDJ46/Wkuc2xkqwXlQs0ExJNblJFexNcTFTvFoXOzEjmugxkJLUU87HtcHjcOV&#10;QI0DN1ZjweXOKoEaC2+MjAueuCtboMYCnMySi57wsZYIYxc9JUvGRU/4VEGox4KcrF+Xd8rssSgn&#10;m8lFTwk+LnriniztrLu8UzJdLnpC351o9bi8U7J6XPSU2OOip2Qxu/ApwceFT8vW2sKnLXwSd3UL&#10;n36v8AmHDoVPOL+jxBP19IPzUfzhLHyiPQ+xfr4IDvo4NNIYq6/JG1X87/K0lYEDd19jo0FMwGYP&#10;rqqJSbgU1gugdHBo6deTUpzkjZrGWQr5QJfO38Auvcs2GCKtFJrkPlqqawD83boqU7eFUK8ihMJG&#10;D0IoXvUPD6EOu+u5ZJ+Qhpru6/aOqOXD5qQQ6rTb497pI0IocvXlu6NZCMWccJOfsi6o1OTwZrJK&#10;bAjFaYBGifU/uUdda4n18mMl1sfnxmStEhtCxUqAaw2huJSxGY0NoWJImhCqNcSHUJzxaUBp8k+B&#10;Ggst92/EKXQX49IJXYeUzLIFVxJHrRoLb4yMC6EQjiCp1qqxACez5EIo/ppgq8eFUMmScSEU3PbI&#10;HnozLejE43IhVGaPRZlDsXa2XAiV4ONCKPxWtCldCJVMlwuhMj12KSerx4VQiR4fQsXz7kOoeBm6&#10;EGrZWlsItYVQWwiFplNRly/1mW/YO+IFcHMqbBk8X9AACIcXZ6AucQglYU/J9mQhlGYe+gmRdc0d&#10;5Af7mmAyPKJiVPG/y9OFUP2YRhbboPWGWDSIHMQkzFEvOKL3PAyX90UaHClO8iZMpRTygS5dNAO7&#10;aA2MgyOVGqBVpPpIqF33U7iFUK8ihIKvGoRQ7CE+PISa90g86T7Wf2a3+P1vX968+w2nxDRTYxYu&#10;4DscKkvwoiwUE/lyINjox2ahyKmBZ3bnoWP/VxeUXdlWifXzKXBplVj/k/3qVon18mMl2PHVEi4O&#10;a6Kf+wiqNcQ6+Fxp1OiwbmeMSBNBtYNxERT59q0lTQAVaLHAIqMTqrHQkucaqLHQogYzVGPBjYFx&#10;ARSq2EI1Ft94jlz8xPFBi42Pn+JRufgJRWyROS5+Shavi58yexzIiT0O5RgezM2yhAFhNFs+fopn&#10;C4gZPRSHtbPuUlDJ4nHxU2KPi59imOnNWHdmctA04ZPM+hY+xZ4znTFwb244SIznnLbTVS/thqz1&#10;KnGsZ9ZeumL1m8ZSdS+LFx59II7VyeKlfKIvrqVJWwbq98pA0SmEDBQ2YJSBKtkQXUhZ+PS4yEhW&#10;Sz96kvV673pH0RP7L2kEok7XGkVYlrKVyq+Up8RqYhEq03pCMjQ5m1ObdO/W87D8TnnK7yneA106&#10;eQOztJ5uMEJaJtjGYGh7Q1Rdfdjv1lQZ2RY6vYrQCVshCJ348H946LSbrpRx4oV5PeypTzZW59Jd&#10;b3+ZqO3sY+8+scPH2yALnZL7GsYtQvEOvLRGifXwmZvW8SytJ4Bu9a0kdGqUWM+THEapGLa2Wr8z&#10;NsSGTrEhzucMB2NDpxgRFzrxdaNmMC504r5t7XDa2KlVY5FN7q+45FNijcWWY6fAGotuslYcvAk2&#10;FuB4knzsxDmjZr0EsVMDjoudsktL1qlPVq+PnRJ77AKW4KC1x6Ecw0Ovo7oRJFZp9TiY463gYyeO&#10;wVo9diUniyeInRo9LnZK1nIQPLV67GJe4NmCpy140jgRO1q8tEGsJWz+DRt3lbh4uTcpk8dyG2gX&#10;j/FWb94PxMU9voGpWGMMbTgKK7GpVonrUB+ceyJ/t3P7SX6USUXAlQZPAlQ/36BxQT8MWaPI21Sc&#10;7/KU8EIDo/6PqVAZXdFQnlbTKLbgqRwEMzq2fmihKMlbOY+xVukq0VN/gCujJ9k6g7I81QW3SJZ0&#10;gbI8BVK1696sLXx6FeETfJ82fMIXFrAiHh4+TccZ/yeb73ya5VxfoidU7tFHaSl6whcLHtObnLIA&#10;sr5tQGLzTuSnYRtjvFYCp1Z198hLa3VYpyjW4VzPUId1PGMdODmqHRQjtHY4pzMci/XsYx3W4aTc&#10;QYsHfndkiAudyE0MtFhYY1PczSfy6QMtFthEi0U2ab9NvHLFlgKnFluXdEL4G1pj4Y2XigucEjUu&#10;cIpXrYubMjUWYQw8GpWLmxJw6NVQwcn0WJDjqXJhU6bGruB43bioKVMzXsQuaErUuKApnnEXM8VT&#10;5fJNy87eQqYtZNI4YguZqG0CvXQ/ffz8BmUnN61wenS5Hr25EDLhNRLlmyQILA5wFjGJN12kintc&#10;nuoms1/Tl5G57wdeIsMkTBpQiMy9R+7tEZl++CIy8t5Lf0wCOHkNp0KC0EBIwB4I0XyRB9hHUqX6&#10;w1OhPk4q1Adchfoz59dSmY0tTnoVcRKcxSBOYjLo0XHSCbGRZplOp9P9Daetvx7ccCFcbMBmnXku&#10;/eKjwUpYN5NcslbHvScvSXGr497HbHXQSVEdZ/K/WyUuUIrTFjgjh1psAJpkCdoUU4MKeosuv4QE&#10;SYSLi5Q4Z9GqsejKvRs+wC14VERQoYnnyEVKWWrIIsydJlqIXaiU6bEYJ80hXaiU6bGh0hzD4643&#10;JfC4WAky0dLx5XnxbLlgaeuvN8oasLdxW5eREC/ntq5uDScSJQzWVa2J73Bbl4tQb2Qrz2tq1pSr&#10;3jJMXyjY+ZrPm9Pp0ckwyQ4oznIWLxGZhbU/cOFFV19I9kVfxttU/O7ytHmhfriggUc/XBAhrLNe&#10;ykQsGiSYZGjiQaRxFb3BgeRASvEeSa0yi15D+MXBCGmZQGqUYBJdfdg1C1XWVJm3LW56FXET/MIg&#10;buLt8+i4aTrgZpMGTuhMfrmvzrPt9a77Q9nnL7rYlHS8sgkm8vBx36qTYErak1kHn1y9Vgk2dHWo&#10;ubip7Slm3XuKelolNnJKGrc55z5UguOgWkKufWuIDZ1iSFzoRAmZVokLnTjoacfTxE6BGgct5RwC&#10;NQ7c2BoLLvdrC9RYeGNkXJaJ28cFaizAySy54OkQY0xvijpRyZJxwdMxXjTkaFU9yfp1wVNmj0U5&#10;2UwueErwccFT0s7OBU/JdLngaXV7vXa+8Cpe8EnscammZDG7XFOCj0s2LdMOn+Kv3+s997c/4h/4&#10;BEJRlP7/8E/RrXlxcG7rypyEG96ipyWLoQ7brX6zpV+FRtQK/KgbzgBxKAfi4nbdsNXXiKtfuF1u&#10;agLF/6ZkE141FD3hPIiSTWhQQJNd3OEselLb+iGGRrr9yEgXY1+TN6q43+Vpk1sDb19Do+JXFQ3l&#10;aTXVW+Xlj+UpQmLSoI2dDu5Q4CwqylN/T44oOaHTMEshH+jS+RvYtbXX+5fPn/7yJPVj3338/r/+&#10;8vTmP98/ffnjNz9+fPp/37z59entpz9+8/k//vb26f03b37+tw+f8cmw6YCaszdf+F8OxzMdXE/2&#10;L9/Zv3z42y9//vgzos9v8AJ7B61//OZL+cc/f8G/4b9+9/GXT29fRQSFzRBEUExYPjyCOp5mutQk&#10;of3UfNtp666HUKFtuGZdfL4kJT1mbO7DRlCcfOJTy0pgmqtDTeR/q8NGUFSl1xrSRFCtEh9BcQah&#10;MaWJoAI1NoJK+qPRAV2HRPFcoMZGUJIXaa2x8MbIuAgq6R7nsk/JLLkIKutmh+1RR8VdHdphuQhq&#10;667HHoFd6747BIUs7Vp2EdTWXY9LpLChKFjY8k+mbGyLoCjDGUXyytH/z7rhhMOU809xe4jip2v0&#10;m0VQmsMYBEcSZQyEJHzoC0kMf5/AuItDxKnqh2LqeQ0iGtY0SC6JSYBLaIJiS3lKbETveZwn8v5K&#10;YyPt/SAndCqlkA906fwN7KI1ALsGQ1QpmNcbY5HqI3G3rgpMWw7qVURQcJyDCIr368MjKPONpzNy&#10;UIUZLs319tfTFa4zd4i4TtdyZrwoBzXv4VuXy1RL6wabg6Jv7cjNVeeGWU/2HCqxbj4HC8wLWyXW&#10;yZ9iS6yTz8FPowQbvvrUXPnELo79GRtAxYbYACq2wwZQMSIugOLqvcYQH0BNIbBNABXMjkV2Sqyx&#10;2CbWWGznxBqLboyMC6DmxBoLcDxJLn6a6cNMwaJz8VNsjo+f4lG5DBQAjLaAy0Bl9liQk63kMlAJ&#10;PPQCrGt4Psb2uFWcjMvCnOmxKzlZPC5+SvT4DFRsD70al3HF8+UyUMvq2TJQsWO+1e+lIYt4pFv9&#10;3tfX7+GFQPV7U5iBogMRnnVJNmbxE70OyAHvetZ0UxdCa0KjviJvU/G9y1NCFY2MSla6/LE8nVAZ&#10;XfljeVohvGG6UYOMv69Jo5SSii0/U54aY8no5D2YRk8F8L4unb3a4KT8UnnKL9LLiiavP0KVwg/3&#10;cChSA13xDG7R02uIni7YekH0xH7xo6Mn2eVIBu6ufKwsvSFOKO07YGFzc4jpRFGWLtwXhU5H8mcQ&#10;k5EuG23Y2Ol0omTLWTgLK2Qdoyvd+wgUYWdU5ylVZD3QaZdoso7+6USceWCS9UEv5BMHJlkf9HSl&#10;WCpQZJ3QTJF1Qs9zApKLqCa+1hLY5IIqmBMb5cKq6cy5oGDuLOa5Lgd6Nn3udtSZ+1gHYBEFXWd5&#10;ulCVXzRGB/wlw8siP10o6ot0WexPpwQvyqIvdmVjdMHW6UABejBGF27NuAoV2uUCLuzZRJfFHh8b&#10;SHS5Fc/1g5FdFvs9qvpiuxz2R6r4jHRZ7PfnZB5d8uqU6XLhF2YwtssFYCn2LgTbY+WEY3RB2Gmi&#10;6DsYIypvljWxP3Jatt1De4v98UqRYaTLYY8Kxtgui/3xtE90WeznC8XPwbrf23V/3CdjpFKSuu7n&#10;4zXWdbCH/HGXrAmq5ll0nZK1imZFi9QhO52pOqzq2u8S7Ok1V6UOh8yuVdjje6FGF3cQDeYRZU+L&#10;1HzOxmix32OGwjUBwtPokvx4u76OFvt9No9Hi/2U7aGjxX6+JmviaLGf05esxX4+J2f00WI/Z++0&#10;o8V+PiXnKn2tss72LHnuAC+LPb7eEmN/8tgn58TJYj9n7+2Tw/6cnPcniz3cssQui/3E1dDB3j5Z&#10;7PFSCJfXyUI/Zcf9yUKfeRMni/yUrdSTRT5ZD2eL+4STJDy7zhb3TJNFPVvwZwv6MXnHni3mx+Q4&#10;pcsydfFNp2RLnx3myalFnduqqpmr64OT5mwxT9bU2SI+Z+99Ckvq7yWI02eMqky6my8W82wDXizm&#10;+ylZnRcLeuI+XCzm+xOxpQFQF4d5gtTFYn6A3xmrspjzlY9g810s6EemlAOrEJUtgCZGXS3ox30y&#10;vqsFnS/fB0ZRpqzOn4ueNmZ5Y5axFkFzbXcbVt5tSL/eQxEBAQmfX6jA/hUULai47QtzOBDH6cPa&#10;C7XZFyfXncThnK8xRmvtb7VZ6EC7DhUu9irtOITZmHVDJTeaxdcNlTxlEocvvMYYcoZZfF2rCvJ3&#10;WXzdUMmlZfF1QyWvlcXXDZUcUxKH67lmqOR7svi6oZ50qHAgV2nXocJJXCWuQ4UjuEacfEGyHd7e&#10;KnEdKny6VeI6VGkKhbdgf72T58bGrBsqeWcsvm6o5IKRONysNbaTn8Xi64ZKvhSLr5tVcphYfN1Q&#10;LzpU+D1rbCfHh7TDuVklrkOFA2PEZbpe8uVhBIaU3CPPLLpfRnwfrISnpD+b5ff0DF8ESwapPCWT&#10;RJG101f+XJ4iRtHWCjHy61eIoSZqjdi0E4xHY0A4pvr699LAu6tcv57wKgvnhPhKprZgUZ6CCfm3&#10;NFgs+p4YefAkBvGuGHxqiKGgbJXY4J6e/igo+642Wmz0oygj7tk2aTXDGYxnV04rRDWsyFOhxJLR&#10;70rCJZfTt8Twd/UQHOrTI2GoT6d2BB8V9/E4cA2mi0uRG0wuWqKzvlMtGiwrrjxl5SH/IHI4QLu/&#10;qwfsCad+X06XMnDsy5XTp7+WkdMQ++DQ9PXpxpX2Dfk6KAeGNK1P5cD5ye+OCpn1QgGyF137kANZ&#10;p484WNrjI/uIS2O5/rzxx5lZbmBfOalGV1/LeOEx9uYDuRWxD65iV0792hN8xK6cum1DOfVKkGnp&#10;6yvrfrCu9nW9DPTp+Teat6pvcKd5X/bvqKy97Mt6x7/s7/KUfb4nho/WAXKnq3DeDeQ0wEC2p69P&#10;Q7QjKLHu7+r1k2N1bYv95anj0PWHzFBfn+7f47E4hEVPeYq+Wef3iH3Xsw85JsYPWaS+HDGbwPk4&#10;KOGZ1Q0CedbXdxQ/CBmngZzYdxj4BjPwIPvQ76ivj3h/kgPv3cWFGG+WG+gjSpTkRvtNHTVksrq/&#10;u9d1gCZOfTntfHAY+BtVX60UKeukPHX9qYN4gB/TxUX37x7naleOeH7gggxZX45yYCRXI8ViV3nq&#10;eqbsL8mN1n25pzNazzrePWq7uuPQe+Agu7tyyMuxfci8rZOrIVcZZ3nKeCd9b82j9aznAXj97u/i&#10;QrvYN1r3it9co6diV3nqfKgfi4xe/3d13ubBexA5P7Fv8P5d5Fb+7sBvQt5Sfnfw3ppLE5FBuFDn&#10;bdffH5O+3yZE7L31NymTgqxiX07JpQn1D119Ss/RF1r7crLfKqtRpr88dZmWGLo/G0hRMsqDyShi&#10;o5hHfU4cgd0haEtF1Et1xXTF9/fPpPM/GCdmnU6pkZSsucEv6gk1Ml8PgMF7QI+nwS5UZ2Dg++jR&#10;Pg0qcPWNjIRqF39dQXSA9qZJJ3MevMeoOA4TgNRrV5tu+kEPGz0yB/1wniWFzH1vlOWQ7kup9YMj&#10;v5xYA/KlAFtZurLDy1N2uk7T6D2oG30/chPlPNgf+m9L2U1ID68AbV/Z4GJ4ecoABNqRf6ivSaSR&#10;uz+pHOMRXl1vOhXb4+BloL7cyGcuIQLKC3s/KqCNHHWBA5npri6RQmllV0qpkZFUUXa/NbcK+VdR&#10;IQ9HPqiQ55Ps0RXyE4qQlWCBA3W63ve4BY19pkCF6+TPp6kGwS8qk+eqETnAbQE8xl3LM6gkbZJQ&#10;wYpgg1SRRIst8sBH2UI1ODSrGq7Uao1xZTVUdRJYg9fHooYKmVo1CParCCohQzU4Z6oMVcG0Wmw1&#10;DVckBsbQgVvVcN1Rq8fVxUNHbI+ri+empYEmC/OFiiQjkyzOJ6qqChRZoOFMJ5os1FxlHGiyWGNx&#10;xCZZsJMV5K4dmxUELnjrgPr2Q1Mgoq/6V/T9CMw0MuEvSK1idVJmlfZEmFmVF32JbrK8qrozwLfn&#10;phSipu+AqD8/YIfEsxhQLyXQGDA5mngb8DOEFOKMURitbPIgUlXA7vF6lF/09t279x++FBfu88ef&#10;f/r+f/308880wz9/oP/98JH+vUzWn/71W3pfb90r3//y9vMffvnp3dPHzx9/+PIH9NL89uMPP/z0&#10;7v23v358+v7beTft+J8+PX189/7z558+/PXff3z76T22jvo7f3l689P34CxnKvoIfCNe+o/2jXQv&#10;HOe9UMjL7cHj5Xghmoi8ousFmYESR7zIK7pyha+kLazPY90iuYeDrpp0Ilgh6xhN2o6QrbJC9p19&#10;muhVG2iy7+xJG+U1muxL+7Sj13+gyb6zJ37979vR2Zf2aUe3eQJN7qUtBfGtJuskHdlLCjQ5Lwmf&#10;D6fa+laV85NyXRb0PWyPdTnUd+RzRXZZ2GFRosvhzv5bpMsCvz/w/ZtgjBb5Iy4HxHY56K+ZXQ77&#10;I91GCOyiWL96qHTrJMTL3R884BdjXRb7mTvZB/Po7g8e+L5SZJfFfr7y5YYWL7q7Xq0/4LZVbJfF&#10;fsZNyniMFvs9bmXGuhz2ch8usMtiv+cC+WCMxPRW6ye5i9jqcvcH5zOFPZEuh71U2we67Lqf2R+P&#10;dDnsd8kR6O4PzojYYrss9vkYLfaogkl0WezRTTqeR3d/cEK3n9AuynAv2Gd4ufuDiVXu9qDeMWqR&#10;d7cH+bpSADx5Z4tRcnkwUGUX/ZQdz0jFLrrkvl+gyuGerXl3d1AuUQWq7JKny8Mh7MRr1BGe+NZm&#10;q8rdHJyzk4u8z0VVckD4i4O45R5bZXE/JmczMf7199I97e4N8kdcgiPQXRvc86WeYDVQAXb9weRg&#10;pkKDKnPINiH5RVVK7nW3qLs7gwf+BktgFFXkLar4Ulagyh4zB77eFamyqMuNwUCVRf3ANywjVXax&#10;/3/2vnRHrmNJ71Ua/O9R1159YRkwhPFggNmAacC/KYpXFEZk0yS12K80r2G/l7/Y8kRURmTWTJeo&#10;7dw/RV0G40RGbrF8GYHntOkBT+CNJvoex226FsKTQbyUz1l5tSNOnrMKbwa3xXFF+aYm1WFbrNCT&#10;V3shVHwzyI+KE1URpKh9D6Uh0vGFR4Ngsoxvjbesr7JwmsDJWl9ldUE3hYM8NpjC+OmGphPXV1md&#10;Isl4oSXWUhtjRa6vsqpiewqcWV9ldUuMblRaYi1ONF5iisR9bHl4Jn92TJqMQwpK00WdBaUNyCzB&#10;JXyuCksbEnyCKG5PYCYIVoSrWD2ISI3j3BrdnSGUEbQSfvdjTMTGkOUzBJeGqBGdGstnSOsJMnqr&#10;eCTElYb8toZ4ntE1pPWEnyLfZ99FJEv1N0bKETSFlvVxoj9ed0Q3yRfsyFVhfuNMBiJaTIeY1VB/&#10;O8rjgd9h8iJlS3UBiG6GmFQE4WGCuEdki/khdjWUD1EroZtgyRrdBLG1w7qjceyxviwF8fgkyQn5&#10;FfwOIlxKZ5kMw/fYr9LpC0t6kTDkpy+nEMca0ynSfzdBYG4VngO/d8jPXkTtZvtc1z3iWWN+Or/b&#10;CbiSkHOkZ8S0hvxsHFM6xToirjXkZ+PdTkBQiHyxfPTCazRvG0O6TuBGiH4JvwlcaqNo0vay2ZaT&#10;/cqy2qj6JsIp1UQllvscz4S9KRSXHzebSWS/Kpk+LUCca6g4fRmE/tBDMkN3TraF2p9b3ILD2ZJJ&#10;pWdiIzJ9bYE6N1eRTY484zZBnlKpJdoQeAk6lE3Opxny0R4yTLa/4Sgnsil4E5GvoWyypbVoTLlC&#10;9GCfbFS9t6kF4Ugdul0Q/hqTiXW0n5xKqg5EwMbc7M4Zn+kUaKarBEfEaAi6dvc4Oa8iG8tm3Cbn&#10;lj0Ym0BG1eM9YAGMZDNk6QSDLWo7TKZU1scBAxl9Uqhm5pA9+W7muB1W9iuHVme121/fFvRwZJfh&#10;+x/e/uPTN3c/vkS3zOM9/kfjxHH6w9t//utf5f/e2/+NTfTx1ZvXb19/9f0HICHwXytegvEgP318&#10;L8AG/OHu57ffv/v4F0AX0M7006f3f/niC1bazfASMG0TvATvw1vjJbaYeSvwjT+Te8Wrw3rVALx9&#10;DwufoaT3p4eGanoWaIIhfPLMxSMdcNO0wDOSd4i+85A9CU64RiKJJj6HPQmU10i4BF3PxUe4BXbR&#10;cfFZhW0ui08pcAq0Y+LzCdzbvRcFR1STlhMAHROfSeCURKeUCI+ggH3HJGAjOPXWc/G65bB/z8Xr&#10;tuDidct5iJ6L161kOnthvHJzvVC5/KY6YEKy5UKWZqMpZjoAR7nMdz9LZNcufHJ5AgSCq78mfLyO&#10;MfRsqgL8gSsLJ3y8lrf54gvQh0I/9PyvjavYlbhjFxq3LXE5rMDaPwWwtqwap+7ebznRg1WKQOwz&#10;QMGUsqH4a96LUqObzcyvoq/m8o7NWo2pwrodWaJi1SLeMiIS75/PVajAzEv7FSsUI4O7MPYCrqER&#10;01gunfJjItCkToAFlccKUO9QjsXygzRxGN6kYoiFa/mWKnldTrPp8dbmuszoanMLBvuz2txYn4nN&#10;zcH5m9vcu/PGbG5UhDle2twbBB8JTMRG9wOA1rbVn2V0A2Xz051EU7257I1uBhptxHf1NNhJzUrg&#10;cts9G28ZolA4nvH0bILRQkZUz8abhlzhPGHjbRYGUPVsvMnCFmbCxpuGuWq85c3me8Il2N75mILt&#10;Ta5ExsarmOzCfkzUaqvNQqFhOhkdTcrGq7gclddxIU7QcTUsr2RCXSXD8lpmMzVRT7S/c4GC/V0t&#10;QTrIm4LYgewlCgY4t2jJJPKahoOYDS1Y4IzVzhgFVecLMZjg+tyu3150lbWxMYgvGZvX9uaen0j2&#10;nALuuOAUUMcYV76u6RJuMjFYrpcp9CypOXmFF2dZQBzXnLzGD9QgKZHJr+4N91FJ5o5ygW10DP9P&#10;OAWNc1H1hBOFRxdOBHvtOQWs8YZfgmScvMZPBP1POPmjZIOGvemZRBmkJtOJ8LMJp3CalJy8xgFQ&#10;TzlFjVcyXaFxVFVY5Bb4c6Inyve20RXrKeCM/eUIQ3H1fVffF+7Fb9n3rf127CKW3bAnY2iT5rwe&#10;W1WTCTlOIOK+ghzJuaZUy/unj3c/E1oRJypp5jdceh4n2/PiJbgj+BE1rIoMr6ZIzJbYrQImmgic&#10;5CgtDziOYVg2eezjy55ovpa5+PYrIROZwHF4Qpb/WCQJmUw+JoygiVGgB1crltR1cZWJNjVIBUTc&#10;6IOq8wmOS+MqsxfierTAEh1+08jEVC3DNJpk1tu+JtOpnnBTZBusv6FsBNDEDGwmgElFZcBuG3Kj&#10;NxrMbQJTgd11DRk24xVkNoQJhOZy79rWWKNgT2/fv/xDVDHCsuqjYBKfunUUDDXAH+gZEa3PIwoE&#10;X0bBUOvyQGgsioLhNf+2lR5/VhQMqDK4HxupvOZjXCEOxt6HvC3wNN61Qu+BnJH3rbgZntZf8oy8&#10;Z8Ud3hKBvGe1LwTyfhW3dk34eL8KbQrh6vUD815VxSd4VRzv6fmEaFg1sD4eljDyqi4ZeVVzRCxh&#10;5FUNFy6fe69riYklnLyyz8Xkh6Q0ow8SbYesNHf3TaYtpKX3XKuplynExSpOuOYWT5d7zSUyhcBY&#10;NboYGSvWJNkHzbHmPrXJ6GJorOIUNE7hw4yTX9/q7SeK8iu8Wgahqa+G2XpWITh2KtZBjI5JnC1h&#10;5Vc5Uv3pAGN4TMp/Jay81vmtbKKrGB+TqFbCyqudwQUZq6D2LVcAS1h5tWNj5QMMJ8uuWAwhQlbs&#10;4xghQw2N9LAL7/GL+Quv8VFtr+DklV7cK6GTLzZewcnrvNAT1LtsLOCYC05B5RSYTmYvhsi49W5y&#10;JoQQGce4E1YhRrbhShYZK7/SOYWUsfLnOUo55wME+nlRAz/lzliFE31XrITwFh9NVFNdhbf4m21x&#10;Eoe3+NwpN5MqrPRtsRbCY/zqAA2P8VGLONdVeIxfXaNk/bcDG4nJgpVX+4ZrfiQjJFC541VMIb3N&#10;Wqg4DZPxCuud63QkKwsoAMerOq7I+1q+WPGityQLFdZyuiDCg3z4mrm+woN82q05r6j7ilfQPc6Q&#10;nFfUfcUr6B6GRc4r6r7iFXVfnFuhl295Q+PBhdN9ZaWHbr5nt7zWiPxadkCCamtEvnvKrFCoNSLf&#10;aeZ3EJEvszj6gvgRJYwkXjtOy5DdhFDKY2shMyHHPcHkFpmdkOMqYHILlo7J17IDVUGGm5QdKNfM&#10;r9EM9tkpJbINOacEDyjLKdlL0daMrEoqtX6h4zfy2i1k8lJU33BN3pUr1eQ9m31xmBpQonFiyZ65&#10;GmTQYvT2K2kseyQ+zvSQSYY9LbHSMpuiVJMuFfrFNkUmj/2qXHJGTd7ga5vfa1/8Tiod6IabpaDI&#10;V4QytGB6qQ19gzlLGll6DHGwUa4NCUL+aEulm7rsV9UmVAh/jJjBBacBtOSz8bBf4SVzro5WOUyV&#10;a7JFNPG6mXUjk1lH8GAov6aEZz2e9EHqpqEVbHz2K+Mkh53UgaDfSGnkEjLZWDbrZzV5kKpbmNC/&#10;o4/Cvdav2tVustuvjAHFJK+ja8ttwg8zIKMdryR6RH8d3bX8cMCzliff1XZls53fXQimtjVT+YfJ&#10;VOIESjKVvH5unanc7bfUY4VW6P58OEmFp6WwOEoDUXCa85TbbYMBPDNNSXEZ3q0+b+gzOfTiUcwK&#10;T+HjrBzb6Xj4iFPOw0ebONbU8fCRJkm80Xnm5cD0tEgaQUf7sfgIUy4HDrfGg+P0nRw+qpfzCBlJ&#10;DtF3TJJ85OVo6F1SE6Xg4vUqadaOi1dswcVrVhrhsI3mVUtGQRMm10tIQ+Lda7ZSQhYyn6KQg8RT&#10;i4xNSEHmqyUkICs2XsP5wg3Zx4qNVzFyZdnCC7nHQjnhYSxgzSkfv4KLuQqY/IqPX8X5ygk5x4JN&#10;SDnmcxXQ+IV2QrpxWTmwBFfE84p4xhW4xle7KGIeX8WWQRDsGU+P6cUX9SPaF1EPtkgM1FrFPMSy&#10;NiozhO1X/Aix0seBBVxMmPwxH/EwxzRqRw39H6EZhzCEBtf7yJESgSZFumRkkwiNOjLjgIl6MWMi&#10;MjfY1xlKTnNPVOPxKdVYU0p0lVSXc3crh+nrb82zWx83/wqPm7F6E2eJJ/vWztLhjCirbKmHA6pq&#10;8gJenCVXTwjozhZ8eZazBFRjVkjFO0tkVqHY2oWT4m3OovqJt+rJGuqZBIszl8Qb9eQu9Uy8Sc+5&#10;b1wpF8J6azOXxPtLBPzpeVxamr0gnb/UMwn+EtvPCRuvWnJ1EjZetdyYImHjlVuw8crdkt2bsPHq&#10;zTUTPCZuTpKw8QouZim4TAwA7fkEl4lRcb12gs+Ehl7ZsAJms1i/wWmq5PFaLjZTcJoK/QSniZ8N&#10;J+MKyzifruA0VVWS/FIuVk/wmgp5gtdULGaMwjnc+RYPbtMyXavbtMJSxFJd3abP5TbRdoXbhHM3&#10;SxZrCsFM5sptorN16u9oem5io8v8X1rW0QPDCYyvmVD2d/YrXpp6PGNGSjQu/KQSjT0CEQln6MjB&#10;InMBgk/eKKqe5CYsc4qq8gkvnb+JXHT00/SNh0grBVSIhI7GqLwmXuTFurKpWx2oP8S7OFh+iQPF&#10;qYRbO1AoDkU1enlhbuBBSa548aD2pyOtW0o37R+ovLys3Rt4UOqqffuNjvXRe1BsqrET73MREGRJ&#10;RbCB3jHxZj77LR0Tb35yQSfZ3P473shnD6pj4k18QvL3PILlSQZ1x8Pb9+wmdIPxVmeukeBAUXam&#10;FyQ6UPlwuoxTwsZrll+t9SMiBMYyQbk0XreMZk/YeO3mmgkO1JbeIyRsvILzSQr+Ez+26NlE/ykX&#10;J/pPhF9P+FyxeoP/VMkTlMz+Qbdwgv9UqIeukGWycv2EUlDFbEX/Kd+V8a0bOyzddsCSm8oDrS40&#10;nATr9Zz4T51+gv+07KzVf1r9J7kLV//ps/lPUDj5T3kBF7Vzzewo/SeZtbGzQrcTzBg+DEq3AHcG&#10;WfJDE134mExme9uvuE9q648/JlLDXxk5BMIJN8yISESa4AF1bGMIompJztVSTXQpkp7GvHT2JmIp&#10;XHAyQroe8MWZsmSMk0TWxaqymVu9pz+E9wSrOfGeeLv+It4Tr8szullcZp+2gO9BGCkpcr63A+NZ&#10;vhN7LBJC8B6Lt4vI7ZG6P57CW5+IPANi1LVB8BY+4+wYN+yZeNOTHzB3PLx5n/PwZidZ070c3nXK&#10;eXjLPh+Ld51yhQTXiczWXpDgOpGZ2Ku185wSLl6v1FMj4eIVW8jiNSs4sm56KPK1mPT5kLxyBdbW&#10;s/HqzacoOE5SHLRjExynfLUEv6lic8XKDX5TxcfruNhGwW8qtBP8Jqky0e2C4DcVkxX8JnmV3vPx&#10;yzhfOsFtKsQJblO+joPXVGgneE3Lplq9ptVrEuNs9Zo+l9eEW4bBeoc066Q2vHkxlddEd9eVDtHY&#10;jxHvY0yjbszQi5FVZHaSmeX26/NSfFKW3om6CjZ+Y2C/wUMbf01GNqmiqD4HX4ClTKrsCSudOfyM&#10;vD3NcIHlkErkGqtKWU2+J2q4/NzqL/0R/CW00sz8JV7Nt/aXUFYRzUbEkd+jF+xlFcbDdkedp8lj&#10;uh1ej56JwHTBVvGujPeYFgSNp/B2p+CdOibesieDqEdfBaOTg/UdE2/Yc3qmQw56s16QYB0Tb9bn&#10;klwa9b1KvLGZq6TzmXomwWcqIE6d05Sw8aotEFd0WDZ3hxMPnVpw3C4kW470d9oNXhPnd3o2Xr0F&#10;Ho2u5CZNMUvBbarwcdiPC598yQS/6Xq8Xjeu4DdV8ngtb/PNFPymQj/Bb0KNtGxTBr+pmK7gN6Fs&#10;W8rHL+Vi9QTHqZAnOE7FYg6eU6EfrO9lTpettXpOq+ckturqOX0uz4m24gCvh4MexodlZCrPacXr&#10;iUeAM3TogcjinmDs1AW5DV5P5m8iFx3rmOUZXg8rBVQS0C39OuU18cXoYnPryjzR1YP6Q3hQWE5J&#10;xokPkVt7UOf96aQe1AGFIvBH9musgfrpYUf1isiBOm8PMDdlez4r5cT1nc1Ty+F6ZNJIU5DKgYJx&#10;+dNdz8TbReS29EyC9Zkz8TY+OVA9k+BAkUndS+It/FwSb99TOqPn4a3OXCXBgaLMVc8kOlAFG++b&#10;kueTsAmqLdgE5eZsvHLZ0+i1GxyoXDMBr8dtvRM2XsGcyUhG5VXMLTt7PiHvBCci005woLgPZMLH&#10;K7lYv8GBquTxWi42U3CgCv0EB4p7yPX6CQ5UMV3BgYLMqX68nrmPQ6+f4EAV8kQHKl+FwYEq9NM5&#10;UCLO6kCtDtTqQKHuw11SLIT2FeyAizq82DLPqxOBQ4ccKGzA7MGTViScOVBaXe8yo2B2sWZoxMmY&#10;+Bi42zHKMSfcLIn1ffE1psFdNvJoZLHhJB4Rid4n/oyIhIrAI07qGsk5X7og2iOtHYk2LvsVbarK&#10;J7x0/iZyaW+uyRBppdDUjLWlvCaKv1hXNrTVgfpFHagvfnr/7V++/fD+X9//t/968cdX//Tjv3y4&#10;++4bQHfhhgQH6JvvXr/74e7fXn749H///dNrWuD0b/EP/o44/csH/T+Y7798oFPE/JOnv/6VWlfK&#10;utltHu6RIqJ/v7xH2pz32xOVySQXZ4du9fdoM8MUr978s/zr/4I3S+Lg88mB8+7N3/786e4VGONf&#10;b45Ytfavd+gFRv8aW0tEWAZMgpHz9tPH93c/v/3+Hf70/uOXL958+vT+L1988fHVm9dvX378m7ff&#10;vfrw9PHpr5/+5tXT2y8g/nevXn/x09OHb74g0fhP7z88vXr98eN377791zcv37/Gqak+4aI+mOri&#10;Pz6+/O7ju4+f/t+/f/juI4oYSGXa3IW8e/f01Ruc+q//+4cPTz+9ef3yG0gnIOHwD+g/PkLpd1//&#10;9I9P37z+8sXLHz498dGdKl1VZv7k5oxihNSThNS92W9O6N8cFIZ2ox8+fvq7109v7+gPX7748PrV&#10;J2b/8kcUIxLdGglNZKjIwmp8/dX3H+5+fPk9RHv16vW7T4IE//6Ht5BX/v89nqipYPi/aZqZ/Gj/&#10;N6avceLJDB/5/t3dT1++oPIgLNe7p//x3fff85J5+92n1x/uvv/uLbxl4qXfIGX+7btvmOTTy+++&#10;lz/z8QvuplCZx6+fvvnfUO6Prz9g7G+ePvyfF3c/fXj5/ssXH//XDy8/vH5x9/3fv8PEPGz2VLXx&#10;E//H/nAiH+WD/5uv/d+8++HtV0/QB1bxy3evwPXLF5/sj199wn/R+v+j1NakmtVd9GT3wKGLsJIx&#10;ye//4enVv32kRRX+xqbkyjW+O+Nc6Rf6+UheKi307f0eBHY12z559YMsdFrFtrgp3KE1t5bICGZn&#10;SeBtBEy3kXvXh0cwu42MQXnbh+5RlHdBcdRxqcKElff1K1beC304VJy8uw+fDmDVRCofTjmfGNqZ&#10;COUjKiiqXvDyTv/5nmsfJryCO4o2aLlcIbpywvs5gHoTZiHCskOv+YKbV/7xyDjjjFtQPvqqFdy8&#10;/g8PXAIz4+Yn4KAt7vt1EUIuB+kdlHHzc3CQxmLJfIbUNYrOVnrzs3AoZzTEX/a7anlchGCqWaBU&#10;y7JN7hkcnYw0BGL2aImVz0JoF7g7lrL5WYDJUHHzG2En3cEy2fwsAOBScfNbYYeuUfnqDW8pcTMW&#10;3EJ0ZndfzWkI0Ow55Z7t+BCjwbuGQrYQptljy+SzQK5Im9PtkUJ02T4NDQQP99UskD23cEPQq+Dm&#10;Z6FevTs/C5uHaoWgyPzy0cOZO6IlOyv0EdxI07dkhYRWgoeHkpvfC5tttRdCO0H0ui1mgbrRNL2h&#10;u1WuttBR8CAN6bKB+kkod0JoKrhHC9F8fZBL2CQD7KKQzE/BnoOd2dIlL7Qxq1QW+wpifIVk8LEX&#10;ZhxbzhYueuQsVCRTxc3PAO6hfJxooeO5naubNPQXhL1ZsfP7YAMQXiWcn4SttLpLlu7BzwJaA1bS&#10;hT6Du5LdZafBSnWh1+Ceo/PZTFx0G5QOycnyPfqZOEjPu2SwFw0HD6V0fjccj9WRhC4mfmalM2Ym&#10;nZ+K05kLTWfSxanYVjMbGg+eS1PksvNgdW/F3oN4B1csPGo23zYiTq+Sn5+Lzb00kkyGS+28F36b&#10;8l6lLkSOjjMe2Vo5hdnYlBvj5GcD5n11RYROhDisl7MOrmRzG16+ETfZh2WLgC4OMjgnqJMiXjWo&#10;yBUpiHFQEbF562NiaJyILRYyJoY6idhalIyJoSsitkT0mJjsd6KGgX7NEBVS/9hCEhPuOsoGwZ+Q&#10;6zjhFF4ljI605dzH3MlIpqHCCr6GuwKOHmHmXkWuQxV4AJbbRBgdKrKHV3HXobbX32PuZInSUGFq&#10;XsM9T1uU61zD2o8SBpwOlYxFFua6oZI1yOTXLWAy94gc9tw1Q9Wg9mNrbDRW5No+sDrstF3WIyKV&#10;1+hduzE9wna5hnxtH1jp/XfQPlBOhOfUxSfTgx/bkWVGN+6CCpXMGtkAvO9xqMt6WigsUWWU+sDL&#10;Yov21/arZPdkY+AgMX721/ZrZOSFgmzM7QGxVKJq0hkX+xVuiAkKs/GDsQcKkoKbxKSgXeNiv8IN&#10;YUEm007bNR25viTcBECJ0KDQYcmJju179ivfPZGJDn67dvXZ39uv0lEYhegkwVTKd6T3SKDbT2Cg&#10;iA8KHY6ikXxHrXayR+vEER0ihMwPIcAxnY73gNDLkJ82W0MQcEx3L3o5wCMe8UOUUOSb9Gvc6+F5&#10;aFeizYP9ynwgTij8JvNG80DzcbgfrwMExpgOocDhOHbaS4++PxovYoXCb5Kn3ulVtJ/Ih2gh86P3&#10;bsPvqn0zpaMAKK1TSWKV63lHL6J4PU/0gj6WTDcBSW9tf8CWGY0DMUPhh30ypNOesXvMy5COPHZe&#10;B+P9hp4AQteMVVt39ivrb6uGIQKD4+/a+juO6RA5lO+ezSSx79mvfHej5ySCfsPvInYo/GZ0to/O&#10;E/nUAUF4cPxd3UeH1vfZ5LdfGQdarfJ0TNRsp9X9eNZ0cyBCOBTOztLJmat+IkKEQ256YEzgKkJl&#10;gcZyn8nunpIpdGdKZ21GNThUfpZiItgVCOtNph8TcB2hOh0UKBxqD9AK4zheUQglKiECJMMtbiYE&#10;AB9DQkQTjeP40kLiVwkn/YMRUDTCMUfUxFXC5nrYvrBf2R+IKRrhmOOxzczkpkZYUTlOGt6e9GrY&#10;bCc2AiKLyrEFAmwQ9mub3QbTwhdGYL9KqLfDZtuCLkZgv0L40NTTYj9GYL9CiCJbJuSk0/LmHkc5&#10;r/GNgAnKTUMxRqMc38aw9HUFbWYbjL0G2ooIJA5XL4ciSU7EeEbbofcyTDO3AsFV8JuGs4Gx7+A3&#10;DZUDxQ7hN+QzNdQNz8IKo7k9iAwnfwejUWswgGVuAKNZEHYwSx7OMMWwcANG7/5EuQ0Gjd3DhWon&#10;/TOxNGXKE2dCC/EfKQV1FLvG42186g7916uwfcxSUAo74YXroX2PIIhFygNzspCdC144exrRA7IO&#10;eRYQ6mxUWzxXT8XCPdiIHkoEAY7FRrU9UHo4GWHA0gA2WYgVsDTbLaWcMmZe9wNgTtA9kCM5M6/8&#10;OrkWSj9Uug84mmMJP4rPl4p5DCiaQ4nVCjUgGFqSKIys8zZH+3KtBgxNIVYE0EiFuCSbFgA0lKzK&#10;pPKa35VoBrjwi/DFJIbHTLsyZxjeM22rEfplvy3BBxTxWXRK2cdkiAE2sylzjwE2w3i0jJdf9XWe&#10;MIBm0M6uEMzrHrZNsR8DZmbDoIhMMn/mHKvTi0JGTWEbgKVyjXntc9+rLLka8DLARue8AlymwmpQ&#10;xLCJVR6FlFtpVJW2AlIGeiqk8qp/KOEoftUfq0uIHLkmVr2+AlDmWJ3RASezkxbLydYmO7h988hl&#10;XpI1EXAyBKfJ76GAlDneF4si4GQO5QoLQJkDjrl0hR28/mFNVJL5CTjwI8psmH4CzuUdSZj3prMD&#10;VJtL5tf+w77CUAWMDB5w58wCQmZzf6jGGSAye3w0FS0AZGhHFloLCBmBOiZaC/gYeCLVhgoAGcYP&#10;KzOY/SvkIXmkt0IeqtziCnmoNLNCHirNaJj0EdenhFImgAoc3wi8PLaY/5hcUwmPLTU2IYcFQtxb&#10;5HxCjluOyS0ENSHHPcbk1w31dwB5wBWBId8iU093TpGoFyXDcJL1USfqNT8yS/Pca55HnupxcOvx&#10;ib5twTkLW7Zg9iTKx6/tMLFoxjYOB9LDR1oBeKI3IdSW7FukdmXUJpv9agwWgUpiCJN6TEe2EdFN&#10;AtQIQAhd2wD2PfuV7541NTjjhyCE8JtEp08IzbJi8Cx1NF7EIYRukvo9Kn5ic2+rxuS3XxmHBeQn&#10;88HvT6E+mHsj6RCMYOkmeVWUSRWljHNbCEfIWCdk9zK144EiHiHfHA5gr6CY8TBhcTKvMRUXNaIl&#10;N/wiIhLMayw9ntWKKsYJZsQkZJDjb25PcqIAtTiaTUQlmNtky2wtKzseAvxG5jbBwmwUnoWKUCPZ&#10;DL2E0MOYzpKVDRFr699+7awTlSD6MOSnKePZQacpY8QfhtwsQzrBDSgYFRGIITdNGW8nQ5Vk0OzA&#10;FKrFETJ12a+oTZQ2pZKZn5HRi3w6Y2bXlyJQj/Aph0tEFxwiEUO6Lbnq9N3JOkesQuhgyo6+u9Pd&#10;harRQzpK7fN3J0f0QTf1oTUytTmwX5kLRCyYH0ISw+9yb1SM9zBBtRiKDFGJIb+TYvDwzmpIh7iF&#10;yDfJltrVup+gjBC6YH6ITQy/27Kv+wadNcXZr50B9GoJmkF8YswRoUwhnAy5pUnpxhitmYVwRqfQ&#10;hmYM2hBulU/9+lvbVRf1CNaE6OeoqoEjIUmI8pTcOiGq98D9w+FgRSRcBY3DmYAVnAxF3vGIs0XW&#10;7/OSofenKgiHj7XQJb+EPsJJwSfrZGgZOsax0Fih/AeFGnte2MCN6AGx6iJw7KjgiuSsMGeN1Rnv&#10;YHNWPja75VfGiVQ+NHsuM7SwBdsHtxKA7gcYcqEoLlOIFXOhqGSXaotMi/bJ40OlLnLaGtlGYsaJ&#10;ZF73Ry6el2VfQi50I9njhJnXPr1pzrUfkqEPVG4i0X5Mhm5LXl7/1UzGZGj5mjIkQyV53I8xZkOR&#10;bMvHGLKhXEA+GSPZw22KduUb1JAOpUfsGSuv+m1dl8CvfE7SJiP0C39bj9BrvmAVk6HlAEMytBhg&#10;KCBwqnZQSIXyk8lEVxT+bGqv0lQhD1otBrIaG6cqQRKyoBAnn0CC3TZWMFuLdRXSoEfkEtPVENKg&#10;exQ+yBdpSIQeJT/br4eYCEV9koKZP2+O6KuQS+Z1f8ApXjDzqbgjv/RNJjLkQg/H6iQMudADak/k&#10;kvkJOJYwh5ALRfAkZxZyoUfk9/NhhlwoZTlTyUIuFMWbK2Z+AkgbOTM/ASe8ti8k8xNQS+bX/5l7&#10;aWS3R8yFljrzE3A+V+ss5EIBDMuHGXKhDyWWJqRCAUUrmPkb9wHVGHKdhUzoUSAK/XaKmdD7EhgV&#10;MqFHSSAn3PwMAIdaHUKhUsBxWyxbeqPSDiFUaqsgbogKLHRHrumRbM9QJoDWRaG3WCfA2QNrzjcv&#10;zLrmfKv83ZrzrTSz5nwrzaw530ozv4Ocb1nWQR+3PLaHOuNsuL7OfGzx7jE5XW0ITj7i6pJQDJPf&#10;MAGNmz5PQGtioaUcywQ0wjss4+T9KsKnEkqnOOowLHqvMXeEcYaED/YKaBILRqSHBZymlcn/hbK3&#10;bcwWZ7VfCRkj3CN0k1j6mWwh4gcFjQaMmI/SjWP4J3seP0kwWVHh7SQje6L4CMk3STEh9MN0iO0M&#10;x3HUxbppsBPTm/2K/hD9EX6T9D18I6Gb5A4QAGK6WapE0QCTTMmBkNzQymRy97oI4ICN5navx8Nk&#10;SdkzPrwPHHJD4pNkQ8xqRGZPwLGFh2R6VY+zDy29POSFSBBLNtbGVr84odJRjqkozcqrdyjX5qox&#10;UkKZ9TreqIZgGAtGARbaVeM5kqU9WRZy+CPIMppGTdqKy1bienb6DF3dp5rOEpkTTMqOuvHSNpm8&#10;fEZQSOgmh9ZeqykdJ4fHXssWIPAz1MpeL4djK3Nlh5D9agJVy0gg9jPkd9BDmspdjGYD8RAeL8I/&#10;YzrF/iwvzkwu+9XDUg9Bgs+MvnvUHOGhGRbGx36Vn0ItKHE85Gfn24Su9fjCuEf8ThSCwnqZfReR&#10;oqvozgoAmo0XwSLhN9Hf2RLakzIriBcpv3Hi+0GxbLN1gJCR8Js8032gMA3pb7L+EDViOoSFhvOx&#10;udfbf7bwm92G0NCEo9o7VJ18tBQoeiQyTh5lb4DfV8LxYqUIkhKOZ6Wl3I8T26MRQoLhWDaXdrJt&#10;t1vl5te3zuygUGeGx5//58sP77V9wyfkrf/pyTpVLIXucbMttPp8W3of6H8go//5GmbAlkxS+2yX&#10;3Tq17xoublC86SQH2fLYeQt4KM4Gyu7vN9sG6nxWbp9j57zbfcoeX2nBXUrYSaEST+Hj3DkPnNqN&#10;ByWfeh4+v5Dz8KkFyob1PHCWt69wJqwbCyawUfAb2J4Jjp5GwqHnjomPYm8p7twzCZl7bsoup6jX&#10;WkzbU/4y4eNVKxWpO3FCxp6Tlwkfr94NZ8V7Pl7B1bi8iit5vJKLYXkl57Mdnisvyw7nwfqe60/x&#10;ngsz/cxnGViHaBiHzZCFxMTuM1+sCocJ1djxFpqxfyiGzwRBKGbUpPCZJnFki5d+n5oxQLAMzR1o&#10;CPfH7IviTY/jClGdv4zVZNOwohqlD9FnNX1wYiemD3uJtzZ9Tidg88U/QtD4YYs/YxUvpg+6ge0p&#10;rsEtk2AHNQTvs4wfeEaUaBYkd7innUGwQcsb1FMXcLEn8ve0NO/oGXkjaMNIl4SRv6jlzX/PyF/U&#10;KOGWS4Qd2eyYM2fke0b+pkatrJyRv6tRzyTVkTeJ4L7ljIJRhCYcKadgFeE1esHK67tk5RUuzU36&#10;iSOftOkJqMJcKK9xKfifcPIaLzl5lQOEmS6mAGIUbEY/d8FAklYfvUwBwijYmJ5TADBK+4GE0zUa&#10;D/BFtHZJRxfgi4JYS2TyGmd8bLJXcAkucwfEcTp3oZSLtPBKRucXuSA9E5n8KgdROrqAXZQWQz2n&#10;gFxEPZuck9f4ia3khJNf49xQPNETRc3bGhdUWcLJaxygm1wmr/FKTwG5yPUwMpm8xg/skSQyeY2j&#10;xksqU0AtCgy85xQwixUjr3D0WEmXE9bOosti5ih42/QtTV0Siby+2d1KtBSgioL5Sjj5M4Xh3xkn&#10;r+9toe+IUuSOfv1eCSBFgcj1MkWIYqGngFAsOXmFS2uvRCavcWlLl8jkNV6dBJSQaHMn0MSEk9c4&#10;I0MTjRMMonHC5ZoupwBLrG6WgEoEij7lFDCJD5VR4Jd4yclrvOQUNM4Y2l5PAYyIenX5BqakalOU&#10;vJhIWHmV4zlLwcrrvGTlTxVEpXNWAYZYLQTKITbRN5tC65SkaVTV3rtoU1QYPmT3NlYbxvT2uqJq&#10;vAsRP7tI1mfoT1RcnsAIeE7V+LzW0e0xXZ+hLRHEybVOlXKb6BUrSgY2opqV1zq6RqZS0WNgx6pY&#10;C1RjuFEJlL3XOpUTaETyaCnROiWcGlVlHxAEohFtcDKmFx9K+S9U1bVOick5K0rhNKrSyA9qr6Si&#10;J8CNlRSy63VFGJRGVA6QWvQuVKj5lU4h1fpdqPixWKJ3ekm8UJW8rlI8kvOeV+E0EL5n+aJ3HNcg&#10;5gpQlmDf2ofrW+o2Q9Gd908f734GNnLtw1XhahUT8tiKHIzBpitAuVLkClCuNJMDlEu0tKKPHlsz&#10;j/GKVDDaYwPlTMhxZSM98diAqhNy3MpMbqCRMbn2ZHiEMSk5kgk5zBriDoPxKnKYLkxuUJcJdx1q&#10;q9k/IdehNpTRmFwBOo+td9aEXIfaaotNyHWoDco0IdehtoYyE3IdauulwOTPTw7CJuXmaoglZOlB&#10;grXTBCLgr/NdpQjJGGRCWxiW/LJfQeppZRyE65Wf/bX9ChnZ9MRtgqVCrS8mQ+5/lOCzviMTNKSS&#10;tRkxkexXRyAaadNsf2u/kWosmK7ItiCNh/2qMmSptE1hf2u/SiWmVNuY9rf2K1R69kzg4nr+4Vwb&#10;qVVR4PgZUom+cNmMqLTv1KTqnsE8x/lclQt2wuiLCpxHoHpIBQ8NC3FCBI8QROMRaouVSZZZn5NM&#10;Hjkomh/lnkayNxDmNVSTlwEUzMYQJytCYakTlDAlWsBrsoMoOUBU44PiSiqZRYTexqqAC41PIqx2&#10;FdkEOqrKQDhsyE3nciPp3RrKoLJNIJ5yCCCUMPwmTGceqESQy29eSwYPn9Q2edmkGPcZmUL6Z0PQ&#10;o2BGZjfERCHWgWhCRmnxa4ba6Kb8Lq9XO61vC7QV7A+6B/3j0zd3P778nhsVWqkk31So9RrCmlib&#10;Cv3qQFtsrARtwqf+rdEm5wMePejpsT8dtTGrQ5vst2StMNgE5UzNW3gW1oRQFHxQeQiJj65ycpnN&#10;C0/hI6sUsO9Y+KgqwWwFcOZZYNu1mGTKwgdTOU/aSQGjbMzCx1A589exwGEyZhFCp5yH7HgENEmu&#10;UK9RRvv2+iCgXBMl5+KVWnHxaqVMQzczsRJWMSKvWQoq91y8agG/zWY4gEfyEXntLisNJ98KrV2h&#10;tXcfvnzx4cXd11+++JpMKQRmX356o9XR6Y93P8E2Fd85R9aKa8r7FUuqcpvlxB37WUIzdkGEZuyB&#10;CM3k7Y+IPYHoXkUE7bBVOLZEhWisgKjKz2UiNVto7bvIsaGXP2L5i7/5m3mLtKP+yImJxOHGX9JE&#10;OqAJz+gt0hYPl3ThP8tEKl6FuNua7z84kXxIffuNauMReyZc6P3DG3+h8/Odjoe/zhkZ0VFcmkm9&#10;HP4yz3n4y5zspJ6Ht5M4y9zJ4a9yedDUkQRDqVCrt5QYB9zLEiyl4gWR1yxaXGVDCnjbgo1X7paQ&#10;Pok0Xr1SRrYfuFdwxcerGMBlIAx6Pl7JBZ8AtBVcTscn4GxRjy8bV6gTWjzUCijbio9fwoV+CGO/&#10;bBWCvvR6DhDbfPHgHy1s3KZc7ckV5SCW128Z5YBViozSc7r/YPnTM7NTmkfCMUW2oJl5lTUsht44&#10;qi26fL41jJOBRDID3axK+5V0icg9yUJh5OCE42gUjFciPg2hbPuM/crn6NUHsZpQ4X65ggrHGlFZ&#10;5tW+ZL/6RZVrQqVyWdTHeNivV1abZPvLXzqUudrpv/2aAVxvKbHTeffd3E5HHw261LH60SB9Kalr&#10;PQEOhwMlOCmUiUgmOmXIvn2Wnc6dTFFN58IK9wYl3r+/ucMblAuSYKiT5dVzCfZkysSbOYUo3srJ&#10;JQm2JKFMe0lwWjRTiWz1fjjBkMyZeDuSjfWeSzDW+dFAL0t4IsfNqRM+Qbv0ZCDhE9RLnlDCxyt4&#10;Qz5IwsdreEsBxYSP1zHZkQkbr+NtruQuuJmw8VreUYy0lyZY6+Sc9WyCsc69ixM2Xsm5boKtXknj&#10;dZyvnGCq80OoRBqv4mKqgq1e8fEruViCQLEs+6GYq/ASjsuP91oOD+EqPl7L/GYl4ROWcr52oLFF&#10;Zn7QkfAJS7ng4/XMb0wSPlesZSpy1M6ULbnCCR+vZ+4H0c97eP9WnIHh+Zs7j1cfbfXRfvs+Wok/&#10;RVVGMnYeG6hujCWkE4nIG5RkQo6Dh8nNwZmQ43xhcrOrJuQ4RpjcfJ4JuQ61ASvG5HQoEPcGTWHy&#10;Zzu7OKHI2cUhlIEm6bLDR2HDiGFZertCZ06x+Uv2K06VMjNe9pf2q16caGWc/iGjgcQae7wKzpp0&#10;/DOqsatOQU58cVKkRRbApLKorMFJm0+ZbLkaSh9bZJpwElVNsIE6vAmVqWo8OeqvTLSgaLcZla6r&#10;8RdpDdPkjKnIUqJFM6G6WPG2OlfXH0liZIqwML/++3cfAbsCygb/8e6Ht189AYUF9/Dlu1dvnpBr&#10;/mR//OoT/gs0r57eIs/8D+/+9f0rIuQU9O+xXOCOyhAnrj+f97d2/dEE+mQopuPuTOlBdrfN9UeH&#10;VEK0375cIB+qHmHkPX9yt+UQ9BTenueUQscDu2qxjFMeGEuj4MxYx8Nb8mTI93J4O56AMj06yFvx&#10;kl3rPoMDswnCab6Owpvw7K33kgSvX8oFdmyi109edsLHq7biE5Sbz1BI0mHgmW4ComnLedReZq9i&#10;KRfY03glF2y8kgtpvJaXQa3+zZ/Fv3m2aYvd/1nKBYoZNjErrjFYxeib2Kt0sswtUaOaGNtqsE5s&#10;X7FYx0TC6fJzt7WazL1YywV+9nKBO7w3yUwfXvW3Nn0OD/dofyw7Zo9KyfhzMH1+qXKBbDL0pS28&#10;/fNbLBdYVc5xdkxVKM7f1J+5XCBKwKXFP4JVdF25wJKVN4xuWC6wqHRD902zHKtKjwAjOaKKkzeP&#10;qlKP/4lygWxX9wuc/Pom+FXlAiuNh+TIDcsFFksc9vIiuPQ6TkbnNV4VCUPswHFiizTh5E1SVPpJ&#10;a/iEJElVDihkSVB+KOfkbf/PXS6Q0mxJ0Z3Q6PiG5QKLwwCx0WVaOJuUyBTSJaiYmB4rIV9C7kTG&#10;yCtcupT2iwAPDReRyA3NGAVnthgbPUlsu47drYyTX+F7dkcTkfwKv65cYCWT1/ehWOF0NTfBK5n+&#10;4+UCS05e4deVCyxGB3zEInh1EsRygcVqCo2Mq3Mulgss5i6WCyzug1gusOAUywUWJybeRi8qQPY6&#10;3Suhf/F15QIrTl7jaGmTb5dYLrC4pELj4tIuoKZjbW1Kn/l+v4SuxVeWCywGeFEusNA6vfBtUgFP&#10;kWr9olxgsRRiucCKVVD75y4XWAnlzxYcdflaiOUCC1b/iXKB1XH+K5cLLJbVH6dcYLGbf/VygcXK&#10;oq5qbaeWJR8vygUWk7iWC6TqSuzGP/LDV4noUfoHuWuki7pKcRq1eoQPKPnmcUqcHrAgFPbYauZM&#10;yCVQ94g491XcJaT1KM9H5rLrSFuNjLEwlDsj2eF7XSPM2s+8WjMEAiNFCtRqOk3kwDD5ZwRplOtd&#10;G+0+tuIl4zWzlgusFoEWZHmEXX7NblrLBVaKXMsFVprR8jtrucDu1qaiznSktipY41NMCxQ9tuJ0&#10;E3KzIIIJ8fzkINzCcblAMS5uXy7QjihDFtmv4N+0fe2NygWiOB5NDdxlPRftY/YrH1WyNiP2t/Yr&#10;VDrPrYik/a39KpXobUKlVRFb8R3jYb+qDFlZk3KBKv2V5QLH6tem5ZPicFYucJISFelxN8mdZGOz&#10;X9W9GCRXlgu0FKjxsF/hdWW5QFkUE7gctfLA0rnM6MYPapZunPve6/fG2lJ866xcoPCalAtUXpNC&#10;jUo1KxcoX5ysCK1xPVmDavRP9oaCmie7Ub84Kyqop9ik27Qa0bNzwsiaf2arwX5lGapom+Y52V/b&#10;r5BR9oYOJySNRhuE0mpE1jDexsV+hZvmixua2v7WfoVKS2hrpB23iP21/f6HyFqS2pw442K/wu3a&#10;coF249hNZ1zsV7jduFygHFKz4oOtDGCDn5tQ9ivCbe51tqZ0NtjL8/i2kJG1XODvE2iLVZkAbXlj&#10;3BxtgsPANvIRzSnxZxxHS7nA7e5MR9DtgbbDJ7YL4nEItO14+GRZjr2EaluEk6OgHY+QPcgFgUIa&#10;Ew7xdkxCIDWH6+JmbUw4qdUx8SmDbT6cBGnbsQmYEn7POkPacki35+O1WyF/vX6lbkzPx2u4kser&#10;mB9/StzSL4cAJikAxF7J+XQHIMky3bgc1+qBf4og9fOdaazn2zTmHvsIaluMfRI1aMY+iViLkwrm&#10;BqIdO3CahZjBdqEiWLFy7pR2p77DGn9QtHCphNvaTeZnrlDbXwFqi6XSGz9YjDBLbm38oPQfnhmJ&#10;g7W/fzhdvjLaHB/OFJLiYskofYIXUOKrPavECDWOJAwE2/7hQnMWAVwShgh0tyc8h2Y2AJ2SMvIX&#10;tXXm7hj5mxqdm1NG0E37mHXm7hj5qxr4yZRRsIe4lN5G2j758fvL+ixtQTsdeZsIFWFyHQWr6FQo&#10;KZhF1oGzGxydb00FJSuvcIXa9pyuUXh4haT9U3tOXuPV1AXrSDtz95yCyitFeZ1rZ+6OEwV3mp7Q&#10;QjZdBRnUtud0jcYzqG3PyWv8VCzxUIoErdcJ0thz8ho/FnoKxUgUYNdz8ho/VnryGtfO3B2nCLUt&#10;RhehtgLY7DkFjRcyUReMNsHambvnFDRebGF6sDznFDReyeSPFe3M3cvkNa6dubtjJUBttTN3xylC&#10;bQuNJ1DbnpFXuHbm7kRKoLY9I69v7czdM/L6Zn8rWeFZZ+6e0zX6poB3m95tcR9knbm70VFconHS&#10;ftqdTBnUtufkFV5y8itcobY9J69x7czdy+Q1fhIgcc/Jr3BtyNxz8hrXztw9p6DxYtdFqG1xcUao&#10;bcEpQm0LMyVCbStOXuMKte1GR31kllVQ7Lq0M3fPKqi8OFQuoLYCau1ZeZ1rZ+5u9i6gtgL67FgR&#10;6mA6wAuobaH1CLUt9t4F1LZYChFqW+gq7czdD9CrXfDbnarSztw9J691bafds/K3J466/EqPUNtC&#10;VRdQ24qVP12q4/wCalushdiZu9B62pm701XszF3smwi11WbTPSuv9lOxmdPO3B2r2Jm7kAqJ8WVH&#10;lJ5Q7Mxd6CpCbasBXnTmLlYDIB5OrJKXX+3kV6SmcAq17bXlFV/6jRdQW3c2rFHMFWorwb4Vatsh&#10;tzRR/wjPRqI6YyjWCrWtwIFrZ+5KMyvUttLMCrWtNLNCbSvN/E6htnDhkR6kmEtWZJJ62QrCy4BP&#10;VZlJMvMYCmb3lYGP7FdASGTxMrDM+Nlf26+QkeXPZGNu5AERWXs2ZFzsV7idVLZJx10lm4D7dAQN&#10;UW2fst8wzgmckLwSyD+D2sKyB9UMaiu8JjBHcq+J12WKMkpPoQFQTYCVFNYAFZCtYqEYD/sVTdCL&#10;ZVBNAJ+a6JpBbWW+J1Qq12+0M/dYWxSghbYmsmu9zAnUlsLGc80r1QxqKxsScZfRXP/JOnOPD6ff&#10;Q2du9ulLyIM2k9eAfElGQW6ssxlwl0o8MNkYkavnxayBN4UcidsEVEyBrSvIKHhyhWyUFr8tXSXe&#10;bSEjK9T29wm1RbAuQZvw/rk12uQALG1Dm2SdubcnKrHLYJPttj0feBbWhJCcjAXzOAvs65ZvkOpL&#10;dOV4Ch/QpoB9xwKbqrGQYkmXLHzWJmWB86CxkLT7JQsfSE1Z4KhoLPKB+PhpygIXeGMhHaj5/vXK&#10;CGiSXKFeo0CrEobgcjABSJJz8UqtuHi1UqGfbmYCgqTi4jVLAOaei1ctN9hIRuSVm4/Ia3eZoDUq&#10;/WeJSmOmEVR9RjdCLDH2nVPXGacULAqz9iu3WeLfhtwzz8l+xYMSmrHHJjT2Nfv39uv5YKuPTHgR&#10;W/ZTafFdRQTtsEk1/BxODCIaDy6q0gb1S5tIa8e/30PHP1wFiYnEa/zmJtJut6dO4LRg087cruz/&#10;rTpz8wMe3tbh0r+0CxAQmBhJeCd1QeEvdH6/0/Hw1znZJz2PSzOpl8Nf5jkPf5nzQ5lOjsurvJfD&#10;X+VsVvSCBEOpUKu3lK7pzM2PdjrFoubRYrYxnDiRxuu2YOOVuyWkT8LGq7fqQeAVXPHxKq56B3gl&#10;V52wsT0WizXXcsDZVnxw5C98cv0ElG3Fx6u50E/A2G4In9Drmd5DN3mKYXk1r525xbhaC4r9TIXE&#10;5NL4LaMcnm0L0ztcemeWd+ZWM89Mz7E1PI4xiy7HBqPQjK3hq2xYkbsVgjPT0341w8EmwaRUAtQD&#10;u0FOltKupjvqCioRHefWyJDX92ozKpVrwkvkavXzbPz2K3q4mGT7y9VOX9tz7e5hYCR2OmdQbm6n&#10;u1Bm2pl790BpAQplHu5PyCHLNnpeKJNCTABhXdjY3qCk9y1AdV1QeEMHz9YzJsGcTJl4K6dg4o1J&#10;Cmj2kngTB91vM0m8iUOmes8k2JE5E29Gsq3ecwm2+pbchkS1XregyaSJYc2CT1AvOUKJPF7BkDmV&#10;x2uYH7IkfLyOyapNhuV1LE2auzXTN+buF57XsvSe7tiEV3G5coKtLh21ezZ+Cee6CaZ6JY3Xcb5y&#10;gqVesfEqLqYKt/BizRc6Dl0niiWYNObutBMewm1z9YR3cIU8WEyLzBh7tnbCK7hiCRJQtHkyXGW+&#10;X4PhDVzFx+uZq7knfIKe8wMjNubO90R4/yaNuTs9h+dvxRkYXr8txzHMsbWaxp+imkZZ7fd34KHV&#10;suPOhSmz9uXuMPRaRfDmfblxhMLVxYmcQSa1HDgnLXGyVK6ukvE5VvqDSjR2drXj9tjbtbbcY99a&#10;twF+Rp6lUY15mf85lgu3CDm8pi3zGe1XHEvxd3GTjqQSF1VsrlKhmDl8bsJJ9tOEyIY3kVwd+gmV&#10;iDXRAlkSpKuxQslOuIJKvzjmRVFP8Jq15ZYvXg5xdftXt393Dzckcfv55Li12388HbcNwXRGo0o+&#10;L5ZigRuHYDrsGub6WW4/2fO88KvsHONKeJd5Cm/Lp9iU4JPCJe0zXtjAzYwnb6CTwrujjGDqpPAW&#10;fMrCm+9cnaNj4d39dCDeDRUEU8cjOPu5Qr2rz63Be30EVz/n4pVacfFqvRbB1I/Ia5Zcmm5yQv0b&#10;QTD1XLxy8xF57S4rbfVnVgTTCxgLH7588eHF3ddfvvhago7vX356o2gn+uPdT3gHIggmwQcvpqqP&#10;5/O6HBmyYm9cYZtdY79dWhGZIThBMIlpIyfExBCcEIkhOMFCqY00HpzIZKq0Qa0m0moi7ej6S0wk&#10;Tsjd3EQ6H84NwbQFmOnCRNqeD/QIjusp3wrBxOCN/gJ05suGek8mmAtHQraFuCHejPIX+pUIpk6Q&#10;SzOpl8Nf5mQm9XJc2kk9D3+V52PxVzlXDuyZBEOpUKu3lK5BMJGN0w8oIpiosEwizaWplLDxyt1e&#10;jWDq5ihYSxUfr2KO+yfyeCVXiCFsx2ZYw0rM1BOyIhUfb+NzOq2XJ6RFKj5ezYJg6vQT8iLXIJiK&#10;Yfl17Dblak/+WezJOsYssac/NoJJjGGcdFlYV808AwsstrIZcz5UOY6Mii7HBqPQ8E4vbViJu03e&#10;vovcEwSTGLoTqJASMTq3lInuKAo/TqjEHp58ENY585pgk64SXuWaIJguJtmmdrXTVzt9RxWZEzud&#10;fbqb2+lHVP6WnbRBIJPKgDNs6PXPn+5eAVGK8GVDMO0e8LBaEiPPCmUWOXNvUHKgqk/ze0un4OIt&#10;9S1BbPiE9La8N3MKJt6aZLxPxwT7d7HdcgyJt3EYAtAxwXkyY+LtSI4k9uMJxnoBpwpFvgXC1EkT&#10;4poFDiWa6wxh6vl4BTPCP5HZa1hwHz0fr2OyIxM2XscCZ+nZeC3naJbQ+0SwRx0bSkW2ycrZBGMd&#10;QJVs8VGetbEh/6wfVLDVK2m8jvPlF0x1gTD1g/IqLqYKF+wiccXH67hYggHCVPChxOOiHYpE9+pJ&#10;IEzduAKECesi5RNOinyD4uuLPFdBmAo+Xs9XQZgKPl7PFcTLHxnFVv8PQ5jcebz6aKuPJgbDb9lH&#10;q/1LbCG4DSuG6XNjmPaps6u4I9gwYliW3q64oLcDMY0dXkTQGI9ymUcxP01ccKW6DYhJBzj+Iu4R&#10;8nnHwsvunOCTlIivztLHFpkmnERVMxCTsrJ5NkXab1DohBcadl2hBSjpCioDMY01SnbAXO8m13iM&#10;lyveNLC6/qvrvyMfLHH9OcZ1a9cfGThqc0oLGzUGqPtp8PwfTg9H8iG4DtPxfL99sKPpWc4/nknB&#10;HD9KWSfvlnv3/8xuz+aIqpUs07ffqFYeoZ/mIIBJzspb9uABRyxj5W37A7crSKTyfuqRHwRkrLx5&#10;v0fzpHSA3o86SO+vZIA4tdoA9wdygRKpvIm/lwL8CasQGDiwR5/wCqGB/bbSVogOHDhukjHzqt89&#10;CBqsn0WCtC6jfCA/OGPmlb9jVyZTPgVvGzNklQtmXv3bUv10pS/M2MXKJPMTsL2vdBZiBvtDsS5C&#10;2GBbTkCIHOzvyalNJAvBA20MlywNuqraMFFspGDmJ6Cay1CwABiDgpVX/56822wq6c5uYm2rdREi&#10;CVu0ssqZxWACRwEShYVwAs7fipk/eDboapZqPzyL2h0pBJQNM4QVNudC++Ft1O4sqLt+L+388t9C&#10;tblkXv+7czUB4Y3U7p6ibpnO/PKvd3mIMuw4U54wC0+l9uUE7P0E0DylkoVmYftjtTRQ9HZZZzuQ&#10;5cz88t+X6yy0DKuZ+Qk47Kt1FruGVUsjtA07otlkvs5C47BttQNC57BTuTRQCnnR2ba65A7+AjiX&#10;ZzbqCS/MynVGdVzbcXA+Vov2cNUOOPgJeDiVOvNH0KYcpt8Bm3ucxvkMhEZim+o6CZ3E0F215Oan&#10;YAPcRLpsqaxt09rm/lgd3KGh2AZ3dc7Nz8EGdmI10jAJOPpybn4SNhvpopncT0c/C1t+hJocHbGv&#10;GIzZQrbQWWyDRnSpbLG1GNrcVtyumoXYXYyu2HyFhP5ilYlAjw2WKd0dqgVy8pNQ3AQXHcakrWYy&#10;BacwBcV5Sxi+RbB9aSCHLmPVUrvoMnbiNmOJZNQZwn80n05KWzoqaauXcfNH0QbHX7o4Yq+xA1oX&#10;59MZuo0B91hwC9tgL21pM9n8HOzui4VLtf3dSM+VbKHn2I5bgCabKjYdq2ULbcfKay/2HTvAocn1&#10;FjqPldd77Dx2hBdScPP7oLyrYu+x466ysB7CLFSuT+w+diwvGNwWbroOR+r9lkzD5t47xJsRP78d&#10;DtxzOOUX9sOxPCw3935DHKtbZnPvz6QzvPplKtYU0ZoiksDSmiLq0iwacV7brXWaIa+MUnPSdxyH&#10;yLgR3dpurWoQtbZbqzSztlurNLO2W6s082u0WyvhC2w90iFJ9qGkzMenJMIJcqpSg7Xr/oEew2Th&#10;uX8g5/EzatiTUcpV7MnRSYHvlIrA2GBM6ocrNMCBTHeixH4WES2Lar+STz6Qa0R0k55gB23ec550&#10;w0LySvhNUuKNn7zEKfPrB3K2SL57y62Z/PYr4zgS7hJ0J7iXo/GyipluDJQwOnU5S/mO1EUD/BBi&#10;HH73oD35joihjOSDdyL8GpDYxmm/Om/UfJ6+i3j0kJ82hPr/7H1bbx1JjuZfEfQ4D+2T98xCu4Gd&#10;AmYwQE9vA3WAsR9Vslw2xpY8kqpc3X9p/sbu/5qPGZckUxlk5Amh92HzxcdHh0FGMMi48BbwzOlw&#10;ZCQHvg5XORUfeWwIzni1rqM7EsHBvqfha+mSTHAwhatwZB8hOLhvVDi/f3VRNQPfwqfjX4s31ghf&#10;a8xbS6ZTgjPmDY5IB2fMW4SDUV8dR+gfnFoqHBm0qH9G+nRLpo0MuA56NsMZdOEs9XD645GdP8zD&#10;e66OoyO/CvUPDiJtvBHO6l+gCzlU8ZHTEHTho9HhfNJKA35r+FoyhRA+4w2/MB8N3BkqPjKXET7o&#10;pwrn9QhOYBUu6GVj6EcXQnUM/ejIn4T+1XjoUesfrDgODvAqnH/4E/5nHQ79muka74h2Hq6KsRlh&#10;HQiffj0loy/GURmvhCIMwsMZch/4h6o76nh9Cjie8VLhWn/6rI1srtavfzW8thrd1t+AakPf4JN3&#10;fIZLWcXnr6bLa2SBv+HTr7tezyvshyo+8k3TfLh0m+T+2/p1qLL0iIoeEz4jRa/xZ9lRXzYasv0D&#10;nfXqZ5B6Xcmb8LijrrtwkcxELSjHOQPK1xOzoNzqqO9BtOYQMwyW+RXUmKi5BgNNlKEQcyAYwRmK&#10;PVe7Blzd6Ae0xt8C6mhbCYIbPp0AI+ZiHiyiKlQBroPC4qCmCToKYTl8WIBUOH8QqV18Q1IhagoD&#10;wHjhndPx+ehP4qNK1xfXa7CgqXCefySkGhzcqK5/xkUCjmUHZ6gYIk0cHJy1Kl1ymBJfjAtRhSeU&#10;HZy+4SJqxcFhnlW65L4kusaKgiAXD2fQhbw7fPqaUvsFD5Esav9qr7wmnF98TDiKz5jHa9D1B1wT&#10;X+SfgS8clKzxhgOaceBDyIUbhwVHYX80XqwLmhw0PhS+sdarsJi6ejBJPQ/4WuNijKiiuX+IG9L7&#10;5y9srZEI3vgDS2s89hvhcGBS+RLoIsRDhfN8RsiSDucP9C1CH1R8Xp5NfH5vbq3+USAL5KA1LoDw&#10;A3s4YxzhYmccrBt/YG7xqY43wMEwpMM5ue+M9PwwDgRq6fgoRAl86bBeqnT9a+sdDmAqnJ/f3tiP&#10;EAsw0+2N+UBpJQdnXHRqvy8MLi47qZchYHwwLjp4F2Omi0KZ6ngR2uPgcOLU+ILgNQdnrX/+YozY&#10;dR2fP0eMxgW69oaPMSYohfNS+PTnJr9fjoahArEI8zgQGaf3z5/DRlMOAj6df+H8Nxrnl7AvjNY5&#10;1u8fCMpTxxHkdDTOdWE9nWDoVOUA80/6Nhnn3dqfm6ZOXzcQL+vwWedTb0CcjHNO7fV3MvbLcH6Z&#10;DINk5S9sMPvrihQOlBSLqHIwnADhPzAwetEHoK5LFe4UNCfwNOhCXVFEswPUV0EESgZAYzD+2AHf&#10;hoHR768AtDB6C8jJOsGHK/cJgbGayCJO0w/GMBZX5B+Z2WMd4ikAfgY0Tm9kNpgBK8NOE477FSoX&#10;64Px9xsKBFUB68DwyrpJBlNIZdiga+/vB5sMnfbGn6qCt0GbmZoiYImPiEPNBTRI+2MSrve6KtQU&#10;TU2kLUtguPBWtWEiDTtpRVu0OmrKl5lJG2ev2p8xIBOGzvhLW1Ub7qnK32KqGoF8Wh8Ro+v6aN3z&#10;K3/Pqqj+t4rRW/qqxjCRVfQEDLGnwVKuYgyLVAMJVgHDAmAZDwIb8favitCf6aoGGqER9nsgll0d&#10;XxDaxjBGRBYa3lTK+5g5aCx4/qxWWd6E8DiABRcEG4k3Kl/8otjgzKuxL4zCWI0jmK4kAcw4wPq+&#10;tcZ2748ZFSKu1TH4Yy5Wa31dD3t9i8wSjSf+moAtX4fzBuTKun+G7aQ1DOEh7AE7mr5Ux93Wcn1i&#10;QXVS2hqLf0VJXSTOrXG3xGQEQJ05VVCkzrBiVkEzEW+uTkvlzazAbCys/v6RAegl0STtLU7AqPex&#10;9lcGAOpTWAc9bg0vSrgUYmb0USMOP8yM0cewLVtCEe7LkEd9rmnvdNJjHUb8jQ8Y9cGEKxUA9cEE&#10;G5oNGI5gJsbIR6uPlKA264zBHmQh5M1M431NmGud4cFyY0p4E7bHzjgRLICGl38hbWykDSV8EXuQ&#10;ga/qdRP8sZ2xbdCRYcbYGwaNJmymvVFsPnqgkGWh9rEOV1TLZhV8Sziz6ftz7S/5ANR36GDdqnoc&#10;JbRtK5hdAGhhDHw0DH8LaeNwtYza2DKDKw8XdEPCw+aPnBB11E3wRvfWSkFZmySPVjxY482dJmCX&#10;izFETlCCizqYjtLz5j5iJdDmuqPMuxnQ0MKOsuocoH4+7tC1PEAsi3mAPl6u6g3jQQj8ywCMfdRV&#10;IYT+jYZFGIk/81iWYMxg8XytQjU//xLOAU8PXz5/+JfPX75QVOiXe/r3/oG+h3n+0x/fUPWTp29/&#10;ffzTH+l/Pz98+NtfH69+u3t8fnv96eHx79dX3x9vvr29fvqvX28e766vvvzb/VOsJ/M8f0EGN3mf&#10;HvkvP/Nf7n/9+uPDF6jB9dXN/S2wvr1+Dv/98Rnf0Pr24SteNPnz/U/fbgmQuvrt8en5/Pt/3Dx+&#10;u6L/ohGKp/7l4adPN9/uZoCb3xA164aywPohuYH4L9+fvrnh4T9Xv3/9cv/0AwaLAT4/f/vhzZun&#10;2093X2+e/vD18+3jw9PDx+c/oDdvHj5+/Hx79+b7w+OHN/WpOs3/+/b4cHv39PT5/pfQDeLa7V9+&#10;A9M+f4A/r6GI0o1KM/N1wsP+NLP7Bmz/88Ptfz7RCMQv9IWm5Orn7//+8OHu7fXNr88P84hDhRj0&#10;7QpFZKv2NA0hFGiEr9itmcuDWbjmow6tqzXT1F0TvRAB0e2vT8//evfwlfgd2EnFY3w48lIfBlMU&#10;UyHnJGTyyKPnqUozlDJcu0MzB4F1xkQDBi4w22hgxVhAKIV2ozdYMiIMcgs3uwOLTYRBPvcmHrAv&#10;wrSUyrgxLJxFI0w3l+Z/yR2c3CLMnIK7gYeCXSLQXHJiY2C0gEQgZBVud4nshBGqoezbLVSc17AX&#10;JFBxdoOV26g4v3HCSKDiHE8wnMy1secwbSUwcZ4jGz/RK851MHwbFy1fC0WUzd0cIUKLGNRchGRj&#10;CukQseCaU7I3GC/LyUyJMZIlbMGVkgdRkHYugLHVLc74lAKLkrRMg+G2jEvCDT1ANSs+8iP8MoH/&#10;YWV/kXcGruIYcA67kZ5P4ey253AG0YHBF8IcLnQ6sDPLnsMxSAd2t8pzOCnqwD427QyNdNuQAe7H&#10;GH1xBrgfZbxGGeB+nHGNN8D9SKPDXgcnFSGWx/g6A9wPNcbjGuB+qDGKxAD3Q41OlRkcUopPL5KP&#10;d7fPVzhzoNs4OeDfjKfUSE8pkYbUh3a2JUvGOaO9WyMcapefwwlOgOkXIm9fN+6A3k5l2KN9jJ9h&#10;6gs+K+si6+QCm4F6G4h3Jf1U7KSG/BNOQQKnwqfjGJbvWbr8upWMkqjiJVu/6M4TSTcQI1oBFpyZ&#10;rnEnXc176Ptrnddvbm/v7p8DH48zuzsN/0PP7Fh+Ns7s8yYgTuavcGafqraFoXa+zsJ98OIBt6ka&#10;BnIQUnlIpBX0iwe+6Mze4XD3/apzHkd+IueHGjgBcECC7/TF0Z4farq5Rt4GKn6YpEJ626gwtnim&#10;6ebnuTZQ8cMkkmcSqLBqLKhwNt8cID9NIow3gQoLwYJqoOPyRq/4YRImxAQqcYjvUAdoE5c4xTfN&#10;XFtmg/HiGO/KQ250jC6dsftwAqd6xnlPVdy2e8aZX7sCS1s949xv8eDdNjLOfqy3qZ5x/iM4MYFM&#10;TMBcHXKjY3RUicxoBqoDs8EyeZqn68qm3HPBh608gYuzf0jJhTjNN22CYeI0X+EymegY5z6MDomO&#10;ce7XSYmV5SGToxTcb+ZCbxvsJ6dHZH+NSmSb7JflIV1B0y1knP816jltI+P8b+c3FbYmk2J3M3rG&#10;xR8Jn4kJoMC1BVlKyuAeXqC6OskzLv413hHcHiafgA5VPLdFg1wWsWcIUthGRk7VCNW7uokbE0CO&#10;7gg2JdZFxCwtQL2roraFi/O/SsksRb1FingRPjVKzn8qn7fJMgrDjsiwr6aQcf5XKPS1jYzzf3Cl&#10;lDeGSV7oSLNO8Z88UBFqSPKMHKcRrIbdaLNnojokzg+JYVI0woIstf6TLyJCIeA3hYxPQI1iyds9&#10;4xMAA2UKmZiAlJ7D07P0bHKFBDcmgG5NcQBUq3ezZ6I45NSltIkuahEZWaw29hLyoUYYhLImBkn3&#10;iAiWUCXEji0w05RExZk/lxne6hbnPcJNU5svxVjHfs0leLeQcd7D6pg6sFDERESGCMBtjpHTaYE6&#10;9ak9k3zJC1zqXCBrQp6wgW2vjKImZJ1aM8h9tdA8talzhigKiczoxEjlJHTJvvFJSJ40KB2D9c2V&#10;ctxQAQpHiXDJw5ksDIlg1gTfKClxwYbJ2tQCWRgSoUwpbFwNEHaQwCZmoUruAxT6GPvWzRVNN6SX&#10;8rkjFKQypQrkIY9wHVbl7ZGKWUBIbmKkZE9asCVvFUIXMJkpbHwWurna6sZIZWHIU5+aBYouyOib&#10;mIVTas+7fbi/f/r8fPeOD3gaa7phIMTMJaWxW2eAf8/hWyS10tAV+HecVXg1cfYgKPDvOTxy2Wbl&#10;U+DfcRZP9Xyq0/rznsMjCdzELzaKU0OapOLn8I3f2LX+80lFbggdZFT8HB4xQ/N2o+Hn4jAOeALC&#10;wM/hEaZr4ufKPCJJx8LP4RHoMSui1n++DIyoXmTh5/A5+PnyMUKALPwcPgc/X3jwqujsqVLG+57D&#10;5+AXtoupbswJFg2Q5TSfFpUevRN2j6mdrTaqiIoGzclZSlQKXCmnfn7rQ6fAG9T+/KZS4Go5jbgj&#10;Gmqwss/MD3NqXXonHvKYIU0SXJXr0ZXJVQfBdTOPBG9Rj/P78voouHpOk73cUYRq3JTqwRmy1EFw&#10;BcXLOvZM8AZY4O0dh6to1pbDGyAVZj5qqGPgSjpBS82p5g2QSTkf2zQKwiI2ZWw7ogHuduYYhDVt&#10;RDyQNQbRAOVpzHkQfvWxdU56ZdDvRQPkDc22F6XBO+GTH0/zEwWaeL8XDZDrZHOJ6+gw4OEFY90Q&#10;JkMEo8+HOXUMXEUHelvDosAbVEgXsE5g5IKLKjq4hxx0LvEGSOAyz0giCqGfXOyKMuj3okHGIUyY&#10;O3taAywmcZXO0GjxkA5Sye1Z4BrtX2RSRvxO2Fj7FpdKYwSigalrwjibhZ6fs+fntDWReEcJSlGG&#10;svDzBu7yprKH7899OxshtA69F+8LoaiWpQTCktw3WIEt/nPNb1BL3rjniDeKeldpXx8B1+POPggL&#10;83Vfz9XodQJcjTN2ZmH57mn5tVjEd2YYmOxJ4FrZTb09CbwBsi/NfZNSFqOcovaouVCIBlVnj0HY&#10;6rseF1SDS6IBVl9zNRV2fvSIzFTqRIsGiMgw903hIugq+9IsGtQZy53wLyAzyLz2iAY5JySqQxdn&#10;GsVYzJkWDWqU47A0Wrg1UH/OvNqKBsh2MG9WlMcdx9BkXJ5lg4y7m/CmIC/NliWu00012bLEVTSL&#10;Am/QZJwuxBNfqFtqrhqiQZOxagj/Tw4F0QAlO82VT/iOsijw/Rl1A839R7idsijwHRoJxea6JFxW&#10;OTMtGqCSoilLwtvVwhBgrXyiQY41T3jK2gw7gGyQYY8UT7C1g70/yAYZa6t4vq11ATnq/rBqcDJP&#10;k1Q2Iq5LOSufbIAncq21VfgFmwyzp2iAxFBz9RYuRdgxzX1aNEBmrrl6C3ckQnjMu6FogIeGzdun&#10;8GSigqu5i4oGXW3vccIPiswT07wtGnQ59mG+T2dR4A0QBGeurcIBW/X2WUM06Br35ph2O6Fc/6gP&#10;KLpi7kCiAUon21Z0vu2iWos9D7xB1zoPtjoGrtMVzGLW2ip8zHiuzJ4HfvaGi83WB94ABeTN/UF4&#10;qmtknltjEA1Qmc68Pwgvd93OLjt1bRUNkB5prnzCP173uPcZp3vRAM8GmCuf8K0jg9iUVtEAUUrm&#10;yie88g2U2hwD1+keYmrtD8Kjn7N6iwZ9jl+J63Qz2D4HETyAnHFz9aZc2bhqoHynzSXeADd880RG&#10;FRUWCvRisCVLvAFyym1Z4iqKU6ip0yLcofeBrdq6JOMeMiiIBn1j+zREzETOGEQD5MmbK98q2sLW&#10;ONEAoXymxolIDZQoNXVaNEButXl/oFJKiyxlnCpFg753ca/qTHODF8rwmPYlyiGPXUJWvLl6i8iS&#10;FtZ3Sx9Egz5j5RNRKSjxa2qcaDCcbH+9iGdp+vkRS3UHEg2GDFMoCpEsbEUcuy1LvMGQYQsVUTQ5&#10;J2PRYOhsjzG9FhRFA3XezDGIBkOPmDnDnktFaCIFvGJgypJoMGTY+WTcT4bNWzQYppM9Bq7Tg324&#10;FxFGY8Y2LV6htTnE9RkPPZmrHpWBi3Ng264EONyBNn/EhmvLEAcfT7ZXgwpCxf5XtltMwI8ZRwwq&#10;nhEJ1PaKKuDHjBMGVh5GIcMWLRsgnsxctOn5tmUQKO9jLdqyAer4mrer+eW3yKcMRZANRp+goG1u&#10;9KbcMgpwwbQ3yBYjHsiyliT5HjFKw5onStlizAg8kI8ZQwQzpkOoNR5Ks8fB9TrnPj2nm8YJHPs5&#10;lV/bFd/BfcXmA04RU7tli7G3Td8VFb6NvUJpNfNOLVuMOcEsqObJaAxz+p028vdU4XZpkUVjFRKG&#10;kRv3iEq0GAf7qjJXI4y8yrnRyRZZcy5S73L8Kajyy3mVI7siMCzHNoq0GU4DD++Z+iFiyfCCky1X&#10;osWYRYNrLd62Ny1O9KISk6ssGlzPkUuVIVe8xYjbnc0rruc5/ti5uHSURJRtN40RKJ/MRp7jt5Yt&#10;xmGuQqNpLYIsudbmxA/IFihOZfNKBIn1lI9m6bloMYcnG8dmes5pkZIeoWs2Dd5iRL14c85FoFhO&#10;RBNyC1mvppPLXlT3cxEqlhOXNZdRjXKF2DL75COCxYZhzgrSpOT9XA5+oYGgUZtXXGuHCVkZ5pzz&#10;FgjmsvdzEWE2omqVTYPr+ZTh3qRy7Itcja2r/aTMIHjFW0wZofIwWXMaPa6hJq94i6nHXdrUD67n&#10;OQH5KBHOeoXqYfZ8iNgxaJS97ooWU4YZG9XDea8ybC2rFnj3w+SViDqbGtuHh1LlvFc4xNk0+O48&#10;UT0Fa85F6BkMA/Z6JYLPsuLbZQsM3R6H0NqMRJ75DYplLZmQXGrJrghBmxcqm1lC0bMi9bnaZhJ5&#10;2cQcClfcTCq8yTjaZuG5gD7nsH2OE+FoIx7hNudEhJdlReyLFln3AxFgNmXEZcwFwOPIs+62IsQs&#10;b0JEE2Qq28ouoswyifD1oc0Iz0C1GLEG1fbqK1rkJNVxo8yRtBdrXoYkxXd8znKyJzj8kbT3gp/v&#10;+SKek5TG1+Mjae8FP2Gd4kvEkbQnqtJGLRaGkyNpb13ia+ETV8+sIwBvcCTtyaLIga3vhUUmJyRd&#10;GEtyth3R4EjaS8yDsMQcSXspLnGdPpL2eJnzqNHCkpJxlBdWkaysN76vm/YNYULJQs9tLnaAsjCG&#10;ZOGX1hPr7ikMIUfS3ka1lHfCYnIk7W2f84TR40ja217g3wlrx5G0l+ISN4PmuGePpL2cVC4qux3t&#10;eUfS3rbwvRdZfkfSXopL3D56JO2luMRtaHgmyDxNyhy8jHRl2SAjDkLk4B1Je9sT907k4B1Jeyku&#10;8X36SNpLcYlvu0fSXoJLIgfvSNpLcUlsu0fS3vZd9EjaO5L2thXo/ZG0dyTtbYvGO5GDdyTtJbgk&#10;cvCOpL0Ul/g+nZGrdCTtzYFcq6dto89n4vfoI2lv0y8GBjLz3pG0l65+fyTt3by9/qc3V0fSnpJ6&#10;gPAuHrJfH0l7YFZifUbiE3c6H0l7qlyJFLwjaU/nFbedHUl7Kq+OpL15VzuS9hQpQUIdDzE7kvZ0&#10;XvETwJG0p/JKxKkhztvO4xGRZ0fSnsLdd/Qs/BK6kZfzJJpMR9KeXn5dpvldkrRnFzquZNJeTrEY&#10;kbSXN++iSV5CHT+8ZxLhTfIS6nh6Vk66Gx6XZTJ/JNS9SEA6XsEzkrx5dMLxCt5L+eF3q5yEQHEa&#10;yiiFyuFz8B8JdccreCkT03thNTlewdv2O70XRY6OV/ASXBKWkuMVvBSXuA/zeAUvxSXumjxewdvI&#10;n3ovMvDMEOgjoc4oeyPKCh2v4G1I3LvjFbzjFbzEei0y8I5X8FJc4nfn4xW8FJfEDTqjErd41C7n&#10;fTfR4HgFLzEP4tm84xW8FJe4TuOdGfNlGvmo3fEK3naywZFQd7yCl9C4nt+gj1fwUlziN+jjFbwE&#10;l45X8I5X8LZF45141O54BS/FJe6OynlB7ngFr6XHNg0n65FQdyTUJTTuSKg7XsHbFo33xyt4ejja&#10;8Qqete8cr+Ahgysjs/R4Bc8nux2v4CHCOJnAdbyCNyePHK/gKWHo749X8NxacryCp0jJ8QreFycl&#10;xyt4ipQcr+AFKTlewdPOJSJ27HgFT9EoJInxhJkjoU7n1ZFQ9zWsQP+IV/Cykt14AZvMPDTeJC/Z&#10;TTy/QDJiWRrkO3h5yW48PS4v2Y23KEh26xI3vPecUTn4OZumrgtcSuLn8DnBJXy8Uz2EV1qT+Dl8&#10;Tr1psRae4svYSfwcvuD1uCR+HgrQZLxjy4N12AuzSfwcviDZLYmfr5c5yVzcqc9ej0vi5/A5+Hno&#10;3QgB8lqcxM/hc/Bzb+G0JLsl8XP4HPypZLckAdGgoR4ZceIVV8mpxfPlzpWXpsAbNCe8nGxR4ErJ&#10;nsRNU+ANSpLd0hS4HucErlZcMfmmkybBW+D1bvvJXa6beSR4i5Jkt/QguD6XvB6XpsA1Ggu8mfgh&#10;cteythyu0yXJbukxcK0ueT0uSeHVXo9LU+BaXZLslqYgtLo6mQohHoMbT6N5uBANSl6PS4+BK3VJ&#10;sluaAtfpCgEo1uoqKvUMVQaXuE6XvB6XHgPX6YJktzQBrtJ9O5o84grad515DHit1+OSIxAGC3PN&#10;SyW7pdFzbb789bg0fq7Lk8l/YXJgr8el8Yv9ua6sCU4lu6UJcEVuRlPLGq6WfW1rmWjQjbU5Aq6V&#10;7PW49Ah4g2GyR8CVsqfl1zjniey46tTak8C1klXhSw+BN6hwvDCZxPWYvR6XpsAblCS7JSmIYj1Y&#10;fc3TsCi807VVZ82DaFCfsHgZ522Ru8Zej0uPgWtzSbJbmoLQ5641Z7rl+tlmGBZEg3roTYUTj8Gx&#10;1+PSY+BLQM6doeUayqqdpimIBhl3t5brNHvbLU2BN2iqyZYlrqJZFHiDktfj0mPgOl2S7Jak0HEr&#10;WNP05sonHoNjCXtpCnx/Lnk9Lk2B63RJsluaAtfpZhhNWeqETsMQYK18okGONa/jKtqOWASMPU42&#10;KEh2S3OJ63SOVbjjKtp2OLxZY5ANLn89Lj0GrtOI9jbPq6lktzQFrtPt2Jmrdy9UtG1Nw7Bo0J3s&#10;M3HPVbSeutGaB9GgJNktySXx3FxX23tcz1UUz0BV5hh4g65pW+usIXLXsijwRaAk2S3NJb4IdM1k&#10;nsh6rqKs2n2aAm/QtY3NJa6i1djZ88AblCS7pcfAdbrDOdScaa6idVXb+sAbdL1t7xG5a3UN07Wx&#10;8okGHWWhGCfj1OtxSS6JBt0wmCvfwLfduse9zxoDb9BlrHwDV1GW7JYeA2/QTbXpERi4ijbL63Fp&#10;CrxBT75Sax64imKVMVfvgTfoT/Z1OpXslh4D1+m+sm1Kqdfj0hS4TuOGb65LA1fRFt5SU5Z4gz5j&#10;fxC5ayzZLT0GrtMlr8clKYx8Y++bylyXRr5P54xBNOgzTvcid40lu6XHwHW6b22NG7mKtn0V0unS&#10;FHiDvqtN68/IVTTnVCka9H1nrhojV1GW7JYeA2/QD7b1Z+Qq2sL6bumDaNBnrHwjV9Fmsu8PosFw&#10;GsyTQCrZLc0lrtNDbZtCR66iTdPYssQbDBm20ImraM7JWDQoSXZLckk8Nzf0g3l/mLiKVtNkypJo&#10;MGTY+UTuGoKDzHkQDYbpZI+B6/SS45NmEocfM7bpiWuozSEOPWZYr0T2WmNaAwQ43IE2f7g246UB&#10;4yT2Wq/HpfnPVXnMOGKI5LUaEQTWCLgmjxknDEQZ8OLpti1aNih5PS7JperEN/Qx4w4qc9cyFEE2&#10;GNvKPLDKt+DABfPEKluMOYGNJ66fVZ0RiSNajBlm9erElRQiaN7iZAvEgJpHjerE9+mc+7RsMfa9&#10;uY3CfcUEF04RU7tlCzw8Yporq1SymyK6QsNzgllSr8cpNISS59BYhYRh5MY6UokWRclu6XGIuLOs&#10;OU+9HqfQ4Lt8luxW/GCd4xV6xWQ3ZRx8ZRg72+FeiTro7PU4hQZfGfJocD1nyW4KDd5ixO3OMhRU&#10;Fdfzrkc1OlN2eYsxw1hdiYiyHL+1bDEOWKkNg0dVca3NiR+QLcbRvghXIkish6XH5JVoMY62qRTh&#10;Qmzd7aeMfVC0KEp2S8tVzfV8OuE0b82HCBUbWjsiCL4hNvKi1+OUcXA9nxA0ao+Da+0wDabNtKp5&#10;iynjuiffghvrztZBEZNW9Hqcwiuu51NGqDxM1mwGsfpkjIO3mHrcpU254nqeE5BfiVCzotfj0rwS&#10;0WZThhm7EhFnU4atZdVirG0dlG/BNbYVuJItSl6PU3gl9DzjGl6J4LOs+HbZYrIdSJUIJ2OpQso4&#10;hJ5Pvb2WiKfg8gLQRZOy1+OUkXBNd/2y1LDhips5FN5kLEl2U0YiVoecO6EML2N5aGkioklOxIHM&#10;XMsSLhGTlpMnxu0MCwWc6BOVnzh8Dn5+LFmSAtL4OfzleWhp/PxAkhO5IhadmIeWxs/hL89DS+Pn&#10;B5HL89DS+PnidHkeWho/v2jk5FnxJWbJQ0vj5/A5+MXiEvPQ0vg5fA5+vrAseWhp/Bw+B7+wCEx1&#10;8CqkCYgGBXloCgWuwwV5aAoFrsUFeWgKBa7HOTGlqTw0hQRX5ZI8NIUE1+aCPDSFAtfngjw0hQLX&#10;6II8NIUC1+mCPDSFAtfqgjy0NAVhMKjbysz8kLf/AbeC2X6jUOBaXZCHplAQWn15HppCgWt1QR6a&#10;QoErdUEemkKB63RBHppCget0QR6aQoHr9OV5aAoBrtKX56EpBLhGN/adWlz0+zaYatIERAPzyi6s&#10;AlnouTbbMbfifp+Fn+uybRZP5KEp7OGanBF8IS72y6NrCgGuyBnGOGEHWOzICgGux5fnoSkEuBpf&#10;noemEOBaXJCHplDgalyQh6ZQ4HpckIeWpiBu/QV5aAoFrssFeWgKBa7NBXloCgWhzxkOc5FWtuSh&#10;KRS4QhfkoSkUuEbn3BkSeWgKBa7SOXe3RB6aQoHrdEEemkKB63RBHppCget0QR5amsJr5aEpFLhO&#10;F+ShKRS4ThfkoSkUuE4X5KEpFLhO51jzZFpZzENTKHCdzrFHJh5dUyhwnc6xCify0BQKXKfbzs4C&#10;6LiKLrEWCgXRIMO1n8hDUyhwnS7IQ0tTeK08NIUC1+mCPDSFAtfpgjw0hQLX6YI8NIUC1+mCPDSF&#10;Atfpgjw0hQLX6YI8NIUC1+mCPDSFAtfpgjw0hQLX6YI8tDSF18pDUygInc5w4Cfy0BQKQqcvz0NT&#10;KAidzsjGSOShKRS4ThfkoSkUuE4X5KEpFLhOF+ShKRS4ThfkoSkUuE4X5KEpFLhOF+ShpSm8Vh6a&#10;QoHrdEEemkKB63RBHppCget0QR6aQkHo9OV5aAoFodOX56EpFIROZ6x8Iq1syUNTKHCdLshDUyhw&#10;nS7IQ1MocJ0uyENLU3itPDSFAtfpgjw0hQLX6YI8NIUC1+nL89AUAlylL81DU9Bzfb44D03Bz7X5&#10;4jw0BT/X5fFkezUmrppV41N6FAIc/vI8NIUA1+SCPLQ0BYT08VjejNJxMq2sC4lPGgmuywV5aBoJ&#10;rswleWgaDa7OJXloGg2h0RlmdZlVtuShaTSEWhfkoWk0hGoX5KFpNIR6F+ShaTSEhufkiCXy0DQa&#10;QslzaKxCwkIemkJDtCjJQ9NoCDXPmXMgu/oYnsVY6vppNHiLkjw0jYbQ86wcMa61LWrPWLE5lYg+&#10;y8sR41q75KFp4+At8mhwrV3y0DQavEVJHppGQ+q5XTRNZpUteWgaDannl+ehaTSEnhfkoSk0RFhZ&#10;SR6aRkPo+YTsOCuJQGSVLZW1NRpcz0vy0DQaXM9L8tA0GnxlKMlD02hwPS/JQ9NocD0vyUPTaHA9&#10;L8lD02hwPS/JQ9NocD0vyUNTaIhos5I8NI0G13OkmphBbausspiHptEQel6Qh6bREHpekIem0RB6&#10;XpCHptEQel6Sh6YREYo+jXYBiVV18/jAl0aEa3pZHppGhev6/jw0luymEeHKnhMNUIn4spwMLtki&#10;J4eLX+kXCsnXqF/rrbLUa9fv+UKSE5MhFoXlrbIkfg6fE1UiFoSYI5bmD4e/PEcsjZ8vHpfniKXx&#10;84Xj8hyxNH6+ZuTkQHH1X3LE0vg5fA5+ofgxRyyNn8Pn4Oc6v+SIpfFz+Bz84ra+5IilCYgGOXGG&#10;omYMe6ssqWKiQUGOmDIGrsUFOWIKBa7HOfGe4pbO9gOFBFflkhwxhQTX5oIcMYUC1+eCHDGFAtfo&#10;ghwxhQLX6YIcMYUC1+qCHLE0BXGZL8gRUyjwnbkgR0yhILT68hwxhQLX6oIcMYUCV+qCHDGFAtfp&#10;ghwxhQLX6YIcMYUC1+nLc8QUAlylL88RUwhwjb48RyxNQNzazet0IkdMQc+1+eIcMQU/12Xbm5rI&#10;EVPwc02+PEdMIcAV+fIcMYUA1+PLc8QUAlyNL88RUwhwLS7IEVMocDUuyBFTKHA9LsgRS1MQd/iC&#10;HDGFAtflghwxhQLX5oIcMYWC0OcMZ3YiR0yhwBW6IEdMocA1OufOkMgRUyhwlc65uyVyxBQKXKcL&#10;csQUClynC3LEFApcpwtyxNIUXitHTKHAdbogR0yhwHW6IEdMocB1uiBHTKHAdTrHmpfIEVMocJ3O&#10;sUcmcsQUClync6zCiRwxhQLX6YIcMYUC1+mSt8qSNiWRVFaQI5Yew2vliCkUuE4X5IgpFLhOF+SI&#10;KRS4ThfkiCkUuE4X5IgpFLhOF+SIKRS4ThfkiCkUuE4X5IgpFLhOF+SIKRT4Pl2QI5am8Fo5YgoF&#10;odOX54gpFIROX54jplAQOp2RKZHIEVMocJ0uyBFTKHCdLsgRUyhwnS7IEVMocJ0uyBFTKHCdLsgR&#10;UyhwnS7IEUtTeK0cMYUC1+mCHDGFAtfpghwxhQLX6YIcMYWC0OnLc8QUCkKnL88RUygInc5Y+RI5&#10;YgoFrtMFOWIKBa7TBTliCgWu0wU5YmkKr5UjplDgOl2QI6ZQ4DpdkCOmUOA6fXmOmEKAq/SlOWIK&#10;eq7PF+eIKfi5Nl+cI6bg57p8eY6YQoCr8uU5YgoBrskFOWJpCq+WI6aR4LpckCOmkeDKXJIjptHg&#10;6lySI6bREBqdYVZP5YhpNIRaF+SIaTSEaufkC6XeKktamF7xrTKFhtDwnPytRI6Yxiuh5Dk0ViFh&#10;IUdMoSFalOSIaTSEmufMOWJvt3LENBq8RUmOmEZD6HlBjphGQ+q57XBPvlWWll3xullJjpg2Dqnn&#10;BW+VKeMQ23hGQbNUjpg2Dqnnl+eIaTSEnhfkiCk0RFhZSY6YRkPoeUGOmEaD63lJjphGg+t5SY6Y&#10;RoPreUmOmEaD7+clOWIaDa7nJTliGg2u5yU5YhoNruclOWIaDa7nJTliCg0RbVaSI6bR4HpekiOm&#10;0RB6XpAjptEQel6QI6bREHpekCOm0RB6XpIjphERil6SI6YR4ZpeliOmUeG6nuOorxqhuXi4278N&#10;mj6biBbr9K03Nz/88uHPT89/+uPNDzef8J/5Ga/b3+/93/C/q5v7X95en64J5NvD09Xvb69vH+7v&#10;nz4/371Dptfflq9I5EJzoEQrgjYaQ3d542pXYyglbzy/P5ZNGdrGGze7KEONeON2V2PoB288P/6W&#10;3W3IPW/c76IMeeaNh12NIaa88birMSSWN552NaZbIW+N77tkbC1k+6SMbn+C+j45o0eoRfN9kkb5&#10;P6L5Plmjy5Vovk/aqpW44fsuzq8EDg9A72q+Ejm87byr+Uro8GzznuZ0R+Gsw/ddzVdSh8eTdjVf&#10;SR3qV+xqvpI6PHi8q/lK6up9UkfPEgvW7ZM6enFYNN8ndfVK6vB919hXUoeXhnc1X0kdngTe05xO&#10;zHzs+L6r+UrqkMCxq/lK6vCGz67mK6lD+sWu5iupwwM8u5qvpA7P6+xqvpI6PIe7q/lK6lCTYFfz&#10;ldTh0dtdzVdShwPfnuaUTMClDt93NV9JHV6U3dV8JXXtPqlrV1KH77uor6QOGQC7mq+krt0ndRSr&#10;Lzi/T+ooEF803yd17Urq8H3X2FdS1+6TOgp3553H9z3Uu5XU4fuu5iup6/ZJXbeSOnzfRX0ldd0+&#10;qaOAc8G6fVJH0eSi+T6po1Bx0Xyf1NFbIaL5PqmjmG3RfJ/UUUA2b47veyauX0kdvu9qvpK6fp/U&#10;9Supw/dd1FdS1++Tun4ldfi+i/pK6vp9UtevpA7fd1FfSV2/T+r6ldTh+x7qFDLMpQ7fdzVfSd2w&#10;T+roBQlBfZ/UDSupw/ddnV9JHeJ8dzVfSd2wT+qGldTh+y7qK6kb9kndsJI6fN9FfSV1wz6po6BW&#10;Pu/4vof6uJI6fN/VfCV14z6pG1dSh++7qK+kbtwndeNK6vB9F/WV1I37pI4CQsXE7ZO6cSV1+L6r&#10;8yupG/dJHYVd8s7j+x7q00rq8H1X85XUTfukblpJHb7vor6Summf1E0rqcP3XdRXUjftk7ppJXX4&#10;vov6SupQy35X85XUTfukbg4R5GJHf9hDf64qLxHsk7zqtBI9+sO+HqyErzrtkz5US5CqR3/Y14OV&#10;AFLg3j4EKxGsTvtkcI6Xk7OwTwqr00oM6Q/7hrASxArBcrsQvHBY7PZYrJbACrXP9vVgLYmufmS2&#10;m6l64bbAH/b1YC2J8GTsQ7CWRPgy9iFYS+Je7wXcFWIfq/b6L+CwWCHYKYlwWawQ7JTEtROj2unF&#10;QJmmVQ92+jEqKrwt1HmnJ6OC62KFYKckwnmxQrBTEtfujAp/2CWJa4dGhT/sQ7CWxJ0+jQpOjBUP&#10;dkoi3BgrBDslce3YqHZ6NiqqRSUEaadvYy4NLRHs3J2pmpREsFMS4dBYIdgpiXBprBDslEQ4NVYI&#10;dkoilVqWPNi5O8OxsUKwUxIplkX2QEii2+J86Mrj3e3z1Ze311+ur57fXj9fXz2+vX68vvr57fXP&#10;pIAIZrl5poiX8N+r72+v50Cf66tP4X/029eH3+7ODzPUMwW/UEXjuRcUS+NVeYH5ci9gO2/npjIf&#10;HjZAhM9vDivKUM5YqeSIDomKwQ4SqeEqJAXXOsguml0C1dtff/58+893f+e9pVq4Dr51p3/waO7c&#10;OPp1tGndFhB/GHA9pBmhsr6+LxKz/BbQnfwIaliT3Vx4Oj7goqmciS3SiR04LYYEMYIwrkAhjGSB&#10;DxDh00OiPq8bgQVJlXYzIWsvp1ROSZ0hKn3rcUZ/aehf+HT9nHp4CYjTVJpWx4lnyj1k3GoCrvDp&#10;cHppJ6RjNG0FkPD5EjSeRwPI1hxPiPh0vUBWHp/jaQoDQTag/MHLNZV89SOUmOU3zxcIraMzOMtk&#10;EJlp9KtNPTjvTvxhgFVg5iTyWDbphHF5CkGHqYyrhw8Q4dNDoriyw4ysKB0y6DCVVVUhx8Ef46g8&#10;qg7Z+qNGTdcod8QI/Qufrp/IY3RWGipXqkIOAyzlxCsqO6pDtt4xROVDdcgqUK/jvSL0L3y6fvaI&#10;FJ+pW0tiTzNJ3Xw5Q1sy0/feJo5CLdTVIBk9Es1mNK0L3Ih/7/zYUJTTD02ild985zt/+vWjjMha&#10;b6Dzs7T83XsVt0msONN64HitCb+HT9+JABfNMeH3zS638L7Ps73iS+vZWzkb8tJlf0dBscx8vuAZ&#10;1JkI6uUJ5jd+UhqnlZFIA12iTqFg5g4iXhda5xhekMGoQsg6x7j499rLJIpmbhIJbPNsrakeOdAs&#10;K1UA2ORr5f0QfpWNVCvP7wluTS6HwQ5CBTAzukNPTM3doXKWHj70J3y6jndjmMkuYg4Q4dND9v7u&#10;VY3RDhUgtsbYoZyP68PoDM5hkFRIyP0wYYLZKNEDv3Kf3CmATm/Knt5V/oRExSLVUbZjEDFrHW7j&#10;2j5EZ2wYZfh0/Ghrb16jIowqdXpIbh6wuft3J3+mp6KIKs4F8uWaKXnmZ+8UzhW1i4SKs3EKB6PV&#10;0as7eRmi4oa+LxKz5McC30QveIAIn6EvAbO1Myw4SfjkDib7EjCHwfTOtbaMMgx/cFFsyw+B4wO8&#10;LI6CxCy/BTrhWDrKhbGd/FrejM5REei0OK45GVi2LolZfnN06Fm9uVV7cjoX0QWBbk/O6b/84M96&#10;7H4hMctvns6I1Y+WLxw+xMLTDn6qWhSUJ/ZEOoNfDShHYZNvcs6x7HoKXTTEB4jw6fsS9IpK/K3m&#10;XEKCx27tplJ9OmTrw8K6k7E/1pOXICqdp+KsG399phJ4KmSFY8TMXSpllwtp6BCuQ46fVFpuhXNr&#10;hrFUugNR17qzYJhI7EROMDssaIRo+QEul3lnbJfQS7Eab9IJktStNtoKNRQ8OheqEemMPnRr3he2&#10;NFDOejX5cCcqF7cauYSsg6GLyr7pkLW/yXV99G4GXOHTSWfdUl0yOi9Yd+26x8lhhrSks8a13EGa&#10;OwlEaYak8mbqiCBpTjeoTJkOOfh9msqNqZBYazz1l3uO5FKL1cf109IN7ADuRE9lvHTqEbJ5cd9c&#10;UV8gX2jRlsy2g98D+sZFFQTRbIcwjNZ5zuIPJCY0t1RWy/daYpbf/MrWB/618njXAo1H5/zTCx1/&#10;nqbiWvl08OCrQ9dh9WYqHQ83WJDEySuuzj1KbG3SWXEYj045CiiY5eEDRPj0Y8Y90UGasj35nYsK&#10;WKk4m96PjwpR6ZCNt7tQQSkVMq77Q2fYXeqOqmXQUZ8ujW69CmMOn27s1eRjH6hQkw7Z+nmmgksq&#10;5OC3EiqcpAI6rlMBpBXYlmR6MR9PLpIsiJ/f4vHnefkMf/baQsWPPG6JU34Lsj/zDG0EKq/8qHM0&#10;MyhQ8IcOKn+UTcHbcFCiYJ7pgGquQYHZGsllwHSh8pYEqoCUTaPyN5eRpJohq/0xbYT9RPzdqwlV&#10;QdokIgUm3H9gT9a1Co/cO3ZaB4ooLm10OgeS4dPLKh0wSaqpRpDvaoAInx6y9kfp0bpL0ePvDieZ&#10;UVRNGfxZY0QFFhUSLw847UPatbGntzBQzSNarHphJOHTjage/Nl0tCCbE4g6nHFCA67w6XDG/dcc&#10;UbwdUmUYdezxxkl1UXTIsAPYkOGGYULS89t+Np0m4XYexhw+3di7YCkYrRN8tFOMA4RKk5A+2GNG&#10;KLgO2YWVgK4HKs4pyDzqgaiQ9ET0PHaq6qFDBqsn1ebQIQd/IKYKGzrk5K1FVCdDhRxrbwWkahc6&#10;ZOsj36lmhQ7Ze08nVZ7QIYPvh+pH6JBwBjh+WqfoKZwfqJaDihP1C9wKNmFp0CFbH8qK/Vmf9+hj&#10;mYBdxxl8gBNqHKiQi49lshw3C6j7nybMCyy7kQe9DJ9OP7f8lQHi9svD052jQ97QOXk/ukVne9zT&#10;87/ePXyle+LTw5fPH/7l85cv85fbT3df73788nj12w18rDe3t3f3z/1cI+DLr1///eGD+ztdXPzW&#10;iT//748f3Z9h34jnmaeAaSYuiHyZqwjcPxDRwAxAff/29MPTt78+/umP9L+fHz787a/oxt0jvLyf&#10;Hh7/fn31/fHm29vrp//69ebx7vrqy7/dP8FrW7WU6PY8f4HWQryuHvkvP/Nf7n/9+uMDxoWL/M39&#10;LbDODmT33x+f8Q2tbx++glV/vv/p2y0Bzlfpx6fn8+//cfP47eob/otGd78//+Xhp0833+5mgJvf&#10;XIkFsJYAHKwfkhuI//L96ZsbHv5z9fvXL/dPP2CwGODz87cf3ryZmXbz9Ievn28fH54ePj7/Ab15&#10;8/Dx4+fbuzffHx4/vKlP1Wn+37fHh9u7p6fP97+EbhDXbv/yG5j2+QN5bskMe3/z9e7t9fnm89P9&#10;0/P//e/Hz09X8w9guwf/aeY4xODbnx9u//Pp6v7hx0+oDHH3vx4fH75/urv5gN65pVo0oC80WVc/&#10;f4dUgMbNr88PMy9+//g4yxV6TW71asTFGFJB+22Nc+zkrkA3P4CFV7cAaCoscle3+Lnq4hIakBA3&#10;SVA938n3v8XwPbLsJO4QSKdw/1CBhN3BCeQ/P/6f//7t48Pj15srH3kghCtKI82V+CVf7Nqx6Wgx&#10;ILmCZXEK61UUu3YYyNtDgtfBdRwt00H0bn9d1sig36yqyi8fgnKByMevX27eXv/TmyvcHFC4pcY9&#10;EF0n6AAEShEInq+rT1eNy7TiQDAfRKBqoBIwG5iwPUYgXIy3McG6FYGqPtEnqF0EaupuGxPmLAJV&#10;6Phmn3AMiEA4XW9jwi0iAlVNv40J14IIVIOZm3yiWNwIhWjEbVQ0uxEK0QIJXILp1SmBi3O97sYE&#10;LsH2UwoX53vd0oONG7JAl5nY+ymFijO+BiO2UXHOjyluCc6fEiMkjYq9GhJzCHPOAlRN7XavyI2+&#10;oEoMkGwXEQhbSQIV53uf6hVnezWkesXZnkTF2V71KV5xtidRcbbDLrw9QLL6RzYMiRkk60UEqvrE&#10;AOE4W6BSwkB3BYYqwXa6+UQoTPPm0kBmpghU9QlpJyfMAnVKTCEFKi5QKS0kk9ACVY2JfgnGdwlu&#10;yRcZ60S/4MFgFLvEGMk6vPSrTvSLrj8LVDtsC4R40rCqE7xH3QKOq0ngEryvUrgE75vEagorHKN4&#10;SkgqRX4sY6wSYxQv540JdpHXKaKaEr2CX3EBSq1adOeOmPrEHkZOlgUowSr5clyC6+LxN4jfpvJQ&#10;fFIkl1reyfoagdoUnzjLE6uMeNYMdWg3u0SW60gtIenkAogwbWJslPYegSDBm1sX7IgLUGps5PqM&#10;mFJnK3LaRKAuIZiUjh6BhsTpg0LnIhAWtG02cX6nzjHkVFkwJRgOY/4ChLSlbUZRkFVEhc1ts1MU&#10;aBOBkPGQQMV5PiTkie5sC6omIeRk8YpQY4JVZJCMQFVqZaGk6wiVwsSZntyXyQgYMSUEgUxLESZ5&#10;hCHX8AKV6BSlPEegen4/e+O4Ry6JBSrVK870ukmcO5CWvKBqEqKAm/YCVHeJFYEs/7FXKaUhJ2oE&#10;Qrj7tlSREy1CDQleUZpwBKrHhKyTZThCpY7GFFQSgZpTqlec7VWV4Dtl8C64UvsVhXJEKGSmbOsg&#10;mUwjVFOnhsgZX3WJCxy5WxZcqbsgbIoMDCEn2x2bU2UXbKmTx5wQG8GqsUthE/zvEvyfk1sjNhi3&#10;UtjEDHQJrlFe6sIQBHOmsIk56JN945NQY9o3F1XKJF2IQrW35b8Sl1bc6xPYxK1VwcZ1QMEmZiHd&#10;N64GcM6l+pY3C+LqmraIVGIW+L4NM+oF1WvPEHMYc87BsaRWqz2DfwQcfEs6MNhDwMEdogNDBgk4&#10;+A90YIgYAQdXhw5MIkTQ0XdmgPsxRienAe5HGf2XBrgfJ6bRmVQNcD9SZxojH4RWTPjsTXdn2BJy&#10;sPuY/HO04hnY/VCXcBy9M36oeRmaZ5+Yec4rE3n2IX3n6I/V+04XeBKCGOBigPuh4h6ew0gfDXnO&#10;K3V49uEX5+hT1DtD12nqewz5M8D9UHEnzuk7XYpn7HlD9QEQZ9Tby8LuBTimAOl99wmC57wKdme6&#10;olLfcQvN6YwP9jvjqpkF7gV4CchX5d3H85xdfJupq94HfY5hejpnfIDYOa/O2ZmugMQZZy63O+OH&#10;Gv23Rmf8rEZnsw7uw+DOebW6zj715exS2My++6DUc/T6G53xQ3VxXTZ2P9QYlaRj97ES57wCUWcf&#10;JnvOq+h09iFY5xgKYXTGDzU6CA1wP9QYvKGD+wC/c15VorOPTDnHwBQDuxfgGBlrgPuhxsAoA9wP&#10;Na+yznm+DJA60XE/Z+kIBXDQIG9pCvVq0CBvcZpP7a5LeStxqAYDCpnnpuXglDloH0qJk1bmoH1N&#10;dzTIHLQPVkMDMWinxatUd+yaCDrAvxmp7uQxpER3sjGQC3JJYXdhIxTbSOsppd+5+V8gQviIh/SR&#10;YhR96yDD7+HTw/lgVrgQdTgy+xLlOGsBT/j0+PwZBO4/HV9IxIzLZcATPj0+P/tw2+n4QpQCTina&#10;eP1qAXebCuYXxDpWKgq9Cp+udz4oDDYmFZvfeOACU8F8aDrcW1lgsV5m6FP4dH0L2F5EH0swv8vB&#10;5aQS9QypjDwbMIKkBK4iFVtYNRA0osP5gj2Vy3yCfoXOh08vJT6ztIoVi8Pv4TPAuQUX+dA6XZ8t&#10;WMXDa8ATPj0+v3LA8KnjQ5DbzJe4XgQ84dPh88G6cbMJv4ZPB+WlLp56wq/h00H5o5cxAn8WNdSB&#10;PEOYVj0+1B/J9Zn3x3zwV9NSTy+ucmFk4dON0B+743Eu/Bo+PR/ctcVYj4K2GMubP+QtBYcCrfDp&#10;Z8iLWbzmhZ/DpwPzpzRLetwAYBJXeeYlzFiKwnKKHUybgLA644qogfnwWZigVTA/UVRNRcPml0mY&#10;jlUwv4TDLKyCwSDsdixD50IZIphzdXw+R87eUf1Oaa0xPoOmibfGIBzh0wkJ7KpuHPFCF34Pnx6O&#10;jI+0Q8erWfg9fAY4mO5mOH3Nms8irwnncwEaYxwvzzih/68dGOtk8Qgm/H8QTAgR3AgmnI9HImTw&#10;NYIJe0icz+2q69MJwWSk50sMa4UYcPJCUzAhkq2X1LeyYMKKDPF+o+BxgsJL5jzCIbxxiTjE0hUd&#10;K7iKbWPi7gGkOpDr4iUmHMgipqnZRsQ9A+Ri2kSEm21ENCYQcacAxRtuIsLeGBEhsG+TSdwrUzkH&#10;9cuh0V4WMfXzo3shPnnhpHDJ4IK33SfaKxZU5HramjnO8CkxOjoRRkxdqlOc4/DCbfJJeGK6BKOw&#10;uS3kXJjkBqM4y5OYOM/Bzc0+iRDC1OhECKFz0L3sE50wIp/g29rkuIggBLntPnGOz4G3G3MHwVjI&#10;pSSTbhGxT2Ni7qg0WQRybtuN0XGOQ1S2R8c53szhOC8xiehBiiDZRCXDB+fYgg1UnOUwXSRQcSlP&#10;YeIsR0nSBCbO8zkMcaNPnOWox5fAxHmeYhRneTW7aDfkgJKR4+wl+iTjBlOrr4gbTPBJRA3O3vaN&#10;LuGGtnQJEY+bQi5iBueY8C1MnOEpgaJrWuQAApg35Qln1wUoJeQiXrBOYeIMTymeiBakUKqNwYlg&#10;wdRaIIIFEz2SsYJz/MBLuRSxghQNstUjzu7U2itCBSkeawsR53ZqYxGRgiluU2ZunNzkxiliBecg&#10;o41OiVjBysXTveSTiBacQ122UHEJp8iOTREX4YKIRNpklQgXrFPyRLf5yIbU8iviBZHbmuiVWFYQ&#10;drfdLc53nMK2cYmQQfBpG5eIGURqSwKXXMxTuATn+WkTtrQjTOPlK8pwS8y34yNMY/2+9NnbhI4w&#10;jRec8Wawc7QC616/I0wj8Qr52dt9z9HwqzPyCNNIMfL/+zCNYlcsHWNmVyzOPJuuWMrQhsWojh6D&#10;pCvWGz6tahQU9AyEvsp20tdFIekEFnUkmEfDpzPzUow/gRkuCDoEEVj0fAcs4dNh817iGKcQfg2f&#10;DspX5I1hIeHX8OmhXM8Mx6+vMBcjgQKO8CkoGiZvOjRikDGAKuAInw6X95gbfKXYe+Ay3Oq+lg4u&#10;75rDY44+Ju7rXhaKMiCaBhSZXQCl+5jD6x1Gx4K91Oi+46veL+/mMMYYwhD0fvkQRIP5PvzUmEhc&#10;EcAtQybcYdAQL5zEgcmQZ1wjAGQokO+5pbT+vIFLmTo/3mFFdZH/h71v7bHjyLH8KwX9gPbNvK+6&#10;jXF/aWCBAfbRQBewn2VZbhuQVJqS3NLsr9/DR0SSFWREluuO2lPOXWCu3RVmMk4wIslDBrNnhaWD&#10;7wAvNWlqAtSTxucmZqpUdHqMlXHL3f2yG8uv7MrSPGw5Z8vft3TQi2l2gs0RpIM4v3v1dNABDcTw&#10;TuejEk2SqKbOpYP2aAVKRYKUDtrvzmgJpvb+rHTQvCe6dZaPkWfpoAm3w39GGwoujrCDbKyPRnex&#10;JBvqT3zLJpBkiVu0bowl4Viv7AlKZWKdLMWit3Xa2VliC93/YkmOYWG2JsDJEiySxglm5zJCk1w7&#10;bpXyKSFcWwoxdykhajkQL59FnTM5kVoWdbpGH4uysHMWLhJlYUdvlESUxZ3vB0aiHO5y1zAAywJ/&#10;yOzTZuLwSbNYK5cXYno60MrlhVAsmoiysON54QpSEVe140smyaKOO4SxJIt6ZlYuMUR3MqPZWcyl&#10;gUMLOX3aq+qdaOTSQmhiEVqUywolILmWEnKVvdXItZTINLJoc14h2MWuoQSlOgKMXDsJ6bQQaGQt&#10;HG0PYkkWbeklEUhyaCeTcymhBG2XEILeoUouI8S3TFuNXEII+zIWZOFONhxEL4aUCrK2nYHk80HZ&#10;3Czc2XkCL3PRCX0Kwsm5fFBmlD4hlMDkEkLZIe4zQpSOD8zSZYSkYUq7dK57BHLRsSSHuPTsCERZ&#10;C+cmBJFSFvIpw9xnhZDQDNVyWSFU3MZnik8LIc0ay7IeC7k14fmEuGqxBclWBXN0eaFJroy3cLnE&#10;UO60WOj1rmwgy0KfulKulYTe4g1kWXtHJ80YL5cZmnGxPMTLZYbQDzWRZbFP/U7fTuI22YhU77q8&#10;ig6UlAtOdeKa6qjpkpyhrp8EpCSyHPbcfyqwCddQYk71ctjfJkeEbymR+em+qYR11LdM2tcP6MjZ&#10;ZEW2TFrGzm+ZtAyZLZOWIbNdeM6Q2S48Z8johYo/7oXnZ2cBydnhLw+Dk4uygHCvmEmEi6ssYZYF&#10;LN+ngDvZ5c/peyrETY6uqBGrz+Nq54nCi5df5c+Vtx9l+MCWibx6tbjIKb8qT69ADZJ8dAOQ1Btc&#10;UqMvf9CwwQUiRDY8DNFzP/cgDx2m3eShyLb0pOEDDwxw/5kKW/8CVLlO2n0exROAoq9Uua/XlaRp&#10;sn5eThudoF69B4JewITH0huleA4eyNPDSvYk6QL2B6lS6y6n4cXZe6ACip/eKDV6BJm9UXr7tbZ0&#10;KDun/JaMlhjz4EZisfnlJn4RU35VnM4AJc9d5eiIYnseVAQgwpZxg/triJ5l3OhA01yyfq8nTQgi&#10;6hV5gwRjPXLRKq+3GIgKRd7gwyJ8xNOBO7g5WeWh+0X3uc0roazXlrB8MQlLmGqQsGTDuHrCEnfu&#10;d1rpdjzCWh/lK/EhInw5Q/KVJ3wbHHkrMc/n5SuZeKdvzEGYTUW662t8M+AgnbXsIMtASd/5QJIl&#10;/4jKCuRY9mlCG8IvN4EcSz7hy7qxJMv7EVseyLHE0577cwYa4U23MF185yyQZGmnPWcCAkk+V4l0&#10;WKiUy1VCSjw7l6ucmcQP1EI7lEV5fGAhkWVB33NXzUiWRR0p80SWhR0f+EzmaJGfOYka4WWhh0aJ&#10;LIu9XIoMZFGdTV3GOTN1l6+cra1vlN9G+YmX9KjH4bMDTtpqFHCS0YYBp7rtMEc95rOAkwpEx/EE&#10;TlUepZ8kT70z9csHLvek5aQ49Lo+0kTpa/hcujXTp+Io43E4rLrycEzJOERjXd9M23zgkOmO41Ug&#10;n3DQigJHh6JXVuO/xtcrHufWq+Db9yqgd0Xg67EBXd3XOx72xddDnIOQ7XGvAtBH+A6yfHFrv5vE&#10;9cL+eZazx12lpTmL9eKcq0cemvSvskOso8eXuFsp1ungQo1WivU4ULj25aaVYt0NfOcn0sX6Guwr&#10;tlKso0HZwFYV62Sg8i1SxXoY5EO1QpxrB08ykuIcu3hCzqvjluTtjJxPl4ix8M6U1g/EWHyTSVl8&#10;2cUMxFiAKaUcYGMRZu8yEGMhTlbbuXAxxM5/4979rTqu3CzGxjUhAH7RrFypGVU7tJNyHQiwmqEY&#10;izFFBIEYCzH7pMGkLMaJGAsxyggjbVyNWTwpV2HGhYatNq7CLIbY1Zfxx48CMdaM+VNfLTiuvIxr&#10;LQI5FmMuvgnkWJD5a1OBHAsylzwGcizK+BpHhLIrLeOPFLVyXGkZf0ir1cdVlnElUCDHHsaZHIsz&#10;1/EFcuxxkcmxOHOhaiDH4sz1LMG8LM7cvCSQ43CODx5XU8YdFFo5rqSMazxafVxFWfLO8wVliT4W&#10;5+QN7MrJ+PNbgT4WZ742H8zL4syBfyDH4pzJsTij6iayZ1dGlshxRWT4mmAox/oWaD8QHYaugIyJ&#10;lnZernwswdkVj3E5sciBY7Vdkt9KexAJPorz+QsIUdHTVtqTFSNspT0ZMltpT4bMf4PSHrwi0KTg&#10;GT2/8bYmwg8vnIjvQ/0EEWWIdoTXytg+veI8yOZTITjRWkVaYavKr2SUlRIspFP5Y/mVQXQjgBTr&#10;82jwKTCo/zj9Jkp/kDZk7j9O2cJ+XlipwgEGovigSy48OIKgD5Qyk33NlV59zCJ6yJUzHVCcrNOg&#10;nkYUh2fUI0uJxcD0UETWHSWyUCDRG0XROska6A5XFqOq71WmX37F8vRFMhhVamD6uGv50aDkQHsR&#10;oIC9N0e9wl4rwYrW5Ve014066Mqu2x6+dO+JdHQArwE5rqMGjcB1FC5fdZ8oRWcDev/xoVUQuFYB&#10;xA//KHdyN0L8X0CIwwYCQpwN5+qEOPpVXLT4YT4dzvTPsE/TvNcR4uiIUM6hb0OI8xX1ZxPijRRH&#10;DcShr2NgKIBuhFheYC0f3gixpMBaPrwR4vjwQzyflg9vxVhGAE2BI0ag5cNbMRbdOeb4qbnPUiAQ&#10;wuva867mw1ttLMIJHUkVdFUb4cMbOb+ND2/FWIxjsjbgw1sxDuNwpQI+vBVjbTghsi21Bboy2gmU&#10;pa34JWIsxMKHN9r8Nj68FWMhppIYvHr5TFuaVns+nHm2doyFOE6AeDqc+hy0p4S7bZ3YH1U0Vvy4&#10;0Wkgx2LMjSWCaVmQz3R1tJXj6fB4d3o6PJ6Xp8PpsmGrj7tojZ7moT4W5uTsoksCFZ9MjjVl9C0N&#10;9bE43ybzsjivosOpZqzF+el0eIzP0+nwRB+Lc0LTBnR4sy1cv92ENqY+ZXW9hA5v5VicExrb3as+&#10;cGawkfMb6fBWjj01knkFdHgrZwXOAR3OcjY6fCt7k0B+o8Ob687bp30zFnf7tG+GDL2sQODc1S6E&#10;g363eCfx8MIT9ofrFbxv+mnfq9Hh+29Ahytj1yclr8eGk9uK5etzeuT6DwdRqykM6nOb69hwuAOQ&#10;9HtkwxEJ9KjI67HhsgkHTT5l6w06btLHf4DmoBWo3vCtn3Iu9Gj5FaJY17h+wbn8tfwqGY7QA08U&#10;/x6br/y1/MootbzRKMkODZ5YyPD+FzQLGV78xqJP+fVk+ECW6DUiw2V3rSTDC01Y9Cm/otdGhv/H&#10;r68f3r66effvHz6ha+10oLD8M//LAbfN8C8P9i8/2L98+PX9X+/f4Ux5hQKJNz/f47vHn8s//vUz&#10;/g3/9ZuXchOQ6j0CMpwN+upk+PE0l0+Aow3vbt+S4Yc90ZLUuhTdNq9FhjO5xO8ay3RjeWsMLSVT&#10;TaxpQ1ZUdYLyaKTYgkSpDm+k2ID1GOti+ZeEH7X0C0L+SBfLCsTBvOUE0LsuEmIpLi7ybebj2HCp&#10;Dm9geTIbHs/IseGJNhbeOV4kx4bHyARseDspCzAXw7bYWISlOrwVYyHmjp0tu9Wy4Y0YXx0eq0O7&#10;uxp5jM1vY8NbbawJS3V4A477PB3T2K0YCzHYyoj5a9nwVoyFmD+y1ELcsuGNGF8dHvN+bXV4K8Ye&#10;Eqi4jSZFRQF1paQ6vJVjMeYPWgWzsueE0OGtHAvyKjo8Xiz3LbqM7sXLss5LqsMbfTwdHtO0ng6P&#10;TfnpdHg8r6fT4fGp7pqOZrS6PTC4Z2X7jnEtR5O0g6fD43n56vAYZ0+Hxzj76vB4W1BTj7ru3N+3&#10;nZenw+PN7unwZF7WnpEpjvaX+/oc9/MM9HGnRrxPPR0ev7V8dXiMj/vuHG56RK/ip9PhsR1udPid&#10;RL9363gnLRzbPqHWcMTkT8A33z6h1iCzVYdnHPFWHZ4h84eoDseJQdXhCR0u5zKiHWFK0+pweBPE&#10;CfRZL8VzwAWThwNZfVFqtOyqpqwkmkmQpKJ8oeDKr1BxmlbrS9Lq8L5Oyof32f5SHd5/nigOgT2C&#10;WjC/XnU43Pze4xAo0LKUV3RBsfwKmrJ2Nd1U/lh+ZZAoDq+n9zh9yV+HEBfdB8Qzhb+YocRsuVGJ&#10;9oNRpTqcY+xUVqkO74/S/nsDOl+TcVKElD6RLitijoOv3mmnSPjJvRXS7q+INrqjdDv3VxvOPumF&#10;QrCuLFnHUXX4o0OrGN9WHf75f374+8c3xJxTifPHh0+f777+39cPH2/oH8Giv/36+X/f//3n1x/f&#10;8oDX/8S1I1mPZexfpCD8h/sf//NvD/ovXz59/Mu/ERuNf7j5+v7dB/zTR/D6P3/+/PHP33336c3P&#10;b9+//vSn97+8ebj/dP/T5z+Bnv/u/qeffnnz9rsv9w8/fjfvph3/08eH+zdvP3365cM/ihpKcv/t&#10;4eaXH2Ege+LDAkKcj8qrE+J7JCYocodpom/uZf+4XcoZhDl4auLDbw/TrtxteFZtOOq8vtzgZADw&#10;GR3OpKTsOzsEe6iG9PiSUiTFMl1ESbZCcEAsQijubVWxNBexta0QS3Jxq4BWiOUEiDluhWAbV024&#10;fV0rxBICVJrbCnFkOPNbrZSGDA/EWGznGFtHhifaWHTRMSRC15HhiRiLL7PYwaQswPEqkcNSESZq&#10;IpBiEaZ79C00jgqPp+Sp8HhOjgqPAXZUOCdzAm0swokYa7+cWQrEWITjXUD584reTKxWIMYinIix&#10;COPDLJGYhgpvF8pR4dykstWmocIDMfaA4O4vgRgLcbzgrjCc+zgEYizEzKgH6liM+UOBgRyLMTPq&#10;gRwLMucbWjmuMJzvW7RyHBN+JEY0kLPiqHBMODOigRwLM7eQDPSxppzpY3HmLk+BHItzJsfijJ4a&#10;0XHhmPAEZ8eEc/+XVh/HhONLPhHOjglPXndAddmjnK5qcXZMOCddA30szviCT6iPxTmTY3HGDaNQ&#10;jsWZ+9oE+lh7nmN9HBOeyHFMOF5rkT6OCU/m5Zhw7J1QjrXnxMlxTLjxchDPbH1Stj4pcLO3wvCW&#10;2pbY+a723e9X7W5MeMb3bkx4hswfgQnHW5aYcDgIUZ8UvWMA+lYIkYwJpzoIYgO6PJayg306Wfdp&#10;eWBhscqvstdCTvQpbiU2B4NE8f4gqsLC7AaDRFJ/dgAbggphUiZVfmVy8rBBukAeNsg8yKCaxiiP&#10;Kb/yOOV5+nSmDlrDgiMI6pGZcIeAQG2zXXQpvxaCQWsNpcoH31PR2vEBga9JDDjgPd01zyzOdEo2&#10;UyEYpjiQpQmY0SgxhoH2ZWMNkFcD7c9R3wYDSrqM6lsNnS1AonZTLotcfmWxy6j+ltcnjpJDYl71&#10;vCpP2kjwF0GCY3UDEpxPpeuT4JfdSUlwfMNoTxXizE0jW3Dz5iuyCegSTltdqsKv1jOcr+bzFrUc&#10;d1sVzrvFDsHurrzcibt4NFIsLSBV4Y0UG60eY10sKcD1vY0QSwmAVkERWaOKZQS49LkRAmjrfPir&#10;xq0QRwcg+pbeVRYUx4PzN4hbKQ0PHoix4O7jGTU8eCDGogvuNALG8eBETQRiLL5TvEiTBTjuBOt4&#10;8CmZlIVYrgA0C+WY8Fgbz4TH6jgmnCs8G6NxTPgcmw3VLFS7ISa8XXDfIoV4+Rbjtii81cZCzB82&#10;CsRYK+ZyylaMhRhEU6RNw4S3k3JMOCp2QzHWjGOIfYuU2P5cUTi33Ggm5Zhw1NmG2jgzjneDb5GS&#10;zMpiPCX6WJBXdQzn1ibNvBwTnnXWtihLP6VWjj2Ks07f1pKRlIhM2deEx8tFnlPdEdJsqtXH2nI2&#10;L4uzdL5q5TicY2N2TLh8l6KR45jwVR3DY/txTDg+lBXZoWPC+dtj7e7yNeHxkeFqwqXVSjsvi/Oq&#10;juHxuRy0SGnOZceES2uTRh/HhK/pGJ7MyzHhqzqGxy8Kx4RvHcMRY/ZZTY2Bt5rwhh7easIzVnNj&#10;wjNklGO4q5RSf/MpcXFX2Zn+cA0m7yrlMxgONwLkyV1lmwbD4S3w8EICDYbDKeDhpfRwMBzvfh5e&#10;GMD+cK3K/G/WIgVBdqdjON7cQKCSqRkTTm9CjBsws9QqDaP6fDk5QRjUZ5TJAyS9usQludEY1Cew&#10;KYIYDqIQbPg4Cj4xqE9zU9iNQQOeWySBgO/xsmL660rC+xgIzz34HKMMwmHR00l2L3zL3iBRHKUG&#10;vUFwqQnMvq0Q+4BRg37h+s3wUb9wMalB927tqCMxb0qG02Vc6DUYpV3vB08kZ57m2Adem/HLPcpU&#10;L92mo37hash9o9G+3KMWKbqb+xaB0IPmOOgXXjqB921Cvxpaj6yNDMfOfTktUrBLWzIcTBHOkquT&#10;4WhUcypfudB2KXiM7RduW6RcjQyncrv2QjS2SOUzTIxoeV9LwaxukdJE0JaAWdEiJaa5LPuytkNK&#10;o4mlXrgYrUXFMi8xEeTJ8PhS9pPJcKZYG32fTIbHV/qfTIYnk8IxXi0mJoE8GZ5MykK8hgyPtflt&#10;ZHgD8ZPJcKafWzE2nYP7BhFD1pLhrRgL8WoyvBVjIV5NhjdifhsZ3oqBw7HYTbypHBkeL/jTyfDY&#10;/p5Ohif6WJBXkeHxOfx0MjyelysLX0OGy+czm+V6OhmezMva8ioyPD69XFn4OT53PBker9fTyfBY&#10;n6eT4Yk+9shY9fnM+OgJ+oU3a/r0BilxksiT4bEdPpkMX98gpZmX/3xmbIcbGX6ntNM61mkjwzNi&#10;cyPDM2Q2MjxDZiPDM2T+CGXh1JmgQ4ZL9qAySykZLgTniAyXU75PZv1r+qP0iT+qNQJZxy/3lGnU&#10;0uI+aVn6o/SfJzhdgwxXnrv/uN8jGS4QjMhwId9HZLjIGpHhYuoDalqruUc0tyA6GrXqiaU9St+u&#10;9KgakeGah+jLKu1R+kZT2qP0NwUdL9g5uF7Sy3zoqAEZrk9ELW5PFph+3quPtd8qw19EZThWNyDD&#10;ud7p6mT4bgeCW3JkE7VCedweZZoMGT6fLjWD/6wGKaheW0eGs4U/mwxvpPwWMrwRgmWqhNpaMrwR&#10;gnO7CpF6xia8tgwXc5qNEE+Gc3VlI6Ulw1sxNtMgleGtGEsjJtpYdGeuPW3FWNqFychWG4uvfDyz&#10;FWPZLSalWjEWYW60Ii8Qa1TBxzMbOfAPl5WKuSRPhjN304qxGMfUlifDY3DayvAGG1cZLmWMrTYW&#10;45jYcj1SpKqyFWMxTsRYK5bv4DVi2srwZlKeDI+xaXqktAvuK8NjM34yGR7bn/94ZkzWeTI8mZXF&#10;GJnC6Px03cKFpG1Adj1SZq5cbVB2ZLiQ6q0ca8hSGd7KsYeFkM+tHHtayMczWzn2tMjkWFOWj2e2&#10;cuxxkc3L4ryqW3i80Z9Ohsdm6HqkJOlfT4Yn+lic13QLR5IY+bNmvVxleEIaezI8mZfFeVW38Hhf&#10;PJ0Mj/FxPVKSefnK8Hi//0YynHFG3L31SNl6pCCY3HqkNEXwSktsPVIaZLaPZ6bsNpwC2k21m3G/&#10;1PuPRIbvwh4pj5ml3w0ZDs8NC1nekqX6s/xK8wWtzx0MkqLU/iBlRNiB/IZkeJ9BhAMHCJD+7FGD&#10;wkUO+EMlw/sUqQwasJryuEG1sCgOR62nONxBzG5Qw6ypBQno0oWhUB2yBrXV+vHMAWVeKsP7ylPA&#10;hCcOiHWqoSG9+uRuIcP7xlDI8L5epVd4X5aS4RDZW6BChvefqDQ3eih1ZYndIMTujpJ1RMVeb9Tj&#10;I6ucCRsZ/iLIcBz8ARnO5nVtMlzNDR/F3INngs3ZmvDjtEOuizukzODB51LG8yweXGhj0I/8sH/8&#10;qFO9s1Xh/DU7sPCPx0CZyhzfMiHZyrH8Czqg/HwTyLG8wIRGFHQ1v1HIEjBHCugDQZaAmVBKFwqy&#10;DAzXxAaCLDMwXThV0GrU8ImBIMeLz9zFPJibY8bRhTacHL15Ktyz8AOtUq5UPBVlEd/vpDlDg7gr&#10;F2fCNJqgxXwvpaSBVmtAd0Xj+3NiBxC+wJAZgqPKD7vENh1bzg2UgwlSsVeFHRc3YqNyjDm6MIQr&#10;6CjzgzBOLVaONU+3noX9uJO2Bs0KOub8TJ2CowlaYz+ieXi4a3DaLDDw5wkDUY4+P2rDo0Yrx6Df&#10;JmeCo9CP+K5iqJVj0S/U4jnSylr7KTMGV1Y+AdFYlsX9xB8UCPazY9OnXWIO9GWhallojpVM0QI/&#10;TckcHad+EnK1NS3Hqk9zMkf3Fc4TPvkZQu/KzNG8K8aLiIFljlihWJY93PHqS2RZ7M/ZqeW+xzlx&#10;m+3AJuiyedULb9tEL4c9d7IPZDme/awdpBqrd2XnE7cRj2TZ0waWFevl2HZIifHynVguyTq6Xiyp&#10;TTjO/XTiJFJrX451T/cQBQ4V+3QPuZ4st4nZO+r9eEngcpXoaLkS7mzHvh+1cU2zio5/P2ZaWaM/&#10;4jsKodG7evTs9UqhRcXquEvslK6m1lFwMuIJWtjTtw/dha2i8KmTUBQFYnVQ+k6ky7d1FPdzDwye&#10;orU6CNciY6zwQaplFLd0j0RZ2PdIPoawn+1Zk83Por7nzwIEp/zZop6Ajkh7UXyvbeEaq8JXuZZR&#10;iW+LyH4ZMyMFGc4OXydbRmWSLORz9t7Bt8nGkizis1RItKfCrUU808kiPl2y2VnEM0kW8TQIuLWI&#10;Jw73xSI+Zb77xSKe2NPFIo4vPMVrd7GIU+ozsPGLRTx7NV8s4NluuVjEM1ftYgHHp4ZinSziKUwO&#10;8ARx6gq6GJ2UyrT2hBeLGZWdUdPOgp4Y1LSzmPN9zQD0aWdRT0VZ1PlD6aEoCzt/vCk4WaadxZ0/&#10;3h7KssCngfzOIm/jiS3X+/XDzZbrBR+85XqbjOaW680ymluuN0OGgiTaTS8n18sNE6MzUlMed/Ub&#10;sP20tuZ37hBdSCKlP1wTPXfSORTvqcFwvOkJ9/rZ2sFwvM15+LrebkjiyfB1vd3I42fp66ZKbj0N&#10;r58V7utOCQAeXj4VMBiuU4ULvgb3W53q7bqp3upU4UyvkU7+NOkOj3nVcJ0q3OJVw3WqcH5XDdep&#10;wsNdNVynelk3VXZkaa7kq66Rz96q/Afrpss+qfwH6yZMH5Zl+Mm5XKeSzhkEpv0PZDvio76UnXp4&#10;++bzzTsqi7jBt3/xfx++f/Xw6uaH71/9QP8Nvg/8+vPPOpb+8eYLss9w6ek2JLm0NGSp8JAiCr2b&#10;CH5E1Fz+XhKrMk7Nr5625a/lV0YhocTzBksn4sqfy68OIyoJeA760CEZJMP6eWNkemRYPwmNLM6a&#10;YcjQrHkosi8yrJ+tRmaFhw0AQdZEhhV7LHiVX8EN7I8MKzZS/lx+dZhm5euilj+XXxmGTAZLqyd5&#10;+XP51WGUjcBiDb5mjgwED6vHWZFSflUaUR2QVk+O8ufyK8OQOeBhy5Yufy+/Oo6yIBC3bJvy9/Kr&#10;44g3pnHIs/UsE2y+jEO6qjuOuB+SN/hADG5QyTgkT3rywLDruHJeFP3Lr8wD7LmO65sAmHEZhyxE&#10;97l0PNA8JOGc1ticiHnh+fblga2WcfUoLvqXX79u9V1Z/lx+ZRhYZhZXXZny5/Krw7RdIOj13mTB&#10;DrO0QZETmF8eNihXAavLwwb1KmXPIuHa0w1sLEtrPv/jZwqmlYcNTh39pln/3ARDyrL6ZzXYzzWj&#10;dH8NZOmF8v4oMJIrngi2kUf1D30wiTyqj1d5XfeXqG757kLqMTi46a5qDar7tP5tYGGCg3RPTDew&#10;DKqOb7Gq8iv7SD8WB9a+Z6qPXYYiY6vAehEVWHgBBhVY/Pq6dgUWPPdL/VDVcTocxPJMHdb5QJk7&#10;/k7VZVffUc8qwqK8JU4+WLi7E2pYbk528LliR+C0r7kzyjK2Miy9HcvAYVRlUFq3lYHZ1hGxDLwA&#10;zIhIhuWzmfxv5oI1HsjAe7eO4HRbI8NVWxFP304G/8sihRMarRQLayLF4sqpmlaKBTaRYpHlDpjy&#10;qrVLTOdfnXW8Pu7jVJLuabWx8MamQm5XfVIixtVVxVbriqoyMRZhToq2C+UqqhJwXEFVJseCHC+V&#10;a8iZibEWHNsNfb5uAZDKLYJZWZBjI3ZFVIk2roQq3k+ugCpeKlc9texsvLC3O4BbXgih1ZYXWpkX&#10;ejYnRq8losTmkBGTiLOEKBkfhoMOa1ZGFRe4/Io7LfFhf8yaIEbG9IM5GdMPczQG6Dr3Mgbv9l4E&#10;IBMbhKqC0GCQgD0YROtF3ENfKR3Vj+F0UB8nHdQHXAfxyz+NurwtFevYAqUXEShhcYNAia3m2oHS&#10;7Rmlm7o1cV/l+DhOOuDv2JQUJx0u+OSv7t5nxUmo9flyI6yC85GN30WuWbk6s9xmsf4mdy5phViP&#10;njyqVoh16PG930gT62uSQ9UKse48eWWtItbRjBWxfib58q0M2EH1RGNEXKhEZaWtEDpOqhSqmm1n&#10;g1NyGUJBTiDFAsvl64EYC22ijIWWK9cDMRbcGBgXK81UtB6IsfjGa+RiJfSpisS4WCmxFxcsZXIs&#10;xonxumApk2NBTnaSu3uSwOOiJXR1ihbdXTxJVsuFS3yTojUed+skMR78V4sNJvpgkZcxsSm7eCmB&#10;xwVMy77aAqatkE7ehFvA9K0CJtr1CJiwsaMSAjqj4HgUnzqLmOiIxrC+w4x2y+O4SrzqviCJPopO&#10;xfMuvxKf4WUJhfqJVFF6kDUWQYOUsWg0yBfL1OQ1mUYVCtJglOI9GiWLN1CLXh+0dv3kL5kJRg3A&#10;Ull92B/ZVFm3LXJ6CZET2UkQOXHW8dqR03GPSh21y/3ucIHTxZmft18/37z5Sm2cD1RJypHT+VSr&#10;tZ4XOVG8AjPvpJiIjQYMj0Y0zmcrxDr4HPQ0QqznyZ5wK8S697EQ69yT19nKsJFTLMN69jEiNnKK&#10;EXGRE8U8rSIucqKcQ4trEzkFUiywfPkmEGOhTZSx0M4cUTYL5LJMMTA+cmLntxVj8Y3XyEdO8Sq1&#10;kVMLjo+cEjkrjNdHTokcC/Icw+MjpxgeHzkRlxHMyxpxslr4r5ZohiOeQI415MR46NCrAT6HPK0c&#10;vKuXMbEp+8gphsdFTsu+2iKnLXKSN+EWOX2ryIlOD4qc4vZ7Wi1d6NpB5MRvgFFQ0B8EbeCg98dI&#10;BFZ0Kp53+ZXIScyon2pRp6sfgsmgQRmcaIQDvZeTkqnJS3sE0mBUiZz6OOniDdTSQGYwQzITipz6&#10;U1RZfdgf2VRZty1yehGRExyEIHJis7l25DRNp3lXyuZPh/Pt49DpdLmlGlwKnc7nM1qIyPZ8VuiE&#10;z+9+uZH67CzpRH4RWit2Qqc9lW61QqyHT555K8S5nrEQ69+TA9sKsaETx1+tJs7tDIXgPKjOYgyJ&#10;dTljSFzsFM/GxU7suLbzaYKndj6uDxp82wgWIq3qlBJtLLjcWSXQxsIbI+OCJ+7KFoixACer5KIn&#10;fKwlmpWLnhBBRHbnoid8qiCUY6OnxH5d9JTpY1FONpOLnhJ86FVTV4t7srSr7vJOyXLRi22RQ+FK&#10;IMeacmI9LnpK9HHRU2LMLnxK8HHh07K1tvBpC5/EXd3Cp28VPuGwoPAJ53eUeKKefnA+ij+chU+0&#10;5zGsny+Cgz4OjTTx0pfklSr+d/m1lYEDd19jo0FMwGoPrqqJSoMmzTo5tPTrhVmKk7xR0zhLIR/I&#10;0vUb6KV32QZTJEuhRe6jpbIGwD+yq7J0Wwj1IkIobPQghGKrv3oIddhdziX7hDTU9Lhu74haPmxO&#10;CqFOuz3unV4jhCIvVL47moVQzAk3+SnrgkpNDm8mK8SGUEzfN0Ks/8k96lpNrJcfC7HOJzcma4XY&#10;ECoWAlyr58mljM1srN8ZQ9KEUK0iPoTijE8DShNCBWIstNy/EafQoxi3CaECMRZc9qUDMRbeGBkX&#10;QiEcQVKt1cYCnKySC6H4a4KtHBdCJSbjQii47ZE+9GaqC57YrwuhMn2sCXMo1sLsQqgEHxdC4VnR&#10;pnQhVLJcLoTK5FhTTqzHhVCJHB9CxevuQ6j4sHEh1LK1thBqC6G2EApdpKIuX+ozP/rgGbYMxj+j&#10;ARAOL85A3cYhlIQ9JduThVCaeegnRNY1d5AH9iVBZXhERanif5dfF0L1YzExtkHrDdFoEDmISlij&#10;XnBE73koLu+LNDhSnORNmI5SyAey1GgGepENjIMjHTVAq4zqI6F6PV7CLYR6ESEUfNUghGIP8eoh&#10;1LxH4kn3sf4zu8W1gG+aqTELF/AdDpUleFYWiol8ORBs9GOrc8ipgWf2yEPH/q8uKLuyrRDr51Pg&#10;0gqx/if71a0Q6+XHQrDjqyZcHNZEP48jqFYR6+BzpVEjw7qdMSJNBNVOxkVQ5Nu3mjQBVCDFAouM&#10;TijGQkueayDGQosLQKEYC24MjAugUMUWirH4xmvk4ieOD1psfPwUz8rFT/xx+EDOCuN18VOmjwM5&#10;0cehHMODtVlMGBBGq+Xjp3i1MFMjhwsBGzv2V59ifVz8lOjj4qfYlOnNWHdmctA04ZOs1hY+xZ4z&#10;nTFwb+5wkIh31u/Tql7aHbLWq4bDnll66Yo1kC6+1h1OgFXSYZ0svZRP9KVradKWgfpWGSg6hZCB&#10;wgaMMlAlG6JLnYVP14uMxFr60ZPY62PXO4qe2H9JIxB1utYIglmKsZenlF+J1UQjVKb1BsnU5I2c&#10;6qR7t56H5TnlV56neA9k6eIN1NJ6usEMyUywjcHQ9qaosvqwP7KpMrMtdHoRoRO2QhA68eF/9dBp&#10;N10o48SGeTnsqU82rHPprre/najt7HXvPrHDx9sgC52S+xrGLULxDry9Roj18Jmb1vksrSeAbvWt&#10;JHRqhFjPkxxGqQW2ulq/M1bEhk6xIs7nDCdjQ6cYERc68XWjZjIudOK+be102tipFWORTe6vuORT&#10;oo3FlmOnQBuLbmIrDt4EGwtwvEg+duKcUWMvQezUgONiJ/5qUTsrl3tKrNfHTok+1oAlOGj1cSjH&#10;8NDrqG4EiVVaOQ7meCv42IljsFaOteTEeIDYUB8XOyW2HARPjT4ueFrg2YKnLXjSOBE7Wry0Qawl&#10;bP4dNu6q4eLl3kmZPMxtIF08xrt6834wXNzjOzAVa5ShDUdhJTbVquE6VewdM1zm8IzcE/m7ndtP&#10;8lAmY/CoNHgSoPr5Bo0L+mHIGkFep+J8l18JLzQw6j9MB5XZFQnl10oaxRa8lINgRufWDy0UJXl/&#10;AfKiTPnV6GmVrBI99Se4MnqSrTMoy1NZcIvERovW5Ve0V70eq7WFTy8ifILv04ZP+CoKLOLq4dN0&#10;nPH/ZfOdT7Oc60v0hMo9+igtRU/4YsF1epNTFkDs2wYkNu9Efhq2MeZrR+DUqu4eeWmtDOvhxzKc&#10;6xnKsI5nLAMnR9WDYoRWD+d0hnOxnn0swzqcxNW3eOC5I0Vc6ERuYiDFwhqr4m4+kU8fSLHAJlIs&#10;skn7bRyOy5QocGqxdUknhL+hNhbe2FRc4JSIcYFTbLUubsrEWIQx8WhWLm5KwKFXQzW8TI4FOV4q&#10;FzZlYqwFx3bjoqZMzNiIXdCUiHFBU7ziLmaKl8qFTMvOhoew9SbfepNTHLGFTNQ2gV66H+8/3Xyl&#10;yEoihWuX69GbCyETXiNRvkmCwOIAZxGTeNNlVHGPy6+6yezX9MdICNMPvGQMkzBpQCFjHnvkXh8Z&#10;0w9fZIy899KHybLIazgdJAgNBgnYg0G0XuQB9pHUUf3p6aA+TjqoD7gO6q+ct6WyGluc9CLiJDiL&#10;QZzEZNC146QTYiPNMp1Op8c3nLb+enDDhXCxAZt15rn0i48GO8K6meSStTIee/KSFLcyHvuYrQw6&#10;KarjTP53K8QFSnHaAmfkUIoNQJMsQZtialBBb9HlSUiQRLi4SIlzFq0Yi67cu+ED3IJHRQQVmniN&#10;XKSUpYYswkk/RhcqZXIsxtyZvF0qFyplcmyoNMfwuOtNCTwuVsKYyHR8eV68Wi5Y2vrrjbIG7G3c&#10;OZo+/W68eDl36+rWcCKRo7+uak18h7t1uQj1RrbyvKZmTbnqLcP0mz9vTqdHJ8MkO6A4y1m8RGQW&#10;bH/gwous/iDZF/0xXqfid5dfic5EoX64IGMGORMZBDvrpUxEo0GCSaYmHkQaV9EbHEgORineo1Gr&#10;1KLXEJ44mCGZCUYNwFJZfdg1C1VsqqzbFje9iLgJfmEQN/H2uXbchE+u35bACZ3Jbx9X59n2epf9&#10;odACz7rYlHS8sgkm8vBx36qTYErak1kHn1y9Vgg2dHWoubip7QVm3XuKelohNnJKGrc55z4UguOg&#10;akKufauIDZ1iSFzoRAmZVogLnTjoaefTxE6BGAct5RwCMQ7cWBsLLvdrC8RYeGNkXJaJ28cFYizA&#10;ySq54OkQY0xvirpQicm44OkYGw05WlVOYr8ueMr0sSgnm8kFTwk+LnhK2tm54ClZLhc8HSiYa63H&#10;3W3iYK5dL7yKF3wSfVyqKTFml2tK8HHJpmXZ4VNsyaYt2QQvbUs2NYHif1GyCYcFRU84D6JkExoU&#10;kNNc3OEselLd+iGGRrr9yEijh74kr1Rxv8uvTW4NvH0NjYpfVSSUXyup3iovfyy/MkhUGrSx08kd&#10;CpxFRPnV50n6Sk7oNMxSyAeydP0Gem3t9f786ePfHqR+7If7H//zbw83/3z78Pn7Vz/fP/y/Vzdf&#10;Hl5//P7Vp//49fXD21c37/79wyd8Mmw6oObs5jP/y+F4Jjflwf7lB/uXD7++/+v9O0Sfr9D25Q2k&#10;fv/qc/nHv37Gv+G/fnP//uPrFxFBYTMEERQTllePoI6nmS41SWg/Nd922rrrIVRoG65ZF58vSUmP&#10;GZv7sBEUJ5/41LIjsMzVoSbyv5VhIyiq0msVaSKoVoiPoDiD0KjSRFCBGBtBJf3RXPaJ4rlAjI2g&#10;JC/SamPhjZFxEVTSPc5ln5JVchFU1s0O26Mu1NZdr1kuF0ElXfFcBJVYj4ugEjk+goqN2UdQsRm6&#10;CGrZWlsEtd1wkpfhFkF9qwgK7wjOP8XtIYqfrtmXLILSvMMgOJIoYzBIwof+IKiMsO5xAuNRHCJO&#10;VT8UU8+Lz9Q0VhGNMMVeBkpUAly9QfSeh+LyWk6fp70fxNtIRynkA1m6fgO9yAag12CKOgrq9eZY&#10;RvWReGRXZem2HNSLiKDgOAcRFO/Xq0dQ5htPZ+SgCjNcmuvtL6cLXGfuEHGZLuXMeFYOat7Dty6X&#10;qZbWDTYHRd/akZurNuTA9l882XMoxLr57F9xxaMVYgn8KdbEOvkc/DRCsOGrJlz5pB8VXmZjA6hY&#10;ERtAxXrYACpGxAVQXL3XKOIDqCkEtgmggtWxyE6JNhbbRBuL7ZxoY9GNkXEB1JxoYwGOF8nFTzN9&#10;mCkwOhc/xeq4DNQ+npXLQAHAaAu4DFSmjwU52UouA5XAQy/AasPzMdbHWXEyLwtzJsdacmI8Ln5K&#10;5Pj4KdaHXo3LvOL1cvHTYj1b/LTFT1v8hDYU37A7OR1VVL83hRkoOhDhWZea1Cx+otcBOeBdz5pu&#10;6mLQmtCoL8jrVHzv8itpHI2MSvON8sfy6waV2ZU/ll87CG+YbtQg8+9L0iil1OyWx5RfeZyiJO/B&#10;NHoqgPdl6erVBiflSeVXnkgWQIvXn6GOwoN7OJRRA1nxCm7R00uInigvF0RP7BdfO3qSXY5k4O7C&#10;x8rSG+KE0r4DDJubQ0wnirLUcJ8VOh3Jn0FMRrJsUGNjp9OJGOGzcBZ2kHWMLlQqFAjCzqjOUyrI&#10;eqDTLpFkHf3Ticp8ApWsD3pLPnGgkvVBTxeKpQJB1gnNBFkn9DwnILmIauJrLYFOLqiCOrFSLqya&#10;zpwLCtbOYp7LcqBny+duR525CXoAlrsfNd1SlV80Rwf8bYaXRX66pagvkmWxP50SvCiLXq0PZEMs&#10;ywVbpwMF6MEcXbg14ypUqJcLuLBnE1kWe3xsIJHlLJ7rByO9rMnvUdUX6+WwP1LFZyTLYr8/J+vo&#10;klenTJYLv7CCsV4uAEuxdyHYHpYTztEFYaeJou9gjqi8WWxif+R8WLuH9hb744Uiw0iWwx4VjLFe&#10;FvvjaZ/IstjPtxQ/B3a/t3Z/3CdzpFdWtfv5eIllHewhf9wlNkHVPIusU2KraFa0jDpkpzNVh1VZ&#10;+12CPb3m6qjDIdNrFfb4XqiRxR1Eg3VE2dMyaj5nc7TY77FCoU2A8DSyJD/e2tfRYr/P1vFosZ+y&#10;PXS02M+XxCaOFvs5fcla7OdzckYfLfZz9k47WuznU3Ku0tcq62rPkucO8LLY4+stMfYnj31yTpws&#10;9nP23j457M/JeX+y2MMtS/Sy2E9cDR3s7ZPFHi+F0LxOFvopO+5PFvrMmzhZ5KfMUk8W+cQezhb3&#10;CSdJeHadLe6ZJIt6ZvBnC/oxeceeLebH5DilLgPV+KZTsqXPDvPk1KLObVXUzNX1wUlztpgnNnW2&#10;iM/Ze//WYp4gTp8xWnTKdvOtxTzbgLcW8/2UWOetBT1xH24t5vsTsaUBULcO8wSpW4v5AX5nLMpi&#10;zlc+gs13a0E/MqUcaIWobAE0UepiQT/uk/ldLOh8+T5QijJldf1c9LQxyzGpSNEWuJ/tZnhTrqL1&#10;8n/cm+FpUwOKCMhm4PMLFdjvm6wFFXf7whwOhuP0YemF2uwPJ9edhsM5X6OM1trf1WahA+k6VbjY&#10;q6TjEGZl1k2V3Ggevm6q5CnTcPjCa5QhZ5iHr2tVQf4uD183VXJpefi6qZLXysPXTZUcUxoO13PN&#10;VMn35OHrpnrSqcKBXCVdpwoncdVwnSocwTXDyRck3eHtrRquU4VPt2q4TlWaQuEt2Ld38txYmXVT&#10;Je+Mh6+bKrlgNBxu1hrdyc/i4eumSr4UD1+3quQw8fB1U73VqcLvWaM7OT4kHc7NquE6VTgwZrgs&#10;1zO6v5OLRMk98syi+2XE90FLeEr62Cy/p2f4MrBkkMqvZJIosnbyyp/LrwyjaGvFMPLrVwxDTdSa&#10;YdNOMB7NAeGYyusXTIJ313H9esKLGM4J8ZUsbcGi/Aom5N/SZGH0vWHkwdMwDO8Og0+NYSgoWzVs&#10;cE9PHwrKviuNjI0eioL+nm6T+pxnMJ7dcVohqmFFngolloyeKwmXfJy+JYbP1UNwKE+PhKE8XdoR&#10;fFTcx/PANZguLmXcYHHREp3lnWrRYLG48iuWh/yDjMMB2n2uHrAnnPr9cWrKwLE/rpw+fVtGTkP0&#10;g0PTl6cbVy7g53ZQDgy4jj154PzkuaNCZsrm0J4cjSOGf8044mBp3Eg/4tJ4XH/d+OPMPK6/bnM5&#10;qUZXX8t84TH28ENuRfSDq9gdp37tCT5id5y6bcNx6pUg09KXV+x+YFf7ai8DeXr+jdatyhvcad6X&#10;/Tsqay/7EsWUXfyI4SM7QO60O67gvBuM0wAD2Z6+PA3RjqDEus+li2DQ71hd23JOlV85r/Zqf8gM&#10;9eXp/j0ei0NY5JRfkTfr+h6x73r6Icck+iGn1B1HzCbNY1DCM6sbBPKsL+8ofhAyToNxot9h4BvM&#10;wIP0Q7+jvjzi/WkceO/ufInx5nEDeUSJ0rjRflNHDZms7nOLHaCJU3+cMjmHgb9R5dVKkWIn5Vft&#10;Tx3EA/yYLi66f/c4V7vjiOcHLsiQ9cdRDozG1Uix6FV+1Z4p+0vjRnZf7umM7Fnnu0dtV3ceeg8c&#10;ZHd3HPJyrB8yb+vG1ZCrzLP8ynwnfW/NI3vW8wBZuu5zcaFd9BvZveI31+ip6FV+dT3Uj0VGr/9c&#10;Xbd58B5Ezk/0G7x/l3Ernzvwm5C3lOcO3ltzaSIyCBfquu36+2PS99uEiL1nf5MyKcgq9scpuTSh&#10;/qErT+k5+kJrf5zst8pqlOUvv2qmJYburwZSlIzyYDHKsFHMoz4njsDuFLSlIuqlusPU4vv7Z9L1&#10;H8wTq06n1GiU2NzgiXpCjdTXA2DwHtDjabAL1RkY+D56tE+DClx9IyOh2sVfLYgO0N4y6WLOg/cY&#10;FcdhAZB67UrTTT/oYaNH5qAfzpNGIXPfm2U5pPujVPvBkV9OrAH5UoCtLF3Z4eVXdrou0+g9qBt9&#10;P3IT5TzYH/pvS9lNSA+vAG1f2eCiePmVCQi0I/9QX5NII3cfqRzjEV5dbzkV2+PgZaC+3MhnLiEC&#10;ygt7D9WAY7ACAgcy011ZMgqlld1RSo2MRhVhj7fmViH/Iirk4cgHFfJ8kl27Qn5CEbISLHCgTpfH&#10;PW5BY58pUOE6+fNpqkHws8rkuWpEDnBbAI951/IMKkmbJFSwQ7BB6pBEii3ywEfZQjE4NKsYrtRq&#10;lXFlNVR1EmiD18cihgqZWjEI9usQVEKGYnDO1DFUBdNKsdU0XJEYKEMHbhXDdUetHFcXDxmxPq4u&#10;npuWBpIszLdUJBmpZHE+UVVVIMgCDWc6kWSh5irjQJLFGsYRq2TBTizIXTs2FgTOeOuA+ofogIqV&#10;Rib8GalVWCdlVmlPhJlVedGX6CbLq6o7M2CSClHTd0DUnx+wQ+JZDKiXEmgMmBxNvA34GUIKccYo&#10;jFY2eRCpKmAF1+K3Xssvev3mzdsPn4sL9+n+3S8//o9f3r2jFX73gf7vh3v69+JT/uXfvqP39da9&#10;8u3715/+9P6XNw/3n+5/+vwn9NL87v6nn3558/a7L/cPP34376Yd/9PHh/s3bz99+uXDP/7+8+uP&#10;b7F11N/528PNLz+Cs9xTgVbgG7HpX9s30r1wnPdCIS+3B4+3x1uiicgrutwiM1DiiGd5RReu8JW0&#10;hfV5rFsk93DQVZPCCDvIOkaTtiNkrewg+84+TfSqDSTZd/akjfIaSfalfdrR6z+QZN/ZE7/+9+3s&#10;7Ev7tKPbPIEk99KWgvhWknWSjuwlBZKcl4TPh1NtfSvK+Um5LAv6HrrHshzqO/K5Ir0s7NAokeVw&#10;Z/8tkmWB3x/4/k0wR4v8EZcDYr0c9JdML4f9kW4jBHpRrF89VLp1EuLl7g8e8MRYlsV+5k72wTq6&#10;+4MHvq8U6WWxny98uaHFi+6uV+0PuG0V62Wxn3GTMp6jxX6PW5mxLIe93IcL9LLY77lAPpgjMb1V&#10;+0nuIray3P3B+UxhTyTLYS/V9oEsa/cz++ORLIf9LjkC3f3BmTt8RrIs9vkcLfaogknmaLFHN+l4&#10;Hd39wQndfkK8KMO9YJ/h5e4PJlrR62+RJHeMWuTd7UG+rhSARd7ZIkouDwairNFP2fGMVOwiS+77&#10;BaIc7pnNu7uD6QStydPl4RB24jXqDE98a7PVyt0cnLOTi7zPRVRyQPiLg7jlHmtlcT8mZzMx/vV5&#10;6Z529wb5Iy7BEeiuDe75Uk9gDVSAXR+YHMxUaFDHHLJNSH5RHSX3ulvU3Z3BA3+DJVCKKvIWUXwp&#10;KxBlj5kDX++KRFnU5cZgIMqifuAblpEoa+y4Thse8FS8UVU/4LgNbcFdGcRN+ViUhR08eSzK3Rmc&#10;k+OK8k1Vq+OcWOjZwp4o5e8M8qXiACoqKarPQ2uIcH7u0iCELPPb+JbtVhZOEwRZW7/k5gKaloPc&#10;1TKF/tUNTSdut7IaIMl5IROrqY0+kNutLKJGow50Wjiz3cpqTIzeqGRilSfqm5hW4t7VPDwPfzYn&#10;Tc4hkdL0oo5I6VLILOQSHpfR0qUSfFBRXK/ADCpYQVcxPGCkusnxSdndUYUySCuRt+vXREylsnxU&#10;waUUNdipvn6l0npQGT1rPRJ4pa68uVQ8j8bVSuuBPK18Hz0XTJbi16+Uo9IUMuvTAD+2Oxo3yBfs&#10;KVRhef1MBhgtHgfOqovfnvJ4kHcc3EiZqS8AjRtVTGoF4XFQcQ9mi+WBu+rqB9ZKxg1qyeq4QcXW&#10;HnZH8zjAvkoK4u5ekhPyK/U7YLh0XMlklDxJ+dVxesOSbiR05enNKfBY/XFa6b8fVGDOWp6DuLcr&#10;r9yI2o/2udo9+Ky+PF3feVBcSZVzhDM4ra68Mo/hOK11BK/VlVfmOw+KoMB8sX50w6u3blOpdB2U&#10;G4H9EnmDcqlJq0nrzeZiTuVXzGpS+AbK6agBJCX32V+JcqdQQn682YpG5Vc106sF4Lm6wOnNIHwf&#10;ujusVHcOtoX6nzPegt3VkkUF29Udprct0Odm1bDBkVekDSpPqdUSbQjcBO1NQW+MjCofy0WGwfYv&#10;dZQD3bR4E8xXVzfZ0to0JrUQPdgHG1Xf2/QJwh4cul1Af/WHiXd0GJxKCgcYsL608s7pn+lENNOr&#10;BEdEbwpquwecnKuG9XUr0gbnVrkwNigZ1Yj3CAPo6VYqSwc12ALbcbCkYh9HTKT3SBk1cofKle/q&#10;jpfDqvzKodV47eXP1y16OHHI8O7X9//r/sebf77G1zJPO/w/mieO01/f/5+ffpL/+VD+Z2yiT29+&#10;fvv+7V/fPaASAv+21UtwPciXTx+lsAH/cPP1/bsPn/6M0gV8zvTz549//u47Bu1q9RJwbYN6Cd6H&#10;166XmLHypcE3/pnCK7aO8q0aFG/v4OFzKenufKlVTc8qmuASPrnmYisdLNGN5B3Yd56yHYITrnLT&#10;kmjic9gOAXh1CLega6VYhlvKLhopNqswx7rYlAKnQBshNp/A33ZvVcERVbXlBEAjxGYSOCXRgOLL&#10;I4iwb4S42ghOvbVSLLZM+7dSLLaJFIst5yFaKRZbyXS2ylhwY1yoXX6FDjUhkbmQp1nHJCvtCke5&#10;zXe7SuTXLnJifVwJBHd/DeRYjDH1aKlc+QN3Fg7kWJTn2Phc6UOCD13/q/NKdiXescsYsy3xctgK&#10;a/8QhbVp1zgN937PiR5YKYjYZxQFU8qG+Nf4W5TKblY3P2NfS8jbd2uVU4V32/NExasF39IbJNE/&#10;n6uAoLiX5Ve8UMwM4UI/ClgzRlxjeemkDxOFBn0CCqncB0CjQzkW0wfSwmF6g44hha7lt1Qq6/Ey&#10;Fxyv7a7Lim4+t9Rgf1OfG/YZ+NxMzl/d597fTsXnRkeY02OfGzkTbujBTvcFhdZlqz/L6UaVzZcb&#10;YVOtu2ydbi40miR2tWOwk6qXwO22WzHWM0SjcFzjacU4p4WcqFaMdQ25w3kgxvosXEDVirEuC3uY&#10;gRjrGsbQWM+b3fdAivO94zk535tCiUiMhZj8wnZO9BGpugoJwnQymjGhGAtxOiuLcaKOwziblgWZ&#10;qq6CaVmU2U0N4PH+d6yQ878zE6SDvALEAWSrkXPA+RMtkUYWaQSI0dScB8612pEgB3VsiM4F1+t2&#10;7faiV1mdGxfxBXOzaE87viLZSnJ1x4kkV3WMecV2TS/hqhMXy7U6uW+W5JIs4MlZ5iqOc0kW8SN9&#10;ICnQyVr3xN9RCdaOcoF1dlz+H0hyiHNT9UAS0aOLJCp7bSW5WuOJb4JEkiziZyr9DyTZo2TCB3vD&#10;M4kySFWnM9XPBpLcaZJKsoijQD2U5BHPdFqBOLoqLHpL+XOAE+V76+wSe3J1xvblCEdxi3232Bfh&#10;xe859s3jduwi1r3UnvRLmzTndVd7agyG4wQi6VuRIwXXlGr5eP/p5itVK+JEJWR+x63ncbI9jy/B&#10;O4IvUcOriOrVtBKzJnYzwkQTgYMcZckD9jmMkk3ux/iyJ2qsVUL88iuUiSxgn54Q8++rJJTJ4GEi&#10;CEj0iB68WmFS63iVAZpKUqEirvdAxXxQx6W8yuiGuB4t8ES7zyzDxFVNaRpNMuvbPh+mSz2QppVt&#10;8P66ulGBJlZgGhRMalUG/LauNLqjwdIGZSrwu9YMw2ZcMaxMYVBC83jvlq2xsWD37z++fhFdjGBW&#10;LQsm/NS1WTD0AL/QNSKyzxMaBD9mwdDr8kjVWMSC4Tb/XFuPP4sFQ1UZwo9JOq9ZjsvxYBx9yN0C&#10;O8aGVvj2QCzIxlb8MTztv2QF2ciKv/AWKGQjq0OikI2r+NOugRwbV+EzhQj12onZqCqT46Iq5nta&#10;OY4NyybW8mGBIAt1KshCzYxYIMhCjRAuXnuLtXBigSQL9m2y+C4pzdUHAdouK81f9w2WzaWlD9yr&#10;qdXJ8WKZJLzmlkiXvzUX6OSIsWx2nhlLbJL8gxpY83dqg9l5aiyT5BAn+jCSZO1bo/0AKGvhmRm4&#10;j/oqzdaKcuTYObEDz44JzxaIslaOVH84QU+PSfuvQJRFne/KBlh5fkxYrUCUhZ2LCyJRDvaZO4AF&#10;oizs2FjxBN3Jsk+MwTFkyT72DBl6aISHnbuPn6yfu42PbnuJJAt68l5xX/LFxkskWcwTnADvsrFQ&#10;x5xIcpATMR2snqfI+NO7wZngKDLmuANRjiObuJNFJMpaOqeQIlH2PEcr53iCqH5eYOCr3JEod6Lv&#10;E0twd/HxEdUQK3cXf5qTk9jdxecv5UZaOUufE1twl/GzA9Rdxkcv4hgrdxk/e42S918PbCQmE1EW&#10;9ol7fgQzpKJyIytZQrqbtYziNEwky9k79+kILAtVAEZWdlxR9LU8MZNFd0mWUbDl0CDchXzEmjFe&#10;7kI+7dZYlsc+k+WwxxkSy/LYZ7Ic9nAsYlke+0yWxz45t9y3fNM3NC5cGOwzL919zffWmNfGyMf3&#10;e8kjRwC1fQy2ud+rNT3bx2AbZLa2A9lteb3ssrUdaGyG/B86Z9BvSMjjfo5oazuQmdhV2g6kmb9/&#10;xcdgn51SIt+Qc0qIgKKcUrkpWj9GliWV6vdC+3fk9Wshg5uieodrcK9cRw3us5UndlMDOqifWCrX&#10;XEvJYOHoy6+kscol8X6mh1wy7GnhStNsio4afKVCn1iXqOhTflUvOLp44uAOvn7md+2N30GnA91w&#10;oxQUxYpQTRump2joHcxR0qikx8CD9XJtSBDyQ2sqvcBVfhU2GQX6oycMIThNoCafi4zyK7JkzTXQ&#10;Sqepeg22iCZep9HXyGTVQR509Ve3ZPSNJ31HT7Vaocyv/Mo89YWFgL77UAoJCbXRTVOdwmCYbmGq&#10;/u2tFMJrfWo/CzhpxhZNLPvyqrkNxmEFZLZ9S6JL9OvGrZWHA55RHjxXP1c22vnNC6Es/ZapfDGZ&#10;SpxAQaaS7efamUo0MKdvrJCFHm6P5//P3rfuWHLkZr5KoR/Aqsw8V2NkYDGwBwbGswNMAfu71N2j&#10;bkyrq11dksZ+Jb/G7nvtxyAZSZ4gI45dpXv+mSNNUUwG48bLFyRXeFoLi6M0EAWnS55ynisM4Jlp&#10;SorLlN1q84Y2k0MvHtmssBQ2zlpiOw0PG3GKedhoU4k1NTxspIkTb3T+WDkwPTWSRtDRdiw2whTL&#10;YaNLJU7fyGGjejEPl5EsIfqGSZCPvBwNvUuqw0m4WL1ymrXhYhWbcLGa5UY4xUazqiWjoAoT68Wl&#10;IfHuNVopLgsZT5HLQeKpRcTGpSDj1eISkBkbq+F44brsY8bGqhi5smjhudxjohz3MBaw5pCPXcHJ&#10;XDlMfsbHruJ45bicY8LGpRzjuXJo/EQ7Lt24rhxYghvieUM84wrcEM9N8Eueml4gnrFlngelpRdf&#10;1I9ol0Q9ikWioNYs5sGWtVKpIay/7Auxld4PLOBiwuT3+bCH2acRO6rrrzBNP4TBNLjee44UCzQo&#10;0sUjG0RoxJHpB0zEi+kTkblRfJ2u5DT3RNUfn1D1NSVEV0l1OXcv5TB99bV6dtvj5p/gcTNWb+As&#10;lcl+aWdpf0KUlbfUeY+qmmUBr86SqScEdGcNvjzLWQKqMSqkYp0lMqtQbO3CSbE2Z1L9xFr1ZA21&#10;TJzFGUtijXpyl1om1qQvuW9cKRfCWmszlsT6SwT8aXlcWpqtII2/1DJx/lKxnwM2VrXk6gRsrGpL&#10;Y4qAjVVuwsYqdya7N2Bj1RtrxnlMpTlJwMYqOJkl5zIVAGjLx7lMBRXXasf5TGjoFQ3LYTaT9euc&#10;pkweq+VkMzmnKdGPc5rKs+FgXG4Zx9PlnKasSpJdysnqcV5TIo/zmpLFjFEYhzve4s5tWqdrc5s2&#10;WApbqpvb9GO5TbRd4Tbh3I2SxZJCUJM5c5sEHXRpD3u/SdJzAxud57/PCScwrH0VSr+ivy4z12ck&#10;blG/8JNI1PcIWCScoT0Hi8wFCD54oyh64pswzSmKyge8ZP4GctHRD7kGlbRopZCT1deW8Bp4kRfr&#10;Sqduc6B+Fe/iYPkFDlRJJby0A4XiUFSjtyzMCR4U54pXD2p3PNC6pXTT7kzl5Xl/voAHJa7a129k&#10;rHfWgyqmWnHibS7CWUbFQG+YWDO/+C0NE2t+loJOvLntd6yRXzyohok18QnJ3/JwlicZ1A0Pa98X&#10;N6EZjLU6Y404B4qyM60g3oGKh9NknAI2VrPl1Vo7IkJguFxRwMbqtqDZAzZWu7FmnAM103uEgI1V&#10;cDxJzn8qjy1aNt5/isXx/hPh1wM+V6xe5z9l8jglF/+gWTjOf0rUQ1fIOlmxflwpqGS2vP8U70r/&#10;1q04LM12wFoZygOtrjQlCdbqOfCfGv04/2ndWZv/tPlPfBdu/tOP5j9B4eQ/xQVcxM5VsyP1n3jW&#10;+s4K3U4wY8phkLoFuDPIku+6IcxHZVLbW3/ZfRJbv/8xlhr+Ss/pYU64YXpELNIADyhj60MQRUt8&#10;rqZqokuR9NTnJbM3EEvggoMR0vWAL46UxWMcJLIuVpXO3OY9/Sq8J1jNgfdUtusP4j2VdXlCN4vL&#10;7NMM+B6E4ZIip1s9MJ7lOxWPhUMI1mOxdhG5PVz3x1JY6xORZ0CMmjYI1sIvOLuCG7ZMrOlZHjA3&#10;PKx5H/OwZidZ060c1nWKeVjLPh6LdZ1ihTjXiczWVhDnOpGZ2Kq18ZwCLlav1FMj4GIVm8hiNcs4&#10;smZ6KPK1mvTxkKxyGdbWsrHqjafIOU5cHLRh4xyneLU4vyljc8XKdX5TxsfqONlGzm9KtOP8Jq4y&#10;0ewC5zclk+X8Jn6V3vKxyzheOs5tSsRxblO8jp3XlGjHeU3rptq8ps1rYuNs85p+LK8Jt0wB6+3D&#10;rJPY8OrFZF4T3V1XOkR9P4a9jz6NuDFdL4ZXkdpJapbrr81LlZMy9U7EVdDxKwP9dR5a/2s8skEV&#10;RfE5ygWYyiTKHrCSmcNPz9uTDBdYdqlYrr6qhNXge6yGy89t/tKvwV+iukuBv1RW80v7SyiriGYj&#10;7Mjv0Av2sgrjfl6o8zR5TC+H16NnIjBdsFWsK2M9phVBYyms3cl4p4aJtezJIGrRV87oLMH6hok1&#10;7Et6pkEOWrOekWANE2vWx5JcGvWtSqyxGauk8ZlaJs5nSiBOjdMUsLGqTRBXdFhWd6ckHhq14Lhd&#10;SeYS6W+067ymkt9p2Vj1Jng0upKrNMksObcpw8dhP6584iXj/Kbr8XrNuJzflMljtTzHm8n5TYl+&#10;nN+EGmnRpnR+UzJdzm9C2baQj13KyepxjlMij3OcksXsPKdEP1jf65yuW2vznDbPiW3VzXP6sTwn&#10;2oodvB4OehgfmpHJPKcNr8ceAc7QrgfCi3uAsRMX5GXwejx/A7noWMcsj/B6WCmg4oBu6tcJr4Ev&#10;RhebWVfqiW4e1K/Cg8JyCjyocoi8tAd12h2P4kHtUSgC/1j8Gm2gfjwvVK+IHKjTvIe5ydvzWSmn&#10;Ut9ZPbUYrkcmDTcFyRwoGJff37RMrF1EbkvLxFmfMRNr45MD1TJxDhSZ1K0k1sKPJbH2PaUzWh7W&#10;6oxV4hwoyly1TLwDlbCxvil5PgEbp9qEjVNuzMYqt3garXadAxVrxuH1SlvvgI1VcMlkBKOyKi4t&#10;O1s+Lu8EJyLSjnOgSh/IgI9VcrJ+nQOVyWO1nGwm50Al+nEOVOkh1+rHOVDJdDkHCjKH+rF6Ln0c&#10;Wv04ByqRxztQ8Sp0DlSin8aBYnE2B2pzoDYHCnUfboJiIbSvYAe8dJ0IHDrkQGEDRg+epCLhyIGS&#10;6nqXGQW1iyVDw07GwMfA3Y5R9jnhZgms74uvFRrcZT2PhhcbTuIeEet94M+wSOjR1+MkrhGf86kL&#10;Ij3S6pGo49Jf1qaofMBL5m8gl/TmGgyRVgpNTV9bwmug+It1pUPbHKgf1IH64vtPX//j14+f/vLp&#10;n3538Y+v//Tdnx9v3r8BdHfByrMO0Jv3bz9+e/O3+8en//tfT29pgdN/i//gD8Tpz4/yfxS+f36k&#10;U0T9k4e//pVaV06n+QRAXVk9y3S+RaKIuKyvkqbTcjycQUCOzoKe9bdoNlMoXr/738yD/+tydqAy&#10;zrt//vvTzevCejkQO/0vF3QDo/8Sm4uFWIdMopH79v3nTzd//+bDR/zTp89fvnr39PTpH7/44vPr&#10;d2+/uf/8D9+8f/348Pnhr0//8Prhmy8wgPev337x/cPjmy9IrPJPnx4fXr/9/Pn9x6//8u7+01uc&#10;m+IVrgqEsc4e5N39+88fPz/9v/96fP8ZWat9CdnHTuTNx4ffv8O5//Z/PT4+fP/u7f0bSMcwYfcf&#10;0L98htpvvvr+3x7evP3y1f23Tw/l8L5Qu1OZepSYi/MtdSUhVU+76YgOzk5haDj6+PnpD28fvrmh&#10;f/jy1ePb10+F/f13f/z8xLpVEppEV5OlqPHt7z883nx3/wGivX799uMTY8E/fPsN5OX/f4dHajKX&#10;+L9pigv5Qf9vTF/lVCbTfeTDx5vvUeeXHreRAB8f/uX9hw9luXzz/unt482H99/AXyZe8g1S5j9/&#10;fFNInu7ff+B/LgcwuKtCeR6/enjzH1Dud28fMfZ3D4//+erm+8f7T1+++vzv394/vn118+FfP2Ji&#10;ztOO6jY+lX/Z7Y/kpTzav3xl//Lx229+/wB9ILJw//E1uH756kn/8fdP+Df811hvv44+gNRjp4mf&#10;LOcSvHArGZP86Y8Pr//2mRaV+4tOyZVrfDnhTJG5Ngv9dCA/lRb6fLsDgV7Ouk9ef8sLnRaRLm4K&#10;eGCZ0/+1xkYwO2sKb2I43cQ3ryWzOegCy5vPzbMo64TimCvFCgNW1tvPWFk/9LzPOFmHH14d4KqB&#10;VDagcjoWcGcglI2poKx6wsu6/afbUv0w4OUcUjRCi+Vy8ZUjXtAB1hswczGWBd3mE25W+YdDQRpH&#10;3Jzy0Vkt4Wb1vz+XIpgRNzsBe2ly364LF3TZc/egiJudgz23Fgvm0yWvUXY205udhX06oy4Cs1uy&#10;5XERhMlmgZItdTfhIkhkc6GYHZpixbPgGgbCFsi42VnYlfeu0T5wMZmF+4MFs+DDMpj6RDa7FRb0&#10;jYpXr3tNSQqJubn4zHKbzakL0exK0j0aqYvS4GVDIpsL1OywZRLZ7F6YDxSki/apayG4v812FvyQ&#10;dYWgk2vGze+F7Dxa7CxM52yFoMz8+tH9qfREC3aW6yQ4cdu3YIW4ZoL7c8rN7oVpzvaCayiIbrfJ&#10;LFCH+Lqz0N8qngTXU3DPLemigdpJSHeCayu4QxPReH2QU1glA/AikcxOwa6EO6OlS35oZZapzHcW&#10;xPgSycjXqcxKdDlauLDbVyqSKeNmZwD3UDzOvT2MpvmUrVzXYRD2ZsbO7gOwyxab6zI4c7O7YOmi&#10;CY8d6zGTznUaXFJ2l70GM9W5boO7Ep+PZuKi3yD3SA6W78HOxJ673gWDvWg5uE+ls7vhcMiOJPQx&#10;sbrj3piRdHY/HE+l1HQknZ+KOZtZ13rwlJoil70Hs3vLdx/ES7hk4VG7+bp3cHql/OxcTLfcSjIY&#10;LvnxK78pvVepD5GhKzmPaK0c3WxM6cY42tmAeZ9dEa4XIQ7r9ayDK1ndhvt37CbbAr5JSBcHGZwT&#10;VEphr7rf9QoHFRGrt94nhsaJWGMhfWKok4i1gUqfGLoiYk1F94nJfidqGOjXDFFA9Xc1JDHgLqOs&#10;IPwBuYwTTuFVwshIa9a9z52MZBoqrOBruAvkaGsg2ALFZFY5BIid1dc7GYuk99r/Z0Aus1q7CvXJ&#10;ydwj7rDnrplVCWvf1dZGA+4y1NpVaUAuQ4XRdZUwMtTagqvPXcL7d7CcruFOhhNphkOaw2mioFAh&#10;v+5IkoZZd4hUXiWMDHVrIEihRApefXr4TKH3O2lBdYe7/xpF/gIaCPJSkxgdBadvEFjFNkW4Fv+L&#10;WOrjq5uvvnz1FY0Xerh/ovtY/5ECx8VUKM/tyDKjv6y4UM6tkQ1QlisOddbaSqGpKqWUJ14aW9Q/&#10;66+Q3ZKNgfWv/PTP+qtk5IWCrM/tjFgqUVXplIv+MjfEBJlZ/8nYmYKk4MYxKWhXuegvc0NYsJBJ&#10;r+2cjlxfEm4AoURokOmw5FjH+j395e8eyUQHv4Wxcel3ER1kOk4upXQHepEEfrsBEBTxQabDUdST&#10;7yD1TnZontijQ4Sw8EMIsE8n490j9NLlJ+3WEATs092yXvb1XFf96i/rGVFClq9eF/p3/RU66b66&#10;r1ei/l1/hY7iLtCzlCBM54PmodDd9tcBAmOFDqHA7niXE980iFP26aj3e1kH/fld5CraDeRDtLDw&#10;oxdvvXlbJHE/pKMAKMnHSaxUfwu9iSrjGOgFnSwL3QAmPev+gC3TGwdihswP+6RLJ11jd5iXLh15&#10;7LRebvvzga4ATDcqViSGIcLa/e/q+jv06RA55O+e1CTR9a6/vO4nOScR9Ot+F7FD5jei0310GsiH&#10;26DoD155T89U1qbQVcNN5ddfHgearRaygZr1tBrMmmwORAi7wulZOjhzxU9EiLDLTQ6MAWCFqTTQ&#10;mO4z3t1DMgHvDOm00agEh9LPUkwEu4KihN2xTpiA6wgpSswcBwtUDlJ8ur+iEEoUjgiQ9JberCbE&#10;jMhMjxDRROWoZqsuTv3lRYrErxAOOggjoKiEfY6oiiuE1fXQT+ovfxoxRSXsczzUmRnc1AgrCsfq&#10;nOon9Zc/fZSrAZ1b+zODyKJwRMaqp3Dgb5SwPxgEF4WwBl1UNv1lGc9VPTX2owT6y4Q4j1TIQa/l&#10;6RZHeVm6E4MJ0k1DMUal7N/GsPRlBU2jDUYBS/766AZQSsR4ekpvvQzVzEvB4DL4TcXZwNg38BuY&#10;GtXY6MJvyGeqqJsyCxuM5uVBZNhpDYxGrEEHlnkxGA1MkvMJZhgWrcPm7YtvUABjt3Cf6in/TBxN&#10;mu7EeVDD+wdKPx3YprFYGzhnlQbd17OQvc9QUPo64IWrwfBa0rSdJTslvHDuVF5nZBziDKBNTMx4&#10;rB6KhTtwZZWiB3AkVqp5T6nhYIQOR3PaZQkdh6OZS7opYmZ13wHlON0DNRJLZpWfJ9Zc4YdM9w5D&#10;c0ihR/7xUjKPDkGzT3FargJEgZUECiPLvM7RLl2rDj+TiOXBM1wfLsikOfAMJaoiqazmlxTJ4J4y&#10;JZPoYTNpvtDBZuZshHbZzynwwINmKPMYDNFBZqY07+ggMwWLFvGyqz7PETrADJrZJYJZ3cOuSY4J&#10;h5eZCiAiksyeOYfs9CILry7CCUCpWGNW+6XrVZRYdVgZ4KJjXg4qk+E0KFpYxUqPQsqrVKpMWw4l&#10;Az0lUlnVn1MoCi7f+sFDdgmRE1ep8vVFpnAlO2RntMPILNxgOdjaZAOvzEqRl2BNOIwMQWnie8ih&#10;ZA63yaJwGJl9usIcSGaPYy5cYZQIWuVPsQoOI7MvTyijYdoJOKV3JOHd6zf3UG0smV37512Gn3L4&#10;GDzfjpk5dMx0u8+2pYPH7PDRUDQHjqEdmcynQ8cwzDHQmsPGwAvJNpQDxxTssDCDyb/BHYInehvc&#10;gZL10ePFDe6QaUYCU3cb3OEydS0h0rsN7nCpGUkd3P2M4Q64InAUvESWnu6cJEkPU4IyX5roy5P0&#10;khsZpXhuJcdz7odVKd7AocBRhK+8tKNgO0yobiiQHjyW4OJpRCgN2WekdXscEXsoDGFS9+nINoKE&#10;8yA4fZaYM0IMXX4nSQuO+CEIwd8dRKaPCMsWxZz7itH0/zRI+x4EOzHd6qrRoKv+clhag/GD+ThI&#10;lhHmXm82EIwooxjkVFEklZXSz2shHME6GZDd8tT2B4p4BH+zO4CdAGL6w4TFWXj1qUpJI1py3S8i&#10;IlF49aVfBPUxqLC8SI5hsF/nI58oeBzTm01EJYpogy0za0a2PwT4jYXbAAczCTQL9aB6silyCaGH&#10;Pp0mKisaVte//mp6hlWC6EOXn6SLRwedpIsRf+hy0+zoADNA8R1aSJjdrk4QPSCywVCF2eDAZKrV&#10;EVJ16S+rjZU2pOKZH5Hh6CP5EYboD1PQpwf4lF11yIJDJKJLNwtm8zBY54hVsHwwZXvfXWR3oWZ0&#10;l47S+mW8gyN6L5t6X9uY6hzoL88FIhaFH0IS3e+WzqjQ836AaFEEGaISXX5Hwd/hjVWXDnELlm+Q&#10;KdWrdTdAGCF0UfghNtH9bs287qodqYrTXz0DKBoDzSA+0eeIUCYTDobMEEziOKgTshL2jx+KYvCX&#10;L+f4pXKpX32tu+qiFsGWDP0xKmrgSAiSoWVKfphkKAzs/Z7T4TYZOu9PBKooyVD4AQecLXzmPS8Z&#10;envMgnD4WA1dllfQBzgp+GSeDE1Dxy4hhyQgQo0tL2yj+r0zYtVJ4NhQQVMxK8xZZXXCG9iYlY3N&#10;zuWFcSCVDc2e0gytDY0DbBRL5XKhRzwgjMXyuVDUsQu1RUi0OsbDOVMXOW2VbOKYcat6VwD/UErn&#10;RdkXlwudOHscMLPap/fMyTCt+s9UaiLQvk+Gzikvq/9sJn0yNH1J6ZKhnDxuxwhDYlUrALrJGF02&#10;tJSPD8ZI9nCdIoB0M14uMRSry6VD57wmgVV9SdIGI7QLf85HaDWfsPLJ0HSALhlKL/QDXbniAcds&#10;B7lUaHkuGbGyas/SVC4Pmi0GshrrBGYJEpcFhTjJ+KzWYbYma8GlQQ/IJYbKcmnQHYoexBvRJUIP&#10;nJ9t14NPhKI2ScLMnjcHdFWIJbO63+MUT5i5JV9e+QYT6XKh+0N2Erpc6B51J2LJ7AQcUpiDy4Ui&#10;eBIzc7nQA/L78TBdLpSynKFkLheK0s0ZMzsBpI2YmZ2AI17aJ5LZCcgls+v/VDppRLeHz4WmOrMT&#10;cDpl68zlQgEMi4fpcqHnFEvjUqGAoiXM7Jl/RiWGWGcuE3pgiEK7nXwm9DYFRrlM6IETyAE3OwPA&#10;oGaHkKsScJiTZUvvU+p5hiptGcQNUYGV7lDqeQTb05UIoHWR6M3XCDD2wJbzjTObW843y2ySdQYX&#10;f3vivj1xxwN69ZP7j9C3nG+2m34BOd+S8o3QH/Kw5a4+0ukvAnmZeVfj3X3y+In7CyagcdPHCWh5&#10;h1ZTjmkCGuGdchYO3q4ifMqhdIqj9kLp063E3FHBtUt41hdAg1gwIj1FwGFameDAONTnOmYNFesv&#10;h4wR7mG6QSz9RLYQ8YOCegNGzEfoLuO7/rtHfRo/SDAh7sP8BhnZozyOH6WYEPop/BDb6Y7jIIt1&#10;GrzGRvSH+Q2yUfCNmG6QO0AAqNCNUiWCBhhkSvaE5MasDSZ3J4sADlhvbndyPAyWlD7hw9vALjck&#10;Pkk2xKx6ZCgVyWT9XJS+1u5nH2p6uftJRILKJ/vamAUQNqCSUfapKM1adldXrkm+2B8jJZSLXvsb&#10;VREMfcEw1UWu/hzx0h4sC87HIsjSm21J2rLLhptBDw395UNrkSfo4j7ldJrIHGBSFippTttk8OoZ&#10;QSGmGxxaO2kBcRgcHjspWYDAT1crO7kcDrXElepDfyWBKiUkDoMHmns5pKnURW82EA8p40X4p08n&#10;2J/1xZnKpb8snx6CBJ/pffcgOcJ9NSyUj/4KP4FaUOK4y0/PtwFd7fCFcff4HSkEhfUy+i4iRVfR&#10;nQQANBovgkXMb6C/kya0ByVWEC8Sfv3E91mwbKN1gJAR8xs80T1TmIb0N1h/iBoVOoSFuvMBK0vu&#10;ucHCr3YbQkMDjmLvUGXy3lKg6BHLWOvJ6RrVX16rEzLfQthfrBRBEsL+rNSU+2Fge1TCAfgKIvLV&#10;0ZzkL5Wb3945c80v9Gu4+/v/uX/8JK0bnlAM/08P2qViLXKPm406ODCtPN3mvgfyL8jo/3jNMrDH&#10;gtR+scteOrVv2i1OKNx05INsze/PgIfibKDs/m6aK6jzWbn9Ejsvu92m7PGVGtylhB0XKbEU2DOV&#10;IuaBU7tSUPKp5WHzCzEPm1qgbFjLA2d5/UrJhDVjwQRWivIGtmWCo6eSlNBzw8RGsWeKO7dMXOa+&#10;tGTnU9RqzaftKX8Z8LGq5WrUjTguY1+SlwEfq96pZMVbPlbB2bisijN5rJKTYVklx7Ptniuvyw7n&#10;wfae6zfxngsz/cxnGViHaBeHzRCFxNjuU18sC4cxVd/xZpq+f8iGzwBByGbUoOiZJHF4i6d+n5gx&#10;QLB0TTdoCPfH6ItsEvV9bq9ONfxe1mrSadhQjdyD6Ec1fXBiB6ZP8RJf2vQ5HoHNZ/8IQePzzOU0&#10;V9MHncB2FNco7ZJgB1UE77OMH3hGlGhmJLe7p41BMKHdDWqpM7jYEtl7mht3tIysETQVpEvAyF7U&#10;/Oa/ZWQvapRviyXCjqx2zKlk5FtG9qaeSnY/kMje1ahnEurImkRw32KJnFGEBhwhJ2cV4TV6wsrq&#10;O2VlFc6NTdqJc0hGoApjoazGudh/wMlqPOVkVQ4QZriYHIiRsRnt3DkDidt8tDI5CCNjY1pODsDI&#10;rQcCTtdo3MEX0dYlHJ2DLzJiLZDJarzgY4OViUtwXeNAHIdz50q5cPuuYHR2kTPSM5DJrnIQhaNz&#10;2EVuL9RycshF1LOJOVmNH4uVHHCya7y0Ew/0RFHzehYwqizgZDUO0E0sk9V4pieHXCz1MCKZrMb3&#10;xSMJZLIaR42XUCaHWmQYeMvJYRYzRlbh6K8SLiesnVWXycxR8Lbqmxu6BBJZfRd3K9CSgyoy5ivg&#10;ZM+UAv+OOFl9z4m+PUqxdPNr94oDKTJErpXJQxQTPTmEYsrJKpzbegUyWY1zS7pAJqvx7CSghESd&#10;O4YmBpysxgsyNNA4wSAqJ1yu4XJysMTsZnGoRKDoQ04Ok3jOjAK7xFNOVuMpJ6fxgqFt9eTAiOgh&#10;GW9gSqpWRfGLiYCVVTmesySsrM5TVvZUQcg3ZuVgiNlC8BjEKdE6JWnqALO9d9GiKDF8yO6trKaC&#10;6W11RZV4V6Ly7CJYn643UXJ5AiNgOWXjs1pHp8dwfbqWRBAn1jpVya2iZ6woGViJclZW6+gYGUpF&#10;j4ENq2QtUH3hSsVQ9lbrVE6gEsFxSQZoF3tmHxAEYmWFkzG8+FDGf6XKrnVKTI5ZUQqnUqVGvlN7&#10;JhU9Aa6suJBdqyvCoFSiKWVl1Q7PLJ5CqvO78sr0Ti+JV6qU11WKR3Le8kqcBsL3rF+0juMWxNwA&#10;yhzs23pwtYhjnB8ISt5VREgfUimIoK0oVaPIDaC8AZTvBFb3PIByipYW9NFdbeTR36sCRruroJwB&#10;Oa5sOgkqUHVAjlu5kCtopE8u/RjuYExyjmRALsdS7TAxIIfpQsJU3NiAXIZa6/UPyGWoFWXUJxeA&#10;zl3tmzUgl6HW2mIDchlqhTINyGWotZnMgFyGWvsoFPLnJwdhk5bGaoglROlBgrXTBCLgL8sjSxGS&#10;MVgI+4g5qYyDcH03JUc2PXEbYKlQ66uQIfffS/Bpz5EBKEzI6oxo+k5/Gb8FQDZ9s06z/lV/PVVf&#10;MFmRdUEqD/1lXgLOq5tC/6q/QsWmVN2Y+lf9ZSo5ewZwccG841zrqVVQ4PjpUrG+EAbqUUnPqUHV&#10;PYV59vO5Iteg2I8A5xGo7sklrywGRPAIsST6I5T2KoMsszwnGTxyEDQ/yj31ZK8gzGuoBi8DKJiN&#10;IQ5WhMBS62mva09/eQ1SomW8gyg5QFT9g+JKKvjZ4IXQW18VcKELmR52Krf+svxa+XEAHRVlTAOs&#10;tszlxOndHMogsg0gnnwIIJTQHSje9pWBcgQ5/ea1ZPDwSW2Dl02CcR+RCaR/NAQ5CkZkekMMFKLd&#10;hwZklBa/ZqiVbsjv8nrVlfaykBHG/qBz0L89vLn57h7tV2vnIN9QqPYZwprYGgr95EBbbKwAbVJO&#10;/ZdGm5z2ePQgp8fueFgugbbTbiZrpYBNUM5UvYVnYU0IRVEOKgshsdHVklwu5oWlgNFXA4oUsG9Y&#10;2KgqwWwZcGZZYNv1WdhgasmTNlLYQGoohY2hlsxfwwKHSV8KFzoteciGh0OTxAq1Gi1o31YfripW&#10;zMUqNeNi1UqZhmZmfCWsZERWsxRUbrlY1QJ+G82wA4/EI7LaXVcaTr4NWrtBa6/pS44FBGQtdlPk&#10;OrNrWvYrllTmNvOJ2/ezmKbvgjBN3wNhmsHbH/GoVW61R/RXLHi2gvpE0E6xCvuWKBP1FeBVqaL8&#10;0CZStYW8iVQtp81Ewruln9pEIkxIYCKVl3U/pIm0R/naSxPJvkWa8XBJFv6zTKTkVYgxHMr9BycS&#10;kQBr4Vgjia6/9uGNvdDL852Gh73OCzKiobg0k1o57GUe87CXOdlJLQ9rJ5UscyOHvcr5QVND4gyl&#10;RK3WUio44FYWZyklL4isZtHiKhqSw9smbKxyZ0L6BNJY9XIZ2XbgVsEZH6tiAJej9eKQtgkfB7Rl&#10;XE4jj8PZoh5fNC5XJzR5qOVQthkfu4QT/RDGvprhyaw7iG28eDA5KxuzKTd7ckM5sOX1c0Y5YJUi&#10;o/Sc7j9Y/vTM7BgawzimyBZUMy+zhtnQ60e1WZfPt4ZxMpBIfRuW5R5koTBycMJx1AvGC1E5DaFs&#10;NWL1l+1qevVBrAZUuF+uoMKxRlSDIgMi14BK5NKoj0qtvyz9xSTrHzc7HVkMmItYuF/968fPiL0i&#10;1EZm67ff/P4BoVjo9v7j63cPj1++etJ//P0T/g00rx+++XT/9MePf/n0mgjJxFvrAPySagYQLDuw&#10;08vue3E7HX006FLH6keD9LWkLmor3Lz+O6qN7PeU4KRQJiKZ6JTB+/ZZdnrpZIrE0IUVjlFX0wLv&#10;39/dAKd1QeIMdbK8Wi7OngyZWDMnEcVaObEkzpYklGkrCU6LOh6y1dvhOEMyZtIY6y0XZ6yXRwOt&#10;LO6JXGlOHfBx2qUnAwEfp17yhAI+VsET+SABH6vhmQKKAR+rY7IjAzZWx3Os5Ca4GbCxWl4oRtpK&#10;46x1cs5aNs5YL72LAzZWybFunK2eSWN1HK8cZ6qXh1CBNFbFyVQ5Wz3jY1dysgSBYln3QzJX7iVc&#10;KT/eatk9hMv4WC2XNysBH7eU47UDja0ylwcdAR+3lBM+Vs/ljUnA54q1TEWO6pkykysc8LF6Lv0g&#10;2nl379+SM9A9fzPn8eajbT4aLAIYBD9nHy3Fn6LAJsteMmXsypGpCI8uKu5LJxINtUJJ+tBDqWH4&#10;K0KiP9vZxQlFzi4OoTDzw/4ZbBg2LFNvl+nUKVZ/SX8l1cJEykv/qL/iN/IC6Kd/yGggk7jv8dKF&#10;D6pBxz+l6rvqFOQkXv0v4h4hor7wuPxANGjzyeuar4bUx2aZBpxYVQNsoAxvQKWqGowPK2qsBUG7&#10;DXQlwLMR1VVfJEsJcmHt8FrWdae/bpHWFa9/3Vz/zfVfgCyNXP8S43pp1x9NoI+KYjosp+WyHSA6&#10;pBKi/eXLBZYjzubfrOdP7jYfgpbC2vMlpdDwcNZ8yMPa8iUz1vCwljwZ8q0c1o4vmcKGh7Xiry0X&#10;2DCxJnzx1ltJnNfP5QIbNt7rJy874GNVm/Fxyo1nyCXpMHBkxVp5rILnkkdtaayKuVxgS2OVnLDB&#10;rVQ9pUQaq+V1UJt/E1vCtOBwu91VJHffEpZycnf1ucmAnE2NO4De+PIckLMhdFcLDQ/I2Ua5q/Dy&#10;Qv5s0xYrvORxYlATi6jGaGbYMlXfrmXdDMwKtj3KXkntOZ7Cgb0qE81HRcpKqXR8asborxjbMryB&#10;7csWa5/Iq1M/87JWk07DVi7wxy8XSGXzg6xHWfUvbfrsz7dof8w7ZodKyfjnkmnQrMcPVS6wmAxt&#10;aQtr//wcywVmlXPMFZsVirM39Y9cLhAl4ML6Lc4quq5cYMrKGkYvWC4wqXRD9001arJKj7gSDVHG&#10;yZpHWalHB2K6rlxgsavbBe4yI1eVC8w07pIjL1guMFniuARXZXKv42B0VuNZkTCKO9a5y8rguRwJ&#10;Kv2ENXxckiQrB+SyJCg/FHOytv+PXS6Q0mwoxMQH79dv5Oy/c42OMz39D8oFJocBHp2t01KySYFM&#10;Ll2CionhseLyJeRORIyswrlLabucoJNVJHJDI0bOmU3GRk8S65Ir7lbEya7wXUGdBiLZFX5ducBM&#10;JqvvfbLC6Wqugmcy/ffLBaacrMKvKxeYjA74iFXw7CTw5QKT1eQaGWfnnC8XmMydLxeY3Ae+XGDC&#10;yZcLTE5MimDVuUP2Otwrrn/xdeUCM05W42hpE28XXy4wuaRc4+LULqDqKOv4MlZ2lV9ZLjAZ4EW5&#10;wETr9MK3SgU8Raj1i3KByVLw5QIzVk7tP3a5wEwop/XrygUmrP4H5QKz4/wnLheYLKtfT7nAZAv+&#10;5OUCk5VFXdXqTk1LPl6UC0wmcSsXSOWSOCx5XTr/1xfETJELBFijeC18r2siqls/8xQCIqFphlpx&#10;0LiHGOFA5V2tAtUPTUvfurta/aJPTq4IzWqtHzIgh11QyBVwPyCXoW79zAlRXhDkD59vAIO+k4Is&#10;d7DLr9lNWz/zbDdJuay72o2zvyKldM1WLrCp1UkFpmlr1wJSfUVKYbS7WhltQC7X6lYukE6Bx7ev&#10;n27w/ASH71P5X7w4ecQTlS9ffcXxKzw8eScPwugfb74HDAhhlFLyIC0XyGfzy5cL1CNKc2T6yyk5&#10;WQgvVC4QxfFoFcJdlnNRP6a//FEhu7JcoF5WykN/mZeURaylJvWv+ivDZMFq8R39q/4KFW+iuin0&#10;r/rrpL+yXGBf/VJddVAcTssFDlKiLD3uJr6TVGr9FenZILmyXKCmQJWH/jKvK8sFsu4HoDpq5YGl&#10;008gS5aun/veyff62hLTaVQukHkNygUKr0GhRqEalQvkLw5WhCCLB2tQjP7B3hBQ82A3yhdHRQXl&#10;FBt0m6aXFFecE0pWQSa6/PSXl6GINlX4h/5Zf5mMsjf00cFzU0qrEVnFeCsX/WVubHmPiuhJCW2J&#10;tKfwiSvJapJanTgVSX9ZtGvLBeqNo86yctFf5iY212ik15YLlJmvDo5+TH/5o7UMYPVs9O/6q3Qy&#10;W0M6HezlefyykJGtXOCj9tr+Rb2xxaoM0CZlY7w42gSHgW7kA5pT4p8d2mReTnQEvTzQtvvEdkU8&#10;doG2DQ+bLIuxl1BtjXCWKGjDw2UPYkGgkMqkhHgbJi6QGsN1cbNWJiWp1TCxKYM5Hg7FDCsXRsg2&#10;bBympLxnHSFtS0i35WO1myF/rX65bkzLx2o4k8equDz+ZPClXQ4OTJIAiK2S4+l2QJJ1unE5btUD&#10;t+qB11QPpFqYVDHl+Ujbvo8gtkXfJxGDpu+TsLU4qGCuINq+AydQ6hFsFyqCFcvnTmp3yjus/gdZ&#10;C5dKeFm7Sf3MDWr7E0BtsVRa4weLEWbJSxs/KP2HZ0bsYO1uz8fLV0bT4XyikFQplrzcTre6MJ5V&#10;YoQaRxIGotj+7kKzd7k0kWtuT3gO9cIHOiVkZC9q7czdMLI3NTo3h4ygm/ox7czdMLJXNfCTISNn&#10;D5VSehPncez47WV94ragjY6sTYSKMAVS00jkrKJjoiRnFmkHzpaV1XfKyipcoLYtp2sU7uoqS//U&#10;lpPVeDZ1zjqSztwtJ6fyTFFW5wK1bThRcKcuFbSQDVdBBLVtOV2j8Qhq23KyGj8mS9yVIkHrdYI0&#10;tpysxg+JnlwxEgHYtZysxg+ZnqzGpTN3w8lDbZPReagtAzZbTk7jiUz0GLlOsHTmbjk5jSdbmB7d&#10;jzk5jWcy2WNFOnO3MlmNS2fu5lhxUFvpzN1wopDpKnii8QBq2zKyCpfO3I1IAdS2ZWT1LZ25W0ZW&#10;38XfClZ41Jm75XSNvingXbU0J/dB1Jm7GR3FJSon3IfhmRJBbVtOVuEpJ7vCBWrbcrIal87cjZ48&#10;1JaBxC0nu8KlIXPLyWpcOnO3nJzGk13nobbJxemhtgknD7XlZr6NTB5qm3GyGheobcvJaTzZdWFn&#10;7paVU3lyqFxAbRnU2rKyOpfO3M3sHew5PqEcb3i5RJ25G1YXUNtE6xQdrzsm23sXUNtkKXiobaIr&#10;Mp7r95CjSAZo1c747XZ8dqEjup9wslqXdtotK6d1UIVa9525k2PqAmqbsbJaz47zC6htshZ8Z+5E&#10;62Fn7maFkuNS5+aQ7BsPtZVm0y0rq/ZjspnDztwNK9+ZO5EKifFV9HQx+M7cia481DYbIPUCrLoi&#10;XyC8asLO3O0Ird5zXm69p3JZxad+4wXU1uydLYr5W6kXsEFtX90JdOC3Ww8tXQTAlVD89Y6fNOJU&#10;6APs0HGTycvhNibHiVe4l6t4TI5DrZBrpr8vjGQn72DoX4VulaGi4edV5DLUWj14IIwMdYPaXoKQ&#10;t87cGap468ydaUbQkncVEtbffNKx+a62bB6Qy16tULIBuRxLFVNWyPk0e04/BcT5GWq7D4tMUi9b&#10;Og5XRFNWjYfMvEKoJ5uCj/SXQUhk8RLZqDM3xCpkfW7kARFZrX2kH9Nf/uhRZOOkBpSmf9ZfR1Zn&#10;RP+qv24EdZr1r/rrqQbys2AjqC38WIxyBLVlXgOYI7nXxOsyRemlp9AAqAbASgprgArIVr7LlIf+&#10;siboxTKoBoBPSXSNoLY83wMqketn2pm7ry0K0EJbA9mlXuYAakth47HmhWoEteUNibhLb65/Y525&#10;+5v7l9CZW01o3bL6y1tXmslLQD49NynIjXU2Au5S3LmQqamsH9Nfd16MGnhTyJG4DcCxFNi6goyC&#10;J1fIRmnxl6XLxHtZyMgGtf1lQm1hIwZok7J/XhptsgeWtqJNos7c8xEAEwabzHN9PvAsrAkhOQsW&#10;zOIssK9rsJOrL9GVYylsQJsC9g0LbKrKgoslXbKwEdWQBc6DyoLT7pcsMDeGIpACR0UliAdi46eh&#10;FLjAKwvuQF3uX6sMhyaJFWo1CrQqJRwuB+P6TcZcrFIzLlatVOinmRmHIMm4WM0SgLnlYlVbGmwE&#10;I7LKjUdktbtOEK65DVu7YWuvwdZiiQFai7VH59PqGLMdw5E+tfbXv3prR8CutB9T+4pp+h4b0+jX&#10;9Bv6yxIxTW2PqH/UXys276dUIh7bgIgjFgMiDnAygHLwucvB/dAm0taZ++9Pf3r4y7v7T2/LAr//&#10;DoEmXqdrd8CfvDM3roLARCpQ2Bc3kZYFbdnZAQg7c5uy/y/Vmbs84Ckr3136l3YBAgIDIwnvpC4o&#10;7IVe3u80POx1XpARDY9LM6mVw17mMQ97mZeHMo0cl1d5OxZ7lRezohXEGUqJWq2llPRodpZSebTT&#10;KAWF21ezrcCJA2msbhM2VrkzIX0CNla9WQ8Cq+CMj1Vx1jvAKjnrhI3tsVqssZYdzjbjY238pCeC&#10;Q9lmfKyaE/04jO1E+IRWz/Qeuo4rGZZV89aZG5d5P6NB+xEhl19RV4Q0wS21BX7OBcV4up6TScIO&#10;oXdmcWduMfP0hUrfGu7HmHnZPN8avsqGZblrITg1lfVXIpZlIQ9KJUA9WO18sqSGruyJERWLjnOr&#10;5zXA8C5fHFCJXAMqsXoUE6Hj11/Ww8Uk6x83O31rz7UQACOw00sG5cXtdBPKDDtzL2dKC5TO3LdH&#10;5JB5Gz0vlEkhJu4JmBnq9L6FGwJaCmvo4Nl6xMSZkyET7LxqnSRMrDFJAc1WEmvioPttJIk1cchU&#10;b5k4OzJmYs3IYqu3XJytPpPbEKjWGevxkJyxnvFx6iVHKJDHKhgyh/JYDZeHLAEfq2Oy+oNhWR1z&#10;k+Zya9o10zbmbgO6Vsvce7ph417FxUp2tjp31G7Z2CUc68aZ6pk0VsfxynGWesbGqjiZKtyvZr8k&#10;+9Ku5GTpuKYTyVy5h3BzrB73Di7jY7WMsUdrx72CS5Yg1YmqZ0WpMt+uQfcGLuNj9YyW7aE8Ts/x&#10;geEbc8d7wr1/48bczSp0z9+SM9C9flunHebYFvH/TUT8f8keWi47TipypCukru93/+Zx6M92dekI&#10;hauL6z3M+7B3VpKW+FTm6krV8HKOpf6gEPWdXem4XcKQKSdty933rSVQgZ+eZ6lUfV7qf/blwi1C&#10;brFqS31G/bU5KSzcnlTsorLNlaoBM4fPDTjxfhoQ6fAGkrNUo/GxWAMq2biDMjVQQNFoX+20hEnv&#10;fSqKeoJq1JbbL3idus3t39z+hYDEgdtfTo6XdvsPx8NcEUwnNKos58X9P9bWlAbBtF8q5vpZbj/Z&#10;vS08xVjYBVdSdpl14KwtH2JTnE8Kl7TNeGEDVzOevIFGCuuOFgRTI4W14EMW1nwv1TkaFs5JiqSw&#10;bigjmBoeztmPFWpd/dIavNWHc/VjLlapGRer1msRTO2IrGbJpWkmx9W/YQRTy8UqNx6R1e660nD7&#10;bf7Mb8KfwUzD2H9G1gZLjBBMcXFAthHKusSHUkOWLYkrbLNr7LeBOcX2SN9oZrH5hBgYggMiNgQH&#10;CCaxkfqD86rcTCRyIR7/9ePnzURaqMBKYCKVhNyLm0in/akimGaAmS5MpPm0p7dypZ7ySyGYCril&#10;vQCN+TJRZRbOefaMJHZDLIW90K9EMDWCXJpJrRz2MiczqZXj0k5qedirnAy+loe9ykvlwJaJM5QS&#10;tVpL6RoEE9k4rTAewUSFZQJpLk2lgI1V7nw1gqmZI2ctZXysikvcP5DHKjlDDGE7VsOakUeNPC4r&#10;kvGxNn5Jp7XyuLRIxseqmRFMrTxWz9cgmOLFgzk2Q1835WZPbnVaOI7160YwsTGMXRCFdcXMU7BA&#10;3xruR0ZZl32DkWnKTk9tWI67Dd6+s9wDBBMbugNAkRBpGRU1YvWXQ7VXIpjYHh58ENZ5CVIOsElX&#10;CS9yoZ5+L4Z8Mck6tC2UudnpCz04Duz04h6/uJ1+QOVvPgImBDKpDDiW7RrKRPiyIpiWc60O9KxQ&#10;ZpIztwZlCVS1cAFr6SRcrKU+E8SmnJDWlrdmTsLEWjkF79Mwwf5dbbcYQ2JtnAIBaJjgPBkxsXZk&#10;iSS243HGegKnckW+gTGJ9OLimgkOxZvrBcLUjIryVeuwYqCZe53JuI+Wj9Ux2ZHB0K2OGc7SsrFa&#10;jtEsrvcJY48aNhRHqKOK2ThjHUCVSMmUZ61sYt04Wz2Txuo4Xn4BhKkdlFVxeYzR6tjZ6gyFavlY&#10;HSdL0EGYEj6UeFy1Q5HoVp4AwtTIQ6nJlU+sHw9hijcovr7yuQrClPCxer4KwpTwsXrOIF72yEi2&#10;+n8bwmTO481H23w0Nhh+zj7ahmFCHVCcFgBVPK9tPbb78xI/dIYShil5uy6upfqoqbfLdP18zH8H&#10;xNR3eBFBK3gUTUmpf6a/4oIy1cuAmGSA/S/iHiEwTV943p0DfJIQlatz4PcPOLESRiAmHt6I6ipe&#10;aNh1hRagpCuoFMTU1yit4bHeVS5dy7pY9FcgZhcrXv+6uf6b679Q44LA9S+RsJd2/ZGBozantLBR&#10;Y4C6nzrP/3w8H8iHKE2/Dqfb+axH07OcfzyTgll/4LJO1i237v+puD3TAbX0i0xfvxGt3EE/1bAH&#10;k5iVjQGABxyxiJW17felXUEglY0EHMqDgIiVNe93aJ4UDtD6qnvu/RUMEKdWHeBuTy5QIJU18Xdc&#10;ND9g5QID++LRB7xcaGA3Z9py0YF9iZtEzKzqlzOjwdpZdCGC3Zn84IiZVf5SXJlI+RS8rSpDVjlh&#10;ZtU/p+qni39lVlysSDI7AfNtpjMXM9jtk3XhwgZzOgEucrC7Jac2kMwFD6QxXLA06Kqqw0SxkYSZ&#10;nYBsLl3BgqXkDSO5rPp35N1GU0l3dhVrztaFiyTMaGUVM/PBBESHQoW5cMIiwMF2xbqIwoSuZjEz&#10;t/wPFAKKhunCCtMp0b57G7WcGHUXSGaX/wzVxpJZ/S+nbALcG6nllqJuwWS6V1L5LndRhqVkygNm&#10;7qnULp0AKt1flwbNUyiZaxa2O2RLgwr7r8xAFjOzy3+XrjPXMmxJmdkJ2O8oNB0tDd81LFsarm3Y&#10;Ac0mY2Z0u9dhztkOcJ3DjunSQClkwyy75NBuYKU6pWc26gmvZOk6c/3DTods0e6v2gFoVbB+8nxM&#10;dWaPoCkdpr0AplucxvEMuEZiU3aduE5i6K6acrNTMAHMFC5bKoNdZ326PWQH98HOwYS7OuZmN8EE&#10;OzEbqZsEHH0xNzsJ08RdNIP7iR7x1zHM5RFqcHT4vmIwZhPZXGex6ZjI5luLoc1txu2qWfDdxeiK&#10;jVeI6y+WmQj02KCqY1r22QI52klIboKjm4KF22oGU3B0U5Cct4ThWwXbpQay6zKWLbWLLmPH0mYs&#10;kOzkJgDmb7jUKG1pROO2ehE3tw1w/MXc3Azs0bo4nk7XbQy4x4Sbm4Mdt6WNZLNzsNwmCxc2gR3p&#10;KZPN9RxbSgvQYFP5pmO5bK7tWHrt+b5jezg0sd5c57H0evedxw7wQhJudh/M2SGO9gtGb4cls7DO&#10;bhYy18d3HzukFwxuC/PZfelIF0zDdGsd4qnHz26Hfek5HPJz++GQHpbTrd0Qh+yWmW7tjjjBq1+n&#10;YksRbSkiDixtKaKvLxtEScT5DvlnBogNHtFjN5YkjmLTBuQ4+Qq5gucG5DjaCrmi1frk5NEROXy2&#10;a2Tf2q1lHZ/I/yFFVkBVX+/k4RTy62YVHXCY/LpZJSeFuMMNuWZWqaVxIb9uAZObUcivW8Do8cPk&#10;1w11a7eWLbGt3VqmmV9Au7UUvlCsR9pOZB9es1sRTuANRQ3WrvsPZMOShWf+g2cDAcgo5TegcFhC&#10;4DulIjA2GJPy4QwNsCfTnSjh2bOImkXVX8617sk1IrpBT7C9NO85DbphIXnF/AYp8cqPX+Kk+fU9&#10;OVsk363m1lR+/eVxHAh3Cboj3MveeIuKC10fKKF04nKm8h0Ipwl+CDF2v7uXnnwHxFB68sE7YX71&#10;3tNx6q/MGzWfp+8iHt3lJw2hkJnr0y18q+zhynX5UcYG38XbxT4d+UhEh6uzxw+pLaaD4dSlk8Ma&#10;acE+HUWy6Lt1a6re9Jf1t5M7ejeYt50YFrvBvCERWb67G8xbpasGosqlvxfyIanV1QsFtDDe3eD5&#10;9I5CG1fQ7bHPCt3gu0iWCp1aUCq//so6FWMe2fPuOPYCxdpVo1/56K/yY8ttN5JPv4t12NMf8rRl&#10;HMjR9Onk0coCfff47SgUAj0vgx5+Oh8L0hldfhQuI37Yn1062UdIAnfp9rIvl8H+2CtUZ7A/9pRP&#10;gnwzGj325EMUh+lqY2mdV/2V+ZX+oMg/9/lBrvLdQR/RvdBNFZuh39Nf/S7zm2qHWf27/gqdNtir&#10;zV/17/ordKq/28H+kCfgaOPVHe+OQrqkZ378m95HOzn/ZmRte/OxEw9oHuw35OTlu/1x7ChhSPIx&#10;bCWXT/b5NNDfjnLT4Dfxc5ucn5xD02gf3fK+HLWnXaR18Kl/bCwU+4d4o66fuur7m3zR5o79vYsU&#10;SfnoiIo1N6CSemIjKll13bVEZw4pY6AyOUEHEwV8BE/8YEMgAs50g429yMTPS99AW8QLmHf9gwyY&#10;i/JdoCq6Spl1w8JQ621EFMJifsg6denEEJkZ35BuiFlCSsjO9fkJ+pP02P2uFNdbcKB16UR/tEh7&#10;dEijlvEuA0cCiWWmG2wxIE2YDlGU7nclDkI1Pvp0cuEOLnpAE/i7mOcuP0pfYnMsgxMFIBeh61/0&#10;dJExv/6ZMsu6B5KlK98sm3dIJ4fPkI7wGWW8g++KAT7kV/U34KeG0mi8aqANDD5ALngcIzo5hxac&#10;C711sAhgfhmdV3qYcj2YdJ8rv93AMQaqqIwDuKG+fGIY7gYPwRcxWHaDZr+VDgZTVy/63RpbVUNK&#10;f9mg0vMekKU+PzHod4A+dL8r63nIT+7m3Ug+iRGPHEDkgXk+BvcHORrlUh0Y1osYzDv8dserdAgM&#10;9en4u/vB83wdB4BafX4EUSJLCedl97uEciM6GGBdOpnfw+A+Ahag8DsMHHKUVmK6gaMzS9j9ODBw&#10;FTB+HDg66ItRvotCmd3xAtrDdLA4e3oBeI3pRuefOMbArvf5iR1xgh6735XAxwl2W5dO7svTIFAB&#10;LEIZB5BxfX5ih52G60D59fWn9t9pYL/ovXAa2bFyfwCU1x2HrtPTwK7T8/SMQGdXz5h/2kfngb07&#10;i9103vfPDeBlmd/IPpUA4nlg58yyf8+D+1Ltl/MgIDmJw4awf38jqUFJWMSuBifZ6cgfDDjK0gdh&#10;fy9N8CloTpBp6C9qANeUsL/rAJRUwsFgxOxAbmPAUewYEI448kENFMyAo7rctwDG9pYscJoymEGw&#10;eKL8SNHjyIgnAHwhHFhvFDYohNMgTqPm/jQNAjDq3xAQtDvqWRU+DSwBvQEw+r4pNRPOmkY9DWyB&#10;WYI/04RsQ29mZklNEw71WsLBcSJm0jSP7gtCU9NgRpFAdXineRAirXqkK7o7anovUz49sL1msTGw&#10;JgZ7Rpy2aR6kpybxYqYZQL6ejMDosowjP38SP2taRitcIn3TMqhiNdHjBlLPgqO8K6MeUsvoUase&#10;AKPggaoRvX+7XxabblqwI3oSyh2IY7fPTxftMghGVBUOsqmCEpqWwYEnthro+prW5gAjOl3YyyBY&#10;IocioM9d9bFlNY1CKpWsv0mUbGDAimy7wXUvZsYExHV3DGLm4rTu+0V61+/wsqS3pNR42A3sKgkg&#10;TyP/U8Jl024QCFfYA260/lFdb9tR6hMHKu/z3eDwn6hQDB0Iu4FviclQwr4SJ91I+0EUc9KdCbx5&#10;d1omCbOC8+BgFf/jCkJZicNPS8QJHPsyzuIygLA/hbPu490gi6JOIWamP2rg8HVmBjLqtTxaFOov&#10;Yz3255ruTl49I2NEPD5w7A9GXSoQ9gejMbQxoWajhhyrHkcy0gO1smcG6sErhOtmZpFcE+a6r3CN&#10;3AxXeHlrTzLuBxbBSjjI8q+fHlykCz34Kp/GFd07bhfNx+4H1waZDIXjYRDQWPQyPSBy2v20GvB4&#10;ZdElnNVFHcWsNLcEm63/6VmcfBD2b2iNbk0HmBK9wWjYBYQjjqrHQeBv/fTAuFpHPbgyNZUHB32w&#10;wvXyx5uQ7qgXzUYfRicFvdqk9TjCgy0S7hwS7q/lqMgJeuDSHcyenucVGXES9OZ6Ty/vCuFgF+7p&#10;VR0T9u3jPUS7jhDH4nWEOMSEsL9wFfg3HQZRBkX0XU14GkSE8fCniLiCMTVj8VKFar76Wu2Azw8f&#10;3r/5l/cfPhAq9MNH+t+PD/TvOs//9LsvqPrJ509/fvyn39E/ffXw5j/+/Hjz3dvHpy9fvXt4/M9X&#10;N98/3n/68tXnf//2/vHtq5sPtuXDU/kXvOCm7NPWDOINAa5olwSVZoo7QRp+/afv/lLUfQ+1//Hh&#10;9d8+02S4v+iU3Hz1/b89vHn75av7b58eCrJXK8Q8/PWvN38n0/n2fFQo0Am5Yj4z1yqzcPNRh5Zr&#10;zSzzfqlZCGX0+tvPT394+/ANLY3779CGBsJQ8RhpSLPWh8EE10ef5REyRayEWGvIYGFXGnoyPLPR&#10;bIvRIDpTSTI2UOBKE7NBFGMloSe0gTQ4MipNedAYiIOITaXBe+6QD9RXaXb0lDHgA1u00uxLaf5W&#10;OziZKk15ghvwIRRLJSolJ4KB0QFSiRBPjUUiM6NSLfT6NmJldY14QcLKqrs804xYWX3DwkhYWY0n&#10;CqdwbZUcoa2Ek9U5XuMnA7Rah8JjXnR8rV9E2dxQWa6ezFSKkARTSEbEyqs8yQ605cvJnJMxUiRs&#10;5ZWtB1eQthTAiMSyis92nitJa3Yw4AT1SLh/p6cEnlbJMYF/ugm6dUGrMAPu9DbqP8XiuO2d2iB9&#10;Yo5i3qlD1yfmsOydmkF9YvYq79RS7BML6OwOO5Jv1AG5jLHm4gbkMsrqRg3IZZz1jB+Qy0hrwr5P&#10;TluEJrPi6/4/e1+3I0muo/cqhb7ci9MZkRGRkYPtBbwHsLHAer3AScDdlzU1NTMNd1e1q2pOz+4r&#10;7WvY7+WP+gsyUqQUpfJZ+2zcdHZWSqTEIBUSyY8qNA9TTfm4heZhqimLpNA8TDUFVVxzaCk+g0o+&#10;3d+93HwhjOgNdjL49+nDu6d3Nz9+ePejf219u30hTabXHf335jtep+Q1Q0lNMh/6+4KS8ckkIawR&#10;N7XLz3EHJ5rZB6LgXy+cAYOfquCPDjl+BVdfjFmVDrJeL/AyME8D6axk77O91lB8whtIlFT89BLD&#10;8u20K6xbavZSlw7Z9kHXPUg6gRSyFeDBcXwLZ9LVc49jf6v9+u3d3f3DS5Tjvmf3u+Hvz9/8kQT/&#10;ufn965eH5x+wL8ah5OXl2w/v3z/f/Xr/9fb5D18/3z09Pj/+/PKHu8ev77Ev/nx3//7749NP7/tD&#10;d3D/+/b0eHf//Pz54Zc//Xr77R6mHXbbOOh89nt2LD+ZPbt7CYid+Rvs2c/dMMBR606pCB9cXeB2&#10;7k4nChBSeUjACqYlAt+0Zx+xuft+M/qII9+R880kggDYICF2erW1x3KeNiKjq5GXIcU3k1RIL08K&#10;c1tIueu5MqT4ZhI5bQoprBoLKezNsxPku0nEnBRSWAgWUifaLmdGxTeTcCEqpMQmfkQdoCwtsYs/&#10;Hl1tmYzgxTbel4fMDExeH3F2BX5yxLjsqYpbfmRc+L0vsJQjxqU/4MK7PDEufqy3msy4/JGcqBAT&#10;D8BVh8wMjLYq6VniPJ6nJXfzruBNjhZXfPjKFVpc80+aXojd/HFQBCZ28x0Ok3krojfhMslOGxiX&#10;fq9qrCwPqc5SSP/oCr1lREZBjzSyHpXIsnohy0P6gqY5Ylz+Peo55Ylx+Q/uToXcIka5uxUj4+oP&#10;wKfyAChxbSGmaRnCw0ursVdlxtW/xz2C+WnyBzCiimdeNShkkUaGJIU8MQqqplaTr5uYeQAU6E7N&#10;zsq6iJylpdHkq6jlaHH5d5rOUtZb4ogb4bVZcvlT+bysyCgNOxHDe1UjxuXfodBXnhiX/8mXUs5M&#10;k6LQiWevyZ8iUKnVSZUZBU5Tsx5+o+zIRHVI7B+UaVI2wkJMW/8pFpFaIeFXI8YfQO+qxWXeTBSH&#10;TMTgoNSIiQeg2TkiPQuxsy8kmHkAdGpKPKlWb1ZmFCtMrc6jZk10UEvNyGOVmSTFUFMbpLIqk6Rz&#10;RGqmmBJyx5Y257NKigvflRnODYvLHumm2suXcqzTuFwJ3hwxLnt4HbUNC2VMJGLIAMxLjIJOS6vD&#10;pL0zKdVqaaftC2RNyANeYPmVUdSE7LU1g8JXC8/DoO0zCGqR2gEZrcxUPoRRHRt/COpOg+AYiWd3&#10;8KUcMyZA6Sipnbo5k4UhkcyqyE0UhgSkJT9TWRgS2csaNW4GSDtQqImn0KnvAUp9TDMdXUXTjPYS&#10;nju1glZqpkAR8tRuxKqctXckXyytkJOqrR3kT1qoqacKYQt4mIrcKJGFUaOilZmZysKQh0l7CpRd&#10;wKgpM5WFIQ/aO+/u8eHh+fPL/Uc+4fPc0wkDKWYelMZOnbH9J95+AKiVpm60/8hFhVsTXQTBaP+J&#10;tweWzRmf0f4jF/G5d7s6azyfeHuAwIv0xYvicCRLMunz9sfwYrfGzx8qsCG0kTHp8/bIGXKvG4s+&#10;N8r5hCsgCvR5e6TpFulzY54B0inR5+2R6OEM0Ro/XwZmVC8q0efta+jz5WOGApXo8/Y19PnCg1tF&#10;XaTKmO8n3r6GvvBdnPtj8QGLDkA5ud2iMaKPwu9xHpzXxlRR0eF48J4SkwM3yvPk7vqwOfAOfdi/&#10;mRy4WZ5nnBELZrDyz7iLOa0hfRQXebiWRRbclPvZl8k1J8Fts44F79HPqGBbWq25eZ7P5eWOMlTT&#10;S6k/eUeWOQluoLhZp/wkeAcs8OU3DjfRqlcO7wAojNtqmHPgRnqGlRYfNe/Qj36DanEQHrFzxWtH&#10;dMDZrjgH4U2bkQ9UmoPogPI0xecg4urz4IP0xqQ/iQ7ADTnfi9Hho4jJzwdX3doy0k+iA7BOZSlx&#10;Gz2dcPFCYd0QLkMko7vNnDkHbqInulujxIF3ILhAyaaF4/HkL3KwpcRtGpvl4h5JZCFMZ5+7Ykz6&#10;k+hQsQkT7s6J1oCSkLhJV1i0uEgHUPLyU+AWHW5kMmb8UfhYpwGHysIMRIeirQnnbBV5vs9212lb&#10;KvGRAEppma+izzv4w5spHv5+ngbnhLAG9ImgKGlAKKpVMgLhSZ6OWIFL8ueWf0Qt+cKbU9xRNPlK&#10;+/YMuB2P5Y2wcF9PvatGbzPgZlzxZhae74mW35KI+JsZDqbyQ+BWOZ6n8kPgHYC+dO4OU4+4WaL2&#10;aHGhEBc4dWN5DsJXP044oBakJDpg9S2upsLPjxGRm8p80KIDMjKK700RIhi78qFZdOgrljsRXwAy&#10;qHjsER1qdkhUhy4tACjGUnzSokOPchwlixZhjQEY4OJz4BYNtEPxZCXvy6o4PMsOFWc3EU0BLq2s&#10;S9ymj925rEvcRKs48A7Hit2FuOILdUuLq4bocKxYNUT8p4aD6ICSncWVT8SOqjjw9zPqBhbfPyLs&#10;VMWBv6EBKC6uSyJkVfOkRQdUUizqkoh2DXAElCxOdKjx5olI2VDhB5AdKvyRlNq3rEun8vtBdqhY&#10;W0WAbhhdQo75flh1OBR3k1Q2YplDxconO+CK3NLaKuKCxwq3p+gAYGhx9RYhRfgxi+9p0QHI3OLq&#10;LcKRqONQPBuKDrhouHj6FJFMVHAtvkVFh7Evv+NEHBTIk6J7W3QYa/zD/D1dxYF3QBJccW0VAdhu&#10;Ku81RIfx6O8cs3aVhPVP9oCiK8U3kOiA0sllLzp/7aJaS/k58A7j4CPY5hy4TXdwi5XWVhFjxnVl&#10;5efA994IsZXtgXdAAfni+0FEqnsgz0tzEB1Qma54fhBR7n5wFySaa6voAHhkceUT8fF+wrmvsLsX&#10;HXBtQHHlE7F1IIiL2io6IEupuPKJqPwRRl2cA7fpCWpaej+IiH7N6i06TDVxJW7Tx1M55iCSB4AZ&#10;L67ehJVNqwbKd5alxDvghF/ckVFFhYUD3Rhc0iXeAZjysi5xE8UutGjTIt1hwlux9KRl3kMFB9Fh&#10;OpZjGiJnomYOogNw8sWVb5VtUbY40QGpfEWLE5kayOco2rToAMh0+TlwE63ZVVLtpaR80+TzXq03&#10;EEHCUweU4Sn6l0QHoOKLq7fILBngfS/Zg+gwVax8IisFJX6LFic6nA7leL3IZzlO7hJL8w0kOpwq&#10;XKEiFwZ57GVd4ovAqcIXKrJoanbGosNpLEeM6bagpEuo81acg+hwmpAzV/Dnitwd3GJQ1CXR4VTh&#10;55N5PxU+b9HhdD6U58BN9FTe3IsMo7niNS2SjcoS4gsALnoqrnpUBi495bLvSjRHOLAsH/HCLesQ&#10;bz4fylENKgiVxt+Vw2Ki/VyxxaDiGYlBX15RRfu5YoeBlYdxqPBFyw7IJysu2nR92zIJlPcpLdqy&#10;A+r4Fk9X7ua3JKcKQ5Ad5gBQsF5udKfcMgtIoehvkD1mXJBVWpIQYuE8UAa0LCreY65IPJCXGUMF&#10;Kx6HMGtclFaeB7frmvO0g5umBzhPDspvvRU/InzFZIWgSNG6ZY95Kru+Oyp8m0aF0mrFM7XsMdck&#10;s6CaJ+NxKnv7qMLt0qOKxyolDDMvnCM60WM+lY8qrhphklXNiU72qHrmAnp3rIinoMovl1WN7orE&#10;sJqoEGAznAcu3ivah8glww1OZb0SPeYqHtxqcbd90eNENyoxvariwe0cWKoKveI9ZpzuyrLidl4T&#10;j3XFpZMmomx70RmB8sls5jVxa9ljPrkqNPZ6haoOi3Rr8geQE896oDhVWVYiSWwiPFrJzkUPl55c&#10;2DYjXYiNakLqWpkH7zGjXnzxmYtEsZqMJmAL2ajOB49eNN/nIlWsJi/LlVFNeoXcsvLORySLnU4O&#10;FWRpySdXDn7hgaTRsqy41Z7OQGUUnznvgWSu8vtcZJjNqFpV5sHt/FwR3qRy7It9zIOv/WQ8QciK&#10;9zhXpMrDZc15TDiGFmXFe5wnnKWL9iGstiIhHyXC2ahQPaz8PETuGCyqvO6KHucKNzaqh/NRVfha&#10;Vj1w70dRViLr7Hwsx/BQqpyPCpu4Mg/+dj5TPYXSMxepZ3AMlNcrkXxWld8ue2Dq5XkIq60A8rg7&#10;KJa15AxwaUl3RQqaW6jKwhKGXpWpz822ksl1l+JUuOFWcuFd5rnsFnYF9LmEy/s4kY424xLu4jMR&#10;6WVVGfuiR9X5QCSYnSvyMlwB8DTzqrOtSDGreyCiC5DKZWMXWWaVTPj6MFSkZ6BajFiD+vLqK3rU&#10;gOq4U2YH7aWalxGk+JE/sxr0BG+/g/au5PmJL+I1oDS+Hu+gvSt5wjvFl4gdtOdL2IaKXsmKheNk&#10;B+2tS3wtcuLmWbUF4B120J4sihzF+kn4V2pS0oWzpOa1IzrsoD3lOQhPzA7a06TEbXoH7bma6KsX&#10;yifhSanYyguvSBXqjb/Xi/4N4UKpIs99LuUEZeEMqaIvvSels6dwhOygvUy1lI/CY7KD9vL7POH0&#10;2EF7+QX+o/B27KA9TUrcDVoTnhUovx20lxfrJyq7nfx5O2hPkZJA+e2gPU1K3D+6g/Y0KXEfGq4J&#10;Ku4mJQZvB+3l9xoCg1eTmiw67KA9RVtFodQdtKdJidv0DtpTpLSD9nbQXl41PgoM3g7a06TEE4Zq&#10;AG87aG8gbHAh8WcH7e2gPcXiBAZvB+0pUhIYvB20p0mJH48rsEo7aM8lcvk7Aq9SLT6d+Z57B+1l&#10;42IQIHPv7aA9vfr9Dtq7/fDub97f7KA9A3qA9C6+A+930B6EpazPqC7Pg847aM/UKwHB20F7tqx4&#10;yGoH7Zmy2kF77q22g/YMLQGgjqeY7aA9W1Z8B7CD9kxZiTw15HmXcTwi82wH7RnS/UjXwi+pG3WY&#10;J9HlvIP27PLrEub3GtBeudBxJ0F7NcViBGiv7rmLLnWAOr55r2TCu9QB6jg8qwbuhstlmc7vgLpr&#10;rxh/BjUpOFyeNcgG3n4H1F3Ln6/JO6DuWj5891Qjnx1Qt9+Cp7mYPgmvyX4LXj7u9EkUOdpvwVOk&#10;JDwl+y14mpR4DHO/BU+TEg9N7rfgZfBTnwQCr5gCvQPqCmVvRFmh/Ra8jMZ93G/B22/BU9ZrgcDb&#10;b8HTpMQReDugTpMSj07ugDpFSjugbr8FL68aH1eX2pXrYq867IC6bCrgfgte1R113L+934KXN9FP&#10;+y14+y14edX4KC6122/B06TEt9I1dybst+AN+y14eeC7uNSuBhQoOuy34OVN9NN+C95+C15eNT6K&#10;S+1qSk2IDvsteHmxftpvwbPT0fZb8EpA7v0WPCC4KpCl+y14Aey234KHDGMVwLXfgufAI/steEYa&#10;+qf9Fjy/luy34BlaAjAoT/zcb8EzZSXutNtvwbNlxT1p+y14tqx4aBp3cO634Ol7H5Fxdt5vwYNi&#10;qftEkXy234Ln0FK6sHhuaB2wSmSu+S6FdEBcSc9wUpVceJe/yC14VWA3XsCmbiIrRF3N7XHi+gVa&#10;Q0ueBnkPXh3YjUOz6sBuvEcD2G1UlPETl20NfS6m8zhGKan0eXuEb46leyf4fM/9Kb6fVPq8fQPY&#10;TaXPkwEawG4qfZ5Mf6y4x5bvdeblhlmVPm9/RJixJH8OXpuXW9ZV+rx9DZiLL33s9jiVPm9fQ1+s&#10;YFCgYMUqfd6+hj4/w5wPU7xxWaXP29fQ18BuKgPR4UgjKr0YuEmeB1xf7mtj6hx4h+MBe8YSB26U&#10;bDOgc+AdWsBuOgduxzWJqx03TP7S0VnwHri9u3zlLrfNOha8RwvYTZ8Et+eW2+N0DtyiscAXgR8C&#10;u1b1yuE23QJ20+fArbrl9jiVw5vdHqdz4FbdAnbTOQir7g5FgxCXwc2Hubi5EB1abo/T58CNugXs&#10;pnPgNt0heaO0uopKPcw1pHPgNt1ye5zOgdt0A9hNZ8BNehrmooy4gU7jWNwGvNXtceoM3gbsppPn&#10;1vz62+N0+tyWz0X5ixo+7PY4nb54P/dd6QELfwMDu+kMuCEf56KVHblZMme1zoB3GOe+OANulez2&#10;OJ0B73A6l2fAjXKi5bewz1v5GIbyQ+BWyarw6VPgHTpsL4pC4nbMbo/TOfAOLWA3lYNwLXTzobgb&#10;FoV3xqEbS89BdOgPWLwK+22BXWO3x+lz4NbcAnbTOQh7Hofikx64fQ4VjgXRoT9NRYMTl8Gx2+P0&#10;OXCLrjkzDNxCWbVTnYPoUHF2G7hNj4djWZd4h2N3LusSN9EqDrxDC9hNlxK36WPFqjFyp9Z4QM25&#10;wsonOhyPU3HlE9i1Kg78/dxye5wqpZHb9HEqe9pGbqI1T1p0OJ7moi6NwqbhCCg+B96hxps3chMd&#10;ZiwCpSctOlT4I0duosMJYi1xEB0qLiJeYdcS2E1/0tymW26P0zlwm8b1KcUz+ihMdD6XpcQ7DPNY&#10;XL0Fdo3BJdQ5iA7jobwnFpfBsZRenQO36Zbb43QO3KbHvvyOm7hNM7CbzoF3aAG76Ry4TbfcHqdz&#10;4DY9HqF8hf2SwK6xavc6B27T43Ase9G5iXbz2JVWjYl3aLk9Tp8Dt+kR+9CilLiJMrCbzoF3GKey&#10;v0dcBtf3ZWe66DDStU6FJ33iJtoPp6H0HESH8XQqrnwa2E2VkugwVqx8J26i7PY4nQPvMJ77YkTg&#10;xE30iGWjKCXeYaJYaek5cBOtWb3fDOymS4nb9NSVfUonbqJDRehHdMAJv7gunbiJMrCbPgfeYap4&#10;P4jL4BhQTOfAbXrCW7H0pGe+967hIDpMx664LgnsWhUHvgi0gN1UKb3Z7XE6B27T09iXnwM30WEs&#10;7yrfDOymz4EvAtOp7P2ZuYkOSwKWzoF3mCpWvpnbNAO76Rx4h9MBL5TCyqfdHqdz4DZ96suu0Jmb&#10;6PF4LJ52RYdThS9UYNdqdsaiQwvYTZWSuG7uNJ2K54cz30p353MxtiQ6nCr8fAK7huSg4nMQHU7n&#10;Q3kO3KYXjI8uJN5+rnhNn7mFliXEW88V3iuBXiv7rkRzhAPL8uHGWfb6vNXtcbr8uSnPFVsMAV7r&#10;kUFQ8DWI9nPFDgNZBiwpsMIXLTu03B6nSqk78PfzXJGjJLFrFYYgO8xDV9ywyrvgIIWiR0P2mGsS&#10;Gw/cPru+IhNH9Jgr3OrdgRspVHAu6ZTsMU+IVxRecd2Bv3ZrztOyxzxNxdcowldMcREUKa6usgcu&#10;Him6KzsN7GaorrDwmmQW7fY4gwd/v881PFYpYZh5YR3pRI8msJs+j06Yec0z126PM3jwt3yV7nZ8&#10;Y10TFXpDsJsxD74yzGM54N6JOujs9jiDB18Z6nhwO2dgN4MH7wG4SfFw13XczkcKYxR1l/eYK5zV&#10;ncgoq4lbyx7zCSt1aU3UwG6GrISdz+WDcCeSxCZ4eoqyEj1m8tOX5iFqok+4HqTMQ9j5GaMq8uBW&#10;W5PR1Al43PmA3XyRB7fz01DOCEJsiL1xmm6P0595z+38jKTR8jy41TKwm8GD9zhXHPfkXXBzP1Y8&#10;c27nTbfHGfPgdn6uSJXvevF2XsBuBg/e4zzhLF3UK2G1FQn5nUg1a7o9Tp+HyDY7V7ixOw3sZvDg&#10;dg4wS9kG5V1wx6GsV7JHy+1xxjyEnVccwzuRfFaV3y57nMsBpE7knzGokDEPYefnqbyWiKvg6hLQ&#10;RZe22+OMmXBL9+MqmaEKdjO4cFtvArsZPMTqUHMmlOllDIemMxFd6nBoK9MtHxBETloNToz7GRb1&#10;xY5eqfzE29fQFzNI6WI6fd7+9Tg0nT7fwtRkrohF54CNsdvm6vR5+9fj0HT6fCPyehyaTp8vTq/H&#10;oen0+QakBmfFl5gFh6bT5+1r6IvFJeHQdPq8fQ19vrAsODSdPm9fQ194BM59jCroDESHBhyawYHb&#10;cAMOzeDArbgBh2Zw4HZck1Oq4dAMFtyUW3BoBgtuzQ04NIMDt+cGHJrBgVt0Aw7N4MBtugGHZnDg&#10;Vt2AQ9M5CIdBP3RF5IfwF8wnnAoKLzbRoQGHZsxBWPXrcWgGB27VDTg0gwM36gYcmsGB23QDDs3g&#10;wG26AYdmcOA2/XocmsGAm/TrcWgGA27RFcnD4qA/DdFVozMQHYpHduEVqCLP39HlnFtxvq+iz225&#10;7BZXcGiGeLglVyRfiIP9gkMzGHBDrnDGCT/AgkMzGHA7fj0OzWDAzfj1ODSDAbfi7lDOVBWH/8Wf&#10;b3DgZtyAQzM4cDtuwKHpHMSpvwGHZnDgttyAQzM4cGtuwKEZHIQ9VwTMBaxswaEZHLhBN+DQDA7c&#10;omvODAoOzeDATbrm7Kbg0AwO3KYbcGgGB27TDTg0gwO36QYcms7hrXBoBgdu0w04NIMDt+kGHJrB&#10;gdt0Aw7N4MBtusabp+DQDA7cpmv8kQoOzeDAbbrGK6zg0AwO3KYbcGgGB27TDTg0gwO36QYcms7h&#10;rXBoBgdu0w04NIMDt+kGHJrBgdt0Aw7N4MBtugGHZnDgNt2AQzM4cJtuwKEZHLhNN+DQDA7cphtw&#10;aAYHbtMNODSdw1vh0AwOwqYrAvgCVrZcumZwEDb9ehyawUHYdAUaQ8GhGRy4TTfg0AwO3Kanihz0&#10;EzfR42kMiEODA+/QgEMzOHCbbsChGRy4TTfg0AwO3KYbcGg6h7fCoRkcuE034NAMDtymp6GM/Jy5&#10;iQ5TxKwYHHiHBhyawUHY9DQWUy1nbqIDYuOliIPo0IBDM+YgbLpi5VNwaAYHbtMNODSDA7fpBhya&#10;wYHbdAMOTefwVjg0gwO36QYcmsGB23QDDs3gwG369Tg0gwE36dfi0AzyfAF4NQ7NoM+t+dU4NIM+&#10;t+X5UI5qnLlpos57acET7V+PQzNmwC25AYemc3gzHJrFgttyAw7NYsGNuQWHZvHg5tyCQ7N4CIuu&#10;cKtLVNmCQ7N4CLNuwKFZPIRp12CSFByaxUOYdwMOzeLBV4QqjJiCQ7N4CCNvwKEZPEQSWQsOzeIh&#10;zLzmmYPYzc9fv/hLvpa6fhYP3qMFh2bxEHZehRHjVjug9kzpxdGJ7LM6jBi32gWHZs2D96jjwa12&#10;waFZPHiPFhyaxUPaeblomkSV1cStZY8WHJo1D2HnDTg0g4dIK2vBoVk8hJ034NAsHtzOW3BoFg9u&#10;5y04NIsHXxlacGgWD27nLTg0iwe38xYcmsWD23kLDs3iwd/nLTg0iwe38xYcmsFDZJu14NAsHtzO&#10;W3BoFg9h5w04NIuHsPMGHJrFQ9h5Aw7N4iHsvAWHZjERhn6eywUkVtXN0wVfFhNu6W04NIsLt/Xt&#10;ODSG27OYcGOvyQboRH5ZDYJL9qjBcHHM18JBvWXwre4q024x/MQXkpqcDLEoLHeVqfR5+5qsErEg&#10;JIyYLh/e/vUYMZ0+XzxejxHT6fOF4/UYMZ0+XzNqMFDc/BeMmE6ft6+hLww/YcR0+rx9DX1u8wtG&#10;TKfP29fQF6f1BSOmMxAdavIMRc0YdleZamKiQwNGzJgDt+IGjJjBgdtxTb6nOKWz94HBgptyC0bM&#10;YMGtuQEjZnDg9tyAETM4cItuwIgZHLhNN2DEDA7cqhswYjoHcZhvwIgZHPibuQEjZnAQVv16jJjB&#10;gVt1A0bM4MCNugEjZnDgNt2AETM4cJtuwIgZHLhNvx4jZjDgJv16jJjBgFv06zFiOgNxan8tRswg&#10;z6351Rgxgz635XI0VcGIGfS5Jb8eI2Yw4Ib8eoyYwYDb8esxYgYDbsavx4gZDLgVN2DEDA7cjBsw&#10;YgYHbscNGDGdgzjDN2DEDA7clhswYgYHbs0NGDGDg7DnimC2ghEzOHCDbsCIGRy4RdecGRSMmMGB&#10;m3TN2U3BiBkcuE03YMQMDtymGzBiBgdu0w0YMZ3DW2HEDA7cphswYgYHbtMNGDGDA7fpBoyYwYHb&#10;dI03T8GIGRy4Tdf4IxWMmMGB23SNV1jBiBkcuE03YMQMDtymGzBiBgdu0w0YMZ3DW2HEDA7cphsw&#10;YgYHbtMNGDGDA7fpBoyYwYHbdANGzODAbboBI2Zw4DbdgBEzOHCbbsCIGRy4TTdgxAwO3KYbMGI6&#10;h7fCiBkchE2/HiNmcBA2/XqMmMFB2HQFUkLBiBkcuE03YMQMDtymGzBiBgdu0w0YMYMDt+kGjJjB&#10;gdt0A0bM4MBtugEjpnN4K4yYwYHbdANGzODAbboBI2Zw4DbdgBEzOAibfj1GzOAgbLrhrjI1Uiku&#10;N2u5q0znwG26ASNmSInbdANGzODAbboBI6ZzeCuMmMGB23QDRszgwG26ASNmcOA2/XqMmMGAm/Rr&#10;MWIGeW7Pr8aIGfT5G/rVGDGDPrfl12PEDAbclF+PETMYcEtuwIjpHN4MI2ax4LbcgBGzWHBjbsGI&#10;WTy4ObdgxCwewqIr3OoaRsziIcy6ASNm8RCmXYMXUjBiFg9h3g0YMYuHsPAa/JaCEbN4CCOv4bFK&#10;CUt3lam7mje8q8zgIcy85pkj9zaHETNkJXq0YMQsHsLOGzBiFg9p5+WAu3pXmfE8hJ1XzYNb7YIR&#10;s+bBe7RgxCwe0s5fjxGzeEg7b7irzHgews4bMGLGPERaWQtGzOIh7LwBI2bx4CtDC0bM4sHtvAUj&#10;ZvHgdt6CEbN4cDtvwYhZPLidt2DELB7czlswYhYPbuctGDGLB7fzFoyYwUNkm7VgxCwe3M5bMGIW&#10;D2HnDRgxi4ew8waMmMVD2HkDRsziIey8BSNmMRGG3oIRs5hwS2/DiFlcuK3XBOq7o7BcXNztsf4W&#10;D95jDd96f/vDLz/94/PL3/3t7Q+3v+I/7hqvu98fwt/wv5vbh18+vDu8oybfHp9vfv/w7u7x4eH5&#10;88v9RyC9/mX5CiAXuoMkelHrQmfYLu/cbeoMo+Sd3f1j1ZxhbbzzcRNnmBHvPGzqDPvgnd3lb9XD&#10;ht7zztMmztBn3vm0qTPUlHeeN3WG/vHO502d6RzJe+P7Jh1bK9k2LaOznOC+Tc/oEmrRfZumEf5H&#10;dN+ma3R1tOi+Tdu6lbrh+ybJrxQOF0Bv6r5SOdztvKn7SulwbfOW7nRG4aLD903dV1qHu5A2dV9p&#10;HW5F3tR9pXW48HhT95XW4S7jTd1XWtdv07p+pXX4von7Suv6bVpHNwuL575N6+gKYNF9m9bRjpl3&#10;x/ctc6dLfUT3bVpHd/aI7tu0juAWovs2raMLd0T3bVpH1+mI7tu0jq6/Fd23aR3VIBDdt2kd3XMj&#10;um/TOtoSiu7btI7ABLw7vm/ROrpBVnTfpnXDSuvwfRP3ldYN27SOMv7F4Ldp3bDSOnzfNPiV1iF3&#10;f1P3ldYhMX9T95XWDdu0blhpHb5v4U7p7lzy+L6p+0rrxm1aN660Dt83cV9p3bhN68aV1uH7Ju4r&#10;rUMC+qbuK61Ddvmm7iutQ+r4pu4rrRu3ad240jp838KdErK51uH7pu4rrZu2ad200jp838R9pXXT&#10;Nq2bVlqH75u4r7Ru2qZ100rr8H0T95XWTdu0blppHb5v4r7Summb1lHKMNc6fN/C/bTSOnzf1H2l&#10;dbhRYlP3ldadtmkd5fWKuW/TutNK6/B90+BXWodbHDZ1X2ndaZvWnVZah++buK+07rRN6yiplUse&#10;37dwn1dah++buq+0bt6mdXSBgRj8Nq2bV1qH75sGv9I63CywqftK65ASuqn7SutwicCm7iutm7dp&#10;3bzSOnzfwp3SLvmDw/dN3Vdad96mdeeV1uH7Ju4rrTtv07rzSuvwfRP3ldadt2ndeaV1+L6J+0rr&#10;ztu0jmrRi+e+TevOK63D9y2DdymCnD39YRuBleJ1h22a1x1Wqkd/2DaClfJ1h23ah2oJ8hHQH7aN&#10;YKWAlLi3jcBKBbvDNh1EfZ71FLZpYXdYqSH9YdsUVorYIVluE4GrgMXmiMVaE1H7bNsI1pro60dW&#10;h5m6q7AF/rBtBGtNRCRjG4G1JiKWsY3AWhO3Ri8QrhDrWbc1foGAxYrARk1EyGJFYKMmroMY3cYo&#10;Bso0rUawMY7RIXAhp7AxktEhdLEisFETEbxYEdioiQhfrAhs1MR1QKPbGNFAiZr1CDauieugRoc/&#10;bDKmdVijwx82EVgHNrqNkY1uHdqgP2wbwVoTEe3YRmCtiYh3bCOw1kREPLYRWGsiYh7bCKzXREQ9&#10;thFYayLiHtsIrNdERD62EViviYh9MAL+FRdSV57u715uvnx49+XdzcuHdy/vbp4+vHt6d/Pjh3c/&#10;Uh8ks9y+UMZL/O/N9w/vXKLPu5tf4//ot6+Pf76/PLpWL5T8QhWNnUVSLk3gvrT58iDajsHPTWU+&#10;QtvYIn5+81RRhtJRpZIjdktUDPYtAQ03W1JyrW85wg3j5RS53v324+e7v7//Vz5aqoXr2w9+9w8Z&#10;ucHNc1hHj4N/BaQfTuG4SGV9AwdJWX6L5LC5plX12HvvcSI3h4SLY+ddbMsPcQC4qjPLJ84rcogz&#10;WdrHFvEztER9Xj+WUkuqtFvZsg8hOSqntJK75E6lbwPNtJ7EFvHTj/M8hagBlaa1ac7Bz0zlosyW&#10;QdvxIKhUbHXTtB+NI8w94zMyPt3MeqDyiHR8lOdznAjQgPKHoNdU8jUMRlKW34JcoLSez8l7JhOf&#10;OYRV+5OP7qQfTsFLQIVfs3zivAKHaMNUxjW0jy3iZ2iJ4sp+LEBF2S2jDVNZVbPlfArbOCqParfE&#10;vaCeOx2jpLXLcQLH6L00VK7UbHk6Bc85lR21Ww5UQwiqROVD7ZZd5N6nc0UcX/z08pyQKe5olpbE&#10;iZ4kMb9+QjmdmSa6VRnNUaiFhho1YwLQzP198Buc9PcxzA1FOcPUJFn5LQx+DLvfMMtEbIBDzgnK&#10;P6Xl74gi0t/zLFaSGULjdKyJv8fPMIjYDu4ZqRHZIQ8hGk9ZplwuQxBv533Iy5DDGQXFMuvlcgyO&#10;KtTLE0yO4aEcvVUmJscQaUbBzA1Mgi0MPjC8EINTxT15L7j0d6xS/u9VrxcU0vAvsGWlinLPyrWj&#10;26PxaMMqm7h2Qd5nH8Zc/h78IFQAMzvnyM0/ZbpiytGncpahfWwRP0PLOT7JMVGOLeJnaDmFs1c3&#10;Jz9UbJGb44hyPn4Ms3c4x8lQISH/w9lHnpYfgrVRecmaWXZhh0TFIs1ZDnNUsdI6PKS1/ZSCsXGW&#10;8dPLY+iDe634VqWL5NyEi2//8RDSlqgoojmjpeX1mpl9Goe4r+j9KSEJ/RA3Rqut13gIOkTFDWue&#10;Rmp/TFHwKLH4GTQptSy9GZYxkPKV16sxTWbyobVllnH6J3/OW36IEj8tURWxE85LM25LZ7kwDuew&#10;lh9nH6iIfAZs17wOLK8uSVl+Czp2Djug4eBtLpGLCj0cfNB/+SHs9dj5QlKW3wKfGasfrUfYfIiF&#10;fjgFJRhQUJ4eQOJzCqsBYRQqtAPLbuAwJkd81Ir4ubIrKvG3euayJWTs124q1We3HHCEcqv8ofB+&#10;7M/BHKh0nkmzP4YcQSqBZ7bssI3w3JczUZxJ/PRzZy0LNoTjkJcnlZZbcc89YSyV4X02yF0G3kRe&#10;MUcsaEQoPuHuFEIwVFoucJCU5bcwg6hJ4+pF26GGghfC4FM1Ep8Zb2T3bOi94G1cUl7J6Ez1NWmv&#10;Vnpj9eTXci2nwv6378NJbpxSdDNyjZ9+fv0Q8hfG0lm7n7BzcNxL2tnjWO5bls5nOAX7p07lzVZP&#10;XY4TmuY1nsqU2S1P4T1N5cbMllhrAvfrd47kPmD1cTOi8l82zVOwNyrjVdnyeHXeXHFPNK/fRFKz&#10;wopzCu+A6YgsA2YCwylOY/CRs6izWJr8E6OyWmHUkrL8FvhMUX6D3N4NIOPFNfj49MIn7KepuFY9&#10;H1z46smN0mmSNjdYkNxjSXzi6jyhxFaWz0rCuHTKc0DBrNA+toifYc44J/qWRd0+hzcXFbAyaR6n&#10;MD8qRGW3PAa/CxWUMlumdf80Fvwu/UjVMrD+UIEnk2Z3DrkPVKjJbjmE50wFl8yWp/AqocJJZkMv&#10;dSqAtGqW08yg5vPBZ5JFtQivePzZbUbjn4O1UPGjQFvSlN+i7juZoY8gFYwfdY6E4YVNB5U/quYQ&#10;fDgoUeCedBysq0FBJ60QIUh/D54EqoBUzaMLJ5eZtJotFH3Yps3wn4i/BzOhKkhZJmtj8XYLf7Jt&#10;VWPYZVJdokA3UoqfXuxJXYYUdI4N4qdvCM+ff19QjSCTZNeHrfRcOkvR5e/+qZMbxb/ZI9f4GbjH&#10;vcaMCixmSxwNvfUBdm2fkPoBDiqyU7ol3aZ5CnvTYsvjAUw9zfRA40zip59Rev8WZ5ROh1QZxhxn&#10;OnHS3dl2y/gGKLeMJ4xiSyqtEp4mtN16mmP0FMylHXzyU9AN1ybNKfpjZhi43XKMKwEdD6xxTueo&#10;86gHYrY8dcEbRFU97JbR60m1OeyWp7Ahpgobdstz8BZRnQyz5dwHLyBVu7BbDiHznWpW2C2nAOSi&#10;yhN2yxj7ofoRdksEA5wuURUIs+U57h+oloPd8hh2vGcsDXbLIaSy4v1sP/cUYzmjOoJNM8YAz6hx&#10;YLZcYiznUuBmaer/Zynz0padyOOaFD/92pSLV8YWd18en+89H4qGOvB+CotSNPW355f/cv/4lc6J&#10;z49fPv/0nz9/+eK+3P16//X+j1+ebv58ixjr7d3d/cPL5GoEfPnt6399/Mn/nQ4u7jne/oA//7ef&#10;f/Z/hn8j7WeeIyXHXDD54qoIPDwS0ygMtPr+7fmH52///PR3f0v/+/Hxp3/5Zwzj/glR3l8fn/71&#10;3c33p9tvH949/8/fbp/u3918+YeHZ0Rtu4GAbi/uC6wW6nXzxH/5kf/y8NvXPz5iXjiq3j7cgaoL&#10;IPv//vEF39D77vErRPWPD3/6dkcN3VH66fnl8vt/v336dvMN/0Wn+99f/unxT7/efrt3DW7/7Ess&#10;QLTUwLcNU/ITCV++P3/z08N/bn7/+uXh+QdMFhN8efn2w/v3Tmi3z3/4+vnu6fH58eeXP2A07x9/&#10;/vnz3f37749PP73vD93B/e/b0+Pd/fPz54df4jBIanf/9GcI7fNPiMEeKcf+4fbr/Yd3l9vPzw/P&#10;L//7354+P9+4HyD20PxPTuJQg2//+Hj3P55vHh7/+CsqQ9z/p6enx++/3t/+hNH5pVp0oC/0sG5+&#10;/A6tAI/b314enSx+//nJ6RVGTWH1bsbBGFpB79se+9izPwLd/gAR3tyhwbGjgd7h525MS2gkQtIk&#10;RQ1yp9h/TuBbdNlr3K6Q3uD+ogoJv4NXyL9/+l//9uefH5++3t6EzAOhXEkb6VmJX+rVbpiPIy0G&#10;pFfwLJ7jepXUbjidKNpDijcidJw801H1+BoZ7ZtVVfnlp2hcYPLz1y+3H979zfsbnBxQuKXHORBD&#10;p9axETilRoh83fx6c/RIK94I7oPUqDtRCZgMJWzwUyMcjPOU4KRLjbpJGRPMLjVCykaeEp5ZatRh&#10;4NkxYRuQGmF3naeEU0Rq1B2nPCUcC1KjHsLMyolycVMrZCPmSdHTTa2QLaDQEkLvDgotLvV+nBVa&#10;QuwHjRaXO843Ci0u+LNGigu+hyDy4uKSnzVpCckflBmSRSWZnpRnCHfO0qg7D/lRURh9IaVMkHwX&#10;qRFeJQopLvdJGxUXe3fSRsXFrpLiYu8mTVZc7CopLnb4hfMTJK9/EsNJeYLkvUiNukmZIJWDSK00&#10;ZaCzQmrUTYrY6eSTWuExZ5cGcjOlRt2kaDsFYZZWB+URUj2GpZVmheQSWlp1szIuIfhRkZa8kbFX&#10;xkW1EhaOozJH8g4vrXplXHT8WVoNp7xCiCsN4cvJz5HqGDBaR4WWkH2n0RKyPyqrKbxwjONB0VTK&#10;/FjG1SlzFDfnzYq4KOqUSJ2VUVFZgNRIW7XozJ0aTco7jIIsSyNFVPLmOEXq4vI3qF/WeCg/KbHT&#10;lnfyvqZGgyYnLnJllRHXmqEObXZI5LlO3BRNpxBAajMoc0PEe2kEDc6+ugjcvlBS5kahz6WR8uQo&#10;aJMajYpi4tC/NDopuw9KnUuUsKDlxcTlre1jKKiyUFIETjDx1AiwpbygKMkqtcLLLTsoSrRJjTpt&#10;x0eh0dTqpMiczmypUXdUlJw8XqkVqifnR8WF3mkrC4GuEymNEhe6+l4mJ2CipCgCuZZSG3ULQ6Hh&#10;pZUyKII8p0a9uz87s/WnkMTSShsVF3p/VPYd4qaao6IKOGkzfqOyIpDnP41KMxoKoqZGSL7NKygF&#10;0VKrkyIrxF2WRv2s6Dp5hhMpbWtMSSWp0fGgjYqLvesUuSOmzWhp7ytK5Ugcu6NGiwv+2GtT5ILv&#10;RuUAR6kdiaN6FoRPkTVDykneDAkZy6hpOw8HiE1Mu3nUqAn5j4r8Hbg1UYNzS6MmnsCoSI1wqcsU&#10;kMypURPPYFLHxh9Cj8eeXb4ISbowhWnn9V/eg4BzvUJNnFoNatwGDGriKehj42aA4Jw2trqnQHG4&#10;9Ex1j0gnngL3icCN+orqtReoOZw5lxhYMqvVXiA/ahxjS3ZjiIcax3CI3Rizp8YxfmA3hopR4xjq&#10;sBsHDPIlxc4KzcMcU5Cz0DzMMsUvC83DPPEYvUu10DzM1LvGPKKLXGTolalEfAmuuwt8CTXUQ07+&#10;JXnx7MGETN7Lko5jVTa+hKTzS13VyUvIV7vUwSkvIaXvkuKx9thDPcdLSnApNA9PFefwGkGGbMhL&#10;HQTwEtIvLimmaA+GjtOk7ilJvdA8KDDOxDVjD1X/LnXl+i4hAeJSV1/vQkdbN/Y6Ww0AwUtdBbsL&#10;HVGJOk6hNVMNyX6XuhpxFzpsOup1thryeS51VdguIQZ9Scmu9lMNCWKXujpnl1Df7OLd5cWFIyTn&#10;XVL8tjCY8FRTsNluHtLgLnW1ui4B+nLxELbi2ENS6iVF/QuDiW+auqcaylZdUlaSTT3kSlzqCkRd&#10;QprsxedeFqcaUrAuKRWiMJgw1RQgLDQPTzUlb9jNQ4Lfpa4q0SVkplxSYkqBeliBU2ZsoXmYakqM&#10;KjQPU62rrHNxhwFaCioL4aBd3EWk7Ed7QLFeDXrWvXLcrt0PqU6RYzUYcKhbi93e23Go3TmFVErs&#10;tOrW4y7UdEeHykmHZDV0EJP2hrOCuuOtiaQD/FsBdaeIIQHdycdA+6sFwu7TRii3kd4FBL/zb5ql&#10;RUwfCS1Dphhl3/qW8ff4GdqFZFaEEO12EfCXnlqkEz8DvbAHQfjPpheBmGm5jHTiZ6AXts0I29n0&#10;YpYCdinWfMNqgXCb2SwsiH2qVBRHFT/96EJSGHxMJrXw4kEIzGwW3n4Ib1U1S/Uy45jipx9bpIZP&#10;SyDhLYeQk9ksCAThJLNZqLaGUJHZLK4aSBqx24WCPZ1HPsG+4hzjZ9CSsMnvUsXi+Hv8jO38ggs8&#10;tM03nDG6tHmNdOJnoBdWDjg+bXphHV7Wi0gnfnp6IVk3vWzir/HTtwpal3Y98df46VuFrVdhBmEv&#10;WjCHsH22NSlsye0nH7b5kK+llIFfWuXizOKnn2HYdqftXPw1fgY5+GNLYT2K1lJY3sImD+53c/xh&#10;twbXutks7NJK2uMnAJe4Scy/6UtLUVxOSxg8Tw1uapNnSJ/tE2Ilij5+igdF1VSspx6WSbiOzWZh&#10;CYdb2GwGh7B/V6Z3dBxU/PSDg7PXt0sn/vh7/AztAkau/EbFO9y9owtrTEDQHNOpMfKLn54v/Kqe&#10;XjrQxd/jZ2hHzkfim45m8ff4GdvBdefa2Trs9iJv2S5gAY6FeVzvceL43zox1uvinkz475BMCBXM&#10;JBO6vYVIGXyLZMIJGhewXX1/OCCZjNaNJYe1Qw44RaEpmRBg6wX61pZM2JEjPrwoeJ4gD9T0PiIc&#10;0xuXjEMsSYsT3rn0M5R4eABQBwpdXFPC+TVROh/zQ+KRAQoxZQnhZJsIzQohHhSgfMMsIWzBEiEk&#10;9mWFxKMyIUB9PTWRSTi5S/difvIiSRGSwQEvPyZ6V6RBuZTLjLxxnFwanZXZ0Y4wURq1QXGJIwqX&#10;lZOIxIyKoEQcxqdJZgTFRa5S4jKHNLNjEimE2uxECqEP0F2Pic5/SU6IbWXVQGQQgl1+TFziLvE2&#10;8+ygGAs7TTPpFJHGNCvPjkqTpUY+hTczOy5xqEp+dlziR5eOc01JZA9SBkmWlEwfdLkFGVJc5DiK&#10;KKS4lmuUuMhRklShxGXu0hAzY+IiRz0+hRKXuSYoLvLOhWgzekBg5PT0lDHJvEFt9RV5g4qcRNag&#10;i7ZnhoQT2jIkZDxmlVzkDGoLlEgZ1BSKjmlJAkhgzuoTzsdLI03JRb5gr1HiAtcMT2QLUipVRkwi&#10;WVBbC0SyoDIimSvo8geu9VLkClI2SG5EXL+1tVekClI+Vo4Ql7b2YhGZgpq0CZmbHq764hS5gi7J&#10;KDMokSvY+Xy6azmJbEGX6pIjxTWcMjuyKi7SBZGJlBWVSBfsNX2i03wSg7b8inxBYFuVUYllBWl3&#10;+WFxuWMXlqclUgYhpzwtkTMIaItCSy7mGi0heb7bhC9tT9O4vkUZYQl3Ot7TNNb3S1+Cx35P07iS&#10;THCDXZIX2A6y7WkaWuLQnqahSWZP09Akk0/TaA7F0jbGhWKx58mGYhErJjcqXDjBDa2GYoPjs1SN&#10;gpKeQTBU2VZjXeEWLrhXTPc35fgTtUIIgjZB1CxFvqOzNX56p3GIEqc8hfhr/PStQkXelBYSf42f&#10;oZUfWSHwGyrMpUygSCN+Co4FlzdtGjHJVNE00oifnlaImBfkSrn3oFUIq4e6fYWqNy77mKRvR1ko&#10;akg8C63I7YJWdoA23t5hR+lwfK6hFRTbHlcIcxTmGNMQ7HGFFMSC8EP6aeFB4ogAaRV0wm8GC+qF&#10;nTgoFfQZxwg0KhhQGHnJaMN+A4cycwkIASuqi2yG3fy6g8OU2SyoNBUBsqi5dRMzDa5odRmL7Rbs&#10;frTG+OmtMhYPW9bZ+PseDvqrKXYC48iEg1x8983DQQMKiOGd7pZKFEminDoRDjqiFCglCVI46Hg4&#10;oSRY0PemcFB/JHdr77ObtXBQB3T4ryhD4ZIjeCN+1kehuzwlftTvHMomQ4k7blG6MU8Jr8vkPUGq&#10;TH5M3MUS0DrXs+OOLVT/y1MSHhbnrcnIiTtYfBgnMzsREeo87Ph6UDIkBNhSVuYiJEQlB/KPj0vd&#10;RXJyw+JSJxh9nhQXu4vC5UhxsaM2ikKKy93hA3OkhNw91jAjLC74QdNP2NOiMc45mXmEIi7k3NOZ&#10;UYm4EJJF8xMUgSHwyz5BSuJKozprlLjUgSHMU+JS19RKBIYIk5mbHZe5L+BwLXIkoizjVkYkwkIo&#10;YpHVKBEVUoQkSkp4KPv1iERJCW1EXNourpBRAVFQgkIdGRmJchK+0kJmRFzDUfYgT4lL29eSyFAS&#10;0lYmJ0JCirRFQAjjzg5JRIQcyvR6RCIgBLvME+LiVlYUkF4USSXEdVsTkowHaXPj4tbWE+wylzGh&#10;TkF2ciIepCmlDAgpYhIBIW0RlxEhCsdn1FJEhHzBlOtHJ6pHIBadpyQk7mt2ZEhxDXdFCHKD4iLv&#10;NJnLqBACmtlhiagQMm7za4oMCyHMmqfFdyy0rcmuTzhXLbrgo1WZOYq4UOch49fiEoEhfdPCRR+w&#10;shlaXPTqVkqUkggo3gwtru+opJmXl4gM9QCWZ+UlIkOoh6rQ4rJX952ynMSsGKIoJ9EPFJTLrOrk&#10;a0ov2u6srKGingSoKLSE7F39qYxOiIIS+riE7GdliZAlJbR9uiwqwTfqeyQtjwLeI2may3qPpGmS&#10;2SNpmmR2wLMmmR3wrEkmACr+4wKem6OAtNlxNw/DJ5eLAmJ75TyJ2OIGL6EWBYz3U2A7afrP6T4V&#10;8k2WIGrk1XftUuWJ6BePn8F/Hvz2pQgfvGWeHuAmpn8/QKAKQT5CANLwCiA1uvmDmhUARDjZuGY4&#10;PZtjC/GTYtjNM0VrixoueHACtnkGsdnQuAgnNfnReQKisAcV8XompRAms+NyodAJ8tUtIQQAJnYs&#10;VqsgzwJDNz08SYuS15pCozCoOnAaXpwWwyBQfFitgtLjkGm1CuhXBJKtVhFuXkAkRp1fkPjRsONn&#10;MPAwA4rZmmwj0reQEYATttf7AkYWp2ffrrSghVhyuK9HDQji1OvpFQKMaclFqTxrvjgVenqFi0Xc&#10;Ek8Lrg+76OOL9NIVefE5xE//PNL40ish/r4HLP9qApZQ1UzA0q0hbx6wBOb+EAoSjSO0dRWvxEVE&#10;uDnDxysn3A2OuJU3i7Z4pXO80x1zIMZDkQK+5pABg6+sxRtxD5SvO5+hxJ1/5MrK0OE+7g5lCL/f&#10;ZOhw5xNu1s1T4n4/8pZn6HDH09HV58yMCG+6xdPlMGcZStztdHSRgAwlGatEOCw7KBGrBJX87ESs&#10;sndO/MywBH4NFywotLjQj66qZo4WlzpC5gotLnZc8KnMkUu+d0HUnLy46DEihRaXvQdFZmjRPjE9&#10;xl5TdRGv7Lmu7y6/3eXnd0mrGofNB04yNTpwktJmD5xh2w51DMu8duCkBNHyeQKrqmsVriRXdz9h&#10;X17YcnchnRSLnrk36yh8jT1XME2VK5Yy1w6LlUkPy5Rvh9OYuScMZT6wyJjt3FOgPWGhFAWWjiC9&#10;+DT+7+z14uFkr1Xwl69VQOGhzF7PKdCb7/Vw0Xfc6+EcAa/SulYB3Ee4B9nfuHU8dH7rBftp2uy5&#10;qtK+OAvfxYmtHu3QfP0q3oRv9ByI+5oK3+a5RI1rKnzHgcS17zfXVPh2A/f85MbC9xpur3hNhW80&#10;KBp4PRS+yUDmW24ofIdBe6hrImJrh51kjorY2OUnJHZ1riT59YzEnk4hw8XbU1g/Q4bLV5kUl6/b&#10;YmbIcAFTSDkjGy5ht7vMkOEiVp622MLlRSz2b652//VwRLpZXjYy1yyvNiLVjLIdriclKhDgaeaE&#10;IwoQ0IkgQ4aL2O1JM5PiMlbIcBEjjTA3GpFjlp+UyDBziYbXoxEZZnkRi/wyd/lRhgxXY3fV17Vw&#10;RHqZy7XI0BF6rIyHC9ndNpWhw4XsUh4z4+FSxm0cOSmL1DJ3SdE1HZFa5i7Suh6PyCxzmUAZOnwx&#10;1uhwObs8vgwdvlxodLicXaJqhg6Xs8tnycyLy9kVL8nQEXLOLzwip8xVULimI1LKXI7H9XhERpny&#10;zpMJZcp4uJyVN7BIJ3PXb2XGw+XsYPOZeXE5u4N/hg6Xs0aHyxnZQDl9FmlkCh2RRIbbBLN0+N4C&#10;5Qdyi6FIIHOOlut5ifQxRc4iecylE3s62FjtIPkdJI+T4Oqcr1994A+iO0h+B8njpoToZbDrAeyp&#10;PVoCy/8HqT14ReDpNtT8xtuaHH544eT8fcifIEdZSlXQvH0B4lyI5lMiOLm1CjkG3iUYnU7RpRU/&#10;fZiTEAE0MNuPhj0FGtnsQv1Vu1EoyGyzC95COy4cXIUFGfiBF6rkYgdHIrAFFTyT9siDe3XtRZQi&#10;Dz7TgovTjamQT+MHjp2R5SwlLwamhyQys5WnhQQJqxWd1olWYezYyqJV2nvF6cdPr3khF6jQKubA&#10;2HIP6UeFlINQiwAJ7NYcA4T9KuwvRx8MtVCVPZg99tIWR1o6IK+Cczy0QvpCBS2Ar8xWPums4N5f&#10;L1pRAm+VAPHjLzFHbXeI/zs4xKEDGYe4U5w3d4ijXsU5JD/003Ci/0M/WfFe4RBHRYS4Dv1lHOLO&#10;ppod4ldUhGsgf/QVHhg6QF8R4X6BWn/4FRHuFKj1h18REf7wIT+fa3/4NRnuEcCttTmPwLU//JoM&#10;l26f9/FTcZ8lQSArXlGet9offj0aLmGHBbx231AGXRqN94df0XmdP/yaDJdx3jma8YdfkxEyzj6p&#10;jD/8mgzXYcWRzV1bcFfmLIGitEl+ChkuYu8PvxrN6/zh12S4iCkl5vqBS3+487Ndk+EizgdApDuc&#10;6hxcrxICba3oHyW5J/m5QqcZOlzGrrBEZlpcyCeCjl7Tke7wvHVKd3h+XtIdTmDD6/EIoDVqmmfH&#10;w8WsrF0EEkjy0ehwVUbd0ux4uJxnZV5czlXucMoZu5bzdnd4Xj7b3eHKeLicFTdtxh1+ZRai3q7i&#10;NqY6Zel5eXf4NR0uZ8WNLXDVg4sMXtF5pTv8mg5fNZR5Zdzh13Qq5Jxxhzs6uzt8T3vzB/ndHX7t&#10;34aB4jC+X+17JZn9al/Vv+0dXpdUhdAOFPxHcocf/wLu8OCxs52SIUE2+hWiLyt+bvCG07YVK4Tt&#10;06Otf7ERlZpCI9u3WecNx3YAlP5f9IbjJGC5It/OG+6NsFDkE9tByKlQcZMu/6FWMe4XlSR+emUJ&#10;CN90lXP8NX6GVv4Zpxuc46/xMzjDcfQAR7+/x/4s/ho/g3p6zSu18tGhAsfoDLdBjtEZHveNcTzx&#10;048rOsMLtPy4Ss5wP8dKZ7htzjgqklR3Z/iXf3h4RtXabqBj+Yv7MgBthi9P/Jcf+S8Pv3394+MX&#10;rCnvbm4f7n59xL3HL/G/f3zBN/S++2tBAiIKlXOGO4V+c2f4OPXxCnCU4T0cr53hw5HcklS6FNU2&#10;38oZ7pxL7l3DPd14vOkM7VOmrs6a/MiKrE64PK6owNASFZ8dfkXl/7D3tbt1JDmWryL4AdrK+6lb&#10;6Oo/jd3FArM9BZSA+e2SXWVjbUsrqds1+0rzGrvvtYcfEUneICPSrTvVva6cATrlEsVkMBiRPCSD&#10;YQHrPpbFxl+S+KgNvwDyR7LYqEAM5m1MAL3rIiY2xMVFvs14XDRcqsMbtXx1NDwekYuGJ9JY9W7i&#10;SXLR8FgzQTS8HZRVMBfDtrqxGpbq8JaNVTF37GyjW200vGHjq8Njcdrq8JaNtWDoL4q1tdXhLRtr&#10;wlId3iinrQ5v2VgVI1oZSmN1zNHwlo1VMV+y1Kq4jYY3bHx1eBz3a6vDWzZWxai4jQZFRQHzRhKP&#10;6u8Mh7fyWCUvCocn8lgtZ+FefCzruKQ6vJHHh8PjMK0Ph8fL/OvD4fG4vj4cHu/qruloFla3xsw9&#10;K9tvjGs5mqQdfDg8HpevDo/17MPhsZ59dXi8LKipR5137u/bjsuHw+PF7sPhybisPSNTHK0vd/sc&#10;9/MM5LH2jP6OER8fDo+/Wr46PNaPu3cOJz2iT/HXh8NjO1zD4bdYZfApb0t9Wj9MpYVj6xVqTSSU&#10;/AnSI1LoEtroK1KLHm/lFKhUmlLxC/4K0KrlrtHEeih0wF0ntd573yfXI9u3td/YgHwNhyfTtIbD&#10;MwOmjxUtjzUc/t3Dm+f3V18QSsQyourwJBwuSxhoR7aTtDoc3gTFBPpRL00vDGLB5OGAV5+VHmlg&#10;VzWNSqKZBHEqwpfQYHlKiFCrw/ucdKPsy6Tx8H60v1SH998ngoNhL0AtOodoPSJRJgbZIwIGII2X&#10;oteioPIURSlR+USXX5anEMnr6voqvyxPIRLB4fX0ZNKP/GUC4iL7IPBM8BdqGASxS3V4+cKWoZWn&#10;DlHfOKCSeR68UfvvDcL55PhCeilCSpcEHVYE1eDWO+0UCT+5N0Pa/RVoo0uly7k/27QNQS4UgnV5&#10;yRhH1eFnm1aZmbU6/PlfPv/4cEeRc/LyHh6fnm9//bc3jw9X9COi6O9+ff7L/Y/v3zy8Y4I3f8Ox&#10;I5mPmfZPUhD+0/3bf//hUf/x5enhT3+kaDR+uPr108fP+OkBcf33z88P371+/XT3/t2nN09/+PTh&#10;7vH+6f7n5z8gPP/6/uefP9y9e/3l/vHt6831dM0/PTze3717evrw+Zcihga5f3i8+vAWBrLFYokC&#10;4rxVXjwgvkVigpA7TBN9c0/b83YpRwTMEaemePjNbrouZxteVBuOOq8vVzg3AsVn4XAOSsq6syRY&#10;QxXS4yaliIuNdFFIsmWCDWJmQri3FcWGEikg2TKxwXBuFdAysTEBihy3TLCMqyTcvq5lYgMCVJrb&#10;MnHBcI5vtVyaYHjAxup2E+vWBcMTaax20TEk0q4LhidsrH45ih0Myio4niVyWKqGKTQRcLEapnP0&#10;rWpcKDwekg+Fx2NyofBYwa4wnJM5gTRWwwkba7+cWQrYWA3Hq4BqJKr2NhTVCthYDSdsrIZxMUvE&#10;pgmFtxPlQuHcpLKVpgmFB2zsBsHdXwI2VsXxhLtIOPdxCNhYFXO/lUAcq2O+KDDgY3XMBeYBH6tk&#10;zje0fFxhOJ+3aPm4SPieIqIBnwVbhYuEc0Q04GPVzC0kA3msKWfyWD1zl6eAj9VzxsfqGT01ou3C&#10;RcITPbtIOPd/aeVxkXCO9Lb6cZHw5HOHv5rXKKerAj5Wz5x0DeSxesYNPtG8u0h4xsfqGSeMQj5W&#10;z9zXJpDH2vMmlsdFwhM+LhKOz1okj4uEJ+NykXCsnZCP03Ps5LhIuPFygGfWPilBRHaNhGehvjUS&#10;nmlGAxi3+EYLthvE2fH5ALy5rdB8QI7di8lLnKhPTh9dIq+xpwG5hAlu61nzATm2HOa+bKhrn5TM&#10;Zn4PheH4ylIkHA4CAe850q0BPTElhG9l0cy/L+ElpRMLHURuxer7kVtdp+WF5TXlKa/TpFk/xK2B&#10;zQGRCN4noiosLKgBkXDqj062iRIwKYMqTxmcvGyQLpCXDTIPQlTTGOU15Smv0zhPP5ypRGV3KxzK&#10;UzjJ6+oGW35ZnkIkBlXbbJdflqdVQd3uyi/LU4jUCxjcp6K143DRxYILj/JUXjIxcMB7VPp1FWc6&#10;DTZr8+oBL03AjKjEGAbS6+ek9sUqYytP1bwaaH+M+jWo373CozyVl8g1uPOG9hasm5o4LzzKU3kp&#10;VX/Jq1yj5NDZflXetAbBv4kgOGY3aJHCS/vyQfDT9UGD4LjDaEsV4tgbbIuUzZGWulSFX6xnOB/N&#10;5yVqY9xtVTivFkuC1V3jcgfu4tFwsWEBqQpvuEDDlcs+lsUGBbi+t2GCzWFmwn1JGlFsRICrexsm&#10;UG1lwrcaS07UDtmFA4C+pXeVpXBxcL6DuOXSxMEDNla523hETRw8YGO1i9gpqusaxbg4OIUmAjZW&#10;v1M8SZNVcNwJ1sXBp2RQVsVyBKCZKBcJj6XxkfBYHBcJ5wrPRjcuEr6JzYZqFqrdUCS8VbFvkUJx&#10;+VbHbVF4K41VMV9sFLCxVszllC0bq2IEmiJpmkh4OygXCUfFbsjGmnGsYt8iJbY/VxTOLTeaQblI&#10;OOpsQ2mcGcerwbdISUZldTwl8lglL+oYzq1NmnG5SHjWWdtqWfoptXzsVpx1+raWjKREZMq+Jjye&#10;LvKc6oqQZlOtPNaWs3FZPUvnq5aP03NszC4SLvdSNHxcJHxRx/DYflwkHBdlRXboa8LjDczXhMdb&#10;houES6uVdlxWz4s6hsf7ctAipdmXXSRcWps08rhI+JKO4cm4XCR8UcfwWM8uEr52DAfG7If61kh4&#10;FrtbI+GZZtZIeKaZNRKeaeb3EAmHT93rGI4vN8WyShA4i4TTlxB0g8gstUoDVT9eTk4QiPoRZfIA&#10;Sa5u4JLcaBAV2UtUrDwlDkcIYkhEEGz4OgKfIOqHuQl2g2gQ5xZOCMD34rJwlEmmvqLglYMISKrH&#10;SeLcg+sYNY3Rl0leB9+y9zoRHKUGPSK41KTMvq1Q9AFUg37hemf4qF+4mNSge7d21BHMmwbDEegn&#10;uQZU2vV+8EZy5mmMfcVrM345R5nKpct01C9cDblvNNqXe9QiRVdz3yJoE8IYBy1SSifwvk3oraF1&#10;yyrLfQ2GfxPBcKzSNhgu+9vFg+FoVHMot1xouxRsWTYYblukXCwYTuV27YFoLJEazzAY0cZ9bQhm&#10;cYuUBkHbAMyCFilxmMtGX5Z2SGkksaEXLkZrtWIjL3EgyAfD40PZXx0M5xBrI+9XB8M5GtmysbmG&#10;ZFBWv9IvvGWDbbxaTBwE8sHwZFBWxUuC4bGK/75geDOorw6Gc/i5ZWNVjPMGUYSsDYa3bKyKFwfD&#10;WzZWxYuD4Q2bvy8Y3rKBwzHbTWx/LhgeT/jXB8Nj+/v6YHgij1XyomB4vA9/fTA8HpcrC18SDJfr&#10;M5vp+vpgeDIua8uLguHx7uXKwo/xvuOD4fF8fX0wPJbn64PhiTx2y1h0fWa89RAIrstrUTA8tp+v&#10;D4bHfL46GL68QUpjq/76zNgO12D4LfweoKHbUry1BsPvn65+hUIo506KgS8hoYO+ZtZgeBbYXIPh&#10;mWbWYHimmd9FMBwIunN9JkAXtp8aWUqD4RLgHAXDZZfvB7P+Mf1R+oE/qjUiNXTDt4QsQdQPWpb+&#10;KP33CadLBMM1zt1/3T9jMFyV2bcV1eYoGC68RsFwMfVBaFqruUdhbtHoiGrRG0t7lL5d6VY1CoZr&#10;HqLPq7RH6RtNaY/SXxQQiBYFenb1Mh9KNQiG6xtH7VHOtqw1GA5j/Hb6hWN2g2A4e8cXD4ZfXyPA&#10;DQwMA56oFcp5e5RpMsHwzeFUz4u8qEEKqteWBcN5fb44GN5w+XuC4Q0TTJNF/NGAbFCACz4bJti3&#10;KxOpZ2zgtY1wcUyzYeKD4Vxd2XBpg+EtG5tpkMrwlo0NIybSWO1uuPa0ZWPDLhyMbKWx+l0cDG/Z&#10;WA1zo5U23RBcntnwIZRaZyqOJflgeDzfhF4rmzi05YPhsXLayvBGxa4yXMoY20FZHceBLdcjRaoq&#10;WzZWxwkba8VyD17Dpq0Mbwblg+GxbpoeKe2E+8rw2Iy/OhjOQdF2UFbFif35YHgyKqtjZAqj7YYK&#10;FKpxSZC2kcf1SNlw5WqjZRcMl6B6y8caslSGt3zsZiHB55aP3S3k8syWj90tMj5Wz3J5ZsvH7sfZ&#10;uKyeF3ULjxf61wfDYzN0PVKS9K8PhifyWD0v6RaOJDHyZ818ucrwJGjsg+HJuKyeF3ULj9eFrwxf&#10;EgyP9eN6pCTj8pXh8Xr/O4PhrGdU+Kw9UtYeKfDF12B407pcwxLr5ZmNZtZu4Wl0G04Brabazbif&#10;Wvo9BcOvwx4pqCElhf3zBcPhuUGu8pUsAa/y1KJvuL9jIilK7XPSiAg7kGnZ7eWD4f0IIhw4mpq+&#10;UBKLHMQPNRjeD5EK0SCqKa8bVAuL4HDUevFRuIMY3aCGuQTDBzoQ0Qe11QRs8cZByLxUhveFJ8AE&#10;XoPAOtXQjN9YguF9YyjB8L5cpVd4n5cGw8GyN0ElGN5/YwmG92eoBMP7cpVgeN9Oz7essiesleHf&#10;RGU4VmkQDGfzunQwXLaNDS7F3CLOhLVga8L30zVyXdwhZYM4eL0R50VxcKmhRviRX/bLWx3qra0K&#10;59vsEIU/p7HxlxsOSLZ8bPwFHVDeXwV8bFxgQiMKBJZaRjYAsydAHzCyAZgJpXQhIxuB4ZrYgJGN&#10;DEwnThW0EtlQF8cTA0YuLr7hLubB2FxkHF1ow8HRl6eG1jYSH2iFcqXiKSur8e21NGdoTcCqPB2g&#10;1flWSkkDqZYo3RWNb4+JHYD5rIbMEFyofHed2KaLlnMD5WAGfbg8G6CLmKMLQziDLmS+k4hTqysX&#10;NU+XnlX7/lraGjQz6CLnR+oUHA3QGvsezcPDVYPdZlY7X08YsHLh8702PGqkchH0m2RPcCH0Pe5V&#10;DKVyUfQTXeYXSWWt/ZAZgysrn6DRmJfV+4EvFAjWs4umT9eJOdDNQnVBozlWMkSr+GlKxuhi6gcJ&#10;rram5aLq0yYZo7uF84ArP0PVuzLzaZNMIwUG5jFihmJedqfBpy/Wveu8csx2LXcf58RttgOboF56&#10;VS58bRO5nO65k33Ay8XZj9pBqrF6V3Y+cRvxiJfd5GFZsVwu2g4usb58J5ZTMo+uF0tqEy7mfjhw&#10;kLu1Lxd1T9cQAYeq+3QNuTL0m8TsXeh9f0rU5SrR0XIlXNku+r4/SEOVZhZd/H2fSWWNfo97FEKj&#10;d/Xo2eeVoEXV1f46sVM6mlqp4GTEA7RqT78+dBa2ssJVJyErgkWVCIcZ4wHS4dtKxf3cA4MnHFaJ&#10;cCwyYWXdSG7pHrGyat8i+Riq/Wj3mmx8VutbvhYg2OWPVuuJ0oHt5+FttS1cY1W4lWumSnxbIPuZ&#10;ZoMUZDg63E42U2WcrMo32XeHrkiqE5NxshrfSIVEuyvcWI1nnKzGp1M2OqvxjJPVeAoCbqzGE4f7&#10;ZDU+Zb77yWo8saeT1ThueIrn7mQ1TqnPwMZPVuPZp/lkFZ6tlpPVeOaqnazCcdVQLJPVeKomp/BE&#10;49QVdDY6KVVo7QkfFkOV7VHTtVV6YlDTtdU5n9cMlD5dW62nrKzW+aL0kJVVO1/eFOws07XVO1/e&#10;HvKyik+B/LXVvMUTa643vqGYMDuCpOvN0E2aj7AwaQZoV+K0/WSWFvSvN0M3ikQNNisSQHGJIvUO&#10;2tva572v9/U+jDQbqwZca4j7itREyC0w0pJpIpBEy+PbyfWmt7hryuO23gHbV6Tmd26BLpYoUtMu&#10;t9KXF9+pPnfN5dzWa2sH5Pia0zQBCSwSRmcV7v4icnyUmfuyoZJbT+T1WuG+7JQAYPJlO/CNDhUu&#10;+BLZb3SoN8uGeqNDhTO9hDv50yQ7POZF5DpUuMWLyHWocH4XketQ4eEuItehnpYNlR1ZGiv5qkv4&#10;s7cqf7BsuOyTyh8sGzBdLMvqJ+dymUg6ZgQw7R/IcsSlvpSdenx393z1kcoirnD3L/738ftXj6+u&#10;fvr+1U/0N7gfGFfEK229LR4uPZ2GJJeWSObjjlJEoWcTER8RMeffl8Sq0Kn51d22/LY8hQoJJR43&#10;onTCrvy6PJWMQknQJ4KMXTKCTUTWzxsj0yNk/SQ0sjhLyJChWfJSZF+ErD8EZFaYbKAQZE2ErNhj&#10;0Vd5it4Q/RGyYiPl1+WpZLpH10ktvy5PIUMmg7nVnbz8ujyVjLIRmIXBbebIQDBZ3c4Kl/JUbhTq&#10;ALe6c5Rfl6eQIXPAZPOSLr8vT6WjLAjYzcum/L48lY7ixkSHOwp6JodovtDV7gSFT3kqP4r9EL/B&#10;BTE4QSV0SJ703osIu9KV/aK8rzzlvYieK13fBBAZFzpkIbrvpe2BxiEJ57T46UCRFx5vnx+i1UJX&#10;t+Iif3n6eavfyvLr8hQyRJmZXXVlyq/LU8m0XWB1Hcuvy1PJKO2EQQz2E0R+mQzbSk91iOoyGTpM&#10;dcl0zSLh2iXTLwYSzz0yRFpFIX0qyirRQPtU2sa0v1cj+sm8BlS6vgZUWkPXp0JEcsEbEW1kqr6+&#10;EElkqv4clc91f4rqku9qVbfBwUl3FWtQ3af1bwMLEz1I98R0AQtRdXzLwihPWSB6WVz11ctvy1OX&#10;kRhX83VZK7C+iQosfACDCiz+fF26Ague+6leVLWfdjuxPFOHddxR5o7vqTpd12/Ui4qwKG+JnQ+7&#10;rD1obKPcnOzgfcVSwOprioayjC0PG96OeWAzqjwordvywGgrRcwDHwBDEfGw8WwO/jdjwRwPeOC7&#10;Wyk43dbwcNVWFKdvB4P/MnPhhEbLxao14WL1yqmalotVbMLFapY7YMqn1k4x7X911PH8uMupJN3T&#10;SmPVG5sKuV31TQkbV1cVW60rqsrYWA1zUrSdKFdRlSjHFVRlfKyS46lyDTkzNtaCY7uh6+tmBVK5&#10;RTAqq+TYiF0RVSKNK6GK15MroIqnylVPzSsbH+z1DOB6BhDO+noGsM3ciKd5dgbwxTEx+ixRSGwT&#10;RsQEcRaIksXDsNFhzgpVcZDLUxxlkb5PswTECE0fzAlNH+YoBujCF6HBt72HQmVgA6gqGhoQibIH&#10;RDRfUPZAKKXqYzgl6utJifoKVyL++Keoy9tSsY4VKH0TQAmTGwAltppLA6WbI0o3dWnivMr+HCft&#10;8HssSsJJuxOu/NXV+yKchFqfL1cSVXA+svG7yDUrR2fm0ywQpHpm3LmkZWI9evKoWibWocd9v5Ek&#10;1tckh6plYt158spaQayjGQti/Uzy5VsesIM63lgjDipRWWnLhLaTyoWqZtvRYJecSQjkBFysYrl8&#10;PWBjVZsIY1XLlesBG6vcWDEOK22oaD1gY/Ubz5HDSuhTFbFxWCmxFweWMj5Wx4nxOrCU8bFKTlaS&#10;O3uSqMehJXR1iibdHTxJZsvBJT5J0RqPO3WSGA/+arbBRB5M8kwTm7LDS4l6HGCa19UKmNZCOvkS&#10;roDptwJMtOoBmLCwoxIC2qPgeBSfOkNMtEWDrO8wo93yGFeJV91nJOijyFQ87/IUfIaPJQTqJ1JF&#10;6EHWWBgNUsYi0SBfLEOTz2SKKlRJAyrV94hKJm8gFn0+aO76yV8yE1ANlKW8+mo/s6kybyty+haQ&#10;E+V3A+TElRmXRk77LSp11C6317sTnC7O/Lz79fnq7leqBdhRJSkjp+OhVmu9DDkRXoGZd1JMFI0O&#10;PDDjOLHz2TKxDj6DHo7UWIBmPU/2hFsm1r2PmVjnnrzOlodFTjEP69nHGrHIKdaIQ06EeVpBHHKi&#10;nEOr1wY5BVysYvnwTcDGqjYRxqp2w4iymSCXZYoV45ETO78tG6vfeI48copnqUVOrXI8ckr4NMgp&#10;4GOVzAeAWiW7NNMmVo9HTrF6PHKiWEYgjzXiZLbwVzOaYcQT8LGGnBgPRmr4xPLgWz3TxKbskVOs&#10;Hoec5nW1IqcVOcmXcEVOvxVyot2DkFPcfk+rpUu4doCc+jmZRcgJ0sBB7zMSBFZkKp53eQpyEjPq&#10;p1rU6epDMCEalMGJRNjQezkpGZp8T4bIqa+BgpwGVIvEUiAzGCGZCSGn/hCVV1/tZzZV5m1FTt8E&#10;coKDECAnNptLI6dpOmyuS9n8YXe8OYdOh9MN1eASdDoej2ghIsvzRdAJ1+9+uZL6bItpzv0itFY8&#10;A1fW+9xS6VbLxDqf5Jm3TKx/D3cwYmL9e3KEWyYWOjH+aiVxbmfIBPtBzQbFKrEuJ7mKrSAOO8Wj&#10;cdiJHdeAjVUtoZ52PK4PGvcICNg45cZsrHK5s0rAxqo31owDT9yVLWBjFZzMkkNPuKwl0rFDT4nJ&#10;OPSEqwpCPlbJif26vFMmj9Vyspgcekr049AT92RpZ93lnZLpcugJfXci63F5p8R6HHpK5HHoKTFm&#10;B58S/Tj4NC+tFT6t8Enc1RU+/VbwCZsOwSfs31HiSTs1FH84g0+05uGj9PNFcNDH0EgxVp+TuPJF&#10;qOJ/l6etDBy4+4qNBpiAxR4cVRORcCisB6B0cGjp16NSPckXNcVZqvIBL52/gVx6lm0wRLIUmuS+&#10;tpTXQPFndlWmboVQ3wSEwkIPIBRb/cUh1O76dCzZJ6ShpvO6vT1q+bA4CUIdrrc4d3oJCEWuvtw7&#10;mkEojgnzDmUprAsqNTm8mCyJhVCcBmiYWP+Te9S1klgvP2ZifXxuTNYysRAqZmI9fC5lbEZjIVSs&#10;kgZCtYJ4CMUZn0YpTf4pYGNVy/0bsQudYVzaoSsqTGbZKpd96YCNVW+sGQehAEeQVGulsQpOZslB&#10;KL5NsOXjIFRiMg5CwW2P5KEv06ydeFwOQmXyWC0zFGtny0GoRD8OQuFd0aJ0ECqZLgehMj7WlBPr&#10;cRAq4eMhVDzvHkLFZugg1Ly0Vgi1QqgVQqHp1FVw4k195ksfdsLmxRmomxhCCewp2Z4MQmnmoZ8Q&#10;WdbcQV7Y5wSR4REVoYr/XZ4OQvUxjRjboPWGSDRADiIS5qgHjug7D8Hle5GCI9WTfAlTKlX5gJca&#10;zUAusoExOFKqgbYKVV8TKtf5FK4Q6puAUPBVAwjFHuLFIdRmi8STrmP9md3iWsA3bagxCxfw7XY1&#10;SvCiLBQH8mVDsOjHZqHIqYFnduahY/1XF5Rd2ZaJ9fMJuLRMrP/JfnXLxHr5MROs+CoJF4c16Occ&#10;QbWCWAefK40aHtbtjDXSIKh2MA5BkW/fStIAqICLVSwyOiEbq1ryXAM2VrWowQzZWOXGinEAClVs&#10;IRur33iOHH5ifNDqxuOneFQOP/Hl8AGfBcbr8FMmj1NyIo/TcqwezM1swlBhNFseP8WzhZEaPoTD&#10;2ll3KajEeBx+SuRx+Ck2Zfoy1pWZbDQNfJLZWuFT7DnTHgP3Zu0h3qRlNFr/++0hjiUDuPWC/qm0&#10;CyEDhQUYZaBKNkRRQQafLoeMsJfB0vvoCfsvaM5d7wg9sf+SIhB1upYwwjeoh4tEIlSm9YhkaLI3&#10;pzIpwqr7YRlVeQo2VH0PeOnkDcTCrxk79UdIZgKlI0LbG6Ly6qv9zKbKyFbo9E1AJ1hTAJ24nO3i&#10;0Ol6OlHGiQ3ztNtSn2zGKwU6bW8majt72bNP7PDxMsigU3Jew7hFKN6Bl9YwsR4+x6Z1PHPrCWi3&#10;+lYCnRom1vMkh1Eqhq2s1u+MBbHQKRbE+ZzhYCx0ijXioBMfN2oG46AT921rh9Nip5aN1WxyfsUl&#10;nxJprG4ZOwXSWO0mtuLUm+jGKjieJI+dOGfU2EuAnRrlOOyUHVqyTn1ivR47JfJYAxZw0MrjtByr&#10;hz5HdSEIVmn5ODXHS8FjJ8ZgLR9ryYnxBNip4eOwU2LLAXhq+VhjntWzgqcVPClOxIoWL61//ccK&#10;nl4MnrCddU4/YdOEz8xBRazOFDyJa93PNygu6DvpSxh5mYrzXZ4CLxQY9V+mRGV0hUN5Wk4D9CQi&#10;DcCMjq0PLVRL8lXOMdYiXgU99Qe4ED3BTgg9LeIFt6iLseIZXOHTNwGf4Pu08Ak3LMAiLg6fpv0G&#10;/8+WuTkeNufHn1C5R5fSEnrCjQWX6U1OWQCxbwtIbN6J/DQsY8ZxM+6BzVd3j7y0lod1imIezvUM&#10;eVjHM+aBnaPKQRihlcM5neFYrGcf87AOJ+UOWn3gvSNBHHQiNzHgYtUai+JOPpFPH3Cxik24WM0m&#10;7bexOc5DIuDU6tYlnQB/Q2msemNTccApYeOAU2y1DjdlbKyGMfBoVA43Jcqhz0w1vIyPVXI8VQ42&#10;ZWysBcd241BTxmZsxA40JWwcaIpn3GGmeKpcvmle2StkWiHTCpl+23I9+nIBMuEzEuWbsHnD3SgO&#10;cIaYxJsuVAVxlKcgD/GS+zQy933gJTQchEkBhdD0nXuh6cMXoZHvXvoyGZh8hlMi0dCASJQ9IKL5&#10;Ig+wr0ml6g9Pifp6UqK+wpWoP3Pelop1rDjpm8BJcBYDnMRxr0vjpAOwkWaZDofD+Qmntb8e3PA2&#10;DWKdeS794q3Bgj7rZpJL1vI49+QlKW55nPuYLQ/aKarjTP53y8QBpThtgT1yyMUC0CRL0KaYGq2g&#10;t+j8JiRIIr04pMQ5i5aN1a6cu+EN3CqPigiqauI5ckgpSw1ZDXOniVbFDiplfKyOk+aQDiplfCxU&#10;ktRQox53vClRj8NKoIlMx5fnxbPlwNLaX29w+7p4N7floGg/gSFezm258bZPjB0JfsxtOf3dJxbf&#10;4ba0/OkTqzeyluet5XmvLn26iXaPToZJVkBxljO8RMEsA6uKK1yeApjo4zQkknXRxwJepvKS8rR5&#10;Id6XUwyjwKMPF4QIuZpeykQkGiSYZGjiQaQyqZIGVKrvEdUisegzhGkZjJDMBFSjBJPw6qtdM1rF&#10;psq8rbjpm8BN8AsD3MTL59K4CVeu3xTghM7kN+fVeba93mm7K+v8RQebko5XNsFEHj7OW3USTEl7&#10;Muvgk6vXMsGCrg41Fze1PcWse0+op2VikVPSuM059yETbAdVEnLtW0EsdIpV4qATJWRaJg46Mehp&#10;x9Ngp4CNUy3lHAI2TrmxNFa53K8tYGPVG2vGZZm4fVzAxio4mSUHnnaxjl2aKTEZB572sdFQsUKd&#10;8MR+HXjK5LFaThaTA0+Jfhx4StrZOfCUTJcDT4vb67XzhU/xrJ9EHpdqSozZ5ZoS/bhk0zzt8CnW&#10;i3CDtgAreiJIHDVM0Aqk9XDTM6WKHt/dPV99pOTQ1TP/7+P3rx5fXf30/auf5GP+8Ob5vR6Eoh+v&#10;vtDlJ4yesB9EySY0KCCnubjDGXqiNU8eeBdi6Fz1kZGihz4nL1Rxv8vTJrcG3r5Co+JXFQ7laTnV&#10;U+Xll+UpRCLSoI2dDm5X1FlYlKe+T5QpO3QKs1TlA146fwO51vZ63z09/PAo9WM/3b/99x8er/72&#10;7hFr6P394/9+dfXl8c3D96+e/tdf3zy+e3X18b9/fsKVYdMONWdXz/yP3f5Ibsqj/c1P9jef//rp&#10;z/dYmfCy33y+A9fvXz2XH//8jH/hr+/uP2FR/svnHx/uiJCW48Pj0/Ptr//25vHhin7EH+Hczl/u&#10;f3z/5uEdE7z5G5az4PqZ9k9/fE1ARQai//jy9CDDww9Xv376+PnpO9BggM/PD9+9fv109/7dpzdP&#10;f/j04e7x/un+5+c/QJrX9z///OHu3esv949vX2+up2v+6eHx/u7d09OHz78UMRQVQWkf3qLzyfaE&#10;xRAgKA5YXhxB7Q8bOtQk0H5q7nZau+sBKkibGZvYsC4+H5KSHjOWxCIoTj7xrmUpMM3Voabgf8vD&#10;Iiiq0msFaRBUy8QjKM4gNKI0CCpgYxFU0h+NNug6JMJzARuLoCQv0kpj1RtrxiGopHucyz4ls+QQ&#10;VNbNDsujjmrtrtdMl0NQSVc83x2CIEtryw5BJXw8goqN2SOo2AwdgpqX1oqgYpywIqgVQd2qy3zp&#10;/BO+EZx/ittDFD9doVGGoDSHMQBHgjIGRAIf+kQQGXjtPIFxhkPEqepDMfW8eE9NsYqiwz7MEpGg&#10;rl6air7zEFw+y+n7tPeD7NAplap8wEvnbyAX2QAB4P4QlQri9cZYqPqaOLOrMnVrDuqbQFBwnAME&#10;xev14gjK3PF0RA6qRIZrh4jT4QTXmTtEnKZT2TNelIPabOFbl8NU8xEmm4Oiu3bgLHVyUNMxZGLd&#10;fPavGibWyZ9iSayTz+CnYYIFX31qrnzSS4Xn0VgAFQtiAVQshwVQsUYcgOLqvUYQD6CmULENgApm&#10;x2oWyo/mxwGoRBqr200ijdVurBkHoDaJNFbB8SQ5/LShi5kCo3P4KRbHZaC28ahcBiqxXpeByuSx&#10;BpwsJZeBStTjMlCbfbiaXAYqmS2HnzI+1pIT43H4KeHj8VOsZ/o01rWZ6Mfhp9l6Vvy04idxadcL&#10;nppSRXU5L42faKui+j0Jec8ASbMh+OrAsy41qfOvi8crZPQ5IAe861nTSV0QLYFGfUZepiJJeYpE&#10;iozYcUgxiBKV0RUO5Wk54QvTRQ0y/j4nRSmlZre8pjxVlTI6+Q6mkheF93nR54ympS8WWQBR9Ueo&#10;VHhxTw+FasArnsEVPX0D6AmXLIXoif3iS6MnWcBIBl6feFt5813BTQeU9u1g2NwcYjoQylLDfRF0&#10;2pP/uT1xoMEmYyx2OhwoInyUmIUlso7RiY7FBIywMqrzlDKyHuh0nXCyjv7hQDHzQCTr6d8QogtE&#10;skjqcCIsFTCyvn7GyDqhx02iJIeoJj7WEsjkQBXEiYVysGo6ci4omDur85yXU3o2fe501BF1d6Gy&#10;3Pmo6Yaq/KIxOsXfZLys5qcbQn0RL6v7wyHRF2XRq/Uh2BDzcmDrsCOAHhiEg1sbHIUK5XKAC2s2&#10;4WV1j8sGEl7O4rl+MJLLmvwWVX2xXE73e6r4jHhZ3W+PyTy65NUh4+XgF2YwlssBsFT3DoJtYTnh&#10;GB0IO0yEvoMxovJmtontnvNh7RraWt3vT4QMI15O96hgjOWyut8ftgkvq/vNDeHnwO631u7322SM&#10;VEpS7X6zP8W8dnaT318nNkHVPDOvQ2KraFY0U+2y3Zmqwyqv7XWie/rMVardLpNrke5xX6jhxR1E&#10;g3lE2dNMtTlmY7S632KGQptAwNPwkvx4a197q3vUuCS8rO6nbA3tre43p4yX1f0m/cha3W+OyR69&#10;t7rfZN+0vdX95pDsq3RbZZ3tjeS5A31Z3eP2llhfB6/7ZJ84WN1vsu/2wen+mOz3B6t7uGWJXFb3&#10;E1dDB2v7YHWPj0JoXger+inb7g9W9Zk3cbCanzJLPVjNJ/ZwtHqfsJOEe9fR6j3jZLWeGfzRKn2f&#10;fGOPVuf7ZDulLgPV+KZDsqSPTufJrkWd2yqrDVfXBzvN0eo8samj1fgm++7fWJ0nGqdrjGaZstV8&#10;Y3WeLcAbq/PtlFjnjVV64j7cWJ1vDxQtDRR143SeaOrG6nwHvzNmZXXORz6CxXdjlb7nkHIgFVDZ&#10;rNBEqJNV+n6bjO9klc6H7wOhKFNW58+hpzWyvEaWYYsIc62R5YWRZW49HJ36IERAioTPL6HAfvMB&#10;Lai43ZbI4YAcuw9zL6HNPjm57kQO53yJMFprf1ubhQ6461DhYi/ijk2YhVk2VHKjmXzZUMlTJnL4&#10;wkuE2WPHZPJlrSr2OtT9sqGSS8vclw2VvFYmXzZUckyJHK7nkqGS78nky4Z60KHCgVzEXYcKJ3ER&#10;uQ4VjuAScvIFSXZ4e4vIdajw6RaR61ClKRS+gn17J8+NhVk2VPLOmHzZUMkFI3K4WUtkJz+LyZcN&#10;lXwpJl82q+QwMfmyod7oUOH3LJGdHB/iDudmEbkOFQ6MIZfpesHVWeQiUXKPPLPofBnF+yAlPCV9&#10;bZbf0z18Jiw5q/KU3BUha8ev/Lo8hYzQ1gIy8usXkKEmagnZdC06Ho0BcEz59asJEXdXun49IR3H&#10;oVEAX8nUFl2Up+iE/Fsig9H3yMiDJzKQd8ngU4MMBWWLyAbn9PSlCNl3uZGx0UtRkNKTbdJq8CMi&#10;nl06rRBVWJGnQilKRu+VhEtOp1+J4Xt1Exzy0y1hyE+ndqQ+Ku7jcaCKq6uXQjeYXLREZ36HWjRY&#10;LK48xfKQfxA6bKDd9+oGe8Cu36dTU4Ye+3Rl9+nbMnIaIh8cmj4/XbjSviG3g7JhSNP6lA4xP3nv&#10;qJCZsjm0Jkd0FOFfQkcxWKIbyUexNKbrzxtfzsx0/XnblJ1qdPS1jBceY28+kFsR+eAqdunUrz3A&#10;R+zSqds2pFOvBJmWPr9i9wO72lZ7GfDT/W80b5Xf4EzztqzfUVl7WZcopuzqjyJ8ZAfInXbpip6v&#10;B3QKMJDt6fNTiLZHSKz7XipkhHz76tqWfao8Zb/aqv0hM9Tnp+t3XxFN4VOewm+j87vHuuvJhxyT&#10;yIecUpeOIps0jkEJz0bdIATP+vz24gch4zSgE/l2A99gA32QfOh31OdHcX+iQ9y7O16KeDPdgB+F&#10;RIlutN7UUUMmq/veYgdo4tSn084Hu4G/UfnVSpFiJ+Wp9qcO4g5+TFcvun7pQHaXjuL80AsyZH06&#10;yoERXUWKRa7yVHum7C/Rjey+nNMZ2bOOd4varu449Bw4gt1dOuTlWD5k3pbRVchVxlmeMt5Jv1ub&#10;kT3rfoAsXfe9ONAu8o3sXvW3qeipyFWeOh/qxyKj13+vzttm8B1Ezk/kG3x/Z7qF7x34TchbynsH&#10;362N9tlAprA73jpv1/31Men3bQJi79nfpJEUZBX7dBpcmlD/0OWn4Tm6obVPJ+utRjXK9JenmmnB&#10;0P3ZQIqStTyYjEI2wjzqc2IL7A5BWyqiXqpLphY/mFed/8E4Meu0S42oxOYGb9QdaiS+bgCD74Bu&#10;T4NVqM7AwPfRrX0aVODqFxkJ1a7+1YJoA+1Nk07mZvAdo+I4TABSr11uuugHPWx0yxz0w/kqKmTu&#10;e6Msm3SfSqUfbPllxxoEX4pia5SurPDylJWu0zT6DupC347cRNkPtrv+11JWE9LDC5S2rdHgInh5&#10;ygBEtSP/UD+TSCN3X6kxxj28ut50qm73g4+B+nIjn7lABJQX9l6qgGMwA6IOZKa7vIQKpZVdKg2N&#10;jKgKs/OluVbIfxMV8nDkg/PFvJNdukJ+QhGyBljgQB1O5z1uEcY+ElDhOvnjYaog+EVl8lw1Ihu4&#10;LYDHuGt5BpWkTQIVLAkWSCVJuNgiD1zKFrLBplnZcKVWK4wrq6Gqk0AafD5mNlTI1LIB2K8kqIQM&#10;2WCfqTRUBdNysdU0XJEYCEMbbmXDdUctH1cXDx6xPK4unpuWBpysmm+oSDISyer5QFVVASOraDjT&#10;CSeraq4yDjhZXcM4YpGsshMLcseOjQUhFrx2QP1ddEDFTCMT/oLUKqyTMqu0JsLMqnzoC7rJ8qrq&#10;zgwiSSVQ03dA1J8fRIfEsxiEXgrQGERyNPE2iM+QpoAzRjBao8kDpKoKK3otfuul/KI3d3fvPj8X&#10;F+7p/uOHt//1w8ePNMMfP9P/fr6nfxefUrs7rt0rL9a9ckfB38A3YtO/tG+ka2G/2UoIeT49uL/Z&#10;31CYiLyi0w0yAwVHvMgrOnGFr6QtrM9j3SI5h4OumgQjLJF1jCZtR8hSWSL7zT5M9KkNONlv9qSN&#10;8hpO9qN9uKbPf8DJfrMn/vxv29HZj/bhmk7zBJzcR1sK4ltO1knas5cUcHJeEq4Pp9r6lpXzk3Je&#10;VulbyB7zclq/Jp8rksuqHRIlvJze2X+LeFnFb3d8/iYYo9X8HocDYrmc6k+ZXE73ezqNEMhFWL96&#10;qHTqJNSXOz+4wxtjXlb3G+5kH8yjOz+44/NKkVxW95sTH25o9UVn16v02IgSuazuNzhJGY/R6n6L&#10;U5nxGJ3u5TxcIJfV/ZYL5IMxUqS3Sj/JWcSWlzs/uDkS7Il4Od1LtX3Ay9r9hv3xiJfT/XWyBbrz&#10;gxsgtlguq/t8jFb3qIJJeFndo5t0PI/u/OCEbjahXJThnnWf6cudH0ykcqcH9YxRq3l3epCPKwWK&#10;J+9sFkoODwasrNFP2faMVOzMS877Bayc3jObd2cH5RBVwMqaPB0eDtVOcY06wgOf2mxZuZODm2zn&#10;Iu9zZpVsEP7gIE65x1JZve+TvZki/vV96Zp25wb5EpdgC3THBrd8qCewBirAri9MNmYqNKg0u2wR&#10;kl9UqeRcd6t1d2Zwx3ewBEJRRd7Mig9lBazsNrPj410RK6t1OTEYsLJa3/EJy4iVNXYcpw03eCre&#10;qKLvsN2GtuCODOKkfMzKqh1x8piVOzO4SbYryjdVqfabxEKPVu2JUP7MIB8qDlRFJUX1fWgNEY7P&#10;HRoEk3l8a7xlPZWF3QQgaz2VtZ7KwiGuArP7p1Q07nS7nsqi+gkKEzzcP139ilW0nsrKGq3Tl5j2&#10;mX/iU1kvjkmTc0hBafpQk1XMUWfJ65dCZgku4XUzQQmkKqEoC7GobjK7HoEZVLAiXMXKR0Sqz0+j&#10;u6MKZQSthN/1QL5SWT6q4NIQNaJTfflKpfWgMnqj9UiIK3X5bUrF84iuVloP+Gnl++i9iGSp/vqV&#10;clSaQovmMNAf2x3RDfIFW4IqzK+fyUBEi+kQs+rqb0t5PPDbD06kbKgvANGNKia1gnA/qLhHZIv5&#10;IXbVlQ9RK6Eb1JJVukHF1hZ2R+PYwb5KCuL2nla6X76IcCldyWSU35enLPONnrCkEwldfnpyCnGs&#10;Pp1W+m8HFZgbLc8B7u3yKyeitqN1rnaPeFafn87vZlBcSZVzpGfEtLr8yjiGdFrriLhWl18Z72ZQ&#10;BIXIF8tHJ7x68zaVStdBuRGiX8JvUC41aTVp/YYWcypPMatJ1TcQTqkGKim5z/5MlDOFAvnxZSsS&#10;ladKpkcLEOfqKk5PBuF+6C5Zqe4cLAsKnpE14SvYnS2ZVES7umR62gJ9bhaRDba8wm1QeUqtlmgI&#10;OAnaG4KeGBlVPpaDDIPlX+ooB7Jp8SYiX13ZZElr05jUQnRjHyxU/W7TFYQ9dehyQfirTybe0W6w&#10;K6k6EAHrcyvfnP6eToFm+pRgi+gNQW13h51zEVlftsJtsG+VA2ODklEtoN3DAHqylcrSQQ22qG0/&#10;mFKxjz0G0nulUI3coXLku7rjZbMqT3XGZXPW6Jux3MsWPRwYMnz866f/cf/26m9vcFvm4Rr/R+PE&#10;dvrXT//688/yn9HgV/4zROGLK9/9+eMjKiHwr7Vegq/+/A1v+9yRKx/US/A6vHS9xAYTXxp84+cJ&#10;bjBbR+m5jOLta3j4XEp6fTzVqqYXFU1wCZ8cc7GVDjbQjeQdou88ZEtio9ySaOJ92JJAeTV8zS3o&#10;Wi42wi1lFw0Xm1XYxLLYlAKnQBsmNp/Ad7u3omCLqtJyAqBhYjMJnJJolOLLIyhg3zBxtRGcemu5&#10;WN1y2L/lYnWbcLG65TxEy8XqVjKdrTBWubFeqF1+VR1qQiJzIU+z0iQz7QpHuc13O0vk1858Ynlc&#10;CQR3fw34WB1j6NFUufIH7iwc8LFa3sTG50ofEv3Q8b86rmRV4hs705hliY/DWlj7uyisTbvGKdz7&#10;Z070wEpfVhRMJ3gp/hrfRanRzermZ9HXAnn7bq3GVOHd9jxR8WoRb+kRiYPJ+ypUULzP8hQvFCMD&#10;XOijgCU04hoPjq2KQIM+ASWo3FeAokPZFtPR0cRheIOOISVcy1+plNf5NBc9Xtpdlxldfe4//vY+&#10;N+wz8Lk5OH9xn3t7MxWfGx1hDuc+94TgIxUTsdN92lzXpf4ipxtVNl+uJJpq3WXrdHOh0STY1dJg&#10;JVUvgdttt2ysZ4hG4TjG07JxTgs5US0b6xpyh/OAjfVZuICqZWNdFvYwAzbWNYxVYz1vdt8DLs73&#10;jsfkfG+CEhEbq2LyC9sx0VVbdRYSDdPOaGhCNlbF6aisjhNxnI6zYVklU9VVMCyrZXZTA/V4/zsW&#10;yPnfmQnSRl4VxACylcg54HxFSySR1TQAYjQ054FzrXbEyKk6NkTngutxu3Z50aesjo2L+IKxWW1P&#10;13xEsuXk6o4TTq7qGOOK7Zo+wlUmLpZrZXJ3luScrMKTvcxVHOecrMb3dEFSIJO17onvUQnmjnKB&#10;dXRc/h9wchrnpuoBJwqPzpyo7LXl5GqNJz4JEnGyGj9S6X/AyW4lEy7sDfckyiBVmY5UPxtwcrtJ&#10;yslqHAXqISev8UymBRpHV4VZbil/DvRE+d46usSeXJ2x/TjCUVyx74p9AS/+mbFvjtuxilj2UnvS&#10;r83TnNdt7akxIMcORNxrL6YBObYZJi+FRANy7CVMXtKWA3Idam2I1ifXNNXvt/U8djZo6AWHqPGN&#10;4EPU8CqiejU6KoLpq4ndLGCiicBBjrLkAfsxjJJN7mN8EaxirQLxy1NCJmKr/fCEmH9fJAmZDF4m&#10;jBb1cloWVxloU4NUqIjrRZZU54M6Lo2rjE6I69YCT7T7zkImrmoaptHVq1/7nEynesBNK9vg/XVl&#10;owJNWPQ0KJjUqgz4bV1udEaDuQ3KVOB3LSHDYlxAVoYwKKE5X7tlaaxRsPtPD2++iS5GMKs2Cibx&#10;qUtHwdAD/ETHiMg+D2gQfB4FQ6/LPVVjURQMp/k3tfX4i6JgqCoD/Jik85qNcbk4GKMPaZtkaSy0&#10;wt0DMSOLrfgyPO2/ZBlZZMU3vAUCWWS1SwSyuIqvdg34WFyFawoB9dqBYUOsWCjj41AVx3taPi4a&#10;lg2sjYcFjKyqU0ZW1RwRCxhZVQPCxXNvdS0xsYCTVfZNMvkuKc3VB4G2XVaab/cNps2lpXfcq6mV&#10;ycXFMk74zM2zy3fNBTK5wFg2Oh8ZS2yS/INqTHxPbTA6HxrLODmNU/gw4mTtW9F+oChr4ZkZuEt9&#10;NczWsnLBsWNiBz46JnG2gJW1cqT6wwH68Ji0/wpYWa3zWdlAVz4+JlGtgJVVOxcXRKyc2jfcASxg&#10;ZdWOhRUP0O0s28QYXIQsWcc+QoYeGuFm587jJ/PnTuOj217CySo9+a64m3yx8BJOVueJnqDeeWGh&#10;jjnh5FROgelg9nyIjK/eDfYEFyLjGHfAysXIJu5kEbGyls4ppIiV3c/RyjkeIKqfZzXwUe6IldvR&#10;t4kluLP4uEQ11JU7iz9tkp3YncXnm3IjqZylbxJbcIfxsw3UHcZHL+JYV+4wfvYZJe+/bthITCas&#10;rNon7vkRjJCKyg2vZArpbNZMxWmYiJezd+7TEVgWqgAMr2y7IvQ1vzHjRWdJZirYcmgQ7kA+sGas&#10;L3cgn1ZrzMvrPuPldI89JObldZ/xcrqHYxHz8rrPeHndJ/uWu8s3/ULjwIXRfealu9t8b4x5rRH5&#10;te2ABNXWiPzadmBtO/C5MQLymxBKua1XyPQzIWvbgf+P2w6kmb9/xGWwL04pkW/IOSUgoCinVE6K&#10;1svIsqRSvS+0f0ZebwsZnBTVzguDc+VKNTjPVt7YTQ0oUT+xVI659quDyyHxfqaHXDLsGBIrTbMp&#10;SjW4pULfWKeo5A7KU9Jr2oxhcAZfr/ldeuJ30OmAHHWKQQ9SULofasP0VBt6BnOUNCrpMcTBerk2&#10;JAhZtppKL+oqT1WbUCH80WOm46wddgqP8hReMucKtNJhqlyDJaKJ16km38urylNeqRlFBA+68mtK&#10;eHTHkx5InWq1QnlZecpLCbDTtCPo11MaQUIm68tW7rMaHEjVJUzVv72XAl7rW/tZQDSTXEZXzW3A&#10;DzMgo+1bEh2iX0a3lB82eNby4L16Xdlo5TcfhDL1a6bym8lUYgcKMpVsP5fOVG53G7pjhSx0d7M/&#10;yk1Lc2NxtAai4DTnKTebWgbwwjQlxWV4tdq8oc3k0IlHcSsshY2zcmyn4WEjTjEPG23iWFPDw0aa&#10;JPFG+5mVw0aZqHS0HYuNMMVy2OgSx+kbOWxUL+bhMpIcom+YBPnI89HQuaQaGEy4WL1KmrXhYhWb&#10;cLGalYtw2EezqiWnoAoT68WlIXHuNbIUl4WMp8jlIHHUImLjUpCxtbgEZMbGajg2XJd9zNhYFSNX&#10;Fhmeyz0mynEHY1HWHPKxFpzMlavJz/hYK44tx+UcEzYu5RjPlavGT7Tj0o2z5cATXCue14pnfALX&#10;+GoTWtOjpmcVz1gyLyulpRNfdB/RLol6sEdSilqzmId41oWqOMLlKVhIvPR+YAEfJkx+n48gzD6N&#10;+lFd/CM0/RCG0ODz3gNSItCgSZeMbBChUSDTD5goiukTkbvBWKcrOc09UfXHp1R9TSnRIqnO5+5S&#10;gOmnXwqyWw83/wMON8N6A7DEk31psLS/QZRVltRpj66abMAzWDL9hFDdWYMvLwJLqGqMGqlYsERu&#10;FZqtnYEU63Mm3U+sV0/eUMvEeZyxJNapJ7jUMrEuPee+8Uk5E9Z6m7EkFi9R4U/L49zTbAVp8FLL&#10;xOEl9p8DNla1BHUCNla1fDFFwMYqN2FjlbshvzdgY9Uba8YhJr6cJGBjFZzMkoNMXADa8nGQiavi&#10;Wu04zIQLvaJhuZrNxH4daMrksVpOFpMDTYl+HGjiY8PBuJwZx9PlQFPWJcmacmI9DjUl8jjUlBgz&#10;RmEAd7zEHWyap2uFTWtZiniqK2z6rWATLVfAJuy7UbJYUwjFZc5gE+2tQ7yj6bmBjy7zf+5ZewSG&#10;HRhvK0KV35WnoDRFPH1GStRv/KQS9RGBiIQ9tAewyF2A4IMziqon+RKmOUVV+YCXzt9ALtr6afr6&#10;QyRLARUiob0xKq8BijyzqzJ1K4D6Js7FwfMLABSnEi4NoNAciprxsmFOQFCSK54R1O54ILuldNPu&#10;RO3lxXYvgKAUqv3yVsd6axEUu2oM4m0uAoLMqQh20Bsm1s1n3NIwse4nN3SSxW3fY518RlANE+vi&#10;UyV/y8N5nuRQNzysf88woRmM9TpjjTgARdmZVhAPoOLhNBmngI3VLJ9aa0dEFRjzBMXSWN1yNXvA&#10;xmo31owDUBs6jxCwsQqOJ8nhJz5s0bLx+CkWx+Mnql8P+CywXoefMnmckhkfNIbj8FOiHvqEzJMV&#10;68e1gkpmy+OneFX6s24MWJrlAJMbygOtzjScBGv1HOCnRj8OP80ra8VPK36Sb+GKn34z/ASFE36K&#10;G7ion1vcjhQ/yaz1wQp9neDG8GaQwgJ8M8iT77rowqfIVHzv8hT4pL5+/2UiNfBKDxAIJ3xhekQi&#10;0qAeUMfWL0FULcm+mqqJPoqkpz4vnb2BWFouOBghfR7wxpGyZIyDRNaZVZWZW9HTN4Ge4DUH6ImX&#10;638KemK7vMFtFufZpw3K9yCMtBS5uS4bxouwEyMWCSFYxGL9IoI90vfHUljvE5FnlBg11yBYD5/r&#10;7Lhu2DKxricfYG54WPc+5mHdTvKmWzksdIp5WM8+HouFTrFCHHQit7UVxEEnchNbtTbIKeBi9Up3&#10;agRcrGITWaxmpY6smR6KfM0ufTwkq1wpa2vZWPXGU+SAkzQHbdg44BRbi8NNGZsFlutwU8bH6jhZ&#10;Rg43JdpxuEm6TDSrwOGmZLIcbpJT6S0fa8ax6TjYlIjjYFNsxw41JdpxqGleVCtqWlGTOGcravqt&#10;UBO+Mlystw+zTurDFxSToSb6di0ERH0cI+ijT6MwpotixIqKn1Tc8vK0eSneKVN0olChjL8wKE+H&#10;0Ppvk5ENuigq5uAPYCqTKnvASmcOjx7a0wwXWHapRK6+qpTV4H2ihvPXrXjpW8BL5AcHeImt+dJ4&#10;CW0VcdmIAPkd7oI978K432zp5mlCTJer16NjInBdsFQslLGIaa6gsRTW75R6p4aJ9ezJIWqrr5zT&#10;ycH6hol17Dk901QOWrdeKsEaJtatjyU5d+pblVhnM1ZJg5laJg4zJSVODWgK2FjVJhVXtFlWuMOJ&#10;h0Yt2G5nkg1H+hvtOtTE+Z2WjVVvUo9Gn+QqTTJLDjZl9XFYjzOf2GQcblper9eMy+GmTB6r5U28&#10;mBxuSvTjcBN6pEWL0uGmZLocbkLbtpCPNeXEehxwSuRxwCkxZoecEv3Avuc5nZfWipxW5CS+6oqc&#10;fivkREuxU6+HjR7OR8nIZMhprdcTRIA9tItAxLgHNXYKQS5TryfzN5CLtnXM8qheD5YCKgnoprhO&#10;eQ2wGH3YjF0VJLoiqG8CQcGcAgTFm8ilEdTN7nhUBLVHowj8yLimXKB+PG2pXxEBqJvNHu6mLM8X&#10;pZy4v3NBanG5Hrk0cilIBqDgXH65aplYv4hgS8vEeZ8xE+vjE4BqmTgARS51K4n18GNJrH9P6YyW&#10;h/U6Y5U4AEWZq5aJB1AJG4tNCfkEbJxqEzZOuTEbq1xGGq12HYCKNePq9fha74CNVTBnMoJRWRXz&#10;lZ0tH5d3AoiItOMAFN8DGfCxSk7s1wGoTB6r5WQxOQCV6McBKL5DrtWPA1DJdDkABZlD/Vg98z0O&#10;rX4cgErk8QAqtkIHoBL9NABKxFkB1AqgVgCFvg9XQbMQWlfwAy7dJwKbDgEoLMDowJN2JBwBKO2u&#10;d55RKH6xZmgEZAwwBr7tGGWfE74sgfd99jamwbesh2jE2LAT94hE7wM8IyLh1tMeJ4VGss+nEEQ7&#10;GtYtsYyrPEWbqvIBL52/gVx6N9dgiGQpNDV9bSmvgeLP7KoMbQVQ/6kA6vWXh1++++Xx4ceHP/3x&#10;7Me7v/zth8erD2/pOB7F8w0Aevvh3ee/Xv3PN4/P/+c/nt+RgdPf4g/+G3H64VH/A/P94ZF2kYJP&#10;7n/++epXOky5u7nW5sHb6XSNRBFxmU8lTTfb4+EE8yKgs8Wd9de4bIYp7t7/q/AQ2+O9A51x3v+X&#10;X5+v7sAaf3kgduUvt7gNjP4Si0uEmIdMohF8+/L0cPXrp4+f8dPD0/ev3j8/P3z3+vXT3ft3n948&#10;/eHTh7vH+6f7n5//cHf/6TUG8OHu3esv949vX5NY/NPD4/3du6enD59/+fH9m4d32DcVFc4KhLMu&#10;Crx98+Hp89Pz//2Pxw9PV9Ash+xjEHn1+f7P/4+9b92R5MitfpXBPIC3MquyLoZlwBA+GwusFwa2&#10;AUs/e0azK8Ez0+Oe1sV++u8wGIwkK8hgrrtX2l3VH2WPislkMG4M8gT5Ldb9d//y+Pjw47fv7r+B&#10;dAwTNi/QPz5D7a/e/PjvD9+8++L1/fdPD2XxvlK7UZmcKKcz0hFSVRJS9XSYTqjgbBR2/4+fHj8/&#10;/du7hw+v6I8vXj++e/tU2N//gMqerFshoU40OVmKGt99+f7x1Q/37yHa27fvPj4xFvz99x8gL///&#10;Ay6p1b7E/6YuLuRH+d/ovsapdKb5yPuPr3784jUlCClyfXz41+/evy/D5cN3T+8eX73/7gPOy8Sr&#10;foOU+f8+flNInu6/e89/lwUY3EWh3I9vHr75Hyj3h3ePaPu3D4//+/rVj4/3n754/fm/v79/fPf6&#10;1fvffkTHXKYD5W18Kv84LCc6pTzqX97oXz5+/+HLB+gDnoX7j2/B9YvXT/Lnl0/4F97GePv7qANI&#10;cTy1fPzx4fHD/av9pTgvzEhGJ3/63cPb//pMg8r8Il2ycYzvz1hTal+rgX4+0jmVBvq8O4BANmeZ&#10;J2+/54FOo1gGNzk8agHb1TeC3llDeBPD6SbeebWDRMegCyxvvnTXovQhFMtcSVbosNKn/YiVPode&#10;loiTPvDjVAe4qiOVdqicTwXc6QilfSpIqx7w0sf+865kP3R4mQMpCqH5chn/ygk36ADrdZgZH8se&#10;1eYDblr5x2NBGnvcjPJRWS3gpvW/XEoSTI+b7oClFrnvx4VxuixcPcjjpvtg4dJiTn+a4DXSzkZ6&#10;072whD1qPDCHfTQ8rpwwUS9QsKXNJmwEgWzGFXNAUSy/F8hYbtxgC0TcdC8cyn1Xbx4Yn8ye64M5&#10;vWDdMuj6QDY9FfaoG+WPXnObkhTiczP+mf0u6lPjojmUoLvXUuOlwc2GQDbjqDlgygSy6V6Yj+Sk&#10;8+apKSG47KKZhXPI2qeo5Bpxs3MhWo/2uhemSzRCkGZ+/ehyLjXRnJllKglOXPbNGSGmmOByCbnp&#10;uTDN0VwwBQVR7TboBZzy1iagvpXfCaam4MIl6byG6k4IZ4IpKwgrP5LM9EG08JrCgofi7vSGLp1D&#10;25SPVGYrC6J9gWQ4Za/MinfZG7iL3hJIpoib7gHsQ34PoIjO+s1pPkcj11QYhL0ZsdPzAOyiwWaq&#10;DM5c7M4ZuoueCCgOGElnKg3uQ3bXtQYj1Zlqg4fin/d64qreINdIdobvUffEwlXvnMZelRxcQun0&#10;bDgeoyUJdUx0z3JtTE86PR9O55Jq2pPOdsUc9awpPXgOTZHr2oPRvmWrD+ImXDDwqNx8m4hYvUJ+&#10;ui+mHZeSdJpL5/iV3xTuq+RKUHQl5uGNlZPpjSmcGCfdGzDvoy3C1CLEYr3uhThKtmPD/bd8TNYJ&#10;fAOXLhYyHE6QKYVP1eOaWlioiFhO62NiaJyIxRcyJoY6iViKlIyJoSsillD0mJjsd6KGgb6lieR4&#10;KuTbGkkHzUK+rZnV+3qHQ+EmYWpLW9R93FQykkkYWMFbuFfI0R3M3E3ktakMEMBwS4SpXQpDdRP3&#10;2tR2/3vMnSxRaipMzS3c/cBFaYIb56hNZRdg2lQyFosw25pK1mAh3zaAydwjcthzW5pa3dp3rbTR&#10;WJFksBXu2wZwLU50B6NrkzC1qa0E11iY6t6/g+W0hTsZTiQ7TKNN5LWptwKC5Owjj9Onh8/kHL+j&#10;esakyFYDbdxNVLK4kG8bwLUE1R32/i3dVOuZ3WFr30Ree5Ud+ulcfZECgvyV6qMj5/QrOFYxTeGu&#10;xX/hS318/erNF6/fUAOg5fsn2o/lT3IcF1OhXLcjy4x+WXGhHFsjG6BoGYs6q2GlkFCVUNZNSHyL&#10;8rM8K9mObAx0m/CTn+UpZHQKBdmY2wW+VKJq0gkXeTI3+ASZ2fjK2IWcpODGPiloV7jIk7nBLVjI&#10;aq3tmI6OviRcAqGEa5DpMORYx/I9efJ3T2Sig9++bX3yuzwrHblRiK6NRfldnkx3pBtJoDskQFD4&#10;B5kOp7CRfMea7+SA4okjOngICz+4AMd0tb0LXC9DfrXcGpyAY7od62Vp67roQ56sF3gJWb62Xcjv&#10;8qx0dO6D/pa2Jcrv8qx0daetKQjD8UL9UPjtxuMAjrFCB1fgsL37Wk0PfsoxXV1I4Qwc09XajYdE&#10;PngLi3x0423Ub/sauE/pyAFK45SDWKH+9nQnqoznRC+oZFnoEpj0LPMDtsyoHfAZMj/MkyFdXfQP&#10;6JchHZ3YaVztxv2BqgBM14xVGXfy5PEHvyHTJeN5lvF3lA1V+MiT+cFzyPzOYn3J7/KsdHWdhNNv&#10;2F74DplfRifz6JzIh92g6K9t3SKXPKt8dR4tzXCT3+XJdCi2WtglapbVKum1OjngIRwqRdbSZM2t&#10;50S4CIfc6oKRAFaYShyN4Tzj0ZSSVfBOSieFRqtzKPws+UQwK8hLOGzrhA7YRlgPHeQoHHNsZUmT&#10;urtwJdZPw0EynOJiQszwzIwI4U0UjmK2yuCUJw9SBH4rYbOehUCeTAiHohCOOSIrbiUESGIkI3yK&#10;QjjmeGw9k+zUcCtWjknJ21PdGqY5sRHgWawcmyNA1CJPmezSmOa+EAJ5VsK6O0xzkvng0tTTfD/C&#10;SZ7MEWm2RMik1vK0w1JexvjEYIJw0pCPUSjHuzEs/TqCpmyCkcOSv55NHKGEj2c0gvpThmjmpWBw&#10;Efym4Wxg7Cv4DUyNZmwM4Td0Zmqom9ILNxjNy4PIsPJ3MJpqDRqwzIvBaGCSXM4wwzBoDTZvKWeD&#10;Ahjb4fjUVvln4mjCcCfWg+beP1L46cg2jcba4HDWaFB9PXLZ2wgFha8dXtgaFK99GLbTZOeAF9ad&#10;xuuCiIMfAdSBiRmX1V2xsAeurEL0AJbERjUvFBp2WmhwNOdDFNAxOJq5hJs8Zlr3A1CO0T1QI75k&#10;WvlxYM0kfoh0bzA0xxB6ZC8vBf1oEDRLiNMyGSAKrMRRGFnmrY8O4Vg1+JlALAue4fxwTiTNgGco&#10;UOVJpTW/D5EM5ipT0IkWNhPGCw1sZo5aqIf9HAIPyNuz6pQij04TDWRmCuOOBjJTsGgeLz3q4xih&#10;AcygmF0gmNY97JpgmTB4makAIjzJ9JpzjFYvchc1hU0ASvka09ovVa+8wKrBygAX7fMyUJkIp0He&#10;wiZWuBRSXKVRRdoyKBnoKZBKq/4SQlGw+bYPHqNNiA5xjSoeX2QKN7JjtEaTy7lR7bnAsjO1yQZu&#10;ZMeS5MUZEwYjQ1Aafx8yKJnjLhgUBiOzhCPMgGQWLHPuCFu0/mFNRJLpDljKFUqvmboDzuEeSXj3&#10;prMFqvUl0x1wOUT4KYOPwfVtn5lBx0y7JWqngccc8FFXNAOOoRkZaM2gYxjm6GjNYGNwCokmlAHH&#10;FOxwZQaT/wZ3cK7o3eAOhEvwgvo3uEOkmeqYurvBHa4D49VFeoM7dLmUaujgDlsRO5gSyAA7ru6w&#10;12wih7EFl/MdNpNN5NjQC7l42oow2CLwfIkoPe05QZCevwzDieWMg/Q1NpKFeHY1xnORlotDTp7i&#10;smyO7MTDV27akfs+ucxbLjwW5+I541gLss8I63KrRTZ5sozwPZRugUk9piPbCBLOiXP6Un3OcDEM&#10;+Z1rWDDjBycEfzfxTJ/gli2KuYwVAz8E0yVh32PFTkw7GTWiN3my/sQZn/THsUYZYe6NegPOiCJd&#10;ElNFklRWyjiuBXcEtzUh23HXjhsKfwR/c9iAQwXEjJtJsXTqrDFVSWlEQ274RXgkCq+x9Hvp9nFw&#10;eV9jDIlHfj7xigLE4qg34ZUooiVTZpaI7LgJODcWbgkOZqrQLOSDGskmyCW4HsZ0EqhsaFgZ//KU&#10;tY5VAu/DkF8NF2cLXQ0Xw/8w5CbR0QQzUIGo8EAMudVw8Zw0lXfJbMFkqvUgJOqSJ6uNlZZScc9n&#10;ZFj6aFbBDTFuZkWfHts+LzLJs3ZpHXDwRAz5zXRUp+8m4xy+CqaDKTsamvs6u5AzekhHYf3y3WSJ&#10;XuqkXloZU2mnPLm98FgUfnBJDL9bKqOivUuCaBEEGbwSQ36nir/DHashHfwWLF8SKZWt9ZAgjOC6&#10;KPzgmxh+t0VeD82OFMXJU9YAurEEzcA/MeYIVyYTJk1mCCZxTNBXK+F4+SEvBn/5uo9fKpb65k+y&#10;yFzlIrgFQ3+OjBpYEpxgaOmSv0wwFAb2snA4XAdD5+VMoIoSDEXc8Yi1hde85wVDd6fICYePNddl&#10;uQV9xCEFn4yDoaHr2ATkEASEq7HnhWnUvneBrzpwHCsqaMpnhT5rrM64A+uz0r7ZudwwdqTSrtlz&#10;GKHVrvGZHdB9A00s9IQLhL5YNhaKPHautsi0aG08XiJ10aGtkU3sM3Yk07o/ltR5XvTFxEInjh47&#10;zLT26T5z0Eyt/gulmnC0b4Ohc8hL6z/qSRsMDW9SmmAoB4/7NpJXsakVAN2gjSYaWtLHO20ke7jx&#10;Akg34qXjEnSB3WOlVT/HOQm06kuQ1mmhHvhz3EKt+YCVDYaGDTTB0KCBJnnAKZpBJhRarks6uiL3&#10;Z1N7FKYycdBoMJDV2DhFARITBYU4fgcS5LaxgtkajAUTBj0iluiOBhMGPSDpgT8RTSD0yPHZfjzY&#10;QChykwTM9HpzRFUFXzKt+wWreMDMDPlyy9fpSBMLXY7RSmhioQvyTviS6Q44hjAHEwuF88RnZmKh&#10;R8T3/WaaWChFOV3JTCwUqZsjZroDSBs+M90BJ9y0DyTTHRBLpsf/uVTS8HYPGwsNdaY74HyOxpmJ&#10;hQIY5jfTxEIvIZbGhEIBRQuY6TX/gkwMvs5MJPTIEIV+OtlI6C4ERplI6JEDyA433QPAoEaLkMkS&#10;cJyDYUv3U9oihCxtEcQNXoGV7ljyeTjT06QIoHER6M3mCFD2wC3m60c2bzHfKLJJ1hmO+Lcr7l38&#10;7hbzjcbMLeYbaeZvIOYbpnT4Ja64v2AAGju9H4CugYUWcgwD0HDvlLUwubsK9ym70smPOnKlT7vq&#10;c0cG1yHhRW4AJb5geHqKgGlYmeDAWNTn1mZxFcuTXcZw9zBd4ks/ky1E/KCgUYPh86l01/5d+92T&#10;XI1PAkzw+zC/JCJ7qpfjsxATXD+FH3w7w3Ycaz6GKbmNDe8P80vC9zgbMV0SO4ADqNBloZKKBkgi&#10;JQshudFrSece6iDAAWzUt4e6PCRDSq7w4W7gkBsCnyQbfFYjMqSKZLJxLEpua4+jDy28PPwkPEHl&#10;k2NtzNU4SKhqK8dUFGYts2so11S/OG4jBZSLXscTVRAMY8HIwUKzftxHPLSTYcHxWDhZRr1dg7Z8&#10;ZMPOIIuGPHnRQp7yIlY9PsV0EshMMCl7SmlO0yS59QynENMli9ahZlI6JovHoaYsgONnqJVD3RyO&#10;LcWV6EOeNYBaU0gckwuaS12kKdXFqDfgDynthftnTFexP+uNM5FLniyfLIIEnxl991hjhEsSSIeP&#10;iOVrwR35njzrd2V9S+haha+GqBM+8mR+J3JBYbxQwHrUDniKNtEh6X6lSwLQ5Kml7yb6O0tAO0mx&#10;An9R5Tf+7qVi2bJxAJcR80uu6F7ITUPtSMYfvEaFDm6hoZ5hZdV9Lhn4zW6DayjhWO0dykw+6mLy&#10;HrGMyYXsCZHvSjgeNORBqoTjXmkh92NiezRCSDBsy3RtJ8uwf6nY/O2eM2cUQ72Gu5/+8/7xUy3d&#10;8IRk+L9/kCoVa5J77GxUwYFp69VtrntQ/4GI/s9XLANzzAntF7vspUP7qtzihMRNJ17I1vj+DHgo&#10;1gaK7qMKSgN1Piu2X3znZbbrkD2+0py7FLDjJCWaAntQo/B5YNVuFBR86nno+ILPQ4cWKBrW88Ba&#10;3r5SImFdW9CBjaLcge2ZYOlpJMX13DHRXuyZ/M49ExO5LyXZeRXVWrNhe4pfOny0alEGHBGEThwT&#10;sS/BS4ePVu9UouI9H63gqF1axZE8WslBs7SS/d4215XXYYf14Haf61dxnws9/cxrGRiHKBeHyeC5&#10;xNjuk7NY5A5jqvHBm2nG50M2fBIEIZtRSdKzGsThKR6e+wRHLO0TM0aebMVXmzH7Ih8xxmduq075&#10;zMtaTdINN1Qj1yD6WU0frNiO6VNO7S9t+pxOwObz+QhO48vM6TRX0weVwA7k1yjlkmAHNQTvs4wf&#10;nIxoe2Ukt9mnlUEwodwNcqkzuFgT6X2aC3f0jLQRNBWki8NIb9R8579npDdqpG/zJcKMbHbMuUTk&#10;e0Z6p0aeLJ+R3quRz8TVkTaJcHzzGRmjCAU4XE7GKsJt9ICV1nfISiucC5v0HUdn0qYnoAp9obTG&#10;Odm/w0lrPOSkVQ4QpjuYDIiRsRl93xkDict89DIZCCNjY3pOBsDIpQccTls0buCLKOvits7AFxmx&#10;5sikNV7wsc5cwSa49h0Qx27fmVQuXL7LaZ0e5Iz0dGTSoxxEbusMdpHLC/WcDHIR+Wx8Tlrjp2Il&#10;O5z0GC/lxB09GeQio8ocTlrjAN34MmmNR3oyyMWSD8OTSWt8KScSRyatceR4cWUyqEWGgfecDGYx&#10;YqQVjvoq7nDC2FnHXNBz5LxtawoXdHEk0vouxy1HSwaqyJgvh5NeUwr82+Ok9T0H+rYoxVLNr58r&#10;BqTIELleJgtRDPRkEIohJ61wLuvlyKQ1ziXpHJm0xqOVgAISre8Ymuhw0hovyFBH4wSDaJywubrD&#10;ycASo53FoBKBonc5GUziJTIK9BAPOWmNh5yMxguGttcTebmbCnBz3J/AFFRtVHxjwmGlVY7rLAEr&#10;rfOQlV5V4JX2WRkYYjQQLAZxCrROQZrWwGjuIXfASjQBrusudmT3NlZTwfT2uqJMvCtRuXbhjE9T&#10;myjYPIER0Jyi9mmto9KjOz5NSSKI47ePsuQ20SNWFAxsRDErrXVUjHSlosvAilUwFii/cKNiKHuv&#10;dUon0IhwcAkaqAd7ZB8QBGJlhZXRHQtI479SRds6BSZzVhTCaVShkW/UHklFV4AbK05k1+uKMCiN&#10;aApZabXjZOZ3IeX5XXlFeqebxCtVyGuT4hGc17yCQwPhe9Yv6oPjzYl5Ayizs+9Wg6tHHGP9QFDr&#10;riFCxhmDbgDlCIZ7AyhHmrkBlCPNVMzn31ENrhDpXesx3MGYZEjIeJ1BdqWyLLUKEwk5TBdaxRpu&#10;LCGHdVLIS1SWQ18UtcJbXo5CsvwKueBjxtwrQOeu1c1KyGtTW26xhLw2tUGZEvLa1FZMJiGvTW11&#10;FAr584ODsElLYTX4ErzwIMHaScVw+NfhEYUIyRgshGMEY82MA3f9EIFUexbO+DEZdxFc7WMytjLg&#10;Rt9C1npEwnfy5GghANnU0NbN8qs8LdVYsDoi24AUHvJkXhWclxSxqBO5TUzhIU/mVYGwCVy8rn9J&#10;gquKAsdjBCarEF1sNiOqWnMqybonMM9xPLfKlST7qcB5OKpHctVbFgkRToQYEuMW1vIqSZS5XidJ&#10;LjlUND/SPY1kbyDMLVTJzQByZqOJyYiosNS22svYkyePQQq05DOIggNENV4oNlLhnA1ecL2NVYEj&#10;dCGTxU7klifLX0HTcJmNudWPJljt2pdwdQ251aJxyB4yJKsrHbp+NDKQH6w0lD3IIXxiKxlO+KS2&#10;5GZTxbhnZHW9gDdk2IS6FGRk1V7JyKT6UPJRCotvaWqjS/ldb68y0l4WMsLYH1QO+veHb179cI/y&#10;q61ykC0o1OoMYUzcCgr94kBbTCwHbVJW/ZdGm5wXXHqoq8fhdKxFWRXa5DCTtVLAJkhnKqvQs7Am&#10;hKIos1xDSLR3tQSXi3mhKWD0NYciOew7FtqrSjBbBpxpFph2YxbamVripJ0U2pHqSqF9qCXy17HA&#10;YjKWwrhOSxyy42HQJL5CtUYL2rfXh8mK5XPRSo24aLVSpKHrGZsJK2iR1iw5lXsuWrWA33o9bMAj&#10;fou0dteRhpXvBq29QWu31CXHAAKyFrPJOzrz0bTMVwyp6NjMK65AOmX3lyfbm0wzPoIwzfgEwjTJ&#10;3Z96oha5RRJ5VgueraAxEbRTrMKhGVftn7ECrCpFlL+0idRsIWsiNcvpZiLh3tIvbSIRss8xkcpZ&#10;6i9pIi1IXzu6izTj4lId+M8ykYJbIcpwKPsfDpE472kLRxtJtP31F2b0hl6u73Q89HZekBEdxbWZ&#10;1MuhN3Ofh97MyU7qeWg7qUSZOzn0Vs4XmjoSYygFatWWUsEB97IYSym4QaQ1ixJXXpMM3jZgo5U7&#10;E9LHkUarl9PI9g3XCo74aBUDuOyNF4O0DfgYoC3jcjp5DM62AHz6dpk8ocFFLYOyjfjoIRzohzD2&#10;zQwPet1AbP3Bg0asbNSkvNmTfvCm3uC5a160cQCkXuW5a67+hJwNizscONgRlpBjHsFYueNVEl2W&#10;kLMb6K659sbkNCuIe4tmJORs7/ysadi4yc+p/oPhT9fMTq4xzOpFH3JnRNYwN3zs1WZdPt8arpbn&#10;2IZluVu/iekpT7aG0XL0Lpajkcu1EpXVEMoWDvJkTnTrg1glVNhfNlBhWSMqmQDyJXnWL1a5Eqoq&#10;l3h9hIc8mddVJ8uPNzsdUQyYixi4b3778TN8r3C1kdn6/YcvH+CKhW7vP7799uHxi9dP8ueXT/gX&#10;aN4+fPh0//S7j3/49JYIycRb8wD8LeUMwBTy7PQy+17cTkcdDdrUMfpRIH1NqYvcCq/e/oRsI8tC&#10;AU5yZcKTiUoZPG+fZaeXSqYIDIGVtsLR6mZa4P77t6+A07oiMYY6WV49F2NPuky0mROIoq0cXxLM&#10;31VYQpn2kmC1aCRkq/fNMYakz6Qz1nsuxlgvlwZ6WcwVuVKc2uFjtEtXBhw+Rr10EnL4aAVPdAZx&#10;+GgNz+RQdPhoHZMd6bDROp59JXfOTYeN1vKefKS9NMZap8NZz4bmbevxUrvYYaOV7OvG2OqRNFrH&#10;/sgxpnq5COVIo1UcdJWx1SM+eiQHQxAollU7QV+Zm3Al/XivZXMRLuKjtVzurDh8zFD2xw40tspc&#10;LnQ4fMxQDvhoPZc7Jg6fDWOZkhy1ETbTUdjho/Vc6kH0/W7uvwVroLn+ptbj2xntdkaDRQCD4K/5&#10;jBbiIJGVkWUvkbL09EorEjW1QUnGx9Gaw/DvCIn+7MMuVig67GIRciM/fD6DDcOGZXjaZTo5FMt5&#10;SZ58qKKdE50lvORHedZTHA+AcfiHjAZwSrKv0IYPqqTin1CNj+rk5CRem87YY+Gx+YFTUuaTxzVv&#10;DeEZm2VKOLGqEmxgbV5CJapK2ocRRaoaU1W0W0ZVx1XCa9MXyVKCXBg7PJZl3MnTDNI24uXX29H/&#10;dvQ/kC/fCdEVH9dLH/1RBPokKKbj/ry/LgeICqmEaH/5dIFliYtO/nTc5kVQU2h7voQUOh6Yx6tl&#10;7PLQtnyJjHU8tCVPhnwvh7bjS6Sw46Gt+K3pAjsm2oQvp/VeEnPq53SBHRt76qdTtsNHqzbiY5Tr&#10;95AJ0qHhiIr18mgFzyWO2tNoFXO6wJ5GKzlgg12pjYdAGq3ltVG3882v5XzzbNMWI7zEcXxQE36E&#10;NSDGaGTYMtXYrmUzLDEr2PYocyW059joS+xVWlnIvBqzEippn5gx8qzGdm1eYvuyxTomsuqUz7ys&#10;1STdcEsX+POnC6TDm2P6lFH/0qbPctmh/DHPmAMyJePvEmmQqMdfKl1gMRn61Bbab/zXmC4wypyj&#10;ttgoUZzeqX/mdIFIAefmbzFW0bZ0gSErbRi9YLrAINMN7TfNqIkyPVKG1pUo4qTNoyjVowExbUsX&#10;WOzqfoCbyMimdIGRxk1w5AXTBQZDHJvgqkyudey0Tms8ShJGfsfWLVEaPBMjQaYfN4ePCZJE6YBM&#10;lATph3xO2vb/udMFUpgNiZiuQ7ym0HGkp/9DusBgMcCls7VbSjTJkcmES5Ax0V1WTLyEjhMeI61w&#10;rlLaDyfoZBWJjqEeI3OYDdpGVxLbkCvHLY+THuGHgjp1RNIjfFu6wEgmre8lGOG0NTfBI5n+/HSB&#10;ISet8G3pAoPWAR+xCh6tBDZdYDCaTCHjaJ2z6QKDvrPpAoP9wKYLDDjZdIHBiom70asKEL1254qp&#10;X7wtXWDESWscJW386WLTBQablClcHNoFVHSsjU2uM9/PF1O1eGO6wKCBV+kCA63TDd8mFfAUrtav&#10;0gUGQ8GmC4xYGbX/3OkCI6H02oKlzh8LNl1gwOr/kC4wWs5/4XSBwbD6+0kXGMzmXzxdYDCyqKpa&#10;m6lhyserdIFBJ97SBSIyj/UY3qq7beH86rW6Aem7HHoUeSI94oDF0csx0IEyshdyQYQm5Oy9u2to&#10;7YS8dmrLfDQm/9WDNEK0Sy20e9eSl4wVWUtI3uHksGUQ3NIFRtnWbukCI83c0gVGmrmlC4w0U9PI&#10;3bU8cuNVrCYoumvJ6RJysSCMCfH84CCOhSXlAdZeD/nWSk6/eLrA8Y2omiHvhdIFIjke2QFZusBK&#10;1npEwnfy5GihpAsUE0R+lWelYkulpZqUX+XJVDUrYku+I7/Ks1LV0OpYZVX6jekCx7xq0fIkOZyk&#10;C0xCoiw9HEojwNmfly5QQqCiJ3myvjamC+RBkUDvqJQHhs44gFyjdOPY96F+b6wt8uLie1m6QOaV&#10;pAusvJJEjZUqSxfIX0xGREUWJ2OQbqmgjcncqPZyMhvrF7OkgtyLcL0NByHdpNiwTggZYnSjIV1F&#10;m9oVZBml8uTRStEb+mg708jP8mQyCqsRWcN4y8/yZLIaL07S1FWbuHraQyTGRrIWpB7rY2u6wNpX&#10;SRNeOF1g7fnkoy0NYJIZcdrV3krppLHX6/HLQkZu6QIfpdb239QdW4xKB21STMAXR5tgMZCJfERx&#10;SvyNxW1NFzjvz7QEvTzQdnjFdkU8DoG2HQ8dLPOxl1Bt83AWL2jHw0QPfEGgkMakuHg7JsaR6sN1&#10;sbM2JiWo1THRIYPZb46DtO3YGExJuc+aIW2LS7fno7UbIX+1fjlvTM9HaziSR6u4XP7kBCB6OBgw&#10;SQAg1kr2u9sASdbuxuZ4yx54yx64JXsg5cKkjCnPR9qOzwjVthifSapBMz6TsLWYZDAXEO34AFfT&#10;+WSwXagIViyvO6HdWe9hjT/IWrhWwsvaTXLOvEFtfwGoLYZKb/xgMMIseWnjB6n/cM2ID1iH3eV0&#10;fctoOl7O5JIqyZL3O/KK8cnvWSlGqHAkYSCK7W82NGURSBG5bvfEyaGZDUCnuIz0Ri2VuTtGeqdG&#10;5WaXEXTTPiaVuTtGeqsGftJlZOyhkkpv4jiObr/erM9cFrTTkbaJkBGmwCg6iYxVdAqUZMwiqcDZ&#10;s9L6DllphVeobc9pi8JNXuVaP7XnpDUedZ2xjmpl7p6TUXmkKK3zCrXtOJFzpw0VlJB1R4EHte05&#10;bdG4B7XtOWmNn4IhblKRoPQ6QRp7Tlrjx0BPJhlJBdj1nLTGj5GetMZrZe6Ok4XaBq2zUFsGbPac&#10;jMYDmagkSOvgWpm752Q0HkxhunSfczIaj2TSy0qtzN3LpDVeK3N3y4qB2tbK3B0nC7UNNO5AbXtG&#10;WuG1MncnkgO17RlpfdfK3D0jre9y3nJGOPn8WqfUytw9py36Jod34zQH+4FXmbtrHfklGqdaT7uT&#10;yYPa9py0wkNOeoRXqG3PSWu8VubuZdIaPzGQuOekNV4LMvectMZrZe6ek9F4MOss1DbYOC3UNuBk&#10;obZczLeTyUJtI05a4xVq23MyGg9mnVuZu2dlVB4sKldQWwa19qy0zmtl7q73rqC2DPrsWBHqYB3m&#10;QQOvoLaB1i3UNph7V1DbYChYqG2gK7cyd99ArXbGb3eqcitz95y01ms57Z6V3j2x1PlbuoXaBqq6&#10;gtpGrPTqEi3nV1DbYCzYytyB1t3K3J2u6ODShtUxGFYWaluLTfestNpPwWR2K3N3rGxl7kAqBMZX&#10;0cOTkK3MHejKQm2jBlJwv+mKzgKu+epW5u5bqPUe89ILu0Bte15a8eG58Qpqq9aGmxfz15IvIERZ&#10;1qj7LR9ahyqugfq/o3xo4SC4QW0j+B6wNOSZvmvZg8d4vApmuMMVOPYEJuRYvwt3A98Lu4nMbyKH&#10;hb2FO9nYhVwwaWNhakHGO9jKm7hjHyvctzW1YsfuYPNu4X6D2kYj8ga1jTTzNwq1haWH8CD5XHyo&#10;LQ7BmGdrZdMoGw+ZeYVQprtAwOTJUDCyeIms3U+Rn+XJZGT5F7IxNzoBEVmrvyFc5MncTlU2DmqE&#10;Eb5KloD7agsaolo+JU/TzgROSKcSyJ9BbeGwAVVSmbtKn8Ac6XhNvK5DlFZ6cg2AKgFWklsDVEC2&#10;8poqPOTJmqAby6BKAJ810JVV5ub+TqiqXH+llbnH2iIHLbSVyF7zZSZQW3Ib55qvVBnUlick/C6j&#10;vv6VVeYeL05VGVMr3yPzQp48PyT3aVZChSfbC0FtK7N2W01EkieLVovJV4d8uG6SkxvjLAPuUoqH&#10;Qib2o3xMnma9yAp4k8uRuCXgWHJsbSAj58kG2Sgs/rJ0kXgvCxm5QW3/NqG2OOQ4aJMyf14abbIA&#10;S9vQJl5l7vkEgAmDTea5XR94FtaEkJwFC6ZxFpjXzdnJ2Zdoy9EU2qFNDvuOBSZVY8HJkq5ZaI+q&#10;ywLrQWPBYfdrFtqR6rLAUtFY+A3R/lOXBTbwxoIrUJf9VyvDoEl8hWqNAq1KGILrxph6kz4XrdSI&#10;i1YrJfrpesYgSCIuWrMEYO65aNWWAhtOi7Ry/RZp7a4ddPNK/1q80uhp+KSeUY0QQ6ycnd2jM7u/&#10;xNqPjs3sUxPknlhC8mSLiGnGJzamka/J+/LUfFp5RPlRnkzEYvN8Ci2+TUTsXUw4sYOTAZTJ564b&#10;95c2kW6VuX96+v3DH769//SuDPD7HzBV+PS3Vgf8xStzYytwTKQyoV7cRNrvUZadDwBuZW6V9v+l&#10;KnOXCzxl5JtN/9ou4OwwmuTaSMI9qSszSm/o5f5Oh1XQ2znZJz2PazOpl0Nv5j4PvZmXizKdHNdb&#10;eS+H3sqLWdELYgylQK3aUgpqNBtLqVza6RSL4sGr2VbgxI40WrcBG63cmZA+Dhut3qgGgVZwxEer&#10;OKodoJUcVcLG9FgtVl/LBmcb8dHDN6iJYFC2ER+t5kA/BmM7ET6h1zPdh27tCpql1XyrzM3GFR3c&#10;YGOh9GwX4Kb5CJfLLaFYp5lfIqHYs21huodL98z8ytzVzBM7d2wNj33MPGyebw1vsmFZbqxYI683&#10;Wo6BnKRKqEQSrhajW55sfNc5wetPaA7LrTaJlAsPeVZeVfaEqsqVUFWrR6Ln8iV58hevOll+vNnp&#10;t/JcKBXh2uklgvLidrpyZbqVufcXCguUyty7E2LIPLmf58okFxPXBNRWuDYo6X4LUF1XVrg2dHBt&#10;3WNizEmXCWZes04CJtqYJIdmLwlWgsYE1W89SbSJQ6Z6z8TYkT4TbUYWW73nYmz1mY4Njmq1bkHj&#10;SWOM9YiPUS8dhBx5tIIhsyuP1nC5yOLw0Tomq99pltYxF2nuxkxfmLt36Gotc+3pjo25Fecr2djq&#10;XFG7Z6OHsK8bY6pH0mgd+yPHWOoRG63ioKuwv65DPdCxqToRDB1TdCLgYy7Czb56zD24iI/WMtru&#10;jR1zCy4YgpQnqk3zkmW+H4PmDlzER+u5ZHN3+Bg9+wuGLcztzwlz/40Lc3ej0Fx/C9ZAc/ttXY5h&#10;aN2yadxOaHQYbZb+GKz6S5zQwoM0rVRFdrHOx7L/6lM+P/uoS0sojrrY3j3IZB0bJWiJT0VH3UpW&#10;1rHwpFeJxofdWnH7Ojwix696GuRBkkRj6nUMPEbnXaEan9PxqXIsHsuFXYTOzqItEVqeLDwf1TFw&#10;R1LxEZVtrlChLFPCiVWVEEnzEslZqqx9VVVjXnXiJmlqoIANaqchTHofdw55PUGVleXmL14Lfzv2&#10;3479B7KQnfBcWTle+th/PB3nhmA6o1BlWS/WZIGTQjAt+4a5ftaxn+z5MvCjQ3/BlXQRIm3Lu9gU&#10;cybFkbSPeGECNzOeTgOdFPo4WhBMnRTagndZaPO9ZOfoWOjjvtsQfQxlBFPHwxz2fYXqo34pDd7r&#10;wxz1fS5aqREXrdatCKa+RVqzdKTpOsfkv2EEU89FK9dvkdbuOtKw+93OM7+K8wx6+kUQTH5yQLYR&#10;yrjEh0JDli2JDbbZFvvt2orwDEFM9ZEhyGLzCpEYggnRJpu52kjjxllVSqNuJtLNRDqQWe+YSCUg&#10;9+Im0nk5NwTTDDDTlYk0nxe6RlbyKb8UgqmAW/oNUJkvE9WedDAXioRsCz6GaENLb+gbEUydINdm&#10;Ui+H3szJTOrluLaTeh56K/fborfykjmwZ2IMpUCt2lLagmAiG6dvkEUwUWIZR5prU8lho5U7b0Yw&#10;dX1krKWIj1Zx8fs78mglR4ghTMdmWDPyqJPHREUiPtrGL+G0Xh4TFon4aDUzgqmXR+t5C4LJHzzo&#10;Y9X0dVLe7Mkbgon9WH/N/vFn28KYnwMEUzXzBCwwtobHnlHW5dhgZJoy00Mblv1uyd13lrvFNcT0&#10;lCc7WNnQTW6gVqIXQTCxPZx8ENZ5cVIm2KRNwldkVXIX96qTRUk3O/1mpx8oSO/Y6eV4/OJ2+hGZ&#10;v3kJmODIpDTgBTb07qenV29/QjIFhWDaX1p2oGe5MoOYuTYoi6OqD/NrSyfgoi31mSA2HWBFmzkB&#10;E23lFLxPxwTzd7XdfAyJtnEKBKBjgvUkY6LtyOJJ7NtjjPUATmWSfDOEqZPG+DUDHIo11wuEqeej&#10;FVwQ/o7MWsOM++j5aB2THemw0TpmOEvPRmvZR7OY2ieMPerY/NkQJl85FGdtfU7ns75RxlaPpNE6&#10;9oefA2HqG6VVHHSVsdUZCtXz0ToOhqCBMAV8yEOxaoc80b16HAhTJw+FJlc+vn4shMmfoPj6ymcT&#10;hCngo/W8CcIU8NF6jiBeeskIpvqfDWFS6/HtjHY7o7HB8Nd8RrthmF7fEeCR4Fotcc0YrlUrod61&#10;oo2F/NmHXVpDCcN0GGGYYMNwoCU87fIRdByP+XNATOMDL53QCY8iISk5n8nTQJ1eBsRUGzj+IvYR&#10;AtOMhefZmeCTKlHZOpNzf8KJVZWBmLh5GdUmXijYtUELFayY6EpATGON0hjO9S5yyViWwSLPCjFj&#10;TbQRL7/ejv63o/+BhqNz9C+esJc++iMCR2VOaWAjxwBVPzUn/8vpcqQzRCn6dTzv5ossTc86/OOa&#10;FMz6I6d10iE2ffw/l2PPdETWyiLTn76pWrmDfpphDyY+K+0DAI+CaupZadt+KeUKHKn0OfVYLgR4&#10;Umnz/oDiSW4D9Vl14dpfTgOxArYGHhY6AjlSaRP/wMn8HVbGMbCUE73Dy7gGAKMLtGW8A0vxm3jM&#10;tOr3F0aD9aonSOvaygudgz1mWvn7cpTxlE/O28YMUeWAmVb/HKqfNv6VWTlieZLpDph3kc6Mz+Cw&#10;BOPCxvjCDjCeg8OODrWOZMZ5UAvDOUODtqrWTCQbCZjpDoj60iQs2Je4oSeXVv+BTrdeV9Ke3cSa&#10;o3FhPAkzSln5zKwzAd4hV2HGnbCvwMF+xNLC3CSbUNXMZ2aG/5FcQF4zjVthOgfaN3ej9mdG3TmS&#10;6eE/Q7W+ZFr/+3PUAeaO1H5HXjenM80tqXiWGy/DvkTKHWbmqtQh7ABK3d86gPrJlcwUCzsco6GB&#10;pLeKGch8Znr4H8JxZkqG7UNmugOWA7mmvaFhq4ZFQ8OUDTui2KTPzBQOm6MZYCqHncKhgVTIq87m&#10;aJNb9Aw4h2s2lRtYezMaZ5THtVGdj9GgpWIEjSycAShVsFJdTqHO9BI0hc3UG8C0w2rs94ApJDZF&#10;24mpJIbqqiE33QUTwEzusKU02E0d0+4YLdxUB2Glw17tc9N9MMFOjFpqOgFLn89NdwLyFRP0w5sG&#10;VEWhyTaXS6jO0mHrisGYDbiZymITCtG5stnSYihzG3Hb1Au2uhhtsX5LTX2xyESgywZNHdN+iQbI&#10;SXdCsBNcVRjjspqOiXAyXRCst4ThWwU7hAayqTIWDbWrKmOnUmbMkYwqQ+iP+t15VWiMy+p53Mw0&#10;wPLnDg5ba2xB6WK/O021MeAeA25mGhy4LK0nm+6D/S4YuLAJtD7OkWym5ti+lAB1JpUtOhbLZsqO&#10;hduerTu24EDj681UHgu3d1t57IhTSMBNz4Nwr0L5BaW34z6ysC6mF6Kjj60+dgw3GOwW6rNLqUjn&#10;dMO00wfiacRPT4el1Bx2+Zlt4RgultNOT4hjtMtMO70mnXGqX7viFiK6hYjYsXQLEXU516rH+VZu&#10;rdMMncrgjLxrtSKSeBUW+UIuOMGEHKt4Id+WvKB6Ru9wOuLI1Jg7nY6IO84/m8hrUxugKuFem3or&#10;t/bF612JI356+PwK8LS7W7m1KOslmdw0IlvWsfEQu5VbixT5S5RbC+ELxXqkbiX7cMtKA3cCjwOU&#10;zd34Ql2byMJTX3g2EICMUkIClPO+l88EtmYRFcZk/XCEBljIdIcWzjjZs4gSRZUnx1oXOhoRXVIT&#10;bKnFe85JNSwEr5gfNvHxd2Fs03f5Jk4YX1/osEV0O4mtifzy5HYcCXcJuhOOl6PvFhUXurF8QleP&#10;nKF8R6qiAX5wMQ6/u9SafEf4UEby4XTC/Nq+J+2UZ+03Kj5P34U/esivFoRCZG5Mt+cNdMFRbsiP&#10;Ijb4Lu4ujunojER08O+N+B3okEx0cIUP6epijbDgmK6WC13a1BS9yZP1d6glUQ9Jvx1qHddD0m8I&#10;RJZ2HJJ+a3QNQyRyyfNKPgS1hnohhxb0d0iAOAdybWygWzDPCl3yXQRLK50YiyK/POs4rcY8oufD&#10;diwVinUA6HTU3kaXySffxTgc8qOgIfSCGM2YjkLFRAd9j/gdyBVCdEkNP+mPPcIZQ37kLiN+mJ9D&#10;ujqPEAQe0i11Xu6T+bEIVCeZHwvFkyDf3GoFS//LU9arSgf6UTvKnWfil8zzBXKV7yZ1RIVuatgM&#10;kUueVT5y+uK7U1IlFDCISpeMe9HfLqGrV8BRxmuol0O1Pme+/BvuR4e6/s2I2o70fMB+X/SXzDfE&#10;5JkOIeUhv3o0XauRiX7lWde1Os8n7IdDfhSbpv7g6zZxe+s6NGXzaMftzcrT7qstex4vG3vy/UO8&#10;rOpnLbiaQeykuON47iJEUj6aUbHmEqqaTyyj4tVxvAfRmkPKSFRWV9Cko4CP4I5PJgQ84EyXTOx9&#10;7fh5PzbQ9vUUMDffigxcefIABuaifBeoiuEAnmXCwlAbDXQkwmJ+WICGdNUQmRnfEE6ImWAA6AxE&#10;58b8KvqT9Dj8bk2ut8eCNqSr+qNBOqKbqiGyTw4SCCxzO5IpBqQJ0yFYO/xu9YPskwPRhBLKRX/J&#10;Ro8zGtOhn4ffpfAl9UeyogDkUunGGz1tZMxvbDjMddwDyTKUb66TN6Wri09KR/iM0t7ku9UAT/k1&#10;/SX8xFDK2isGWmLwAdrD7cjo6jq0x7owGgf7CpjfZ+uVLKacDyac58LvkByMgSoq7QBuaCxfNQwP&#10;yUXwfTVYDu3OhKyP8uR1stE197D8Lk+hq/IB4jHWH89zQJbGdNWgPwD6MORXx3PKr+7Nh0w+ArLQ&#10;JpgcABEHrnRJO+RglxjW+1pr/oDnsL1CB8fQmI7H/ZJcz5d2AKg15gd9kF4WrJfD7xLKjehggA3p&#10;av8ek/0IWIDC75j0B1IrMV1y0JnrvnBiXHY4LwUwfkoOOqiLUb6LRJnD9gLaw3SwOEd6AXiN6bL1&#10;rx6MgV0f86t2xDk5QM/V8XGG3TaUr+6X58RRASxCaQeQcWN+1Q47p+NA+I31J/bfObFfZF84Z3Zs&#10;3T8Ayhu2Q8bpObHrZD29wNE51DP6n+bRJbF352o3XZbxugG0IPPL7NPqQLwkds5c5+8l2S/Ffrkk&#10;DsmpHtjg9h9PJDEoCYs41KBYgIgfJBzr0AfheC5NOFNQnyDSMB7UAK4J4XgVBFBSCJPGVLMDsY2E&#10;Y7VjQJhxrB6QXWbBy5F7h9DvaMgCp1kbkziLJ4qPFD1mRjwB4AthYr2R26AQTomfRsz9CZmLx42p&#10;5xsCgg4JZ1H4lJ0kxRUyJT7omXDW1OopsQXm6vyZJkQbRj0zEwK2cGwpmsV6k2c9Fa+EyXJSzaRp&#10;zvaLiheYMk+gHHinOXGRyk460RY9bDXdl6FWZ07NudoYGBPJnKmHtmlOwlNTPcVMM4B8IxmB0WUZ&#10;s3P+VM9Z0z4b4dXTN+2TLFYTXW4g9eyxlA9llEVqjxE8JJQFIHMeiBpR+3fIsNp00x4zYvThugdi&#10;2R3zk0G7T5wRTYVJNLVeJJ/2yYJXbTXQjTUtxQEyOhnY+8RZUhfFPWzekfrYspoyl0ojG08SIUsM&#10;2CrbIdnuq5kxAXE9bEM1c7Faj9d12esPuFky0kk9JmDLH9NVB/KUnT9lOzkkjnCBPWBHGx+k226b&#10;hT6xoPI8PySL/0SJYmhBOCRnS3SGEI6VM8lEWhIv5iQzE3jzYbdM1c0KzsnCWs8fGwjrSEw/XT1O&#10;4DiWca5HBhCOu3CWeXxIoihyKETPjFsNHL70TCKjbMvZoJDzMsbjuK9p7+TRkxkj9cQHjuPGyJEK&#10;hOPGiA8tJxQTLOXY9JjJSBfUypxJ1INbCNt6Zl9jTejrscLFc5OO8L1sj0tiEayESZR//XSyke7p&#10;whepBzfwh/N6L/HYJdk2yGQoHI+JQ2Mvm+kRntPRSt8iULhlMSSc5Yia+awktgSbbfzpuR7yQTje&#10;ocW7NR1hSowaI24XEGYcRY+J42/9dGJcra1OtkwJ5eGAnoxw2fxxJ2TY6r1Eo4/ZSkG3Nmk8Zniw&#10;fXV3poTLVo64/1I/nTRmoet5RUa8MerrhW7eFcJkFi50q44Jx/bxAtG2EWJZ3EZY8XLTMXEeCPBv&#10;A2GTcTwVBPp3TjzCPRhTzsQvlajmzZ/EDvj88P67b/71u/fvCRX6/iP99+MD/Vv6+Z//6TeU/eTz&#10;p/94/Od/or/ePHzzP//x+OqHd49PX7z+9uHxf1+/+vHx/tMXrz//9/f3j+9ev3r/24+fWz6Zp/IP&#10;3OCm6NOj/uWN/uXj9x++fHiPafD61f3Ht+D6xesn+fPLJ/wLb799+PDp/ul3H//w6S0RkqifHj8/&#10;3f30n/ePn17Rn3gJyVN///CHb+8/vSsE9z/87vMTN2WlrU3ihtR//Pj5EzcPf7z66cP7j5//EY1F&#10;A5+ePv3jb37z+e237z7cf/6HD9+9fXz4/PDHp3+ANL95+OMfv3v77jc/Pjx+85t5N+3KX58eH96+&#10;+/z5u49/EjFIa29//wOU9t03iNcSEs3LNFOOE5X2D0Xd91D77x7e/tdnaoH5hf5BXfLqzY///vDN&#10;uy9e33//9FBaLBliIBuh9KfD7nISKNAZsWJeM9eCWTjmIw8t55rZz8u+RSGE0dvvPz/927uHD6Rv&#10;UaeqPbTmh0EXtauh5RIyReQheZRphq4Mz2w0axJE41I2UOBK47OBF2MloSu0jjRYMhoN7ha64sBj&#10;02hwn9vlA/U1mgNdZXSaBVu00SwlNX+vHVhujaZcwXX4EIqlEZWUE07DTGIZ3Cr0RSI/YWO1p9u3&#10;Hiuta/gLAlZa3VClz0rrGxZGwEprPFA4uWub5HBtBZy0znEbP5BKax0K93nR8rV+EWlz3RYCWqSo&#10;ShISpwvJiFh5lSvZjuJtOplL0EbyhK28ovFgEtKWBBieWFrx0QQ2KWnVDEbY8laO7FdRjiy8H0NT&#10;BDbdX/O9U4xSXMWCSUC70uO7t0+vYHNAbFgO+C/MjMfXr9588foNb1uwNr6ttPTnqx+xnZLXDBdp&#10;aPoQj/WWDIcrarRCjNr1Z7HgDNn4QFT968kZsPqpEn90xfglrj6JWWUH2epXyQ50WOaKjT+2innU&#10;UHxCTM67B1Kt1RiW78KtrlshSgKhlfrV8UG3dCRJl6AV4MEp/JIz6VW/i+wvZa/fv3377uOT6PFm&#10;s7M1/LPa7NhnneyQxV1gLPMXsNkv0+EAR22ZPAgfdAXcLtPpRAFCSg+JawXHNQL/LJt9gXH346uF&#10;I47aItdGDYIAMJAQO+1Me23ULCVHnsNKG5OUSM9npW2apZTnclhpYxKXZwJW2qZZYJu7DdTWJGJO&#10;ASttTUIen5U2JuFCDFgZI35BHiBXLGPF7/clt4yjeGPGc3pIR122fMSlJPjxmGndUxY3XzKt/JkT&#10;LHnMtPYPKHjnM9Pqx3ob6UzrH+DEgJnpgJId0hGMTJVmNe9Pe5+XtebpuOKOez3w4SsPeOmRf4rG&#10;hbHm94dAYcaan3CYDATT2t9PkWBa+3M4Ym16yLCVRvv7kujNUT8FPZr6Z2Qic8eFTQ/JCU09Zlr/&#10;M/I5+cy0/g+lpoLXmYTd3SCZHv648Bl0AAHXVmbRKEN4eKVa5lBnevjPqCPoN1N3wIIsnv7QoJBF&#10;kwwgBZ+ZSQ955LyJTgdQoLsxuwTrIt3ma0RHzqLm8dL6n6IxS6i3lVm49pvskJQ+z1UZwbAbM+yr&#10;kcq0/ick+vKZaf2fOJWy00yKQrdvzpH+KQLVqE6hzihw2shm+I1cyUx2SNgPQTMJjbAyi9Z/ikU0&#10;KgB+I2ZmAiBZsi+Z7gA4KCNmpgOieY5IzyrZhRMJOh1Ap6bWAMrV60pmkkNelmg20UGtMSOPlbP9&#10;Uqyl0QDKGjSSzhGNLJhKwO2vNJdLyEorv6QZ9sTSugfcNNp8CWPd5CopeD1mWvfwOkYGCyEmGjNk&#10;ovQ1RkGnlWp3jPZMiiWvdJFdYHNC7rCB+SujyQk5R2sGha/Wb+4OkZ1BVy0aHW5GBy21nbCEsulO&#10;CC0Nuo7RvjntOJWjMwUIjtLoQuOMsm40qglg1kBvdCmx0eFKi99SmxgSUKaIm54GgB0E3EwvTOE+&#10;QNDHJttSMpo6o5fufTcqjMpoKlCEvNEtWJXd+Q7wxUoFTGq0dpA/aeUWnipML6AzA70RkEVxo6SV&#10;TkttYsjdMeoFQhcobkFLbWLIXbTnvX34+PHzd0/vvtINvpxnOmEAYsaX0tSpU+i/1vQHXGqlpg/o&#10;v9KqQtXEEkEY0H+t6XGXrUy+Af1XWsWXuVh1I3m+1vS4BJ7yNxvFbk8zachf0+/rxj6SX3cq7oaQ&#10;ITPkr+mBGSrbzYi/npTnE0pAJPw1PWC6KX89mc+4pJPx1/QAepSJOJJfLwNnZC/K+Gv6Lfz18nHG&#10;AMr4a/ot/PXCg6qiJVI1aO/Xmn4Lf+O7uMz7tIPNC7jlVKzFgURfGb/H5VC8NsMhal7Y79hTMvyC&#10;npSXY6n1Mf6CfmGu9tvwC3paXs44IybT4Mo/UwpzjkT6yhTyKJTpJ/RUns+cJnfYCD03t31CvzGf&#10;kcE2W6319Lxc8uWOEKptU5pP7MgaNkJPUFTWyXtCv4AFPt9x9BTdtOXoF3AVppgawzboSXrBLE27&#10;Wr+Am5TFbBt9wXjELhu2HfPCXNOPD7+gN9oz8EBZG4z7Delp0n4wcfXzgYP0A5G+Ni/g3lDxvQxe&#10;+MrE5M+7UqJgNEm/Ni8g537a08YDeDqh8EKybpgXAEYvxtywDXqKnqi2RvYF/cKE6wLZnKYQXJui&#10;Jy7kMNaSfgHGcmojGRTC8cLYlUGjvzYvbDDCjLvzSGtApiQ9pTfMaFNIB1fJ817QM7pWZBq0+Cvj&#10;Yz0ecKhMWmBeSOeacc5uYq+nfymnPRoSX9EFpTaGNvHXL/DhbagevT8fD8UJMRLoawLtNYGQVCub&#10;BMaTfNxjBc70r3fnPXLJJzunqVF05Ez74xboebzkhrBxXx/nko1+/AE9jTfszMbzfaTlN1OR3pnh&#10;YMo7Qc/K5XLMO0G/gNuX6b5p6jEhl2m6UJgXpiVvg/HVL0ccUBMtmRew+qarqfHzQyJyUw072rwA&#10;REa6b5oQwTLlh2bzwrxhuTPxBdwMSo895oUtFhLloWsLAJKxpD1tXpiRjiOb0SasccAd4LQf9IzG&#10;bYf0ZGUiIvsNh2f7woazm4mm4F5aPpb0nN5Pl3ws6Sm66Qv6hf0G68KU+ELe0nTVMC/sN6waJv6z&#10;5QvmBaTsTFc+Ezva9AW9P+83WHkm7LTpC3qHxoXidF0yIastPW1eQCbFdCyZaNcBjoBsxpkXtnjz&#10;TKTssMEPYF/Y4I80JdgOp3x/sC9sWFvpoqBa+QogZ7g/XL2wS61JShuxfmHDymdfQIncbG01ccH9&#10;BreneQEXQ9PV24QU4cdM92nzAm7mpqu3CUcij0N6NjQvoNBwevo0kcwZ60w2H8wLy5zvcSYOipsn&#10;qXvbvLBs8Q/rfXrTF/QLAMGla6sJwE7H3NYwLyx7rjk2Op3QXf82H5B0Jd2BzAtInZx70fWcRraW&#10;vB/0C8uBI9jDNug5PcEtlo4l/QLKleX9oI/ECLHl80G/gATy6f5gItUzbp5nbTAvIDNden4wUe75&#10;UAokDtdW8wKuR6Yrn4mPz0ec+xLr3ryAsgHpymdi67hBnI5W8wJQSunKZ6Lye0zqtA16Th8xTLP9&#10;wUT0t6ze5oXjlriSntP7Ux5zMOAB3BlPV2+6K9tWDaTvzLWkX8AJP7XIKKPC+gWqGJyNJf0C7pTn&#10;Y0lPUVih6Zw2cIcjdsWspy3uYcMXzAvHfR7TMJiJ/8/et+3IkSNZ/koiH+ehFe4R4eFRaDWwU8Au&#10;BujtbaADmNJjVlaqJKyk1GZmlarnl+Y3dv9rj/HmZu40Iz2Y2zPb7S8KRQZpRpqb0cljF9bMQXRA&#10;nnxx5ZtFW5QtTnRAKF/R4kSkBuI5ijYtOiC3uvwcuIkefJi3ufJR7aWkfMPg416tNxClhKcOKMNT&#10;xJdEB6T4F1dvEVlyAPpesgfRYahY+URUCkr8Fi1OdDjtyv56Ec+yH9wllvZz4DZ9qoBCRSwM4tjL&#10;usQXgVMFFiqiaGp2xqLD6Vj2GNNtQUmXUOetOAfR4TQgZq6A54rYHdxiUNQl0eFUgfPJuJ8KzFt0&#10;OJ135TlwEz2VN/ciwmiseE2LYKOyhPgCgIueiqselYFLT7mMXYnmcAeW5SNeuGUd4s3HXdmrQQWh&#10;0vi7sltMtB8rthhUPCMx6Msrqmg/VuwwsPIwDhVYtOyAeLLiok3Xt02TQHmf0qItO6COb/F05W5+&#10;S3KqMATZYQwJCtbLje6Um2YBKRTxBtljxAVZpSVJ3keM0rDFHaXsMVYEHsjLjKGCFY9DmDUuSivP&#10;g9t1zXnapZumBzgOLpXfeiv+APcVex5wihStW/YYhzL03VHh2zQqlFYrnqllj7EmmAXVPBmPUxnt&#10;owq3U48qHrOQMMy8cI5A5LHgUT6quGqESVY1JzrZo+qZi9S7Gn8KqvzyedTorggMq/EKIW2G88DF&#10;e0X7ELFkuMGprFeix1jFg1st7rYvIk50oxLTqyoe3M6RS1WhV7zHiNNdWVbczmv8sa64dNJElG0v&#10;ghEon8xmXuO3lj3Gk6tCY69XuIZhkm5N/ABi4lkP3BRalpUIEhsoH61k56KHC08ubJsRLsRGNSB0&#10;rcyD9xhRL774zEWgWE1EE3IL2ajOO5+9aL7PRahYTVyWK6Oa9AqxZeWdjwgWO51cVpClJe9cOfiJ&#10;B4JGy7LiVns6Iyuj+Mx5DwRzld/nIsJsRNWqMg9u5+cK9yaVY5/sYzz42k/GE4SseI9zRag8IGvO&#10;Y8AxtCgr3uM84CxdtA9htRUB+SgRzkaF6mHl5yFix2BR5XVX9DhXwNioHs5HVYG1zHrg3o+irETU&#10;2RmV2orPQ/bAJq7Mg7+dz1RPofTMRegZgIHyeiWCz6ri22UPTL08D2G1FYk87g6KaS05I7m0pLsi&#10;BM0tVGVhCUOvitTnZlvJZNmlOBVuuJVceJdxLMPCroA+l3B5HyfC0UZcwl18JiK8rCpiX/SoOh+I&#10;ALNzRVyGKwCeZl51thUhZnUPRHRBpnLZ2EWUWSUTvj4cKsIzUC2Gr4w1lih61CTV8dPXlrSXal7G&#10;JMUf+DOryZ7g7bekvYU83/FFvCYpja/HW9LeQp5Ap/gSsSXtiaq0yYoFcLIl7c1LfE1y4uZZtQXg&#10;HbakPVkUOYr1ncBXakLSBVhS89oRHbakPeU5CCRmS9rTpMRtekva42XOk0ULJKViKy9QkaqsN/5e&#10;L+IbAkKpIs8xl3KAsgBDqugLlLTopxBAyJa0l6mW8oNATLakvfw+T4AeW9JefoH/QaAdW9KeJiUO&#10;g9a4Z0WW35a0lxfrOyq7nfC8LWlPkZLI8tuS9jQpcXx0S9rTpMQxNFwTVNxNyhy8LWkvv9cQOXg1&#10;ocmiw5a0p2irKJS6Je1pUuI2vSXtKVLakva2pL28avwgcvC2pD1NSjxgqCbhbUvaO1BucCHwZ0va&#10;25L2FIvbkva2pL28arzbkvbs4mVb0l7pvbMl7f3Tm5staQ+x7rPrm6NfE+FEHPXekvaMtADIikPZ&#10;W9KeKStZyb2iiNaWtHf39hbL1Za0Z+uVAMIqiqhuSXter7akPVOvRKjYlrRny4oHjG1Je7asOKJW&#10;c4vOlrTn16stac/UK1E0viaRZ0vaS1Eodelbe77b/8+atFcudNzJpL2aYjEiaa9OWKJLXUIdjxit&#10;ZMK71CXU8fSsKisReX5bQt0iAWm7Ba/g6+F4ynYL3lJ/+KpakxDI90/bLXj50CRRi6iqSgBfSbdb&#10;8DR49J0oXLTdgqc4qkSRo+0WPEVKorzRdgueJiUe4rvdgqdJiaOg2y14mfypdyIDrxgCvSXUFcre&#10;iLJC2y14GY37YbsFb7sFT1mvRQbedgueJiV+dt4S6jQpiRN0RSVucaldzf1uosN2C57yHMS1edst&#10;eJqUuE3jnpnizTTyUrvtFrw84iMutdtuwcsr3w/iUrvtFjxNStxEt1vwNCnx1+52C54iJXGp3XYL&#10;niYlDnJtt+BpUuIg13YLniIlcaldTcqe6LDdgpcX67vtFrztFry8avyw3YK33YKXPZW9227Bc4Fc&#10;SrLRuzN/oW+34GULTUKArF7Wdguemrr2brsFzwdKb7fgmYHS4k67frsFD8JS1ucf5J122y14pl6J&#10;0LDtFjxbVhw7227BM2UlwsS2W/BsWXEcbbsFz5aV2Hxvt+BBWOp7UMSObbfgmXolSrlvt+DZsuKJ&#10;s3U5T6IM/Hm7Bc8uCSTvzau7PY6ft+ueySyjrub2OHH9AulIqXSPvAevLtmNJ3XUJbvxHg3Jbkdl&#10;JX3HZVtDn4vpfDxGKan0efua4BI+33N/ireCqvR5+5p60yLdcJduxlbp8/YNt8ep9Pn+aF9xjy2P&#10;BGDJ6ip93r4h2U2lz9fLmmQxsccZj2OwMpU+b19Dn59jRihQiT5vX0NfSXZTx8/b19DXbo9TGYgO&#10;+90wFG8V5SZ5PuD6cp8vqXPgHfY73JxciETXkt10DtyKW5LddA7cjmsCVztumPylo7PgPXB7d/nK&#10;XW6bdSx4j5ZkN30S3J5bbo/TOXCLxgJfTPwQuWtVrxxu0y3JbvocuFW33B6ncni12+N0DtyqW5Ld&#10;dA7Cqrtd0SBEhZ9xNxY3F6JDy+1x+hy4Ubcku+kcuE13CA8pra49N9FTVyEl3qHl9jh9DtymG5Ld&#10;dAbcpIdD8fYycRnccDwWtwGiQ8PtceoMBGBRXPO0ZDedPLfm62+P0+lzWz4X5S8gB3Z7nE5fvJ/7&#10;rmQEWrKbzoAb8n4sWpmo3jP0ZSsTHY5jX5wBt0p2e5w+A97hdC7PgBvlQMtvYZ8nsuO63aH8ELhV&#10;MqeBPgXeocP2oigk/qJlt8fpHHiHlmQ3lYOAFrD6FnfDovDO8dAdS89BdOh3WLwK+22Ru8Zuj9Pn&#10;wK25JdlN5yDs+XgoPukDt89DBbAgOvSnoWhw4jI4dnucPgf+Zq45Mxy4hTLnrM5BdKg4ux24TR93&#10;+7Iu8Q777lzWJW6iVRx4h5bb43QpcZtuSXZTORw5CrbfD8WVT1wGxxL2dA78/dxye5zOgdt0S7Kb&#10;zoHb9P40FnXpKGwaVW9KK5/oUIPmHbmJHkYsAoV3nOzQkOymS4nbdA0qfOQmejhi81aag+xw/e1x&#10;+hy4TeP6lOJ+VUt20zlwmz6Mx+LqPQgTnapVqxxEh+OuvCcWl8Gx2+N0DtymW26P0zlwmz725Xfc&#10;wE20G7CQFXRJdDjuD4fSXkNcBlfFgS8CLbfH6VLii8Bxfy7uyAZuoiw4T+fAOxwP+7KUuIl247H8&#10;HHiHltvj9Dlwmz5iH1p80txE+64vQvUD73AcyniPuAyu7wFdF7RVdDjStU6FnbGW7KZKSXQ4nk7F&#10;le/ETbQfcO4rzYF3OFasfCdu0+z2OH0OvMPx3Bc9AiduoizZTefAOwzkKy09B26iWGWKbr0T7zDs&#10;ysdp7fY4fQ7cpgfcq1GcAzdRluymc+AdcMIvrksnbqIHeEuLusQ7DBXvB3EZHEtF0+fAbXrAW7Ek&#10;JZG7VsNBdGhJdlPnMPL39FCxuxeXwbHb43QO3KaHQ9niRO7aYeji/XQ6B27Tw7EvPwduojW7ypF3&#10;GIZjcdUYuYmy2+P0OfAOw6mM/ozcRFmym86BdxgqVr6Rm+j+XD4/iA6n3am4E9Buj9PnwG361Jeh&#10;UC3ZTefAbfpUgYWe+d67ZmcsOrTcHqfO4cxtuiXZTefAbfpUgfOJy+AQHFS0adHhdN4Vz0AieW26&#10;NEufAjfpseI1feYWWvS+idZjBXolroMrY1eiOdyBZflwax7K8ufNG5LddPlzUx4rthjiNrgeEQSF&#10;vaRoP1bsMBBlwHLXKrBo2aEl2U2VUrfjtjxWnEG7nbDN8ilXdhgPXXHDKlPXIIXijlX2qAps3HH7&#10;7PqKSBzRY6yA1dXb44zHwReBcYC/orC573b8tVtznpY9xmEovkbhvmKKC6dI0bplj3EoQ9/q7XGG&#10;rISF1wSzaMluBg/+uh5reMxCwjDzwjrSiR7jqXxUkXfB1ZzoZI+qZy7iyGr8KTI9rkp3O76xrvEK&#10;daLHeCw7wzsRS8Zuj9OfuehRx4NbLUt2M3jwHnU8uJ0fK95PXcd7jDjdFdeSjtv5cbo9zpgH7zFW&#10;gNWdiCir8VvLHuMJK3VpTey41dbED3Sixzh2ZVmJIDF2e5wuK9FjHMtQKcKF2LrLkt0MHrwHUnOK&#10;27auF6/ziogm2eO8O5ff5yJUjN0eZ8yDrwznrgw24g3OZMWS3QwevMcZQaNFveq51Z7OpyJm2oke&#10;54rjXicizNjtccY8uJ2fK4LYEPzBZDVOyW4GD97jXBEqD8ia8xgQuFx6D4oe52FfBJjlXXA1Afmy&#10;x/m0K++vROwYS3bTZSV6nCtg7E5EnJ0R6ViUlewx9mUb3HM7Z7fHGfMQPbCJK9qHiDxjyW4GD2Hn&#10;FcfwTgSfsctcDB7CzjH18jy4nbNUIYOH6HEeymuJyFyrC0AXXdqS3YyZcEv34yq9bsVVcJVTEasD&#10;NovlZ8Lf6eeKeIbXTHbTxSUi0moiDmTmWpVyiZi0mjwxjjNMHLCjz5fseqU8NJ0+35Rcn4em0+cL&#10;VU3kilh0Uh6aTp+3vz4PTafPF6jr89B0+nxxuj4PTafPNyA1eVZ8iRlTHppOn7evoS8Wl5SHptPn&#10;7Wvoi6WIsFe3tdHp8/Y19AUicO6xEyowEB0a8tD0KcgL66/PQzM4cCtuyEMzOHA7rokpFUgAe7EZ&#10;LLgpt+ShGSy4NTfkoRkcuD035KEZHLhFN+ShGRy4TTfkoRkcuFU35KHpHARg0B+6YpSEwAvGE04F&#10;hXVDdGjIQzPmIKz6+jw0gwO36oY8NIMDN+qGPDSDA7fphjw0gwO36YY8NIMDt+nr89AMBtykr89D&#10;Mxhwi74+D01nIJCB4pFdnPGHwzEgKAZ5vs8ux9wKRKCKPrflMvQu0IApD80YP7fkiuALAQVMl64Z&#10;DLghV4BxIq1swpENBtyOr89DMxhwM74+D81gwK24IQ/N4MDNuCEPzeDA7bghD03nIE79DXloBgdu&#10;yw15aAYHbs0NeWgGB2HPFQ5zkVY25aEZHLhBN+ShGRy4RdecGZQ8NIMDN+mas5uSh2Zw4DbdkIdm&#10;cOA23ZCHZnDgNt2Qh6ZzeK08NIMDt+mGPDSDA7fphjw0gwO36YY8NIMDt+kaNE+mlaU8NIMDt+ka&#10;PFK5dM3gwG26BhVW8tAMDtymD8dyFsCRm+gUa2FwEB0qXPtKHprBgdt0Qx6azuG18tAMDtymG/LQ&#10;DA7cphvy0AwO3KYb8tAMDtymG/LQDA7cphvy0AwO3KYb8tAMDtymG/LQDA7cphvy0AwO3KYb8tB0&#10;Dq+Vh2ZwEDZd4cBX8tAMDsKmr89DMzgIm67IxlDy0AwO3KYb8tAMDtymG/LQDA7cphvy0AwO3KYb&#10;8tAMDtymG/LQDA7cphvy0HQOr5WHZnDgNt2Qh2Zw4DbdkIdmcOA23ZCHZnAQNn19HprBQdj09Xlo&#10;Bgdh0xUrn0grm/LQDA7cphvy0AwO3KYb8tAMDtymG/LQdA6vlYdmcOA23ZCHZnDgNt2Qh2Zw4DZ9&#10;fR6awYCb9LV5aAZ5bs9X56EZ9Lk1X52HZtDntnx9HprBgJvy9XloBgNuyQ15aDoHRD7wWN6K0nEy&#10;rew4hvIVFgtuyw15aBYLbswteWgWD27OLXloFg9h0RWwupaHZvEQZt2Qh2bxEKbdkIdm8RDm3ZCH&#10;ZvEQFl6TI6bkoVk8hJHX8JiFhMU8NIOH6NGSh2bxEGZe88xB7Ob950/+Mr8pD83iwXu05KFZPISd&#10;N+ShWTyknZcd7p1y6ZrFQ9h51Ty41U55aBYP3qMlD83iIe28XDRNZpVNeWgWD2nn1+ehWTyEnTfk&#10;oRk8RFhZSx6axUPYeUMemsWD23lLHprFg9t5Sx6axYPbeUsemsWD23lLHprFg9t5Sx6axYPbeUse&#10;msWD23lLHprFg9t5Sx6awUNEm7XkoVk8uJ0j1aQY1NaJqLMpD83iIey8IQ/N4iHsvCEPzeIh7Lwh&#10;D83iIey8JQ/NYiIMveXSNYsJt/S2PDSLC7f1cXUeWl1OwJ4be000QCfiy2oyuGSP63PE1FsfXylH&#10;TKfPF5KamAyxKEx3lWm3Vr7j7WuiSsSCkHLE9PHz9tfniOn0+eJxfY6YTp8vHNfniOn0+ZpRkwPF&#10;zX/KEdPp8/Y19IXhpxwxnT5vX0Of2/w55Yjp9Hn7GvritD7liOkMRIeaOEOR8sXuKlNNTHRouatM&#10;58CtuCFHzJASt+OaeE8tR8xgwU25JUfMYMGtuSFHzODA7bkhR8zgwC26IUfM4MBtuiFHzODArboh&#10;R0znIA7zDTliBgf+Zm7IETM4CKu+PkfM4MCtuiFHzODAjbohR8zgwG26IUfM4MBtuiFHzODAbfr6&#10;HDGDATfp63PEDAbcoq/PEdMZiFN78Tit5IgZ5Lk1X50jZtDntlyGrJUcMYM+t+Trc8QMBtyQr88R&#10;MxhwO74+R8xgwM34+hwxgwG34oYcMYMDN+OGHDGDA7fjhhwxnYM4wzfkiBkcuC035IgZHLg1N+SI&#10;GRyEPVc4s5UcMYMDN+iGHDGDA7fomjODkiNmcOAmXXN2U3LEDA7cphtyxAwO3KYbcsQMDtymG3LE&#10;dA6vlSNmcOA23ZAjZnDgNt2QI2Zw4DbdkCNmcOA2XYPmKTliBgdu0zV4pJIjZnDgNl2DCis5YgYH&#10;btMNOWIGB27TLXeVqYiPSCpryBHT5/BaOWIGB27TDTliBgdu0w05YgYHbtMNOWIGB27TDTliBgdu&#10;0w05YgYHbtMNOWIGB27TDTliBgdu0w05YgYH/p5uyBHTObxWjpjBQdj09TliBgdh09fniBkchE1X&#10;ZEooOWIGB27TDTliBgdu0w05YgYHbtMNOWIGB27TDTliBgdu0w05YgYHbtMNOWI6h9fKETM4cJtu&#10;yBEzOHCbbsgRMzhwm27IETM4CJu+PkfM4CBs+vocMYODsOmKlU/JETM4cJtuyBEzOHCbbsgRMzhw&#10;m27IEdM5vFaOmMGB23RDjpjBgdt0Q46YwYHb9PU5YgYDbtLX5ogZ5Lk9X50jZtDn1nx1jphBn9vy&#10;9TliBgNuytfniBkMuCU35IjpHF4tR8xiwW25IUfMYsGNuSVHzOLBzbklR8ziISy6AlbXcsQsHsKs&#10;G3LELB7CtGvyhbS7ylSE6RXvKjN4CAuvyd9ScsQsWQkjr+ExCwmLOWIGD9GjJUfM4iHMvOaZI8A3&#10;lyNm8eA9WnLELB7Czqtyq7jVsrvKdL0S0Wd194hxq2V3lRk8eI86HtxqpxwxS1a8R0uOmMVDvMYr&#10;CpppOWIWD2nn1+eIWTyEnTfkiBk8RFhZS46YxUPYeUOOmMWD23lLjpjFg9t5S46YxYOvDC05YhYP&#10;buctOWIWD27nLTliFg9u5y05YhYPbuctOWIWD27nLTliBg8RbdaSI2bx4HbekiNm8RB23pAjZvEQ&#10;dt6QI2bxEHbekCNm8RB23pIjZjERht6SI2Yx4ZbeliNmceG2XuOolzePTelbFg9u6/P0rTd33/38&#10;0x+fX/7w+7vv7j7gP+4ar/vfvoS/4X83d19+fnu7u6UmXx+fb357e3v/+OXL88eXhx9QvOWv01ck&#10;cqE7SKIXtS50hu3yzt2qzjBK3tndP1bNGdbGO+9XcYYZ8c6HVZ1hH7yzu/ytetjQe955WMUZ+sw7&#10;n1Z1hpryzuOqztA/3vm8qjOdCnlvfF+lY3MlW6dldPoT3NfpGV0pLbqv0zQ6gYnu63SNSnaI7uu0&#10;je54Ft3X6Rtd+Cy6r9M4ustZdF+nc3Tpsui+TuvojMK74/saraO7j0T3dVpH9yaL7uu0jq5EFt3X&#10;aR3ddiy6r9M6upZYdF+ndXRHsei+Tuvo+mHRfZ3W0T3Bovs6retnWofva9SGdsycO76v6j7TOiRw&#10;rOo+0zpUU1jVfaZ1SL9Y1X2mdbiAZ1X3mdbhep1V3Wdah+twV3Wfad1+ndbRJbfiua/TOqoBILqv&#10;0zpKJuDd8X3N3OkGWdF9ndYdZlqH76u4z7TusE7rKOJfDH6d1h1mWofvqwY/0zrE7q/qPtM6BOav&#10;6j7TusM6rTvMtA7f13CncHcueXxf1X2mdcd1WnecaR2+r+I+07rjOq07zrQO31dxn2kdAtBXdZ9p&#10;HaLLV3WfaR1Cx1d1n2kd7g5Z1X2mdYjhXtOdArK51uH7qu4zrRvWad0w0zp8X8V9pnXDOq0bZlqH&#10;76u4z7RuWKd1w0zr8H0V95nWDeu0bphpHb6v4j7TumGd1lHIMNc6fF/D/TTTOnxf1X2mdbhRYlX3&#10;mdad1mkdxfWKua/TutNM6/B91eBnWndap3Wnmdbh+yruM607rdO600zr8H0Ndwpq5ZLH91XdZ1o3&#10;rtO6caZ1+L6K+0zrxnVaN860Dt9XcZ9p3bhO68aZ1uH7Ku4zrUOA6KruM60b12ndONM6fF/DncIu&#10;udbh+6ruM607r9O680zr8H0V95nWnddp3Xmmdfi+ivtM687rtO480zp8X8V9pnXndVp3nmkdvq/i&#10;PtO68zqtcyGCXO3oD2v4u6ryksA6zet2M9WjP6wbwUz5ut067UO1BGl69Id1I5gpIAXurSMwU8Fu&#10;t04HXbycfArrtLDbzdSQ/rBuCjNF7BAst4rAwmGx2mMxWwI71D5bN4K5JvoildVupm7htsAf1o1g&#10;ronwZKwjMNdE+DLWEZhrIrwZ6wjMlsMO/ox1BOaaCI/GOgJzTYRPYxWBuROjW+nFQJmm2YKCP6wb&#10;wVwT4dlYR2C+JsK3sY7AXBPh3VhHYK6J8G+sIzDXRHg41hGYayJ8HOsIzDURXo51BOaauNKv0c0d&#10;G/SHVSOgWlTivbDSt+FKQ0sCKzWRqklJAis1EQ6NGYGVmgiXxozASk2EU2NGYKUmwq0xI7BSE+eO&#10;jg5/WKcHc02E74MR8K+4ELry9HD/cvPp7e2n25uXt7cvtzdPb2+fbm9+fHv7I/VBMMvdC0W8xP/e&#10;fHt76wJ9bm8+xP/Rb58ff324PLpWLxT8QkE3Tg4USxO4T20+fRFtjwHnpjIfoW1sET+/eqooQ+mo&#10;UskRuyUqBvuWSA03W1JwrW95BAzj5RS53v/y48f7f374Nz5aqoXr2x/87h8ycoMbx+AU3h/8KyD9&#10;cArHRSrrGzhIyvJbJLcLM+g9epzIjSHgYt95iG36IQ5gNwEJYgZxXpFDnMnUPraIn6El6vP6OZda&#10;UqXdypZ9cMlROaWZ3CV3Kn0baCZ/aWwRP/04z0PwGlBpWpsmril3NKlclNkyaDuWNSoVW9007Ufj&#10;CHPP+IyITz8KZOUR6fgoz+c4EWQDyh+CXlPJ1zAYSVl+C3KB0no+J49MJj5jWG36k/fupB9OASWg&#10;wq9ZPnFegUO0YSrjGtrHFvEztERxZT8WZEXZLaMNU1lVs+V4Cts4Ko9qtzyE2ImejlHS2uU4kcfo&#10;URoqV2q2PJ0Cck5lR+2WB6ohBFWi8qF2yy5y79O5Io4vfnp5DogUdzRLS+JAT5KYL59QTmeGgW5V&#10;RnMUaqGhRs0YkGjm/n7wG5z092OYG4pyhqlJsvJbGPwxhPGEWSZiBwByTlD+KU1/hxeR/p5nMZPM&#10;ITROx5r4e/wMg4jtEhwTf88O+RC88RRlyuVyCOLtPIY8DTmEWaFYZr1ccA2qmyfq5Qkm+/BQ9t4q&#10;E5N98DSjYOYKJsEWDt4xPBEDqOKevBdc+nsfdBJFM7NMotiCWHuqR45nNa1UsUFWrh2mSs3DKpu4&#10;dkHeZ+/GnP5OmYZoTwUwK4ZDV0z59lg6Q/s4nvjpB34c45M8JsqxRfwMLYcQRtaNCYeKLXJzPKKc&#10;jx/D6AHnOBkqJOR/OHvP0/RDsDYqL1kzyy7skKhYpDnLwxhVrLQOH9LafkrO2DjL+OnlcegDvFZ8&#10;q9JFcm7Cxbf/cRf29FQU0ZzR1HK5Zmafxi7uK3ofCZWEvosbo9nW67gLOkTFDWueRmq/T17wKLH4&#10;GTQptSy9GaYxkPLJN1h+lnEyg3etTbOM0z/5KLbphyjx0+RVEfvIPJ+4LR3lwng4h7V8P3pHReRz&#10;wHbN68D06pKU5begY+ewAzrsvM0lclGhDzvv9J9+CHs9dr6QlOW3wGcMsb3YfIiF/nAKSnBAQXl6&#10;AInPKawGlKNQoR1Ydv2KR6UBZ09SakeyKyrxZ7aEjP3aTaX67JYHHKHcKr8rvB/7c9AgKp1n0uz3&#10;4fhMJfDMlh22EZ77dCaKc46f/jmwlgUbwnHIy5NKy824554wlkq/IToe5C4DbyKvmEcIngjFJ9yd&#10;4HJxMjtMoZdFy+iiJh1nL9oONRQCOR+qkfiMeCN7PukcI2cwk9GZ6mviXUjl4mYzly37LkTvUtk3&#10;u2UfTnLHIXk3I6346Z9QfwjxC8fSWbsfgsf7WNLOHsdyP6PS+QynYP/UqbyZOSNomtd4KlNmtzyF&#10;9zSVGzNbYq0J3JfvHCmlA1YfNyMq/2XTPAV7ozJelS33i/PmjHuiuXwTSc0Kq98pvAOGvY8qiKp5&#10;OMVpHLznLP1AakI6SGW1wqglZfkt8Bmi/A5ye3cAmUDO+6cnPmE/TcW16vlA4zy5owRN0uYGC5J7&#10;LIlPXJ0HlNjK8plJGJdOeQ4omGU/NZwTfcuibp/Dm4sKWJk090OYHxWislvuA+5CBaXMlmndPx0L&#10;uEt/pGoZePZU4Mmk2Z1D7AMVarJbHsJzpoJLZstTeJVQ4SSzoZc6FUCaNctpZlDzcecjyaJahFc8&#10;/uyWz/jnYC1U/CjQljTlt6j7TmboI0gF40edIyegyCFsOqj8UTWHgOGgRIF70pGUu6cYT2vsvIcg&#10;/T0gCVQBqZpHF04uI2k1e1f2YZs2Aj8Rfw9mQlWQskxmZhXOP8CTbavCJfdenKUNRVKXQ3I6R5bx&#10;0z8fIH/+fUE1gsJQY4v4GVr2YSs9ls5SkGwYJsEocvc+oxn3GiMqsJgtcTT01oe068I7/QCAiux0&#10;nFC9yDV++hn1p7A3Lbbc78DU00wPNNKKn55mev8WZ5ROh1QZxpx72hlTXRS7ZXwDlFvGE0axJZVW&#10;8XMfvCXBtxLnHD/93I8RKRhLO/iEU4wnKJWlIUPEY0YYuN3yGFcCOh6YNM9R51EPxGx56gIaRFU9&#10;7JYR9aTaHHbLU9gQU4UNu+U5oEVUJ8NsOfYBBaRqF3bLQ4h8p5oVdssheDqp8oTdMvp+qH6E3RLO&#10;AKdLVAXCbHmO+weq5WC33Icd7xlLg93ygNBVsmK8n+3nnnwsZ1RHsGlGH+AZNQ7MlpOP5Vxy3ExN&#10;/f8sZZ7ashN5tMv46e0z56+MLe4/PT4/eD7kDXXJ+8ktSt7UX55f/tvD42c6Jz4/fvr403/9+OmT&#10;+3L/4eHzw/efnm5+vYOP9e7+/uHLy+BqBHz65fN/f/zJ/50OLuHViT//j/fv/Z+Bb6T9zHOk5JgL&#10;Jp9cFYEvj8Q0CgOtvn19/u7565+f/vB7+t+Pjz/99c8YxsMTvLwfHp/+7fbm29Pd17e3z//rl7un&#10;h9ubT//y5RkPvztQotuL+wKrhXrdPPFffuS/fPnl8/ePmBcU5+7LPag6B7L/7/cv+Ibe94+fIao/&#10;fvnL13tq6I7ST88vl9/+9e7p681X/BedHn57+dPjXz7cfX1wDe5+9SUWIFpq4NuGKfmJhC/fnr/6&#10;6eE/N799/vTl+TtMFhN8efn63Zs3Tmh3z7/7/PH+6fH58f3L7zCaN4/v33+8f3jz7fHppzf9rtu5&#10;/319erx/eH7++OXnOAyS2v2ffoXQPv709hZ2hBfnl7vPD29vL3cfn788v/yff3/6+HzjfoDYQ/O/&#10;OIlDDb7+8fH+fz7ffHn8/gMqQzz8l6enx28fHu5+wuj8Ui060Bd6WDc/foNWgMfdLy+PTha/vX9y&#10;eoVRk1u9G3EwhlaQpfbYx579EejuO4jw5h4N9h0lA9zj5+6YltBIhKRJihrkTr7/nMDX6LLXuE0h&#10;vcH9TRUSuINXyH9++t///uv7x6fPdzch8kAoV9JGelbil3q1O4z7Iy0GpFdAFs9xvUpqdzidyNtD&#10;ineE6zgh01H1+BoZ7ZtVVfn5p2hcYPL+86e7t7f/9OYGJ4ebbze9D+mj1rEROKVG8HzdfLjZ+0wr&#10;3gjwQWrUnU55Stjgp0Y4GOcpAaRLjbpBGRPMLjXa98c8JTyz1KjDwLOzwzYgNcLuOk8Jp4jUqNsP&#10;eUo4FqRGPYSZlRPF4qZWXd/nSdHTTa0QLaDQEkLvdgotLvX+OCq0hNh3Gi0u9/5AFzZmdIEOM2n0&#10;Z40UF3wPQeRJccmPmrSE5HfKDMmi0qhOyjMEnDM16s6H/KjIjT6RUiZI2EVqhFeJQorLfdBGxcXe&#10;nbRRcbGrpLjYu0GTFRe7SoqLHbhwfoKE+icxnJQnSOhFatQNygThOJtaacpAZwVGShE7nXxSKzzm&#10;7NJAu5DUqBsUbScnzNRqpzxCClScWmlWSJDQ1KoblXEJwR8VackbGXtlXFQrYeJ4VOZI6PDUqlfG&#10;RcefqdXhlFcIcaVh1yuypzoGjNZeoSVk32m0hOz3ymoKFI5x3CmaSpEf07g6ZY7i5rxRERd5nRKp&#10;szIqKguQGmmrFp25U6NBeYeRk2VqpIhK3hynSF1c/gb1yxoPxScldtryTuhranTQ5MRFrqwy4loz&#10;1KHNDomQ68RN0XRyAaQ2B2Vu8HhPjaDB2VcXJbdPlJS5ketzaqQ8OXLapEZHRTFx6J8anZTdB4XO&#10;JUpY0PJi4vLW9jHkVJkoKQKnNPHUCGlLeUFRkFVqhZdbdlAUaJMaddqOj1yjqdVJkTmd2VKjbq8o&#10;OSFeqdWoiIoAydSo01YWRIJMrTRKXOjqe5lAwMRPUQSCllIbdQtDruGplTIoOCOnRr27Pzuz3SOX&#10;RCKl7WjJYTY12iv7DkpTTq32iirgpD016o/KikDIfyKlGQ05UVMjBN/mFZScaKnVSZEV/C5To35U&#10;dJ2Q4URK2xpTUElqtN9po+Ji7zpFG+DTZrS09xWFciSOyEzJ2yBBpqnVvtemyAXfHZUDHIV2TLS0&#10;syAwRdYMISf5gblU2YmatvNwCbGpWTceNWpC/kdF/i65NVEDuKVRE0/gqEiN8lIngSCYU6MmnsGg&#10;jo0/hB6PPbuoUibpxBSmndf/ThxagRAo1MSp1aDGbcCgJp6CPjZuBnDOaWOrewri6KojIp14ChwT&#10;AYx6RfXaC9QcYM4lOpbMarUXyI8aR9+S3RjiocbRHWI3hg5S4+g/sBtDxahxdHXYjUmFqHXynRWa&#10;hzkmJ2eheZhl8l8Wmod54jF6SLXQPMzUQ2Pkg7CKCV8CdHcBllBDPcTkXxKKV6AepjqF49iDCVOt&#10;y9C8hHi1S1065SWE9F2SP9YeOx3gSQlSgEuheZgqzuE1ggzRkJe6UoeXEH5xST5FezB0nKaxp5C/&#10;QvMwVZyJa8Yeqv5d6sr1XUIAxKWuvt6FjrZu7HW2GhIEL3UV7C50RCXqOIXWTDUE+13qasRd6LDp&#10;qNfZaojnudRVYbsEH/QlBbvaTzUEiF3q6pxdQn2zi4fLiwtHCM67JP9tYTDhqSZns908hMFd6mp1&#10;XULqy8WnsBXHHoJSL8nrXxhMfNPUPVU6QZESpKgkm3qIlbjUFYi6hDDZS11Fp0sIwbqkUIjCYMJU&#10;k4Ow0DxMNQVv2M1DgN+lrirRJUSmXFJgSoF6WIFTZGyheZhqCowqNA9Trausc3GHAdIC2u7XrDSx&#10;AA461C1NsV4NOtS9ctyu3Q+pTpFjNRhwqFuL3d7bcajdOYVQSuy0KicdarqjQ+WkQ7AaOohJ+zVi&#10;luqOtyaCDvBvRao7+R4p0Z0wBopdmFLYfdgIxTbSMkDpd/75Ty1i+EhoGSLFKPrWt4y/x8/QLgSz&#10;woVot4sJf+mpRTrxM9ALexC4/2x6MREzLZeRTvwM9MK2GW47m16MUsAuxZpvWC3gbjObhQWxT5WK&#10;4qjipx9dCAoDxmRSCy8euMDMZuHtB/dWVbNULzOOKX76sUVq+LQEEt5ycDmZzYJAukIuQai2BleR&#10;SS2uGggasduFGwc6n/kE+4pzjJ9BS0JmaZcqFsff42ds5xdc5EPbfEO2YJc2r5FO/Az0wsoB4NOm&#10;hyA3sttpvYh04qenF4J108sm/ho/faugdWnXE3+Nn75V2HoVZhD2ogVzCNtnW5PCltx+8mGbD/la&#10;Shn4pVUuzix++hmGbXfazsVf42eQgz+2FNajaC2F5S1s8gC/m+MPuzVA62azsEsraY+fACBxk1jQ&#10;sMJSFJdTvMGsBxBXZxwRrWYhfBYQtNksPCiqpmJRC8skoGOzWVjCAQubzQAI+3dlekdHvYifXj9i&#10;GSLAuTa9kCNXfqPiHe7e0YU1hhwC1C6dGuO44qcfH3DV0M4eX0x/36ejWaQTPwM9gu6IbzqTxd/j&#10;Z2wX5vFa7UIuwD4dTCO/+Bmex2KPE39/7cBYr4tbMOF/QDAhVDATTOi2RyJk8DWCCQdoXMjt6vvd&#10;DsFkZOdTDGuHGHDouAsmRLL1lPrWFkzYERAfXhQ8TlB4ybxHOIY3ThGHWLqSYwVHsTwl7h5AqgO5&#10;LpaUcH5NlM77PCHuGSAXU5YQTraJ0KgQ4k4BijfMEsIWLBFCYF9WSNwrExzUy6kJp8xAHp6cuLm8&#10;ccDLj4neFWlQLuQyR4oL/KzMjnaEidJRGxSXOLxwWTkJT8xRERQt5omdD5PMCIqLXKXEZQ5pZsck&#10;Qgi12YkQQu+gW46Jdhhp4PBtZR+eiCAEu/yYuMRd4G3m2WHDNrHTNJNOEWlMo/LsqDRZauTdtpnZ&#10;cYlDVfKz4xLfu3CcJSURPUgRJFlSMnzQxRZkSHGR4yiikOJarlHiIkdJUoUSl7kLQ8yMiYsc9fgU&#10;SlzmmqC4yDvnos3oASUjp6enjEnGDWqrr4gbVOQkogadtz0zJJzQpiEh4jGr5CJmUFugRMigplB0&#10;TEsSQABzVp9wPp4aaUou4gV7jRIXuGZ4IlqQQqkyYhLBgtpaIIIFlRHJWEEXP7DUSxErSNEguRFx&#10;/dbWXhEqSPFYOUJc2tqLRUQKatKmzNz0cNUXp4gVdEFGmUGJWMHOx9Mt5SSiBV2oS44U13CK7Miq&#10;uAgXRCRSVlS0UUsT7DV9otN8aqUtvyJeELmtyqjEsoKwu/ywuNyxC8vTEiGDkFOelogZRGqLQksu&#10;5hotIXm+2wSWtoVpLG9RhlvCnY63MI35/dKXgAltYRoLyQQY7JJQYNvrt4VpKLeQb2Ea2v3sW5iG&#10;Kpl8mEazK5a2Mc4Viz1P1hULXzHBqH3yGKiu2AB8lqpRUNAzCIYq26qvi0LSqVnBOUIx/tSs4IKg&#10;TRA1S57vCLbGTw/KBi9xilOIv8ZP3ypU5E1hIfHX+Bla+ZEVHL+hwlyKBIo04qfgWIC8adOISaaK&#10;ppFG/PS0gse8IFeKvQetgls91O3D4d1yeLjoY5K+7WUhryHxLLQi2AWtbB8zlbynVoWBRby0MHwv&#10;V3tcwc1RmGMMQ7DHFUIQC8IP4aeFB4kjAuRQ0Am/GSyoF3bioFTQZxwj0KhgQGHkJaMN+w0cyszn&#10;ExxW5BiytDBW8C3IK6g0FQGyqLl1EzMNULS6jMV2U+5+tMb46a0yFg+b1tn4++YO+rspdgLjyLiD&#10;nH/31d1BBxQQwzudrBHV+48UUyfcQXuUAqUgQaotsd+dUBIs6HuTO6jfE9za++hmzR3UITv8A8pQ&#10;uOAI3oif9VHoLk+JH/U7l2WTocSBW5RuzFPCsp7QE4TK5MfEIRbCdLKz48AWqv/lKQmExaE1GTlx&#10;gMW7cTKzEx6hzqcdZ0QuXEJIW8rKXLiEqORAdoIIMZxk5Tw5uWFxqVMafZ4UF7vzwuVIcbGjNopC&#10;isvd5QfmSAm5+1zDjLC44A+afsKeJo1x4GTmEQq/kIOnM6MSfiEEi+YnKBxD4Jd9ghTElUZ11ihx&#10;qSOHME+JS11TK+EYopzM3Oy4zH0Bh6XIEYgyjVsZkXALoYhFVqOEV0gRkigp4VPZlyMSJSW0EXFp&#10;O79CRgVEQQlydWRkJMpJ+EoLmRFxDUfZgzwlLm1fSyJDSUhbmZxwCSnSFg4hjDs7JOERclmmyxEJ&#10;hxDsMk+Ii1tZUUB6UiSVENdtTUjSH6TNjYtbW0+wy5zGhDoF2ckJf5CmlNIhpIhJOIS0RVx6hMgd&#10;n1FL4RHyBVOWj05Uj4AvOk9JSNzX7MiQ4hruihDkBsVF3mkyl14hODSzwxJeIUTc5tcU6RaCmzVP&#10;i+9YaFuTXZ9wrpp0wXurMnMUfqHOp4wvxSUcQ/qmhYs+5MpmaHHRq1spUUoiZPFmaHF9RyXNvLyE&#10;Z6hHYnlWXsIzhHqoCi0ue3XfKctJjIohinIS/YGccplVnbCm9KLtzsoaKupJgIpCS8je1Z/K6IQo&#10;KKGPS8h+VJYIWVJC26fLohJ8o7550n77goqcC6/I5knT3BybJ02TzOZJ0ySzJTxrktkSnjXJhISK&#10;f9yE52YvIG123M3DwORyXkBsrxySiC1uQAk1L2C8nwLbSRM/p/tUCJsspagRqu/apcoTERePnwE/&#10;D7h9ycMHtMzTS6nFkU78DPRCClTByUcZgDS8QpIa3fxBzQoJRDjZuGY4Pdu+B8+06HbzTOFtsajh&#10;ggcnYJtnEJudABXTSU1+dJ6AKOxBxXw9k1Jwk9l+uVDoBPHqlhBCAiZ2LFarIM8CQzc9PEmLUniA&#10;dqMwqLrkNLw4LYZBoPiwWgWlxyHTahWyX+FItlp1IWm0kJEYdX7KxI+GGD+DQYYZIOTZZhszfQsR&#10;AThhe70v5Mji9OzblRa04EsO9/WoDkGcej29goMxLbkolWeJGadCT69wsYhb4mnBLWROJnrpirz4&#10;HOKnfx5pfOmVEH/fHJZ/Nw5LqGrGYenWkFd3WCLnfhcKEh2P0NaZvxIXEeHmDO+vHHA3OPxW3iza&#10;/JUOeKc75kCMuyK576x3mQEHX1mLN+IIlK87n6HEwT+CsjJ0OMbdoQzht5sMHQ4+4WbdPCWO+xFa&#10;nqHDgae9q8+ZGRHedBPS5XLOMpQ47LR3noAMJemrhDssOyja5SWGoJKfnfBV9g7EzwxL+CpxwYJC&#10;iwt976pq5mhxqcNlrtDiYscFn8ocueR750TNyYuLHiNSaHHZ+6TIDC2Ks0lS7TVVF/5Koesb5LdB&#10;fn6XNKtx2HzgJFOjAycpbfbAGbbtUMewzGsHTgoQLZ8nsKq6VuFKcnV3FvblhS13F8JJseiZe7OO&#10;3NfYcwXTVLliKXPtsFiZ9LBM+XY4jZl7wlDmA4uM2c49BdoTFkpRYOkI0otP4//NXi8eTrZaBX/7&#10;WgV0mM7s9ZwCvfpe73jYx70ezhFAlea1CgAf4R5kf+PWftf5rRfsp2mz56pK++IsfBfHtx4uxsbX&#10;r+JN+EbPJXEvqfBtngvUWFLhOw4Ern27WVLh2w3c8/PhZkmF7zXcXnFJhW80yBu4JMI3GYh8yw2F&#10;7zBoD7UkIrZ22EnmqIiNXX5CYlfnSpIvZyT2dAoZLt6e3PoZMly+yqS4fN0WM0OGC5hcyhnZcAm7&#10;3WWGDBex8rTFFi4vYrF/c7X7l8MR4WZ52chYs7zaiFAzinZYTkpUIMDTzAlHFCCgE0GGDBexO39l&#10;JsVlrJDhIkYYYW40IsYsPykRYeYCDZejERFmeRGL+DJ3+VGGDFdjd9XXUjgivMzFWmToCD1WxsOF&#10;7G6bytDhQnYhj5nxcCnjNo6clEVombukaElHhJa5i7SW4xGRZS4SKEOHL8YaHS5nF8eXocOXC40O&#10;l7MLVM3Q4XJ28SyZeXE5u+IlGTpCzvmFR8SUuQoKSzoipMzFeCzHIyLKlHeeDChTxsPlrLyBRTiZ&#10;u34rMx4uZ5c2n5kXl7M7+GfocDlrdLicEQ2U02cRRqbQEUFkuE0wS4fvLVB+ILcYigAyB7Qs5yXC&#10;xxQ5i+AxttXBxmpLkt9Ce3ASnJ3z1WzULbRHC0bYQns0yWyhPZpk/j8I7cErAtUeGmp+421NgB9e&#10;XDm8D/ETBJSlUAUN7QspzgVvPgWCE6xViDHwkGAEnSKkFT+9m5MyAmhgNo6GPQUa2ezCnSh2o1CQ&#10;2WYX0ELbLxygwoIM/MALVXKxgyMR2IIKyKQ98gCvzlFEKfKAmRYgTjemQjyNHzh2RhZYSigGpocg&#10;MrOVp4UACasVndaJVmHs2Mqild/DqaBweJEUWsUYGFvuIfyoEHIQahEggN2aY0hhX7j95UMMhlqo&#10;yh7MHntpiyMtHZBXARwPrQqFwEMrJF+ZHH3QWQHeny9aUQKvFQDx488xJ3cDxP8DAHHoQAYQd4rz&#10;6oA46lWcQ/BDPxxO9H/oJyveKwBxVESI69DfBhB3KerNgPiCioAG8kdfgcDQAXpBhOMCtXj4gggH&#10;BWrx8AURgYcf8vNZ4uFLMhwRwK21OURgiYcvyXDp9nmMn4r7TAECWfGK8rzVePhyNFzCLhcQK7FT&#10;8akaNEXQpdF4PHzR5jo8fEmGyzgPjmbw8CUZIePsk8rg4UsyXIcVIJtDW4Arc5ZAXtokP4UMF7HH&#10;wxejuQ4PX5LhIqaQmOUDl3i4w9mWZLiI8w4QCYdTnYPlKiGyrRX9oyD3JD9X6DRDh8vYFZbITIsL&#10;+USpo0s6Eg7PW6eEw/PzknA4JRsuxyMSrVHTPDseLmZl7aIkgSQfjQ5XZdQtzY6Hy3lU5sXlXAWH&#10;U8zYUs7r4fC8fNbD4cp4uJwVmDYDhy/MQtTbVWBjqlOWnpeHw5d0uJwVGFvkVR+cZ3BB50o4fEmH&#10;rxrKvDJw+JJOhZwzcLijs8HhW9ibP8hvcPgi3Xm72ldDcberfTXJ0MsKAM4lVSG0Cwf/I8Hh+78B&#10;HB4QOxuUDAGyEVeIWFb8XIGG07YVT9vG9GjrX2xEpabQyMY269BwbAdA6T8jGo6TgAVFvh4a7o2w&#10;UOQT20HIqVBxM2T2FUqBhgzfdJVzVKX4GfLI/DNONzjHX+Onb0VHPIzL7+9VyDxoXqmV9w4VOEYw&#10;3E5yjGB43DfGUcdPP/oIhhdo+XGVwHBvXZVguG3OOCqSVDcw/NO/fHlG1druQMfyF/flgGwzfHni&#10;v/zIf/nyy+fvHz9hTblFVZj7D4+49/gl/vf7F3xD7/u/l0xAghkyYLhT6FcHw49DH68ARxne3X4J&#10;hh/2BEtS6VJU23wtMNyBS+5dw5FuPN50hvYhU4uzJj+yIqoTkMeCCgwtUfHR4Qsq/MB6zI+F4y8K&#10;PsrhFxz5c2PhqED+MM8xAdSuyxHhEJcL8l3MR6DhPjp8IZbVaHh+RgINV0bDxdvnH5JAw/OSyaDh&#10;y0lxAbtg2KVsuIR9dPiSDBexq9i5RLeWaPiCjIwOzw9nGR2+JMM1GPLLYW3L6PAlGa7CPjp8IZxl&#10;dPiSDBcx0MrsaLiMHRq+JMNF7C5ZWop4iYYvyMjo8Dzut4wOX5LhIkbEbW5SFBQwLST5WV0Jhy/H&#10;w4VcBYcr4+FS1uBevCzTvHx0+GI8Eg7Pw7QSDs+b+Xo4PD+v9XB4flUXRUc1WJ0rs6tZuXzHiJKj&#10;ittBwuH5ecno8LycJRyel7OMDs+bBRX1SM/d1fddzkvC4Xljl3C4Mi+uz/AU5+xL3D7n6nlmxsP1&#10;GfUdc3QkHJ5/a8no8Lx8xL1zyPTIvYrXw+F5Pdzg8AusDHvKS4xPs2GqEDi2XaG2wIi36HANCd2i&#10;wzXJbNHhmmT+IeBwnKEpOlyBw/26jNOOR0rV6HDsJggTsFGvIM8CFkw7HNCySQWldVtVFZVEMQmi&#10;FAcfocH4GQBOz86mFKLD7TEFPNxG+2N0uM3PDxwELYDay/z1osOxzbfY4aBAjyW+oqMU46eXphdm&#10;cjfFH+Onb+QHjl2PxS685F8HEPdjLwDPdPzFDAsgdowOd6dnVfVidHihlX/OBY6h/l4BzqeNL0bv&#10;g5DUcVGyIloVbr0LlSKxT7aeUKj+itOG2SqYs/20sdmncSEQzKTl51iKDp8tWlH5tujwlz9++cvX&#10;e0LOKcT569Pzy+W3f717+npD/wWK/vDby58e//Lh7uuDa3D3K9KO/POY2v7BB4T/+PjTX//8FL58&#10;e/76h98TGo3/3Pz2+dMX/O8rcP0PLy9fv3vz5vn+w8Pnu+ffff54//T4/Pj+5XeA5988vn//8f7h&#10;zbfHp5/e9Ltu5/739enx/uH5+eOXn+MwAsj956ebjz9BQQ4EImQAcbdUvjogvodjgk7uUE3UzT3v&#10;5+VSTgDMgVMTHj4eul3MbWiKDUec17cb5I1A8Boc7kBJb3e8CWwoHelxk1KOCke6CJJcEsECMRGh&#10;c+9yKBxKJEBySYSD4a5UwJIIxwQIOV4SgRmnkbjydUsiHBCg0NwlEQGGO3xrSWUBhmfIcNn2edkK&#10;MFwZDZcuKobkpCvAcIUMl69DsTOT4gLOPyXasCQJEzSRocIlTHn0S9EIKDw/JQmF5+ckoPC8gEVg&#10;uHPmZEbDJayQ4frrPEsZMlzCeSugGIkkvZ5QrQwZLmGFDJcwLmbJkVlA4csHJaBwV6RyOZoFFJ4h&#10;wxcIV/0lQ4aLOP/ABRLu6jhkyHARu3ormeFwGbuLAjN0uIxdgHmGDhey8zcs6YjAcJdvsaQjkPAj&#10;IaIZOhVLhUDCHSKaocPF7EpIZsbDVVkbD5ezq/KUocPlrNHhckZNjdxyIZBwRc4CCXf1X5bjEUi4&#10;Q3qX8hFIuPK6Q6/JRp27KkOHy9k5XTPj4XLGDT655y6QcI0OlzMyjLJ0uJxdXZvMeLg+9/nxCCRc&#10;oSOQcLzWcuMRSLgyL4GEw3aydISc85scgYSzXQ7OM1udlK1OCrbZW2D4AvTfAsM1AHcLDNckswWG&#10;v3wINVW+3r18uPkGZBPvXSDh2CDk6qQEVQJ86wERDQmnOAhCA0wcK6CDNpwcgMbIMKJY8TOg1x6c&#10;sCHuAGwWGvmB240oCguzKzTylOzZQdggFAGTOKn46SfnmRXcBZ5ZwfPgGyU3RmQTPz27gPPYcGZo&#10;VIOC4xBkgZnYDkECqcx2HEv85CLAccGiFKDywn0qIXa8AOAHJwY24BbH4Gf2m2kVbKa0aEyxQCu8&#10;vkqtvDIURh8NqyD5oKD2HIOLqQBJx1b2E6K1BZJI1ZTjQ46f/mHHVrbJB44l55BXr7ReRU4bCP53&#10;AYLj6WZAcLcqvT4Ift4NAQTHHUZ7ihDH2sBLpPQnMnUfFf5qNcNdar4zUY5xL6PCnbXwJrDuhMsN&#10;rorHggqHBXxU+IIKP60e82PhoICL710Q4dALYBUEkS2GwhEBF927IALRpvm4W42XRAQcgNP3skqp&#10;wMHdHcRLKgscPEOGC3efn9ECB8+Q4dIFdpoTjMDBCZrIkOHy7fIPqeMCzleCFTh4p0yKi9inACwe&#10;lEDC86ORSHh+OAIJdxGeC6URSHifV5tlUPiSDNdguFhyMl4GhS/JcBG7i42Wj4oWiKTFLpxySYaL&#10;GEBTbjQLJHypxQIJR8RulgxX47yIZYmUvP6JoHBXcmMxKYGEI842OxqhxnlrkCVSlFlxGXfKeLiQ&#10;qyqGu9Imi3kJJFyrrM2l7OspLenwpVir9M1XCzglcquFjAnPPy7aOSUd9MWmluPhuqzNi8vZV75a&#10;0hFyziuzQML9vRQLOgIJr6oYntcfgYTjoqycHsqY8PwCJmPC80uGQMJ9qZXlvLicqyqG59flTImU&#10;xboskHBf2mQxHoGE11QMV+YlkPCqiuF5OQskfKsYjjPmFhP++HzzGyHgHoPYkPANCb+9JGjINo8N&#10;Cd+QcET4YeVAfvzT7c2Pb29/9Kd4gr9nSDj21FbFcLy5CcuKILCGhNObEO0KyCyVSkMrGy+nTRAa&#10;2Ygy7QBpXCZwSdtoNIpjj6hY/PQ4HJ0gio3oCFZkR4dPNLJhbjp2o1EB5/aUAMBbuCw2yjQmW1DY&#10;laMRTlIWJf+OKVzH6BthW21R8uywt7Qa+YEj1MBqhC01CdPWFUIf0KpQLzzcGV6qF+5VqlC9O1TU&#10;8WdeFQwH0E/jKrQKVe8LHGkzT3O0BR+K8fs8SnVcwUxL9cKDIttKE+pyl0qkBGu2NYIWIcyxUCIl&#10;VgK3dSLcGpqWrGjuGxj+dwGGw0qXYLhf314dDEehmiHechHKpWDJ4mA4L5HyamA4hdstE6JhIgnP&#10;YGdEFQx3SNfieIzFJFGpAcPzScwcSszDXBx9qa2Qshgsh15cMNpSKhx5yQNBEgzPz2c1GE7BxsvB&#10;rAbD889oNRiuTArLeHrWeRBIguHKpLiIa8Dw/GiuA8MXKrEaDHfw85IM1+BqMHxJhou4GgxfkuEi&#10;rgbDF2SuA8OXZPgaMeSNSoDh+Qe+HgzP6996MFwZDxdyFRieX4fXg+H5eYmw8Bow3F+fuXhc68Fw&#10;ZV5cl6vA8PzqJcLCT/l1R4Lh+ee1HgzPj2c9GK6Mhy8ZVddn5peeTL3wxTNdXyAl7ySSYHheD1eD&#10;4fUFUhbzktdn5vVwA8Mv2PfgNHSJcWc22hcCwrYCKQuEOASuXbBn8EiDLUjyoZPYfd5n0QkRAi0v&#10;Kc6rQD081L7uqZLvmwaDd3rN2LewcA3y3cDw/8ve1+jYleNmvkrBDzB9z/2/g3SAoJEEATabAVIv&#10;4LGr20Zsl1NVPe7klfIau++1H3+kQ16R0pmpmp6Z2rMB9njaNK/0iZL4kZSUIbOWhbfBcMQvO89n&#10;gtRiTtbIUhoMl4VkFAyXBaEfzPrL3I/SD/zpOsmbexpp1NLiftCy3I/S/z3B6SWC4Rrn7v/cX2Mw&#10;XCAYBcMl+D4KhouuUTBcTH0QmtZdZxTmFkRHUot+sVyP0rcrvXtoFAzXPERfV7kepW805XqU/qRA&#10;g2gBwZbUy3yo1CAYrr+IUrueLkT63ZK1BsNhjK/nvnCMbhAMZ5fxxYPhmw0C3ODAMOCJrkK5vh5l&#10;mkwwfHu81PMiz7ogBdVrYaTVhDYlGM7z89nB8EYL1ogaQ11wXzgHwxslGKZZSczCbfCFuXyjBOt2&#10;VSL1jA29thEurtZrlPhgOFdXNlraYHirBgtZbYxUhrdqbBgxaY1Fd8u1p60aG3bhYGTbGouvPJ7Z&#10;qrEAc1CqVWMR5otWggi/hViC4Y0e+IczOHEsyQfD4/FuK8ObTvlgeAwOeWt1qGLbo1k9i8Qm3FaG&#10;t62xEEtVZYuNxTiOj4Egz62Rd/AaNW1leNMaHwyPsSH/pXY8jh76yvDYjP/oYHhsf/7xzHiofDA8&#10;6ZXFGItjtH5SgULtuQRpG5DdHSlbrlxtUHbBcAmqt3osylIZ3uqxi4UEn1s91pLl8cxWjzXlTI9d&#10;LuTxzFaPteWsXxbnRbeFxxP9jw+Gx2bo7khJXsjwwfCkPRbnJbeFY19EhXkzXq4yPAka+2B40i+L&#10;86LbwuN58ccHw2N83B0pSb98ZXg83//EYDjjDN693pGy3pFCEWL4EksixGswPIuD6t0Lt/UIfz+Q&#10;T9s04Y6teAnuei/xbT3739euh9pvsbEu0a43UKyV4U3yRyNFtzjDtATINRieBsM34R0p15Glv5pg&#10;ODw3TM+yS5aAV/lq0Tfc37GQFKX2NWlEhB3IXzEY3o8gwoFD77Dii+WXvpevYCCxyEH8UIPh/RCp&#10;CA2imvJzg2phaTgctV7D4Q6id4MaZk0tDELARNWha1BbrQ+kDkLmpTK833giTPjFQWCdamioXf3g&#10;bgmG942hBMP77Sp3hfd1aTAcKnsDVILh/V8swfC+lZZgeL9dJRjet9PrJavMh7Uy/FVUhmPhD4Lh&#10;bF4vHQyXZWOLRzF3UqBha8IP0wa5Lr4hZYs4eC34eFYcXGqocZIFE89GuW1VOL9mhyj8tYyNv5w5&#10;INnqsfEX3IDy4SbQY+MCEy6iQGCpVWQDMAci9IEiG4CZUEoXKrIRGK6JDRTZyMB04VRB2yIb6uJ4&#10;YqDIxcW3fIt50DcXGccttGHnaOepobWtxAfaRrlS8VSVRXy3kcsZWhOwkKcdtJjvpJQ0aNUS0F3R&#10;+O6U2AGUzzBkhuBC5ftNYpsuWs4XKAcj6MPlWQddxBy3MIQj6ELme4k4tVi5qHk69Szsh41ca9CM&#10;oLtd/EQ3BUcdtMZ+wOXh4axx0XN+njBQ5cLnB73wqGmVi6CfkzXBhdAPeFcxbJWLol/oMb+oVdba&#10;j5kxuLLyCYjGuizuR35QIJjPLpo+bRJzIAZfJzQux0q6aO19mpI+upj6UYKrrWm5qPq0TfroXuE8&#10;4snPEHpXZj5tk2GkKrm5jxihWJddabD1xdi7m1dO2arl3uOc+JrtwCbolrzaLuy2Sbsc9nyTfaDL&#10;xdlPeoNUY/Wu7Hzia8QjXXaRh2XF7XLRdmiJ8SI3vvbxeEnG0d3FktqEi7kfcXgjHEcXdU/nkCtC&#10;T+eQu5PlnJi9C70fLglcrhIdV66EM9tF3w9HuVClGUUXfz9krbLAH/COQgiWq0fPtleiFnUMD5vE&#10;TuloapWCkxF30Jp8uvvQWdiqCk+dhKqIFlUhHGaMO0iHb6sU3+ceGDzxsCqEY5GJKutG8pXukSoL&#10;+w7JxxD2k11rsv5Z1Hf8LECwyp8s6gnoYNpz93Z6LVxjVXiVa5ZKfFsw+1lmixRk2Du8TjZLZZos&#10;5Nts38F7YmNNFvGtVEi0u87ZIp61ySI+XbLeWcQzTRbxlAScLeKJw32xiE+Z736xiCf2dLGI44Wn&#10;eOwuFnFKfQY2frGIZ1vzxQKezZaLRTxz1S4WcDw1FLfJIp7C5ABPEKdbQWejk1KZ1p6wsRipbI2a&#10;Nhb0xKCmjcWcz2sGoE8bi3qqyqLOD6WHqizs/HhTsLJMG4s7P94e6rLAp0R+Y5G3fGLN9f7y5WbN&#10;9SIevOZ6mzTfevApS2uvB58yZF5frpcvTIzWSE153NY3YPvVB5rfuQW7kARPX1zTLrdyLy/2qYE4&#10;dnpaxeqztQNx7OYsviyDjySeiC+ryyCPn7Uv6yq59SRenxXut50SACy+7OjpWbsKF3wJ7mft6nlZ&#10;V8/aVTjTS7STP01th8e8SFy7Crd4kbh2Fc7vInHtKjzcReLa1cuyrrIjS30lX3WJfvZW5R8s6y77&#10;pPIPlnWYHpZl+Mm5XNYk7TMCmPYfyHTU2/4e7t493XziOwH/iJsB4ZHiNCS5tNErOXo2EfERaWZW&#10;AaLmh6CTyJW0a/lKOQISStxvROm6YhRKAp6De+iQDBKxft4YmR4R6yehkcVZIoYMzZIfRfZFxPrZ&#10;amRWWGwACLImIlbsscBavgIvoj8iVmyk/HX5qpjm2+uglr8uXxFDJoO11ZW8/HX5qhhlIzBYg9fM&#10;kYFgsbqcFS3lq9oo1AFtdeUof12+IobMAYvNU7r8ffmqnB6xn6dN+fvyVTmKG+NnEdPvWiai+SJX&#10;CzKLnvJVfRT7IX314oDy9+WrchQeIDkkT3ozAhF2letPMETPVa5vAoiMi1wtQSztKl9pH/Fhbp8k&#10;nNPiJ0S0RW6EC0V2qb91KS6/V76Ki45b3SvLX5eviCHKzOqqK1P+unxVTK8LrGWC5a/LV8Uo7YTG&#10;DYqcEPllMSwrvSFDVJfFcKimK6ZzFgnXrpjuGM3zP74LiLQKIF1liKJKR/tSeo1pf61G9JN1DaR0&#10;fg2k9EB5XwoRyQW/iGgjS/UXfUQSWao/RmW77g9RnfJdVHUZHJx012YNqvu0/m1gYYIDJlTPvkSo&#10;Or7FqspXJog+FoeofU/VtctQdKwVWK+iAgsbYFCBxdvXS1dgwXO/1IeqDtN+L5Zn6rBOe8rc8TtV&#10;l03do55VhEV5S6x8sPCsBIuTHbyuWAksqTV3RlnGVocNb8c6sBhVHZTWbXWgt1Ui1oENwEhEOmw8&#10;m4P/TV8wxgMd2HerBKfbGh2u2ori9G1n8F9mLZzQaLVYWBMtFldO1bRaLLCJFossH/qVrdYOMa1/&#10;tdfx+LjHqSTd07bGwhubCrld9ZcSNa6uKrZaV1SVqbEIc1K0HShXUZWA4wqqMj0W5Hio3BnkTI21&#10;4Nhu3OtUmRoLcmzErogqUeNKqOL55Aqo4qFy1VPzzF7zQmteSHyzNS+0MC/07JgYbUsUEtuGETFh&#10;nMWbzuJhWOjAJItUcYHLV9xpIWF9mSUkRmT6bFRk+jRHZPokR2Swt/cYgHRsQFUFoYGQgD0QovHi&#10;mEK3USrV754K9XFSoT7gKsSbfxo28bZUrGMlSq+CKGFwA6LEVvPSROl8QummTk2cVzlc86Q9/h6T&#10;knjS/oInf3WiPIsnodbn241EFZyPbBxXcs3K0Zmf3isat9bf5JtLWiXWoyePqlViHXo8cRC1xPqa&#10;5FC1Sqw7T15Z2xDraMYNufblWx2wg+rKx4g4qkRlpa0SWk6qFqqabXuDVXIWIZITaLHAcvl6oMZC&#10;mzTGQsuV64EaCy6RnKA1Dl0qWg/UWHzjMXJcCfdURWocV0rsxZGlTI/FODFeR5YyPRbkZCa5syfb&#10;GB7HlvA4ZQSzO3iSjJajS3ySoh0ud+okMR78q9kGk/ZgkGeZ2JQdX0rgcYRpnlcrYVoJk+yEK2H6&#10;tQgTzXoQJkzsqISA1ig4HsWnzhgTLdEQ6zvMuG55zKvEq+4rEvZR2lQ87/IVfobNEg3qJ1Kl0YOs&#10;sSgapEalRYN8sXRNtsmUVShIAynFeyQlgzdoFm0fNHalvqbgWL6K5yKwVFcf9iubKr+zMqfXwJwo&#10;VxwwJ846vjRzOuxQqaN2udvsL3C6OPNz98vTzbtfqBZgT5WkzJxOx1qt9TzmRHwFZt5JMVE0OvDA&#10;jOPEzmerxDr4THo4UmMJmvU82RNulVj3PlZinXvyOlsd1rePdVjPPkbEMqcYEceciPO0DXHMiXIO&#10;La4Ncwq0WGD58E2gxkKbNMZCu2VG2QyQyzLFwLgsEx+6CVpj8Y3HyDOneJRa5tSC45lToqdhToEe&#10;CzIfAGq75dJM2xgez5yYGzQoe+ZEsYygPdaIk9HCv5rZDDOeQI815MR40FOjJ24P9upZJjZlz5xi&#10;eBxzmufVypxW5iQ74cqcfi3mRKsHMaf4+j2tli7h2gFz6udkFjEntAZufF+RMLDSpuJ5l694+mJG&#10;/VSLOl19CiZCgzI4aREW9F5OSrom+8mQOfURKMxpILWoWUpkBj0kM8HADIoGVVcf9iubKuO2MqdX&#10;wZzgIATMiWfGSzOnaTpuN6Vs/rg/na+p0/Fyphpcok6n0wlXiMj0fBZ1wvO7326kPttymmu/CFcr&#10;XpEr633uqHSrVWKdT/LMWyXWv4c7GCmx/j05wq0SS52Yf7UtcW5nqATrQc0GxZBYl5NcxbYhjjvF&#10;vXHciR3XQI2FllhP2x93DxrTlUCNAzdWY8Hlm1UCNRbeGBlHnvhWtkCNBTgZJcee8FhLhLFjT4nJ&#10;OPaEpwpCPRbkxH5d3ilrj0U5mUyOPSX4OPbEd7K0o+7yTslwOfaEe3ci63F5p8R6HHtK2uPYU2LM&#10;jj4l+Dj6NE+tlT6t9Enc1ZU+/Vr0CYsO0Ses31HiSW/lL/5wRp9ozlPyoksf4KCPqZFyrL4mceVL&#10;o4r/Xb7Cn+THBu6+cqM+7RFNg6Nq0iQcCusRKO0crvTrSSlOsqOmPEshH+jS8Ru0S8+yDbpIlkKD&#10;3EdLdQ2Av7KrMnQrhXoVFAozJqBQbPUvTqH2m8upZJ+Qhpqu6/YOqOXD5CQKddzscO70JSgUufry&#10;7mhGoTgmzCuUlQAwlXNITQ5PJitiKRSnARol1v/kO+rallgvP1ZifXy+mKxVYilUrMR6+FzK2PTG&#10;UqgYkoZCtQ3xFIozPg0oTf4pUGOh5fsbsQpdcVxaoecRikfZgiuJo1aNhTdGxlEo0BEk1Vo1FuBk&#10;lByF4tcEWz2OQiUm4ygU3PaoPbQzzejE/XIUKmuPRZmpWDtajkIl+DgKhd+KJqWjUMlwOQqV6bGm&#10;nFiPo1CJHk+h4nH3FCpebByFmqfWSqFWCrVSKFw6Fd3ypT7zLeaOeAF8ORWmDL7PuAAIixdnoM4x&#10;hRL+ULI9GYXSzEM/IbLscgf5wb4mNBkeUWlU8b/L11GoPqcRYxtcvSEtGjAHaRLGqEeOaJ9Hw2W/&#10;SMmR4iQ7YSqlkA90qdEM2kU2MCZHKjVAq0j1kdB2XQ/hSqFeBYWCrxpQKPYQX5xCbXdIPOk81j+z&#10;W1wL+KYtXczCBXz7fY0SPCsLxYF8WRAs+7FZKHJq4JldeeiY/9UFZVe2VWL9fCIurRLrf7Jf3Sqx&#10;Xn6sBDO+toSLwxr2c82g2oZYB58rjRod1u2MEWkYVNsZx6DIt29b0hCoQIsFFhmdUI2FljzXQI2F&#10;FjWYoRoLbgyMI1CoYgvVWHzjMXL8iflBi43nT3GvHH9CEVvUHMefEuN1/ClrjwM5aY9DOYYHYzOb&#10;MCCMRsvzp3i0gJjRQzysHXWXgkqMx/GnpD2OP8Uw085YZ2ay0DT0SUZ9pU+x50xrDNybWywkxnNO&#10;r9NVL+0WWetF4rBn1l5uxepfGkvVvSxe4ugDcVgni5fyib64liatGahfKwNFqxAyUJiAUQaqZEPU&#10;kDL69HLMSKylz57EXq9d74g9sf+SMhB1upYoglnKVCq/Ur7C1aRFqEzrCUnXZG1O26Rzt66H5XfK&#10;V35P8R7o0sEbNEvr6QY9JDPBNEaEttdF1dWH/cqmSs9W6vQqqBOmQkCdePF/ceq0mS6UcWLDvOx3&#10;dE82rHO+XW93nuja2Zc9+8QOH0+DjDol5zWMW4TiHXhpjRLr4XNsWvszXz0BdKtvJdSpUWI9T3IY&#10;pWLYttX6nXFDLHWKG+J8zrAzljrFiDjqxMeNms446sT3trXdablTq8Yim5xfccmnpDUWW+ZOQWss&#10;uomtOHgTbCzA8SB57sQ5o8ZeAu7UgOO4U3ZoyTr1ifV67pS0xxqwkIO2PQ7lGB7ajupEEK7S6nEw&#10;x1PBcyfmYK0ea8mJ8QTcqdHjuFNiywF5avVYY57hWcnTSp6UJ2JGi5c24FoSzb/FxF0kLl7urZTJ&#10;w9wG2sVjvK0n7wfi4h7fIlKxpDE04YhWYlItEteuvnDuifzdzukn+VEOKgKulDwJUP18g/KCPg1Z&#10;osi3qTjf5Sv0QolR/8dUqPSuaChfq2nELXgoB2RG+9anFoqS7Mo5x1qkq7CnfgcXsieZOoOyPNUF&#10;t0hMukBZvgKptuu6WSt9ehX0Cb5PS5/wwgIs4sXp03TY4v9k8p2OW1nXZ/aEyj16lJbYE14seJm7&#10;ySkLIPZtCYnNO5GfhmmM/loJrFrV3SMvrdVhnaJYh3M9Qx3W8Yx1YOWo7SCO0LbDOZ1hX6xnH+uw&#10;DiflDlo88LujhjjqRG5ioMXCGjfFnXwinz7QYoFNtFhkk+u3Ka5csSXi1GLrkk6gv2FrLLyxqTji&#10;lKhxxCm2WsebMjUWYXQ86pXjTQk4tDVUcDI9FuR4qBxtytRYC47txrGmTM3YiB1pStQ40hSPuONM&#10;8VC5fNM8s1fKtFIm5RErZaJrE2jT/Xr/ePMLMSthCi9drkc7FygTtpEo3yQksDjAGWMSb7pIFfe4&#10;fNVNZr+mLyNj3ydeIsNBmJRQiMy1R+7bIzJ9+iIysu+lPybDIttwKiQIDYQE7IEQjRd5gH0kVarf&#10;PRXq46RCfcBVqD9y3pbKaKw86VXwJDiLAU/iYNBL86QjuJFmmY7H4/UJp/V+PbjhEnCxhM0681z6&#10;xUuDlbBuJrlkrY5rT16S4lbHtY/Z6qCVojrO5H+3ShxRitMWWCOHWiwBTbIEbYqpQQUXsc6/hARJ&#10;hItjSpyzaNVYdOXcDS/gFjwqIqjQxGPkmFKWGrII800TLcSOKmV6LMbJ5ZCOKmV6LFXaxvC4400J&#10;PI4rQSYyHV+eF4+WI0vr/XqjrAF7G7fLMhLi5dwuq1vDikQJg2VVa+I73C7LRag3spbnNTVrGqte&#10;M0xPRHb+lOfNafXoZJhkBhRnOeNLFMyC7Q9ceNHVF5J50ZfxbSp+d/navFCfLijx6NMFEYKd9VIm&#10;0qJBgkm6Jh5EyqtoBweSAynFeyS1qFm0DeEXBz0kM4HUKMEkuvqwaxaq2FQZt5U3vQreBL8w4E08&#10;fV6aN017nGxS4oSbyc/X1Xn2er3Lbl/m+bMONiU3XtkEE3n4OG/VSTAl15NZB59cvVYJJnR1qLm4&#10;qb1TzLr3xHpaJZY5JRe3Oec+VILloLaEXPu2IZY6xZA46kQJmVaJo05Metr+NNwpUOOgpZxDoMaB&#10;G7fGgsv3tQVqLLwxMi7LxNfHBWoswMkoOfK0jzGmnaIOVGIyjjwdYqMhR6vqSezXkaesPRblZDI5&#10;8pTg48hTcp2dI0/JcDnytPh6vXa8sBXP+CTtcammxJhdrinBxyWb5mGHT/HTez3n/vYD/sArEIqi&#10;9L/hT9GpeXFwbpeVOUlseGVPcxZDHbbb+sBNvwqNQivwo26xBohDORAXt+sWU32JuPqF6+Gmhij+&#10;mZJN2GqIPWE9iJJNuKCABru4wxl70rb1KYYy3T4zUmPsa/KNKu53+drk1sDbV2pU/KqioXytpnqq&#10;vPxl+YqQNGlwjZ12bl/gLCrKV39PlihZoVOapZAPdOn4Ddq1Xq/328evv3uQ+rHf37//r9893Pzh&#10;7uHp+zcf7h/++83Nt4e3X79/8/ifP799uHtz8+lfvjziybBpj5qzmyf+H/vDiRauB/s3v7d/8+Xn&#10;zz/cfwL7fIMN7B20fv/mqfzxhyf8L/zrd/efv759FQwKkyFgUBywfHEGdThu6VCTUPupedtpvV0P&#10;VKG9cM26+HxISu6YsbkPy6A4+cSrlpXAMFeHmoL/rQ7LoKhKr21Iw6BaJZ5BcQahaUrDoAI1lkEl&#10;96PRAl27RHwuUGMZlORF2tZYeGNkHINKbo9z2adklByDym6zw/SoveJbHdpuOQa13q7HHoG1dX87&#10;BFGW1pYdg1pv1+MSKUwoIgtr/smUja0MijKcEZPXGP3f1gknLKacf4qvhyh+urLfjEFpDmNAjoRl&#10;DISEPvSFhMNfJzCueIg4VX0qpp7XgNGwpkFySZoEuCRMUNpSvsKNaJ/HeiL7V8qN9O4HWaFTKYV8&#10;oEvHb9AusgG0a9BFlULzen0sUn0kruyqwLTmoF4Fg4LjHDAonq8vzqDMG08n5KBKZLhcrre7HC9w&#10;nfmGiMt0KWvGs3JQ2x1863KYar66weag6K0dObnq3DDryZ5CJdbNZ7LAcWGrxDr5U9wS6+Qz+WmU&#10;YMJXn5orn/RR4bk3lkDFDbEEKm6HJVAxIo5AcfVe0xBPoKYQ2IZABaNjkZ2S1lhsk9ZYbLdJayy6&#10;MTKOQG2T1liA40Fy/GlLDzMFRuf4U9wcz5/iXrkMFACMpoDLQGXtsSAnU8lloBJ4aAOsNrw9xO1x&#10;Vpz0y8Kc6bGWnBiP40+JHp+BittDW+Pcr3i8XAZqtp41AxU75mv9XkpZxCNd6/f+9Po9bAhUvzeF&#10;GShaEOFZl2Rjxp9oOyAHvOtZ00ldCC2hRn1Fvk3F9y5foSrKjEpWuvxl+Tqh0rvyl+VrhbDDdFmD&#10;9L+vSVlKScWWnylf5VjSO9kHU/ZUAO/r0tGrF5yUXypf+UXarGjw+j1UKfxwD4ciNdAVj+DKnl4D&#10;e6IXaQP2xH7xS7MnmeVIBm4uvKzMd0McUdq3h2Hz5RDTkViWGu6zqNOB/BlwMtJlSY3lTscjJVtO&#10;ErOwQtYxutC5j0ARZkZ1nlJF1gOdNokm6+gfjxQzD5pkfdAz+cRBk6wPerwQlwoUWSc0U2Sd0NM2&#10;AckxqomPtQRtcqQKzYkb5WjVdOJcUDB2FvNclwM9Gz53OurE91gHYFEIuo7ydKYqv6iPDvhzhpdF&#10;fjoT64t0WeyPxwQvyqLP7cr66MjWcU8EPeijo1tbHIUK2+UIF+Zsostij8cGEl3O4rl+MGqXxX6H&#10;qr64XQ77A1V8Rros9rtTMo4ueXXMdDn6hRGM2+UIWIq9o2A7WE7YR0fCjhOx76CPqLyZbWJ34LRs&#10;O4d2FvvDhZhhpMthjwrGuF0W+8Nxl+iy2G/PxJ8Du99Zuz/skj5SKUm1++3hEuva20X+sElsgqp5&#10;Zl3HxFZxWdEstc9WZ6oOq7p2mwR72uaq1H6ftWsR9ngv1OjiG0SDcUTZ0yy1PWV9tNjvMEKhTSDg&#10;aXRJfry1r4PFfpeN48FiP2Vz6GCx314SmzhY7LfpJmux356SNfpgsd9me9rBYr89JusqvVZZR3sr&#10;ee4AL4s9Xm+JsSdXbdbFVeLBHDpa7LfZvn102J+S9f5osYdblrTLYj9xNXTULos9NoXQvI4W+ilb&#10;7o8W+sybOFrkp8xSjxb5xB5OFvcJK0m4dp0s7pkmi3pm8CcL+iHZY08W80OynNJhmWow0zGZ0ieH&#10;ebJq0c1tVdWWq+uDleZkMU9s6mQR32b7/tliniBOzxjNbcpm89link3As8V8NyXWebagJ+7D2WK+&#10;O1K0NADq7DBPkDpbzPfwO2NVFnM+8hFMvrMF/cAh5aBVYGUzoEmjLhb0wy7p38WCzofvg0ZRpqyO&#10;n2NPa2R5jSzDFhHmWs82LDzbkL7eQ4yAgITPL6HA/hEULai43ZXI4UAcqw9rL6HNvji57iQO53xJ&#10;Y7TW/rZeFjrQrl2Fi71IOxZhbsyyrpIbzeLLukqeMonDF17SGHKGWXzZVRXk77L4sq6SS8viy7pK&#10;XiuLL+sqOaYkDtdzSVfJ92TxZV09alePy7pKLiRrX9ZVchNZfFlXyRckcXh7S7p60q7Cp1skrl2V&#10;S6GwC/btnTw3bsyyrpJ3xuLLukouGInDzVrSdvKzWHxZV8mXYvFlo0oOE4sv6+pZuwq/Z0nbyfEh&#10;7XBuFolrV+HAGHEZrue8PAxiSMk98syi82UU70Mr4Snpz2b5PV3DZ8GSQSpfySQRs3b6yl+Xr4gR&#10;21ogRn79AjHURC0RmzaC8agPoGOqr38uDXF3levXE17EcI7gVzK0BYvyFUzIv6XOwuh7YuTBkxjE&#10;u2LwqSGGgrJFYoNzevqjCNl3tZGx0Y+ijLjXtkmrGU6IeHbltEJUaUWeCqUoGf2uJFxyOd0lhr+r&#10;i+BQny4JQ306tCP4qLiP+4FjMF1citxgcHElOus71qLBYnHlK5aH/IPIYQHt/q4usEes+n05NWXg&#10;2Jcrq0/flpHTkPbBoenr04kr1zfkdlAWDLm0PpVDzE9+d1TIrAcKkL3otg85kGX6KAZLc3zUPoql&#10;sVx/3PhxZpYbtK+sVKOjr6W/8Bh744HcirQPrmJXTv3aI3zErpy6bUM59UqQaenrK3Y/sKtdtZeB&#10;Pl3/RuNW9Q3ONO/K/B2VtZd5Wc/4l/ldvjLPdxThIztA7nQRzpuBnBIMZHv6+pSiHRAS6/6uHj85&#10;VNe2tL98tR9qf8gM9fXp/D0cikNY9JSv6Nvq+B4w73rtQ46J8UMWqS9HkU3gfBiU8GzVDULwrK/v&#10;IH4QMk4DOWnffuAbbIEHtQ/3HfX1Udyf5EBourhQxJvlBvooJEpyo/mmjhoyWd3f3akd4BKnvpze&#10;fLAf+BtVX60UKXZSvmp/6iDu4cd0cdH5u8O62pWjOD9wQYasL0c5MJKrTLG0q3zVnin7S3Ijuy/n&#10;dEb2rP3dobar2w89B45gd1cOeTluHzJvy+Qq5Sr9LF/p76T71nZkz7oeIEvX/V0caJf2jexe8dtW&#10;9lTaVb46HurHIqPX/10dt+1gH0TOT9o32H9nuYW/O/CbkLeU3x3sW9tyiciALtRx2/Tnx6T72wTG&#10;3rO/SSMpyCr25TS4NKH+oatPw3P0QmtfTuZbjWqU4S9fNdPCofujgRQlozwYjCI24jzqc2IJ7HZB&#10;r1REvVRXTC2+P38mHf9BPzHqtEqNpMTmBr+oK9So+boADPYBXZ4Gs1CdgYHvo0v7NKjA1R0ZCdUu&#10;/mpBtID2hkkHczvYx6g4DgOA1GtXm076wR02umQO7sP5o6QQdu31sizSfSlt/WDJLyvWIPhSgK1R&#10;ujLDy1dmug7TaB/Uib4buYmyHuz2/d1SZhPSwwtA29VocGl4+UoHBNqRf6jbJNLI3Z/UGOMBXl1v&#10;OBXbw2AzUF9u5DMXioDywt6PCmgjR13gQGa6q0ukUFrZldLQyEiqKLuemmuF/KuokIcjH1TI80r2&#10;0hXyE4qQNcACB+p4ub7jFmHsExEVrpM/HadKgp9VJs9VI7KA2wJ49LuWZ1BJ2iRUwYpgglSRRIst&#10;8sCjbKEaLJpVDVdqtY1xZTVUdRK0BtvHrIYKmVo1IPtVBJWQoRqsM1WGqmBaLbaahisSg8bQglvV&#10;cN1Rq8fVxUNH3B5XF8+XlgaaLMxnKpKMmmRxPlJVVaDIAg1nOtFkoeYq40CTxRrGETfJgp1YkDt2&#10;bCwIseD1BtS3X5oCEd3qX9H7ERhpZMKfkVqFdVJmleZEmFmVjb6wmyyvqu4M8O25KSVQ03dA1J8f&#10;RIfEsxiEXgrRGERyNPE2iM8QUuAZIxqt0eQBU1XArvF6Kb/o7bt3d1+eigv3eP/p4/t/+vjpE43w&#10;py/0/3+5p/9dBuvv/+472q/X2yvvPr99/M3nj+8e7h/vf3z6De7S/O7+xx8/vrv77tv9w/vvtptp&#10;w3/6+nD/7u7x8eOXn/79w9uvd5g66u/87uHm43vELPeUpA18Izb9l/aNdC4ctjsJIc+nBw/nw5nC&#10;ROQVXc7IDBQe8Syv6MIVvpK2sD6PdYvkHA5u1aQVwQpZx2jS6wi5VVbI7tnHibbaQJPdsye9KK/R&#10;ZDft44a2/0CT3bMn3v53be/spn3c0GmeQJPbtKUgvtVknaQDe0mBJucl4flwqq1vVTk/KddlQd+h&#10;7bEuh/qGfK6oXRZ2tCjR5XBn/y3SZYHf7fn8TdBHi/wBhwPidjnoL1m7HPYHOo0QtIu4fvVQ6dRJ&#10;iJc7P7jHL8a6LPZbvsk+GEd3fnDP55Widlnstxc+3NDiRWfXa+v3OG0Vt8tiv8VJyriPFvsdTmXG&#10;uhz2ch4uaJfFfscF8kEfKdJbWz/JWcRWlzs/uD0R7Yl0Oeyl2j7QZe1+y/54pMthv0mWQHd+cAvG&#10;FrfLYp/30WKPKphEl8Uet0nH4+jOD0647SdsF2W4Z+wzvNz5waRV7vSgnjFqkXenB/m4UgA8eWdz&#10;o+TwYKDKGv2ULc9Ixc665LxfoMrhntm8Ozsoh6gCVdbk6fBwCDvFNWoPj3xqs1XlTg5us5WLvM9Z&#10;VbJA+IODOOUet8rifkjWZor4199L57Q7NyjH84IOWth3fKgnsAYqwK4/mCzMVGhQZfbZJCS/qErJ&#10;ue62Ue7M4J7fYAkaRc7erIoPZQWq7DKz5+NdkSqLupwYDFRZ1Pd8wjJSZY0dx2nDBd6dGNxjuQ1t&#10;wR0ZxEn5WJWFHXHyWJU7M7hNlivKN1VAD9vEQqmGvEoljfJnBvlQcQAVlRRVTbgaIuyfOzQIJXP/&#10;1njLeioLqwlI1noqqwm6aTnIbS1T6B/d0HTieiqrAZKcFzKxmtroA7meysou29PCmfVUVmNiL3Iq&#10;69kxaeLHFJSmjToKSpdCZgku4eeysHSpBB9UFNcjMIMKVoSreAYiItWPc2t0d1ShjKCV6Nv0ayKm&#10;Ulk+quDSEDWiU/32lUrrQWX0VuuREFfq6tuWiueRXK20HujTyvfR7yKSpfj1K+WoNIVWzuMAP7Y7&#10;khvkC3Z0wwnr62cyENFiOcSsuvjtKI8HfYfBiZQt3QtAcqOKSa0gPAwq7hHZYn2IXXXbh6iVyA1q&#10;yarcoGJrB7ujfuxhXyUFcXsvyQn5Sv0OIlwqVzIZpb6nfFVOT1jSiYSuPuJp+F3EsfpyWum/G1Rg&#10;brU8B7y3q6+ciNqN5rnaPeJZfX06vttBcSVVzlF/EdPq6iv9GMpprSPiWl19pb/bQREUIl/cPjrh&#10;1Ru3qVS6DsqNEP0SfYNyqUmrSVHw3/1ZhW/QOJUaQFJyn/2RKGcKhfJjZyuGXr5i8OUMKOJc3R7o&#10;ySC8D90VK9Wdg2mh/ucWu2AXNhlUOibWE9PTFrjnZpHYYMkr2gaVp/hrnhA4Cdptm6xPo8rHcpBh&#10;MP1LHeWgbVq8ichXt20ypfXSmNRCdGEfTFTdt+kJwh4cOl0Q/uqLyeq6H6xKCgciYH1tZc/pr+kU&#10;aKatBEtErwtqu3usnIvE+m0r2gbrVjkwNigZVcZ7gAH02lYqSwc12ALbYTCkYh8HdKT3kyI1cofK&#10;ke/qjpfFqnxl0Wq89vLXL1v0cGTK8Onnz/96//7mD2/xWuZxg/9H/cRy+vPnf/vxR/nP+/KfMYke&#10;3324+3z3w6cHVELgf631ElwP8u3xqxQ24A83v3z+9OXxtyhdwHOmT09ff/vddwzai9VLwLUN6iV4&#10;Hr50vcQWI18u+MafiV6xdZS3alC8vYGHz6Wkm9OlVjU9q2iCS/jkmIutdMBOUwPPSN4h+s5dtiJY&#10;4aqIJJp4HbYiAK+K8BV0rRYb4Zayi0aLzSps47bYlAKnQBslNovDb7u3TcESVVvLCYBGic0kcEqi&#10;AcWXR1DAvlHiaiM49dZqsdhy2L/VYrFNtFhsOQ/RarHYSqazbYwFN8aFrsuv0KEmJDIX8jSrTDLS&#10;rnCUr/luR4n82llP3B5XAsG3vwZ6LMboejRUrvyBbxYO9FiUt7HxudKHBB86/lf7lcxK7LGzjJmW&#10;2BzWwtr/Lwpr01vjlO79NSd6YKXPKwqmlA3FX+O3KDW6Wd38LPpaKG/frdWYKrzbnicqXi3iLT0h&#10;Yf+8rgKC4l6Wr8aKmC70WQB6D0rRlxHXWDad9MekQYN7AkpQuQ+AskNZFtMfpIFD0wc3hpRwLe9S&#10;qa7rYS44vrS7LiO6+txSg/2r+tywz8Dn5qjYi/vcu/NUfG7cCHO89rknBB+pmIid7gsKrctUf5bT&#10;jSqbbzcSTbXusnW6udBoEu5qZZzXQt5Pq8Z6hrgoHMd4WjXOaYnVWNeQbzgP1FifhQuo2tZYl4U9&#10;zECNdQ1jaKznze57oMX53nGfnO9NVCJSYyEmv7DtEz21VX21BGFaGY1MqMZCnPbKYpw0x2GcdcuC&#10;TFVXQbcsyuymBvB4/ztukPO/MxOkhbwCxASybZFzwPmJlqhFFmkQxKhrzgPnWu1IkYM6NkTngutx&#10;u3Z60VZW+8ZFfEHfLNrTho9Itppc3XGiyVUdo1+xXdMmXNvExXJtm9ybJbkmC3iylrmK41yTRfxA&#10;DyQFbbLWPfE7KsHYUS6w9o7L/wNNDnG+VD3QROHRWROVvbaaXK3xxCdBIk0W8ROV/gea7FIy4cHe&#10;cE2iDFJt04nqZwNNbjVJNVnEUaAeavKIZ21agDhuVZjbLeXPAU6U7629S+zJ1RnbzRGO4sp9V+4L&#10;evHXzH1z3o5ZxG0vSd9+9ZzmvG7rrSYDcaxApH0tciTiTKmWr/ePN79QtSJWVELmr/jqeaxsz4uX&#10;YI/gQ9TwKqJ6Na3ErIndLGCiicBBjrLkAfvxiZJN7nN8mROVaxWKX74SMpEB7IcnxPz7TZKQyeDH&#10;RBGQ6AV6sLXCpJbFVQZoapAKFXG9H1TMB3VcGlcZnRDXpQWeaPc3i5i4qmmYRpPMutvnYjrUA21a&#10;2Qbvr9s2KtDECEyDgkmtyoDf1tVGZzRY26BMBX7XEjFMxgVipQuDEprruVumxhoFu//89e2ruMUI&#10;ZtVGwSQ+9dJRMNwBfqFjRGSfR1wQfB0Fw12XB6rGoigYTvNv69Xjz4qCoaoM9GOSm9dsjMvFwZh9&#10;yNkCK2OpFerOYkWWW/FjeHr/klVkmRW/8BY0yDKrfdIgy6v4addAj+VVeKYQVK/tmGVVmR7Hqjje&#10;0+px0bCsY208LFBkoU4VWag5IhYoslCDwsVjb7GWmFigyYJ9TgbfJaW5+iBA22Wl+XXfYNhcWnrP&#10;dzW1bXJxsUwTtrmZ6fJbc0GbXGAs652PjCU2Sf5BJdb8Tm3QOx8ayzQ5xCl8GGmy9q1sPwDKWnhm&#10;Bu5RXw2ztapccOyU2IGPjkmcLVBlrRyp/rCDPjwm138FqizqfFY2wMrHxySqFaiysHNxQaTKwb7l&#10;G8ACVRZ2TKy4g25l2SXG4CJkyTz2ETLcoREudu48fjJ+7jQ+bttLNFnQk33FveSLiZdospgnOAHe&#10;eWKhjjnR5CCnwHQwej5Exk/vBmuCC5FxjDtQ5WJkE99kEamyls4vtkaq7HqOq5zjDqL6eYaBj3JH&#10;qtyKvksswZ3FxyOqIVbuCd9pm6zE7iw+v5QbtcpZ+jaxBXcYP1tA3WF83EUcY+UO42fbKHn/dcFG&#10;YjJRZWGf+M6PoIdUVG50JUNIZ7NmKU7DRLqcvfM9HYFloQrA6MqWK2Jf8y9muugsySwFWw4Nwh3I&#10;B9eM8XIH8mm2xro89pkuhz3WkFiXxz7T5bCHYxHr8thnujz2ybrl3vJNd2gcuDDYZ166e833bMxr&#10;jciv1w5IUG2NyDdHmbUUao3IN8j8DUTk0yyOniC+xRVGEq/tp2XIb0Io5bY+ITMQxz7B4iUyOxDH&#10;VsDiJVjaF1+vHcguZHiRawdSm/lLPAb77JQS+YacUwIDinJK5aRofYwsSyqVs6KDs8z6WsjgpKie&#10;4RqcK1epwXm28ovd1IAK9RNL5ZhrKRksMfrylTRWOSTez/SQS4Y5LbHSNJuiUoNXKvQX6xCV9pSv&#10;tkvWqMEZfH3md+mJ38FNBzrhRiko4ooAQy9MT9HQM5ijpFFJjyEO1su1IUHIP1pT6QWu8lXYRArh&#10;j54yUHDqQE0+Fx3lK7pkzJVopd3Udg2miCZep9FrZDLqCB50268p4dEbT3ogdarVCqV/5Sv9JMJO&#10;cCDo1wONKCGL9dtW3rMaHEjVKUzVv70fBb3WXy1be2l7+UofcJnkMrlqbgN9GAHpbd+S6BD9Mrml&#10;+rDAM8qD39XnykYzv9kQCmxrpvLVZCqxAgWZSrafl85U7vZbemOFLHR/PpzkpaX5YnFcDUTBac5T&#10;bre1DOCZaUqKy/BstXlDm8mhE4/iVlgJG2fl2E6jw0acYh022sSxpkaHjTRJ4o3WM9sODE+NpFHp&#10;aNsXG2GK24HFrergOH3TDhvVi3W4jCSH6BslQT7yujd0Lqk2JdFicZU0a6PFAptoscjKQzjso1lo&#10;ySmojYlxcWlInHuNLMVlIeMhcjlIHLWI1LgUZGwtLgGZqbEIx4brso+ZGgsxcmWR4bncYwKOOxiL&#10;suZQj7XgZKxcTX6mx1pxbDku55iocSnHeKxcNX6Cjks3zpYDT3CteF4rnrEFrvHVJooYx1cxZRAE&#10;e8Z7RHTii94j2idRD/ZISlFrFvMQz7pIFUe4fIVHiJfeDyxgY8Lg9/UIw+zLqB/V5T8i0w9hiAy2&#10;9x6RkgYNLumSng0iNEpk+gETZTF9IXI3mOt0W05jT1L9/qlUHykVWtSq67F7KcL0+58Ks1sPN/8F&#10;DjfDegOyxIP90mTpcEaUVabU5YBbNdmAZ7Jk7hNCdWcNvjyLLKGqMbpIxZIlcqtw2doVSbE+Z3L7&#10;ifXqyRtqlTiPM26JdeqJLrVKrEvPuW9sKVeNtd5m3BLLl6jwp9Vx7Wm2DWn4UqvE8SX2nwM1Flqi&#10;OoEaCy0/TBGoseAmaiy4W/J7AzUW3hgZx5j4cZJAjQU4GSVHmbgAtNXjKBNXxbXoOM6EB72ibrma&#10;zcR+HWnK2mNRTiaTI00JPo408bHhoF/OjOPhcqQpuyXJmnJiPY41Je1xrCkxZvTCEO54ijvaNA/X&#10;SpvWshTxVFfa9GvRJpquoE1Yd6NksaYQisuc0SZaW4d8R9NzAx9dxv/as/YMDCswfq00qvxd+QpL&#10;U8bTV6RC/YuftEV9RiBNwhraI1jkLqDhgzOKipPshGlOUSEf6NLxG7SLln4avn4XyVIghUhor4+q&#10;a8Air+yqDN1KoF7FuTh4fgGB4lTCSxMoXA5Fd/SyYU5gUJIrnhnU/nQku6V00/5C18uL7b4Ag1Kq&#10;9tN77eutZVDsqjGJt7kINGRORbCD3iixbj7zlkaJdT/5QieZ3PZ3rJPPDKpRYl18quRvdTjPkxzq&#10;Rof175kmNJ2xXmeMiCNQlJ1pG+IJVNydJuMUqLHI8qm1tkdUgTEPUNwaiy1XswdqLLoxMo5Abek8&#10;QqDGAhwPkuNPfNiiVeP5U9wcz5+ofj3Qs8B6HX/K2uNAZn7QGI7jTwk8tIXMgxXj466CSkbL86d4&#10;VvqzbkxYmukAkxu2B6jOMpwEa3EO+FODj+NP88xa+dPKn2QvXPnTr8afADjxp/gCF/Vzi9uR8icZ&#10;tT5Zod0JbgwvBiktwJ5BnnzXRRc9pU3F9y5foU/q6/d/TFoNvtIjBKIJO0xPSJo0qAfUvvVLEBUl&#10;WVdTmGhTJJz6unT0Bs3ScsFBD2l7wC+OwJI+DhJZV1ZVRm5lT6+CPcFrDtgTT9c/C3tiuzzjNYvr&#10;7NMW5XtojFwpct6UBeNZ3IkZi4QQLGOxfhHRHrn3x0pY7xORZ5QYNc8gWA+f6+y4btgqsa4nH2Bu&#10;dFj3PtZh3U7yptt2WOoU67CefdwXS51iQBx1Ire1bYijTuQmtrA2zCnQYnGlNzUCLRbYpC0WWakj&#10;a4aHIl+zSx93yYIrZW2tGgtvPESOOMnloI0aR5xia3G8KVOzwHIdb8r0WIyTaeR4U4KO401yy0Qz&#10;CxxvSgbL8SY5ld7qsWYcm46jTUlzHG2K7dixpgQdx5rmSbWyppU1iXO2sqZfizVhl+FivUOYdVIf&#10;vrCYjDXR3rWQEPV5jLCPvozSmC6LESsqflJxy8vX5qV4pUzZiVKF0v+ioHwdQ+v/mvRscIuicg7e&#10;ANM2KdgDVTpy+PTYnma4oLIrJe3qQ6WqBr8nMFz/3MqXXgNfojOHAV9ia35pvoRrFfHYiBD5/fZ8&#10;ur6F8bDd0cvTxJherl6PjonAdcFUsVTGMqa5gsZKWL9T6p0aJdazJ4eorb5yTicH6xsl1rHn9ExT&#10;OWjdeqkEa5RYtz5uybVT30Jinc0YkoYztUocZ0pKnBrSFKix0CYVV7RYVrrDiYcGFiy3s8iWI/0N&#10;uo41cX6nVWPhTerRaEuurUlGydGmrD4O83HWE5uM403L6/WafjnelLXHoryNJ5PjTQk+jjfhjrRo&#10;UjrelAyX4024ti3UY005sR5HnJL2OOKUGLNjTgk+sO95TOeptTKnlTmJr7oyp1+LOdFU7NTrYaGH&#10;81EyMhlzWuv1hBFgDe0yEDHuQY2dUpCXqdeT8Ru0i5Z1jPKoXg+WAikJ6Ka8TnUNuBhtbMauChNd&#10;GdSrYFAwp4BB8SLy0gzqvD+dlEEdcFEE/si8pjygfrrs6L4iIlDn7QHupkzPZ6Wc+H7nwtTicj1y&#10;aeRRkIxAwbn8dtMqsX4R0ZZWifM+YyXWxycC1SpxBIpc6rYl1sOPW2L9e0pntDqs1xlD4ggUZa5a&#10;JZ5AJWosNyXmE6hx0CZqHLixGgsuM40WXUegYmRcvR4/6x2osQBzJiPolYWYn+xs9bi8E0hEhI4j&#10;UPwOZKDHgpzYryNQWXssyslkcgQqwccRKH5DrsXHEahkuByBQptDfCzO/I5Di48jUEl7PIGKrdAR&#10;qASfhkBJc1YCtRKolUDh3oeb4LIQmlfwA67u4cWUed49EVh0iEBhAkYHnvRGwhGB0tv1rjMKxS/W&#10;DI2QjAHHwN6OXvY1YWcJvO+rX2MZ7GU9RiPGhpW4JyS4D/iMNAk3Avc0KTWSdT6lIPpGWl0SS7/K&#10;V9BUyAe6dPwG7dK3uQZdJEuhoemjpboGwF/ZVenaSqD+rATqu29ff/rtTw9f//3r3//d1R/f/e8/&#10;/O7h5uN7Oo5Hl5oaAvT+492Xn2/+4+3D0//5n6c7MnD6t/gH/0yafveg/4H1/u6BVpHCT+5//JGe&#10;rjzsj/xCF1nPbrpskCgiLfOppOm8Ox0vMC8iOju8Wb/BYzMs8e7Dv4kOsT1eO7DiffjHX55u3kE1&#10;/uWR1JV/ucNrYPQvMbmkEXOXqWlE3749fr355fOnL/jT18fv33x4evr62+++e3z34e7z28fffP74&#10;7uH+8f7Hp9+8u//8HTrw8d3dd9/uH95/R83iP319uH939/j48ctP//7h7dc7rJvKCmcA4awLgLdv&#10;Pz5+eXz6v//z8PHxBshyyD4mkTdf7n/4gHX/7h8eHu6/fbh7+x6tkzJh9w/ofzwC9pvff/vX+/d3&#10;3795+/PTPS/eV7A7yAqjnM64jpBeJSGop/10wgvODjA8OPrw+PTPd/efb+gP3795uHv3xOrf/gHX&#10;EQm2RYQG0d3JwjDe/fDp4eYPbz+hae/e3X15klrwTz9/Rnvlv+9xSE3HEv+ZhpjFj+U/Y/iqJh5M&#10;9yOfvtx8+/4NXRDC7fpy/08fP31ic/n88enu4ebTx8/gy6RLf4PA/Mcv71nk6e3HT/JnXoChvQAq&#10;4/j7+/f/BXD/cPeAvn+4f/jvNzffHt5+/f7N43/+/Pbh7s3Np3/5goG5THu6t/GJ/8f+cCKW8mD/&#10;5vf2b778/PmHe+CByMLbL++g9fs3T+WPPzzhf+Ffw95exzuAJ+zzZvn48f7h89ub3YWDF86SMchf&#10;/9f9u/94JKNyf1OGZKGN785YU3SsjaGfj8RTydC3mz0EyuZc5sm7n8XQyYqLcVPAQ2/dmmMjGJ05&#10;hTdJOd0kO68NkNgcNJflbS/NsShLQrHM8WWFgSrL9jNVlodeDpkmS/jB6lCuGrTKBlTOJy7uDBpl&#10;Yyq4Vj3RZWn/ecO3Hwa6HCHFQ2hxu1x85YQTdCjrDZS5GMsOr80n2iz4xyNXGkfaHPh4WS3RZvE/&#10;XPgSzEibHYCDPnLf2oULuhzk9aBImx2DgzwtFoynS17j2tkMNzsKh3REXQRmv8vM4yoIk40CJVvq&#10;bMJGkLTNhWL2eBQrHgX3YCB8gUybHYU9n3eN5oGLyezkfbBgFHxYBkOftM1OhR3ejYqt152mJEBi&#10;bS4+s9tkY+pCNHtOukc9dVEanGxI2uYCNXtMmaRtdi5sjxSki+ape0LwsMlmFnjIbCF4yTXT5udC&#10;th7t7ChMl8xCcM38/KOHM7+JFsws95LgJM++BRbiHhM8XFJtdi5M22wuuAcF8dptMgr0Hk2dWXjf&#10;Kh4E96bgQZ6kizpqByGdCe5ZwT0eEY3tg0hhbRkKL5KW2SHYc7gzMl3ioVVZBpl/WRD9S1oGlj0r&#10;4+hyZLh4JWeWojZl2uwIYB+K+4lHdKy2c2a57oVB+JuZOjsPJpThZY2zg7CVx+4C0z3YUcDjgFnr&#10;3EuDu1Td9VuDGXTutcE9x+ejkbh6b1DeSA7M92hH4iCv3gWdvXpy8JC2zs6G4zFbkvCOiR1ZeRsz&#10;ap0ditOZr5qOWueHYpuNrHt68Jy6ItdvD2b7ln99ECfhEsOj5+brRMTqleqzYzFt5CnJoLvE42d9&#10;U7qv0jtERo5zHpGtnNxoTOnEONnRgHufbRHuLUIs1vNaBypZacPbD0KTbWA2CeliIQM5wU0pwqoh&#10;RVQkEcZCRcKFrfeFgTgJl1hIXxhwknB5pKQvDKxIuKSi+8Lkv5M0HPQlXdSi+tsakhho117WIvyB&#10;uPYTpHBRY7SnNeve105OMnUVXvAS7VpydAs3d5G4dlUKBGBug8ZoV+GoLtKuXa3nv/vayROlrsLV&#10;XKI9Tlykdq6B7VsJAQ67Ss4iN2ZZV8kbZPFlBkzuHonDn1vSVQ1r39anjfpArg8IZoudPph1i0jl&#10;Etz1PaZb+C5LxNcHBDPc/wYeEJQV4Tk345PrwcftyDOjHXeuC5XcGvkAPO+xqIs9zRIlVVUk9YhX&#10;iS2Wvy5fFduQj4GFpOgrf12+RYxYKMT62i6IpZJUbV3RUr6iDTFBUdY/MnahICm0SUwK6BYt5Sva&#10;EBZkMX1rO5cj6kuNG5RQIjQocjA5wbj8XvnK757IRYe+Xd36yt+Xr8pRGIXkJLmUtu9IJ5Igtx8U&#10;giI+KHJYinrtO+p9J3s8ntiTQ4SQ9SEE2JfT/h4Qeunq0+fWEATsy20ElwMYcU8fooTSvsGLjXtd&#10;PA91SyzjUL4yHogTir7BuNE40HgcNn07QGCM5RAK7PZjp6/p0e/3+otYoegbZKp3uhXtB+1DtJD1&#10;0Ym37u+qfzOUowAo2akksVJ73tGZKLbnAS54yZLlBmXS2zI/4Mv0+oGYoejDPOnK6auxe4xLV44Y&#10;O9tBf77hVQCRq85qsbvyFftD3FDkBva8LfZ3LL5D0VO+og+RQ9F3Li5J+fvyVTldJxH06/YXsUPR&#10;N5Ir8+g8aJ8SEIQH+7+r8+hQX34u7S9f6QceW+XhGMBcVqtNf9R0ciBC2G1cWUsHa67yRIQIu9p0&#10;wRgUrIhUCTSm80ysaSimxTtDufLQqAaH0p+lmAhmBcJ6g+HHACwTVNJBgcIuelN9lnTw7i5CifrT&#10;CJB0p3hxIbaIzPQEEU0sGvubFhK/Kjh4QRgBxSLY14hbcVWwUo8yL8pX5gdiikWwr/FYR2awUyOs&#10;qBoHT96edGuYtgMfAZFF1VgDAaUT5Vsme+lMDV8UgfJVQd0dpm0NuhSB8hXBS4Wnxn6KQPmKIK7Z&#10;Ko0cvLU8bbCUs41PUkyQThqKMRbJ/m4MT18taBpNMGYNNBURSOxaL4ciqZ2I8fSsvGUZBZmXKoPL&#10;ym9qnQ2cfVN+A1ejOhvd8hviTLXqhkdhLaN5+SIyrPxNGY16g65Y5sXKaOCSXM5ww2C0rjbvwNyA&#10;C8Y2oE91lX9mHU2a7sR6UMP7R0o/oXxQGjWX5Ni0HV5fz0L2PkNB6etAF7aG+ntUepikOzAes9g5&#10;0YV1pwpdkHGIM4A2MbHFYfWwWdgDZ1Vp9QCWxCq1PVBqOOihq6M577OEjquj2XK6KVJmse8U5Tjs&#10;UTUSt8yCnyfW3MUPGfauhuaYlh75w0vJOLoKmkNap+VugOCykgAw8szrGO1TW3X1M0mzfPGM3A8X&#10;ZNJc8QwlqqJWWeR3aSUD6Pvc+GQQfdlMmi90ZTPbrIfW7Ldp4QFFe2ZMKfMYdNGVzExp3tGVzHAt&#10;WqTLWn2eI3QFM3jMLmmYxR5+TbJMuHqZiQsiopbZNeeYrV4ULqqATSiUihGz6POrV1Fi1dXKoC46&#10;1uVKZbI6DYoW1malSyHlVapUhparkgFOSass9Je0FMVa/THbhIjE1Wbl9uWKZI7/j72v65nrxtH8&#10;K0Yu92JS57OqBpO5aWAXA/Q0BugXGPvScdKdYBPba7s7vfvr96EoqcgSKapTb9JJ59ykHLw8lER9&#10;UeRD0jujFUZm4QLLxtYmHbi2uackL8aaUBgZgtLY95BCyewnZ1EojMzmrjAFktlwzJkrbJPyhzbh&#10;9UxOwJZCKK1hygm4uHck4d2rzDaI1u6ZXPvX1cNPKXwMwrdtZgodM502b5wKHrOiUbNrChxDO9KR&#10;mkLHMMzRkJrCxuAV4m0oBY5J2OHMDCr/AXcwQvQOuIPnVzzgDp5kDriDJ5lsIn3C9clmlABMgeMb&#10;Rpenau/vk2c3wlN1iwXk0ECIe7WaB+S45RJ5MT8F5LjHEvnYUH8FcAdcERjyc3jp6c5xnPQsZChO&#10;vD58J332jUQunlP28VwjF0o1ZAcWvhRph4lFKbbcx2LiK7/FCEqqPhFeIsJckH2GW7dnXITtITGE&#10;St2nI90IDc+Bcfqabc4wMXT5XbJbMOIHIwS3G1imzzDLJsFc+4KBHYLpArfvnrET06msmjIT5Zdn&#10;pBjjg/nYs5cR6l5vNmCMSL0LfKpIkspC6fu1YI7gsQZkJ57a/kBhj+A2uwNYMyCmP0xonIlXnyql&#10;NKIl120RFonEq9/7pUx737m8ZB9DYJGfKXQRPQNisTebsEoksmDLzMUj2x8C3o2JW4CDmTI0C/mg&#10;en0ryCWYHvp0xVFZ0bBl/ZffcjKxSGB96PLL7uLooMvuYtgfutyKdzTADGQgKiwQXW7ZXTwHQ2VH&#10;UHRgMtXtIVTEVX5ZbCy0kIpnPiLD0UerEmaI/jAz+nTHm7K7RPKCgyWiSzfTU53aDdY5bBVMB1W2&#10;1+6SdxdyRnfpyK2f2g2O6C1v6q2WMS1zUH55LmCxSPxgkui2myqjYrxbgGgpCDJYJbr8zhl/hxir&#10;Lh3sFty/wFNartY1QBjBdJH4wTbRbbd6XtcKmy2CK7/lDKCIJUgG9ok+R5gymTAYcnWR0o3RWzM3&#10;woguwxqqMliG8Fy+1C//XHbVXS6Cwxn6c2TUwJFgOEPTlPw0zlAo2NvG7nDpDJ23C4EqkjMUfscd&#10;Zwuv38ecoaezZ4RDY9V0maKgdzxS0KRMPCCt49PJNR0rhxycgDA1trywgWt7V9iqHcOxoIKkbFaY&#10;s8rqghhYm5W0zc4pwtjolTTNXlwPrTSNz2yAbgeofKFnBBDa3dK+UOSxM6VFqkUd4371xEWPtko2&#10;sc3Y6JmU/Z5S51neF+ULndh7bDCT0qd4ZmeYUvxXSjVhSF87Q2eXl5S/N5PaGepGUipnKDuP2zGS&#10;VbGKFQBdZ4zKG5rSxxtjJH248lrc+FPlDqUAdouVFP3s5ySQok9OWmOEcuHP/gil5B1W2hnqDlA5&#10;Q50BquQBZ28HKVdoCpc0ZEXmzyp2z02l/KDeYiCtsXLyHCTKC4ru2BNIkNvKCmqrs66UG3SHL9Fc&#10;DcoNuiLpgb0RlSN0Z/9sux60IxS5SRxm8rzZUVXB7pmU/YZT3GEmXXF7ivI1JlL5QrfdOwmVL3RD&#10;3gm7Z3ICdhfmoHyhMJ7YzJQvdId/3x6m8oWSl9PsmfKFInWzx0xOAEnDZiYn4IxIe6dncgL8nsn1&#10;f0mVNKzbQ/tCXZnJCbhcvHWmfKEAhtnDVL7Qq4ulUa5QQNEcZvLMvyITgy0z5QndGaLQbiftCT25&#10;wCjlCd3ZgWxwkzMADKp3CKksAfvsLFuKT6mHELK0eRA3WAVudHvK52FsT5UigNaFIzedI0DoA4fP&#10;107Levh8Pf8daWcwGhwh7m0tFJz7JJkjxJ0iYukt+/7dR8oU+nT4fL3d9Cvw+bopHXJgy1MN0ul7&#10;w3Nk5lO1d/fJ6Wqj3YSri00xifwZHdC46W0HdHYsVJej64CGeSf1MYhdhfmUTelkR+2aRWHkSQyR&#10;wbVLeC0RQIEtGJaexC90K9P7F8Ke65iLnbX8sskY5h6mC2zpF9KFiB8E1BswbD6Zrm/DP5fQ+MDB&#10;BLsP8ws8succHB+5mGD6Sfxg2+mOY8+LdaqwkyK38svyg/WH+QXue7yNmC7wHcAAlOgiV0lGAwSe&#10;ko2Q3Ji1YHLXvAjwAOvN7ZqPh2BJlRA+xAZ2ucHxSX2DzapHVsK/sYW7ZBme1fc+VPdylxcsQaln&#10;fWnMucWAKo+yT0Vu1rS7uv2ahsZIDuUk1/5GLQiGfsfIwEK7vj9HvLSDZcGHP4wsvWnMTlt+suFm&#10;KJut/PKmW3IIen4++XTFkRlgUhZKaU7bJIh6hlGI6YJDa82ZlPbg8FhzygIYfrpSWfPlsNcUV0Ue&#10;5ZflAtMQ9y8I0NzyIU2pLnqzAXtI4gfzT58uY39uEWelX+U3H5b5ECT4TK/dPfsIt6pYFD7lN/PL&#10;UAtyHHf5lfMtoKsVvjDuHr8zmaCwXqJ2YSkaortkAFA0XhiLmF8gv0txaAcpVmAvyvz6ju9rxrJF&#10;6wAmI+YXhOheyUxD8gvWH6xGiQ5moe58wJWW77lg4Ve9DaahgGPWdygzeW8pkPWI+xgEZE/A72fC&#10;/mIlC1Im7M9Kdbnvge5RCdGD7limez25bLfn8s0fcc78iEa9hqe//ffrD+9z6YZPSIb/h3elSsUt&#10;yT1uNqrgwLQ5dJvrHuT/gUf/5yuWgT1muPaTXvbcrn1RbnFC4qYzH2Q3//4MeCjOBvLur9NcQZ0P&#10;+faT7TztdumyRyvVuEsOO05SIimgblUKmwdO7UpBzqeWh/Qv2Dyka4G8YS0PnOW1leQJa8aCCawU&#10;KQa2ZYKjp5Ik03PDRFqxZ7I7t0yU5z6VZOdTVEpNu+3Jf2nwkaLlbNRNd5THPjkvDT5SvFPyird8&#10;pIC9cUkRe/2RQnaGJYVsz7YKV74tO5wHRzzXbyKeCzP9YFgG1iHKxWEzWCYx1vvKW8wzhzFV/+HN&#10;NP33ISs+AYKQ1agg6Vl24vAWd999WY0BgqWr7kBCuD+iFvk13bcraHH+NFpTmYYD1cg1iH5W1Qcn&#10;tqH6pFfic6s+5zOw+fw+gtH4OuPfWMU31QeVwFaya6RySdCDKoL3IeUHLyNyNDOSW93TQiGYUO4G&#10;udQZXCyJ5D3NhTtaRlIJmhLSxWAkL2qO+W8ZyYsa6dvsHmFHVj3mkjzyLSN5UyNPls1I3tXIZ2LK&#10;SKpEeL7ZjJRShAIcJielFSEa3WEl5e2ykgLnwibtxNGbtMoJqEK7U1LinOzf4CQl7nKSIgcI01xM&#10;CsTI2Ix27pSCxGU+2j4pCCNjY1pOCsDIpQcMTiMSV/BFlHUxR6fgi4xYM/okJZ7wscZewSV4mzsg&#10;js25U6lcuHyXMTq5yBnpafRJrnIQmaNT2EUuL9RyUshF5LOxOUmJn5OWbHCSazyVEzfkpJCLjCoz&#10;OEmJA3Rj90lK3JOTQi6mfBhWn6TEt/QiMfokJY4cL2afFGqRYeAtJ4VZ9BhJgaO+irmcsHZua86Z&#10;OTLe1jOFC7oYPZLyTs8tQ0oKqsiYL4OTPFMS/NviJOU9O/LWKMVUza/dKwqkyBC5tk8aoujISSEU&#10;XU5S4FzWy+iTlDiXpDP6JCXunQTkkKhzx9BEg5OUeEKGGhInGETlhMvVXE4KlujdLAqVCBS9yUlh&#10;Eq+eUiCXuMtJStzlpCSeMLStnBQYEfnq7A1MTtUqKI6YMFhJkSOcxWElZe6ykqcKrNI2KwVD9BYC&#10;+RBr16fJkTo5aSqVt/fuShQ5ig/pvZXVlDC9rawoE++NKIVdGOtT1SZyLk9gBCQnb3xS6qj0aK5P&#10;VZII3bGlTllya9c9VuQMrEQ+Kyl1VIw0e0XBwIKVsxYov3ClYih7K3VKJ1CJ8HBxBigXu6cfEATi&#10;xgono3nxIY3/jcq71skxGbMiF06lcpV8JXavVxQCXFlxIrtWVoRBqUSTy0qKHS8zewopz++Nlyd3&#10;iiS+Ubm8hgQP57zk5TwaCN9za1E+HA8j5gFQZmPfUYOrRRzj/IBR8qkiQvqQyowIOgDKjSAPgPIB&#10;UH7KsLrHAMouWjqjj55qIY/+Xs1gtKcKygnIcWXTSVCBqgE5buVEXkAjffJcj+EJyiT7SALyfCzV&#10;ChMBOVQX6kzFjQXkeag1X39AnodaUUZ98gzQeap1swLyPNSaWywgz0OtUKaAPA+1FpMJyPNQax2F&#10;RP64cxA6aSqsBluC5R4kWDtNIAz+eXl4LkJSBhNhHzGXM+PAXN91yZFOT9wCLBVyfSUy+P57Dr5S&#10;cyQAhWWyOiPFfVd+GWsIQDa1Wae5/LX8aqp+x/KKrAuy8Ci/zCuD8+qmKH8tv5mKVam6Mctfyy9T&#10;5bMngItnzDvOtZ5YMwocP10qlhfMQD2qXHMqyLpXYJ59f27uV5DsJwPnYaju9StHWQREeBFiSfRH&#10;mMurBF7mHE4SBDlkND/SPfX6XkGYI1RBZAAZszHEYEVkWGo97cvaK7+8BsnREu8gcg4QVf+gGKTC&#10;Oxu8YHrriwJP6ERWDrvS7/LL/c+gaZjM+txyowFWO8/lxO5dH8qQ+xZAPPkQgCmh2zXkB0sDZQuy&#10;2+YoGV74JLYgsilj3COyDOmPhpCPgois3BCBQEr1oYCM3OIjQ610Ib/767WstOcF2jL2B5WD/vPd&#10;Vy/++vq7VKSwpEqSBYVqnSGsiaOg0D8caIuNZaBN0qn/3GiTy4agh3x6rOc9F2UVaJN1Jm0lgU2Q&#10;zrQcfQ9hTQhFkQ4qCSGR1tXkXE7qhaSA0lcNimSwb1hIqyrBbBlwJllg2/VZSGNq8pM2vZCGVLMX&#10;0oaaPH8NCxwm/V4o02nyQzY8FJrEFqiUaEL7tvIgoFztis1FCtXjIsVKnoZmZnQmLGdEUrJkVG65&#10;SNECfmvNsAKP2COS0r2tNJx8B7T2gNa++PDFZx8+e/HlF599SaoU4i9ef/omZ0enf774Abopv51t&#10;ZC0/TdN+xZLyns184vbfWUzTf4IwTf8FwjRB7A93O4DoDhFBOkkr7GuiTNQXgBblz6UiVV3oqLmY&#10;bEOv/4rlz+/NX04sEtlsDBUpQWV/ShVpQxGeXizSjMClvPAfUpGcqBBxW6f7D4/IdEjZ5Rbp+msD&#10;b+SFnsJ3Gh7yOk/IiIbiXk1q+yEvc5uHvMxJT2p5SD0peZmbfsirnAOaGhKlKDlilZpSwgG3fVGa&#10;khNBJCWLElfWkBTe1mEjhTsT0sfojRQvp5FtBy4F7PGRIgZw2VovCmnr8FFAW8blNP1ROFvk47PG&#10;pfKEOoFaCmXr8ZFL2JEPYexvui/hVVo5K4itvXjw0Y2N2JSHPnmgHFjz+iWjHLBK4VF6pPoPlj+F&#10;mZ1NPxKOKdIFi5rnacOs6PWt2izLx7VhnAzUpaKgF62y/LKpl/sdeKEwcnDCcdQzxmeidBpC2KWZ&#10;8svNUdQHsQqocL8MUOFYI6ogyUDuV0CV+1WsPqXX5VcKq05y+eNPbco89PRfQc4Awqoaenrafc+u&#10;p6OOBl3qWP0okH5LqYvcCi/eIGfhtm3k4CRTJiyZqJTB+/YhPT1VMuXskNLOKBVKxL9/8wI4rZ6i&#10;TppXy0XpkyYTqeY4XZFajt0TpUsSyrTtCU6LqiqRrt4ORymSNpNGWW+5KGU9BQ20fVEhcqk4tcEH&#10;N0rtsMdHiZdeQgYfKeCJ3iBGf6SEZzIoGnykjEmPNNhIGc+2kBvjpsFGSnkhG2nbG6Wt0+OsZaOU&#10;9VS72GAjhWzLRunqXm+kjO2Vo1T1FAhl9EaK2Jkqpat7fORKdpYOUCxiedlzpSLhUvrxVsoqEM6Z&#10;c5XCP8WsGHzUUnb6I8WcAjoMPmopO3yknFOMicFnYC1TkqPbFqWnsMFHyjnVg2jnXcW/OWegCn8T&#10;5/HxRjveaL/8N5qLP0VWRlJ2niqoro8lpBOJyCuUJCDnV9k/ERL94ccuTih67OIQskCTdNmR7lne&#10;qO5rl+nKo7i8l8ovP6oys8Kr/LH85ncjL4C++4eUBupW/8WbwVlBxb9C1X+qk5ETLQZJWnCPEFG/&#10;87wGgzKfvK75anDf2NyngBOLKsAG5uEFVEVUwfiwomIpZLRbIKuMwouohlokTYkWTdD7uxVfVufx&#10;9IeTGJ4iLMwv/+PtR8CugLLB/7z9y/e/ewcUFp6Hr9+++eYdfM2fyj9/9wn/B5o3776Hn/n3b//4&#10;/g0RJhd0TQH4a0oXSBA84+mfbFzP/fRHEehzQTHty2UpGLfy9EeFVEK0P3+6wHSoei9/em7zISgp&#10;5KspuRQaHkqbN3lgLFV3Tp6xhofU5EmRb/sh9fjkKWx4SC1+NF1gw0Sq8Om13vZEvfo5XWDDRr/6&#10;6ZVt8JGi9fgo4dozpJx0GDi8Ym1/pIDn5EdtaaSIOV1gSyOF7LDBrVRn2+mNlPJtUMf75rfyvnlY&#10;tcUK/1nSBbIaFqgVrHukveLqc6z0BfoqnSyxJlqoAmU7K6yB7ssaa5+IOd0397xaU3leHOkCf/50&#10;gZRWw1B90qp/btVnu55Q/ph3zIpMyfh38jQU1eenSheYVIY2tYXyfMisD54K9DOnC/Qy54gr1ksU&#10;J2/qnzldIFLAmflblFY0li7QZSUVo2dMF+hkuqH7pio1XqZHyup/I/I4SfXIS/WoQExj6QKTXt0u&#10;cHrX1z4NpQv0JK6cI8+YLtBZ4tCXbx3nWsfG6KTEvSRhZHesIvDS4CkfCTL9mDl8lJPESwekvCRI&#10;P2Rzkrr/z50ukNxsSMR07+JVhY49Of2IdIHOYYCgs9u0JG+S0SflLkHGRPNYUf4Sek5YjKTAuUpp&#10;u5wgk1uX6BlqMVKPWWdsFJJYl1x6blmc5ApfE+rU6JJc4WPpAr0+SXlvzgqnq7l23OvT358u0OUk&#10;BT6WLtAZHfARt457J4FOF+isJlXI2DvndLpAZ+50ukDnPtDpAh1OOl2gc2IiNvomAnivzb2i6heP&#10;pQv0OEmJo6SNvV10ukDnklKFi129gLKj1LXJdebb/aKqFg+mC3QGeJcu0JE6RfjWXgFPYUr9Ll2g&#10;sxR0ukCPlRL7z50u0OuUPFtw1NlrgaIgqqhWh9WPSBfoHef/4HSBzrL650kX6Ozmf3i6QGdlUVW1&#10;uvzclI936QKdSTzSBVK6pPSMf0qBr2zRI/cP3PRwFzUJzrLV6glvQAYy9t35FMACU9hTzZkTkLOh&#10;7gmRu0Pc2aT1VKulBdzzSGuOjD45+c6o73h7jXTmqGfurRn4yJMgGWoVLjF6wJDcaxao/jTlunVP&#10;NftFn5yeIsS95g8JyPMCrslLAvI8VLwcRtbMkS7QWzNHPXNPMjld1l09c/fAzqlrjnSBzVVGCabp&#10;JKgJpPpbOydGe6qZ0QLyfNkc6QJJm/jw9ZtPL4BBweH7Kf13IOFBymsE4BvZXCzkWy05XS8KD/v2&#10;96YL7EdE5YXwTOkCkRyPViGey/nGKHCm8sugu0w2mC6wHx2W0yLWVJOlpfLLLeasiDX5Tvlr+c1U&#10;vInqpih/Lb+q94PpAvviz9lVg+RwJV1g4BLl3sOgxLd16XX5zb1nhWQwXWBxgRYe5Zd5DaYL5EUR&#10;gOqolAeWzr1HVzeYvXR93/ea2+tLK6tOUbpA5hWkC8y8gkSNmSpKF8gtBisiV0cP1mBW+oO9kUHN&#10;wW7MLUZJBXkWYXrrLsKsREfnRCGr77OyGsovL8Pctam+nMqfyy+TkfeGDic4jXobhNxqRFYx3oVL&#10;+WVurHlHSfSyTpwt7S4SY5CsOqn70h1NF5jnqr41ygDLLw8061zRSEfTBfIhFXGraQDry6Z0qvxy&#10;56ZTnq2Qrgz2/jx+XsjIkS7w1wm0xao00CbJivTsaBMcBmUj7yhOiX/jOLqlC5yXCx1Bzw+0TTqZ&#10;xJBIN/wN8SgpsGmqdTJZMBse0llmYy8h2oCH8h7YHYFAKpNk4m06ogypNlwXN2tlkpxaDRPpMpjt&#10;4RhI24aNwpSkeNYIaZtMui0fKV0P+Svly3ljWj5Swl5/pIhT8CfbLeVyUGASB0AshWwvGQUkuU03&#10;Lscje+BvwkjNRtNHMqZgPVPGFDt9IGsE5SHhPaOZqv9GYBrs+J6+mBWa/puEtcUgg3kB0fYfcNkL&#10;EcF2ISJosXzuuHpnjsPqN6jlWfSv59WbyjvzgNr+A6C2WCqt8sOr/rmVH6T+Q5gRP7DW0/V8H2U0&#10;7dcLmaRSsuTlRFYx3nsPpRihwpGEgUi6v7rQhEaAJ0mCCDS3p1SCgE4xGcmLulTmbhjJmxqVm01G&#10;kE3VUUpl7oYRBFSJgJ80GSl9KKXSm9iPI8cvL+sLlwVtZCR1ImSEsWWktKKzIySlFpUKnM3g6Hyr&#10;o3NZSYFnqG3LaUTgKq9yrp/acpIS96ZOaUe5MnfLSYncE5SUeYbaNpzIuFPlhBKy5iqwoLYtpxGJ&#10;W1DblpOU+NlZ4ioVCUqvE6Sx5SQlvjtyUslIMsCu5SQlvntykhLPlbkbThpq64xOQ20ZsNlyUhJ3&#10;+kTByHWCc2XulpOSuLOFKeg+5qQk7vVJHiu5MnfbJynxXJm7OVYU1DZX5m44kcn01nFH4gbUtmUk&#10;BZ4rczddMqC2LSMp71yZu2Uk5Z3eW8YKJ5tfHVuuzN1yGpE3Gbwrp9m5D6zK3M3oyC5ROeE+NM8U&#10;C2rbcpICdznJFZ6hti0nKfFcmbuRk4baMpC45SQlngsyt5ykxHNl7paTkriz6zTU1rk4NdTW4aSh&#10;to6aoqG2Hicp8Qy1bUZHdWRuq8DZdWZl7paVErlzqNxBbRnU2rKSMs+VuZvZu4PaMuizYWVV5m5Y&#10;3UFtHamTdbzKytt7d1BbZyloqK0jK7MydztAKXbGb7fjkwvdVX7JVVvHl8tpt6zk7Ymjzr7SNdTW&#10;OabuoLYeKyl17zi/g9o6a0FX5nakblbmbqROD5cqq93ZNxpqm4tNt6yk2M/OZjYrczesdGVup1dw&#10;jN+67i4GXZnbkZWG2noDpFqAVVb0FjCvGrMydztCKXefl1rvbr+k4N134x3UVpwNhxXzgNqyse+A&#10;2jYgteyo/yfKh+YiFYErIfvr0wG1JUwP+Tffv/v4AimEn4ClSZKp2YP70MMMZnhCCBxbAgNynN8k&#10;dyjfI+SkfhM5NOwh8jyriFgbIs9Dha48RI57LHVmbKhHZW4PVZzLER+VuZsTOKMlnyokrL+bcsXm&#10;p1qyOSDPC7hCyQLyvFcrpiyRP+4dhJ2f3INkc7GhtngEY5/dMEiej5DUvERYtntxfpVfBiGRxktk&#10;NYlo+XP5ZTLS/BNZnxu9gIishg0VLuWXuZ1z39ip4Xr4MlmdkcKk/KoR1Gkufy2/miroP3csgtqy&#10;EyiC2jKvAOZIz2tIDLueT9nS6/LLvSfTAKgCYCWZNUAFZGuXF7cYAD6zoyuC2vJ8B1S5X7/Qytx9&#10;aZGBFjIN+p7zZQZQWzIbg1cg+UwVQW15Q8Lu0pvr31hl7v7mzsKYatRh2WPll/dayX0alVDhzfZM&#10;UNvMrEarlS6VX+5aLiZPl0Nv1snIjXUWAXfJ7pzIiv5YGiu/+ezJN0SAUiWTI3ELELlk2BogI+PJ&#10;QN/ILf68dF73nhcyckBtf51QW+iIBtok7Z/nRptswNJWtIlVmXs+A2DCYJN5ruEDD2FNCMmZsGAS&#10;Z4F9XY2dnH2JDh9JIQ3aZLBvWGBTVRacLOmehbSomixwHlQW7Ha/ZyENqSYLHBWVhT0QaT81WeAC&#10;ryy4AnW6f6UwFJrEFqiUKNCqhCG4H4wCkthcpFA9LlKslOinmRmFIPG4SMkSgLnlIkWbCmwYI5LC&#10;tUckpXuboMMq/VuxSj/8esYSS29n8+nM5q+i7XvPZrapFeRe0YTKL2tETNN/sTFNaa18X34lH2z1&#10;njLH3eb95L6Uh4jYYhFwYqsfAyiD5u4H91OrSEfFv19DxT9cBYaKlNb4s6tIy7IChJseAGZlbpH2&#10;/7kqc6cAnrTy1aV/rxfgERkoSYiTuqOQF3qK32l4yOuc9JOWx72a1PZDXuY2D3mZp0CZph/3V3nb&#10;D3mVJ7Wi7YhSlByxSk1ppDJ3CtppBIucRze1LcGJjd5I2TpspHBnQvoYbKR4vRoEUsAeHylir3aA&#10;FLJXCRvb46ax2lJWOFuPj9TxnZoICmXr8ZFiduSjMLYT4RNaOVM8dB2XMywp5qMyNytX9HCDp+JI&#10;KEaXxi8Z5fCwLkxxuBRnZlfmzmpeUT372nDfxvxc2vCQDsv9rongij5dfrPFMqkEQaoEiAdLgE8W&#10;V9GlO2qAirseGYxz3/u2W5o2ajGgylpPAQqU8ZdflsPdJJc/Hnr6UZ5rpaRChp6ePCjPrqcLU6ZZ&#10;mXu5klsgVeY+neFD5vfwY6ZMMjFxTUBPUaf4FqC67rRwqeggbN1iotRJkwl2XtVOHCZSmSSDZtsT&#10;qeKg+q3VE6nikKreMlF6pM1EqpFJV2+5KF19pmeDIVqlrNtD0mZNh48SLz2EjP5IAaPPZn+khFMg&#10;i8FHypi0fmNYUsZcpLlZM21h7tagK6XMtacbNioqzhaO0tW5onbLRi5hWzZKVfd6I2VsrxylqXts&#10;pIidqcItLPaLsy/lSnaWoCo64cyVCoSbbfGoODiPj5Qyxm6tHRUF5yxByhNVz4qUZb5dgyoGzuMj&#10;5ZyyuRt8lJztA0MX5rb3hIp/48LczSpU4W/OGaii327TDnXsyKbxm8im4T5Gc/a3X/ILze87Tqr0&#10;uizaeR9JmFPYHXW5P5Fx4sfkJ6UjFE9dXO8WZDKnA09OS5ws3lM3k6VzzH0PZqK+6ydX3L53j5Tn&#10;F7/NSlnu/ts6bwP8sEpceJRf5lWo+rzg+Ekvy36/cIvQ87NIqzRUfnODiQgLt9crfqKyzuUKlPsU&#10;cOL9FBCV4QU9zw/6gCqLqk+VN26QpgYCGBA7LWGSe39yyOoJqqgsN7d43/nj2X88+1cKuzSe/enk&#10;eO5n/37e54pguqBQZTovbskCJ4Fg2paKuX7o2U/6fFr43qM/4UoaD5HU5U1sinqT4knaerywgasa&#10;T6+BphfyOZoQTE0vpAZvspDqe8rO0bBQjySrF/IZygimhod67NsClU/9VBq8lYd66ttcpFA9LlKs&#10;owimdkRSsvSkaSZH5b9hBFPLRQrXHpGU7m2lHe+Z34rHCTMNZf+B7IBYYoRgspMDso6Q1iUachVZ&#10;1iQGdLMR/e1ei7AUwQDBxN3mEyJQBAMiVgQDBFPWkfqD06IsgzpUpENFWinnhKEiJYfcs6tIl+1S&#10;EUwzwEx3KtJ82SgILuVTfi4EUwK3tBegUF8mqj1pYC4ECSlJ/AyRipa80AcRTE1H7tWkth/yMic1&#10;qe3HvZ7U8pBXuT0WeZWnzIEtE6UoOWKVmtIIgol0nHZAGsFEiWWM3tyrSgYbKdx5GMHUzJHSljw+&#10;UsTJ7m/0RwrZQwxhO1bFmpFHTX+UV8TjI3X85E5r+6PcIh4fKWZGMLX9kXIeQTDZiwdzLIZ+25SH&#10;Pvlb0Sd9GzPbsX7J9vGHdWHszw6CKat5BSzQ14b7llGWZV9hZJq0010dlu1uQew79ztAMLGiG4CA&#10;MlFJuFGU2PKb7czccb4u3J4X42mAOsp9D6iGOp+RVUEs7t0kl6Edevqhp6+U9s3Q09Pz+Nn19B2Z&#10;v3knTTBkUhrwBBv6+m+fXrz5G0L6BYJpudbsQA+ZMh2fuVQok6GqdfNLTcfhIjX1mSA26YSUurxU&#10;cxwmUstJeJ+GCfbvTXezMSRSx0kQgIYJzpOIidQjkyWxHY9S1h04lUryDYyJJRdl13RwKFpdTxCm&#10;ZlR05N6GZQPNVHQm4z5aPlLGpEcaQ5cyZjhLy0ZK2UazqNonjD1q2JArso7KZqOUdQBVLCGTn7Wy&#10;sWWjdHWvN1LG9vIzIEztoKSIUzBGK2OlqzMUquUjZewsQQVhcviQ4/EmHbJEt/0xIExNf8g1eeNj&#10;y0dDmOwNitZvfIYgTA4fKechCJPDR8p5duQjjwxnq//dECZxHh9vtOONxgrDL/mN5r8vsYUODJMV&#10;JpUrod6VrX/4sUtnKGGY1h6GCToMI27c1y4/QZ8PxNR/8NILnfAoxSVV3mflNz9Bmep5QEx5gP0W&#10;cY8QmKbfed6dAT4pE6Wr0309c58CTiyECMSUWZV5LoIsv0qgAS8U7BqQAoQ0QFVATH2J0hqO5V76&#10;1R9jRtrVFV8kcDz9j6f/SplAjad/soQ999MfHjgqc0oLGzkGqPqpevlfz9ed3hCp6Nd+Oc3XcjQ9&#10;9PhHmBTU+p3TOslnuXz+X9KzZ9oB6kp9+vNXWSpPkE9V7MHEZiVtAOCBh5jFSur2WypXYPRKWgL2&#10;FBBgsZLq/YriSeYA5Vt149pfxgBxatUBrhup+EavpIq/ctJ8g5UyDGzpRW/wUqaBdfakpawDW7Kb&#10;WMyk6Jcro8HaWVQmAix6e5TKSLCkp4wlfFzSN5HBq+wwk+KfXfHTxV/lv6UnljVMOQHzyZOZshms&#10;m7MulNlgdidAWQ7WEz1qjZ4p40EuDGcsDbqq6jCRbMRhJle/N5cqYcGS/IZWv6T4V3rdWlNJd3bt&#10;1uytC2VJmFHKymamjQmwDpkCU+aEJQMH2xWrLAoTqprZzNTy38kEZA1TmRWmiyN9FRu1XBh1Z/RM&#10;Lv8ZorV7JuW/XLwJUDFSy4msbsZkqigpf5crK8OSPOUGMxUqtboTQKn769KgeTJ7poqFrbu3NJD0&#10;VjADmc1MLv/VXWeqZNjiMpMTsK1kmraWhq4a5i0NVTZsR7FJm5kqHDZ7O0BVDju7SwOpkG8ym71L&#10;bpM74OKe2VRu4Dab3jpT9cMuu7doqRhBZebuAJQquFFdz67M5BE0ucOUF8B0wmlsz4AqJDZ514mq&#10;JIbqqi43OQUTwEzmskUZhNtAp9PuHdyqoNiEu9rmJjfBBD3RG6maBBx9Njc5CchXTNAPaxtQFYXb&#10;lKYgVOPo0HXFoMw63FRlsens9E2XFkOZW4/b0Czo6mJ0xdojVfXFPBWBgg2qOKZl8xbIWU6CcxOc&#10;1RQsXFbTUBFUjTFP3yMM361jq6sgqypj3lK7qzJ2TmXGjJ5d1ARA/TWX2l2hMS6rZ3GTR9GE48/m&#10;pmZgQ+liezpVtTHgHh1uag5WLktr9U1ug+XkLFzoBHISLl7fVM2xJZUANTaVLjrm902VHXOvPV13&#10;bMODxpabqjzmXu+68tiOVelwk/vAvatQfkHIbV88DeuqZsHbCrr62O5eMLgtRLNbqkhnTMN0kg/i&#10;qcdPboct1Rw2+alrYXcPy+kkN8Tu3TLTSe6IC171t6k4XESHi4gNS4eLqCn2ky3OR7m1RjL0KoMx&#10;8qkWgeinF6B3VyIvOMGAHKd4Ih9LXpAto094HbFnqs+dXkfEHe+fIfI81AqoCrjnoR7l1u7r1h3l&#10;1rysl0e5NU8yv4Jyay58IWmPdNCQfjhy0sCcwCcTyuYOfpDPJtLwRAsPAwFIKeUYUDxYrHwm0DVT&#10;V6FM5oY9NMBGqjukcMHLnrtYvKjll/3JGz2NiC6oTLXl4j2XoBoWnFfML3CJV34cieP61zd6bFH/&#10;TsW3VvpffnkcO+EuQXfG87I33iTiRNcHShS6/OR0+7eTCwb8YGLstrvlmnw7bCi9/uF1wvzqvVfG&#10;WX7zvFHxeWoX9uguv1wQCp65Pt3CF+iGp1yXX044g9jFPh29kdC/Dfa9Hr/kzyU6mMK7dPmwhluw&#10;T0eWLOJXt2aRW/ll+a2osUZ0azBva67jugbzBkck8wvmrdIFJbVq/+DU6sqFDFo0jgCIk0JbB+g2&#10;7LPEL2gXztJMV5TFIt/ym9dpVubhPe+OYyO/CvUPoNPeeCtd1L/SLtZhlx85DdEufDR9OnIVEx3k&#10;3eO3kimE6IIafmU+FrgzuvzIXEb8sD+7dPnKhhO4S7flfbkE+wOO3dTuHOyPjfxJ6N9cawWX+S+/&#10;5bzKdLWwdPl7+c10ufAn/M/9caBfqd2gjuiW6aaKzSjtld/SLvObaoXZ8vfym+lKgb1a/LX8vfxm&#10;uiK/U7A/cgg4ynh1x7uSSZfkHERzrfn8m+G17a4X3PeJX7Df4JPP7fbHsean6a0aWZFH+WW5rHmf&#10;T4H8VvJNY7wTh9u49++az6Ep2kcnHm9UnnbJpYMv/WNjIds/uhdV/SRPE81af5Mvpbhjf+/CRZK4&#10;RVQsuYAq5xOLqPKq664lOnNolIHI8gkaTBTwEYnZFGwIWMCZLtjYS574eekraEt+BczVtlIWbvnl&#10;BQzMRWoXqIquUOayYaGo9TYiEmExP3idunRZEZkZ3+BuiJlgAJgMeOf6/DL6k+TYbTfHhy440Lp0&#10;WX60SHt0cKNy/4KHBBzLTBdsMSBNmA7O2m672Q6yBA+iCSWUk/yCix4+WabDPHfbJfclzUdwogDk&#10;kun6Fz1dZMyvf6bMed0DydLt35w3b0iXD5+QjvAZabxBu1kBD/lV+QX8iqIUjbcoaIHCB2gPjyOi&#10;y+fQgnOhtw6WDJhfovOqHKacD8bd54XfGjyMgSpK4wBuqN+/rBiuQeT5khWWNSj2W+mqebico+WX&#10;z1P4bLl/gHj05cf7HJClPl1W6FdAH7r88noO+eW7eY36R0AWugSDByD8wJkuGEd52AWK9ZIV5hW/&#10;3fEWOhiG+nS87rcgPL+MA0CtPj/Ig+Sy4bzstksoN6KDAtaly/O7B/dRWVd7MB9IrZTajQw4c74X&#10;zozLdvdlAYyfg4cO6mKkdpEoszveOSvCZ2icPbkAvMb8ovMvP4yBXe/zy3rEJXhAz9nwcYHe1u1f&#10;vi8vgaECWIQ0DiDj+vyyHnYJ10Hh15df0f8ugf5S7oVLpMfm+wOgvO44yjq9BHpdOU+vMHR25UzV&#10;XbCProG+O2e96br1zw2gBZlfpJ9mA+I10HPmvH+vwX1Z9JdrYJCc8oMNZv/+RioKJWERuxIsGiD8&#10;BwHHvPRB2N9LE94UNCfwNPQXNYBrhbB/CgIoWQiDwWS1A76NgGPWY0AYceSDGiiYgGN5cp/g+u0t&#10;WeA082ACY/FE/pEkx0iJJwB8Igy0NzIbJMIpsNMUdX9C5uL+YPL7hoCgXcK5CHyKXpLFFDIFNug5&#10;+/shpmBPZ+PPNMHb0JuZmRCwJEfgUEcJg6azmoTnfX8rzBkvMEWWwPLgnebARFpu0omu6O6oKV6G&#10;Rh0ZNeesu2JNBHsmP9qmOXBPTfkVM80A8vX6CIwu9zF650/5nTUt0QrPlr5pCbJYTRTcQOJZcJR3&#10;+1gOqQUruEtYDoDIeFDEiNq/XYZZp5sW7Ihew/kOxLHb51cW7RIYI6oIA29qDiSfluDAy7oa6PqS&#10;LsUBIrqysJfAWJIPRUCfu+JjzWqKTCqVrL9JClmgwOa+rcF1n9WMCYjr7hiymovTun+ul7t+RWRJ&#10;b0nlZwKu/D5dNiBP0fuzXCdrYAgvsAfcaP2jut62kesTByrvc0q31RvyRIli6EBYg7clJqMQ9oUz&#10;lY20BVbMqexM4M37fcxmVnAODtb8/hggzCsxbDpbnMCx38c5PxlA2Bf4XPbxGnhRyqMQM9MfNXD4&#10;ZWaCPpZrOVoU5b2M9difa7o7efVEykh+8YFjfzDlSQXC/mCKDS0mLCpYyLHKMeojBailPROIB1EI&#10;YzOzZF8T5rov8GK5CVf4Uq7HLdAIboSBl//WdHCRLhTwReJBBH53Xy/FH7sF1wapDInjHhg0lnKZ&#10;7rCc9o696oFClEWXcC5P1MhmVXxL0Nn6Tc/5kQ/C/g1drFvTDlWiN5hidgFhxLHIMTD83ZoOlKvb&#10;qIMrs7jy8EAPVni5/BET0h31UrzRe3RSUNQmrccID7Zkc2dIuI1yRPxLbjoYzEbheamP+KI31xtF&#10;3iXCYBduFFXHhH39eEPXxghxLI4R4hDLhP2FW4B/0x5YGQqib5jwEkBfWjBm8Ww8V6KaL/9c9ICP&#10;77779qv/+e133xEq9Lu39N+37+j/yzz/+799TtlPPr7/rw///m/0ry/fffV//+vDi79+/eHTF599&#10;8+7D//vsxQ8fXr//4rOP/+cvrz98/dmL7/7j7ceaT+ZT+h9EcJP36YP8y5fyL2//8v3v3n2HbfAZ&#10;0mO9AdcvPvtU/vm7T/g/fP3m3ffvX3/6/ds/vn9DhNTV9x8+fnr623+//vD+Bf0THyF56h/e/fGb&#10;1++/TgSv/4q6KTyUG20eEg8k/88PH9/z8PCPF3/7/ru3H/8Vg8UAP316/6+ff/7xzTdff//64798&#10;/+2bD+8+vvvTp39Bbz5/96c/ffvm689/ePfhq8/n03RK/3r/4d2brz9+/Pbtn0s3SGpv/vBXCO3b&#10;r+CvRVyfmWkmPScy7R+TuF9D7L9/9+Z/f6QRqL/Q/9CUvPjyh/9899XXX3z2+i+f3qURlwwx6NsL&#10;JJGd1tP1XKBAF/iK+cy8FczCMx95aDnXzDJvS/VCFEZv/vLx0//6+t33JO8iTkoekwvS3PLDYIpq&#10;PGoKQiaPPHruZZqhkOGZlWZJAm9cyAYCvNHYbGDFuJFQygKjNzgyKg1iC83uwGJTaRDPbfKB+CrN&#10;SqGMxrCgi1aaLaXmb6WDk6nSpBBcgw+hWCpRSjlhDEwlloE91e4S2Qkrq4Wiby1WUtawFzispLgh&#10;SpuVlDc0DIeVlLgjcDLX1p7DtOVwkjJHNL7TKyl1CNzmRcfXrUWkzTVHCGiRoEpJSIwpJCXixiuF&#10;ZBuC1+lkrs4YyRJ24+WtB5WQNiXAsLolBe9tYJWSVuxguC3rkfD6Gz50Zd0qBFlZiQ8hVagBT+U2&#10;6odisZ/+qeggfWLIhTiXB12fmM2yT0Wn6xPzq/KpaIp94gw6e8KO5GsoIM9jrL64gDyPsj6jAvI8&#10;znrGB+R5pNVh3yenLUIir/i6gDwPteJxA/I81IoiCcjzUKtTJZFjleL3gVJqtE9T/QjcW3Sz3aJk&#10;GHSS3RpFqb39uWhwiqz/IMr29eANmO1UgT06Y/wCU1/xWUUPWV4XuAy6r4H6Vurr2bxqyD/BG6RI&#10;qvyyxHB8p9WVzy0XJQHXSqKbAkN0mkh6gQRoBVhwEr/gTXo376Xvz6Wvv37z5uu3n4ocD52dteGf&#10;VWfH8WNkh0yXgNLMn0Fnv07rCkNteqXCfdAUcLtO5zM5CCk9JMIK9psH/iGdfYNy98OLjT2OUiOX&#10;Sg2cAFCQ4DttVHup1GwpR57BSiqTlEjPZoWxVZ1mS+W5DFZSmUTwjMMKp8GNFXRzc4BSm4TPyWGF&#10;g+DG6kzqstErqUzChOiwUkr8hjxAJi+lxS9Lyi1jCF6p8Zwe0uiYLh9xTQl+LGZS9pTFze6ZFP7M&#10;CZYsZlL6Kwre2cyk+HHeejKT8gc40WGmJiBlhzQ6prT55bzYvLQ2T88Vc93LhQ9bucNLrvyzty6U&#10;Nr+sjsCUNj/hMel0TEp/mbyOSenP7orV6SHdUSrpLynRmyF+cnrUrTQjE5m5LnR6SE5oajGT8p+R&#10;z8lmJuW/ppoK1mQSdnegZ3L5I6DSmQACrt2YeasM7uEb1Ta7MpPLf0YdQXuYcgI2ZPG0lwa5LGrP&#10;AFKwmZFTtVLtnDfRmABydFeyq3MuArN0I9o5i5rFS8p/8tYsod5qi6gI741Syp/S55kiIxh2ZYZ7&#10;1WMm5T8h0ZfNTMr/zKmUjWGSF7q2OXvyJw9UpTq7MiPHaSWbYTcye6ayQ0J/cIZJaIQbM+/8J19E&#10;pQLg12MmJ2BO2eKMm4n8kJUZDJQeMzUB3j6Hp+fG7MqJBI0JoFdTbZNy9ZoyU8khr5u3m+ihVpmR&#10;xcoYJPlaKg2grM4g6R1RyZytBNz+jeZ6dVlJ4ac0w1a3pOwBN/UuX8JY136lFLwWMyl7WB09hYUQ&#10;E5UZEIC2xMjpdKM67d6dSb7kG52nF+ickCdcYPbJqHJCzt6ZQe6rW5un1dMzKNSi0iEy2hmpnoTN&#10;7ZucBFfToHCM2uZ04lSOxhYgOEqlc5UznRgSYFZHbioxJEJa7JHqxJCAMnnc5DYA7MDhpmZhcu8B&#10;gj7WkW4po6mxeimeu1JhVXpbgTzklW7DqWzud4AvblTApHpnB9mTbtzcV4XaC5hMR24EZBHcKGml&#10;MVKdGPK0e7NA6ALBzRmpTgx58u68N+/evv347aevX8oBXy8zvTAAMeOgNPHqLPSvJP2KoFYaeof+&#10;pRQVqiYmD0KH/pWkRyxb2nwd+pdSxNc5aXW9/ryS9AgCD/mri+K00E7q8pf0S77Ye/2Xk4rYEFJk&#10;uvwlPTBD6brp8Zeb8nJGCYiAv6QHTDfkLzfzBUE6EX9JD6BH2oi9/stj4ILsRRF/ST/CXx4fFyyg&#10;iL+kH+EvDx5UFU2eqs54X0n6Ef7KdnGdl3CC1QeIckraYqdHL5Xd47omq013iaoPlhNbSrotyE15&#10;3VOtj34L8oM562/dFuS2vF7wRgy2wZ19JhXm7HXppSrkkSjDJuRWRv6V9NTsDkLuzbEm5BfzBRls&#10;o9Nabs/rNT7uCKFaL6X5zIas7iDkBkVlnXgm5Ac44OMbR27RoStHfoBQmKRqdMcgN+kVuzScavkB&#10;IimT2tZrQVnErgPXjvoAb7twDMqadgEeKBqD+gDpacJ5UH71y8pO+s6gX6kPEDcUbgjlk7+cUomC&#10;3iZ9pT5ArFMsJblHz2cUXgjODWUynM4Jv9Dr0ktlPTxTbY2oBbmnJ4QLRHuaXHB1i565kEOvS6/U&#10;B1CWQx1JoRD2K2NXujMt9/SAEqbMnTudAZGQ5JYe2NGqkA5CyeNZkDs6V2TqjPilsrHuKx6VwQjU&#10;B+FeU8bZIfZSz07ltHtL4iUFKNU1NMRffsCPt6545P28r8kI0evQK12zeA4vNmVJ3gH6C+Uvd/6C&#10;XPLBzalqFO2cab8/ArmPt1gRVubrfU7Z6PsNqH0f38zK8r3T8RstUbmLYWCKJ0Huyu26x5MgP0D0&#10;ZXhvqnpMyD0aHhTqg2mLx6Bs9duOB2ogJfUBTt/wNFV2fvSIzFTdiVYfAJER3pvKRbBN8aNZfTAP&#10;HHfKv4DIoPDZoz4Y0ZAoD109kZCMJZxp9cGMdBzRjlZuDeSfC5+26gNEO4QvK4rjrmNYBh7P+oOB&#10;t5vypiAuLV5Lck8v0zVeS3KLDrUgP1gGtAtV4gt5S8NTQ32wDJwayv8z0oL6ACk7w5NP+Y6GWpD3&#10;M/IGhvePcjsNtSBvaAQUh+eSclmNzLT6AJkUw7WkvF0rDAHRyac+GLHmKU/ZOmAH0B8M2CNVCbb1&#10;HN8P+oOBs1U56FYG5HTvh7sPTqE2SWkj6rk0cvLpD1AiNzpblV9wGTB7qg8QGBqe3sqlCDtmeE+r&#10;DxCZG57eyh2JPA7h21B9gELD4etTeTJnnDPRflAfbHN8xyk/KCJPQvO2+mAbsQ/Le3qoBfkBQHDh&#10;2aocsNMe6xrqg23hmmO91wnF+tf9gKQr4Q2kPkDq5NiKLq9dZGuJ50F+sK3swe6OQe7pCWaxcC3J&#10;D1CuLJ4H+SSGiy3eD/IDJJAP7wflqZ4ReR6NQX2AzHTh+0F5uec1FUjsnq3qA4RHhief8o/PO959&#10;gXavPkDZgPDkU751RBCHq1V9AJRSePIpr/yCTR2OQe7pHcs0uh+UR3/k9FYf7CN+Jbmnl3Psc1Dg&#10;AcSMh6c3xcrWUwPpO2MpyQ/wwg81MsqocGuBKgZHa0l+gJjyeC3JLQotNNzTCu6w41aMZlrjHgZa&#10;UB/sS+zTUJiJkTGoDxAnH558d2iLeMepDwDlC3ecQmoAzxHuafUBQqbjeZBbdESrpNxLdfHtO+Ne&#10;ezcQhYTXD5CGJ7QvqQ8Q4h+e3gpZssL6Hu0H9cE+cPIpVApS/IY7Tn1wPsX+eoVnWfZUxLJ7A6kP&#10;zqgvEO44uaeBY4/XkvzgPGALVSiaEc1YfXDeYo8xVQuqawl53sIxqA/OOzBzgT1XYXdQxSBcS+qD&#10;84CdT+N+Bmze6oPz9RSPQW7Rc6zcK4TRZeCaVmCjWELyAEChp/DUozRwdZZj25Uihzswlo+6cOM1&#10;JMkvp9irQQmhav+n2C2m6C8DKgYlz6gNzPGJqugvAxoGTh7RwoAtWn8APFl4aFP5ttsgkN4nOrT1&#10;B8jjG76uUuW3KqeBjaA/uOQAhd7lRjXlbqOAFEJ7g/7iggJZ0ZEEF4tsA2lAY1HJLy4DwANdzBhL&#10;cGA61LZGobR4HHJfj7ynU7hpncDLnkL5e7fiS7ivhKzgFAl3t/7issem74kS39ZeIbVa+KbWX1xG&#10;wCzI5inaOKfwu97IX1GG29sXQ23cQcIw8uAdMakvLuf4qZKyEVZZjbzo9BdDc65C70b8KcjyK2U1&#10;snYVMGzENoqwGdkGCu+F+0NhyVYuZN6fc/XFZagNuWuRAye0OFFFJbGuhtqQ+xyxVAPrSn5xwesu&#10;lpXc5yP+2JRcuq5EpG0PjRFInyxGPuK31l9czikLTW8GAbKUu3YEP6C/QKXQWFYKJLZTPFq0z9UX&#10;CZ4cqM1Uzum2SnZA1+I25BcX5IsP51wBxUYQTYgtFL26njh6sXufK6jYCC4rpVGt6wrYsljzUWCx&#10;8zlFBfVWyauUDv7WBkCjsazkrj1fEZURzrn8AmCu+D5XgLELslbFbch9fh1wb1I69tu6uqyc+6kz&#10;g5CV/OI6AJWHyVq2seMZGspKfnHd8ZYO94fc5yOAfKQIF71C9rB4PhR2DDsqPnfVF9cBMzayh8te&#10;Ddha7r5A3Y9QVgp1dl1iHx5SlcteQYmL25C385XyKURzrqBnMAzE55UCnw3h2/UXGHo8DrVrBwJ5&#10;Ug2K21lyRXBptHYVBC0dVLGw1EYfQurLbTvYSPtJOBS5cQdbkZ9cLrFZOCXQlxKO3wcKjnZBEe5w&#10;ThS8bAixr74Yeh8ogNl1AJeREoDXkQ+9bRXEbGxC1CeIVI43u0KZDTYiz4d1AJ6BbDHqDJrj01d9&#10;MRJUJ40yR9BezXlZghRfyjkbiZ6Q9EfQXiPPV/IQHwlKk+fxEbTXyBPWKXlEHEF7Kitt3cXKcHIE&#10;7d2n+LrJSW7PIRVAfnAE7emkyEWsr5RFZgSSrowlI9eO+uAI2nPmQVlijqA9T0pyTx9BezLNed3R&#10;ypIyoMorq8hQ1Ju810P7hjKhDLGXNpcYoKyMIUP8tfUkensqQ8gRtGdkS3mpLCZH0J6t5ymjxxG0&#10;Zx/wL5W14wja86QkzaAj7tkjaG8klIvSbld73hG0Zy++VyrK7wja86Qk7aNH0J4nJWlDQ5mgUJvU&#10;MXgD4cr6gwEchIrBO4L27Il7qWLwjqA9T0rynj6C9jwpyWv3CNpzpKRi8I6gPU9K6to9gvbst+gR&#10;tHcE7dkb6NURtHcE7dlL46WKwTuC9hwpqRi8I2jPk5K8pwdilY6gvQTkuittW30+V/mOPoL2TL8Y&#10;BCjMe0fQnp/9/gjae/3FZ//j8xdH0F4n9ADwLgnZn4+gPQjLOZ8R+CSdzkfQXnddqRC8I2ivLytp&#10;OzuC9rqyOoL20q12BO11VgkC6iTE7Aja68tKagBH0F5XVgqnBpx3HMejkGdH0F5Hui+pLPwNujEW&#10;86Q+uR5Be/306zrM78cE7cWJjicdtDeSLEYF7Y3Nu/pkLKBOKu+DjchPxgLqZHjWSLgbisuKNX8E&#10;1DUBSEcVvCDIW6ITjip47fqRb6uRgEClDQ2kQpX0I/yPgLqjCp5nYnqlrCZHFTzb7/RKJTk6quA5&#10;UlKWkqMKnicl6cM8quB5UpKuyaMKnhE/9UpF4IUQ6COgLkh7o9IKHVXwjBX38qiCd1TBc85rFYF3&#10;VMHzpCTfzkcVPE9K6gU9kIlbFbUbqe+mPjiq4DnzoMrmHVXwPCnJPY06M2FlGl3U7qiCZwcbHAF1&#10;RxU8Z8ft8gV9VMHzpCRf0EcVPEdKRxW8owqevTReqqJ2RxU8T0rSHTVSQe6ogrdSsc3AyXoE1B0B&#10;dc6OOwLqjip49tJ4dVTB68PRjip40b1zVMFDBNdAZOlRBS8Hux1V8IAwdgO4jip4KXjkqILXgaG/&#10;Oqrg8VlyVMHrrJKjCt53vEqOKnidVXJUwSur5KiC19NLFHbsqILX2VEIEpMBM0dAXV9WR0Dd9+UE&#10;+jmq4A0Fu8kENoNxaPKTsWA3VX6B1khkadB18MaC3WR43Fiwm/zigWC3zXnhvZKCGuEvxXTdtiIl&#10;l7+kHwGXyPFe53Op0uryl/Qj+abVWXiqlbFd/pL+gepxLn8JBVgG6thKsI6oMOvyl/QPBLu5/OV5&#10;ORLMJZ36onqcy1/Sj/CX0LsLFlDexS5/ST/CX3oLr7dgN5e/pB/h7wW7uQ2oDxbqUYATn+SWvK4o&#10;X86uPL8F+cFyQuXkqAW5KUVJXL8F+cEjwW5+C3IfjwBXJ7kx5aXjNyG/QPXuuOSu3JtjTcgvHgl2&#10;8wch9/Mj1eP8FuSOxgEfBn6o2LWhK0fu6UeC3fwxyF39SPU4t4Vnqx7ntyB39SPBbn4LaldPp3BD&#10;qGJwl9MlVC7UB49Uj/PHIDf1I8FufgtyT08AoESnq8rUc54GpCT39CPV4/wxyD39QLCb34Dc0vt6&#10;CWUkN+i+baEa8FzV49wRKINFeOZ5wW4+e7mbf3z1OJ+/3MvXUP7K5CCqx/n81f08T9EEe8FufgNy&#10;Iy+XcJctclvuc7zL1AfbZQ5HIHelqB7nj0B+cL7GI5CbcqfjN9DzVHTcdFrjSZC7UmTh84cgP5ig&#10;XoRCkvtYVI/zW5AfPBLs5ragkvXg9A21YZV4Z1unLZoH9cF8wuEV6Nsqdk1Uj/PHIHfzI8Fufgtq&#10;P29rONOr3J/rgGFBfTCf93DDqWJwonqcPwZ5BIy8GVa5Q0W2U78F9cHA222Ve1rUdvNbkB8s0zVe&#10;S3KLDrUgP3ikepw/BrmnHwl2c1vYpBVsWfbw5FPF4ETAnt+CvJ8fqR7ntyD39CPBbn4Lck8v50u4&#10;lja1p2EIiE4+9cGINW+TW3S94BAI7jj9wQPBbr6U5J4esQpvcouuG5S3aAz6gx9fPc4fg9zTQHuH&#10;+qoX7Oa3IPf0etnC03tXW3RdQ8Ow+mA7xTrxLrfofN0u0TyoDx4JdnOlpMrNbXN8x+1yi6IM1BSO&#10;QX6wLesa6Roqdm2oBXkIPBLs5ktJHgLbcg01sl1uUZHt3m9BfrCtSywluUWnyxbPg/zgkWA3fwxy&#10;T/9/9r5tR44kx/JXEnrch1Z43KPQamCngF0M0NvbQAcwu4+pVKokrKTUZGaV1PNL8xu7/zWHdnPS&#10;jaSZh+dW91THS3mFkk6a0Ulz88OL7bAPbT5p7qLrYd32B37Dbt/Ge0Tt2noN6Lqx8okbdlSF0tgZ&#10;W6fHmVoSN+wOh+bKd+Cv3fUe332tOfAbdh0r34G7KCt2s+fAb9id1s2IwIG76GY8Pc6WwG/YU6y0&#10;9Ry4i2KVaa7eB37DftX+nLaK3ew5cJ/eD21MyTo9zpbAfRpf+M116cBddItoadOW+A37jveDqF1j&#10;xW72HLhPLzk9zpRw5C/2/WZorktH/p7umYO4Yd+xuxe1a6zYzZ4D9+n9tu1xR+6i2/2Qy+lsCfyG&#10;/W7dRH+O3EV7dpXihv1+11w1jtxFWbGbPQd+w/7QRn+O3EW3QN9b/iBu2HesfEfuoptT+/tB3HBY&#10;HZo7AavYzdYS9+nDug2FHrmLbjabti3xGw4dWOiJu2jPzljcsKTYzdSSOG7usD80vx9O3EWH06lp&#10;S+KGQwfOJ2rXkBzUfA7ihsNp1Z4D9+mxxsdWEqc/drymT9xD2xri1McO9EpUr22aaIAgRziwrR/u&#10;zThpoLETe6nT42z9c1c+dmwxRPHaGhkErRlwTz527DCQZcCbp7exaHnDktPjTC0NK/5CP3Z8g8ra&#10;tQ5HkDcct0NzwyrPgoMWmjtWecexJ7Fxxf1zWHdk4og7jh2w+rDiTgoTbH7FyTuQA9rcagwr/p7u&#10;+Z6Wdxz3++ZrFOErZrgIijS9W96Bg0eacOVgFbs5pis8vCeZxTo9zpEhnLxHxiQlDDNvrCODuGNR&#10;sZs9D5F31vXMrdPjHBn8Ld9luwPfWPdEhV6w2M2ZB18Zjrt2wH0QfdDZ6XGODL4y9Mngfs6K3RwZ&#10;/I4jvu5aQMEwcD/f7dGNrmm7/I5jB1g9iIyynri1vON4wErdADyGgXttT/6AvON4bH8IDyJJbA+k&#10;p6krccfx2IZKkS7E1t39qeM9KO5YVOxm29Wa+/lphd1863mIVLHDtp0RhNgQm/mi0+OceXA/PyFp&#10;tD0P7rWH06GJmQ5rfsep43NPngV3XO/aPihy0hadHufoivv5qSNVHpA1e4JYfTrmwe847fEt3bQr&#10;7uc9CfmDSDVbdHqcrSuRbXbqgLEHkXF26sBaJncc120flGfBbdoo8CDvWHJ6nKMr4ecdn+GDSD7r&#10;ym+Xd5zaAaRBpJOxUiFnHsLPT/v2WiKOgutLQBe3LDs9zpkJ9/Q4rpYbbrjjdk6F33JcUuzmzESs&#10;Dj3fhDK9jNWh2ULELT0ZB7Jyrcu4RE5aT50YxxlGCdjRG52fOH0Pf74tGYsCbP6c/vI6NJs/35D0&#10;ZK6IRafUodn8Of3ldWg2f74RubwOzebPF6fL69Bs/vxDo6fOii8xYx2azZ/T9/AXi0upQ7P5c/oe&#10;/nxhGevQbP6cvoe/QARO6xxVsAWIGxbUoTkSuA8vqENzJHAvXlCH5kjgftyTU2rVoTkiuCsvqUNz&#10;RHBvXlCH5kjg/rygDs2RwD16QR2aI4H79II6NEcC9+oFdWi2BAEYrLdDs/JDfv0f8FUQ8BtHAvfq&#10;BXVojgTh1ZfXoTkSuFcvqENzJHCnXlCH5kjgPr2gDs2RwH16QR2aI4H79OV1aI4A7tKX16E5ArhH&#10;b9rf1OJDf7/NUI0tQNzQ/GQXqEAXe+7N7Zxb8X3fxZ/7chsWN+rQHPVwT+5IvhAf9uOha44A7sgd&#10;YJzAAUYc2RHA/fjyOjRHAHfjy+vQHAHcixfUoTkSuBsvqENzJHA/XlCHZksQX/0L6tAcCdyXF9Sh&#10;ORK4Ny+oQ3MkCH/uCJiLsrKxDs2RwB16QR2aI4F7dM83g1GH5kjgLt3z7WbUoTkSuE8vqENzJHCf&#10;XlCH5kjgPr2gDs2W8FJ1aI4E7tML6tAcCdynF9ShORK4Ty+oQ3MkcJ/uQfNkWVmpQ3MkcJ/uwSON&#10;Q9ccCdyne1Bhow7NkcB9ertrVwHsuIuOuRaOBHFDR2jfqENzJHCfXlCHZkt4qTo0RwL36QV1aI4E&#10;7tML6tAcCdynF9ShORK4Ty+oQ3MkcJ9eUIfmSOA+vaAOzZHAfXpBHZojgfv0gjo0RwL36QV1aLaE&#10;l6pDcyQIn+4I4Bt1aI4E4dOX16E5EoRPd1RjGHVojgTu0wvq0BwJ3KcX1KE5ErhPL6hDcyRwn15Q&#10;h+ZI4D69oA7NkcB9ekEdmi3hperQHAncpxfUoTkSuE8vqENzJHCfXlCH5kgQPn15HZojQfj05XVo&#10;jgTh0x0rnygrG+vQHAncpxfUoTkSuE8vqENzJHCfXlCHZkt4qTo0RwL36QV1aI4E7tML6tAcCdyn&#10;L69DcwRwl760Ds1hz/354jo0hz/35ovr0Bz+3JePq3ZU48Rdc9ikkh5HAKe/vA7NEcA9eUEdmi0B&#10;KX08l7ejdZwsK9vlwidPBPflBXVongjuzEvq0DwZ3J2X1KF5MoRHd8DqsqpsrEPzZAi3XlCH5skQ&#10;rr2gDs2TIdx7QR2aJ0N4eE+NmFGH5skQTt4jY5ISluvQHBnijiV1aJ4M4eY9zxzMbt7nYzHGvn6e&#10;DH7Hkjo0T4bw864aMe61W/SeaeXmDCL7rK9GjHvtWIfmzYPf0SeDe+1Yh+bJ4HcsqUPzZEg/bzdN&#10;k1VlYx2aJ0P6+eV1aJ4M4ecL6tAcGSKtbEkdmidD+PkJ1XGtIgJRVTZ21vZkcD9fUofmyeB+vqQO&#10;zZPBV4YldWieDO7nS+rQPBncz5fUoXkyuJ8vqUPzZHA/X1KH5sngfr6kDs2RIbLNltSheTK4n6PU&#10;pJnUNqkqK3Vongzh5wvq0DwZws8X1KF5MoSfL6hD82QIP19Sh+YJEY5+OrYbSEy6m5cDvjwh3NOX&#10;1aF5Urivz69DY8VunhDu7D3ZAIPIL+up4JJ39NRw8U/6UYJ5GvVLnVVmnXb9v/lC0pOTIRaF8awy&#10;kz+n78kqEQtCqRGz9cPpL68Rs/nzxePyGjGbP184Lq8Rs/nzNaOnBoq7/1gjZvPn9D38heOXGjGb&#10;P6fv4c99fqwRs/lz+h7+4mt9rBGzBYgbevIMRc8YdlaZ6WLihgU1Ys4cuBcvqBFzJHA/7sn3FF/p&#10;7H3giOCuvKRGzBHBvXlBjZgjgfvzghoxRwL36AU1Yo4E7tMLasQcCdyrF9SI2RLEx/yCGjFHAn8z&#10;L6gRcyQIr768RsyRwL16QY2YI4E79YIaMUcC9+kFNWKOBO7TC2rEHAncpy+vEXMEcJe+vEbMEcA9&#10;+vIaMVuA+Gpvfk4bNWIOe+7NF9eIOfy5L7ejqUaNmMOfe/LlNWKOAO7Il9eIOQK4H19eI+YI4G58&#10;eY2YI4B78YIaMUcCd+MFNWKOBO7HC2rEbAniG35BjZgjgfvyghoxRwL35gU1Yo4E4c8dwWyjRsyR&#10;wB16QY2YI4F7dM83g1Ej5kjgLt3z7WbUiDkSuE8vqBFzJHCfXlAj5kjgPr2gRsyW8FI1Yo4E7tML&#10;asQcCdynF9SIORK4Ty+oEXMkcJ/uQfOMGjFHAvfpHjzSqBFzJHCf7kGFjRoxRwL36QU1Yo4E7tNL&#10;ziozMSVRVLagRsyew0vViDkSuE8vqBFzJHCfXlAj5kjgPr2gRsyRwH16QY2YI4H79IIaMUcC9+kF&#10;NWKOBO7TC2rEHAncpxfUiDkS+Ht6QY2YLeGlasQcCcKnL68RcyQIn768RsyRIHy6o1LCqBFzJHCf&#10;XlAj5kjgPr2gRsyRwH16QY2YI4H79IIaMUcC9+kFNWKOBO7TC2rEbAkvVSPmSOA+vaBGzJHAfXpB&#10;jZgjgfv0ghoxR4Lw6ctrxBwJwqcvrxFzJAif7lj5jBoxRwL36QU1Yo4E7tMLasQcCdynF9SI2RJe&#10;qkbMkcB9ekGNmCOB+/SCGjFHAvfpy2vEHAHcpS+tEXPYc3++uEbM4c+9+eIaMYc/9+XLa8QcAdyV&#10;L68RcwRwT15QI2ZLeLEaMU8E9+UFNWKeCO7MS2rEPBncnZfUiHkyhEd3wOpWjZgnQ7j1ghoxT4Zw&#10;7Z56IeusMhNhesGzyhwZwsN76reMGjFPV8LJe2RMUsJyjZgjQ9yxpEbMkyHcvOeZI/dWqxHzZPA7&#10;ltSIeTKEny+oEfNkSD9vB9zNs8ps2xWnmy2pEfPmIf18wVllzjzEa7yjoZlVI+bNQ/r55TVingzh&#10;5wtqxBwZIq1sSY2YJ0P4+YIaMU8G9/MlNWKeDO7nS2rEPBncz5fUiHky+Pt8SY2YJ4P7+ZIaMU8G&#10;9/MlNWKeDO7nS2rEPBncz5fUiDkyRLbZkhoxTwb38yU1Yp4M4ecLasQ8GcLPF9SIeTKEny+oEfNk&#10;CD9fUiPmCRGOvqRGzBPCPX1ZjZgnhft6T6B+2AjPxcHd6WxQe28i7piWb72+/eGnd398ev7D729/&#10;uP2A/wnHeN19/5L+Df93c/vlpzevVq+I5OvD0833N6/uHr58efr4fP+/UOn11/EnCrlwO1jiLqJu&#10;3Azf5TcPs26GU/Kbw/lj3ZLhbfzmzSzJcCN+83bWzfAPfnM4/K172LB7fvN+lmTYM7/5MOtmmCm/&#10;+TjrZlgsv/k062b6KuR34/csG5sa2Twro68/IX2endEh1OL2eZZG9T/i9nm2Rh9X4vZ51jZMzA2/&#10;Z2l+YnA4AHrW7ROTw9nOs26fGB2ObZ5zO32jcNXh96zbJ1aHw5Nm3T6xOvSvmHX7xOpw4PGs2ydW&#10;t55ndXQssVDdPKujE4fF7fOsbj2xOvyeNfeJ1eGk4Vm3T6wORwLPuZ12zHzu+D3r9onVoYBj1u0T&#10;q8MZPrNun1gdyi9m3T6xOhzAM+v2idXheJ1Zt0+sDsfhzrp9YnXoSTDr9onV4dDbWbdPrA4bvjm3&#10;UzEBtzr8nnX7xOpwouys2ydWt51ndduJ1eH3LOkTq0MFwKzbJ1a3nWd1lKsvND/P6igRX9w+z+q2&#10;E6vD71lzn1jddp7VUbo7Hzx+z5G+m1gdfs+6fWJ1u3lWt5tYHX7Pkj6xut08q6OEc6G6eVZH2eTi&#10;9nlWR6ni4vZ5VkdnhYjb51kd5WyL2+dZHSVk89vxe86D20+sDr9n3T6xuv08q9tPrA6/Z0mfWN1+&#10;ntXtJ1aH37OkT6xuP8/q9hOrw+9Z0idWt59ndfuJ1eH3HOmUMsytDr9n3T6xusM8q6MTJIT0eVZ3&#10;mFgdfs8a/MTqkOc76/aJ1R3mWd1hYnX4PUv6xOoO86zuMLE6/J4lfWJ1h3lWR0mt/Lnj9xzpx4nV&#10;4fes2ydWd5xndceJ1eH3LOkTqzvOs7rjxOrwe5b0idUd51kdJYSKBzfP6o4Tq8PvWYOfWN1xntVR&#10;2iUfPH7PkX6aWB1+z7p9YnWneVZ3mlgdfs+SPrG60zyrO02sDr9nSZ9Y3Wme1Z0mVoffs6RPrA69&#10;7GfdPrG60zyrCymC3OzoH+bID13lJYN5ljesJqZH/zBvBBPjG1bzrA/dEqTr0T/MG8HEAClxbx6D&#10;iQkOq3k2GPLl5FOYZ4XDamKG9A/zpjAxxAHJcrMYVAGL2RGLyRI4oPfZvBFMLTH2j+wOMw1V2AL/&#10;MG8EU0tEJGMeg6klIpYxj8HUEudGLxCuEO+xYW78AgGLCYOZloiQxYTBTEucBjGGmVEMtGmajGBm&#10;HGOgxtvCnWdGMgaELiYMZloighcTBjMtcRrOGPAPsyxxGtAY8A/zGEwtcWZMY0AQY6KDmZaIMMaE&#10;wUxLnAY2hpmRjYF6UQlDmhnbCK2hJYOZb2fqJiUZzLREBDQmDGZaIkIaEwYzLRFBjQmDmZZIrZal&#10;Dma+nRHYmDCYaYmUyyJHICwxvuJS6srj/d3zzac3rz69unl+8+r51c3jm1ePr27evnn1lhwQySy3&#10;z5Txkv/35tubVyHR59XNh/x/9LfPD7/cnx8C1TMlv1BH4zAKyqVJrjzSfPoiaHcJ56Y2H4k2U+Tr&#10;18gVbSgDV2o54lOiY3CkRGm4S0nJtZFyV2CXLPXu57cf7/7p/t/4aKkXbqTfxt0/dBQGdzymdXSz&#10;ja+A8ocDPg/piVBb3zQWyVn+yuxWaQZroMnxWSQ5KeFiM0SIrcgpA1iNQIKYQZ5XlpBnMtJninxN&#10;lOjPG2fQoqROu52U62Sn1E7JfULU+jbxLPHSPL58jeM87RElIE1Ta1qfJ44pT5TlVZN55Wvkmayd&#10;mB4LtJVJ8rUmLfvRTKI94xMyPuMoUJXHn/HplCeCakD5h2TX1PI1zVBylr+SXmC0Uc4hIpPZZE7H&#10;tNqsDzG6U/5wACoQNIk6FlVOnleSkH2Y2rgm+kyRr4kSzZUjZ1RF+ZTZh6mtqkt5PKRtHLVH9Sm3&#10;aauxps+ouMXI48vXOE7UMUaUhtqVupSHA5By0hW1HfUptykwRO1DfcohS1+X74o8vnyN49wjUzxI&#10;by2Je3qSNMz6CWk2s98nTByNWmio2TL2KDQLbLYxcaP8+y7NDU0509QkW/krDX6Xdr9ploXZNgF0&#10;6SmN/56iirqIiWa2ibh81uS/52saRKYrcEz+uzrkLaLv4WlP9LJN6h0ihjwOOX2joFlmv15wDGoQ&#10;gn55Qvmb9FA20SuLkA18iQaFhpkzhCRf2MbA8MgMoAox20XFlX9fJ5tE00xVSFZbUuua+pGDzbhS&#10;ZQJVr0OKQ6RVtkgdkr5PCGtyO8w4CDXA7BgOHTEVhkPtLBN9Hk++xoHvjvlJ7grnTJGviXKfvr2G&#10;Y8GhMoU2xx3a+cQxHCPgnCdJjYTiH054wGyWGEFauVdxF0C7N+edvhvSDomaRbqz3B6zibXW4W1Z&#10;2w8lGJtnma9RH9t1gteoCaMrnQ6SCxNuvv13q7Snp6aILs+Rsl4zpc7S01vlfcU6ZkKVp7HKG6PJ&#10;1mu3SjZEzQ3TWCRnqY+RflOi4JkiX/NYMufWm2HkScYn32ByLJlznsw+htbGWebpH2IW2/iHrPED&#10;oixRguQsf2U5eVt6lAvj9pTW8s0xBiqynC22a9EGxleX5Cx/RTl0rF64a7uKPlfYZYPermLQf/xD&#10;2uux7wvJWf5Kco5Y/Wj5wuZDLDzbQ3pUWzSUJ/UUOYe0GlCNgqo3+cyx7CYJuwLEZ4p8TWPJfkUt&#10;/ibPXFJCx3HtplZ9PuU2pYXtVo334/qULIha57k815v0+Uwt8FzKAduIoF1qZddL2fAhfA5FfVJr&#10;uQlP7QljqYwbot027gXzg8SbKBrmDgsaMRr/gJBLeDNux9RLsRqrcrIl7SYv2gE9FBK7mKpR5BxT&#10;6lZ4L2geKJ/6cErpTtQubjJzSbnOQBe1ffMp1+lLbrcv0c3MK1+jda631JeM9gutb+31HjuHQNmy&#10;zjU+yyNl800CUwqU1N7MnREsLfoGtSnzKQ/pPU3txlxKrDVJev3OkVraYvWJ42z5Bt4AcUdPbbx8&#10;6YVyU31vTqSPlJUXaTa7PaR3wH4TswqyaW4PeRrbGDkrfyAzoWdLbbXSqCVn+SutbPusv63c3m3B&#10;JrGL8elRTtpPU3Otfjk48DWy22H1Zi5dNjdYkMTOq6zOe7TYUuVMNIxDp6IENMxK9JkiX9Oc8Z0Y&#10;KZu2fUpvLmpg5fLc7NP8qBGVT7lJuAs1lHIpy7p/2DVwl/WOumXQVp8+GuN6leecr3HuwynlPlCj&#10;Jp9ym54zNVxyKQ/pVUKNk1zCqHVqgDQh0ywzmflxFTPJsvmlVzz+OSyf+Z+Tt1Dzo8Rb8pS/su0H&#10;neEewSo5P/ocBQVlCWnTQe2PuiUkDActCsKTzqxCDwo8rSOFDJgvDAlJoA5I3TKG9OVyJKtmzNZp&#10;m3YEfiL+PbkJdUFShUiDyd8/wJN9r8Ih91GdrQ1FMZdtCTpnkfmabJU2mGTV1CMoDTVT5GuiXKet&#10;9LH1LUWHv0eeBKO4nnJIe40jOrC4lDh5IHofyq4b7/QtAKowoxHVyzPJ1zij9SHtTY8tys0KQiPP&#10;8kAzr3yNPMv7tzmj8nVInWHcuZcvTuqL4lPmN0CbMn9hNCnp+O30NKMn4es8zzlf49x3GSk4tnbw&#10;Bac4HmBUnoXsMx5zhIP7lLu8EtDngcvzlG0e/UBcSjoiOsydunr4lBn1pN4cPuUhbYipw4ZPeUpo&#10;EfXJcCmP64QCUrcLn3KbMt+pZ4VPuU+RTuo84VPm2A/1j/ApEQyI+mztok95/0C9HFye6F8QV7AT&#10;lgafcptSWfF+9p97ibGcwN3nmWOAJ/Q4cCnHGMupFbgZSeP/ecY80rIv8uyX+Rr9U4tXZoq7Tw9P&#10;91EORUND8X4JiwY87un5v98/fKbvxKeHTx/f/bePnz6FH3cf7j/f//jp8eaXW8RYb+/u7r8870OP&#10;gE8/f/4fD+/iv9OHS3p14p//5/v38Z+Bb5T9zFPmFIQLIZ9CF4EvDyQ0KwNU374+/fD09c+Pf/g9&#10;/d/bh3d//TOGcf+IKO+Hh8d/e3Xz7fH265tXT//68+3j/aubT//85QlR22FLhW7P4Qe8FuZ188j/&#10;8pb/5cvPn398wLzwIX/75Q5cQwA5/u+Pz/iFu+8ePkNVf/zyl693RBg+pR+fns/f/+X28evNV/wv&#10;brr//vynh798uP16Hwhuf4ktFqBaIoi0aUpxIunHt6evcXr4n5vvnz99efoBk8UEn5+//vD6dVDa&#10;7dPvPn+8e3x4enj//DuM5vXD+/cf7+5ff3t4fPd6vRpW4f++Pj7c3T89ffzyUx4Gae3uT79AaR/f&#10;AVbfUt7pl9vP929enW8/Pn15ev5///748ekm/AFqT+R/CRqHGXz948Pd/3m6+fLw4wd0hrj/r4+P&#10;D98+3N++w+jiUi1uoB/0sG7efoNVQMbtz88PQRff3z8Gu8KoKaw+HPFhDKug9+0a+9hT/AS6/QEq&#10;vLkDwWbAIndzhz8Pu7KEZiakTTLUpHeK/WsKn2PL0eKuBhkd7lc1SOAO0SD/6fH//vsv7x8eP9/e&#10;pMwDYVzFGulZib/0m932uNnRYkB2BWTxlNerYnbbw4GiPWR4O4SOCzKdTe/u53GNzP7Nuqr89C47&#10;F4S8//zp9s2r//L6Bl8OaNyyxncghk7UmQiSChE88ObDzSZWWnEiwAeFaDhQCxiFE16PhQgfxjon&#10;oFuFaNgbY4LbFaLNeqdzwjMrRAMGro4J24BChN21zglfEYVo2Ox1TvgsKERrKFPVE+XiFipkI+qs&#10;6OkWKmQLGLyE0oeVwYtrfb07GryE2lcWL6739ZYObFRsgT5myuhPFiuu+DUUobPimj9a2hKaXxkz&#10;JI8qozoYzxBwzkg0nLb6qCiMPrIyJkjYRSHCq8RgxfW+t0bF1T4crFFxtZusuNqHvaUrrnaTFVc7&#10;cGF9goT6FzUcjCdI6EUhGvbGBBE4G6ksY6BvBcbKUDt9+RQqPGZ1aSCYqRANe8PaKQgzUq2MR0iJ&#10;iiOV5YUECY1Uw9EYl1D8ztCWPJFxbYwLEQwmcWfMkdDhcVxrY1z0+TNSbQ+6QYgjDYe1oXv0LeC8&#10;NgYvofvB4iV0vzFWU6BwTOLKsFTK/BjnOBhzFCfnHQ11UdSpsDoZo0JccSSyVi365i6c9sY7jIIs&#10;I5GhKnlynKF1cfgbzE91HspPKuKs5Z3Q10K0tfTEVW6sMuJYM/ShVYdEyHWRZlg6hQAKzdaYG5W9&#10;FyJYsPrqAo44Ellzo9Bn4WTtrShoU4h2hmFSOXohOhi7D0qdK0RY0HQ1cX1b+xgKqoycDIUDzB+J&#10;ULakK4qSrAorvNzUQVGiTSFCxYPBiuv8YNgTfbONrDaGkRPiVaiOhqoIkCxEg7WyUNF1obI4caWb&#10;72UCAQsnwxAIWio05haGQsMjlTEoKnkuROtwfray3aOQxEhljYorfb0x9h0oSx5ZbQxTwJf2SLTe&#10;GSsCIf9lVJbTUBC1ECHdXbcqCqIVqoOhKyoTLkTro2HrhAwXKmtrTEklhWizskbF1T4Mht4JSRl5&#10;We8rSuUoVKhM0X2QINNCtVlbU+SKH3bGBxyFW0Ze1rcgMEVGhpQTfWChVHbkZu08QkFsIRuOO4ub&#10;0P/O0H8obi3cAG5Z3MQT2Blao7rUUSFI5rS4iWewN8fGH8Iaj11dVKmSdBQK19btfxAfrfiuN7iJ&#10;r1aHG/cBh5t4CvbYuBsgOGeNre8piE9XGxEZxFPg723AqBd0rz3DzAHmnHNgye1We4b+iDjHlnxi&#10;qIeIczjEJ4YNEnGOH/jEMDEizqEOn5hMiKhL7KxBnuZYgpwN8jTLEr9skKd54jFGSLVBnmYaoTGK&#10;QXjNhM8JujsDS+jhnnLyzwXFa3BPUx3TcfzBpKn2VWieU2Hmua9N5Dml9J1LPNYfO33AkxGUBJcG&#10;eZoqvsN7FJmyIc99rQ7PKf3iXGKK/mDoc5rGXlL+GuRpqvgm7hk7fRQH7n1TTQkQZ/Tb6+KeDLiU&#10;APljTwWC574Odmf6RKWx4yu0ZzAp2e+MT80u8mTAY0K+a+8pn+cc89uavppi0OeSpudrJiWInfv6&#10;nJ3pE5A0E+Hy9mDSVEv8tjGY9FRLsNknT2lw575eXedU+nKOJWzNsaek1HOJ+jcGk6Ya87ra3NNU&#10;S1aSzz3lSpz7GkSdU5rsua+j0zmlYJ1LKkRjMGmqJUDYIE9TLckbPnlK8Dv3dSU6p8yUc0lMaXBP&#10;BlwyYxvkaaolMapBnqba11nnHD4GyJ1ou9+zdOQGOLihb2nK/WpwQ9/iFHbtcUh9K3HuBgMJnfum&#10;cePUOemUSomdVuekU0933NA56ZSshhvEpKMXT0rd8dZE0gH+21HqThFDKnQnjIFCkGMJe0wbodxG&#10;Wk+p/C4+/5Eip48kypQpRtm3kTL/PV8TXUpmRQjRpyPYlySXp5b55Gvil/YgCP/5/HIhZlkuM598&#10;TfzS00fYzueXsxSwS/Hmm1YLhNtcsrQgrkunojyqfI2jS0lhwJhcbunFgxCYS5ZS0xHe6iIr/TLz&#10;mPI1ji1zq7KPJVl6yyHk5ApNChkadTZQBFkJQkUut7xqIGnEp0sNe4ZY+QT/yoPP12QlqbJ0KB2L&#10;89/zNdPFBRf10L7cVC04lM1r5pOviV9aOQB8+vyQ5Bb0UtaLzCdfI7+UrFteNvmv+RqpktWVXU/+&#10;a75GqrT1aswg7UUb7kCRITxWPz80bcn9J5+2+dCv56VJXlnl8szyNc4wbbvLdi7/NV+THuJnS2M9&#10;yt7SWN7SJm9sOJRl5Wt6QsnMymde/nO+RrK0S2tZT5wAIHFXZ8nCGktRXk7xBvMeQF6d8YnokaX0&#10;WUDQLll6UNRNxeOWlklAxy5ZWsIBC7tkAITjG6vhc7kNEeBcn1+qkWu/UdObsrXGpAqaTflqzMaR&#10;r9FIgKvGeZQPuvz3fE10BD7SG7p8muW/52umA3QX6Pw1K+xFXpIu1QJsGvOo9zh5/C+dGBtt8ZpM&#10;+DdIJoQJKsmEYXskUgZfIplwD4tLtV3r9WqFZDLy8zGHdUAOOEWhKZkQxdZj6duyZMKBgPj0ouB5&#10;giJKFiPCOb1xzDjE0lUCK/gU0znx8ABKHSh0UXPChqxwOm10RjwyQCEmlRG+bAujo8GIBwUo31Bl&#10;hHdjYYTEPlVJPCozxAB1PTV6lxVO+3DoXs5PHjUpQjL4wNPHRO+KkRWFnrQnxxV+MmZHO8LCaWcN&#10;imscUThVTyISszMUhZfbKC6mSSqK4io3OXGdQ5vqmEQKoTU7kUIYA3T1mGiHUfSE2JaqcZFBCHH6&#10;mLjGQ+Kt8uxgGKM4yzLpK6KM6Wg8O2pNVohi2FaZHdc4TEWfHdf4JqTj1JxE9iBlkKisZPpgyC1Q&#10;WHGVA7owWHErtzhxlaMlqcGJ6zykISpj4ipHPz6DE9e5pSiu8iGEaBU7oGLk8vSMMcm8QWv1FXmD&#10;hp5E1mCItitDwhfaOCRkPKpGLnIGQ064xokr3DIo+kwrGkACs2pP2LuORJaRi3zBtcWJK9xyPJEt&#10;SKlUyuREsqC1FohkQWNEMlcw5A/UdilyBSkbRBsRV7e19opUQcrH0hhxbVsvFpEpaGmbKnPLwzVf&#10;nCJXMCQZKYMSuYJDzKer9SSyBUOqi8aKWzhldqgmLtIFkYmkqkqkC64te6Kv+aIGa/kV+YKobTVG&#10;JZYVpN3pw+J6xy5M5yVSBqEnnZfIGURpi8FLLuYWL6F5vtsElnZN06hPUUZYInwdX9M0pudLnxMm&#10;dE3TqDSTYLBzQYH9qN81TcM4hfyccN9zAX59RV7TNCxF/sOnaSwOxdI2JoRisedRQ7GIFROMui4R&#10;AzMUm4DPVjcKSnoGw9Rl24x1UUo6kRUfyfBovkaYl3L8iawRgqBNEJGVyHfmkq+RW4oSlzyF/Nd8&#10;jVSpI29JC8l/zddEFUfWCPymDnMlEyjzyFchsQF506YRkywJVJlHvkZeKWLe0Cvl3oNXI6yeeung&#10;490LeITsY9K+H2WhLAOS2aAi2AVUfow5n97RGFjGSxvDj3r1x5XCHI055jQEf1wpBbGh/JR+2niQ&#10;+ESAtho2ETeDDfPCThycGvaMzwgQNRwojbzltGm/gY8y9/mkgBX1RfasMHfwbegrmTQ1AfK4hXUT&#10;M01QtLmMZbqxdj97Y75Gr8zNw8Z1Nv/9Gg76zTQ7gXMo4aAQ333xcNAWDcTwTg9LJZokUU6dCAdt&#10;0AqUkgQpHLRZHdASLNn7onDQekNw6zoeRm6FgwZUh39AG4qQHMGJ+Lc+Gt3pnPin/hCqbBROHLhF&#10;60adE5b1gp4gVUYfE4dYUrVOPTsObKH7n85JICwBrVH0xAGWGMZRZiciQkMsO64HJUNCKFtSdS5C&#10;QtRyQH98XOshkqMNi2udyuh1VlztIQqnseJqR28UgxXXe6gP1FgJvcdaQ0VZXPFbyz55JA5Hmumj&#10;EnGhAE8roxJxISSLGqy42iFPfYKUxFXs+GRx4lpHDaHOiWvdMisRGKKaTG12XOexgUOtcjraq4zb&#10;GJEIC6GJhWpRIipkKEm0lIil7PWIREsJa0Rc2yGuoHixaChBoQ5FR6KdROy0oIyIWzjaHuicuLZj&#10;LwmFk9C2MTkREjK0LQJCGLc6JBERClWm9YhEQAh+qTPi6jYcDqxHQzIZcdu2lCTjQdbcuLqt9QS7&#10;zHFM6FOgTk7EgyyjlAEhQ00iIGQt4jIiROF4xSxFRCg2TKkfnegegVi0zkloPPbsUFhxCw9NCLRB&#10;cZUPls5lVAgBTXVYIiqEjFt9TZFhIYRZdV58x0LbGnV9wnfVaAsxWqXMUcSFhlgyXqtLBIbsTQtX&#10;faqVVXhx1ZtbKdFKIlXxKry4vaOTpq4vERlao7Bc1ZeIDKEfqsGL697cd8p2EkfDESnfdXwVbSko&#10;p6zqhDUVquFkrKGinwS4GLyE7kP/KcUmREOJtTkuofujsUTIlhLWPl02leAb9Wsk7fsXdOSsoiLX&#10;SJqFzl8jaZZmrpE0SzPXgmdLM9eCZ0szqaDiH7fgeXEUkDY74eRhYHJaFBDbq4AkYoubUEIrCpjP&#10;p8B20sXP6TwVwiZbJWqE6ge60nki4+L5mvDzhNu3InxAyyK/Ulqc+eRr4pdKoBpBPqoApOE1itTo&#10;5A8iaxQQ4csmkOHr2Y89RKHNsFsUimiLxw0HPAQF+zKT2vwCqFxO6sqj7wmowh9UrtdzOaUwmR+X&#10;S41OkK/uKSEVYGLH4lElfTYEhunhSXqc0gP0idKg+orT8OL0BCaF4uJRJaPHR6ZHlapfS0uH7Dn5&#10;miNa0ZgbFYnZ5sdK/MwmXxO7NAOkPLuDoyUq2HMjIwBf2JGuUb+Gr+dI11rQUiw5nddjBgTx1Rv5&#10;NQKMZclFqzzvYeCrMPJrHCwSlnhacBuVk4Uful+4cqtXQn5e14DlbyZgCVNVApbBMF48YIma+1XK&#10;dNvtYK2TeCUOIsLJGTFeucfZ4IhbRfNcFq8MwDudMQdmPBQpytdCZcA2dtbiRByBin3nFU4c/CMo&#10;S+HD0acBbQi/3Sh8OPiEk3V1Thz3I7Rc4cOBp03oz6mMCG+6EekKNWcKJw47bUIkQOEkY5UIh6mD&#10;ErFKcNFnJ2KV6wDiK8NCO5Rx8DhgweDFlb4JXTU1XlzrCJkbvLjaccCnMUeu+XUIomr64qrHiAxe&#10;XPexKFLhRXk25TGuLVMX8co1t/Ur5HeF/OIuadLjcPEHJ7kafXCS0aofnGnbDnNMy7z1wUkJou3v&#10;CayqgSodSW7uztK+vLHlHlI6KRY9d480UPgae67kmqZULGWBDouVyw/LVKTD15i7N0ttPrDIuHTh&#10;KdCesNGKAktH0l5+Gv9/9np5x3ntVfCr9yqgs9K1vV4woBff6+22m7zXw3cOPtmmvQoAH+Ec5Hji&#10;1mY1xK0X/GfRZi90lY7NWfguTmz1aIcW+1dxEr7RC0XcNRe+6QiJGjUXvuNA4tq3m5oL327gnB9t&#10;LHyvEfaKNRe+0aBoYD0UvslA5ps2FL7DoD1UzURs7bCT1LiIjZ0+IbGrCy3J6xmJPZ3Bhqt3TWF9&#10;hQ3XrzEprt+wxVTYcAVTSFnRDddw2F0qbLiKjacttnC6isX+LfTur4cj0s103YgmBNCfNiuRakbZ&#10;DvWkRAcCPE2VDdcxfREobLiKw55UmRTXscGGqxhphNpoRI6ZPimRYRYSDevRiAwzXcUivywcfqSw&#10;4WYcjvqqlSPSy0KuhcKH6zgk3yh8uJLDaVMKH67kkPKo8OFaxmkcmpZFalk4pKjmI1LLwkFa9XhE&#10;ZlnIBFL48MXY4sP1HPL4FD58ubD4cD2HRFWFD9dzyGdR5sX1HJqXKHyEnvWFR+SUhQ4KNR+RUhZy&#10;POrxiIwy450nE8qM8XA9G29gkU4Wjt9SxsP1HMrmlXlxPYcPf4UP17PFh+sZWTeaPYs0MoOPSCLD&#10;aYIqH763QPsBbTEUCWQBaKnnJdLHDD2L5LGQThz5YGN1LZK/pvbgS3DynR9OQNCSnq6pPVYywjW1&#10;x9LMNbXH0sx/gtQevCLQpGBBz2+8rQnwwwtHw/uQP0FAWUlVsNC+VOLciOZTIjjBWo0cgwgJZtAp&#10;Q1r5GsPOVBFAA/NxNOwpQOSLS2ei+ESpIbMvLqGFflw4QYUNHcSBN7rkYgdHKvAVlZBJf+QJXp2i&#10;iFLlCTNtQJxhTI18mjhw7Iw8sJRQDEwPSWQuVeSFBAmPir7WiVdj7NjKgqrsvfL08zVaXnqRNKhy&#10;Doyv95R+1Eg5SL0IkMDuzTGVsJdMsDzqfI2jT47a6Mqe3B57aU8iLR3QVwMcT1SNRuCJCsVXrsSY&#10;dNaA96eLVtbASyVAvP0p1+ReAfG/ASAOG1CSH4LhvDggjn4Vp5T8sN5vD/T/sE/WvFcA4uiIkNeh&#10;XwcQDyXqiwHxiouABvRPX4HA0Ad0xYTjAr14eMWEgwK9eHjFRODhW30+NR5es+GIAJoCa4hAjYfX&#10;bLh21zrGT819xgQBVb2iPW83Hl6PhmvYgCMpg66MJuLhFZ/L8PCaDdexDtYqeHjNRuhYfVIKHl6z&#10;4TZsANkc2gJcqXkCRWmL/gw2XMURD69GcxkeXrPhKqaUGLx6w5o2Nq2WeHjA2WoarmI9ACLhcOpz&#10;UK8SotrasD/KaCz6C41OFT5cx6GxhDItruQDlY7WfCQcrnunhMP1eUk4nIoN6/GIQmv0NFfHw9Vs&#10;rF1UJFD0Y/Hhpoy+pep4uJ6Pxry4nrvgcMoZq/U8Hw7X9TMfDjfGw/VswLQKHF65hei3a8DG1Kes&#10;PK8Ih9d8uJ4NGFvUVW9DZLDicyEcXvPhq4YxLwUOr/l06FmBwwOfKxx+TXuLH/JXOLwqd74e7Wuh&#10;uNejfS3N0MsKAM65dCFs9LvFOymQZ5zQJ08leL/q0b4vBodvfgU4PCF2PiiZEmQzrpCxrHydgYbT&#10;thWPz8f0aOvfJKJWUyDysc0+NBzbAXD6e0TD8SXgQZEvh4ZHJ2w0+Yyu1+i4SYf/QJuNVqCpwrcc&#10;5ZxNKV+jSaVnXE5wzn/N1wSG49MDEuP+Hs6X/5qvyTyj5bWoYnSoITGD4f4JmhkMz/vGPJ58jePK&#10;YHiDVxxXCwyPc+wEw313voLh//rz7eP9q5tP//zlCV1rhy19lj+HH1tUm+HHI//LW/6XLz9//vHh&#10;E9aUV0iQuPvwgHOPn/P//viMX7j77jdSCbijg10VMDwY9IuD4bv9Oh8Bjja8q00Nhm83BEtS61J0&#10;23wpMDyAS+Fdw5FuPN7yDR1TpqpvTf7JiqxOQB4VF7ztCpeYHV5x4R+sO30sHH8x8FEOv+CTXxsL&#10;RwX0j3mOCaB3ncaEQ1whybeaj0DDY3Z4pZbZaLg+I4GGG6Ph6l3rD0mg4bpmFDS8nhRXcEiGrXXD&#10;NRyzw2s2XMWhY2eNbtVoeMVGZofrw6mzw2s23IKhPw1rq7PDazbchGN2eKUccTxdgLFrNlzFQCvV&#10;0XAdG2y4isMhS7WKazS8Go3MDtdxvzo7vGbDVYyMW21SlBQwLiT6rC6Ew+vxcCV3weHGeLiWLbgX&#10;L8syr5gdXo1HwuE6TCvhcN3N58Ph+rzmw+H6qi6ajlqwOjfm0LOyfseIlqNG2EHC4fq8ZHa4rmcJ&#10;h+t6ltnhultQU4/y3EN/33peEg7XnV3C4ca8uD0jUqz5lzh9LvTzVMbD7Rn9HTU+Eg7X31oyO1zX&#10;jzh3DpUe2qt4Phyu2+EVDj/Dy7CnPPfhTilx7HqEWoURX7PDLST0mh1uaeaaHW5p5h8iOxzf0JQd&#10;bsDhcV3G105ESs3scOwmCBPwUa+kzwYWTDsc8PJZJaMNW1UTlUQzCeKUB5+hwXyNEGEKq/mcUna4&#10;P6aEh/tof84O9+XFgYOhB1BHnb9cdji2+Z44fCjQY8mv6KzFfI3ajM+uhJvyH/M1EsWBY9fjiUsv&#10;+ZcBxOPYG8Azff5ihg0QO2eHh69n0/RydniDKj7nhsTUf68B56dgXExCMsdFxYqYY+PUu9QpEvtk&#10;7wml7q/42nCpkjv7TxubfRoXEsFcXvE5trLDJ4tWNr5rdvjzH7/85esdIeeU4vz18en5/P1fbh+/&#10;3tD/AkW///78p4e/fLj9eh8Ibn9B2VF8HiPtH2JC+NuHd3/982P68e3p6x9+T2g0/ufm++dPX/B/&#10;X4Hrf3h+/vrD69dPdx/uP98+/e7zx7vHh6eH98+/Azz/+uH9+49396+/PTy+e71eDavwf18fH+7u&#10;n54+fvkpDyOB3H9+vPn4DgayWwGsUQDxsFS+OCC+QWCCvtxhmuibe9pM26UcAJgDpyY8/LgdVrm2&#10;YVFuOPK8vt2gbgSKt+DwAEpGv+Mk8KHySY+TlDQuHOkiSLJmggViZELfvfVQOJRIgGTNhIPhoVVA&#10;zYRjAoQc10zgxmUkoX1dzYQDApSaWzMRYHjAt2ouFRiusOG6Xeu6FWC4MRquXXQM0bQrwHCDDddv&#10;QLGVSXEF60+JNixFwwRNKFy4hqmOvlaNgML1KUkoXJ+TgMJ1BYvE8BDMUUbDNWyw4fYbIksKG65h&#10;3Qsofl60tyZUS2HDNWyw4RrGwSwamwoKrx+UgMJDk8p6NBUUrrDhC0To/qKw4SrWH7hAwkMfB4UN&#10;V3Hot6IMh+s4HBSo8OE6DgnmCh+u5BBvqPmIxPBQb1HzEUj4jhBRhU/HUiGQ8ICIKny4mkMLSWU8&#10;3JSt8XA9hy5PCh+uZ4sP1zN6amjLhUDCDT0LJDz0f6nHI5DwgPTW+hFIuPG6w12jj4ZwlcKH6zkE&#10;XZXxcD3jBB/tuQsk3OLD9YwKI5UP13Poa6OMh9vzWh+PQMINPgIJx2tNG49Awo15CSQcvqPyEXrW&#10;NzkCCWe7HHzPXPukXPukYJt9TQyvQP9rYrgF4F4Twy3NXBPDnz+knipfb58/3HwDson3LpBwbBC0&#10;PinJlADfRkDEQsIpD4LQABfHSuigDycnoDELzChWvib0OoITPsSdgM0GURy4T0RZWJhdgyhy8mcH&#10;ZYNRBkzypPI1Ti4Ka4QLorBG5CESlTBGFpOvUVzCeXw4MxH1oOD4CPLATGyHoIHSZjuPJV+5Chqt&#10;NRJU3jhPJeWONwD8FMTABtwbe4ozx820CTZTWTSm2OCVXl8tqmgMjdFnx2poPhmoP8cUYmpA0pnK&#10;txpaW6CJ0k05P+R8jQ87U/kunyS2gkPRvMp6lSVdQfDfBAiOp6uA4GFVenkQ/LTaJxAcZxhtKEM8&#10;YNOIFtzcfUc0AV3CydVjVviL9QwPpfnBRTnGXWeFB2/hJPDugsvtQxePiguHBWJWeMWFf63u9LFw&#10;UCDk91ZMOPQCWAVJZNVQOCIQsnsrJlBtmU841bhmIuAAfH3H3lVcKQIHD2cQ11wqHFxhw5W70WdU&#10;4eAKG65dYKeaYgQOTtCEwobrd9Af0sAVrHeCFTj4YEyKqziWAFQPSiDh+mgkEq4PRyDhIcOzMhqB&#10;hK91s6mTwms23IIRYtF0XCeF12y4isPBRvWjogWiWHFIp6zZcBUDaNJGUyHhtRULJBwZuyobbsa6&#10;imWLFN3+RFJ4aLlRTUog4cizVUcjzFj3BtkixZgV1/FgjIcruatjeGhtUs1LIOFWZ22u5dhPqebD&#10;l2Kr0zdfLRCU0FYLmROuPy7aORUbjM2m6vFwW7bmxfUcO1/VfISedWMWSHg8l6LiI5Dwro7huv0I&#10;JBwHZWl2KHPC9QVM5oTrS4ZAwmOrlXpeXM9dHcP1dVlpkVKtywIJj61NqvEIJLynY7gxL4GEd3UM&#10;1/UskPBrx3B8Y/q9CNI38DUnvIKHrznhFgh6zQm3NJMwhnOBlHznS8DFuaAzPnn6mDwXyKdBjm0E&#10;wJNzQZsa5NgtBPIMAjXIsSkI5Dn1sEGOd38gzwigT56yMv+TtUjBR7bTMRxvbmiggKkWEk5vQtA1&#10;kFlqlQYqHy+nTRCIfESZdoA0Lhe4pG00iHwAm74gmkT0CdYURx+fIPJhbvrsBlED546cAMB7uGw0&#10;/b6UcF8HEeduHMcYibBYeGOK3ou9pUcUB45UA48IW2pSpm8rhD6AqtEvPJ0Z3uoXHk2q0b07ddSJ&#10;37wmGA6gn8bVoEpd7xsSaTNPc/QVn5rxxzpKc1zJTVv9wpMh+0aT+nK3WqQkb/YtAh/2NMdGv/Dc&#10;Cdy3iXRqaFmyrmA4PPe30yIFXlqD4UCKsJa8OBiORjX7fMpFapcCMbxfOG+R8mJgOKXb1QXRcJGC&#10;Z7BvRI77cgimu0VK9QXNAZiOFik6zMXRl94OKdVIOPQSktFqrXDkRQeCJBiuF2XPBsMp2bgezGww&#10;PKCR1bRng+HGpLCMF4vRQSAJhhuT4iruAcP10VwGhle6mQ2GB/i5ZnMRGF6z4SruBsNrNlzF3WB4&#10;xeYyMLxmgw3HaDe6UwkwXH/g88Fw3f7mg+HGeLiSu8BwfR2eD4br8xJp4T1geDw+s3pc88FwY17c&#10;lrvAcH31EmnhB33dkWC4/rzmg+H6eOaD4cZ4+JLRdXymvvQo/cKrZzq/QYoeJJJguG6Hs8Hw/gYp&#10;1bzk8Zm6HV7B8HOCnfpQpysYbgGbVzDc0swVDLc0cwXDLc38IzVIMY7PjNGDgiyZYHgEOFtgeFzl&#10;fTDrb9MfxQf+KNcIYF14uZtIY0ot9kHL3B/Flxf19BJgeMK5fXF/j2B4VEELDI/gewsMj7xaYHg0&#10;9QY0nbK5WzB31GiLqktibo/i21VaqlpgeIpD+LxyexTfaHJ7FN8pMCDyHJSXeJGPRNUAw5NEpNp5&#10;vID0B1+djv6aGf6byAzH01XA8JDv9OJg+GoFgDvGyAZqhTJtjzIMDAxf708lgr+oQQqy11SklUFU&#10;EQwPFr4YDK+4XAKGV0zwmAqg1guGV0ywbhcmMZ+x+rzmCFfI1quYSDA8ZFdWXGowvGbDIw0xM7xm&#10;w2FEYzRcu+uQe1qz4bBLACPr0XD9xsMzazYc3QqgVM2Gazg0WlEQfq7iCIZXfLA/HJ+UjiVJMDxg&#10;NzUbrmMd2pJguK6cOjO80o04PDOmMdaj4TrWgS3RIyVmVdZsuI4NNlzF8Ry8ik2dGV5NSoLhum6q&#10;Hin1A5eZ4boZzwbDdfuTh2fqYJ0Ew41ZcR1jcdTWT0pQKKtJBGkrJYseKeuQuVppWYDhEVSv+XBD&#10;jpnhNR++WETwuebDV4t4eGbNh68WFh9uyvHwzJoPXy6seXE9d3UL1x19Phium6HokWKEfyUYboyH&#10;67mnWziCxMgwr56XyAw3QGMJhhvz4nru6hau+8V8MFzXj+iRYsxLZobr/n4hGB70jO/ua4+Ua48U&#10;fExee6RUSfDXHikWhnvtkWJp5tojpeqRQjgUZYav1B4pU2Tp7wYMx84Ny2J+S+bsz3yNzRdSfm6D&#10;KCal+kQJEQkbyF8RDPcRRGzgCKD3B4WnS0Q+fpjAcB8ijUQNVDOKa2QLx4Fjo+ZhmtgOYuCNHOYU&#10;WogfdOaDoU918GrkVqfDMxuQec4M9wdPH0yQ2ADWKYeGxuU/nAyG+8aQwXB/XLlXuM8rgeFg6T2g&#10;DIb7Eml5wRzRQ8nlFanwie1SxeeI8nWParpk5TXhCob/JsBwLPwKGB7M66XB8GRuOBRzA5wJNsdz&#10;wnfDCrGu0CFlDRx8ndN4FuHgETZGJUsQ9tO7NNUzzwoPp9kBhZ/SYDAF6zkGQLLmw/EXdED5cKPw&#10;4bjAgEYUAJZqRhyA2dEHvcKIAzADUulURhyBCTmxCiOODAynECqoR8ShroAnKowELr4OXcyVuQlk&#10;HF1o1cnRm6eoex3xgXpQIlXcZMU1vlnF5gy1CXCVmxPkOt/EVFJlVD1KF0njm4NhB2A+qsEyBAGV&#10;b1eGbQq0PDRQVp4gJXsVtaNwQzcqgZijC4P6BAVkvo2IU60rgZqbrsfVvlvFtgbVExTI+YE6BWsT&#10;5Ma+Q/Nw1Wuw2oxqCMcTKqwEfL5LDY+qUQkE/WisCQJC3+FcRXVUAkU/0WF+2qi4te8tYxBp5QM0&#10;qvPiet+HAwUUfxZo+rAyzIFOFiqWheZYxhS54ofBmKPA1PcRXK1NS6Dqw9qYoziFc48jP1XVizRz&#10;NO/S9UXAwDhHPCGdF19p8OozeHHdH6xVS5zHOYQ224pNULF5GRfetsa4hO5DJ3uFl8DZD6mDVGX1&#10;Iu18CG3ENV58tYFl6eMSaDu46PqSnVhOxnMUvVhMmxCY+34fgki1fQnU3fQh+nAoujd9SPRkORpm&#10;L6D33clQl8hER8sV1bMF+r7bx4Yq1VMU+PvOGhU3+h3OUVCNXuSjW69X+rQousKxNQYr/nrFJkOf&#10;IFe7+fahWtgiEEedqKzoQ6wQme9EKr4tVKGfu2Lw9LVWiFAWqU8QB1KNVKGlu8aKq32D4KOq9gNf&#10;a6z5ca1vwrEAyip/4Fo3lI4v7XHgm9QWrrIqnMo1Uhl7W3zZjzRrhCDV2eF0spHK4sRVvrbeOzhP&#10;rM2Ja3wdMyTqVeHINW6NiWt8OFmz4xq3OHGNmx8BR65xY8N94hofrL37iWvcsKcT1zhOeNKf3Ylr&#10;nEKfio2fuMatV/OJK9zylhPXuLVVO3GF46ghfUxc46aahMINjVNX0NHoYqpMbU94sTAqa40aVlzp&#10;hkENdBBYWX5C80JF6cOKa91kxbUeDkpXWXG1h8OblJVlWHG9h8PbVV5c8eaH/Iprnn9PXGO937/c&#10;XGO9wEqvsd5rrPfVuTSI97tRXWO9/zix3tAwUVsjU8jjXM6A9W0mxXfO+LqIgRSfPAV6zrEvL95T&#10;DXK86WkVK8fWNsjxNg/kfb3dEMSL5H293WjHH7j3TZW29URejhX2x04BgECejwpokKepYgveo/dj&#10;muqxb6rHNFVspnu4036axo4dcxd5miq2xV3kaarY/HaRp6lih9tFnqZ66ptq2MjSXGmv2sM/7Fbj&#10;DX3TDXvSeEPfhOlg2aB+2lz2DSnNGQAmvyG6Yzr35vH+7vnmE6VF3ODsX/z38c2rx1c3b9+8ekv3&#10;4HxgHIwzOSOHNryUAEJbWu2UnFSbCHwkDtPKAEnmB9Ap0uWwa77GlAwElMK8gdK5ZAQlQZ+NPnQI&#10;BkUyP26MSE8k84PQiOL0kCFC0yMU0ZdI5kerEVkJZA2FIGoSybI9ZrXma1Qv0J9Ilm0k/zlfE1mK&#10;ypeHmv+cr5EMkYzArazk+c/5msgoGoGH1TjNHBGIQFaWs8wlXxM3gjrArawc+c/5GskQOQhko0vn&#10;v+droqMoCNiNbpP/nq+JjnBjokNbJs8ygeZHOoSrXDrCfohf44AYVFBFOgRPPH5A2BOd72BAzxOd&#10;bwJAxiMdohCuXFoeaB5lP5r1lq9Jf4S8hPn6/IBWR7qyFGc++SqfW3lX5j/nayQDyhzYla1M/nO+&#10;JrLULhDwujdZoMOBWyPJKRxYjrk20lWA6gZujXyV7LMIuHpjAxobFecvYkBao0JcZkBR40R9qtTG&#10;1F+rgX4GXg2q5F8NqlRQ7lMBkeyQCLQxUPn6ApIYqPxVOr+u/UdUXN7ValoGG5XuaViN7L6U/9aw&#10;sKiH2D3RTJKLRGXjm/0nX6MfpcPigNp7pjrdMmQe1wys30QGFl6ASgZWeH29dAYWdu6nclDVbthu&#10;o+WxPKzDliJ34Zyq06q8oxYlYVHcEisfLJwXGnOUOwQ7wrrCKbCkFvCaoow1Dw5v6zywGBUeFNat&#10;eWC2hULngRcAo9B4cDw7gP/VXPCMGzzw3i0UIdxW8RDZVoTT15PBv4xcQkCj5sLVanDheg2hmpoL&#10;V6zBhWs2FP1idZ0aAdet/nzE4VQx3FOz4erVTYW2XUW/BhuRV6VbrUiqsthwDYegaP2gREaVoRyR&#10;UGXx4UrWHxVeZmzmlCehDIdbsG434nQqazRcyboRiyQqg41IofoP9r5/R65cN/NVGn6AO31OVZ2q&#10;usgEWAySIEB+XCAN7N89ds/YiO12unuuJ3mlvMbue+1HkVSRJVKqRVecxDkJcI9nzGFRFCXxIykq&#10;Xk+ugCqeKlc9dVrZa15ozQuxb7bmhS7MC706JkbHEoXE4gZhjDgVomTxMGx0gIhKpS6wftmdZhDW&#10;p7kExDBNPwjGNH2YwzR9kMM0ONt7CIAHxudnijhYQwMiVvaAiOaLYg99oYSqPzwh6utJiPoKF6Jy&#10;+Kc68Lak1rECpe8CKGFyA6BUrObaQOmwR+mmLE3cV9md46Qt/h6LknDS9ognf2X1vgonodbn6w1H&#10;FSwMOnfp9erM6TaL9TdL55KWifXoyaNqmViHHu/9RpJYX5McqpaJdTXJK2sFsY5mLMi5L9/ygB1U&#10;V56c1VYOB5WorLRlQttJ5UJVswEXq1gCOQEXq9hSvh6wsapNhLGqLZXrARurXAI5gTROu1S0HrCx&#10;+o3nyGEl9KmK2DislNiLA0sZH6vjxHgdWMr4WCUnK8ndPZlj9Ti0hK5OkZrdxZNkthxcKjcp2uly&#10;t04S48F/dTLTRB5M8okmNmWHlxL1OMB0WlcrYFoBE5+EK2D6VoCJVj0AExZ2VEJAexQcD/WpM8RE&#10;WzTI+g4z2i2PcRV71X1GjD5UJvW89cv4DIclBOonUlnoQdaYGQ1SxizRIF/MQ+NjMkUVoqQBleh7&#10;RMWTNxCLjg+au37yl8wEVANlCa++2s9sSudtRU7fA3IidzhATiXreG3ktNugUkfscnO7PcLpKkH/&#10;h99fbt7+Tm2ct3TdriCn/VKrtV6HnAivwMzPswvGLaJodOCBGYrifLZMrINfQE8JiliAZj3P4gm3&#10;TKx7HzOxzj15nS0P69vHPKxnH2vEIqdYIw45EeZpBXHIiXIOrV4RXzp5pAkXq9hy+SZgY1WbsLGq&#10;nQuibCaIsuwV6sWKcVmmcukmkMbqN54jj5ziWWqRU6tij5wSPlbHifF65JTwsUqeY/V45FSwQaNl&#10;j5wolhGMyxpxMlv4r06zVRBPwMcacmI8mEDDJ5YHZ/WJJjZlj5xi9TjkdFpXK3JakROfhCty+lbI&#10;iXYPQk5x+z2pltZw7QA5DdIflyAnSAMHvc+I+ahM6nnrl5ETm1E/1SJOVx+CMdGgDI4lwobey0nx&#10;0PiYHCKnvgYUOQ2oLhJLgMxghGQmhJz6QxRefbWf2ZTO24qcvgvkBAchQE7FbK6NnKZpmW+1bH7Z&#10;7g/n0Gk5HqgGl6DTfr9HCxFenq+CTnh+9+sN12dbTHPuF6G14hm4st7nhkq3WibWwyfPvGWCFV0d&#10;c7iDERPr35MD2zKx3n3BX60kzu0MmWA/qJLEKrEuJ7mKrSAOO8WjcdipOK4BG6taQj3teFwftAJX&#10;AjZOuTEbq9zSWSVgY9Uba8aBp9KVLWBjFZzMkkNPeKwl0rFDT4nJOPSEpwpCPlbJif069JTJY7Wc&#10;LCaHnhL9OPRUerK0s+7yTsl0OfSEvjuR9bi8U2I9Dj0l8jj0lBizg0+Jfhx8Oi2tFT6t8Ind1RU+&#10;fSv4hE2H4BP27yjxRD394HyoP5zBJ1rzIOvni+Cgj6GRJF76nLxQ6n/r11YGDtx9wUYDTFDEHlxV&#10;Y5EGTZplcGjp14NZoic+UVOcJSof8JL5G8gld9kGQyRLoUnua0t4DRR/Zlc6dSuE+i4gFBZ6AKGK&#10;1V8dQm1vj3vNPiENNZ3X7e1Qy4fFSRBqud2gP9Y1IBS5+vzuaAahSky4yU9ZF5RrcspiskwshCrh&#10;+4aJ9T9Lj7pWEuvlx0ysj18ak7VMLISKmUCvFUKVUsZmNBZCxSppIFQriIdQJePTKKXJPwVsrGpL&#10;/0bsQmcYl3boOqRklq1yOXHUsrHqjTXjIBTgCJJqLRur4GSWHIQqrwm2fByESkzGQSi47ZE8dDKd&#10;tBOPy0GoTB6r5QLF2tlyECrRj4NQ+K1oUToIlUyXg1AZH2vKifU4CJXw8RAqnncPoWIzdBDqtLRW&#10;CLVCqBVCoYtU1OVLfOY7rB32Akq3KSwZfF/RAAibV8lAHWIIxbBHsz0ZhJLMQz8hcllzB/7BPieI&#10;DI9IhVL/W78OQvWxGBvboPUGSzRADiwS5qgHjuich+B8XqTgSPTEJ2FKJSof8BKjGchFNjAGR0I1&#10;0JZS9TUhcp1P4QqhvgsIBV81gFDFQ7w6hJo3SDzJOpY/F7e4FvBNMzVmKQV8222NErwqC1UC+bwh&#10;WPRjs1Dk1MAzO/PQsf6rC1pc2ZaJ9fMJuLRMrP9Z/OqWifXyYyZY8VWSUhzWoJ9zBNUKYh38UmnU&#10;8LBuZ6yRBkG1g3EIinz7VpIGQAVcrGKR0QnZWNWS5xqwsapFGVvIxio3VowDUKhiC9lY/cZz5PBT&#10;wQetbjx+ikfl8FN5HD7gc4HxOvyUyeOUnMjjtByrB3NzMmGoMJotj5/i2cJIDR/CYe2suxRUYjwO&#10;PyXyOPwUmzKdjHVlJhtNA594tlb4FHvOtMfAvbnDRmI857Sdrnhpd8haX0QOey7ctStWvwssVfcW&#10;co2jD8hhnYVcyyf65FKatGagvlUGinYhZKCwAKMMlGZDxJAy+HQ9ZMTW0kdPbK/nrneEnor/kiIQ&#10;cbouYQSz5KWkv6JfxmosESrTekQ8NN6bU5lk7db9UH9Hv/x7ou8BL5m8gVhSTzcYIZkJljEitL0h&#10;Cq++2s9sSke2QqfvAjphKQTQqWz+V4dOt9ORMk7FMI/bDfXJhnWeuuttDhO1nb3u3afi8JVlkEGn&#10;5L6GcYtQvAMvrWFiPfwSm5bxnFpPQLvVt2Lo1DCxnic5jFwxbGW1fmcsiIVOsSDO5wwHY6FTrBEH&#10;ncp1o2YwDjqVvm3tcFrs1LKxmk3ur7jkUyKN1W3BToE0VruJrTj1JrqxCo4nyWOnkjNq7CXATo1y&#10;HHYqrxa1o3K5p8R6PXZK5LEGzOCglcdpOVYPHUd1ITBWafk4NcdLwWOngsFaPtaSE+OBxobyOOyU&#10;2HIAnhp5HHg6qWcFTyt4EpyIFc1e2gBrcTT/Dgv3InL2cu+4TB7mNuDOHuNdvXk/IGf3+A6RikuE&#10;oQVHsBKL6iJyGeqVc0/k73ZuP/GPlqAi1JWCJ1ZUP98guKAPQy5h5GVS51u/DC8EGPV/TIh0dMpB&#10;v5bTCFuUqRyAGRlbH1qIlvj8yjHWRbwUPfUHeCF64qUzKMsTXnCL2KRVlfpllYpc52Kt8Om7gE/w&#10;fVr4hFdRYBFXh0/Tbsb/8+LbLzPv6yf0hMo9epSW0BNeLLhOb3LKArB9W0Bi807kp2EZY7yWArtW&#10;dffIS2t5WA8/5uFcz5CHdTxjHtg5qhyEEVo5nNMZjsV69jEP63BS7qDVB353JIiDTuQmBlysWmNR&#10;3M0n8ukDLlaxCRer2aT9NsWVq24JOLW6dUknwN9QGqve2FQccErYOOAUW63DTRkbq2EMPBqVw02J&#10;cuhoqMrJ+Fglx1PlYFPGxlpwbDcONWVsxkbsQFPCxoGmeMYdZoqnykGm08peIdMKmQRHrJCJ2ibQ&#10;ofvl8fnmd0JWjBSuXa5HJxcgE46RKN/EIFAd4AwxsTetVOoe61fc5OLX9Gl47vvAi2lKECYFFExz&#10;7pF7eZimD1+Yhs+99Md4WvgYTolYQwMiVvaAiOaLPMC+JoWqPzwh6utJiPoKF6L+zHlb0tlYcdJ3&#10;gZPgLAY4qQSDro2TFmAjyTIty3J+w2ntrwc3nAMuFrBZZ76UfpWtwVJYN5NcspbHuSfPSXHL49zH&#10;bHnQTlEdZ/K/WyYOKMVpC+yRQy4WgCZZgjbF1GgFvUVPv4QESaQXh5RKzqJlY7XL927KBm6VR0UE&#10;VTXxHDmklKWGrIZLp4lWxQ4qZXysjtf+es10ObSEKY1M2aGl2JQdWppj63FwiQIQvK5WuLTCJfYG&#10;1/K8b1aeh026k2FiP1+d5QwvUTALPvzAhb8EVcU+tfrWjLy8TPp3+mUaFqgPF5hmkDNhIuREeikT&#10;lmiQYOKh1Z1O5dUvy00nODQ5oBJ9j6guEotCdvjFwQgpIkcorY+thFdf7ZKFUpvS8a+46bvATfAL&#10;A9xUls+1cROeXD8ocEJn8sN5dZ5tr3fcbNV0X3WxKel4ZRNM5BbhvlUnwZS0J7MOPjnmLRMs6OpQ&#10;l+KmtqeYde8J9bRMLHJKGrc55z5kgu2gSkKufSuIhU6xShx0ooRMy8RBpwJ62vE02Clg41RLOYeA&#10;jVNuLI1VbunXFrCx6o0147JMpX1cwMYqOJklB562sY7ppKgTlZiMA0+72GioKKDySezX5ZkyeayW&#10;k8XkekMk+nGJpqSdnbvblEwXnWt1XBe312vnC0ex4RMbswNPiTE79JTox6Gn07Sv6GlFT+ytrujp&#10;W6EnHDWEnrAfRMkmNCggp1nd4Qw9SSKsDzGkKusiiNXn5IVS91u/DEMkB6Quk/6lfi3GGqAe5lRv&#10;lSsH/TInFmnQxk6g0VbVqSz0K5LzD/IOnaavROUDXjJ/A7nW9np/fP7ypyeuH/v58d2//unp5s8P&#10;Ty8/vnn/+PRvb26+Pt1/+fHN87/8dv/08Obm499+fsaTYdMWNWc3L+Uftrs9uSlP9m9+tn/z+bdP&#10;Pz1+BPp8g7Yvb8H1xzcv+sefXvBP+K/fPn76cv9dICgshgBBlRLqqyOo3TLTpSaG9lPzttPaXQ9Q&#10;oW24Zl38ckmKe8zY3IdFUCX5VHYtS4Fpro4nBdtbHhZBlSB5w6NBUC0Tj6BKvqdlY517ymEFbCyC&#10;SvqjuewTucABG4ugOG3USmPVG2vGIaike5zLPiWz5BBU1s0Oy6NO1Npdr5kuh6CSrni+OwRBlnZR&#10;OQSV8PEIKjZmj6BiM3QI6rS0VgS1Iig+DFcE9a0QFM6Ikn+K20Oony7ZlwxBSd5hAI4YZQyIGD70&#10;iSAyYN15AuMMh7BT1Ydi4nmVPTXFKizRAGaxSFBXL01FkVIIzsdy+nvS+4F36JRKVD7gJfM3kIts&#10;AHINhihUEK83RqXqa+LMrnTq1hzUd4Gg4DgHCKqs16sjKPPG0x45KI0Ma3O9zXE5wnUuHSKO01H3&#10;jFfloOYNfGu9THVq3WBzUPTWDpylTg5q2odMrJtf/KuGiQ3gT7Ek1skv4KdhggVffepSaSSPCp9G&#10;YwFULIgFULEcFkDFGnEAqlTvNYJ4ADWFim1SUMHsWM1C+dH8OACVSGN1OyfSWO3GmnEAak6ksQqO&#10;J8nhp5keZgqMzuGnWByXgdrEo3IZqMR6XQYqk8cacLKUXAYqUQ8dgNWG5124mlwGKpkth58yPtaS&#10;E+Nx+Cnh4/FTrGc6Gk/jiufL4aeT9az4acVPK35CG4pv2J2ctiqq35vCDBRtiPCstZNihp/oOCAH&#10;vOtZ001dEF0CjfqMvEzqe+vX5pZw9vZ8fYFPOjrloF/LCSdMjxOLVDuJKAf9MidBKdo/RP9Sv0wk&#10;WuJzMEVPqvA+L5m9gVhkATR5/REKFX64pwelGvCKZ3BFT98DeqJUXICeil98bfTECxjJwNtj2VZO&#10;vSEWlPZtYdilOcS0EMoSw30VdNqRPwNMRrxsMsZip2WhiPCeYxaWyDpGR7rYEDDCyqjOU8rIeqDT&#10;bcLJOvrLQjHzQCTrgx4I0QUiWSS1HAlLBYysr58xsk7ofk6U5BDVVK6RBDI5UAVxYqEcrJr2JRcU&#10;zJ3Vec7LKT2bPnc7al/6WAfKcvejpgNV+UVjdIo/ZPqymp8OJfsWjNHqflkSfdHSrdaHYEMslwNb&#10;y5YAejBGB7dmXKkKx+gAF9ZswsvqHo8NJLycxZf6wUgua/IbVPXFcjnd76jiM+Jldb/ZJ/PokldL&#10;xsvBL1hDLJcDYKnuHQTbwHLCMToQtkyEvoMxovLmZBObXcmHtfa1sbrfHQkZRryc7lHBGMtldb9b&#10;Ngkvq/v5QPg5WEMba/e7TTJGKiWpdj/vjjGvrd3kd7eJTVA1z4nXktgqmhWdqLbZ7kzVYZXX5jbR&#10;PR1zlWq7zeS6SPd4L9TwKh1Eg3lE2dOJat5nY7S632CGQptAwNPw4vx4a187q/tNNo87q/spW0M7&#10;q/v5mNjEzup+Tg9Zq/t5n+zRO6v7OTvTdlb385Lsq/RaZZ3tmfPcgb6s7vF6S6z7xes+2ScWq/s5&#10;O7cXp/t9st8vVvdwyxK5rO6nUp0drO3F6h6HQmhei1X9lG33i1V95k0sVvNTZqmL1XxiD3ur9wk7&#10;Sbh37a3eM05W65nB763Sd8kZu7c63yXbKXUZqMY3LcmS3judJ7sWdW6rrOZSXR/sNHur88Sm9lbj&#10;c3buH6zOE43TM0YnmbLVfLA6zxbgwep8MyXWebBKT9yHg9X5ZqFoaaCog9N5oqmD1fkWfmfMyuq8&#10;XPkIFt/BKn1XQsqBVEBlJ4UmQh2t0nebZHxHq/Ry+T4QijJldf4celojy3FQkdAWYj/rwy1NuYrU&#10;y//P7T2cvt5DiIBsBj4/hwL7fZOloOJuo5HDATl2n8JdQ5t9cnLdiRzO+SXCSK39XW0WOuAuQ4WL&#10;fRF3bMJFmMuGSm50Ib9sqOQpEzl84UuEIWe4kF/WPJv83UJ+2VDJpS3klw2VvNZCftlQyTElcrie&#10;lwyVfM9CftlQFxkqHMiLuMtQ4SReRC5DhSN4CTn5giQ7vL2LyGWo8OkuIpehclMonIJ9eyfPrQhz&#10;2VDJOyvklw2VXDAih5t1iezkZxXyy4ZKvlQhv2xWyWEq5JcN9SBDhd9ziezk+BB3ODcXkctQ4cAY&#10;cp6u17w8DGBIyT3yzKL7ZRTvg5TwlORns/ye7OEnQs1Z6ZdzV4SsHT/9a/0yGaGtC8jIr7+ADDVR&#10;l5BNt6zj0RgAx4Rf//Ia4u5C168nPLLhLMBXPLWqC/2yTsi/pcHC6Htk5METGci7ZPCpQYaCsovI&#10;Bl055EcRsu9yI2OjH0VBSk+2SXzOPSKeXTqpEBVYkadCKUpGv8sJl5xOTonh78omOOQnW8KQn0zt&#10;SH1U3FfGgSqurl6UbjC5aIle+C21aFAtTr9secg/MB020O7vyga7YNfv04kpQ499Ot19+raMnAbL&#10;B4emz08WLrdvyO1ANwxuWp/SIebHvzsqZKZsDq3JER1F+C+hoxgs0Y3ko1haoevPW3mcudD1523W&#10;nWp09VXHC4+xNx/IrbB8cBW7dOLXLvARu3Titg3pxCtBpqXPT+1+YFebai8DfrL/jeat8hvcad7o&#10;+h2Vteu6RDFlV38U4SM7GBTFbFTPt+q76H6hX943kAsq/JDt6f+uQLQdQmJd+aiQEfLtqmurv6df&#10;+V2xP2SG+vxk/e526hAqH/0yv1nmd4d115MPOSaWDzmlLh1FNmkcgxKeWdwgBM/6/HbsByHjNKBj&#10;+bYD32CGPkg+9Dvq86O4P9Eh7t0dL0W8C92AH4VEiW603sRRQyar+7sbsQM0cerTSSRnO/A3Kr9a&#10;KaJ2ol+xP3EQt/BjunqR9bvBvtqlozg/9IIMWZ+OcmBEV5GiyqVfsWfK/hLdyO71ns7InmW8G9R2&#10;dcch98AR7O7SIS9X5EPm7TK6Crl0nPrl8U5ybs0je5b9AFm67u/iQjvLN7J70d9c0ZPKpV+ZD/Fj&#10;kdHr/67M2zw4B5HzY/kG5++J7sLfHfhNyFvy7w7OrVn6bCBT2B1vnbfb/vqY5HybgNh79jdJJAVZ&#10;xT6dBJcm1D90+Ul4jl5o7dPxeqtRDZ1+/YqZKobuzwZSlEXLg8lQshHmEZ8TW2B3CNJSEfVSXTKx&#10;+MG8yvwPxolZp11qRMU2N/hF2aFG4ssGMDgHZHsarEJxBga+j2zt06ACV05kJFS7+hcLog20N00y&#10;mfPgHKPiOEwAUq9dbrLoBz1sZMsc9MP5/6JC5r43St2k+1Qi/WDL1x1rEHxRxdYona5w/fJKl2ka&#10;nYOy0DcjN5H3g822f1ryakJ6+AKlbWo0WAXXLw+AVTvyD+WYRBq5+5MSY9zBq+tNp+h2NzgMxJcb&#10;+cwKEVBe2PtRARyDGWB1IDPd5cVUKK3sUvGaG1Ips/OluVbIfxcV8nDkgwr5spNdu0J+QhGyBFjg&#10;QC3H8x63CGPvCaiUOvn9MlUQ/Koy+VI1whu4LYDHuGt5BpWkTQwVLAkWSCVJuNgiDzzKFrLBplnZ&#10;lEqtVhhXVkNVJ4E0OD5ObKiQqWUDsF9JUAkZssE+U2moCqblYqtpSkViIAxtuJVNqTtq+bi6ePCI&#10;5XF18aVpacDJqvlARZKRSFbPC1VVBYysouFMJ5ysqkuVccDJ6hrGEYtklZ1YkLt2bCwIseBf30m+&#10;7f49/oDDo6RM5d8heRrdzOPd+k5hRz/FyifAnR5MfWI+++/ULewTs69zp8dUn5iPvjt1KvrEctR/&#10;R1VCmGkM+RWpVVgnZVZpTYSZVZ5mRTdZXlXcGei356ZooEZnVr01/QrA5J8cRIfYVgehFwUag0iO&#10;JN4G8RnSFHDGCEZLNHmAVEVh5/q6ll90//btw+cXdeGeHz9+ePfXHz5+pBn++Jn+9/Mj/bNO1l/+&#10;xQ90Xq/dKx8+3T//4dOHt0+Pz4+/vPwBvTR/ePzllw9vH374+vj07of5drotf/ry9Pj24fn5w+df&#10;/+n9/ZcHLB3xd/70dPPhHcUsaYID36iY/rV9I1kLu3nDIeTT7cHdYXegMBF5RccDMgO6Xb/KKzqW&#10;Cl9OW1ifx7pFfA8HXTVpR7BE0Es9/CdpR1ikskT2zF4mOmoDTvbMnqRRXsPJHtrLLR3/ASd7Zk/l&#10;+N+0o7OH9nJLt3kCTu7Q5oL4lpN1knbFSwo4OS8Jz4dTbX3LyvlJOS+r9A1kj3k5rd+SzxXJZdUO&#10;iRJeTu/Ff4t4WcVvtuX+TTBGq/kdLgfEcjnVHzO5nO53dBshkIuwfjVSunUS6svdH9ziF2NeVvdz&#10;6WQfzKO7P7gt95Uiuazu52O53NDqi+6uV+m3uG0Vy2V1P+MmZTxGq/sNbmXGvJzu+T5cIJfV/aYU&#10;yAdjpEhvlX7iu4gtL3d/cN4T7Il4Od1ztX3Ay9r9XPzxiJfT/W2yBbr7gzMQWyyX1X0+Rqt7VMEk&#10;vKzu0U06nkd3f3BCt59QLspwn3Sf6cvdH0ykcrcH5Y5Rq3l3e7BcVwoUT97ZSSi+PBiwskY/Zdsz&#10;UrEnXnzfL2Dl9J7ZvLs7yJeoAlbW5OnycKh2imvUES7l1mbLyt0cnLOdi7zPE6tkg/AXB3HLPZbK&#10;6n2X7M0U8a+/l65pd2+wPOISbIHu2uCmXOoJrIEKsOsPJhszFRpUmm22CMkvqlR8r7vVurszuC1v&#10;sARCuTuDmScC5qff25brXRErq3W+MRhIZbW+LTcsI1bW2HGdNtzgqXijamGL7Ta0BXdlEDflY1ZW&#10;7YiTx6zcncE52a4o31Sl2s2Jhe6tsSdC+TuD5VJxoCoqKaq/h9YQ4fjcpUEwOY1vjbfEAaXvL96S&#10;XiaS9NDaL7m5gCblIHe1TKEfo5N04norq1EkOS/A8Xc1tdFX5Hori0KjUZxbCmfWW1mNidGJSiZW&#10;40R9E5NK3Luahy/kr45Jk3NIQWk6qKOgtBYyc3AJP5eFpbUSfFBRXK/ADCpYEa4q6kFEqh/nluju&#10;qEIZQSvmd6vpC42E61ci4lpZPqrgkhA1olN9+bTSelAZPUs9EuJKXX6zVjyP6Gql9YCfVL6PfheR&#10;LNGfpqxUb/pl/VFpCpn1MtBfsTuiG+QLNgRVCr9+JgMRrUKHmFVXfxvK44HfbnAjZaa+AEQ3qpiU&#10;CsLdoOIeka3CD7GrrnyIWjHdoJas0g0qtjawOxrHFvalKYi7R05O8JfnDREuodNMhs6rfoVObljS&#10;jYQuP7k5hThWn04q/TeDCsxZynOAe7v89EbUZrTOxe4Rz+rzk/mdB8WVVDlHekZMq8tPxzGkk1pH&#10;xLW6/HS886AICpGvIh/d8OrN26SVroOiJES/mN+gXGqSatJ6s1nNSb+y7Yr6BsIJ1UAlmvvsz4Te&#10;KWTIj5NNJdKvSCZXCxDn6ipObgbhfegumVZ3DpaF+J/zqDyVJxXRru6Pym0L9Lm5iGyw5Sm3QeUp&#10;tVqiBYGboD2Dkxsjo8pHvcgwWP5aRzmQTYo3EfnqysZLWprGpBYiG/tgocq5TU8Q9tQhywXhrz4Z&#10;e0fbwa4k6kAErM9Nz5z+nk6BZjpKsEX0hiC2u8XOeRFZXzblNti39MLYoGRUEO8OBtCTTStLBzXY&#10;rLbdYErZPnYYSO8nmWrkDumV7+qO62alX960Gq9d//q6RQ9LgQwff/v094/vbv58j9cyl1v8H40T&#10;2+lvn/7xl1/4X2/1X2MRPb99//Dp4aePT6iEwD+t9RKlHuTr8xcubMAfbn7/9PHz8x9RuoDnTF9e&#10;vvzxhx+K0q5WLwHXNqiXKOvw2vUSM2ZeG3zjzxPc4GId+lYNirdv4eGXUtLb/bFWNb2qaKKU8PE1&#10;F1vpYAPdSN4h+l6GbEmww9XYNCeayj5sSaC8SlJa0LVcbISbyy4aLjarMMey2JRCSYE2TGw+obzt&#10;3oqCLapKWxIADRObSSgpiUYpvjyCAvYNE1cbUVJvLRer2xL2b7lY3SZcrG5LHqLlYnXLmc5WGKvc&#10;WC/ULr+qDjUhkbmQp1lpkpl2haOlzXc7S+TXnvjE8rgSiNL9NeBjdYyhR1Plyh9KZ+GAj9XyHBuf&#10;K31I9EPX/+q4klWJM/ZEY5YlDoe1sPb+cxM3XBM9WaxZQoHftP0erBSB2FcUBVPKhuKv8VuUMqTq&#10;5mfRV4W8fbdWr+/1qdirRbyl564y+i/7KlSg7qV+2QvFyAAX+ijgEhp2jfnQSX+MBRr0CdCgcl8B&#10;gg55W0x/kCYOwxt0DNFwbTmlUl7n06x6vLa7zjO6+txcg/1NfW7YZ+Bzl+D81X3uzWFSnxsdYZZz&#10;n3tC8JGKiYrTfUShtS71VzndqLL5esPRVOsuW6e7FBpNjF0tDVZS9RJKu+2WjfUM0Sgc13haNs5p&#10;ISeqZWNdw9LhPGBjfZZSQNWysS5L8TADNtY1jFVjPe/ivgdcnO8dj8n53gQlIjZWxeQXtmOiR6Tq&#10;LCQapp3R0IRsrIrTUVkdJ+I4HWfDskqmqqtgWFbLxU0N1OP971gg539nJkgbeVVQAZCtRM4BL0+0&#10;RBJZTQMgRkNzHnip1Y4YOVXHhuhccLlu1y4vOsrq2EoRXzA2q+3ptlyRbDm5uuOEk6s6xrhiu6ZD&#10;uMpUiuVamdybJTknq/BkL3MVxzknq/EdPZAUyGSteyrvqARzR7nAOrpS/h9wchovTdUDThQePXGi&#10;steWk6s1nspNkIiT1fieSv8DTnYrmfBgb7gnUQapyrSn+tmAk9tNUk5W4yhQDzl5jWcyXaBxdFU4&#10;yc3lz4GeKN9bR5fYk6sztocjHMUV+67YF/BiLXJsAiACvNYix0YzkpO/+y/ceh472+viJTgjyiVq&#10;eBVRvZpUYtbEbhYwkUTgIEepecB+DEOzyX2Mj5MF67liLYX4+uWQCY5EEPXDEziAQdMXiUMmgx9j&#10;RtBEL9CDoxW/dllcZaBNCVKhIq73g6LzQR2XxFVGN8QlnQ5PtPubSsauahqmkSSznPY5mUz1gJtU&#10;tsH768pGBZpkOIOCSanKgN/W5UZ3NAq3QZkK/K5LyLAYLyDTIQxKaM7Xri6NNQr2+OnL/XfRxQhm&#10;1UbBOD517SgYeoAf6RoR2eeCBsHnUTD0utxRNRZFwXCbf66tx18VBUNVGeDHxJ3XbIzLxcEK+uC7&#10;BZbGQiu8PRAzstiqPIYn/ZcsI4usygtvgUAWWW0TgSyuKk+7BnwsrsIzhYB67cAsqsr4OFRV4j0t&#10;HxcNywbWxsMCRlbVKSOr6hIRCxhZVQPCxXNvdc0xsYCTVfYhmXyXlC7VB4G2XVa6vO4bTJtLS29L&#10;r6ZWJhcXyzjhmDsh3fLWXCCTC4xlo/ORscQmyT+owLq8UxuMzofGMk5O4xQ+jDhZ+xa0HyjKWnhm&#10;Bu5RXwmztaxccGyf2IGPjnGcLWBlrRyp/nCAPjzG7b8CVlbr5a5soCsfH+OoVsDKqr0UF0SsnNrn&#10;0gEsYGXVjoUVD9DtLJvEGFyELFnHPkKGHhrhZufu4yfz527jo9tewskqPTlX3Eu+WHgJJ6vzRE9Q&#10;72lhoY454eRUToHpYPZ8iKw8vRvsCS5EVmLcASsXI5tKJ4uIlbX0kkKKWNn9HK2c4wGi+vmkhnKV&#10;O2LldvRNYgnuLj4eUQ115e7iT3OyE7u7+OWl3EgqZ+lzYgvuMn62gbrL+OhFHOvKXcbPjlHy/uuG&#10;jcRkwsqqfSo9P4IRUlG54ZVMId3NOlGVNEzEy9l76dMRWBaqAAyvbLsi9HX6xYwX3SU5UcGWQ4Nw&#10;F/KBNWN9uQv5tFpjXl73GS+ne+whMS+v+4yX0z0ci5iX133Gy+s+2bfcW77pCY0LF0b3mZfuXvM9&#10;GPNaI/Lx/d61Gu2/UjVa3jIBKwk49w4uKMfe+peNJR52BzfzInKcvsR9bTtAcVkKS395fL75HRr5&#10;bxCRT21GbhDfoYXRJUZAfhMZQX1Cpm9i5BsVco3MDsjFgNFv6BJh1rYD2bZ0lbYDqc38ZzwG++qU&#10;EvmGJacEBBTllPSmaH2MLEsq1fdCddvUCLZ+Ockjr4UMborKHa7BvXKhGtxn01+UtaPi6NeJ1U8s&#10;6TVXLRlUFvplVnpJvJ/pIZcMWwDHStNsilANXqmQX6xTpPLoV+TiPWpwB1+e+b30xu+g04EsuFEK&#10;SvZDaZieakPuYI6SRpoeQxyMt0vVg35ZH0gQ0gyMnjXivXdC+KPHjJ0ABDO6VJKZ5FhOOkyRa7BE&#10;JPE6jV4j41lH8KArmaSER8qQC6lT9Y1Upfpl1RJgJ9VWj0v/Wr9MRpCwkPVl0/esBhdSZZ1T9W9v&#10;pgCv5Vf1aFeh9CvmIRlbNLHs86vmNqDDDPBo+5ZEl+gvo7uUHzb4ouXB78pzZaOV3xwIqrY1U/nd&#10;ZCqxAwWZymI/185UbrYzvbFCFro97Pbc4enUWBytgSg4XfKU81zLAF6ZpqS4TFmtNm9oMzl045Hd&#10;Ckth46wlttPwsBGnmIeNNpVYU8PDRpo48Ub7j5UD01MjaVQ62o7FRphiObAJVh4lTt/IYaN6MQ+X&#10;kSwh+oZJkI88Hw3dS6qiJFysXjnN2nCxik24WM3yQzjFR7OqJaegChPrxaUhce81shSXhYynyOUg&#10;cdUiYuNSkLG1uARkxsZqODZcl33M2FgVI1cWGZ7LPSbKcRdjUdYc8rEWnMyVq8nP+Fgrji3H5RwT&#10;Ni7lGM+Vq8ZPtOPSjSfLgSe4VjyvFc84AteK56auN654xpJ5XSkt3fii94i2SdSjeCRa1JrFPNiz&#10;Vip1hPUrIKdw6gcWcDBh8vt8GGH2acSP6uIVpumHMJgGx3sPSLFAgyZdPLJBhEaATD9gIiimT0Tu&#10;RsE6Xclp7omqPz6h6mtKiC6S6nzurgWYfv5Vkd16ufk/4XIzrDcAS2Wyrw2WdgdEWXlJHXfoqlkM&#10;+ASWTD8hVHfW4MurwBKqGqNGKhYskVuFZmtnIMX6nEn3E+vVkzfUMnEeZyyJdeoJLrVMrEtfct84&#10;Us6Etd5mLInFS1T40/I49zRbQRq81DJxeKn4zwEbq1qCOgEbq9ryMEXAxio3YWOVO5PfG7Cx6o01&#10;4xBTeZwkYGMVnMySg0ylALTl4yBTqYprteMwE57RiIblajYT+3WgKZPHajlZTA40JfpxoKlcGw7G&#10;5cw4ni4HmrIuSdaUE+txqCmRx6GmxJgxCgO44yXuYNNpulbYtJalsKe6wqZvBZtouQI2Yd+NksWS&#10;QlCXOYNNtLcO8Y6k5wY+Os//uWftERh2YPyaCqV/p19GaYJ4+oyEqN/4SSTqIwIWCXtoD2CRuwDB&#10;B3cURU98EqY5RVH5gJfM30Au2vpp+vpDJEsBFSKhvTEKrwGKPLMrnboVQH0X9+Lg+QUAqqQSrg2g&#10;0ByKevQWw5yAoDhXfEJQ2/1Cdkvppu2R2suz7V4BQQlU+/WdjPXOIqjiqhUQb3MREOSUiigOesPE&#10;uvkFtzRMrPtZGjrx4ra/Y538gqAaJtbFp0r+lofzPMmhbnhY/77AhGYw1uuMNeIAFGVnWkE8gIqH&#10;02ScAjZWs+XWWjsiqsA4TVAsjdVtqWYP2FjtxppxAGqm+wgBG6vgeJIcfiqXLVo2Hj/F4nj8RPXr&#10;AZ8LrNfhp0wep+SCDxrDcfgpUQ8dIafJivXjWkEls+XxU7wq/V23Alia5QCTG8oDrZ5oShKs1XOA&#10;nxr9OPx0WlkrflrxE5+FK376ZvgJCif8FDdwET9X3Y4UP/Gs9cEKnU5wY8pmkMICnBnkyXdddOaj&#10;MqnvrV+GT+Lr93+MpQZe6QEC5oQTpkfEIg3qAWVsWjOvAuuXBRct8b6aqokORdJTn5fM3kAsKRcc&#10;jJCOB/ziSFk8xkEi68yqVAErevou0BO85gA9leX6H4Keil0e8JrFefZpRvkehOGWIodb3TBehZ0K&#10;YuEQgkUs1i8i2MN9fyyF9T4ReUaJUfMMgvXwS51dqRu2TKzrWS4wNzysex/zsG4nedOtHBY6xTys&#10;Zx+PxUKnWCEOOpHb2grioBO5ia1aG+QUcLF6pTc1Ai5WsYksVrNcR9ZMD0W+Ti59PCSrXC5ra9lY&#10;9cZT5IATNwdt2DjgFFuLw00Zmwss1+GmjI/VcbKMHG5KtONwE3eZaFaBw03JZDncxLfSWz7WjGPT&#10;cbApEcfBptiOHWpKtONQ02lRrahpRU3snK2o6VuhJpwypVhvF2adxIdXFJOhJjq7LgREfRzD6KNP&#10;IzCmi2LYitRPUrdcvzYvVXbKFJ0IVNDxKwP9OoTW/zUe2aCLomCOcgCmMomyB6xk5vDpoT3JcIFl&#10;l4rl6qtKWA1+j9Vw/nMrXvoe8BI5EAFeKtZ8bbyEtop4bISB/BZvwZ53YdzNG3p5mhDT9er16JoI&#10;XBcsFQtlLGI6VdBYCut3cr1Tw8R69uQQtdVXzukswfqGiXXsS3qmqRy0bj1XgjVMrFsfS3Lu1Lcq&#10;sc5mrJIGM7VMHGZKSpwa0BSwsapNKq5os6xwpyQeGrVguz2RzCXS32jXoaaS32nZWPUm9Wh0JFdp&#10;kllysCmrj8N6PPGJTcbhpsvr9ZpxOdyUyWO1PMeLyeGmRD8ON6FHWrQoHW5KpsvhJrRtC/lYU06s&#10;xwGnRB4HnBJjdsgp0Q/s+zSnp6W1IqcVObGvuiKnb4WcaCl26vWw0cP50IxMhpzWej1GBNhDuwiE&#10;jXtQYycQ5Dr1ejx/A7loW8csj+r1YCmg4oBuiuuE1wCL0cFm7EqR6IqgvgsEBXMKEFTZRK6NoA7b&#10;/V4Q1A6NIvDHgmv0AfX9cUP9ighAHeYd3E1enq9KOZX+zorU4nI9cmn4UZAMQMG5/HrTMrF+EcGW&#10;lonzPmMm1scnANUycQCKXOpWEuvhx5JY/57SGS0P63XGKnEAijJXLRMPoBI2FpsS8gnYONUmbJxy&#10;YzZWuQVptNp1ACrWjKvXK896B2ysgksmIxiVVXF5srPl4/JOABGRdhyAKu9ABnyskhP7dQAqk8dq&#10;OVlMDkAl+nEAqrwh1+rHAahkuhyAgsyhfqyeyzsOrX4cgErk8QAqtkIHoBL9NACKxVkB1AqgVgCF&#10;vg83QbMQWlfwA8768GLJvK5PBDYdAlBYgNGFJ+lIOAJQ0l3vPKOgfrFkaBhkDDAGznaMss8JJ0vg&#10;fZ/9WqHBWdZDNGxs2Il7RKz3AZ5hkdARuMdJoBHv8ykEkTfS6pao49Iva1NUPuAl8zeQS97mGgyR&#10;LIWmpq8t4TVQ/Jld6dBWAPUfCqB++Prl1z/++vTln7785V+c/fHtP/z5T083H96hdHdHO40BQO8+&#10;PHz+7eaf759e/s+/vzyQgdN/i//gb4jTn57kXxS+f3qiXUTxyeMvv1Cj7P18WBZBOZvpeItEEXE5&#10;3UqaDpv9coR5EdDZ4M36Wzw2Uyjevv9H5sG2V/YO7Hjv/+r3l5u3YI3/ciF2+l9u8BoY/ZdYXCzE&#10;acgkGsG3r89fbn7/9PEz/vTl+cc3719evvzxhx+e375/+HT//IdPH94+PT4//vLyh7ePn37AAD68&#10;ffjh6+PTux9IrPKnL0+Pbx+enz98/vWf3t9/ecC+KajwpEA466zAu/sPz5+fX/7vvz99eL6BZkvI&#10;PgaRN58ff3qPff/hfz09PX59/3D/DtJxmbD7D+gfnqH2m5+//v3ju4cf39z/9vJYNu8ztTuVKaKc&#10;DmhHSK+SkKrR9HWPF5ydwtDe/On55W8eHj/d0B9+fPP08PalsL//8989v7BulYQm0fVkKWp8+Onj&#10;082f7z9CtLdvHz6/cC34x98+QV7+91tcUpO5xL+mKS7ki/5rTF/lVCbT/cjHzzdff3xDDUKKXJ8f&#10;//rDx4/FXD59eHl4uvn44RPwMvGS3yBl/tXnd4Xk5f7DR/5z2YDBXRXK8/jz47t/hXL//PCEsb9/&#10;fPq3Nzdfn+6//Pjm+V9+u396eHPz8W8/Y2KO05b6Nr6Uf9ju9oRSnuzf/Gz/5vNvn356hD4QWbj/&#10;/BZcf3zzon/86QX/hP8a9vZ9vANIJ5PZPn55fPp0f7M5luCFs2RM8pe/e3z7z89kVO5vdEoutPHN&#10;AXuKzLUx9MNCOJUMfb7dgkAPZ10nb39jQycrVuOmgAfMnP7VKTaC2Tml8CYup5v45LVkNgddyvLm&#10;Y3MtyoJQbHOlWWHAyqL9jJXFocddxskCfqA6lKsGUtmAymFfijsDoWxMBW3VE14W9h9uS/fDgJcD&#10;pHgILZbLxVf2uEGHst6AmYuxbPDafMLNKh8nUsbNKR8vqyXcrP53x9IEM5LNTsBOHrlv7cIFXXb8&#10;elDEzc7Bjp8WC+bTJa/RdjYbqZ2FXTqjLgKz3WTmcRaEyWaBki11NeEgSGRzoZgtHsWKZ8E9GAhf&#10;IONmZ2Fb7rtG68DFZDb8PlgwCz4sg6lPZLNLYYN3o2LrdbcpSSExNxef2dxmc+pCNNuSdI9G6qI0&#10;uNmQyOYCNVssmUQ2uxbmhYJ00Tp1TwjubrOVBRxyshC85Jpx82sh2482dhamY2YhaDN/+tHdobyJ&#10;Fqws95LgxM++BRbiHhPcHVNudi1Mc7YW3IOCeO02mQV6j6auLLxvFU+Ce1Nwx0/SRQO1k5CuBPes&#10;4BaPiMb2QaCwSobCi0QyOwXbEu6MTJdwaGWWqcy/LIjxJZIBZZ+YlehyZLh4JedERTJl3OwM4ByK&#10;x4lHdCy3Q2a57oVB+JsZO7sOJpThZcLZSZj5sbvAdPEIj5Vun0nnXhrcpOzO3xrMVOdeG9yW+Hw0&#10;E2fvDfIbyYH5LnYmdvzqXTDYsycHd6l0djUsS7Yl4R0Tqzt+GzOSzk7F/lBaTUfS+amYs5l1Tw8e&#10;Ulfk/O3B7Nzyrw/iJlxiePTcfF2I2L1SfnYuplt+SjIYLuH4E78pPVfpHSJDV3Ieka3s3WxM6cLY&#10;29mAe58dEe4tQmzWp70OULLChvv3DJNtYDYJ6WIjAzhBpxRG1aAi3JEQY6MiYkXrfWJonIg1FtIn&#10;hjqJWB8p6RNDV0Ssqeg+MfnvRA0H/ZIhSlH9XQ1JDLjLKGsR/oBcxglQeJEwMtKade9zJyeZhgov&#10;+BLuUnJ0Bzf3InIZKhcIwNwGwshQ4ahexF2GWu9/97mTJ0pDhat5Cfc4cZHauQS27zgEOBwqOYtF&#10;mMuGSt5gIb/MgMndI3L4c5cMVcLad/Vpo74i1wcEs81ufUAw0ww9WUwWiUeJL7FIeYLqDmf/ReRy&#10;yuBov4hctiUO6A/X6lUeEORfkRgdBadvEFjFMkW4Fv+LWOrTm5uff3zzMw0Awez7FzqP9Y8UOC6u&#10;QrluR54Z/c2pLpRza+QDFC1jU2c1nCg0VaWUcsVLY4v61/oVslvyMTBtyk//Wr9KRigUZH1uR8RS&#10;iapKp1z0y9wQE2Rm/StjRwqSghvHpKBd5aJf5oawYCGTt7ZzOoK+JNyghBKhQaaDt8k61t/TL//u&#10;nlx08NvUo0//Xr9CR2EUoqu2qH+vX6Zb6EYS6LaDQlDEB5kOW1FPvkX6nWzxeGKPDhHCwg8hwD6d&#10;jFdyRameESNkfoMn+Xa3rJcdEHFPPkQJhZ9uLKo3/bL+tvL66q4eifr3+hU6OWmlBWE6DpoHmo/d&#10;bd8OEBgrdAgFdsexkdf0EKfs08lGimBgn06Oou1APkQLi3x0462n5434N0M6CoCSnXISK9Xfhu5E&#10;FXse6AUvWRa6QZn0rOsDvkxvHIgZMj+sky6dbPpbzEuXjhB7sYP+fOBVAKarzqranX7Z/hA3ZLrB&#10;C6Sz2l89UJWPfpkfIofM76COpv69foVO9kkE/brjReyQ+Y3odB0d+usS+Jv51aNb5dKvyCfraFdf&#10;fta/1y/T4bHVMh0DNetuddufNVkciBB2laJ76WDPFZyIEGGXm2wYg4IVptJAY7rO2JqGZFK8M6TT&#10;h0YlOJT+LMVEsCoQ1htMPybgMkIBHRQo7Gpvqs+SDt7dRShRfhoBku4SVxdiRmSmR4hoonLsH1pI&#10;/Arh4AVhBBSVsM8RXXGFEEUSPRkRU1TCPselzszgpEZYUTgOnrzdy9GAl1v7vgQii8KxBgJ0ketX&#10;F7sOpoYvlEC/QiinwzTXoIsS6JcJj1U9NfajBPplQrTZUiEHby1Pt/SUNy2GiYsJ0kVDMUal7J/G&#10;8PTFgqbRAqOAJf/6aOEoJWI8PQtqUYZq5lplcFn5Ta2zgbNvym/galRno1t+Q5ipVt2UWVjLaK5f&#10;RIadvymjEW/QFctcrYwGLsnxADcMRutq83YFG5SCsVvAp7rLv7KOJk13Yj+o4f2F0k8L+zS21gbg&#10;rNLg9fUsZO8zFJS+DnjhaDC8NmnazpIdEl7YdyqvIzIOcQYQu22lmnFZPRQLZ2AlOqbVA9gSK9W8&#10;o9RwMEJXR3PYZgkdV0czl3RTxMzqvlOU43SPqpFYMqv8PLHmGj9kunc1NEtaeuQvLyXz6Cpodmmd&#10;lusAUcpKAoWRZ17naJvaqqufScTyxTPcHy7IpLniGUpURVJZzW/SSgaq263CJ5Poy2bSfKErm5mz&#10;EVqzn9PCA4r2VLFKHVQwRFcyM6V5R1cyU2rRIl7W6vMcoSuYwWN2se7JG63Sw69JtglXLzOVgohI&#10;MrvnLNnuReGi00+iUCo0CgKblaq8ehUlVl2tDOqiY16uVCar06BoYf3BdCukvEqlyrTlqmSgp0Qq&#10;q/pjWopirX7JDiECcVWs3L5ckcyS7dGuRmbDDywHS5t84PqbS2nyEtiEq5GhUpr4HHJVMsttYhSu&#10;RmaXWpgrktlhmwstbGf1D28ik8xOwK5coYyGaSfgkJ6RVO9edbaDamPJrO0ft1n9lKuPwfXtmJmr&#10;jplud9k4XXnMFj8aiuaKY2hFJlpz1TFc5hhozdXGAIVkC8oVx5TaYWEGl38tdwiu6K3lDlnWci13&#10;yDSzljtkmpEQ6R2OTw6jDIopsH0jOHRX4/19conm3NW02IAcHghxr1HzATlOuUKu4acBOc6xQn7Z&#10;UCV1cIej6BLNSMbuDmfNReQyVBwmF5HLUHFaGHIcERjyNbL0dOYkSXr+ZThO/MN5kl5yI6MUz63k&#10;eI46cg3I6VdDljWQPYjwlZt2mFg8xSYyKif9Kkdy9YnwMCKUB9lnpHV51MpJvxJ/RZCSGMKl7tOR&#10;b0R0g+A0AhBMVxeA/p5++XcPkhYc8UMQgvkNItN7hGWLYo59xSAOwXSDtO8itRPTrVqNyq9fHocG&#10;4wfzsUiWEUusNxsIRhTpBjlVNEllpfTzWghH8FgHZLc8tf2BIh7Bv9kdwFYKYvrDpFw6TVafqrQ0&#10;IpPr/iIiEoVXX/qNTns/ubyRHMMgIj/veUdBxWJvNhGVKKINlsysGdn+EIAbC7dBHcxEVdnQGvpB&#10;9WTTyiWEHvp0mqis1bBq//rVnYlVguhDl5+ki0cbnaSLJxRf9Eah2dFBzYAUoiIC0eUm6eJ5MFRO&#10;74w2TKY6ASFVl35Zbay0IRXP/IgMWx/NPMIQ/WFK9elSz3mVSb8ypWJwiER0+c0E1el3B3aOWAXT&#10;wZXtTepGVhd6RnfpKK1ffnewRe9kUe/qM6Y6Tv3yeBGxKPwQkuj+bnkZFePdDSpatIIMUYkuv73U&#10;3+GOVZcOcQuWb5Ap1aN1O6gwQuii8ENsovu7NfO6rX6kKk6/ugfQjSVoBvGJPkeEMplwMGQuwSSO&#10;g+qrE2F/+6EoBv/y+RxfK5f686+6yZz1IliTod+iowa2hCAZWqbkPyYZCgd7t+N0uE2GzrsDFVWU&#10;ZCjyjktFPa9Lht7usyAcfqyGLsst6AUgBdtsngxNQ8fYFiortP6gUGPLC8uoEh0Rq04Cx4YKmopZ&#10;Yc4qqwPuwMasbGx2LjeMA6lsaPaQZmhtaHzmAHQ7QJcL3eMCYSyWz4Wij12oLXIt6hiXY6YuAm2V&#10;bOKYcSCZ1f1SWudF2ReXC504exwws9qn+8zJMK36j9RqItC+T4bOKS+r/2wmfTI0vUnpkqGcPG7H&#10;SFHFqlYU6CZjdNnQ0j4+GCP5w5UXinQzXjYvQRfYI1ZW9XPek8CqviRpgxFaw5/zEVrNJ6x8MjQd&#10;oEuGJgN0zQP22QpyqdByXTLQlcuEZmkqlwfNjIG8xjqBWYLEZUEhTjyBPguabs0uDboglxhag0uD&#10;btH0IF6ILhG6cH62tQefCEVvkoSZ3W8WvKoQS2ZNHvcEMmbO5Mst32AiXS50t2Q7ocuF7tB3IpbM&#10;mv2Sljm4XCiCJzEzlwtdkN+PdeZyoZTlDCVzuVC0bs6Y2QkgbcTM7ATscdM+kcxOQC6Ztf9DeUkj&#10;Oj18LjTVmZ2AwyGzM5cLRWFYPEyXCz2mtTQuFYpStISZ3fOP6MQQ68xlQhcuUWiXk8+E3qaFUYQg&#10;696ycAI54GZnADWo2SbkugQsc2K2dD+l/ia6tGUlbogKnOiW0s8jWJ6uRQDZRaI33yPA+ANrzjdu&#10;y7rmfLP8HXlngPjrFff2LRTs+6SZ9Yo75QoIy355fKZOoXdrzjdbTf8Ncr5pSwe52HJXL+n0s+FX&#10;ueJ+xQQ0Tvo4AS2JhZpyTBPQCO+UFT+4u4rwKYfSKY7aC6VPtxJzRxinS3jUG0CDWDAiPUXAYVqZ&#10;yoGxdc11zBoq1i+HjBHuYbpBLP1AvhDxg4J6A0bMR+jO47v+d/d6NX6QYELch/kNMrJ7uRw/SjEh&#10;9FP4IbbTHcci/RimWnai8uuX9YfoD/MbpO+BjZhukDtAAKjQjVIlUg0wyJTsqJIbszaY3K0YAQBY&#10;b263sj0MTEqv8OFuYJcbEp8kG2JWPTK0imSyfi5Kb2v3sw81vdz9SUSCyk/2tTFLQdiASkbZp6I0&#10;a1ldXbkm+cX+GCmhXPTaX6hawdAXjAIstOr7c8SmPTALzsciyNKbbUnaMmTDyaCLTb+86DZyBV3g&#10;U06nicxBTcqGWprTMhncekZQiOkGm9ZWOiktg81jKy0LEPjpamUrh8NSW1ypPvTLetEWEsvgguZO&#10;NmlqddGbDcRDyngR/unTSe3P6caZyqVf2SxlE6Tymd7vLpIj3A0S6YgRsXw1uaO/p1/5Xd3fBnT1&#10;ha9aUad89Mv89hSCgr1Qwro3DkSKLqI7SAHQaLwIFjG/gf4OmtAetFhBvEj49RPfR6llG9kBQkbM&#10;b3BF90hhGtLfwP4QNSp0CAt19QwvS865geFXvw2hoQFH8XeoM3lviil6xDIOLmRPyHwLYd9oKIIk&#10;hP1ZqSn3ZeB7VEJI0B3LdO4nq9lfKze/3nNmEI33Gu5+/9/3T1/k6YYXNMP/h0d9peLU5B4nG73g&#10;wLRydZvfPZB/QEb/2z2WgTUWpPaLX3bt1L55bnFC46Y9b2Sn/P6M8lDsDZTd305zLep8VW6/xM7L&#10;arcpe/xKDe5Swo6blFgKnEGVIuaBXbtSUPKp5WHzCzEPG9imbFjLA3t5/ZWSFW3GggmsFOUObMsE&#10;W08lKaHnhomNYs8Ud26ZuMx9eZKdd1GrNZ+2p/xlwMeqlrtRN+K4jH1JXgZ8rHqnkhVv+VgFZ+Oy&#10;Ks7ksUpOhmWVHM+2u658MjvsB+t9rv8R97kw06+8lgE7xHNxWAxRSIz9PsViWTiMqfrAm2n6+JAd&#10;n0EFIbtRg6ZnksThJZ7iPq0j1vGpG6Nf9uI1YjRwihhi9DG3V6f+zHW9Jp2GtaqR3yD6pq4PduzA&#10;9Smo/dquz36P2nzGRwgaH2dup3lyffAS2JbiGuW5JPhBtYL3Vc4PkBElmrmS253TxiGY8NwNeqlz&#10;cbElsuc0P9zRMrJO0FQqXQJG9qDmO/8tI3tQo31bLBFWZPVjDiUj3zKyJzX6ZMWM7FmNfiahjqxL&#10;BPgWM3JOER7gCDk5rwi30RNWVt8pK6twftiknTjCpFVPqCqMhbIa52b/ASer8ZSTVTmKMENj+n/s&#10;fd+vHTeO5r9i5HEfJqeqTtWpM5jMSwO7GKCnMUBfYO1Hx3F3gklsr+3u9O5fvx/1qz7eEkX1rdtJ&#10;OqmXHAeXRUmUKFHUR1KBGCM2Yz93ykCKZT72fVIQxoiN2XNSAMZYeqDCqUfiCr6Isi7V0Sn4YkSs&#10;VfrEEg/42Iqu4BDc5g6I4+rcqVQusXxXZXS8yCPSs9InXuUgqo5OYRdjeaE9J4VcRD6bOieW+C1Y&#10;yRVOvMZDOfGKnBRyMaLKKpxY4gDd1PvEErfkpJCLIR9GrU8s8TncSCp9Yokjx0u1Twq1GGHge04K&#10;s2gxYoGjvkp1OWHtbGvOmDlx3pY9JRZ0qfSI5R2uWxUpKahixHxVOPGeEuDfNU4s79GQt0Yphmp+&#10;e11RIMUIkdv3SUMUDTkphKLJiQUey3pV+sQSjyXpKn1iiVs7gTxIlLmL0MQKJ5Z4QIZWJC4wiMIJ&#10;h2t1OSlYonWyKFQiUPRVTgqTeLeMAl7iJieWuMlJSTxgaPdyEi93EQFqSNYVWB5VC1WMmKiwYpEj&#10;nMVgxTI3WfGuAq90nZWCIVoLQWMQB0Pq8khTBmjpHnIHbEQD4LrVzU7s3sJqCJjevawkE+9GFMIu&#10;KutT1SYyDk9gBJiTNT6WOjKcVdenKkmE7tTHJ1lyS9ctVvIYWIhsVix1VIys9kqCgYmVsRYkv3Ch&#10;ilD2vdQlnUAhikFLFanLg1OhsuwDgUAUogE7Y3UtII3/RmUd6/Iw6bOSJ5xCZRr5SuxWryQEuLCK&#10;iez2shIMSiEyBwgICFEh51d1CiXP78YrBItV5C6RxBuVyatL8HicZ17GpUHwPVuLfHE8nZgnQDk6&#10;+84aXHvEMfYPPGo9FERIG4GZEEEnQHknyBOgfAKUHxKs7rdbg8tEeqd6DA8wJiMkpL3PILtS2JZK&#10;hQmHHKaL7GIFN+aQwzoJ5OFVNj59yasVvnpRee0Tyy+QZ3xMm3sC6DyUulkOeRpqyS3mkKehFiiT&#10;Q56GWorJOORpqKWOQiA//jgImzQUVoMvofY8KLB2ETEc/ml5WE+EYgwGwjaCMWXGgbu+iUBKMwtn&#10;fJssThFc7W2yaGXAjd5DVmYkP9/l3/haKNY4BlqmOf81/2qqdsfSiiwLMvPIv5FXAuc5RSySIhfF&#10;zDzyb+SVgLAOXDxh3p0EVwkFjp8WmCxBdOEGalGlmlNO1r0M82y/56Z+Ocl+EnAejupWv1KUhUOE&#10;GyGWRHuEqbyK866dwkmcIIeE5ke6p1bfCwizh8qJDBBnNoborIgESy27fV57+TeuQXlo8TVIHgeE&#10;qr1RdFLhng1ecL21RYErdCDLm13ud/6N/U+gabjM2txSow5WO80lXF1NbqloHLKHNMnSToepb60M&#10;5AcLA40eZBM+0UuGG76IzYlsShh3jyztF/CGNIeQtgKPLNkrHlmuPuQ0Ks/iPUMtdC6/x8drXmnP&#10;CxmJ2B9UDvrP99+8+OtrlF8tlYN0QaFSZwhr4iwo9LMDbaFYFbRJ2PWfG22yzgh6SLvH9bakoqyE&#10;NrmOYq0EsAnSmeZd6BDWRFAUQcsZQsLe1fC4HMwLpoDRVxyK4rDfsWCvqsBsI+CMWUDt2izYmRre&#10;SXe9YEdqtRfsQw0vfzsW2EzavVCu0/AOueOh0CR1gbJEA9p3Lw+VFavOhYVqcWGxykvDbmZ0Jixj&#10;RCxZcSrvubBoAb+tzbACj9RHxNLdVhp2vhNaW7lsJ8TlQ7F62hfWBL18KFczhzwehA9YINFwccjT&#10;7bkE5Tjk8dh+KKZYID98e8YCArIW2lS7OseradBXNGRdm+OOmyGd+fTPv9HejDTtK0ikad9AIo0T&#10;+5Nu1LnfuSf5N1nw0QpqE0E6wSpsmnHJ/mkLQIsyd+UfbSIVW0ibSMVyOk0kxC393CaSoJ4qJlLY&#10;Rf6RJtKM9LWtWKQRgUtp4R8ykYyoEDIcwvmHSyS2TbZw2EiS428feMMHegjf2fHg4zwgI3YUj82k&#10;fT/4MK/z4MNc7KQ9D7aTwivzrh98lMeAph2JMpQMsbKlFHDA+74oS8mIIGLJosRVbUgKb2uwYeGO&#10;gvSp9IbFG9PI7gfOArb4sIgBXK6tF4W0NfgooG3E5ez6o3C2AeCzH5fKE2oEaimUrcWHl7AhH8HY&#10;FzPcmHUFsa0vHgxiY0NKedqT9cebX589ab5TiVbAFPoloxwO28ISRCVhZreqMRzNdeyd0bi3rOFo&#10;6LW92lGWx63hZHm2bdjYb+cVCiPH7GI7arlcE1HYDSHsbMTm32hXS9SHsHKocL50UGFbE6p8ocot&#10;5d/UYuqXQ5X6lb0+mUf+jbweTXL+42mn4xUD5iIW7tf/8e4TfK9wtYnZ+pcffvcerljI9vW7N9++&#10;//jVF5/zP3/3Gf8Hmjfvf/jw+vPv3/3xwxshFBNvywPwz5QzQN61KnZ60L5nt9NRR0MOdax+FEjf&#10;Uuoit8KLN8hZOM+zPHCKKxOeTFTKiHp7yE4PlUxjdki2wjHqYlog/v3bF8BptQx1sbz2XJQ9WWXC&#10;Zo7RFbZy6j1RtqSgTPc9wW5RxiO2+n44ypCsM9kZ63suylgPQQP7vqgQuVCcusJHXYMkZKDCR4lX&#10;bkIVPizgQe4gFT4s4VEcihU+LGOxIytsWMZjXcg752aFDUt5Eh/pvjfKWpfL2Z6NMtZD7eIKGxZy&#10;XTbKVrd6wzKurxxlqodAqEpvWMTGVClb3eLDK9lYgkCxbPpgzJWKhAvpx/dSVoFwFh+WcohZqfBR&#10;S7m+diCxrc8hoKPCRy1lgw/LOcSYVPh0rGVJclT2lFGuwhU+LOdQD2I/7yr+zdgDVfgb7cfnHe28&#10;o8EigEHwS76j2fdLqFDoe3gpi1c5MRXxylGDTcqOJOQFStJ+PEk5DH9FSPTDl13sUHLZxSZUffmJ&#10;9zPYMM5tN9LlS3G+L+Xf9NQSiTKv/Mf8m25xcQG0n3/EaMC0O9lX5MAHlVPxL1O1r+ri5BReXXfs&#10;duejZ8Ap8xnXdTwazDt27JPDKYrKwQam4TlUWVTO+LCiRFRtqoR286jSunJ4dbUolpIsmjYvMe+E&#10;6vEqPa/+59V/lsTYlat/8HE999UfRaBvGcW0TOv0uBwgKqQKov350wWGLc66+ct1O26CTMH2fHhS&#10;2PGAVm2WcZUH2/LhZWzHgy15MeT3/WA7PrwU7niwFd+bLnDHhE34cFvf90Td+mO6wB0bfeuXW3aF&#10;D4vW4qOEW58h9UiHgeNVbN8fFvAY3lH3NCzimC5wT8NCNtjgVCrrwegNS3kb1Hm/qVvCsuBwbp2Y&#10;JriVX3/+9sWPwTwM7zh1UBMWMuSVj3nrGSdSte3aaIY5ZkW0KoKumPZcnELHXk0THbcKk1WmyuPL&#10;Rnb+TcZ2Gp5j+0aLtU2kxZmbeV6rKU/DmS7wp08XiPiKmukTVv1zmz7z/YLyx1FjrsiUjH+Hl4b8&#10;6vGPShcYTIZ9agv18sFZHywT6CdOF2hlzqEj1koUxyf1T5wuECngqsk/lFXUly7QZMWG0TOmCzQy&#10;3cCi2owaK9OjgAuK5dOVLtBK9ahATH3pAoNdvV/g6mWkK12gJXH1OPKM6QKNJY5DcBNmrHVcGR1L&#10;3EoSBj8EcQoWaYUTm6TI9FPN4aMeSax0QOqVBOmH6pzY9v+p0wXKM1sl6Y4qdPyM6QKNzQBBZ9u0&#10;hNekSp/UcwkyJla3FfVeIteJGiMWeKxSul8EchAWBZZraI2RuswaY5OQxMIoXLdqnHiFXwPqtNIl&#10;XuF96QKtPrG8Z2OFy9FcOm716e9PF2hyYoH3pQs0Rgd8xNZxayfQ6QKN1aQKGVv7nE4XaMydThdo&#10;nCw6XaDBSacLNHZMxEZvIsDrdVVXVP3ivnSBFieWOEra1NVFpws0DilVuNi0CyQ7Slmbsc78Xl9U&#10;1eLOdIHGAB+lCzSkLhG+pVfAU1Sl/ihdoLEUdLpAi5US+0+dLtDqFO8t2Orqa0GnCzRYPSFdoLWd&#10;/8zpAo1l9etJF2ho88+eLtBYWVJVrWiqmfLxUbpAYxLPdIHwR8bnx4e+5/xfnxPTRC4IYE38tbh7&#10;xaf1NnLhrGduQkCi+/VMF3imC/ziAXZ5jzad9cwtbUrpsh5KNc72tpRS1zzAdu2Re0rZ9VBqeDrc&#10;46PCQ6lr7ZCnswZ5qXs6c6YLtBZBymz38NtOF4g7mwCBnj1dYN6i8htZ/o1PcilD3jOlC0RyvDAI&#10;J11gIutMF5h1PXc8/8YBpMVT1k7+a/5Nw4wdK8l38l/zb6JKT6ttkaXed6YLbPNK2VWd5HA5XaDz&#10;JBp7D4dS3I7y2PJvHOPfly4wP4FmHvk38upMFxhl70DvpJQHPZDnhvJvbDC90rXfvq+pvba0xIuL&#10;9rx0gZGXky4w8XISNSYqL11gbNFZEQlZ7KzBZPQ7upFAzY42pha9pIJpF3OqTUskhWx2zj6RyfBG&#10;11rSqWtDSWmTF03+jYtHXm+kUSfcVJ7VhKxgvDOX/Bu5pfdiJ01dSqGdPO0mfKKTrDxSt+XRmy4w&#10;nzjZfskDzL9xoMnm8vIA9qYLTDPvyK2kAXQyIw6XNFsuXR7s4/34eSEjZ7rAj7nW9j9VjC1WZQVo&#10;GxTj2dEm2AyyIi8oTol/Y3Pb0gWO0ypb0PMDbUO0LmNIGGiyIR6ZAkpTvJPBg7njwY9ldewlROvw&#10;UK8H9Y5AIIVJcPHuOqIcqXW4Lk7WwiQ8au2Y8JPBWB+O+AwLl4iQ3bFRmJIQz+ohbYNLd8+HpWsh&#10;f1m+MW/Mng9L2OoPizgEf8aEcrwcFJjEABCzkOtLRgFJtuk+kbYn0hb42BdI3/AR+R6++uLruC8K&#10;vPb3nz6HBA4ZaYv1LBlTjiNt23eEZFu0Qa3JoGnfSaK16GQwzyDa9gUupYf0YLsQEazYuO+YdmeK&#10;w2o3GKXwWAjPazfle+YJtf0ZoLZYKnvjB4sRZslzGz9I/Ycwo3jBul7ut8dRRsNyX8UlFZIlT5fh&#10;khfGoRQjUjhSMBDB9lcHGp/lqR7d7vRkIwjolCojPqhzZe4dIz6pAcWsMoJsNusiVebeMeKjGvjJ&#10;KiNlD4VUegMQYMHS/PM3ab7ltbS0tsayoDsZsU2EjDABRrFjpKyimyEkZRblCpx7VixvkxULPEFt&#10;95x6BK7yKqf6qXtOLHFr6pR1lKC2e05K5JagWOYJarvjJM6dbfJizczd5NWgtntOPRKvQW33nFji&#10;N2OJq1QkKL0ukMY9J5b4YshJJSNJALs9J5b4YsmJJZ4qc+84aaitMToNtY2AzT0nJXGjT1ISpExw&#10;qsy956QkbqiwBN37nJTErT7xtpIqc+/7xBJPlbl3K1NBbVNl7h0nDbU1JF6B2u4ZscBTZe5dlypQ&#10;2z0jlneqzL1nxPIO963KCq9V5t5z6pG3OLzL9I7GeVCrzL0bnfglCqdUT3vXpxrUds+JBW5y4hWe&#10;oLZ7TizxVJl73yeW+C0CifeceIWngsx7TizxVJl7z0lJ3NA6DbU1Dk4NtTU4aahtLOa765OG2lqc&#10;WOIJarvnpCRuaF21MveelRK5sak8gtpGUOueFcs8Vebezd4jqG0Efe5Y1Spz71g9gtoaUhfveNEY&#10;S/ceQW2NpaChtoasqpW59wNksUf89n58vNDh3a+fw/LYWcaXymnvWfHpia2uzkpDbY1t6hHU1mLF&#10;Ure280dQW2Mt6MrchtSrlbl3UteVuQ290VDbVGx6z4rFfjOUuVqZe8dKV+Y2eoWH8W2azcWgK3Mb&#10;stJQW2uAjypzG6uhWpl7P0Je7XKvqF6IqlDbPS8WvHlvfAS1Jd05vZi/FS/mCbX94iFBB367+dDM&#10;RSCpe+B/fSh1AttYQlTcjORhQ8Im4pBjxwvcw1Hsk2NTC+T5pb/NPb1OPsDQj7ALhzwNFQU/u8jT&#10;UEv2YId7GuoJtZXsIeEV5P2nF8jFfFbmNpXvhNr+tqG2uNngeVB8LrUkk1LLVrbDDdFkZeMRMy8Q&#10;5p0tI6Pyb0RIicUrZF5lbnQrkLW5yQ1IyEo9t9xY/k2wrNS3+KhhvvABnC7cHHBfGoFXmTuO04ET&#10;yq1EWsyHR+52/o3dlxsVqJzK3Kn3DsxRrtfC6/ETpW5RXAOgcoCV4tYAFZCt8SzLPPJv7L1ELIPK&#10;AXymhy6vMnecb4cq9esXWpm7LS1x0EJaTt9TvkwHaituY1/yicqD2kaFhN+lNde/scrc7c0pCWMo&#10;5SCzXuTfqB8596lXQiUq2zNBbROz+JZkboipmHxyyJtk4uTGOvOAu5LiIZC1d7u0X3gFvMXlKNwc&#10;cKw4tjrIxHnS0Td5Fn9eOqt7zwsZOaG2/5xQW9znKmiToD/PjTaZgaUtaJNaZe7xBoBJBJuMYwkf&#10;OIQ1ESRnwIJZOJOYfUmOHKZgh7Y47HcsoFTFDx+TJT1mwa82VRbYDwqL+Oz+mAU7UqsssFUUFvWB&#10;sP+0ygIHeGERK1CH85eFodAkdYFip9y4xPe+x4NR9SbrXFiowLwKEmHHhcUqiX52M6MQJBYXlqwA&#10;mPdcWLShwEalLyzc+ohYutsE4Zg7K3Oflbl7sLVYYuHuXL06R09ftvata3MCu4ommfZVpGnf2CJN&#10;bi1bmPk3WpqRppRHzH/Mv8kcTQZOs0dxbFHpzG5HR6pDFB2cEUBpctKizP39R5tIZ2Xuv33+w/s/&#10;fvv6w9uwwF//FdDyuE636oA/e2VuHAUVEylAYZ/dRJomlGWP+lGtzE1p/5+rMncI4AlqrQ59PtHF&#10;wsEl0jGS9jnl+UAP8Ts7Hnyci32y5/HYTNr3gw/zOg8+zEOgzK4fj4/yfT/4KA9mxb4jylAyxMqW&#10;klGjWVlKIWhnPzss2QAnrvSGZWuwYeGOgvSpsGHxWjUIWMAWHxaxVTuAhWxVwoZ6sK1ZWzMKZ2vx&#10;YRvfqImgULYWHxazIR+FsR0En7CXs8RDl3HVFw8+2kjOytw4zNuPlaKPcLn8iqoimG9sKbfALzmh&#10;WJyuFDv28e2bzy9QMxgz9Dn8tyfODBoicWb1ytzJzMsRKm1ruO1jjsvmuDXcZcPGfpdEcNn0zL/p&#10;hSMsZCdVAsSD1R53FtPQTTrhUcWuew7j1PeMksh9zr+x7xI+Lf1yqKLQHU/2o0nODZ12+lmeaxbc&#10;fcVODy8oz26nkyuzWpl7usuzQKjMfbnhDTleao65MsXFFGsCWoa6xLfEgoBMwYYOwtZrTJQ5WWUC&#10;zSvWicGEjUlxaO57wiYOqt/WesImjpjqeybKjqwzYTMy2Op7LspWH+XaUBGtMtbrQ1LGusVHiVcu&#10;QpX+sIDR52p/WMIhkKXCh2UsVn9lWCzjWKQ5nJq8ZvaFufeuWJZyrD29Y6Oi4upCVrZ6rKi9Z8NL&#10;uC4bZapbvWEZ11eOstQtNixiY6qUqW7IWFWdMJZOpTD3TjoqEG6si0fFwRn9wWLadBxjr60dFQVn&#10;LEHJE1X2ipBlfr8GVQycxYflHLK5V/iotVzfMHRh7rpOqPi3WJh7J2cV/mbsgSr6bduOYY6dHv/f&#10;hMf/n/mGZvcdZ65cpAukrn3v/s3j0A9fdWULxVUXO3INMpnSgYdHSzRlXXUTWdjHzPtgImpfdlPF&#10;7fbbTy7L3b5bJ0cFflrvUZmqzQsPP+Fm2e4XThG5fmZp5Ttj/uU3KSzcVq/iFTXaXKZAY58cTlGf&#10;HKI8PKfnsVfe+JKo2ryS4jppasROEIm2xS5L2KcSryeovLLcscXHnT+v/ee1f5ZI+sq1P+wcz33t&#10;X27LWBBMKwpVhv1iSxY4EIJpngrm+tC1X+z5sPDV9Yws7IAr2b0QsS1fxaaoOymupPsXLyhwMePl&#10;NrDrBV9HA4Jp1wu24Kss2HwP2Tl2LPi6Xx0IX0MjgmnHQ1326wLlq34oDb6Xh7rq17mwUC0uLNZe&#10;BNN+RCxZudLsJkflv4kIpj0XFm59RCzdbaXh9DvvM7+J+wxmGsb+gVcbLDFBMNWTA0YbIaxLNGQa&#10;stGS6LDNeuy3x1ZEzRB0EEyx23GHcAxBhygagg6CKdlI7cFpUeZBnSbSaSKFatoVEyk8yD27ibTO&#10;a0EwjQAzPTKRxnWWMLKQT/m5EEwB3LI/AMl8GaT2ZHzzZDPqsZEUryFMwQd6J4Jp15HHZtK+H3yY&#10;i5m078djO2nPg49ysZP2PPgoD5kD90yUoWSIlS2lHgST2Dj7zgwsWQNaIxfgYoEabFi4YzeCaTdH&#10;ylqy+LCIg9+/MiwWsjEs9SgSkUe7/qhXEYsPL9/wnLbvj3oWsfiwmCOCad8flnMPgqm+eLDithkl&#10;pTztyTNPS/Rj/boRTNEYhhbU3LrJzMtggbY13PaMRlm2DcZIEzTdtGGj382JfY/9dhBM0dB1QECJ&#10;KKdRyUZs/k14ouTwdKiiPew0COs8OCkdbFJX5xOyykEwPZrkPLTTTj/t9FminCt2ergeP7udviDz&#10;d9SkAY5MSQMe4P1v//b5xZu/IZkCIZime8kOdMiVabyZs0EZHFX7Z362dAwuyp4UiE3YIdmWZzPH&#10;YMJWTsD77JhAf4tJ2gFhChCAHRPsJx4TtiODJ3E/HmWsG31RSb6BManJRfk1DRyKNtcDhGk3KmWu&#10;B4R/pc8s4Yj72PNhGYsdWWHDdmSEs+zZsJTraBZV+yRij3ZslLVeZ6OMdQBVakKWd9Yy53UQnrLV&#10;rd7wIu6GMO0HxSI2pkrZ6hEKtefDMjaWoIIwGXzk4XGTjnii93NegTDt+qMgTFgXVT5qp6grKFrf&#10;+tMFYTL4sJy7IEwGH5azBfHiLcNQ9b8bwkT78XlHO+9o0WD4Jd/RTgwT8oBitwCo4qEkrmnDtVIl&#10;1IdStDGQQ92PPfzIHioYpmv1sptwR7BhIuLGvO3GK+jzgZjaF1540AIeJT9J5ftZ/k1X0Ej1PCCm&#10;NMB2izhHBEzT7nzUTgeflIjC0enc+x1OUQgeiCkOz6Pq4oWCXR1SEFi1L6sMYmpLVNawzyv3K6/l&#10;vFjyb4KYRUmUFZ//el79z6v/LPW2K1f/4ON67qs/XuCkzKksbOQYkOqn6uZ/v90XCYMIRb+W9TLe&#10;89Z06PKPMCmY40tM68TXcr7+r+HaMyzIWhn6tNXGgnzKBQFM6qzYsgcPXMRqrNi2h8+lzorvqQtu&#10;NnVWbN5fUTypOkC+q86x9ldlgNi1ygCvs1yBKrJiE/8ak/lXWCnHwBxu9BVeyjVwjcXNasxY8nPw&#10;m9SYseine0SD7WdRuQiud7kH15ix8KdwlanNozhvi8jwqmwwY/GPpvjl4N+YhStWrWc8AePFWmHK&#10;Z3CdjXWh3AajOQHKc3C9yKW20jPlPEiF4SqzKUdVGSaSjRjMeAKsuVQJC6bwbljrF4v/aumRnNml&#10;W6O1LpQnYUQpq7pSamdC8AJUOqbcCVMCDu5XrPIoDKhqVpW+CouaFnEB1VascisMqyF9FRs1rRF1&#10;V+kZL/8Roq33jOU/rdYEqBip6SJet5rMePnbWq68DFN4Ka8wU6FSV3MCJHV/WRoyT9WeqWJh18Va&#10;GpLYf2MGsjozXv5Xc52pkmGTyYwnYL6OxtLQVcOspaHKhi0oNllfZ3K6l2GOlgaoymE3c2mIabIx&#10;sw45lBvYqFZzz0Y+4Y3MXGeSx7U0uS7Wop27NAClCjZm95spM96CBnOYrAHDBbtxfQZUIbHBOk5U&#10;JTFUVzW58RQMwE1Ul62ktS1SGy6LtXEvPAcDzuo6N56DAXaiNVI1Cdj66tx4EpCvWPBYtR1y4VkY&#10;QxBqZevQdcVgzBrcVGWxAYXoqn3TpcVQ5tbi1jULurqYHLH1kar6YpaJIMEG25ROs7VAbjwJxklw&#10;U1MwxbKaFRNB1Riz7D3B8G0du5oGsqoyZi21R1XGbqHMWKVnq5oAmL/V6XxUaCyW1atxU2qA7a/O&#10;Tc3AjNLF9elU1caAezS4qTm4xrK0tb6xGkwXY+HCJuBJWK2+qZpjUygBWlEqXXTM7psqO2Yee7ru&#10;2IwLTV1uqvKYebzrymMLVqXBjfVgtDZxXXtsmSwL665mwVIFXX1sMQ8YnBY0XfMitd8q0zBc+EI8&#10;tPixOswojmnwU8fCYm6Ww4UVYrFOmeHCGrHiVr9NxflEdD4RRcfS+UT058cFopLH+QF3xfjk0X6V&#10;Sa7nB9wGu8ix88Gh9zBlWJzDHVtbIO+rQVZ/IjLf2s5ya1bFJ7n/iNwLoKo9TXLDCeR9s4oKOJG8&#10;b1blkiLccQ3pWWJS0jiQ9y1guWYE8r4FjBo/kbxvqHJRCNz7hio3ASGHrd8zVKkjHMj7hiq2fCDv&#10;G6pY64G8b6hikAfyvqGe5dYs5RPLVQRZSma1lU9M00DeN6t4JonkfbMqxmXg3jerwXoUerEPe5Yw&#10;3AmxASmw1vdBGq9YePTBYSCAGLkxBhQXlirwXZ4iMDYYk6lhCw0wi+kulNDn2MX8ipp/41vrLFcj&#10;oXNqgs2peM/qVMPC41Xk5zyJF34xEsd8X5/lsiX9u+S3tdz//BvHsQjuEnQ3XC9b4w0iDnRtoESm&#10;S1dOs3+LVNEAP7gYm+3OqSbfUvbV3P/8m+cj8SvnXv57/k10Unxe2oU/ujXeAJUWOk/OU1TKGdrW&#10;5CcvNuCH2MU2ndyRhA5HZ4sfnrYiHQynJl3arPEs2KZL59dcVDPLLf9G+V3TGX115u2aDIurM294&#10;iAzjuDrzVugKhij3K/8+6h8etZpySUfk1QmfvoprA/Ph0c3Qs0DntIvH0kSXd+Xc//yb1mky5vF6&#10;3hzHnKBY12L0Zz75N/OLp8HV619uF+uwJT+804Zx4I2mTSdPxZDfBHm3+F3TaTU5NfzyfEx4zmjy&#10;E3eZtAv9bNIlPcIjcJNuTno5OfoxZ6iOox+zvCehfyMKPbb6By9OpCuFpfO85t80v6l0Jt6f2/zQ&#10;r9CuU0d0TnRDwWbk9vJvbjfyG4rJk/+efxNdLrCH/bw53iy/i0OXQsBRxqvJ7youXZFzDEU2z6Nr&#10;2v9GvNq2+ndNN6DR0Te8yad22+O4yoOh9C/CVuz+JT0fHPld5W0a/IYYbmPzS/vQ4OnRJe4bXnna&#10;Kdmya3vbmNJVw6v6mVd9W8mnXNyxrbt4Igky8aii5ByqlE/Mo0qrrrmWZM+RuXJElnZQZ6KAj4gT&#10;7ygEPOCRzlHsKU38WPw9WaHzb1TsKd0CRqcOJzAXoV2gKppCGbPCwlBrKSISYUV+eHVq0iVDZIz4&#10;BlMhxuRSwutcm19Cf4ocm+0KEgmTO2FDa9Il+ckibdHhGTXycy4SeFiOdI6KAWkS6eBFabab/CCT&#10;cyEaknvFO+jxJhvbxTw3200uj8nZUQBySfzaB70cZGE+1vaeMqZ1DyRLs39jUl6XLm0+Lp3gM2S9&#10;eO0mA9ylK/JzxpENJa/dbKA5Bh8gF3EcHl3ahybsC611MCXA/OTtV3kzjflgTD3P/K7OxRioojAO&#10;4Iba/UuG4dUJBJ+SwXItMRN5H82/eT+N+nuFwdSUS263+FYzn/yb+CU5A7LU5pcM+iugD81203p2&#10;+aWz+er1L/mIvQsg3oHjfDjnh+w/4VB1DOspGcxX/DbHm+ngGGrTxXZnJzw/jwNArTY/gShhP5ix&#10;XzbbFZSb0MEAa9Kl+V2c8whYgMBvcS7kSK0U6ZyLzpjOhZtj4GbA+M256KAuRmgXiTKb4wW0J9LB&#10;4mzJBeC1SOftf+liDOx6m1+yI1bIsdlucnyssNuadOm8XB1HBbAIYRxAxrX5JTtsdddB5teWX7b/&#10;Vsd+yefC6tmx6fwAKK85jrxOV8euy/vuHY7Oppwx/6JHd8feHZPddJ/b+wbwspGfZ58mB+LdsXPG&#10;pL9357zM9svdcUgO6cIGt39bkbJBKVjEpgSzBYj3A4djWvogbOvSgDuFzAleGtqLehBEcyRsax2A&#10;kpnQGUwyO/C24XBM5ysIPY5xowYKxuGYr9wXAGNbSxY4zTQYx1k8yPtIEI9nxAsAPhA61pu4DQLh&#10;4Phpsrk/IHNxezDpfiNA0CbhmAU+OJZAPgEw+rYpNQrOWkY9OLbAmJw/w7C2vXZjepoWHGp7MBuh&#10;s50kM2kYvfNC0NQyGM8TmC+8w+i4SIsc5YhurcdR4mVC047tNSYbA2vC0Zl0aRtG53lqSLeYYQSQ&#10;r9VHYHRjH717/pDuWcPkrfDk6RsmJ4vVICVgRDwTtvJmH/MmNXlBrXkD8JwHWYyo/dtsOdl0wwSN&#10;aPUwnYHYdtv88qKdHGdEEaHzmppQQsPkbHjJVgNdW9K5OIBHlxc2Am+ackmbIqDPTbJoWQ2eS6WQ&#10;tZUkkzkGbOrb1Tnuk5kxAHHdHEMyc7Fbt/f1fNZfEVnSWlLpmoAjv02XHMiDd//Mx8nVcYRn2ANO&#10;tPZWXU5b7+kTG2rU86uz+Q8S1CUbwtW5W2IyMmFbOENWpNnxYg5ZM4E3b07LkNys4OxsrOn+0UGY&#10;VqLbdPI4gWO7j2O6MoCwPYXlgLo6ryj5UoiZaY8aOPw8M04f87HsLYp8X8Z6bM+1nJ1x9XjGSLrx&#10;gWN7MPlKBcL2YLIPzSfMr1EuxyJHr48SoBZ0xhEPohD6ZmZKb02Y67bAs+fGXeFTPh5nxyLYCJ1X&#10;/q1p5yCdJOBLxIMI/KZeT/k9dnaODTEZAsfFcWhM+TBd4Dlt7fTlBQpRFk3CMV9RPZ9VfluCzdZu&#10;ekyXfBC2T+js3RoWmBKtwWS3Cwg9jlmOjuNva9oxrrZRO0dmfsrDBd1Z4fnwR0xIc9RTfo1evJ1C&#10;ojZlPXp4sCm5O13CuZdjRk5IgEtzMDOuh7GP2Alacz1L5F0YjKOFs0TVRcK2fTyja32E2Bb7CLGJ&#10;JcL2ws3Av2FxvAwZ0ddNuDoeYQT+hC5uYMz8YvFciWq+/nO2Az69//67b/7nd99/L6jQ79/Jf9+9&#10;l//P8/zv//alZD/59OG/Pv77v8m/vn7/zf/9r48v/vr2I8rGf/v+4//74sWPH19/+OqLT//nL68/&#10;vv3ixff/8e5TySfzOfwPIrjl9ekj/+Vr/su7v/zwu/coRo+Bv373Bly/+uJz/ufvPuP/8PWb9z98&#10;eP359+/++OGNEEpXP3z89Pnhb//79ccPL+Sf+AjJU//w/o/fvv7wNhC8/ivqpsShbLRpSHEg6X9+&#10;/PQhDg//ePG3H75/9+lfMVgM8PPnD//65Zef3nz79ofXn/7lh+/efHz/6f2fPv8LevPl+z/96bs3&#10;b7/88f3Hb74cL8Ml/OvDx/dv3n769N27P+duiNTe/OGvENp33+D9MihoJdNMuE4k2j8Gcb+G2H//&#10;/s1/f5IRqL/I/8iUvPj6x/98/83br754/ZfP78OIc4YY9O0FksgO18v9lqFAK96K4565FczCNR95&#10;aGOumWmcp/IKkRm9+cunz//r7fsfRN5ZnJI8JhWk2fLDYIpKPGoIQpYXefTcyjQjIcNjNJqZBN4Z&#10;lw22mY2mzgZejI1EUhZUeoMto9AgtrDaHXhsCg3iuat8IL5Cc5VQxsqwYIsWmjmk5t9LBztToQkh&#10;uBU+gmIpRCHlRGVgsoEUIvhT610SP2GhmiT6tsaKZQ1/gcGKxQ1R1lmxvGFhGKxY4obAxV1beg7X&#10;lsGJZY5ofKNXLHUIvM5Ltq+tRaTNrY4Q0CKiCklIKlMoRsTGK4RkVwSv08ncjTGKJ2zjZa0HSSZV&#10;qEICjFq3WPCWAquUtKTBgBOULeH1t3HT5fSFiPPAzr6LyINUYQY85NOoHQ0S/bYP2QZpE0Muwjlf&#10;6NrE0S37kM2gNnG8VT5kS7FNnEBnD9DIeAw55GmM5S3OIU+jLNcohzyNs+zxDnkaaXmwb5OLiojI&#10;C77OIU9DLXhchzwNtaBIHPI01PKoEsixSvF7oJSa6KkE0oj6yMm2RclEMEl6rchG7fbnbMEpsvaF&#10;KPnXnTtg8lM5/uiE8XNcffnNyrvIxnWBw6B5Gyh3pbadHVeNvE9EBcmSyr9RYti+w+pK+5aJXhrK&#10;Jbt90Q0TKTcQB60AD05o17mTPpr33Pfnstdfv3nz9t3nLMfTZo/W8E9qs2P7qdjs4RBQlvkz2Oz3&#10;4XqFozbcUvF8sCvgdh9uN3kglPSQCCtYthf4Qzb7DOPuxxdzfHFki5yNGjwCwEDC2+nOtGejZg45&#10;8iqs2JiURHp1VhhbsVbmUJ6rwopNGmDaDFbYNTZWsM2rA2RrEm9OBitsBBurm5jLlV6xMQkXosFK&#10;GfEz8gBVeSkrfppCbpmK4JUZH9NDVjqmy0fcQ4KfGjOWvWRxq/eMhT/GBEs1Ziz9Kwre1Zmx+LHf&#10;WjJj+QOcaDBTExCyQ1Y6pqz56SZ5YCoi09a8XFeq654XPnzlBi9e+TdrXShrfroaAlPW/IDLpNEx&#10;lv40WB1j6Y/mitXpIc1RKulPIdFbRfzy6FFUaUQmsqr4dXrImNC0xozlPyKfU50Zy/8aairUJlOw&#10;ux094+WPgE9jAgS4tjGzVhmehzeqeTRlxst/RB3B+jB5AmZk8awvDXmyKD0DSKHOTB5VC9US8yZW&#10;JkAeugvZ3dgXgVnaiJaYRa3Gi+U/WGtWUG+lRVSEt0bJ8sdBaoyS5Y9z1WLG8h+Q6Ksqf5Ud8hZT&#10;KVeGKa/QZQCjJX+dHdKUmTycbszgN6r2TGWHhP1gDFPQCBsza/+Xt4hCBcCvxYwnYAzZ4irbrLxD&#10;FmZwUFrM1ARYeo6Xno3ZPSYSrEyA3JpKm5KrtyozeSssVPfZ0ia5qBUy8VhVBilvqIUGUFZjkHKP&#10;KGSGKgE7ttHc7yYrFn5IM1zrFssecFPr8BWMdelXSMFbY8ayh9fRMlgEMVGYAQFYl5g8Om1Ul8U6&#10;M+UteaOz7AKdE/KCA6y+Mwr6rXAbrT1Dnq8KFUZq2RkSalHoEBltjFRPwmz2jSfBtDQkHKO0OVxi&#10;KseKCggcpdCZxplODAkwqyE3lRgSIS31kerEkIAyWdx4FgA7MLipWRjMc0Cgj2Wkc8hoWlm9Es9d&#10;qLAqLVWQF/JCN2NXruo7wBcbFTCp1t4h/qSNm3mrULqAyTTkJkAW4iZJKysj1YkhL4s1C4IuIG7G&#10;SHViyIt15r15/+7dp+8+v33JA76vo9wwADGLQWl068z0r5j+iqBWGXqD/iWLClUTwwtCg/4V0yOW&#10;LShfg/4li/g+Bquu1Z9XTI8gcJe/Oiguk2hSkz/TT+lgb/WfJxWxIWLINPkzPTBD4bhp8WelXG8o&#10;AeHwZ3rAdF3+rMwrgnQ8/kwPoEdQxFb/eRtYkb3I48/0Pfx5+1ixgDz+TN/DnzceVBUNL1WN8b5i&#10;+h7+yndxHyd3gtUHiHIK1mKjRy+V3+N+DV6b5hJVH0yX6ClptsBKeV9CrY92C/zBmOy3ZguslvcV&#10;d0RHDR75Z0JhzlaXXqpCHoHSbYJVeVxjmtzmIFg3+5rgL8Y11Jdvj4LV8373tztBmpdDabxFR1Zz&#10;EKygqKzjzwR/gA3eP3FYRbuOHP4AoTDB1GiOgZX0Di11p5o/GOdooLZaUB6xe8exoz7A3c4dg/Km&#10;rcADeWNQHyA9jTsP6l19vcZH+sagX6kPEDcUfC+ND16qN/n1ErJbt5b3K/UBYp18KbGO3m4ovODs&#10;G8plCDB6MOaaY2AVvUltDa8F/mBAuIBngckTXFHRWyzk0JYSfwBj2bWRFAphuUfsSmPQr9QHHUaY&#10;cncusgd4QmKV7tBoVUgHoeT+LLBGp4pMjRG/VD7W5YpLpTMC9YGra8o528We7exQTru1JF5KgFJZ&#10;Q138+YN4eWuKh8/n5RqcEK0OvZJQlNIhJNXylEB5kpcJO7Anf9b8CbnknXuORPSWDi0x0357BPzB&#10;7BvCyn29jCEbfbsBVuOOk1l5vhfZfj0R8ckMt4s/CayV833xJ4E/QPRlcHc01xGrJXKPuhuFxDiW&#10;aRtmfwzKVz8vuKA6UlIfYPd1d1Pl50ePxE3VnGj1ARAZ7rmpngjmwb80qw/Gju1OvS8gMsi99qgP&#10;eiwkyUNXJg7JWNyZVh+MSMfhabR61rgiBtidB9ZoRDu4NytdL6vj8qw/6Li7SVKbIiXEpflriT+Y&#10;hru/llhFu1rgD6YO60I94iBvqbtrqA+mjl1Dvf/0tKA+QMpOd+dTb0ddLfD5jLyB7vmjnp26WuAT&#10;GgHF7r6knqx6Zlp9gEyK7lpSr11XOAI8jVMf9Hjz1EvZtcMPoD/o8EcKtK9o3PXmnw/6g469VT3Q&#10;Ie2Wu7c++uDiWpOSNmIbQ8fOpz9AiVxvb1XvglOH21N9gMBQd/dWT4rwY7rntPoAkbnu7q2eI5HH&#10;wb0bqg9QaNi9faqXTGRwdWdafTCP/hmn3kEReeK6t9UHc49/mM/prhb4A4Dg3L1VPcAOi29rqA/m&#10;KdYca1mVEutf9AFJV9wTSH2A1Mm+F52PXWRr8eeBP5iv8QW7OQbW6QFuMW9vVW/MKFfmzwOb0nhi&#10;8/WBP0ACefd8UC/VIyLPvTGoD5CZzr0/qFfu8RoKJDZtb/UBwiPdnU+9j48L7n2Oda8+QFEzd+dT&#10;b+uIIHZXq/oAKCV351Ov8hOU2h0D6/SCZeqdD+pFv2f3Vh8sPe9KrNPTzX9zUOABxIy7u7fEypZd&#10;A+k7fSnxB7jhuxaZZFTYWpCKwd5a4g8QU+6vJVZRWKGuTiu4w4JT0ZtpjXvoaEF9sEz+m4bCTPSM&#10;QX2AOHl353uEtvA1Tn0AKJ+rcQqpATyHq9PqA4RM+/PAKtpjVUrupbL4liXiXlsnkISElw+Qhsf1&#10;L6kPEBXv7t4KWXKF993TB/XB0rHzKVQKUvy6Gqc+uF3893qFZ5mWUMSyeQKpD24drlCFhQGO3V9L&#10;vAncOnyhCkXTYxmrD26z/2Is1YLKWkKeN3cM6oPbAsyc489V2B1UMXDXkvrg1uHn07ifDp+3+uB2&#10;v/hjYBW9+ca9QhitHce0Ahv5EuINAIWe3F1P0sCVWfZ9V4ocz4G+fNSB668hJl8v/quGJIQq/R/8&#10;ZzFFv3aYGJI8ozQw+juqol87LAzsPNRChy9afwA8mbtpS/m2bRBI7+Nt2voD5PF1b1eh8luRU4ci&#10;6A/WFKDQOtykptw2CkjB9TfoL1YUyPK2JDyxcBtIA+qLir9YO4AHupgxlmDHdCi1RqE0fxys1z33&#10;6RBuWiZwXUIof+tUfInnK5IVHkVc7dZfrIvv+h4k8W3pFVKruXdq/cXaA2ZBNk9q4+Z7+yTD7fZF&#10;VxuPIGEYuXOPGNQX682/qoRshEVWPTc6/UXXnKvQu6njPQVZfllWPWtXAcN6XoUQNsNtoPCeqx8K&#10;S4YKTv66Ul+sXW2w1qK2vetxkopKtK662mA9RyxVx7riL1bc7nxZsZ73vMeG5NJlJSJtu+uMQPpk&#10;GnnPu7X+Yr2FLDTt/QpZHTbp9uAHgImnL5CcypeVAoktEo/m6bn6IsCTHbMZcCHq1QLomt8Gf7Ei&#10;X7w75woo1oNoQmwh9ep+idGLzfNcQcV6cFkhjWpZV8CW+ZaPAovdbiEqqLVKXoV08FsbAI36smKt&#10;vd0RleHOOX8BMJd/niuE2YqsVX4brOf3judNSce+6cd6jbmfGjMIWfEX9w6oPFzW3MaCa6grK/7i&#10;vuAu7eqH0toOQD5ShFOvkD3Mnw+FHYNG+fuu+uLe4cZG9nDuVYev5dEXqPvhykqhzu6T/4aHVOXc&#10;Kxhxfht8Ot8ln4I35wp6BseAv18p8FkXvl1/gaH741Ba2xHIE2pQbHvJHcGl3tpVELSwUfnCUore&#10;hdRnte1sZP+JOxRW3M5W+JN19d3CIYE+S9i34xQcbUURbndOFLysC7Gvvui6HyiA2b0DlxESgJeR&#10;d91tFcSsb0LUJ4hU9pVdocw6G+H94doBz0C2GLUHjf7uq77oCapjp8wZtFdyXuYgxZc8Zz3RE0x/&#10;Bu3t5PmKN/GeoDTej8+gvZ084Z3iLeIM2lNZaYsWK8fJGbT3OMXXJidWzy4TgD84g/Z0UuQs1lfK&#10;v9IDSVfOkp5jR31wBu0Z86A8MWfQniUl1ukzaI/TnBeNVp6UDlNeeUW6ot74XHf9G8qF0sWefS4+&#10;QFk5Q7r4a++Jd/dUjpAzaK+SLeWl8picQXt1O085Pc6gvfoG/1J5O86gPUtK7AbteZ5VUX5n0F5d&#10;rK8k7Xbx551Be4aUVJTfGbRnSYn9o2fQniUl9qGhTJBrTeoYvDNor25rqBi8Hmiy+uAM2jNWq0qU&#10;egbtWVJinT6D9gwpnUF7Z9BefWm8VDF4Z9CeJSUGDPUEvJ1Be1eJDXaAP2fQ3hm0Z2icisE7g/YM&#10;KakYvDNoz5ISX487YpXOoL0A5HpU2ra8+dzZ5j6D9qrvYhAguffOoD07+/0ZtPf6qy/+x5cvzqC9&#10;RugB4F1sgY9n0B6EZezPyC7Pj85n0F5zXakQvDNory0rfrI6g/aasjqD9sKpdgbtNVYJAuoYYnYG&#10;7bVlxRbAGbTXlJXCqQHn7cfxKOTZGbTXkO5LKQu/QTf6Yp7UJ/czaK+dfl2H+T0laM9PdDzooL2e&#10;ZDEqaK9v3tUnfQF1bLx3NsKf9AXUcXhWT7gbisvSmj8D6nYBSGcVPOeth1GEZxW8/frhu1VPQKCy&#10;hjpSoTJ9D/8zoO6sgme5mF4pr8lZBa/+7vRKJTk6q+AZUlKekrMKniUlfsM8q+BZUuKnybMKXiV+&#10;6pWKwHMh0GdAnZP2RqUVOqvgVVbcy7MK3lkFz9ivVQTeWQXPkhLfnc+AOktK6gbdkYlbFbXrqe+m&#10;Pjir4BnzoMrmnVXwLCmxTqPOjFuZRhe1O6vg1YPRVFG7swpeffG9VEXtzip4lpRYRc8qeJaU+Ng9&#10;q+AZUlJF7c4qeJaU2Ml1VsGzpMROrrMKniElVdSuJ2RPfXBWwauL9dVZBe+sgldfGi/PKnhnFbzq&#10;rezVGVAXgFxGwMarM6AOFc4c+BAESAC0M6DODP95dQbUnQF1k/uwewbUxVVyVsFrQN1fDWcVvBDG&#10;dFbBa6ySl4PKun5WwWvLioH0ZxW8tqw40OasgteWFQO817MKHoRl3LcQwMUBM2cVvOa6mvgVrCtU&#10;SH9xVsHzbrYTv6D9JFXwuoLd+L7dGYfGn/QFu6nyC7IOXT+AiqjrC3ZT2t5Tx1HB0g4Eu83GDvSK&#10;BdXDn8V0n+csJZM/0/eAS5SExluu0mryZ/qefNNs81AZH5M/0x+oHmfyV++MHXVseQ+ks9Xkz/QH&#10;gt1M/mwX9QRz8YshVY8z+TN9D3+1g91LfUaTP9P38Gfb5r4Fu5n8mb6HvxXsZjagPpikRw5OfGCV&#10;vF9RvjweC3YL/MF0QeVkrwVWSiqJa7fAHxwJdrNbYD3uAa4qdwMfOnYTrMqo3u2X3GXd7GuCvzgS&#10;7GYPgvX5SPU4uwXWaGzwvn+QVbTryOEPjgS72WNgrT5SPc5sQfkxjlSPs1tgrT4S7Ga3oLR6uLgK&#10;oYrBrZfVNS7UB0eqx9ljYKU+Euxmt8A6PQAe4u2uKlPPbeiQEuv0kepx9hhYpw8Eu9kNsEov19WV&#10;ESvoMs+5TLPdAH9woHqc2cDzBLvZ7Fmbn149zubPunx35a9y+FD1OJu/Op/HwZtgK9jNboAVeVpd&#10;LVOug2X0tUx9MK+jOwLWSqoeZ4+AP7jd/RGwUi6y/Tp2noqOGy5XfxJYKykLnz0E/mCAeeEKidWS&#10;qsfZLfAHR4LdzBZUsh7svq41rNwE87UADOwWWJfHCzYvx95WTgKqHme3wNp8JNjNbkHp83x1Z/rK&#10;+nntcCyoD8bb4iqcKgZH1ePsMfDJ3HNnuLKGUrZTuwX1Qcfd7co6PV+mDFaxW+APpuHuryVW0a4W&#10;+IMj1ePsMbBOHwl2M1uY2Qs2TYu786licBSwZ7fAOn2kepzdAuv0kWA3uwXW6em2umtpVjoNR4B3&#10;AqkPerx5M6vodcUm4Jxx+oMDwW62lFine7zCM6vodYbx5o1Bf/D06nH2GFinUT7FvaNbwW52C6zT&#10;13V2d+9Fqej16jqG1QfzxbeJVTE4qh5njkF9cKR6nN0C6/Q8+mfcwio6LNjInLWkPpin69WzNVQx&#10;uK4WeBM4Uj3OlhJvAvN0dy2yhVWUst3bLfAH83XypcQqOqyzPw/8wZHqcfYYWKdn2KHuTLOKjsO4&#10;umuJP5gX39+jisGNI1zXzmpVH8xS1smxjK1gN1NK6oP5dnN3vhur6Ljg3ueNgT+YO3a+G+s0VY+z&#10;x8AfzPfRfRG4sYpSsJvdAn+wyFupNw+sothl3N37xh8sF/86bVWPs8fAOr0Mvk/pxipKwW52C/wB&#10;bvjuvnRjFb3itdRdS/zB0nE+qGJwFIpmj4F1esGp6M20il3raUF9cCTYzRzDyrb30mHdq2JwVD3O&#10;boF1ern6Gqdi167LkOvT2S2wTi/z6M8Dq2iPVbnyB8syu7vGyipK1ePsMfAHy833/qysohTsZrfA&#10;HywdO9/KKjrd/fuD+uB2ubmWgFU9zh4D6/Rt9F2hVrCb3QLr9K3DF3pn27vHMlYf3Gb/xdiqHmeO&#10;QX1wJNjNboF1+tbh57uzig5XX6fVB7f7xb0DqeC1rXqcPQRW6bXjmL6zhrqvb4p67fBe3Vk9fd+V&#10;IsdzoC8f1mZUGnAssecKdrPlz6q8dpgYd9bMEQgCbwRMv3ZYGDp2rcMXrT84EuxmSmm48Pm8dtxB&#10;h4vSTf+Wqz9Yr4NrsOrQNUjBtVj1F2sPsPHC+jmMHUgc9cXa4VYfLqzSWILuLU5/sS54r3CM++HC&#10;et1zn9ZfdAU+XVi38SjiajcevDhMc/Fd38OF9XW8Xlx/pf5i7QGzWNXjGuqhlLynjUeQMIzc2UcG&#10;9cV6868qg0KR9dzo9Bddc25Vj7Nlpb7oWrsDn9o9r0KD+mKd/cdwHbp2xZ3fnw/eGfraYD2n6nEN&#10;WfEXfW2wns8d59Mw8BcrbnfuXjKw1lKwW2Mc/MXa4aweVDb0nndr/cV6w07t7YkDa20PfmBQX6zr&#10;4MtKgcQo2M2WlfpiXX1XKeBCtIsuQEy7a1d9sd7vrtk2jOo470A06S/ul7t/niuoGAW7NWTFO8Oh&#10;6nGNNljP7wCNuutqZK293W+uz3RQX9w7rnu6FhwFuzXGwXp+qHpcow3W83sHVB4ua1q72H061i5/&#10;cV8m18E8jKznPYB8/cWh6nG2rBTa7N7hxh5UevU7kI6unusv1tHXQSvYrTEO3hkOVY9rtKH0vOMa&#10;PijwWRe+XX+BOD9XzxWcjILdGuPgneF+KNit0YhS9EPV4xqNsKZHYLx33KrItfiJZ/OqTw4FuzVG&#10;onaHnjuhhpdRHJrdiPqkB3EA5xRtjF2LS33REyfGLsOtBdjn9ZRdzxSHZvPnET89Ds3mzxtVD3JF&#10;bToXGMZhudr8mf7pcWg2fzZEpo7DlTeb7diz+TP90+PQbP68L/XEWfEWs8Wh2fyZvoc/GxJriUOz&#10;+TN9D3/eWLY4NJs/0/fwVx6B+whLyFmg6oMDcWj2ELTL4elxaI0WWIsPxKE1WmA97sGUWnFojSZY&#10;lY/EoTWaYG0+EIfWaIH1+UAcWqMF1ugDcWiNFlinD8ShNVpgrT4Qh2a3oBwGB+LQGi3wyXwgDq3R&#10;gtLqp8ehNVpgrT4Qh9ZogZX6QBxaowXW6QNxaI0WWKcPxKE1WmCdfnocWqMBVumnx6E1GmCNfnoc&#10;mt2A8gy4V3Z1x1+uc/KgNNizNvuYW+UR6OLPuuy73o04tEb/WZM7wBfqYr8VXWs0wIrc4YxTfoDN&#10;j9xogPX46XFojQZYjZ8eh9ZogLX4QBxaowVW4wNxaI0WWI8PxKHZLahb/4E4tEYLrMsH4tAaLbA2&#10;H4hDa7Sg9LnjwVyFlW1xaI0WWKEPxKE1WmCN7rkzGHFojRZYpXvubkYcWqMF1ukDcWiNFlinD8Sh&#10;NVpgnT4Qh2a38FxxaI0WWKcPxKE1WmCdPhCH1miBdfpAHFqjBdbpHm+eDisrcWiNFline/yRRtG1&#10;Rgus0z1eYSMOrdEC6/R19qMAZlbRDWvRaEF90PG0b8ShNVpgnT4Qh2a38FxxaI0WWKcPxKE1WmCd&#10;PhCH1miBdfpAHFqjBdbpA3FojRZYpw/EoTVaYJ0+EIfWaIF1+kAcWqMF1ukDcWiNFlinD8Sh2S08&#10;VxxaowWl0x0P+EYcWqMFpdNPj0NrtKB0uiMaw4hDa7TAOn0gDq3RAuv0gTi0Rgus0wfi0BotsE4f&#10;iENrtMA6fSAOrdEC6/SBODS7heeKQ2u0wDp9IA6t0QLr9IE4tEYLrNMH4tAaLSidfnocWqMFpdNP&#10;j0NrtKB0umPnU2FlWxxaowXW6QNxaI0WWKcPxKE1WmCdPhCHZrfwXHFojRZYpw/EoTVaYJ0+EIfW&#10;aIF1+ulxaI0GWKWfGofWYM/6/OQ4tAZ/1uYnx6E1+LMurxf/VePOqjlMKaSn0QDTPz0OrdEAa/KB&#10;ODS7hWeLQ2s1wbp8IA6t1QQr85E4tFYbrM5H4tBabSiN7nCr66iyLQ6t1YZS6wNxaK02lGovi4/L&#10;VVFlWxxaqw2l3gfi0FptKA3viREz4tBabSgl72njESQsx6E12lBfHIlDa7Wh1LxnzsHsxZ9++D6W&#10;advy+rXa4C+OxKG12lB6fiAOrdWG1nP/aBoG1totDq3VBn9xJA6t1YbW86fHobXa0HruJ03TUWVb&#10;HFqrDa3nT49Da7Wh9PxAHFqjDQUrOxKH1mpD6fmBOLRWG6znR+LQWm2wnh+JQ2u1wXp+JA6t1Qbr&#10;+ZE4tFYbrOdH4tBabbCeH4lDa7XBen4kDq3VBuv5kTi0RhsKbXYkDq3VBus5Qk1cUJtVdK3VhtLz&#10;FblF3IAkpbXX1Q3wGBRW7X4gDq01DqXnB+LQWm0oPT8Sh9ZqRCn6kTi0ViOs6cfi0FqtsK7//XFo&#10;FOzWaoSVvQcNMCh8WU8El/7i6TFiZrXEZ4oRs/nzRtKDyVCbwlarzKr2+Irpe1AlagspMWJ2/5n+&#10;6TFiNn/ePJ4eI2bz543j6TFiNn/eM3pioFj9txgxmz/T9/BXil9ixGz+TN/Dn3V+ixGz+TN9D391&#10;W99ixOwG1Ac9OEMV8kW1ykwVUx8cqVVmt8BafCBGrCEl1uMevKcVI9ZoglX5SIxYownW5gMxYo0W&#10;WJ8PxIg1WmCNPhAj1miBdfpAjFijBdbqAzFidgvqMn8gRqzRAp/MB2LEGi0orX56jFijBdbqAzFi&#10;jRZYqf8/e1+3I0mOq/cqhb70xXZG/udgZwGfBWwcYL1eYBM4vq2prpluuLurXVUzPXte6byG/V7+&#10;KFIKMkRKEZXl2XVv3nRUdjIpiaIU5EeKuuCMWKMFvaYvOCPWaEGv6QvOiDVa0Gv65WfEGg3oJf3y&#10;M2KNBvSKfvkZsbgB47V33engjFiDvV7NLz4j1uCv13IfsjZ+t7qrLLQAzA9efkasMQC9kF9+RqzR&#10;gF7HLz8j1mhAL+OXnxFrNKBX8QVnxBot6GV8wRmxRgt6HV9wRixuwfjwF5wRa7Sg1/IFZ8QaLejV&#10;fMEZsUYL+s08x0IKzog1WtAL+oIzYo0W9Iqe4zMEZ8QaLeglPcd3C86INVrQa/qCM2KNFvSavuCM&#10;WKMFvaYvOCMWt/BaZ8QaLeg1fcEZsUYLek1fcEas0YJe0xecEWu0oNf0HDQvOCPWaEGv6Tl4ZHBG&#10;rNGCXtNzUOHgjFijBb2mLzgj1mhBr+lL7ioL7T1zqOyCM2LxGF7rjFijBb2mLzgj1mhBr+kLzog1&#10;WtBr+oIzYo0W9Jq+4IxYowW9pi84I9ZoQa/pC86INVrQa/qCM2KNFvSavuCMWKMF/Z6+4IxY3MJr&#10;nRFrtGDW9MvPiDVaMGv65WfEGi2YNT3jpERwRqzRgl7TF5wRa7Sg1/QFZ8QaLeg1fcEZsUYLek1f&#10;cEas0YJe0xecEWu0oNf0BWfE4hZe64xYowW9pi84I9ZoQa/pC86INVrQa/qCM2KNFsyafvkZsUYL&#10;Zk2//IxYowWzpmfsfMEZsUYLek1fcEas0YJe0xecEWu0oNf0BWfE4hZe64xYowW9pi84I9ZoQa/p&#10;C86INVrQa/rlZ8QaDegl/dIzYg32ej2/+IxYg79ezS8+I9bgr9fyy8+INRrQS/nlZ8QaDeiVfMEZ&#10;sbiFVzsj1mpCr+ULzoi1mtCL+ZIzYq029HK+5IxYqw2zoi84I9ZqwyzrC86ItdowS3vOeaHgjFir&#10;DbO8Lzgj1mrDrPA557eCM2KtNswin9PGJCUsnxFrtGF+cckZsVYbZpnPmXPk3npnxFpt6F9cckas&#10;1YZZ5xecEWu1Ydd5P+AenRFrtWHW+axx6FWr7ioLUd5XvKus0YZd5y8/I9aSlV3nLz8j1mrDrPML&#10;zog12jBpZZecEWu1Ydb5BWfEWm3odX7JGbFWG3qdX3JGrNWGXueXnBFrtaHX+SVnxFpt6J3hkjNi&#10;rTb0Or/kjFirDb3OLzkj1mpDr/NLzog12jDZZpecEWu1odf5JWfEWm2YdX7BGbFWG2adX3BGrNWG&#10;WecXnBFrtWHW+SVnxFqNmIV+yRmxViN6pV92RqzVil7rcwL1w8asXFzcLff5xbaJ+cX0+Nbb2+9+&#10;evenp+c//P72u9v3+CNd43X362f5P/x1c/v5p+/frN4QyZeHp5tfv39z9/D589OH5/v/gdvA/jZ+&#10;xEEu/Bws8Sui7vwYa1f/eFj0YyxK/eN0/9jslrHa9I83i1rGMtI/3i76MdaH/nG6/G12t6H3+sf7&#10;RS1Dn/WPD4t+DDXVPz4u+jE0Vv/4tOjH5BXqX+PzIh2bKtkyLSPvz7S+TM/oSmnz82WaRud/zM+X&#10;6RqV7DA/X6ZtdMez+fkyfaMLn83Pl2kc3eVsfr5M5+jSZfPzZVpHPor+OT4v0Tq6Ktn8fJnW0b3J&#10;5ufLtI6uRDY/X6Z164nW4fOisU+0DtcUL/r5ROvWy7RuPdE6fF7U+kTrcNPwop9PtA6XCC/5OVnM&#10;euLwedHPJ1qHAxyLfj7ROtzhs+jnE63DaYpFP59oHS7gWfTzidbhep1FP59o3WaZ1m0mWofPi1qf&#10;aB1usF3084nWweBb8nM6TKC1Dp8X/XyidbhRdtHPJ1q3XaZ124nW4fOi1idahxMAi34+0brtMq2j&#10;XH0j+WVaR4n45ufLtG470Tp8XjT2idZtl2kdpbvrzuPzktZ3E63D50U/n2jdbpnW7SZah8+LWp9o&#10;3W6Z1lHCuRHdMq2jbHLz82VaR6ni5ufLtI7uCjE/X6Z1lLNtfr5M6yghW/8cn5dM3H6idfi86OcT&#10;rdsv07r9ROvweVHrE63bL9O6/UTr8HlR6xOt2y/Tuv1E6/B5UesTrdsv07r9ROvweUnrlDKstQ6f&#10;F/18onWHZVpHN0iY1pdp3WGidfi8qPMTrUOe76KfT7TusEzrDhOtw+dFrU+07rBM6w4TrcPnRa1P&#10;tO6wTOsoqVXPOz4vaf040Tp8XvTzidYdl2ndcaJ1+Lyo9YnWHZdp3XGidfi8qPWJ1h2XaR0lhJqJ&#10;W6Z1x4nW4fOizk+07rhM6yjtUncen5e0fppoHT4v+vlE607LtO400Tp8XtT6ROtOy7TuNNE6fF7U&#10;+kTrTsu07jTROnxe1PpE61DLftHPJ1p3WqZ1KUVQqx39x5L2h9VE8eg/ljGYqN6wWqZ7w2qifPQf&#10;y3owUT+UT1jIYKKAVNx9WQ8mKjislukg6vPY3YP+Y1kPJmo4rJbp4UC5cVaRFmpiFbBYHLGYaiJq&#10;ny2SQRW04PqRs8NMQxW2wH8s68FUExHJWMZgqomIZSxjMNVERDOWMZhqIuIZyxhMNRERjWUMppqI&#10;mMYiBtMgxrAwioEyTZO1gP9Y1oPpnojIxjIG0z0RsY1lDKaauDCaMSB8YfeDhfGMAQGMCYOFmjgN&#10;aaBmzUIZTDVxYVRjQBhjMoSFmjgNbAwLIxsD1aIyu/LC2EYqDW0ZLNREKg5lGSzURAQ0JgwW7okI&#10;aUwYLNwTEdSYMFioidMwx7AwzoErjaY9WLgnUi6LnQWjifyKk9SVx/u755uP37/5+Obm+fs3z29u&#10;Hr9/8/jm5ofv3/xA6wfJLLfPlPGS/7z5+v2blOjz5uZ9/ou++/Twy/35IVE9U/IL1UxOvaBcGlmJ&#10;I83Hz4Z2Jzg3lfkQ2kyRn1+YK8pQJq5UcqRNiYrBTImj4U1KSq5lyl2BXXKrdz//8OHuX+7/XfeW&#10;auEy/Zatf8gode54lKDwZsuvgPLFAe4hzQiV9ZW+WM72U2Yn1vZmDTSZ50LaEdtlMzDEVtopHViN&#10;QIIZQR5XbiGPZKTPFPkplKjPyyPoUVKl3ZmUa9FTKqfUnCEqfSs8S7w09y8/uZ+nPaIEJGkqTdvm&#10;iWvKhbIEzzOv/GSeou3E9FigrUySnzVpsUcziTfHJ2R8ci9wKk/P8emUB4LTgPYL0Wsq+SojtJzt&#10;J5ELlJbbOTAymVXmdJTdZn3g6E754gBUIEkS51jcdvK4pIW8hqmMq9BnivwUShRXZs44FdWmzGuY&#10;yqo2KY8HMeOoPGqbciumxnr0mnL/8pP7iXOMjNJQudImz8MBSDnJisqOtim3Ehii8qFtyiG3vi5+&#10;Re5ffnI/98gUT633tsQ9zSR1s54hT2f2e8HEUaiFupo1Y4+DZonNlhM3yv/vZGwoyilDs2ztJ+n8&#10;TtJ4ZJSF2VYAOpml8f8lqug3MZHMVoiLW5O/z0/pRKYrcEz+3u3yFtH3NNsTuWxFvANjyGOXJc0K&#10;xTLnywXXoKZGUC/PCH8jk7LhVVka2WAtUadQMHNBI7IWthwYHpkJyrJjwZX/X4tOomim20gWm4h1&#10;TfXI0adxp8oErlwHiUPILltaHUTeJ4Q1tR5mHIQKYM7oDl0xxfOGrVPoc3/ykzu+O+aZ3BXOmSI/&#10;hXIvaWTDseBQmcIb4w7lfLgPRwac8yCpkBB/ccIEq1GiB7Jzr9gKIOut8U7fDWIhUbHI5ii3x6xi&#10;vX14W/b2QwnG5lHmJ8tjuwaaRlNORRibrdNFcomy+/bfrcSmp6KITZ4jZb1nWpnJ7K2yXbHmTKgy&#10;G6tsGE1Mr91KdIiKG0pfLGcrj5F+U6LgmSI/c18y596bYeRJygdVgUZkXrYvmXMezJ5Da+Mo8/AP&#10;nMU2fpElfkCUhVuwnO2n3E42S492Y9yeZC/fHDlQkdvZwlxjHRhfXZaz/cTt0LV66VfbFa+5wi4r&#10;9HbFQf/xC7H1lH9hOdtP0s5RcnthfJiNZ3uQqdqiXCqJp7RzkN2Azii4csvzJC3Q/kqrhUoDTmZy&#10;QpnXFZX4a1JCxuzNUKm+NuVW0sJ2q877cX0SDaLSeU2e6424z1QCr0k5wIxIY6dSdnMpO2sI7hDL&#10;k0rLTXh6M4ytkg2i3ZYR9DyReBOxYu6woRGj8QuEXGjGqLSctGA52088z0PWpN3kRTughoKw41SN&#10;0s5RUrfSe8FbgVY/hpOkO1G5uMnILeV6AK6VRrAvUYNMkZ/c6/VaPLndvkQ3M0V+CuWW6pKRVHq+&#10;9noPyyFR9rRzDbecKbtvEqhSoqTyZs2xQ9N4bVCZsjblQd7TVG6sSYm9Rlqv3zlWSlvsPtzP3trA&#10;G4DniMp4tVsvlJvK35y0PlJWq8jT2e1B3gH7DWcVZNXcHvIwthw5K1+QmtDcUlkt6bXlbD/JHrjP&#10;8tta824LNsKO49NjO2JPU3Gt+e3sxANGvSy7m2fjBhuSsbywVmVm8RO3nYmEcekUdxgFs9qzBj+R&#10;Kbu6fZI3FxWwavLc7GV8VIiqTbkR3IUKSjUpy75/2HVwl/VOIoJU4KnJc8DdfmnsVKipTbmVeaaC&#10;S03Kg7xKqHBSk5BbpgJIEzJPM0XNjyvOJMvqJ694/LcB5WS1UPEj4W152k9Z95Mk8BvDShY/6hwl&#10;AeWGxeig8kezWxAMByUK0kxnVqkGBVbqkUIG+vUmSAJVQJrdxiCey5G0WjFbi5l2BH5i/l+WCVVB&#10;chuZLCvxf4Ant1fVTqxMqkskfDOn/GSxF3XZlqBzJshPJgTyx+8LqhHUZDmsxZQ+9nwpuvydZ51g&#10;FH6z51bzU1o/iK1xRAWWJiVdxC48Ox7SeguAivbo44jq5Vbzk1tfH2T361JuVmiUeZYJzbzyk3mW&#10;9293RMU7pMowzbEXj5Puzm5T5jdAnzJ7GF1KKq0ikueVpHwxO/ZdRgqOPQu+4BTHA5SqpSH7jMcc&#10;scDblLu8E5B70OR5yjqPeiBNysMgaBBV9WhTZtSTanO0KQ9iEFOFjTblSdAiqpPRpDyuBQWkahdt&#10;yq1kvlPNijblXiKdVHmiTZljP1Q/ok2JYEDSJaoC0aQ8ZfuBajm0KTdi8Z5QkaFNiUt6ufXe27bE&#10;WE6ojtDmmWOAJ9Q4aFKOMZZTL3AzkvJfLWUeaZVHntdlfvLe5MUrM8Xdx4ene26HoqEJcSlh0YTH&#10;PT3/1/uHT+QnPj18/PDuv3z4+DF9uHt//+n+jx8fb365RYz19u7u/vPzPtUI+Pjzp//28I7/nxwX&#10;eXXiv//7jz/yfwPfKPbMU+aUGjeNfExVBD4/UKNZGKD6+uXpu6cvf3n8w+/prx8e3v3tL+jG/SOi&#10;vO8fHv/9zc3Xx9sv3795+l8/3z7ev7n5+K+fnxC1HbZ00O05fcCqhXrdPOpvftDffP750x8fMC4o&#10;zu3nO3BNAWT+84/P+IRf3z18gqj+9PmvX+6IMLnSj0/P51//7fbxy80X/Ikf3f/6/OeHv76//XKf&#10;CG5/4RILEC0RMK0MiQciH74+feHh4Y+bXz99/Pz0HQaLAT4/f/nu7dsktNun3336cPf48PTw4/Pv&#10;0Ju3Dz/++OHu/u3Xh8d3b9erYZX++vL4cHf/9PTh80+5GyS1uz//AqF9eAdYHcjtm5vPt5/uv39z&#10;vv3w9Pnp+f/8x+OHp5v0BcQu5H9NEocafPnTw93/fLr5/PDH96gMcf+fHx8fvr6/v32H3vFWbX5A&#10;H2iybn74Cq1AG7c/Pz8kWfz642PSK/SawurDEY4xtILet2vYsSd2gW6/gwhv7kCwGbDJ3dzh62FX&#10;ttDMhKRJiipyp9i/J/Aluswad1VIXnC/qULCO2WF/JfH//0fv/z48Pjp9kYyD4xyFW2kuTLfzFe7&#10;7XGzo82A9ArI4invV0XttocDRXtI8XYIHRdkOqve3c/jHpnXt6qq8tO7vLjQyI+fPt5+/+Y/vb2B&#10;54DCLWtO6SPqTISWChEiX7iPfsMnrTQR4INCNByoBIzDCQZ+IYJj7HMCulWIhn3QJyy7QoSUDZ8T&#10;5qwQDei42yeYAYUI1rXPCV5EIRo2e58T3IJCtIYwXTlRLm6hGtZrnxXNbqFCtkDAywh9WAW8tNTX&#10;u2PAy4h9FfHScod/E/DSgj9FrLTg1xCELy4t+WMkLSP5VTBCWlFFpodgDgHnjETDaev3isLoI6tg&#10;gIRdFCK8SgJWWu77qFda7MMh6pUWe8hKi33YR7LSYg9ZabEDF/YHSKh/EcMhmEFCLwrRsA8GiMDZ&#10;SBUpA/kKilUgdvJ8ChWm2d0aCGYqRMM+0HYKwoxUq2AKKVFxpIpWIUFCI9VwDPplBL8LpGVvZFwH&#10;/UIEQ7W4C8ZI6PDYr3XQL3J/RqrtwVcIAEaKah3IHnULFNV2E/Aysh8iXkb2m2A3BQqnWlwFmkqZ&#10;H+MYh2CM5ua8YyAuijoVVqegV4grjkTRrkU+d+G0D95hFGQZiQJR2ZvjAqmby9+gfu7iofyk0ly0&#10;vRP6Woi2kZy0yINdxlxrhjq0bpcIuS6tBZpOIYBCsw3GRsfeCxE02H11AUcciaKxUeizcIpsKwra&#10;FKJdoJh0HL0QHQLrg1LnChE2NF9MWt6RHUNBlZFTIHCA+SMRzjH5gqIkq8IKLze3U5RoU4hwBCJg&#10;pWV+CPSJfLaR1SZQckK8ChWqJ/u90kIfop2FDl0XVhEnLfTwvUwgYOEUKAJBS4UmNGEoNDxSBZ2i&#10;I8+FaJ3uz3ZMfwpJjFRRr7TQ15vA7sCx5JHVJlAFeNoj0XoX7AiE/JdeRYuGgqiFCOnuvlZREK1Q&#10;HQJZ0THhQrQ+BrpOyHChikxjSiopRJtV1Cst9mEI5E4neEde0fuKUjkKFU6m+NpOkGmh2qyjIWrB&#10;D7vAgaNwy8gr8gWBKSoypJz4HUtHZUdukeVB51/HRofjLuJm5L8L5E9nWUduALcibmYGdoHU6Fyq&#10;4jaE3Mwc7MO+6UlYY9rd7SsdLR3ltg921cE4rfDrA27Ga8VG4a8mqKoZacjNzELMzc5CNKcU2BxH&#10;Gs4CxeEKWYyIDGYW9HsbMOoLqteeoeYAc845sNSsVnuG/Ig4x5baxBAPEedwSJsYoyfiHD9oE0PF&#10;iDiHOtrEpEJEXWJnHXIZYwlydshllCV+2SGXcWIaGVLtkMtIGRqjGESrmPBZoLszsIQ53CUn/1xQ&#10;vA53GeqYjtPujAx13gnNs+SrneeViTxLSt+5xGPbfScHnpSgJLh0yGWo8MPnCFKyIc/zjgCeJf3i&#10;XGKK7c6QO019Lyl/HXIZKnziOX0npzhxnzdUSYA4o97eLO6iwOUIULvvckDwPK+C3ZlcVOo7vNA5&#10;nZFkvzNczVnkosBjQn5T3yWf58z5bd21KjHoc0nTa0tGEsTO8+qcnckFJMkwXN7vjAy1xG87nZFZ&#10;LcHmNrmkwZ3n1eo6y9GXMx9h6/ZdklLPJerf6YwMlfO6+txlqCUrqc1dciXO8wpEnSVN9jyvotNZ&#10;UrDOJRWi0xkZagkQdshlqCV5o00uCX7neVWJzpKZci6JKR3uosAlM7ZDLkMtiVEdchnqvMo65+QM&#10;0HKaWQgHdNmKKNmP7Q4lk55bmLc5JaudfzBvJ6biL2lLINN7zvaXbO/UwlzLSVIpYWnN248HqemO&#10;H8wctCSr4Qdm0LyKJ0fd8dZE0gH+nXHUnSKGdNCdMAbKXRiPsHPaCOU2kvDo+B3LbqTI6SNCKZli&#10;lH3LlPn7/BQ6SWZFCLFNR7AvtVxmLfPJT+EnNgjCf21++SBm2S4zn/wUfmI2I2zX5pezFGCltMYr&#10;uwXCbU0y2RDXpVJR7lV+cu8kKQwYU5ObvHgQAmuSSWo6wluzyEq9zNyn/OS+ZW5V9rElk7ccQk7N&#10;RkUgQ+ecDQRBWoJQUZNb3jWQNNKmkxsHBj75hPWVO5+foiVysnQoFYvz9/mZ6XjzwXnodrtyWnAo&#10;xmvmk5/CT3YOAJ9tfrIPj/tF5pOfzE+SdcvLJn+bn0wlWlesnvxtfjKVmF6dEYgt2lkOFBnCtLbz&#10;Q8Ukb8+8mPml4k/uc35y36W9ssvlb/OTqcTsLuZc/jY/RQ7stnT2o7xaOtubGHlUgai1y0iR0aG4&#10;eblL+cldEyutpz08AEDizTb5Td/bivJ2ijdYawB5d4aL2CKT9FlA0E0ymSiqptLiJtskoOMmmWzh&#10;gIWbZAllozdWeUdn4ecnT0IuQwQ4t81Pzsj136jypuztMXKCZlO8xtyv/OT+AVflN29x6PL3+Sl0&#10;BD7SeItrlr/Pz0wH6C7RtXU42SKvSSdnATadcdQ2Tu7/ayfGsi5ekwn/DsmEUEEnmTCZRyZl8DWS&#10;CfdrZM3zC2y9Xq2QTEbrfMxhHZADTlFoSibEYevx6NtlyYQDAfHyotB5giZKxhHhnN44ZhxiMx9B&#10;+FXASYcHcNSBgg01JxhkhdNp43dJRwYoxOQygmdbGB0DRjooQPmGLiNMRWGExD5XSDo2hreoz8gE&#10;Zfbp0r2cnzxK0oRk4OAFrLTAU8qlN3Na4KdgdGQRluHtok5piSMK58rJRGJ2gaBMHIbTJGsdICt6&#10;7FPEScsc0nT7ZFIIo9GZFEIO0NV9Iguj9AmxLVcNTAYhmvP7pCWeEm+duYNijM1FmkleROnTMZg7&#10;Kk1WiDhs64xOSxyq4o9OS3yT0nFqTiZ7kDJIXFY2fTDlFjistMjhigSstJZHnLTIUZI04KRlntIQ&#10;nT5pkaMeX8BJyzwSlBb5kEK0jh7QYeQye0GfbN5gtPuavMFATiZrMEXbnS7BQxu7hIxHV8lNzmC0&#10;QZmUwUihyE0rEkACs6tPsF1HokjJTb7gOuKkBR4tPJMtSKlUjphMsmC0F5hkwaBHNlcweLeYXEHK&#10;BvF6pPU72ntNqiDlY3mMtLSjF4vJFIykTSdzy+SGL06TK5iSjJxOmVzBgfPp6vVrsgVTqovHSms4&#10;ynT5Km7SBZGJ5IrKpAuuI30ib76IIdp+Tb4gzrYGvTLbCtLu/G5pucMK83mZlEHIyedlcgZxtCXg&#10;ZTfziJeRvLY2gaVd0zTqW5QRMkne8TVNY3q/9FkwoWuaRiUZgcHOBQVuB9muaRrBLeRnwX3PBfht&#10;C/KaphEJ8p8+TePiUCyZMSkUC5vHDcVSPiUQo3WJGIShWAE+e9UoKOkZDKXKdhjropR0IitrJMOj&#10;+ckwL+X4E1knBEFGEJGVyHfmkp/MTaLEJU8hf5ufTCUVeUtaSP42P4WKe9YJ/EqFuZIJlHnkp2mx&#10;A3mT0YhBlgSqzCM/mZdEzDtypdx78OqE1aWWDpz3VsAjZR+T9NtRFooaUpsdKoJdQNWOMVPJe6Lq&#10;dExqYXV45eo+zUFKmKMzxpyG0O6XpCB2hC/pp52JhIsAOXR0go3BjnrBEgenjj7DjQBRZwFJz3uL&#10;VuwNOGVNyUvAiuoit7QwV/DtyEtUmooAtbilfRMjFSg63MYy3Xh2P6/G/ORVmYuHjfts/v4aDvpm&#10;ip1gcTjhoBTfffVw0BYFxPBOp9WI6v07yqkz4aANSoFSkiCFgzarA0qCib5fFA5abwhuXfNl5FE4&#10;aMDp8PcoQ5FScTSR9vVR6M7npF39IZ3vcDhp4BalG31OeF0W9ASpMn6fNMRCmI47Og1sofqfz8kg&#10;LAmtceSkARYO4zijMxGhgY8dOyLXITikUvq9Mod0qOSAO0CkGI6ySpEcr1ta6nSM3melxZ6icB4r&#10;LXbURglYabmn84EeKyN3PmvoCEsLfhvpJ9bTqDEJnHSm0MSFEjzt9MrEhZAs6g/QBIbQnr9qtNhP&#10;ESctdZwh9DlpqUdqZQJDdCbTG52WORdwqEVOV3sVaQY9MmEhFLFwNcpEhQIhmZISfJS97pEpKRH1&#10;SEs7xRUcFTAFJSjU4cjIlJPgSgtOj7SGo+yBz0lLm2tJOJyMtIPBmZBQIG0TEEK/3S6ZiFA6ZVr3&#10;yASEsC59RlrcwY4C1qMihYy0bkdCsvGgaGxa3NF+Aitz7BPqFLiDM/GgSCltQCgQkwkIRZu4jQhR&#10;ON5RSxMR4oIp9dSZ6hGIRfucjMS5ZofDSmt4KkLgdUqLfIhkbqNCCGi63TJRIWTc+nuKDQshzOrz&#10;0hYLmTXu/gS/atQFjlY5YzRxoYGPjNfiMoGh2GjRokch26BfWvShKWVKSciZYKdfWt9RSdOXl4kM&#10;rXGw3JWXiQyhHmrAS8s+tDttOYljsBAp33V8FaEIjd8vvc8Mp2APNfUk8G4IeBnZp/pTjk6YghLr&#10;sF9G9sdgi7AlJSI73RaV0Ib6NZL262dU5KyiItdIWoTOXyNpkWSukbRIMtcDz5FkrgeeI8nIgYp/&#10;3gPPF0cByYVNNw8Dk/OigDCvEpIIE1dQwigKmO+ngDnZxM/pPhXCJntH1AjVT3Sl8kTGxfNT8HPB&#10;7XsRPqBlzA/HTZr4vhyB6gT56AQgda9zSI1u/iCyzgEieDaJDN5zs28SP+mG3bhRULe4yZkB4IAt&#10;KhFb+wBUPk7a5ET+BETR7lQ+r9fkJGGydrxQCp0gX701PDmACYulRSXy7DSYhoeZbHFirekQSafm&#10;HU7Di7PVoAgUjxaVKD2czBaVnH4tJR3ySszPHNFiZe6cSMw6P3QucqCzsWkjKMV5cnP5Kc3mk76d&#10;jAB42Myvc34N3jPT9TY0iSXLfT1hQBBeL/PrBBjLlotSea3JgFfI/DoXi6QtnjZcDrvE/cv8UP2i&#10;2W71SsjzcA1YfjMBS6iqE7BMivHqAUucuV9JpttuB22dxCtxERFuzuB45R53g5f31WXxygS80x1z&#10;0HUditSxs3U6GbDlylqaSCNQXHfe4aTBP4KyHD4afRpQhvDrjcNHg0+4WdfnpHE/QssdPhp42qT6&#10;nE6P8KYreNiQzpw5nDTstEmRAIeTjVUiHOZ2yhxfAxd/dCZWuU4gvtMtE6vEBQsBLy30Taqq6fHS&#10;UkfIPOClxY4LPoMxasmvUxDVk5cWPXoU8NKy50ORDi+yE8s0riNVN/FKo+tXyO8K+bGVNKlxeLHD&#10;SUuNHE5SWtfhFLMd6ihWSORwUoJo35/Arpqo5Ery0PoRu7xjcmNHTNyw6TVtpIHC17C5ZGmGrWIr&#10;Y34I47VsLmxTTAdvrEWX7xjGJtOkS7NANmGnFAW2jtTuOBv/b2y9bHFeaxX89rUKCMhwbL2kQK9u&#10;6+Gi72zrwc8BqjStVQD4iKoupxu3NquBTS+sn4uMvVRVmouzaCvOmHpkoXH9Kk2iDb10iLvmos28&#10;lKhRc9EWBxLXvt7UXLS5gXt+vL5oWyPZijUXbWhQNLDuijYykPnmdUVbGGRD1UyMaQdL0uNiDDt/&#10;QMaqSyXJ6xEZmy5go8W7prC+w0bLNxiUlm8yMR02WsAUUnZkoyWcrEuHjRZxMNvGhPNFbOy3VLu/&#10;7o5JN/NlY3PNfLWhemGjQemK2FQgwGx6wjEFCMgjqGVjssyS/+UMSss4YKNFjDRCrzcmx4xSOOre&#10;mAyzlGhY98ZkmPkiNvll6fIjh40Wcbrqy+mOVuOUa+HwMXoc9EfrcbptyuGjhZxSHp3+aCnjNg5P&#10;yia1LF1SVPMxqWXpIq26PyazLGUCOXz0Zhzx0XJOeXwOHy3niI+Wc0pUdfhoOad8FmdcWs6pDIrD&#10;x8jZ33hMTlmqoFDzMSllKcej7o/JKAveeTahLOiPlnPwBjbpZOn6Lac/Ws7p2LwzLi3n5Pg7fLSc&#10;Iz5azulKqpqPSSML+JgkMtwm6K0LU1kA5Qe87cckkCWgxenPDDmb5LGUTsx8YFhdD8lfU3vgCU78&#10;/HQDgpf0dE3tiZIRrqk9kWSuqT2RZP4/SO3BKwJFCi6o+Y23NQF+eOF4eB/yJwgoK6kKEdonR5w7&#10;0XxKBCdYq5NjwJBgBp0ypJWfHE6mEwHUsTaOBpsCRO3m5E6UNpEUZG43J2hhOy4sUGFHBtzxTpVc&#10;WBYkgragBJls91zg1YzpZlHnJ4tcMNMOxJn61Mmn4Y53Sn4TioHhIYmsBalKBWwkSLSoyFsnXp2+&#10;w5QFVbG98vDzk8UgL5IOVc6Bactd0o86KQdSiwAJ7K0xyhH2kgmWe52f3HtZqJ2q7LLsYUu3WqSt&#10;A/LqgONChfSFGbxw+KpJxUlnHXh/umllCbxWAsQPP+UctSsg/ncAxKEDDiCeFOfVAXHUqzhJ8sN6&#10;vz3Q39BPVbzXAOKoiJD3od8GEE9r6mJAvOJiXFbf9TUIDDnQFRONC8zFwysmGhSYi4dXTAwevvXH&#10;U+PhNRsdbUBRYA8RqPHwmo2W7trH+Km4j8JzPfGa8ryz8fC6N1rC6SxgDd9QBl3pDePhFZ+X4eE1&#10;Gy1jHxx18PCajZGxO1MOHl6z0TocANka2gJc6U0VRWmL/AI2WsSMh1e9eRkeXrPRIqaUmHrCLR5O&#10;FSDr5U1mUBmUHwAxp61TBU+HjRZxoH+U0ViaSoVOHT5axqmwhDMsLeQDHR2t+Vg43F+dFg6n+g0O&#10;Hy1lZIV5YjYHrVHT3OWjxRzsXXRIoMgn4qPljLqlbn+0nI/BuLScZ8HhlDNWy2c5HO7LZzkcHvRH&#10;y3k+HF6tLlNvN4CNqU5ZmS+Gw2s+Ws4BjG3OVW9TZLDi80I4vOaj9TkYlwOH13xmyNmBwxOfKxx+&#10;TXtjR/4Kh1fHna9X+0Yo7vVq30gy9LICgHMuVQg79W7xTkrkGSdsk9Orh8hLBbMOOd4wiTzv9R1y&#10;vEgSeU6lTOSvBodvfgM4XBC7NigpCbIZV8hYVn4uQMPJbIXE2pgemf5dIkoCAlEb25yHhvMs/iOi&#10;4fAEWlAkKzcA3BYRq3QHDedF2CnyyUuvU3Ezg+F5SWQlyU9WFjnhW65yzt/mp1DxHJcbnPO3+clU&#10;5OJBE9i+x+LL3+anqCdrXo+Ko0OdFjMY3r5BM4PheS/J/clP7lcGwzu8uF89MJzHOBMMby9ngcyv&#10;YPjHf/38hKq1w5bc8uf0YYvTZvjwqL/5QX/z+edPf3z4iCjjGyRI3L1/wL3Hz/nPPz7jE359962c&#10;BKQsJQcMTwr96mD4br/OV4CjDO9qU4Ph2w3Bkpwd/mpgeAKX0rtGI92Y3uJDc8pU5WtqlxVZnYA8&#10;Ki542xUunB1ecdEO687vi8ZfAnxUwy9w+b2+aFTAd+Y1JoDadR4TDXGlJN9qPAYN5+zwSiyL0XB/&#10;RAYND3qjxbv2J8mg4b5kHDS8HpQWcEqGrWWjJczZ4TUbLeJUsbNGt2o0vGJjs8P97tTZ4TUbrcGQ&#10;n4e11dnhNRutwpwdXgmnzg6v2WgRA610e6NlnNDwmo0WcbpkqRZxjYZXbGx2uI/71dnhNRstYmTc&#10;eoMyaDhnh9d8tIznw+E1Hy3kWXC4L2VzF10E9+JlWTZIzg6v+mPhcB+mdbLDaz5azhGMrbcLzg6v&#10;+Wg5R3z0fszZ4TUfLeeIj1bmVLOyfseYkqNB2MHC4f582exwX84WDve3U5sd7i8LKupR5j3V963H&#10;ZbPD/cVu4fBgXFrOiBR768vcPpfqeTr9MbuGv04tHO6/tch3KGNHPUavPzY73B/Xcjjcty6ucPgZ&#10;qwxe5nke7iSJY9cr1CqM+JodHiGh1+zwSDLX7PBIMv8U2eHwoSk7PIDDeV+Gt8MgaJgdDmsC+3dJ&#10;jssoXH4yGify7GDBZOGAVxtAE6VNJl2ISqKYBHHKnc+dyU/ulITV2pwkO7zdJ8HD24Bxzg5vt8cd&#10;B8MW9swyf73scJj5rebgKNC05Fd0lmJ+sjR57kq4KX+Zn0zEHYfV02pOXvKvA4hz3zvAM7m/GGEH&#10;xM7Z4cl7DlUvZ4d3qHieOy1K/b0OnC/BOE6KCvtFte4xxs6td1IpssT18vTlJ0+jVH+Ft9GaR5jx&#10;SW/asy1USARr8uJ57GWHTzat3Otrdvjznz7/9csdIeeU4vzl8en5/Ou/3T5+uaE/gaLf//r854e/&#10;vr/9cp8Ibn/BsSOej5H2D5wQ/sPDu7/95VE+fH368offExqNP25+/fTxM/76Alz//fPzl+/evn26&#10;e3//6fbpd58+3D0+PD38+Pw7wPNvH3788cPd/duvD4/v3q5Xwyr99eXx4e7+6enD559yNwTk/svj&#10;zYd3uDBrR06XA4inrfLVAfENAhPkuWPJoG7uaTMtl3IAYA5nkvDw43ZY5bMNF+WGI8/r6w2HHSM4&#10;PIGSvO40CVZacWtxk5LHxSAwcHxrJtggRibk99Zd0fALAZI1Ew2+pFIBNRONCRByXDPBMi49SeXr&#10;aiYaEKDU3JqJAcMTvlVzqcBwh42W7dqXrQHDg95o6aJiiCddA4YHbLR8E4rtDEoL2J8lMliKhAma&#10;cLhoCdM5+lo0Bgr3h2ShcH9MBgr3BWwSw1Mwx+mNlnDARutviiw5bLSE/VVgCqWsCdVy2GgJB2y0&#10;hHExi8emgsLriTJQeCpSWfemgsIdNnqDSNVfHDZaxP6Em8TwVMfBYaNFnBB1pztGiQmpc/hoGacE&#10;c4ePFnKKN9R8TGJ4Om9R8zFI+I4QUYfPjK3CJIYnRNTho8WcSkg6/dGqHPVHyzlVeXL4aDlHfLSc&#10;UVPD2y4MEh7I2SDhCeGv+2OQcNzk48nZIOHB6w5SHXe4FK6q5WyQ8BR0dfqj5ZwQY4ePlnPER8sZ&#10;J4zccWk5p8iF0x+tz2t/XRgkPOBjkHC81rz+GCQ8GJdBwrF2XD5anwMjxyDhysqBP3Otk3KtkwIz&#10;+5oYXoH+18TwCMC9JoZHkrkmhj+/l5oqX26f3998BbKJ9y6QcLzYvTopokqAbxkQiZBwyoMgNKCJ&#10;Ywk62IaTBWjMDWYUKz8FvWZwog1xC7DZIeKOt4koCwuj6xAxp/boIGwwyoBJHlR+8uC4sU64gBvr&#10;RB6YqIQxcjP5yc0JztOGM4VoDgoOJ6gFZsIcggRKme3cl/zUIuiU1hCovHOfiuSOdwB8CWLAAG/1&#10;XeLMbASHYDMdi8YQO7zk9dWjYmXo9D4vrI7kRUHbY5QQUweSzlRtraG9BZIo1ZTzJOcnT3amai95&#10;abEXHGL1KvtVbukKgn8TIDhm1wHB0670+iD4abUXEBx3GG0oQxx7gy6Rsj7QUn/lmuHpaH5aohrj&#10;1qlbqpCmJsHqLqjmPlXxqLhoWICzwtOa01y0t7rz+6JBAb/2roYEAKsgn7vqikYEUnZv1ROItown&#10;3WpcMzFwALxvrl2lh2Nw8HQHcc2lwsEdNlq4G39EFQ7usNHSBXbqCcbg4ARNOGy0fAd/kgYtYL8S&#10;rMHBh2BQWsR8BKCaKIOE+72xSLjfHYOEpwzPSmkMEr721aZOCq/ZaA1GiMWTcZ0UXrPRIk4XG9VT&#10;RRtE0eKUTlmz0SIG0OT1pkLCay02SDgydl02Wo19EdsSKb7+maTwVHKjGpRBwpFn6/bGqLG/GmyJ&#10;lGBUWsZD0B8t5FkVw1Npk2pcBgmPKmtrKXM9pZqP3oqjSt96t0BQwtstbIkUf7rIcio6yMWm6v5o&#10;XY7GpeXMla9qPkbOvjIbJJzvpaj4GCR8VsVwX39gqo9jx0VZnh4aJDzdPVavLpsT7m8ZJiecS63U&#10;49JynlUx3N+XnRIp1b5skHAubVL1xyDhcyqGB+MySPisiuH+i8Ig4crQuSLh1xIpjEFckfArEv7m&#10;XKChdjGNKxJ+RcKR4YedA+fjH9/c/PD9mx/Yiyf4e4KE463fqhiONzdhWRkEjpBwehOCroPMUqk0&#10;ULXxcjKCQNRGlMkCpH41gUsyo0GU+55RsfxkHI48iC4RuWDd5sj5BFEb5ia3G0QdnJs5AYBv4bIw&#10;lKlPbUHBKgcRPKkWJ37HdK5jZCKY1S1O3BxsyxYRdxypBi0imNQkzLauEPoAqk69cLkzvFcvnFWq&#10;U71bKuqwzxuC4XQYF/3qUEnV+06LZMzTGNuCl2L8fI4y7Jcs0169cFHkttJIXe5eiRRZzW2NoE0I&#10;Y+yUSMmVwNs6IbeGli0rL/crGP5NgOFYpTUYzvvbq4PhKFSzz7dcSLkUbFkaDNclUl7tAk1Kt6sP&#10;RGOJFDxD+Yga99UQzOwSKZUHrQGYGSVSfJhLoy9zK6RUPdHQS0pGq6WikRcfCLJguH8oezEYTsnG&#10;dWcWg+H+kf7FYHgwKGzjRWN8EMiC4cGgtIjngOF+b14GhlcqsRgMT/BzzeZFYHjNRot4Nhhes9Ei&#10;ng2GV2xeBobXbGBwjHrjLyoDhvsTvhwM9/VvORge9EcLeRYY7u/Dy8Fwf1wmLXwOGD6rQIo/XRYM&#10;D8aldXkWGO7vXiYt/ODvOxYM9+drORju92c5GB70R28Zs67P9Lcep154tQSXF0jxg0QWDPf1cDEY&#10;jqtwvZffcjDc18MrGH6G3QNv6JzzztponySEXQukVAixJK6dYTMw0tAWJMXQSex87hM+dIccJm4i&#10;z8eYO+Qyqet5s0qxb+KOd/qcvl/TwiPI9wqGR5K5poXXYDg86Mb1mbziC7IUguG8kfTAcN4Q2mDW&#10;36c+Shv4k30yGS0h0iipxW3QMtdHabfHcnoNMFxw7nZz/4hgOIugB4Yz+N4Dw5lXDwxnVe9A0/LW&#10;6cHcLNEe1awWc3mUtl5J7aEeGC5xiDavXB6lrTS5PEp7UaBD9FLHK6kV+RCqDhguLSLVrsULSD+1&#10;WLasKxgOZfx26oVjdh0wPJmMrw6Gr1YAuDlGNlAplGl5lGFQYPh6fyrnRS4qkILsNc/ZrMHwtD4v&#10;BsMrLi8BwysmmKYCqM0Fwysm2LcLE85nrGADjXClbL2KiQXDU3ZlxaUGw2s2OtLAmeE1Gw0jBr3R&#10;0l2n3NOajYZdErpV90bLly/PrNlodCuBUjUbLeFUaMVB+LWIGQyv+GCzHWfKx5IsGJ6wm5qNlrEP&#10;bVkw3BcOWWtFb3wEiFb1SJLiOXVvtIx9AMjUSOGsypqNlnHARouY78Gr2NSZ4dWEWzDclw3ZL2Xg&#10;vohtZrivxovBcF//8MIfexPonwXDg1FpGSNS6O2fplo4g7SVkE2NlHXKXK2kbMBwBtVrPlrKnBle&#10;89GbBYPPNR+tyXx5Zs1Hq3LER8uZL8+s+ejtIhqXlvOsauH+Ql8OhvtqaGqkBOFfC4YH/dFynlMt&#10;HEFiZJhX82UywwPQ2ILhwbi0nGdVC/fXxXIw3JePqZESjMuC4f56p/KMZfcJ7BwHDE9yht99rZFy&#10;rZGS8Od5CPEVDI9wUKm9cC5H+NtAPr2mEzI/D/eXusTncva/zV0OtZ/xYp2D+0sFimtmeBX8EaTo&#10;jDNMcwR5BcNDMHzl1kiZIkv/MGA4LDcsz/yWzIBXfkrSN3yMPhEnpbY5CSKSDMjfEAxvI4gwLDA6&#10;7PgtaBBWORG18UMBw9sQKRN1UE1urpMtzB2HodbqOMxBdLyTwyyhhQ4ETK46eHVyq+WC1A5knjPD&#10;250nhwktdoB1yqGhfrUnJ4PhbWXIYHi7X7lWeJuXgOFg2ZqgDIa3W8xgeFtLMxje7lcGw9t6Ot2y&#10;8p5wzQz/JjLDsfE7YHhSr9cGw3nbWONSzA0naOic8N2wQqwrVUhZAwcvCR8X4eAMG+MkCxaeRrk1&#10;EJ5uswMKP6XR+MsxAZI1H42/oALK+xuHj/ZXBxSiALBUM9IAzI4ceoeRBmAGpNK5jDQCk3JiHUYa&#10;GRhOKVRQ96jCEx1GBhdfpyrmztgMMo4qtO7g6M1T3Po14wN1p0yqeMhKS3yz4uIMtQpokSfA1Bug&#10;lvmGU0mdXs0Rukka3xwCPQDzUQyRIhiofLsKdNOg5amAsjNA8m+L2HFww1cqg5ijCoM7gwYy3zLi&#10;VMvKoObh0tNi3624rEE1gwY5P1ClYG+AWtl3KB7urhrsNqMY0vWEDisDn++k4FHVK4OgH4M9wUDo&#10;O9yr6PbKoOgnKvHs9Upr+z5SBpNWPkCiPi8t9326UMBZzwZNH1aBOpAHXzQLxbGCIWrBD0MwRoOp&#10;7xlcrVXLoOrDOhijuYVzjys/XdGbNPNhHUwjZcmNY8QM+bz0ToNXny97k2x+iHYtOvxYWhxSmW1H&#10;J6hKXqHC2zbol5F9qmTv8DI4+0EqSFVab9LOh1RG3OOldxtolt8vg7aDiy8vMuPLGPenYB5NLZZQ&#10;Jwzmvt+neF+tXwZ1D9eQSUIP15CpyXIM1N5A77tTIC6TiY6SK+7KNuj7TgrXVLNo8Pdd1Cst+B3u&#10;UXCV3kDw0euVXIsyh7tVoKd0NLVQwcjwB6hVPnz70FnYwgpXnbisyC0qROE7kQ7fFqpUz91RePLD&#10;ChGORfqywoVUI1Uq6e6x0mLfIPjoiv2g95pofFrqm3QtgLPLH7TUA6HD0x47vpGycJVW4VaukSqw&#10;beHZjzRrhCDd0eF2spEq4qRFvo7eO7hPrM9JS3zNGRL1rnDUEo/6pCU+nKLRaYlHnLTEQyfgqCUe&#10;GNwnLfEhst1PWuKBPp20xHHDkz93Jy1xCn06On7SEo9ezSct8Gi1nLTEI1PtpAWOq4b8PmmJh2Iy&#10;Ag8kTlVBR6XjVIVan/BiUVTRHjWstNADhRpWWuapeKEj9GGlpR6y0lJPF6W7rLTY0+VNzs4yrLTc&#10;0+XtLi8t+NCRX2nJa3/iGuu9VgHDegMefK0CVoX5rgeforD29eBTJJlvL9abzireOPkwEvI4lztg&#10;29kHEt85w7vgAE+bXMIuZ64civdUhxxvetrFyrW1HXK8zRP5vAg+gnhMPi8vgyz+xH3eUMmsJ/Jy&#10;rXC77xQASOTzjp4eZagwwefI/ShDPc4b6lGGCmN6Dneyp6nvsJhnkctQYRbPIpehwvidRS5DhYU7&#10;i1yGepo31GTI0ljJVp3DP1mr/IN5w002Kf9g3oDpYtkkfjIu53VJxgwAU/+Al6NU+3u8v3u++Zhq&#10;Ai6oDAiLFKchyaT1bsmRs4nAR7ibUQaIqB9AJ6bLYdf85JQMBJTSuIHSNckISoI8O3XoEAxisnbc&#10;GJEeJmsHoRHFmUOGCM2cRhF9YbJ2tBqRlUTWEQiiJkyW9TGLNT9ZvEB/mCzrSP46P4VM4u1lUvPX&#10;+clkiGQkbmUnz1/np5BRNAKT1bnNHBGIRFa2s8wlP4UbQR3gVnaO/HV+MhkiB4lsXNL5+/wUOjli&#10;Py6b/H1+Ch3hxmgWmH5TM4HmMx3CVS0NBlIvdO0FgRNUTIfgSYsfEHaha/MDei50bRUAMs50JQUx&#10;yyM/WS7kDye5cMA5TH4Cos10PbkQsktyLltxbi8/7byVd2X+Oj+ZDChzYldMmfx1fgqZlAssaYL5&#10;6/wUMgo7oXOdJCcgv4kM20pryoDqJjJct9AkkzWLgGuTTN4Y1fU/dghAWlkgTWZAUXmgbSopY9re&#10;q4F+Jl4dKllfHSo5UN6mAiI5o0WgjYmqvekDSUxU7TnKr+v2FJUl35SqbIOdk+7SrU52n+S/dTSM&#10;5YCNsKVfTFQM36xV+ckLRC6LA2rfYjU1GTKPawbWN5GBhRegk4GVXl+vnYEFy/1ULqraDdsta57K&#10;wzpsKXKX7qk6rco76qIkLIpbYueDhkcpWCnYkfYVTYEttcTOKMpY89Dwts8Dm1HhQWHdmgdGWyh8&#10;HngBKAqPh8azE/hfjQVz3OGB926hSOG2iofJtiKcvh4M/mfkkgIaNRct1oCLlmsK1dRctGADLlqy&#10;6dAvv2r1FNP+V0btz4+5nIrDPXVvtHh9VSGzq7QUsDF5Vb7WmqSqiI2WcAqK1hNlMqoC4ZiEqoiP&#10;FrI/VeZ2qoiN1mBfb8ztVBEbLWRfiU0SVcDGpFD568kkUPlTZbKnxpV9jQtd40Jsm13jQjPjQhdj&#10;YvRaIkhs7SJi7HFmazrCw7DRwZPMVNkEzk82p9kJa9PMcWKYpu2NMk3bzWGatpPDNHi3tzwAHljH&#10;VWUJdYhY2B0imq+EKTQ7JVTt4QlRW05C1Ba4EKWXfwibWF3K2nF1lL4JRwmT6zhKSWte21E6HpC6&#10;KUsT51V2Uz9pi++xKMlP2p5w5a8slIv8JOT6fL1hVMHYyMpwJdMsH5356Z1I46ztzVS5pGaiLXqy&#10;qGom2qDHfb9eT7StSQZVzUSb82SV1R3RhqbfkaktX/OAHhRT3peIcZUorbRmQttJ4UJZs/VosEuO&#10;JOTkOFy0YFP6usNGizbojBZtylx32GjhkpPj9MZIl5LWHTZavv4cGV8Jdao8NsZXCvTFOEsRHy3j&#10;QHmNsxTx0UIOVpI5e7L2xWO8JVxO6YnZHDwJZsu4S+kkRT1d5tRJoDz41aiDQX8wySONr8rGXwrE&#10;YxymcV1dHaarw8RvwqvD9Fs5TLTq4TBhYXspBLRHwfDINnXkMdEWDbK2wYxyy32/iq3qNiP2PnKf&#10;suWdn+yf4WWJDrUDqdzpTtSYGXVCo9wjbNYtz4qHxq/J0KsQIXWoRN49Kp68Trfo9UFz1w6Kk5qA&#10;qiMs4dUW+0Sn8rxdPadvwXOiRBzHc0pRx9f2nHYbZOqIXm5W2xOMrhT5uf/1+ebuV8oF2FImafKc&#10;DvuSrXWZ50T+CtS8EWIiNNqxwJThlIzPmok28JPTk5Aa7aBpyzNZwjUTbd77TLRxT1ZnzUPb9j4P&#10;bdn7EtGeky8R4zmRz1N3xHhOFHOo5Vp5Tg4XLdh0+MZho0UbdEaLdp08ymqCTJTJF4yJMqVDN05v&#10;tHz9ObKekz9LtedUC8d6TgGfynNy+GghpwNA9bBMmGnti8d6Tsk3qKRsPSfCMpz+aCUOZgu/Gr2Z&#10;5PE4fLQiB8qDkSo+fn/wrh5pfFW2npMvHuM5jevq6jldPSd+E149p9/Kc6Ldgzwnv/yeZEtnuLbj&#10;ObVjMrM8J/QGBnqbEXtguU/Z8s5P9pxYjdqhFjG62i4YE3XS4LhH2NBbnhMPjd8nXc+pLYHsOXWo&#10;ZnVLHJnOCElNyHNqD1F4tcU+0ak8b1fP6ZvwnGAgOJ5TUpvX9pyGYb9e5bT5/fZwnLpO+9ORcnDJ&#10;dTocDighwsvzItcJ1+9+veH8bO3TTO0ilFacOFfa+txQ6lbNRBufZJnXTLR9D3PQY6LtezKEayba&#10;dUr+V90TY3a6TLAflGiQLxJtcpKpWHfE+E7+aIzvlAxXh40WLXk99XhMHbTkrjhsjHB9Nlq4qbKK&#10;w0aL15eMcZ5SVTaHjRZwMEvGe8JlLZ6MjfcUqIzxnnBVgctHCznQXxN3ivqjpRwsJuM9BfIx3lOq&#10;yVLPuok7BdNlvCfU3fG0x8SdAu0x3lPQH+M9Bcps3KdAPsZ9GpfW1X26uk9srl7dp9/KfcKmQ+4T&#10;9m8v8CRV+bM9HLlPtOZho7TjRTDQ+66R+FhtTmzK505l+zs/dWZgx9wX36jjE6Rud46qcZdwKKzl&#10;QMngUNKvRSVy4jdq6GeJyDu8ZP46/ZKzbJ0hkqbQJLelJbw6gp/oVZ66qwv1TbhQWOiOC5W0/tVd&#10;qO3qdMjRJ4Shhmne3g65fFic5ELtVxucO30NF4pMfb53NHKhEiacdihNoU1QzslJi0mTaBcqhQEq&#10;Jtr+TDXq6p5oK99nom38VJisZqJdKJ+JtvBTKmM1Gu1C+SKpXKi6I9aFShGfSihV/Mlho0Wb6jdi&#10;F5r4uLRDF68wmGUtXA4c1Wy0eH3JGBcK7giCajUbLeBglowLlW4TrPkYFypQGeNCwWz3+kNvplE6&#10;/riMCxX1R0s5uWL1bBkXKpCPcaHQlrcojQsVTJdxoSI+WpUD7TEuVMDHulD+vFsXyldD40KNS+vq&#10;Ql1dqKsLhaJTXpUvsZnPWDtsBaTiVFgyeF5QAAibV4pAHX0Xit2eHO2JXCiJPLQDIvOKO3CDbU7o&#10;Miyi3Klsf+encaHaPg0rW6f0Bveo4zlwlzBHLeeI3vPoOL8vQudI5MRvwpBKRN7hJUrT6RfpQN85&#10;EqqOtDJVWxLSr+kUXl2ob8KFgq3quFDJQnx1F2q9QeBJ1rH8ncziksA3rKkwS0rg224LSnBRFCoB&#10;+bwhaO9HR6HIqIFlNrHQsf6LCZpM2ZqJtvPJcamZaPsz2dU1E23l+0yw4ktPUnJY5f1MPai6I9rA&#10;T5lGFQ9tdvoSqTyoejDGgyLbvu5J5UA5XLRgEdFx2WjRkuXqsNGiRQ6my0YL1xeMcaCQxeay0fL1&#10;58j4T8k/qGVj/Sd/VMZ/QhKb1x3jPwXKa/ynqD9GyEF/jJR98WBuRhWGCL3Zsv6TP1uQmOJDflg9&#10;6yYEFSiP8Z+C/hj/yRczvRnLygw2msp94lm/uk++5Ux7DMybMzYSZTmH5XTFSjsjaj2LHPqcuOeq&#10;WO2isZTdm8gzjt4hh3Ym8pw+0SaX1KRrBOq3ikDRLoQIFBagF4HK0RBRpMh9ej3PiLWl7T2xvk5N&#10;b897SvZL6IGI0TWHEdSSl1JuJT/ZV+MeITOtRcRD47057JOs3bIf5nbyk9sTeXd4yeR1uiX5dJ0R&#10;kppgGQOhbQ1ReLXFPtGpPLKr6/RNuE5YCo7rlDb/V3edVsOJIk5JMU/bDdXJhnaO1fU2x4HKzr7u&#10;2adk8KVlELlOwXkNZRYheQdWWsVEW/gJm5bxjKUnIN1iW7HrVDHRlicZjJwxrPuq7U6/I9p18jti&#10;bE53MNp18iViXKd03KgajHGdUt22eji171Sz0ZINzq+Y4FPQGy3b5Ds5vdHSDXTFiDeQjRawP0nW&#10;d0oxo0pfHN+pEo7xnaJDS9qoD7TX+k5Bf7QCs3NQ98dI2RcPvY7KQmBfpeZjxOwvBes7JR+s5qM1&#10;OVAex3eq+BjfKdBlx3mq+WhlHsVzdZ6uzpP4iVjRbKV1fC1G889YuLPI2co9c5o81K3DnS3Gczl5&#10;3yFn8/gMpGJOZ2jBkVuJRTWLXIb6yrEnsncbp5+40QQqQlyh88SCascbxC9ouyFzGNk+ZeM7P9m9&#10;EMeo3ZgQ5dFlDvmpOf1f9q52x47ktr6KsA9gTfe9fe+dRew/DgLkRxADnheQJa1WgKSZjLSWk6fP&#10;4UdVk7fIqo5nvLYnnQC50ophs0598ZCsqhG34K4ckBltW59aKEqyK+cca5Ouwp76DdzInmTqDMry&#10;VBfcIhnSBcryK5CqXddm7fTpRdAn+D4tfcILCxgRz06fpmXG/8rkO59mWddX9oTKPXqUltgTXix4&#10;nrvJKQsg49sSEpt3Ij8N0xjttRJYtaq7R15aq8M6RbEO53qGOqzjGevAylHtII7Q2uGczrAt1rOP&#10;dViHk3IHLR747sgQR53ITQy0WFhjU9zJJ/LpAy0W2ESLRTa5fpviyhVbIk4tti7pBPobWmPhjYeK&#10;I06JGkec4lHreFOmxiKMhketcrwpAYe2hgpOpseCHHeVo02ZGjuC43HjWFOmZjyIHWlK1DjSFPe4&#10;40xxV7l80zqzd8q0UyblETtlomsTaNN9uP/66i/ErIQpPHe5Hu1coEzYRqJ8k5DA4gBnjEm86SJV&#10;3OPyq24y+zV9Gen7PvESGQ7CpIRCZK49cm+PyPTpi8jIvpd+TLpFtuFUSBAaCAnYAyHqL/IA+0iq&#10;VL95KtTHSYX6gKtQv+f8WCq9sfOkF8GT4CwGPImDQc/Nk07gRpplOp1O1yec9vv14IZLwMUSNuvM&#10;c+kXLw1WwrqZ5JK1Oq49eUmKWx3XPmarg1aK6jiT/90qcUQpTltgjRxqsQQ0yRK0KaYGFdwtun4J&#10;CZIIF8eUOGfRqrHoyrkbXsAteFREUKGJ+8gxpSw1ZBHmmyZaiB1VyvRYjJPLIR1VyvRYqjTH8Ljj&#10;TQk8jitBJho6vjwv7i1Hlvb79UZZA/Y27rZlJMTLudtWt4YViRIG26rWxHe425aLUG9kL89ratY0&#10;Vr1nmL4R2flrnjen1aOTYZIZUJzljC9RMAtjf+DCi66+kMyLvoy3qfjd5dfmhfp0QYlHny6IEMZZ&#10;L2UiFg0STNI08SBSXkU7OJAcSCneI6lNZtE2hC8OWkjDBFKjBJPo6sOuWagypkq/7bzpRfAm+IUB&#10;b+Lp89y8aTriZJMSJ9xMfrmuzrPX690ejmWeP+lgU3LjlU0wkYeP81adBFNyPZl18MnVa5VgQleH&#10;moub2jvFrHtPrKdVYplTcnGbc+5DJVgOqiXk2reGWOoUQ+KoEyVkWiWOOjHpadvTcKdAjYOWcg6B&#10;GgdubI0Fl+9rC9RYeGNkXJaJr48L1FiAk15y5OkYY0w7Re2oZMg48rTEg4YcraonGb+OPGX2WJST&#10;yeTIU4KPI0/JdXaOPCXd5cjT5uv12v7CVrzik9jjUk3JYHa5pgQfl2xaux0+xYd3es79zc/4A69A&#10;KIrS/4Y/RafmxcG521bmJLHhnT2tWQx12O7qmy39KjQKrcCPusMaIA7lQFzcrjtM9S3i6hfuh5sa&#10;ovg3SjZhqyH2hPUgSjbhggLq7OIOZ+xJbetTDGW6fWakg7GvyRtV3O/ya5NbA29fqVHxq4qG8ms1&#10;1VPl5R/LrwiJSYNr7LRxxwJnUVF+9XuyRMkKndIshXygS/tvYNd+vd6PXx/+8Cj1Y3+6f/fff3h8&#10;9ef3j99++8PP94//88Or749vHn77w9f/+uXN4/sfXn369y9f8WTYdETN2atv/JfjcqaF69H+y5/s&#10;v3z55fPv7z+Bff6ADewttP72h2/lj7//hr/h//vt/eeHNy+CQWEyBAyKA5bPzqCW00yHmoTaT83b&#10;TvvteqAK7YVr1sXnQ1Jyx4zNfVgGxcknXrWsBLq5OtQU/G91WAZFVXqtIQ2DapV4BsUZhMaUhkEF&#10;aiyDSu5HowW6Non4XKDGMijJi7TWWHhjZByDSm6Pc9mnpJccg8pus8P0qK3iWx3aZjkGtd+uxx6B&#10;Hev+dgiiLO1Ydgxqv12PS6QwoYgs7PknUza2MyjKcEZMXmP0/1wnnLCYcv4pvh6i+OnKfjMGpTmM&#10;ATkSljEQEvrQFxIOf53AuOIh4lT1qZh6XgNGw5oGySUxCXBJmKDYUn6FG9E+j/VE9q+UG+ndD7JC&#10;p1IK+UCX9t/ALhoDsGvQRJWCeb02Fqk+ElfjqsC056BeBIOC4xwwKJ6vz86gzBtPZ+SgSmS4XK53&#10;uD3dwnXmGyJup9uyZjwpBzUf4FuXw1Tr1Q02B0Vv7cjJVeeGWU/2HCqxbj6TBY4LWyXWyZ9iS6yT&#10;z+SnUYIJX31qrnzSR4XX1lgCFRtiCVRshyVQMSKOQHH1XmOIJ1BTCGxDoILeschOiTUW28Qai+2c&#10;WGPRjZFxBGpOrLEAx53k+NNMDzMFg87xp9gcz5/iVrkMFACMpoDLQGX2WJCTqeQyUAk8tAHWMTwv&#10;sT1uFCftsjBneuxITgaP40+JHp+Biu2hrXFtV9xfLgO1jp49AxU75nv9XkpZxCPd6/f++vo9bAhU&#10;vzeFGShaEOFZl2Rjxp9oOyAHvOtZ00ldCG2hRn1F3qbie5dfoSrKjEpWuvxj+XVCpXXlH8uvFcIO&#10;02UN0v6+JmUpJRVbPlN+lWNJ62QfTNlTAbyvS3uvXnBSvlR+5Yu0WVHn9VuoUvhwD4ciNdAV9+DO&#10;nl4Ce7pg6gXsif3i52ZPMsuRDLy55WVlvRvihNK+IwY2Xw4xnYhl6cB9EnVayJ8BJyNdltRY7nQ6&#10;UbLlLDELK2Qdo1s69xEowsyozlOqyHqg002iyTr6pxPFzAOTrA96IZ84MMn6oKdb4lKBIuuEZoqs&#10;E3qeE5Aco5r4WEtgkyNVMCc2ytGq6cy5oKDvLOa5Lgd61n3udNSZ77EOwKIQdO3l6UJVflEbHfCX&#10;DC+L/HQh1hfpstifTglelEVf7cra6MjW6UgEPWijo1szjkKFdjnChTmb6LLY47GBRJcb8Vw/GNll&#10;sT+gqi+2y2G/UMVnpMtifzgn/eiSV6dMl6Nf6MHYLkfAUuwdBTtg5IRtdCTsNBH7DtqIypt1TBwW&#10;Tsu2c+hgsV9uiRlGuhz2qGCM7bLYL6dDostiP1+IPwfj/mDH/XJI2kilJHXcz8ttrOtoF/nlJhkT&#10;VM2z6jolYxWXFa1Sx2x1puqwqutwk2BP21yVOh4zuzZhj/dCjS6+QTToR5Q9rVLzOWujxf6AHgrH&#10;BAKeRpfkx9vxtVjsD1k/Lhb7KZtDi8V+vk3GxGKxn9NN1mI/n5M1erHYz9metljs51OyrtJrlbW3&#10;Z8lzB3hZ7PF6S4z9yWOfrBMni/2c7dsnh/05We9PFnu4ZYldFvuJq6GDuX2y2GNTCIfXyUI/Zcv9&#10;yUKfeRMni/yUjdSTRT4ZD2eL+4SVJFy7zhb3TJNFPRvwZwv6kuyxZ4v5kiyndFimDr7plEzps8M8&#10;WbXo5raqaubq+mClOVvMkzF1tojP2b5PtKR+L0GcnjGqMulsvljMswl4sZgfpmR0XizoiftwsZgf&#10;ThQtDYC6OMwTpC4W8yP8zliVxZyPfAST72JBXzikHFgFVrYCmhh1a0FfDkn7bi3ofPg+MIoyZbX/&#10;HHvaI8t7ZBljEWGu/WzDxrMN6es9xAgISPj8EgrsH0HRgoq7Q4kcDsSx+rD2Etrsi5PrTuJwzrcY&#10;o7X2d/Wy0IF2bSpc7E3asQizMduaSm40i29rKnnKJA5feIsx5Ayz+LarKsjfZfFtTSWXlsW3NZW8&#10;Vhbf1lRyTEkcrueWppLvyeLbmnrSpsKB3KRdmwoncZO4NhWO4BZx8gXJdnh7m8S1qfDpNolrU+VS&#10;KOyC/fFOnhsbs62p5J2x+LamkgtG4nCztthOfhaLb2sq+VIsvq1XyWFi8W1NvWhT4fdssZ0cH9IO&#10;52aTuDYVDowRl+56ysvDIIaU3CPPLDpfRvE+WAlPST+b5fd0DV8FSwap/EomiZi101f+ufyKGLGt&#10;DWLk128QQ03UFrHpRjAetQF0TPX1z6Uh7q5y/XrCWxk4J/Ar6dqCRfkVTMi/pcZi0PfEyIMnMYh3&#10;xeBTQwwFZZvEBuf09KMI2Xe10WCjj6KMuGfbpNUMZ0Q8u3JaIaq0Ik+FUpSMvisJl1xOd4nhd3UR&#10;HOrTJWGoT7t2BB8V93E7cAymi0uRG3QurkRnfadaNFhGXPmVkYf8g8hhAe1+VxfYE1b9vpwOZeDY&#10;lyurT38sI6ch9sGh6evTiSvXN+TjoCwYcml9KoeYn3x3VMisBwqQvejahxzINn0Ug6U5PrKPYmks&#10;1+83fpyZ5Qb2lZVqdPS1tBceY68/kFsR++AqduXUrz3BR+zKqds2lFOvBJmWvr4y7gfj6lDHy0Cf&#10;rn+jfqv6BmeaD2X+jsray7ysZ/zL/C6/Ms8PFOGjcYDc6SacbwZySjCQ7enrU4q2ICTW/a4eP1mq&#10;a1vsL7/aDh1/yAz19en8XZbiEBY95Vf0zdq/C+Zdzz7kmBg/ZJH6chTZBM7LoIRnVjcIwbO+vkX8&#10;IGScBnJi33HgG8zAg+zDfUd9fRT3JznEvbu4UMSb5Qb6KCRKcqP5po4aMlnd7x50HOASp76c3nxw&#10;HPgbVV+tFCnjpPzq+FMH8Qg/pouLzt8D1tWuHMX5gQsyZH05yoGRXGWKxa7yq+OZsr8kNxr35ZzO&#10;aDxrew+o7eq2Q8+BI9jdlUNeju1D5m2bXKVcpZ3lV9o76b41j8azrgeI63e/iwPtYt9o3Ct+c2VP&#10;xa7yq/2hfiwyev3var/Ng30QOT+xb7D/rnIbvzvwm5C3lO8O9q25XCIyoAu1327682PS/W0CY++N&#10;v0kjKcgq9uU0uDSh/qGrT8Nz9EJrX07mW41qlO4vvzpMC4fu9wZSlIzyoDOK2IjzqM+JJbDbBL1S&#10;EfVSXTEd8f35M2n/D9qJXqdVaiQlY27wRV2hRubrAjDYB3R5GsxCdQYGvo8u7dOgAld3ZCRUu/jr&#10;CKIFtNdN2pnzYB+j4jh0AFKvXW066Qd32OiSObgP5/8khcx9r5Vlke5LqfWDJb+sWIPgSwG2RunK&#10;DC+/MtO1m0b7oE70w8hNlPXgcOzvljKbkB7eANqhRoOL4eVXGiDQjvxD3SaRRu5+UmOMC7y6Xncq&#10;tstgM1BfbuQzF4qA8sLeRwW0kaMucCAz3dUlUiit7EppaGQkVZRdT829Qv5FVMjDkQ8q5Hkle+4K&#10;+QlFyBpggQN1ur2+4xZh7DMRFa6TP5+mSoKfVCbPVSOygNsCeLS7lmdQSdokVMGKYIJUkUSLLfLA&#10;o2yhGiyaVQ1XarXGuLIaqjoJrMH2saqhQqZWDch+FUElZKgG60yVoSqYVoutpuGKxMAYWnCrGq47&#10;avW4unjoiO1xdfF8aWmgycJ8oSLJyCSL84mqqgJFFmg404kmCzVXGQeaLNYYHLFJFuxkBLljx2YE&#10;IRa834D65ktTIKJb/Qt6PwI9jUz4E1KrGJ2UWaU5EWZWZaMv7CbLq6o7A3x7bkoJ1PQdEPXnB9Eh&#10;8SwGoZdCNAaRHE28DeIzhBR4xohGazR5wFQVsGu8nssvevP27fsv34oL9/X+08d3//bx0yfq4U9f&#10;6P9+uae/l8763b+8pv16v73y/ec3X3/z+ePbx/uv9z99+w3u0nx9/9NPH9++f/39/vHd6/lmuuE/&#10;PTzev33/9evHLx/++PObh/eYOurv/OHx1cd3FLOkoo/AN+Kh/9y+kc6FZT5ICHk9PbhclguFicgr&#10;ur0gM1B4xJO8oluu8JW0hfV5rFsk53BwqyatCFbIOkaTXkfIVlkhu2efJtpqA012z570orxGk920&#10;Tze0/Qea7J498fZ/aFtnN+3TDZ3mCTS5TVsK4ltN1kla2EsKNDkvCc+HU219q8r5SbkuC/oBtse6&#10;HOo35HNFdlnYYVGiy+HO/lukywJ/OPL5m6CNFvkFhwNiuxz0t5ldDvuFTiMEdhHXrx4qnToJ8XLn&#10;B4/4YqzLYj/zTfZBP7rzg0c+rxTZZbGfb/lwQ4sXnV2v1h9x2iq2y2I/4yRl3EaL/QGnMmNdDns5&#10;DxfYZbE/cIF80EaK9FbrJzmL2Opy5wfnM9GeSJfDXqrtA1123M/sj0e6HPY3yRLozg/OYGyxXRb7&#10;vI0We1TBJLos9rhNOu5Hd35wwm0/oV2U4V6xz/By5wcTq9zpQT1j1CLvTg/ycaUAePLOVqPk8GCg&#10;yg76KVuekYpddcl5v0CVwz0b8+7soByiClTZIU+Hh0PYKa5RW3jiU5utKndycM5WLvI+V1XJAuEP&#10;DuKUe2yVxX1J1maK+NfvpXPanRvkR1yCJdAdGzzwoZ5gNFABdv1gsjBToUGVOWaTkPyiKiXnulvU&#10;3ZnBI7/BEhhFFXmrKj6UFaiyy8yRj3dFqizqcmIwUGVRP/IJy0iVHew4Thsu8FS8UU0/YrkNx4I7&#10;MoiT8rEqCzvi5LEqd2ZwTpYryjdVq5Y5GaFnC3tilD8zyIeKA6iopKh+D1dDhO1zhwahZG3fHm/Z&#10;T2VhNQHJ2k9lNUE3LQe5q2UK/aMbmk7cT2U1QJLzQkOspjb6QO6nsrLL9rRwZj+V1Qwx2lFpiNU4&#10;UX+IaSXuXc3Ds/iTY9LkHFJQmjbqKChdCpkluITPZWHpUgk+qCiuR2AGFawIVzE8iEj149wa3R1V&#10;KCNoJfpu+jURU6ksH1VwaYga0am+faXSelAZPWs9EuJKXX1zqXgeydVK64E+rXwffReRLMWvXylH&#10;pSk0rE8D/HjckdwgX3AgqsL6+pkMRLRYDjGrLn4HyuNB3zI4kTLTvQAkN6qY1ArCZVBxj8gW60Ps&#10;qmsfolYiN6glq3KDiq0Dxh2144jxVVIQd/eSnJBfqd9BhEvlSiaj1PeUX5XTE5Z0IqGrT09OIY7V&#10;l9NK/8OgAnPW8hzw3q6+ciLqMJrnOu4Rz+rr0/6dB8WVVDlHOCOm1dVX2jGU01pHxLW6+kp750ER&#10;FCJfbB+d8Or121QqXQflRoh+ib5BudSk1aT1ZHMZTuVXhtWk8A2MU6kBJCX32e+JcqZQKD92tmJR&#10;+VXL9GgB4lxd4PRkEN6H7oqV6s7BtFD/c8Yu2O0t6VQ6JtYT09MWuOdmk9hgySvaBpWndNUSTQic&#10;BO3aJuvTqPKxHGQYTP9SRzmwTYs3Efnq2iZTWi+NSUeILuyDiar7Nj1B2INDpwvCX30x8Y6Og1VJ&#10;4UAErK+t7Dn9NZ0CzbSVYInoNUHH7hEr5yaxvm1F22DdKgfGBiWjyngXDICebaWydFCDLbAtgy6V&#10;8bGgIb1PitTIHSpHvqs7Xhar8iuLVuO1l39+3qKHE1OGT798/o/7d6/+/AavZZ5u8D/UTiynv3z+&#10;z59+kv98LP8Zk+jr25/ff37/+0+PqITA3/Z6Ca4H+f71QQob8IdXf/n86cvXH1G6gOdMv317+PH1&#10;awbt2eol4NoG9RI8D5+7XmJGz5cLvvFnolc8OspbNSjevoGHz6WkN+fbWtX0pKIJLuGTYy620gE7&#10;TQ08I3mH6Ds32YpghasikmjiddiKALwqwlfQtVpshFvKLhotNqswx7bYlAKnQBslNp/Ab7u3pmCJ&#10;qtZyAqBRYjMJnJJoQPHlERSwb5S42ghOvbVaLLYc9m+1WGwTLRZbzkO0Wiy2kulsjbHgxrjQdfkV&#10;OtSERMOFPM0qk/S0Kxzla77bXiK/dtUT2+NKIPj210CPxRhNj7rKlT/wzcKBHovyHA8+V/qQ4EPH&#10;/2q7klmJPXaVMdMSm8NeWPv/orA2vTVO6d4/cqIHoxSB2CcUBVPKhuKv8VuUGt2sbn4WfS2Ut+/W&#10;akwV3m3PExWvFvGWnpCwf15XAUFxL8uveKFoGehCnwVskRHXWDad9GNi0OCegBJU7gOg7FCWxfSD&#10;1HFo3uDGkBKu5V0q1XXdzQXH53bXpUd3n1tqsH9VnxvjM/C5OTj/7D734TIVnxs3wpyufe4JwUcq&#10;JmKn+xaF1mWqP8npRpXN91cSTbXusnW6udBoEu5qZTCTqpfA1223aqxniIvCcYynVeOcFnKiWjXW&#10;NeQbzgM11mfhAqpWjXVZ2MMM1FjXMIbGet7svgdanO8dt8n53kQlIjUWYvIL2zbRU1u1FxKEaWU0&#10;MqEaC3HaKotxYo7DOGuWBZmqroJmWZTZTQ3g8f53bJDzv7MhSAt5BYgJZGuRc8D5iZbIIos0CGLU&#10;NOeBc612pMhBHQ9E54Lrcbt2etFWVtvGRXxB2yza0w0fkWw1ubrjRJOrOka74nFNm3C1iYvlWpvc&#10;myW5Jgt4spa5iuNck0V8oQeSApvs6J74HZWg7ygXWFvH5f+BJoc4X6oeaKLw6KqJyl5bTa7WeOKT&#10;IJEmi/iZSv8DTXYpmfBgb7gmUQap2nSm+tlAk1tNUk0WcRSoh5o84plNGxDHrQqr3VL+HOBE+d7a&#10;umQ8uTpjuznCUdy57859QS/+kblvztsxi9j2UnvSL23SnNddvdVkII4ViLTvRY5ErinV8nD/9dVf&#10;qFoRKyoh8w989TxWtqfFS7BH8CFqeBVRvZpWYtbEbhYw0UTgIEdZ8oD9GEbJJvc5vsyJyrUKxS+/&#10;EjKRDuyHJ2T4902SkMngY6IISPQCPdhaMaS2xVUGaGqQChVxvQ8q5oM6Lo2rjE6I69ICT7T7zSIm&#10;rmoaptEks+72uZh29UCbVrbB++vaRgWa6IFpUDCpVRnw27ra6IwGaxuUqcDv2iKGybhBrDRhUEJz&#10;PXfL1NijYPefH968iFuMMKzaKJjEp547CoY7wG/pGBGNzxMuCL6OguGuy4WqsSgKhtP8c716/ElR&#10;MFSVgX5McvOajXG5OBizDzlbYGUstcLbA7Eiy634MTy9f8kqssyKX3gLDLLM6pgYZHkVP+0a6LG8&#10;Cs8Uguq1DbOsKtPjWBXHe1o9LhqWNayNhwWKLNSpIgs1R8QCRRZqULi47y3WEhMLNFmwL0nnu6Q0&#10;Vx8EaLusNL/uG3SbS0sf+a6m1iYXF8s0YZtbmS6/NRfY5AJjWet8ZCwZk+QfVGLN79QGrfOhsUyT&#10;Q5zCh5EmO76V7QdA2RGeDQP3qK+G2VpVLjh2TsaBj45JnC1QZUc5Uv1hA314TK7/ClRZ1PmsbICV&#10;j49JVCtQZWHn4oJIlYN95hvAAlUWdkysuIFuZTkkg8FFyJJ57CNkuEMjXOzcefyk/9xpfNy2l2iy&#10;oCf7invJFxMv0WQxT3ACvOvEQh1zoslBToHpoPd8iIyf3g3WBBci4xh3oMrFyCa+ySJSZUc6p5Ai&#10;VXY9x1XOcQNR/bzCwEe5I1VuRT8kI8GdxccjqiFW7iz+NCcrsTuLzy/lRla5kT4nY8Edxs8WUHcY&#10;H3cRx1i5w/jZNkref12wkZhMVFnYJ77zI2ghFZUbXUkX0tmsVYrTMJEuN975no5gZKEKwOjKliti&#10;X+sXM110lmSVwlgOB4Q7kA+uGePlDuTTbI11eewzXQ57rCGxLo99psthD8ci1uWxz3R57JN1y73l&#10;m+7QOHBhsM+8dPea78UMrz0iv187IEG1PSLfHGXWUqg9It8g808QkU+zOHqC+A5XGEm8tp+WIb8J&#10;oZS7+oTMQBz7BIuXyOxAHFsBi5dgaV98v3Ygu5DhWa4dSMfM3+Mx2CenlMg35JwSGFCUUyonRetj&#10;ZFlSqb4X2j8jr6+FDE6K6hmuwblylRqcZytf7KYGVKifWCrHXEvJYInRl19JY5VD4v1MD7lkmNMS&#10;K02zKSo1eKVCv1i7qNhTftUuWaMGZ/D1md+tJ34HNx3ohBuloIgrAgy9MD1FQ89gjpJGJT2GOFgv&#10;14YEIX+0ptILXOVXYRMphD96ykDBqQE1+Vx0lF/RJX2uRCttpto1mCKaeJ1Gr5FJryN40LVfU8Kj&#10;N570QOpUqxVK+8qvtJMIO8GBoF8PNKKELNa3rbxnNTiQqlOYqn97HwW91q+Wrb3YXn6lDbhMcptc&#10;HW4DfegBaW1/JNEh+m1yW/VhgWeUB9/V58pGM7/ZEApse6byxWQqsQIFmUoeP8+dqTwcZ3pjhUbo&#10;8bKc5Yan9WJxXA1EwWnOU85zLQN4YpqS4jI8W23e0GZy6MSjuBVWwsZZObbT6LARp1iHjTZxrKnR&#10;YSNNknij9czage6pkTQqHW3bYiNMsR1Y3KoOjtM3dtioXqzDZSQ5RN8oCfKR162hc0nVlESLxVXS&#10;rI0WC2yixSIrD+Gwj2ahJaegGhPj4tKQOPcajRSXhYy7yOUgcdQiUuNSkPFocQnITI1FOB64LvuY&#10;qbEQI1cWDTyXe0zAcQdjUdYc6rEjOOkrV5Of6bGjOB45LueYqHEpx7ivXDV+go5LN64jB57gXvG8&#10;VzxjC9zjq00UMY6vYsogCPaEo8d04oveIzomUQ/2SEpRaxbzEM+6SBVHuPwKjxAvvR9YwMaEzu/r&#10;EYbZl1E/qst/RKYfwhAZbO89IiUGDS7pkpYNIjRKZPoBE2UxfSFyN5jrdC2nviepfvtUqo+UCm2y&#10;6rrvnosw/elDYXb74ea/w+FmjN6ALHFnPzdZWi6IssqUul1wqyYP4JUsmfuEUN1Zgy9PIkuoaowu&#10;UrFkidwqXLZ2RVKsz5ncfmK9evKGWiXO44wtsU490aVWiXXpOfeNLeXKWOttxpZYvkSFP62Oa0+z&#10;NaThS60Sx5fYfw7UWGiJ6gRqLLT8MEWgxoKbqLHgzuT3BmosvDEyjjHx4ySBGgtw0kuOMnEBaKvH&#10;USauimvRcZwJD3pFzXI1m8n4daQps8einEwmR5oSfBxp4mPDQbvcMI67y5Gm7JYkO5ST0eNYU2KP&#10;Y03JYEYrDOGOp7ijTWt37bRpL0sRT3WnTb8WbaLpCtqEdTdKFmsKobjMGW2itXXIdzQ9N/DRpf+v&#10;PWvPwLAC42vFqPJv5VdYmjKeviIV6l/8pBb1GYGYhDW0R7DIXYDhgzOKipPshGlOUSEf6NL+G9hF&#10;Sz91X7+JNFIghUhor42qa8Air8ZV6bqdQL2Ic3Hw/AICxamE5yZQuByK7ujlgTmBQUmueGVQx/OJ&#10;xi2lm463dL28jN1nYFBK1T6807beWQbFrhqTeJuLgCFrKoId9EaJdfOZtzRKrPvJFzrJ5LbfsU4+&#10;M6hGiXXxqZK/1eE8T3KoGx3Wv2ea0DTGep0xIo5AUXamNcQTqLg5TcYpUGOR5VNrbYuoAmPtoNga&#10;iy1XswdqLLoxMo5AzXQeIVBjAY47yfEnPmzRqvH8KTbH8yeqXw/0bBi9jj9l9jiQmR80A8fxpwQe&#10;2kLWzorxcVdBJb3l+VM8K/1ZNyYszXTAkBvaA1RXGU6CtTgH/KnBx/GndWbt/GnnT7IX7vzpV+NP&#10;AJz4U3yBi/q5xe1I+ZP0Wp+s0O4EN4YXg5QWYM8gT77rooueYlPxvcuv0Cf19fsfE6vBV3qEQDRh&#10;h+kJiUmDekBtW78EUVGSdTWFiTZFwqmvS3tvYJaWCw5aSNsDvjgCS9o4SGRdjarSczt7ehHsCV5z&#10;wJ54uv5N2BOPywtes7jOPs0o34MxcqXI5aYsGE/iTsxYJIRgGYv1i4j2yL0/VsJ6n4g8o8SoeQbB&#10;evhcZ8d1w1aJdT35AHOjw7r3sQ7rdpI33dphqVOsw3r2cVssdYoBcdSJ3NbWEEedyE1sYW2YU6DF&#10;4kpvagRaLLCJLRZZqSNruociX6tLHzfJgitlba0aC2/cRY44yeWgjRpHnOLR4nhTpmbDyHW8KdNj&#10;MU6mkeNNCTqON8ktE80scLwp6SzHm+RUeqvHDuN46DjalJjjaFM8jh1rStBxrGmdVDtr2lmTOGc7&#10;a/q1WBN2GS7WW8Ksk/rwhcVkrIn2ro2EqM9jhH30ZZTGdFmMjKLiJxW3vPzavBSvlCk7UapQ2l8U&#10;lF/H0Ppfk5YNblFUzsEbYGqTgj1QpT2Hnx7b0wwXVHalxK4+VKpq8D2B4fpzO196CXwJT2lGfIlH&#10;83PzJVyriMdGhMgf8Rbs9S2My3ygl6eJMT1fvR4dE4HrgqliqYxlTGsFjZWwfqfUOzVKrGdPDlFb&#10;feWcTg7WN0qsY8/pmaZy0Lr1UgnWKLFufWzJtVPfQmKdzRiShjO1ShxnSkqcGtIUqLHQJhVXtFhW&#10;usOJhwYWLLeryMyR/gZdx5o4v9OqsfAm9Wi0JVdrkl5ytCmrj8N8XPXEQ8bxpu31ek27HG/K7LEo&#10;z/FkcrwpwcfxJtyRFk1Kx5uS7nK8Cde2hXrsUE5GjyNOiT2OOCWD2TGnBB+M77VP16m1M6edOYmv&#10;ujOnX4s50VTs1OthoYfzUTIyGXPa6/WEEWAN7TIQGdyDGjulIM9Tryf9N7CLlnX08qheDyMFUhLQ&#10;TXmd6hpwMdrYzLgqTHRnUC+CQWE4BRknXkSem0FdjuezMqgFF0Xgj8xrygPq59sD3VdEBOoyL3A3&#10;ZXo+KeXE9zsXphaX65FLI4+CZAQKzuX3V60S6xcRbWmVOO8zVmJ9fCJQrRJHoMilbi2xHn5sifXv&#10;KZ3R6rBeZwyJI1CUuWqVeAKVqLHclJhPoMZBm6hx4MZqLLjMNFp0HYGKkXH1evysd6DGAsyZjKBV&#10;FmJ+srPV4/JOIBEROo5A8TuQgR4LcjJ+HYHK7LEoJ5PJEagEH0eg+A25Fh9HoJLucgQKNof4WJz5&#10;HYcWH0egEns8gYpHoSNQCT4NgRJzdgK1E6idQOHeh1fBZSE0r+AHXN3DiynztHsisOgQgcIEjA48&#10;6Y2EIwKlt+tdZxSKX6wZGiEZA46BvR2t7GvCzhJ431dfYxnsZT1GI4MNK3FPSHAf8BkxCTcC9zQp&#10;NZJ1PqUg+kZaXRJLu8qvoKmQD3Rp/w3s0re5Bk2kkUJd00dLdQ2AvxpXpWk7gfqbEqjX3x8+/Pjh&#10;8eGPD7+jeyQ+/Pj9A/0JTv7jm4efP7791zff3ti/s9SP7+f7n+8/vXv/+Lv/BQAA//8DAFBLAwQU&#10;AAYACAAAACEAZpMoUN0AAAALAQAADwAAAGRycy9kb3ducmV2LnhtbEyPwU7DMBBE70j8g7VI3KhT&#10;QpM0jVMhJDiCaPMBTrxNIux1iO02/D3uCW6zmtHM22q/GM3OOLvRkoD1KgGG1Fk1Ui+gOb4+FMCc&#10;l6SktoQCftDBvr69qWSp7IU+8XzwPYsl5EopYPB+Kjl33YBGupWdkKJ3srORPp5zz9UsL7HcaP6Y&#10;JBk3cqS4MMgJXwbsvg7BCAhE1IT376MNLeVvJk31R0NC3N8tzztgHhf/F4YrfkSHOjK1NpByTAvI&#10;sywmBRTFFtjV36zTHFgbVbLdPAGvK/7/h/oXAAD//wMAUEsBAi0AFAAGAAgAAAAhALaDOJL+AAAA&#10;4QEAABMAAAAAAAAAAAAAAAAAAAAAAFtDb250ZW50X1R5cGVzXS54bWxQSwECLQAUAAYACAAAACEA&#10;OP0h/9YAAACUAQAACwAAAAAAAAAAAAAAAAAvAQAAX3JlbHMvLnJlbHNQSwECLQAUAAYACAAAACEA&#10;5V0dbG1gBwDlmTsADgAAAAAAAAAAAAAAAAAuAgAAZHJzL2Uyb0RvYy54bWxQSwECLQAUAAYACAAA&#10;ACEAZpMoUN0AAAALAQAADwAAAAAAAAAAAAAAAADHYgcAZHJzL2Rvd25yZXYueG1sUEsFBgAAAAAE&#10;AAQA8wAAANFjBwAAAA==&#10;">
              <v:group id="Svētku kartīte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Taisnstūris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Brīvforma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Brīvforma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Brīvforma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Taisnstūris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Brīvforma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Brīvforma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Taisnstūris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Brīvforma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Brīvforma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Taisnstūris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Brīvforma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Brīvforma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Taisnstūris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Brīvforma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Brīvforma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Taisnstūris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Brīvforma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Brīvforma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Brīvforma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Taisnstūris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Brīvforma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Brīvforma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Taisnstūris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Brīvforma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Brīvforma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Taisnstūris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Brīvforma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Brīvforma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rīvdienu kartīte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Taisnstūris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Brīvforma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Brīvforma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Brīvforma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Brīvforma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Brīvforma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Brīvforma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Brīvforma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Brīvforma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Brīvforma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Brīvforma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Brīvforma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Brīvforma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Brīvforma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Brīvforma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Brīvforma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Brīvforma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Brīvforma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Brīvforma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Brīvforma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Brīvforma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Brīvforma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Taisnstūris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Brīvforma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Brīvforma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Brīvforma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Brīvforma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Brīvforma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Brīvforma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Brīvforma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Brīvforma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Brīvforma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Brīvforma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Brīvforma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Brīvforma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Brīvforma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Brīvforma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Brīvforma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Brīvforma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Brīvforma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Brīvforma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Brīvforma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Brīvforma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Brīvforma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Brīvforma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Brīvforma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Brīvforma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Brīvforma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Brīvforma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Brīvforma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Brīvforma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Brīvforma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Brīvforma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Brīvforma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Brīvforma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Brīvforma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Brīvforma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25335"/>
    <w:rsid w:val="002F2882"/>
    <w:rsid w:val="002F410C"/>
    <w:rsid w:val="002F7B83"/>
    <w:rsid w:val="003868BC"/>
    <w:rsid w:val="003B0265"/>
    <w:rsid w:val="0040104A"/>
    <w:rsid w:val="004319B1"/>
    <w:rsid w:val="00452090"/>
    <w:rsid w:val="00454A5D"/>
    <w:rsid w:val="00465CA3"/>
    <w:rsid w:val="004D4112"/>
    <w:rsid w:val="005150C1"/>
    <w:rsid w:val="00592B3E"/>
    <w:rsid w:val="005E0E7D"/>
    <w:rsid w:val="00605207"/>
    <w:rsid w:val="0061223F"/>
    <w:rsid w:val="00617E2A"/>
    <w:rsid w:val="0066010E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54A2"/>
  </w:style>
  <w:style w:type="paragraph" w:styleId="Virsraksts1">
    <w:name w:val="heading 1"/>
    <w:basedOn w:val="Parasts"/>
    <w:link w:val="Virsraksts1Rakstz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Virsraksts2">
    <w:name w:val="heading 2"/>
    <w:basedOn w:val="Parasts"/>
    <w:link w:val="Virsraksts2Rakstz"/>
    <w:uiPriority w:val="1"/>
    <w:unhideWhenUsed/>
    <w:qFormat/>
    <w:rsid w:val="00225335"/>
    <w:pPr>
      <w:keepNext/>
      <w:keepLines/>
      <w:spacing w:before="40" w:after="12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Virsraksts3">
    <w:name w:val="heading 3"/>
    <w:basedOn w:val="Parasts"/>
    <w:link w:val="Virsraksts3Rakstz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customStyle="1" w:styleId="Virsraksts2Rakstz">
    <w:name w:val="Virsraksts 2 Rakstz."/>
    <w:basedOn w:val="Noklusjumarindkopasfonts"/>
    <w:link w:val="Virsraksts2"/>
    <w:uiPriority w:val="1"/>
    <w:rsid w:val="00225335"/>
    <w:rPr>
      <w:rFonts w:asciiTheme="majorHAnsi" w:eastAsiaTheme="majorEastAsia" w:hAnsiTheme="majorHAnsi" w:cstheme="majorBidi"/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A173DF"/>
  </w:style>
  <w:style w:type="character" w:customStyle="1" w:styleId="GalveneRakstz">
    <w:name w:val="Galvene Rakstz."/>
    <w:basedOn w:val="Noklusjumarindkopasfonts"/>
    <w:link w:val="Galven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173DF"/>
  </w:style>
  <w:style w:type="character" w:customStyle="1" w:styleId="KjeneRakstz">
    <w:name w:val="Kājene Rakstz."/>
    <w:basedOn w:val="Noklusjumarindkopasfonts"/>
    <w:link w:val="Kjen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22399F"/>
  </w:style>
  <w:style w:type="paragraph" w:styleId="Tekstabloks">
    <w:name w:val="Block Text"/>
    <w:basedOn w:val="Parasts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22399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22399F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22399F"/>
    <w:pPr>
      <w:spacing w:after="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22399F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22399F"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22399F"/>
    <w:pPr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Krsainsreis">
    <w:name w:val="Colorful Grid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22399F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399F"/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399F"/>
    <w:rPr>
      <w:i/>
      <w:iCs/>
      <w:color w:val="FFFFFF" w:themeColor="background1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399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Tumssaraksts">
    <w:name w:val="Dark List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22399F"/>
  </w:style>
  <w:style w:type="character" w:customStyle="1" w:styleId="DatumsRakstz">
    <w:name w:val="Datums Rakstz."/>
    <w:basedOn w:val="Noklusjumarindkopasfonts"/>
    <w:link w:val="Datum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22399F"/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Izclums">
    <w:name w:val="Emphasis"/>
    <w:basedOn w:val="Noklusjumarindkopasfonts"/>
    <w:uiPriority w:val="20"/>
    <w:semiHidden/>
    <w:unhideWhenUsed/>
    <w:qFormat/>
    <w:rsid w:val="0022399F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22399F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2399F"/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tpakaadreseuzaploksnes">
    <w:name w:val="envelope return"/>
    <w:basedOn w:val="Parasts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22399F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2399F"/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2399F"/>
    <w:rPr>
      <w:i/>
      <w:iCs/>
      <w:color w:val="FFFFFF" w:themeColor="background1"/>
      <w:szCs w:val="20"/>
    </w:rPr>
  </w:style>
  <w:style w:type="table" w:styleId="Reatabula1gaia">
    <w:name w:val="Grid Table 1 Light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3">
    <w:name w:val="Grid Table 3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22399F"/>
  </w:style>
  <w:style w:type="paragraph" w:styleId="HTMLadrese">
    <w:name w:val="HTML Address"/>
    <w:basedOn w:val="Parasts"/>
    <w:link w:val="HTMLadreseRakstz"/>
    <w:uiPriority w:val="99"/>
    <w:semiHidden/>
    <w:unhideWhenUsed/>
    <w:rsid w:val="0022399F"/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citts">
    <w:name w:val="HTML Cite"/>
    <w:basedOn w:val="Noklusjumarindkopasfonts"/>
    <w:uiPriority w:val="99"/>
    <w:semiHidden/>
    <w:unhideWhenUsed/>
    <w:rsid w:val="0022399F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22399F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22399F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22399F"/>
    <w:rPr>
      <w:color w:val="0563C1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22399F"/>
    <w:pPr>
      <w:ind w:left="240" w:hanging="24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22399F"/>
    <w:pPr>
      <w:ind w:left="480" w:hanging="24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22399F"/>
    <w:pPr>
      <w:ind w:left="720" w:hanging="24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22399F"/>
    <w:pPr>
      <w:ind w:left="960" w:hanging="24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22399F"/>
    <w:pPr>
      <w:ind w:left="1200" w:hanging="24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22399F"/>
    <w:pPr>
      <w:ind w:left="1440" w:hanging="24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22399F"/>
    <w:pPr>
      <w:ind w:left="1680" w:hanging="24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22399F"/>
    <w:pPr>
      <w:ind w:left="1920" w:hanging="24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22399F"/>
    <w:pPr>
      <w:ind w:left="2160" w:hanging="24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B554A2"/>
    <w:rPr>
      <w:i/>
      <w:iCs/>
      <w:color w:val="2E74B5" w:themeColor="accent1" w:themeShade="BF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Gaisreis">
    <w:name w:val="Light Grid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22399F"/>
  </w:style>
  <w:style w:type="paragraph" w:styleId="Saraksts">
    <w:name w:val="List"/>
    <w:basedOn w:val="Parasts"/>
    <w:uiPriority w:val="99"/>
    <w:semiHidden/>
    <w:unhideWhenUsed/>
    <w:rsid w:val="0022399F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22399F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22399F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22399F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22399F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22399F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22399F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22399F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2">
    <w:name w:val="List Table 2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3">
    <w:name w:val="List Table 3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Vidjsreis1">
    <w:name w:val="Medium Grid 1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Bezatstarpm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Paraststmeklis">
    <w:name w:val="Normal (Web)"/>
    <w:basedOn w:val="Parasts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Parastaatkpe">
    <w:name w:val="Normal Indent"/>
    <w:basedOn w:val="Parasts"/>
    <w:uiPriority w:val="99"/>
    <w:semiHidden/>
    <w:unhideWhenUsed/>
    <w:rsid w:val="0022399F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22399F"/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Lappusesnumurs">
    <w:name w:val="page number"/>
    <w:basedOn w:val="Noklusjumarindkopasfonts"/>
    <w:uiPriority w:val="99"/>
    <w:semiHidden/>
    <w:unhideWhenUsed/>
    <w:rsid w:val="0022399F"/>
  </w:style>
  <w:style w:type="table" w:styleId="Vienkratabula1">
    <w:name w:val="Plain Table 1"/>
    <w:basedOn w:val="Parastatabula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22399F"/>
  </w:style>
  <w:style w:type="character" w:customStyle="1" w:styleId="UzrunaRakstz">
    <w:name w:val="Uzruna Rakstz."/>
    <w:basedOn w:val="Noklusjumarindkopasfonts"/>
    <w:link w:val="Uzrun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22399F"/>
    <w:pPr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Izteiksmgs">
    <w:name w:val="Strong"/>
    <w:basedOn w:val="Noklusjumarindkopasfonts"/>
    <w:uiPriority w:val="22"/>
    <w:semiHidden/>
    <w:unhideWhenUsed/>
    <w:qFormat/>
    <w:rsid w:val="0022399F"/>
    <w:rPr>
      <w:b/>
      <w:bCs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22399F"/>
    <w:pPr>
      <w:ind w:left="240" w:hanging="24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22399F"/>
  </w:style>
  <w:style w:type="table" w:styleId="Profesionlatabula">
    <w:name w:val="Table Professional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next w:val="Parasts"/>
    <w:link w:val="NosaukumsRakstz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22399F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22399F"/>
    <w:pPr>
      <w:spacing w:after="100"/>
      <w:ind w:left="24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22399F"/>
    <w:pPr>
      <w:spacing w:after="100"/>
      <w:ind w:left="48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22399F"/>
    <w:pPr>
      <w:spacing w:after="100"/>
      <w:ind w:left="72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22399F"/>
    <w:pPr>
      <w:spacing w:after="100"/>
      <w:ind w:left="96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22399F"/>
    <w:pPr>
      <w:spacing w:after="100"/>
      <w:ind w:left="12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22399F"/>
    <w:pPr>
      <w:spacing w:after="100"/>
      <w:ind w:left="144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22399F"/>
    <w:pPr>
      <w:spacing w:after="100"/>
      <w:ind w:left="168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22399F"/>
    <w:pPr>
      <w:spacing w:after="100"/>
      <w:ind w:left="192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EB283E" w:rsidP="00EB283E">
          <w:pPr>
            <w:pStyle w:val="2334A7CAC0694DC780F6EE424DF7A77E1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EB283E" w:rsidP="00EB283E">
          <w:pPr>
            <w:pStyle w:val="CE24E9C7AA3D4263A2C8B4DE4F4112841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EB283E" w:rsidP="00EB283E">
          <w:pPr>
            <w:pStyle w:val="2AF36411FA3F4848AB661E586F103653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EB283E" w:rsidP="00EB283E">
          <w:pPr>
            <w:pStyle w:val="8CF103A144894F42854CE823B91FEE9B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EB283E" w:rsidP="00EB283E">
          <w:pPr>
            <w:pStyle w:val="F102C19873F34660B190622B19664186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EB283E" w:rsidP="00EB283E">
          <w:pPr>
            <w:pStyle w:val="391C40E892714E96B7431AF0C34B290D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EB283E" w:rsidP="00EB283E">
          <w:pPr>
            <w:pStyle w:val="DF657F0D409642BD8A5B9E727636BEC3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EB283E" w:rsidP="00EB283E">
          <w:pPr>
            <w:pStyle w:val="884FFD67A95C4F0199790EF6485F8E5D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EB283E" w:rsidP="00EB283E">
          <w:pPr>
            <w:pStyle w:val="F1CD02747191499DB1CB46FDD1C85F67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EB283E" w:rsidP="00EB283E">
          <w:pPr>
            <w:pStyle w:val="E96037E68B6A40AB85B86ED5E6D284EE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EB283E" w:rsidP="00EB283E">
          <w:pPr>
            <w:pStyle w:val="B14F916901C045D5AF8CEB004E7DB934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EB283E" w:rsidP="00EB283E">
          <w:pPr>
            <w:pStyle w:val="9B406F30CEC94780880C30575C2C6AD8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EB283E" w:rsidP="00EB283E">
          <w:pPr>
            <w:pStyle w:val="E044AC26C3D04654ABDFCE0E0D83FAFC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EB283E" w:rsidP="00EB283E">
          <w:pPr>
            <w:pStyle w:val="DE021AD7C91D454D9C7609A86F777116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EB283E" w:rsidP="00EB283E">
          <w:pPr>
            <w:pStyle w:val="9320C795815947F7AF7896D192EE5E2B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EB283E" w:rsidP="00EB283E">
          <w:pPr>
            <w:pStyle w:val="689F381B7455450A9365998912D3BBED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EB283E" w:rsidP="00EB283E">
          <w:pPr>
            <w:pStyle w:val="C765743ED48641DB8E47CFCC3F7A40B8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EB283E" w:rsidP="00EB283E">
          <w:pPr>
            <w:pStyle w:val="37C05AC51ED04E5F9040A2610CDBB1C9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EB283E" w:rsidP="00EB283E">
          <w:pPr>
            <w:pStyle w:val="97FA1D7BECFA4B82A17B265F2A34F9E12"/>
          </w:pPr>
          <w:r w:rsidRPr="00225335">
            <w:rPr>
              <w:lang w:bidi="lv-LV"/>
            </w:rPr>
            <w:t>Paredzēts: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EB283E" w:rsidP="00EB283E">
          <w:pPr>
            <w:pStyle w:val="C2D3B67B75EF48A2B782A578D33580142"/>
          </w:pPr>
          <w:r w:rsidRPr="00225335">
            <w:rPr>
              <w:lang w:bidi="lv-LV"/>
            </w:rPr>
            <w:t>prece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EB283E" w:rsidP="00EB283E">
          <w:pPr>
            <w:pStyle w:val="6A5DB49CE28F46E9B48499DF09CA18D24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EB283E" w:rsidP="00EB283E">
          <w:pPr>
            <w:pStyle w:val="664740E79B0948BF9EE609B3C35EA717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EB283E" w:rsidP="00EB283E">
          <w:pPr>
            <w:pStyle w:val="3C4A97B789E7405BADFFCDF3FE984134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EB283E" w:rsidP="00EB283E">
          <w:pPr>
            <w:pStyle w:val="5284CCBBC8B34C19AC766B68EBA4B42D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EB283E" w:rsidP="00EB283E">
          <w:pPr>
            <w:pStyle w:val="2872A304E93C45DE8E7D2BB7D02FB00B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EB283E" w:rsidP="00EB283E">
          <w:pPr>
            <w:pStyle w:val="292C8CA6EC7A45ECB911F005A23D46F9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EB283E" w:rsidP="00EB283E">
          <w:pPr>
            <w:pStyle w:val="F5D8CA641E4245B69159D305F7D429B0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EB283E" w:rsidP="00EB283E">
          <w:pPr>
            <w:pStyle w:val="6BF501ED87FA46C5A1D4C997F67FBB1D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EB283E" w:rsidP="00EB283E">
          <w:pPr>
            <w:pStyle w:val="E153314ADC4D4D47A43A2B4A0510F695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EB283E" w:rsidP="00EB283E">
          <w:pPr>
            <w:pStyle w:val="5F5EA3B118464637BE71DF6A4F2DD0D1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EB283E" w:rsidP="00EB283E">
          <w:pPr>
            <w:pStyle w:val="46D6CD946DE74756BD7B746E3CA98A35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EB283E" w:rsidP="00EB283E">
          <w:pPr>
            <w:pStyle w:val="C062D8D71D79484FBC15B40CCDDB70AF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EB283E" w:rsidP="00EB283E">
          <w:pPr>
            <w:pStyle w:val="DC4EA094E970414BAB59F84D5C3943AA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EB283E" w:rsidP="00EB283E">
          <w:pPr>
            <w:pStyle w:val="F5BFE1621016430385380CC7C5F62E9F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EB283E" w:rsidP="00EB283E">
          <w:pPr>
            <w:pStyle w:val="FB2323C5B739472787B11E38C868F6EF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EB283E" w:rsidP="00EB283E">
          <w:pPr>
            <w:pStyle w:val="3610DB3410134B66805421DC51390C61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EB283E" w:rsidP="00EB283E">
          <w:pPr>
            <w:pStyle w:val="0697827D47D64CDBAD254EC668981459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EB283E" w:rsidP="00EB283E">
          <w:pPr>
            <w:pStyle w:val="DC62BF56381E4A129F44F11EB95F8170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EB283E" w:rsidP="00EB283E">
          <w:pPr>
            <w:pStyle w:val="D84644875A204FD2A4240F1D5301AE04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EB283E" w:rsidP="00EB283E">
          <w:pPr>
            <w:pStyle w:val="629A36ABDB624A4BB9841C80A01D1987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EB283E" w:rsidP="00EB283E">
          <w:pPr>
            <w:pStyle w:val="E58779EC04D54A54B2EE1564C88774E7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EB283E" w:rsidP="00EB283E">
          <w:pPr>
            <w:pStyle w:val="FAC3A691CE2641BA9F3EF49A5A72871C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EB283E" w:rsidP="00EB283E">
          <w:pPr>
            <w:pStyle w:val="0A79A0E184734101B09CC772EFFAE42C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EB283E" w:rsidP="00EB283E">
          <w:pPr>
            <w:pStyle w:val="2DA38771BC6B420BB44FB12CBBF6F0ED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EB283E" w:rsidP="00EB283E">
          <w:pPr>
            <w:pStyle w:val="2A95548812F149698631C64E3CD57C5F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EB283E" w:rsidP="00EB283E">
          <w:pPr>
            <w:pStyle w:val="43286898B3C549B2B1F593C750655D7F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EB283E" w:rsidP="00EB283E">
          <w:pPr>
            <w:pStyle w:val="BA97092B65C440E0955842C806252DCF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EB283E" w:rsidP="00EB283E">
          <w:pPr>
            <w:pStyle w:val="609902EE8FC943BDBEDFED7F6615B273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EB283E" w:rsidP="00EB283E">
          <w:pPr>
            <w:pStyle w:val="2A3E0FE25B9D4681AE16D66B074C2490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EB283E" w:rsidP="00EB283E">
          <w:pPr>
            <w:pStyle w:val="B96E79EBD93F400CB32C467FEC3911C3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EB283E" w:rsidP="00EB283E">
          <w:pPr>
            <w:pStyle w:val="4138453D95BF4D978EC9441D4228176B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EB283E" w:rsidP="00EB283E">
          <w:pPr>
            <w:pStyle w:val="837C344D1E7B43F8892D99AA530188A6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EB283E" w:rsidP="00EB283E">
          <w:pPr>
            <w:pStyle w:val="710FD5A8CF39475B873E566B3268F410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EB283E" w:rsidP="00EB283E">
          <w:pPr>
            <w:pStyle w:val="18EA25F95E7F4B1D854C4841F970BEC5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EB283E" w:rsidP="00EB283E">
          <w:pPr>
            <w:pStyle w:val="39B2EF0A7E5B42E68D78383467D018A9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EB283E" w:rsidP="00EB283E">
          <w:pPr>
            <w:pStyle w:val="528A0B18BEC341288BB1FFB826764383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EB283E" w:rsidP="00EB283E">
          <w:pPr>
            <w:pStyle w:val="B6B09D3D7A894A10937FF49111DC3F6C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EB283E" w:rsidP="00EB283E">
          <w:pPr>
            <w:pStyle w:val="B073C853FCF34E53956E3C636D457627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EB283E" w:rsidP="00EB283E">
          <w:pPr>
            <w:pStyle w:val="53E3D6D592E14AB8AD863490760C03B3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EB283E" w:rsidP="00EB283E">
          <w:pPr>
            <w:pStyle w:val="68C8048D4CF34014B816CE8C59844AB7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EB283E" w:rsidP="00EB283E">
          <w:pPr>
            <w:pStyle w:val="7DAAE8E6B86F441BA7E29059FB4081AC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EB283E" w:rsidP="00EB283E">
          <w:pPr>
            <w:pStyle w:val="342074F7B3F8495AAA8CE517A05F0DA8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EB283E" w:rsidP="00EB283E">
          <w:pPr>
            <w:pStyle w:val="A53DAFA68CCB4674B117A8085923190D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EB283E" w:rsidP="00EB283E">
          <w:pPr>
            <w:pStyle w:val="0372C1454D1A4AEAB0739DBD09D9E0D5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EB283E" w:rsidP="00EB283E">
          <w:pPr>
            <w:pStyle w:val="7A3E37BD3D99446B867AB66EA3A8FF462"/>
          </w:pPr>
          <w:r w:rsidRPr="00225335">
            <w:rPr>
              <w:lang w:bidi="lv-LV"/>
            </w:rPr>
            <w:t>Vārds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EB283E" w:rsidP="00EB283E">
          <w:pPr>
            <w:pStyle w:val="81C1F52E00D841A19ECACDEA6E7CF5252"/>
          </w:pPr>
          <w:r w:rsidRPr="00225335">
            <w:rPr>
              <w:lang w:bidi="lv-LV"/>
            </w:rPr>
            <w:t>Īpašs kupons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EB283E" w:rsidP="00EB283E">
          <w:pPr>
            <w:pStyle w:val="75BD742C21E146969726ED2B85B4701F2"/>
          </w:pPr>
          <w:r w:rsidRPr="00225335">
            <w:rPr>
              <w:lang w:bidi="lv-LV"/>
            </w:rPr>
            <w:t>Saņēmējs: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EB283E" w:rsidP="00EB283E">
          <w:pPr>
            <w:pStyle w:val="8FA86A002E8D4DF6889EB012BF29A92C2"/>
          </w:pPr>
          <w:r w:rsidRPr="00225335">
            <w:rPr>
              <w:lang w:bidi="lv-LV"/>
            </w:rPr>
            <w:t>Saņēmēja vārds, uzvārds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EB283E" w:rsidP="00EB283E">
          <w:pPr>
            <w:pStyle w:val="7DC1444FC3704EB8A993C0167E2CE8AA2"/>
          </w:pPr>
          <w:r w:rsidRPr="00225335">
            <w:rPr>
              <w:lang w:bidi="lv-LV"/>
            </w:rPr>
            <w:t>ar mīlestību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EB283E" w:rsidP="00EB283E">
          <w:pPr>
            <w:pStyle w:val="E02BD19F52874697B25AE976BBB5FB642"/>
          </w:pPr>
          <w:r w:rsidRPr="00225335">
            <w:rPr>
              <w:lang w:bidi="lv-LV"/>
            </w:rPr>
            <w:t>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04B02"/>
    <w:rsid w:val="00517728"/>
    <w:rsid w:val="00571130"/>
    <w:rsid w:val="005749F0"/>
    <w:rsid w:val="00A720E5"/>
    <w:rsid w:val="00CE2F4C"/>
    <w:rsid w:val="00CF0B41"/>
    <w:rsid w:val="00D25997"/>
    <w:rsid w:val="00E75F85"/>
    <w:rsid w:val="00E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Vietturateksts">
    <w:name w:val="Placeholder Text"/>
    <w:basedOn w:val="Noklusjumarindkopasfonts"/>
    <w:uiPriority w:val="99"/>
    <w:semiHidden/>
    <w:rsid w:val="00EB283E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EB283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C4A97B789E7405BADFFCDF3FE9841342">
    <w:name w:val="3C4A97B789E7405BADFFCDF3FE984134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2">
    <w:name w:val="5284CCBBC8B34C19AC766B68EBA4B42D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2">
    <w:name w:val="2872A304E93C45DE8E7D2BB7D02FB00B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4">
    <w:name w:val="6A5DB49CE28F46E9B48499DF09CA18D24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2">
    <w:name w:val="664740E79B0948BF9EE609B3C35EA717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2">
    <w:name w:val="292C8CA6EC7A45ECB911F005A23D46F9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2">
    <w:name w:val="F5D8CA641E4245B69159D305F7D429B0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2">
    <w:name w:val="6BF501ED87FA46C5A1D4C997F67FBB1D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2">
    <w:name w:val="E153314ADC4D4D47A43A2B4A0510F695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2">
    <w:name w:val="5F5EA3B118464637BE71DF6A4F2DD0D1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2">
    <w:name w:val="46D6CD946DE74756BD7B746E3CA98A35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2">
    <w:name w:val="C062D8D71D79484FBC15B40CCDDB70AF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2">
    <w:name w:val="DC4EA094E970414BAB59F84D5C3943AA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2">
    <w:name w:val="F5BFE1621016430385380CC7C5F62E9F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2">
    <w:name w:val="FB2323C5B739472787B11E38C868F6EF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2">
    <w:name w:val="3610DB3410134B66805421DC51390C61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2">
    <w:name w:val="0697827D47D64CDBAD254EC668981459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2">
    <w:name w:val="DC62BF56381E4A129F44F11EB95F8170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2">
    <w:name w:val="D84644875A204FD2A4240F1D5301AE04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2">
    <w:name w:val="629A36ABDB624A4BB9841C80A01D1987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2">
    <w:name w:val="E58779EC04D54A54B2EE1564C88774E7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2">
    <w:name w:val="FAC3A691CE2641BA9F3EF49A5A72871C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2">
    <w:name w:val="0A79A0E184734101B09CC772EFFAE42C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2">
    <w:name w:val="2DA38771BC6B420BB44FB12CBBF6F0ED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2">
    <w:name w:val="2A95548812F149698631C64E3CD57C5F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1">
    <w:name w:val="CE24E9C7AA3D4263A2C8B4DE4F411284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1">
    <w:name w:val="2334A7CAC0694DC780F6EE424DF7A77E1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2">
    <w:name w:val="2AF36411FA3F4848AB661E586F103653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2">
    <w:name w:val="8CF103A144894F42854CE823B91FEE9B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2">
    <w:name w:val="F102C19873F34660B190622B19664186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2">
    <w:name w:val="391C40E892714E96B7431AF0C34B290D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2">
    <w:name w:val="DF657F0D409642BD8A5B9E727636BEC3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2">
    <w:name w:val="884FFD67A95C4F0199790EF6485F8E5D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2">
    <w:name w:val="F1CD02747191499DB1CB46FDD1C85F67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2">
    <w:name w:val="E96037E68B6A40AB85B86ED5E6D284EE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2">
    <w:name w:val="43286898B3C549B2B1F593C750655D7F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2">
    <w:name w:val="BA97092B65C440E0955842C806252DCF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2">
    <w:name w:val="609902EE8FC943BDBEDFED7F6615B273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2">
    <w:name w:val="2A3E0FE25B9D4681AE16D66B074C2490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2">
    <w:name w:val="B96E79EBD93F400CB32C467FEC3911C3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2">
    <w:name w:val="4138453D95BF4D978EC9441D4228176B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2">
    <w:name w:val="837C344D1E7B43F8892D99AA530188A6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2">
    <w:name w:val="710FD5A8CF39475B873E566B3268F410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2">
    <w:name w:val="18EA25F95E7F4B1D854C4841F970BEC5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2">
    <w:name w:val="39B2EF0A7E5B42E68D78383467D018A9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2">
    <w:name w:val="528A0B18BEC341288BB1FFB826764383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2">
    <w:name w:val="B6B09D3D7A894A10937FF49111DC3F6C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2">
    <w:name w:val="B073C853FCF34E53956E3C636D457627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2">
    <w:name w:val="53E3D6D592E14AB8AD863490760C03B3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2">
    <w:name w:val="68C8048D4CF34014B816CE8C59844AB7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2">
    <w:name w:val="7DAAE8E6B86F441BA7E29059FB4081AC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2">
    <w:name w:val="342074F7B3F8495AAA8CE517A05F0DA8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2">
    <w:name w:val="A53DAFA68CCB4674B117A8085923190D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2">
    <w:name w:val="0372C1454D1A4AEAB0739DBD09D9E0D5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2">
    <w:name w:val="7A3E37BD3D99446B867AB66EA3A8FF46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2">
    <w:name w:val="81C1F52E00D841A19ECACDEA6E7CF5252"/>
    <w:rsid w:val="00EB283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2">
    <w:name w:val="75BD742C21E146969726ED2B85B4701F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2">
    <w:name w:val="8FA86A002E8D4DF6889EB012BF29A92C2"/>
    <w:rsid w:val="00EB283E"/>
    <w:pPr>
      <w:keepNext/>
      <w:keepLines/>
      <w:spacing w:before="4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2">
    <w:name w:val="7DC1444FC3704EB8A993C0167E2CE8AA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2">
    <w:name w:val="E02BD19F52874697B25AE976BBB5FB642"/>
    <w:rsid w:val="00EB283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2">
    <w:name w:val="B14F916901C045D5AF8CEB004E7DB934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2">
    <w:name w:val="9B406F30CEC94780880C30575C2C6AD8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2">
    <w:name w:val="E044AC26C3D04654ABDFCE0E0D83FAFC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2">
    <w:name w:val="DE021AD7C91D454D9C7609A86F777116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2">
    <w:name w:val="9320C795815947F7AF7896D192EE5E2B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2">
    <w:name w:val="689F381B7455450A9365998912D3BBED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2">
    <w:name w:val="C765743ED48641DB8E47CFCC3F7A40B8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2">
    <w:name w:val="37C05AC51ED04E5F9040A2610CDBB1C9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2">
    <w:name w:val="97FA1D7BECFA4B82A17B265F2A34F9E1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2">
    <w:name w:val="C2D3B67B75EF48A2B782A578D33580142"/>
    <w:rsid w:val="00EB283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6280B-5B16-4F6C-9CDE-E01E9FB3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7:08:00Z</dcterms:created>
  <dcterms:modified xsi:type="dcterms:W3CDTF">2019-05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